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52F" w:rsidRPr="004C023F" w:rsidRDefault="0050552F">
      <w:pPr>
        <w:rPr>
          <w:rFonts w:ascii="Abyssinica SIL" w:hAnsi="Abyssinica SIL" w:cs="Abyssinica SIL"/>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p>
    <w:p w:rsidR="0050552F" w:rsidRPr="004C023F" w:rsidRDefault="0050552F">
      <w:pPr>
        <w:rPr>
          <w:rFonts w:ascii="Abyssinica SIL" w:hAnsi="Abyssinica SIL" w:cs="Abyssinica SIL"/>
        </w:rPr>
      </w:pPr>
    </w:p>
    <w:p w:rsidR="0050552F" w:rsidRPr="004C023F" w:rsidRDefault="0050552F" w:rsidP="0050552F">
      <w:pPr>
        <w:ind w:left="2160" w:firstLine="720"/>
        <w:rPr>
          <w:rFonts w:ascii="Abyssinica SIL" w:hAnsi="Abyssinica SIL" w:cs="Abyssinica SIL"/>
        </w:rPr>
      </w:pPr>
    </w:p>
    <w:p w:rsidR="0046516B" w:rsidRPr="004C023F" w:rsidRDefault="0050552F" w:rsidP="0050552F">
      <w:pPr>
        <w:ind w:left="2160" w:firstLine="720"/>
        <w:rPr>
          <w:rFonts w:ascii="Abyssinica SIL" w:hAnsi="Abyssinica SIL" w:cs="Abyssinica SIL"/>
          <w:sz w:val="48"/>
        </w:rPr>
      </w:pPr>
      <w:r w:rsidRPr="004C023F">
        <w:rPr>
          <w:rFonts w:ascii="Abyssinica SIL" w:hAnsi="Abyssinica SIL" w:cs="Abyssinica SIL"/>
          <w:sz w:val="48"/>
        </w:rPr>
        <w:t xml:space="preserve">ጥንታዊ የኢትዮጵያና ግብጽ </w:t>
      </w:r>
    </w:p>
    <w:p w:rsidR="0050552F" w:rsidRPr="004C023F" w:rsidRDefault="0050552F">
      <w:pPr>
        <w:rPr>
          <w:rFonts w:ascii="Abyssinica SIL" w:hAnsi="Abyssinica SIL" w:cs="Abyssinica SIL"/>
          <w:sz w:val="40"/>
        </w:rPr>
      </w:pPr>
    </w:p>
    <w:p w:rsidR="0050552F" w:rsidRPr="004C023F" w:rsidRDefault="0050552F">
      <w:pPr>
        <w:rPr>
          <w:rFonts w:ascii="Abyssinica SIL" w:hAnsi="Abyssinica SIL" w:cs="Abyssinica SIL"/>
          <w:sz w:val="40"/>
        </w:rPr>
      </w:pPr>
    </w:p>
    <w:p w:rsidR="0050552F" w:rsidRPr="004C023F" w:rsidRDefault="0050552F">
      <w:pPr>
        <w:rPr>
          <w:rFonts w:ascii="Abyssinica SIL" w:hAnsi="Abyssinica SIL" w:cs="Abyssinica SIL"/>
          <w:sz w:val="40"/>
        </w:rPr>
      </w:pPr>
    </w:p>
    <w:p w:rsidR="0050552F" w:rsidRPr="004C023F" w:rsidRDefault="0050552F">
      <w:pPr>
        <w:rPr>
          <w:rFonts w:ascii="Abyssinica SIL" w:hAnsi="Abyssinica SIL" w:cs="Abyssinica SIL"/>
          <w:sz w:val="40"/>
        </w:rPr>
      </w:pPr>
    </w:p>
    <w:p w:rsidR="0050552F" w:rsidRPr="004C023F" w:rsidRDefault="0050552F" w:rsidP="0050552F">
      <w:pPr>
        <w:ind w:left="2160" w:firstLine="720"/>
        <w:rPr>
          <w:rFonts w:ascii="Abyssinica SIL" w:hAnsi="Abyssinica SIL" w:cs="Abyssinica SIL"/>
          <w:sz w:val="28"/>
        </w:rPr>
      </w:pPr>
      <w:r w:rsidRPr="004C023F">
        <w:rPr>
          <w:rFonts w:ascii="Abyssinica SIL" w:hAnsi="Abyssinica SIL" w:cs="Abyssinica SIL"/>
          <w:sz w:val="28"/>
        </w:rPr>
        <w:t>ቱስትሞሲስና ራምሴስ ፒያንኪና ሻባካ</w:t>
      </w:r>
      <w:r w:rsidR="004C023F">
        <w:rPr>
          <w:rFonts w:ascii="Abyssinica SIL" w:hAnsi="Abyssinica SIL" w:cs="Abyssinica SIL"/>
          <w:sz w:val="28"/>
        </w:rPr>
        <w:t>።</w:t>
      </w:r>
    </w:p>
    <w:p w:rsidR="0050552F" w:rsidRPr="004C023F" w:rsidRDefault="0050552F" w:rsidP="0050552F">
      <w:pPr>
        <w:ind w:left="2160" w:firstLine="720"/>
        <w:rPr>
          <w:rFonts w:ascii="Abyssinica SIL" w:hAnsi="Abyssinica SIL" w:cs="Abyssinica SIL"/>
        </w:rPr>
      </w:pPr>
    </w:p>
    <w:p w:rsidR="0050552F" w:rsidRPr="004C023F" w:rsidRDefault="0050552F" w:rsidP="0050552F">
      <w:pPr>
        <w:ind w:left="2160" w:firstLine="720"/>
        <w:rPr>
          <w:rFonts w:ascii="Abyssinica SIL" w:hAnsi="Abyssinica SIL" w:cs="Abyssinica SIL"/>
        </w:rPr>
      </w:pPr>
    </w:p>
    <w:p w:rsidR="0050552F" w:rsidRPr="004C023F" w:rsidRDefault="0050552F" w:rsidP="0050552F">
      <w:pPr>
        <w:ind w:left="2160" w:firstLine="720"/>
        <w:rPr>
          <w:rFonts w:ascii="Abyssinica SIL" w:hAnsi="Abyssinica SIL" w:cs="Abyssinica SIL"/>
          <w:sz w:val="32"/>
        </w:rPr>
      </w:pPr>
      <w:r w:rsidRPr="004C023F">
        <w:rPr>
          <w:rFonts w:ascii="Abyssinica SIL" w:hAnsi="Abyssinica SIL" w:cs="Abyssinica SIL"/>
          <w:sz w:val="32"/>
        </w:rPr>
        <w:t>ተክለ ጻድቅ መኵሪያ</w:t>
      </w:r>
      <w:r w:rsidR="004C023F">
        <w:rPr>
          <w:rFonts w:ascii="Abyssinica SIL" w:hAnsi="Abyssinica SIL" w:cs="Abyssinica SIL"/>
          <w:sz w:val="32"/>
        </w:rPr>
        <w:t>።</w:t>
      </w:r>
    </w:p>
    <w:p w:rsidR="0050552F" w:rsidRPr="004C023F" w:rsidRDefault="0050552F" w:rsidP="0050552F">
      <w:pPr>
        <w:ind w:left="2160" w:firstLine="720"/>
        <w:rPr>
          <w:rFonts w:ascii="Abyssinica SIL" w:hAnsi="Abyssinica SIL" w:cs="Abyssinica SIL"/>
          <w:sz w:val="32"/>
        </w:rPr>
      </w:pPr>
    </w:p>
    <w:p w:rsidR="0050552F" w:rsidRPr="004C023F" w:rsidRDefault="0050552F" w:rsidP="0050552F">
      <w:pPr>
        <w:ind w:left="2160" w:firstLine="720"/>
        <w:rPr>
          <w:rFonts w:ascii="Abyssinica SIL" w:hAnsi="Abyssinica SIL" w:cs="Abyssinica SIL"/>
          <w:sz w:val="32"/>
        </w:rPr>
      </w:pPr>
    </w:p>
    <w:p w:rsidR="0050552F" w:rsidRPr="004C023F" w:rsidRDefault="0050552F" w:rsidP="0050552F">
      <w:pPr>
        <w:ind w:left="2880" w:firstLine="720"/>
        <w:rPr>
          <w:rFonts w:ascii="Abyssinica SIL" w:hAnsi="Abyssinica SIL" w:cs="Abyssinica SIL"/>
          <w:u w:val="single"/>
        </w:rPr>
      </w:pPr>
      <w:r w:rsidRPr="004C023F">
        <w:rPr>
          <w:rFonts w:ascii="Abyssinica SIL" w:hAnsi="Abyssinica SIL" w:cs="Abyssinica SIL"/>
          <w:u w:val="single"/>
        </w:rPr>
        <w:t>መቅድም</w:t>
      </w:r>
      <w:r w:rsidR="004C023F">
        <w:rPr>
          <w:rFonts w:ascii="Abyssinica SIL" w:hAnsi="Abyssinica SIL" w:cs="Abyssinica SIL"/>
          <w:u w:val="single"/>
        </w:rPr>
        <w:t>።</w:t>
      </w:r>
    </w:p>
    <w:p w:rsidR="0050552F" w:rsidRPr="004C023F" w:rsidRDefault="0050552F" w:rsidP="0050552F">
      <w:pPr>
        <w:ind w:firstLine="720"/>
        <w:rPr>
          <w:rFonts w:ascii="Abyssinica SIL" w:hAnsi="Abyssinica SIL" w:cs="Abyssinica SIL"/>
        </w:rPr>
      </w:pPr>
      <w:r w:rsidRPr="004C023F">
        <w:rPr>
          <w:rFonts w:ascii="Abyssinica SIL" w:hAnsi="Abyssinica SIL" w:cs="Abyssinica SIL"/>
        </w:rPr>
        <w:t>ብዙ አንባቢ ከዘመኑ ወይም ከቅርብ ጊዜ ታሪክ ይልቅ የጥንት ታሪክ፤ በማንበብ ይደሰታል</w:t>
      </w:r>
      <w:r w:rsidR="004C023F">
        <w:rPr>
          <w:rFonts w:ascii="Abyssinica SIL" w:hAnsi="Abyssinica SIL" w:cs="Abyssinica SIL"/>
        </w:rPr>
        <w:t>።</w:t>
      </w:r>
      <w:r w:rsidRPr="004C023F">
        <w:rPr>
          <w:rFonts w:ascii="Abyssinica SIL" w:hAnsi="Abyssinica SIL" w:cs="Abyssinica SIL"/>
        </w:rPr>
        <w:t xml:space="preserve"> የጥንትን ታሪክ ሥፍራ የያዙ ዓይነተኞች አገሮች ግብፅ (ምስር) አሶር ባቢሎን ከለዳውያን (የዛሬ ሚሶፖታሚያ ወይም ኢራክ) ቻይና ሕንድ ፋርስ ናቸው</w:t>
      </w:r>
      <w:r w:rsidR="004C023F">
        <w:rPr>
          <w:rFonts w:ascii="Abyssinica SIL" w:hAnsi="Abyssinica SIL" w:cs="Abyssinica SIL"/>
        </w:rPr>
        <w:t>።</w:t>
      </w:r>
      <w:r w:rsidRPr="004C023F">
        <w:rPr>
          <w:rFonts w:ascii="Abyssinica SIL" w:hAnsi="Abyssinica SIL" w:cs="Abyssinica SIL"/>
        </w:rPr>
        <w:t xml:space="preserve"> የማያስቲክ (የዛሬው ሜክሲክ) ሥልጣኔ </w:t>
      </w:r>
      <w:r w:rsidR="006D5750" w:rsidRPr="004C023F">
        <w:rPr>
          <w:rFonts w:ascii="Abyssinica SIL" w:hAnsi="Abyssinica SIL" w:cs="Abyssinica SIL"/>
        </w:rPr>
        <w:t>ከምን ዘመን አኳያ እንደሆነ እምርምር ላይ ነው</w:t>
      </w:r>
      <w:r w:rsidR="004C023F">
        <w:rPr>
          <w:rFonts w:ascii="Abyssinica SIL" w:hAnsi="Abyssinica SIL" w:cs="Abyssinica SIL"/>
        </w:rPr>
        <w:t>።</w:t>
      </w:r>
      <w:r w:rsidR="006D5750" w:rsidRPr="004C023F">
        <w:rPr>
          <w:rFonts w:ascii="Abyssinica SIL" w:hAnsi="Abyssinica SIL" w:cs="Abyssinica SIL"/>
        </w:rPr>
        <w:t xml:space="preserve"> ደግሞ ሥልጣንኔውና አነሣሱ ወደ ክርስቶስ ልደት ጠጋ የሚለው የግሪክና ከልደት በፊትና በኋላ ከግሪክ ሥልጣኔን ወርሶ በመስፋፋትና በመቆየት ከግሪኮቹ የበለጠው የሮማ መንግሥት ይገኛል</w:t>
      </w:r>
      <w:r w:rsidR="004C023F">
        <w:rPr>
          <w:rFonts w:ascii="Abyssinica SIL" w:hAnsi="Abyssinica SIL" w:cs="Abyssinica SIL"/>
        </w:rPr>
        <w:t>።</w:t>
      </w:r>
      <w:r w:rsidR="006D5750" w:rsidRPr="004C023F">
        <w:rPr>
          <w:rFonts w:ascii="Abyssinica SIL" w:hAnsi="Abyssinica SIL" w:cs="Abyssinica SIL"/>
        </w:rPr>
        <w:t xml:space="preserve"> በዚህ መካከል የቀድሞይቱ ኢትዮጵያ (ኑብያ) የሥልጣኔዋ ምንች ከግብፅ፤ የዛሬይቱ ኢትዮጵያ (አክሱም - ላስታ - ሸዋ - ጐንደር መደበኛ ሥፍራዋን ካውራጃ ወደ አውራጃ ብትለዋውጥም የሥልጣኔዋ ምንጭ ደቡብ ዓረብ (ሳባና ሂሚያሪት) ነው</w:t>
      </w:r>
      <w:r w:rsidR="004C023F">
        <w:rPr>
          <w:rFonts w:ascii="Abyssinica SIL" w:hAnsi="Abyssinica SIL" w:cs="Abyssinica SIL"/>
        </w:rPr>
        <w:t>።</w:t>
      </w:r>
      <w:r w:rsidR="006D5750" w:rsidRPr="004C023F">
        <w:rPr>
          <w:rFonts w:ascii="Abyssinica SIL" w:hAnsi="Abyssinica SIL" w:cs="Abyssinica SIL"/>
        </w:rPr>
        <w:t xml:space="preserve"> የደቡብ ዓረብ የሥልጣኔ ምንጭ ደግሞ ከከለዳውያንና ከአካድ ስለሆነ ከግራና ከቀኝ ከግብፅና ከከለዳዊ በመቀበል የሥልታኔ </w:t>
      </w:r>
      <w:r w:rsidR="006D5750" w:rsidRPr="004C023F">
        <w:rPr>
          <w:rFonts w:ascii="Abyssinica SIL" w:hAnsi="Abyssinica SIL" w:cs="Abyssinica SIL"/>
        </w:rPr>
        <w:lastRenderedPageBreak/>
        <w:t>ምንጭ ወይም እናት ሆና እንዳትመደብ አድርጓታል</w:t>
      </w:r>
      <w:r w:rsidR="004C023F">
        <w:rPr>
          <w:rFonts w:ascii="Abyssinica SIL" w:hAnsi="Abyssinica SIL" w:cs="Abyssinica SIL"/>
        </w:rPr>
        <w:t>።</w:t>
      </w:r>
      <w:r w:rsidR="006D5750" w:rsidRPr="004C023F">
        <w:rPr>
          <w:rFonts w:ascii="Abyssinica SIL" w:hAnsi="Abyssinica SIL" w:cs="Abyssinica SIL"/>
        </w:rPr>
        <w:t xml:space="preserve"> መቀበል ሳይሆን እንደ ነገደ ዮቅጣን ያሉትን ሰዎች ሥልጣኔያቸውን እንደያዙ ቢመጡም የባቢሎንና የከለዳውያን ክፍል ስለሆኑ መደበኛ ሊሆኑ አልቻሉም</w:t>
      </w:r>
      <w:r w:rsidR="004C023F">
        <w:rPr>
          <w:rFonts w:ascii="Abyssinica SIL" w:hAnsi="Abyssinica SIL" w:cs="Abyssinica SIL"/>
        </w:rPr>
        <w:t>።</w:t>
      </w:r>
      <w:r w:rsidR="006D5750" w:rsidRPr="004C023F">
        <w:rPr>
          <w:rFonts w:ascii="Abyssinica SIL" w:hAnsi="Abyssinica SIL" w:cs="Abyssinica SIL"/>
        </w:rPr>
        <w:t xml:space="preserve"> በጥንት ታሪክ ውስጥ ግሪኮች መልካቸው የሚያማምር እንግዳ፤ ተቀባዮች፤ አማልክት የሚያፈቅራቸው በጦርነት የማይሸነፉ </w:t>
      </w:r>
      <w:r w:rsidR="002A62B3" w:rsidRPr="004C023F">
        <w:rPr>
          <w:rFonts w:ascii="Abyssinica SIL" w:hAnsi="Abyssinica SIL" w:cs="Abyssinica SIL"/>
        </w:rPr>
        <w:t>ኢትዮጵያውያን ግብፅን አሰልጥነዋል ያሉትን የዛሬ ዘመን ሊቃውንት አጥጋቢ ማስረጃ በማጣት የግብጾችን በኢትዮጵያ መሠልጠን እውልውል ላይ ትተውት አልፈዋል</w:t>
      </w:r>
      <w:r w:rsidR="004C023F">
        <w:rPr>
          <w:rFonts w:ascii="Abyssinica SIL" w:hAnsi="Abyssinica SIL" w:cs="Abyssinica SIL"/>
        </w:rPr>
        <w:t>።</w:t>
      </w:r>
      <w:r w:rsidR="002A62B3" w:rsidRPr="004C023F">
        <w:rPr>
          <w:rFonts w:ascii="Abyssinica SIL" w:hAnsi="Abyssinica SIL" w:cs="Abyssinica SIL"/>
        </w:rPr>
        <w:t xml:space="preserve"> ግማሾቹም ክደዋል</w:t>
      </w:r>
      <w:r w:rsidR="004C023F">
        <w:rPr>
          <w:rFonts w:ascii="Abyssinica SIL" w:hAnsi="Abyssinica SIL" w:cs="Abyssinica SIL"/>
        </w:rPr>
        <w:t>።</w:t>
      </w:r>
      <w:r w:rsidR="002A62B3" w:rsidRPr="004C023F">
        <w:rPr>
          <w:rFonts w:ascii="Abyssinica SIL" w:hAnsi="Abyssinica SIL" w:cs="Abyssinica SIL"/>
        </w:rPr>
        <w:t xml:space="preserve"> የዚህንም ሐተታ ወደ ፊት ታትሞ ከሚወጣው ከኢትዮጵያ ታሪክ ላይ በሰፊው እስክናነብ ድረስ አሁን የዚህን ጉዳይ እንለፈው</w:t>
      </w:r>
      <w:r w:rsidR="004C023F">
        <w:rPr>
          <w:rFonts w:ascii="Abyssinica SIL" w:hAnsi="Abyssinica SIL" w:cs="Abyssinica SIL"/>
        </w:rPr>
        <w:t>።</w:t>
      </w:r>
    </w:p>
    <w:p w:rsidR="002A62B3" w:rsidRPr="004C023F" w:rsidRDefault="002A62B3" w:rsidP="0050552F">
      <w:pPr>
        <w:ind w:firstLine="720"/>
        <w:rPr>
          <w:rFonts w:ascii="Abyssinica SIL" w:hAnsi="Abyssinica SIL" w:cs="Abyssinica SIL"/>
        </w:rPr>
      </w:pPr>
      <w:r w:rsidRPr="004C023F">
        <w:rPr>
          <w:rFonts w:ascii="Abyssinica SIL" w:hAnsi="Abyssinica SIL" w:cs="Abyssinica SIL"/>
        </w:rPr>
        <w:t>አንድ መንግሥት የታሪክና የሥልጣንኔ መደብ ተብሎ በማናቸውም ግንባር የፈጸመው ሥራ በየመጽሐፉ ተመድቦ የየትም አገር ተማሪ በትምህርት ገበታው ሊማረው የሚገደደው በኑሮው ረዥም ዘመን ያገኘውን ብቻ አይደለም፤ ነገር ግን በኑሮው ውስጥ ከሌላው ሳይቀዳ የራሱ አዋቂዎች ያከናወኑት ድርጅትና ሥነ ሥርዓት ወግና ማዕርግ ደንብና ሕግ ያለው፤ አሳቡን ከራሱ እያመነጨ በእጁ የስዕል የቅርጽ የሕንፃ ሥራ እየሰራ ሌላም ልዩ ልዩ ለኑሮ የመጠቀሚያና የመጥቀ</w:t>
      </w:r>
      <w:r w:rsidR="00B75C6D" w:rsidRPr="004C023F">
        <w:rPr>
          <w:rFonts w:ascii="Abyssinica SIL" w:hAnsi="Abyssinica SIL" w:cs="Abyssinica SIL"/>
        </w:rPr>
        <w:t>ሚያ ጥበብና ዕውቀት አፍርቶ የሥልጣኔውን ዝርዝር ራሱ በፈጠረው ፊደልና ጽሑፍ አቆይቶ ለትውልድ ማስተላለፍ የቻለውን ነው</w:t>
      </w:r>
      <w:r w:rsidR="004C023F">
        <w:rPr>
          <w:rFonts w:ascii="Abyssinica SIL" w:hAnsi="Abyssinica SIL" w:cs="Abyssinica SIL"/>
        </w:rPr>
        <w:t>።</w:t>
      </w:r>
    </w:p>
    <w:p w:rsidR="00B75C6D" w:rsidRPr="004C023F" w:rsidRDefault="00B75C6D" w:rsidP="0050552F">
      <w:pPr>
        <w:ind w:firstLine="720"/>
        <w:rPr>
          <w:rFonts w:ascii="Abyssinica SIL" w:hAnsi="Abyssinica SIL" w:cs="Abyssinica SIL"/>
        </w:rPr>
      </w:pPr>
      <w:r w:rsidRPr="004C023F">
        <w:rPr>
          <w:rFonts w:ascii="Abyssinica SIL" w:hAnsi="Abyssinica SIL" w:cs="Abyssinica SIL"/>
        </w:rPr>
        <w:t>የዚህን ዕድል ጐረቤታችን ጥንታዊ ግብፅ (ምስር) ከሌሎች</w:t>
      </w:r>
      <w:r w:rsidR="00A757B8" w:rsidRPr="004C023F">
        <w:rPr>
          <w:rFonts w:ascii="Abyssinica SIL" w:hAnsi="Abyssinica SIL" w:cs="Abyssinica SIL"/>
        </w:rPr>
        <w:t xml:space="preserve"> በበለጠ አግኝታለች</w:t>
      </w:r>
      <w:r w:rsidR="004C023F">
        <w:rPr>
          <w:rFonts w:ascii="Abyssinica SIL" w:hAnsi="Abyssinica SIL" w:cs="Abyssinica SIL"/>
        </w:rPr>
        <w:t>።</w:t>
      </w:r>
      <w:r w:rsidR="00A757B8" w:rsidRPr="004C023F">
        <w:rPr>
          <w:rFonts w:ascii="Abyssinica SIL" w:hAnsi="Abyssinica SIL" w:cs="Abyssinica SIL"/>
        </w:rPr>
        <w:t xml:space="preserve"> የኑሮዋ ዘመን ረዥም ነው</w:t>
      </w:r>
      <w:r w:rsidR="004C023F">
        <w:rPr>
          <w:rFonts w:ascii="Abyssinica SIL" w:hAnsi="Abyssinica SIL" w:cs="Abyssinica SIL"/>
        </w:rPr>
        <w:t>።</w:t>
      </w:r>
      <w:r w:rsidR="00A757B8" w:rsidRPr="004C023F">
        <w:rPr>
          <w:rFonts w:ascii="Abyssinica SIL" w:hAnsi="Abyssinica SIL" w:cs="Abyssinica SIL"/>
        </w:rPr>
        <w:t xml:space="preserve"> ለእኛ እንደቀዳማዊ ምኒልክ (አንድ ሺህ ዓመት ከክርስትና በፊት) እንደሆነው የነርሱን አገር ስሜኑንና ደቡቡን፤ ባንድነት ተቅሎ ደንበኛ መንግሥት መሥርቶ በመዠመሪያ የነገሠው ሜኔስ የሚባለው የነበረበትን ዘመን የቀድሞ ሊቃውን ከክርስትና በፊት ስድስት ወይም አምስት ሺሕ ዓመት ሲያርቁት የነበረውን የዛሬ ዘመን ሊቃውንት ወደ ሦስት ሺህ ሦስት መቶ ዓመት አቅርበውታል</w:t>
      </w:r>
      <w:r w:rsidR="004C023F">
        <w:rPr>
          <w:rFonts w:ascii="Abyssinica SIL" w:hAnsi="Abyssinica SIL" w:cs="Abyssinica SIL"/>
        </w:rPr>
        <w:t>።</w:t>
      </w:r>
    </w:p>
    <w:p w:rsidR="006B5A14" w:rsidRPr="004C023F" w:rsidRDefault="00A757B8" w:rsidP="0050552F">
      <w:pPr>
        <w:ind w:firstLine="720"/>
        <w:rPr>
          <w:rFonts w:ascii="Abyssinica SIL" w:hAnsi="Abyssinica SIL" w:cs="Abyssinica SIL"/>
        </w:rPr>
      </w:pPr>
      <w:r w:rsidRPr="004C023F">
        <w:rPr>
          <w:rFonts w:ascii="Abyssinica SIL" w:hAnsi="Abyssinica SIL" w:cs="Abyssinica SIL"/>
        </w:rPr>
        <w:t xml:space="preserve">የለከዳውያን የአሶርና የባቢሎን የቻይናን የሕንድን እምርምር ላይ ያለውን የማያና የአስቲክን </w:t>
      </w:r>
      <w:r w:rsidR="00652105" w:rsidRPr="004C023F">
        <w:rPr>
          <w:rFonts w:ascii="Abyssinica SIL" w:hAnsi="Abyssinica SIL" w:cs="Abyssinica SIL"/>
        </w:rPr>
        <w:t>(ሜክሲክን) ወደ ጐን እንተወውና ግብፅ ከክርስትና በፊት ከአራተኛው ሺህ ዓመት ዠምሮ ለቤተ፥ መንግሥቱና ለቤተ ክህነቱ ደንብና ሥርዓት አበጅቶ በከፍተኛ ደረጃ የሚገኙት ነገሥታትና መሣፍንት የቤተ መንግሥቱ አለቆች የአማልክቱ ቤተ መቅደስ ሊቃነ ካህናት ከነሚስቶቻቸው በወርቅና በአልማዝ ባጌጠ የሐር ልብስ በሚሽሞነሞኑበት ዘመን፤ በሕይወታቸው ጊዜ የሚኖሩበትን እልፍኝ አዳራሽ ሲሞቱ የማይፈርሰው የሬሳ አካላቸው (ሙሚ) የሚቀመጥበትን ቤተ (ፒራሚድ) አማልክቶቻቸውን ቤተ መቅደስ በሚያማምር በደንጊያና በዕብነ በረድ ሕንፃ በሚሠሩበት ዘመን፤ ለቤተ መንግሥትና ለቤተ ክህነት አገልግሎት ለአዋጅና ለመልእክት ለጸሎትና ለድግምት በየጊዜው እያሻሻሉ ባወጡት ፊደል (ሂዬሮግሊፍ - ሂዬራቲክ) መገልገል በዠመሩበት ጊዜ ያልሰለጠነው የአውሮፓ ሕዝብ፥ የሰዎቹን መኖር እንኳ ብናምን ቆዳና ቅጠል ለባሽ፥ ያውሬ ሥጋ፣ ፍራፍሬና ጥራጥሬ ተመጋቢ፤ በዘላልነት ነዋሪ፤ በደንጊያ ተዋጊ እንደነበረ የታወቀ ነው</w:t>
      </w:r>
      <w:r w:rsidR="004C023F">
        <w:rPr>
          <w:rFonts w:ascii="Abyssinica SIL" w:hAnsi="Abyssinica SIL" w:cs="Abyssinica SIL"/>
        </w:rPr>
        <w:t>።</w:t>
      </w:r>
      <w:r w:rsidR="00652105" w:rsidRPr="004C023F">
        <w:rPr>
          <w:rFonts w:ascii="Abyssinica SIL" w:hAnsi="Abyssinica SIL" w:cs="Abyssinica SIL"/>
        </w:rPr>
        <w:t xml:space="preserve"> እንደዚህ ያለውን አስገራሚ ልዩነትና መለወጥ በቅርብ የምንረዳው የሁለቱን ወገኖች ታሪክ በቀጥታ ከምንጩ በማንበብ ነው</w:t>
      </w:r>
      <w:r w:rsidR="004C023F">
        <w:rPr>
          <w:rFonts w:ascii="Abyssinica SIL" w:hAnsi="Abyssinica SIL" w:cs="Abyssinica SIL"/>
        </w:rPr>
        <w:t>።</w:t>
      </w:r>
      <w:r w:rsidR="00652105" w:rsidRPr="004C023F">
        <w:rPr>
          <w:rFonts w:ascii="Abyssinica SIL" w:hAnsi="Abyssinica SIL" w:cs="Abyssinica SIL"/>
        </w:rPr>
        <w:t xml:space="preserve"> </w:t>
      </w:r>
      <w:r w:rsidR="006B5A14" w:rsidRPr="004C023F">
        <w:rPr>
          <w:rFonts w:ascii="Abyssinica SIL" w:hAnsi="Abyssinica SIL" w:cs="Abyssinica SIL"/>
        </w:rPr>
        <w:t>ይኸን ልዩነት የሚያሳየው እስከ አሁን የተገኘው ምርመራ ሲሆን ወደ ፊት ደግሞ አዲስ ታሪካዊ ዕቃና ሐውልት፥ ከነጽሑፉ ተገኝቶ ያንደኛውን አገር ቅድሚያ፥ ቢያስረዳ በዚሁ መሠረት እንደተለመደ ታሪክ መስመሩን ይለውጣል</w:t>
      </w:r>
      <w:r w:rsidR="004C023F">
        <w:rPr>
          <w:rFonts w:ascii="Abyssinica SIL" w:hAnsi="Abyssinica SIL" w:cs="Abyssinica SIL"/>
        </w:rPr>
        <w:t>።</w:t>
      </w:r>
    </w:p>
    <w:p w:rsidR="00722E65" w:rsidRPr="004C023F" w:rsidRDefault="006B5A14" w:rsidP="0050552F">
      <w:pPr>
        <w:ind w:firstLine="720"/>
        <w:rPr>
          <w:rFonts w:ascii="Abyssinica SIL" w:hAnsi="Abyssinica SIL" w:cs="Abyssinica SIL"/>
        </w:rPr>
      </w:pPr>
      <w:r w:rsidRPr="004C023F">
        <w:rPr>
          <w:rFonts w:ascii="Abyssinica SIL" w:hAnsi="Abyssinica SIL" w:cs="Abyssinica SIL"/>
        </w:rPr>
        <w:t>እስከ አሁን እንደተገኘው በታሕታይና፥ በላዕላይ ግብፅ የጥንት ከተሞች መምፊስ፤ ሳካራህ ሄራክሌዎፖሊስ፤ ሂርሞፖሊስ፣ ቴሌአማርና፤ ቴብ፤ ካርናቅ፤ ደንዴራህ፤ ሉክሶር፤ አቢዶስ፤ አቡ ሴምቤል በሚባሉት በነገሥታቱ አዳራⶥና መቃብር በየአማልክቱ መቅደስ ውስጥ በየጊዜው በቁፋሮ የሚገኘው የጥንቱን የግብፅ ሥልጣኔ በሰፊው የሚመሰክረው አዳዲስ ታሪካዊ፥ ዕቃና መሣሪያ በመጐምዠትና በፉክክር ለሚፈላለጉት ለእግሊዝና ለፈረንሣዊ ለጀርመንና ለአሜሪካ ለሌሎችም ሊቃውንት አላልቅ ብሏል</w:t>
      </w:r>
      <w:r w:rsidR="004C023F">
        <w:rPr>
          <w:rFonts w:ascii="Abyssinica SIL" w:hAnsi="Abyssinica SIL" w:cs="Abyssinica SIL"/>
        </w:rPr>
        <w:t>።</w:t>
      </w:r>
      <w:r w:rsidRPr="004C023F">
        <w:rPr>
          <w:rFonts w:ascii="Abyssinica SIL" w:hAnsi="Abyssinica SIL" w:cs="Abyssinica SIL"/>
        </w:rPr>
        <w:t xml:space="preserve"> ቢሆንም</w:t>
      </w:r>
      <w:r w:rsidR="00404950" w:rsidRPr="004C023F">
        <w:rPr>
          <w:rFonts w:ascii="Abyssinica SIL" w:hAnsi="Abyssinica SIL" w:cs="Abyssinica SIL"/>
        </w:rPr>
        <w:t xml:space="preserve"> ሊቃንቱ ሳይሰለቹ እየተሻሙ ችግሩንና፤ ድካሙን እየቻሉ ከቆመው ወይም ተሰባብሮ ከወደቀው አፈር፥ በተጫነው ውስጥ ታሪካዊ </w:t>
      </w:r>
      <w:r w:rsidR="00404950" w:rsidRPr="004C023F">
        <w:rPr>
          <w:rFonts w:ascii="Abyssinica SIL" w:hAnsi="Abyssinica SIL" w:cs="Abyssinica SIL"/>
        </w:rPr>
        <w:lastRenderedPageBreak/>
        <w:t>ዕቃና</w:t>
      </w:r>
      <w:r w:rsidR="00722E65" w:rsidRPr="004C023F">
        <w:rPr>
          <w:rFonts w:ascii="Abyssinica SIL" w:hAnsi="Abyssinica SIL" w:cs="Abyssinica SIL"/>
        </w:rPr>
        <w:t xml:space="preserve"> መሣሪያ ሐውልትና ጽሑፍ ባገኙ ጊዜ የሚሰማቸው ደስታ ያለፈውን ድካማቸውን በፍጹም ያስረሳቸዋል</w:t>
      </w:r>
      <w:r w:rsidR="004C023F">
        <w:rPr>
          <w:rFonts w:ascii="Abyssinica SIL" w:hAnsi="Abyssinica SIL" w:cs="Abyssinica SIL"/>
        </w:rPr>
        <w:t>።</w:t>
      </w:r>
      <w:r w:rsidR="00722E65" w:rsidRPr="004C023F">
        <w:rPr>
          <w:rFonts w:ascii="Abyssinica SIL" w:hAnsi="Abyssinica SIL" w:cs="Abyssinica SIL"/>
        </w:rPr>
        <w:t xml:space="preserve"> ተራና መካከለኛ የኑሮ ደረጃ ያላቸው አዋቂዎች ብቻ ሳይሆኑ፥ ከመሳፍንት ወገን እንኳን ብዙ ሰዎች ለዚህ ለምርመራ ሥራ ሕይወታቸውንና ድካማቸውን በደስታ ሰውተዋል</w:t>
      </w:r>
      <w:r w:rsidR="004C023F">
        <w:rPr>
          <w:rFonts w:ascii="Abyssinica SIL" w:hAnsi="Abyssinica SIL" w:cs="Abyssinica SIL"/>
        </w:rPr>
        <w:t>።</w:t>
      </w:r>
    </w:p>
    <w:p w:rsidR="0098138E" w:rsidRPr="004C023F" w:rsidRDefault="00722E65" w:rsidP="0050552F">
      <w:pPr>
        <w:ind w:firstLine="720"/>
        <w:rPr>
          <w:rFonts w:ascii="Abyssinica SIL" w:hAnsi="Abyssinica SIL" w:cs="Abyssinica SIL"/>
        </w:rPr>
      </w:pPr>
      <w:r w:rsidRPr="004C023F">
        <w:rPr>
          <w:rFonts w:ascii="Abyssinica SIL" w:hAnsi="Abyssinica SIL" w:cs="Abyssinica SIL"/>
        </w:rPr>
        <w:t>ናፕሌዎን በናፓርት የግብፅን፥ አገር በወረረ ጊዜ በኮፕትና በፅርዕ ቋንቋ የስለጠነው የግብፅን ጥንታዊ ታሪክ፤ ለማጥናት ሕመም ያደረበት የግብፆችን ጥንታዊ ፊደል ራሳቸው ግብፆቹ በዚህ ዘመን የማያቁቱን የመፍታት ዕድል ያገኘው፥ ወታቱ ሻምፖሌዎን አብሮት መጥቶ ነበር</w:t>
      </w:r>
      <w:r w:rsidR="004C023F">
        <w:rPr>
          <w:rFonts w:ascii="Abyssinica SIL" w:hAnsi="Abyssinica SIL" w:cs="Abyssinica SIL"/>
        </w:rPr>
        <w:t>።</w:t>
      </w:r>
      <w:r w:rsidRPr="004C023F">
        <w:rPr>
          <w:rFonts w:ascii="Abyssinica SIL" w:hAnsi="Abyssinica SIL" w:cs="Abyssinica SIL"/>
        </w:rPr>
        <w:t xml:space="preserve"> በስም የሚመሳሰሉት የናፖሌዎንና የሻምፖሌዎን ዓላም ለየብቻ ነው</w:t>
      </w:r>
      <w:r w:rsidR="004C023F">
        <w:rPr>
          <w:rFonts w:ascii="Abyssinica SIL" w:hAnsi="Abyssinica SIL" w:cs="Abyssinica SIL"/>
        </w:rPr>
        <w:t>።</w:t>
      </w:r>
      <w:r w:rsidRPr="004C023F">
        <w:rPr>
          <w:rFonts w:ascii="Abyssinica SIL" w:hAnsi="Abyssinica SIL" w:cs="Abyssinica SIL"/>
        </w:rPr>
        <w:t xml:space="preserve"> የናፖሌዎን በጦርነት ለፈረንሳዊ ግዛት ማስፋፋት ሲሆን፤ የሻምፖሌዎን በምርምር ለሰው ልጅ ዕውቀት ማስፋፋት ነው</w:t>
      </w:r>
      <w:r w:rsidR="004C023F">
        <w:rPr>
          <w:rFonts w:ascii="Abyssinica SIL" w:hAnsi="Abyssinica SIL" w:cs="Abyssinica SIL"/>
        </w:rPr>
        <w:t>።</w:t>
      </w:r>
      <w:r w:rsidRPr="004C023F">
        <w:rPr>
          <w:rFonts w:ascii="Abyssinica SIL" w:hAnsi="Abyssinica SIL" w:cs="Abyssinica SIL"/>
        </w:rPr>
        <w:t xml:space="preserve"> ሻምፖሌዎን ከናፖሌዎችን የዘማች ጦር ጋር ታሕታይ ግብፅ ከደረሰ በኋላ ከርሱ ተለይቶ የታሪክ መደበኛ </w:t>
      </w:r>
      <w:r w:rsidR="0098138E" w:rsidRPr="004C023F">
        <w:rPr>
          <w:rFonts w:ascii="Abyssinica SIL" w:hAnsi="Abyssinica SIL" w:cs="Abyssinica SIL"/>
        </w:rPr>
        <w:t>ሥፍራ ወደ ሆነችው ቴብ ወደ ተባለችው የጥንት ከተማ መጣ</w:t>
      </w:r>
      <w:r w:rsidR="004C023F">
        <w:rPr>
          <w:rFonts w:ascii="Abyssinica SIL" w:hAnsi="Abyssinica SIL" w:cs="Abyssinica SIL"/>
        </w:rPr>
        <w:t>።</w:t>
      </w:r>
      <w:r w:rsidR="0098138E" w:rsidRPr="004C023F">
        <w:rPr>
          <w:rFonts w:ascii="Abyssinica SIL" w:hAnsi="Abyssinica SIL" w:cs="Abyssinica SIL"/>
        </w:rPr>
        <w:t xml:space="preserve"> ከዚያ አልፎ በተለይ ደንዴራህ ወደ ተባለው ከተማ በሚጓዙበት ጊዜ እርሱን ደግሞ ተከትሎት የነበረውን አንድ ሌላ ሊቅ፥ «….የሐትሆር (የፀሐይ እናት በሰላም የምትመለስ ሴት አምላክ) ቤተ መቅደስ ወዳለበት ሥፍራ ለመድረስ ቋመጥን፤ በሩቅ ባየነው ጊዜ በአድናቆት ሰከርን ቀርበን በተመለከትነው ጊዜ በደስታ ፈነዳን ወደ ውስጥ በገባን ጊዜ በመገረም ተዋጥን» ሲል የተናገረው ሊቃውንት የግብፅን ጥንታዊ ታሪክ እንዴት ባለ በጋለ መንፈስ እንደሚከታተሉት ለመገንዘብ ይረዳል</w:t>
      </w:r>
      <w:r w:rsidR="004C023F">
        <w:rPr>
          <w:rFonts w:ascii="Abyssinica SIL" w:hAnsi="Abyssinica SIL" w:cs="Abyssinica SIL"/>
        </w:rPr>
        <w:t>።</w:t>
      </w:r>
      <w:r w:rsidR="0098138E" w:rsidRPr="004C023F">
        <w:rPr>
          <w:rFonts w:ascii="Abyssinica SIL" w:hAnsi="Abyssinica SIL" w:cs="Abyssinica SIL"/>
        </w:rPr>
        <w:t xml:space="preserve"> የሴራምን መጽሐፍ ከገጽ ፩፻ እስከ ፻፲፩ ተመልከት</w:t>
      </w:r>
      <w:r w:rsidR="004C023F">
        <w:rPr>
          <w:rFonts w:ascii="Abyssinica SIL" w:hAnsi="Abyssinica SIL" w:cs="Abyssinica SIL"/>
        </w:rPr>
        <w:t>።</w:t>
      </w:r>
    </w:p>
    <w:p w:rsidR="003F2D83" w:rsidRPr="004C023F" w:rsidRDefault="0098138E" w:rsidP="0050552F">
      <w:pPr>
        <w:ind w:firstLine="720"/>
        <w:rPr>
          <w:rFonts w:ascii="Abyssinica SIL" w:hAnsi="Abyssinica SIL" w:cs="Abyssinica SIL"/>
        </w:rPr>
      </w:pPr>
      <w:r w:rsidRPr="004C023F">
        <w:rPr>
          <w:rFonts w:ascii="Abyssinica SIL" w:hAnsi="Abyssinica SIL" w:cs="Abyssinica SIL"/>
        </w:rPr>
        <w:t xml:space="preserve">ባገራችን </w:t>
      </w:r>
      <w:r w:rsidR="00922686" w:rsidRPr="004C023F">
        <w:rPr>
          <w:rFonts w:ascii="Abyssinica SIL" w:hAnsi="Abyssinica SIL" w:cs="Abyssinica SIL"/>
        </w:rPr>
        <w:t>በአክሱምና በዙሪያው ያለንን የሚያኰራንን የሐውልት ታሪካችንን ራሳችን ከደጃችን መመርመር፤ ግሪኩንና ሳባውን ግዕዙንም መተርጐም ባልቻልንበት ሰዓት ከሩቅ አገር ባሕር ተሻግረው የመጡት እነሊትማን የፀሐዩን ሐሩር የሌቱን ቁር ሌላውንም ደጅ ጥናትና ውጣ ውረድ ታግሰው በምርምር ወደ ብርሃን እንዳወጡልን የግብፅንም ጥንታዊ ታሪክ አብዛኛውን እየተፈላለጉ አግኝተው የተረጐሙት የራሱን የጥንቱን ፊደል ግብፆች የማያቁትን ፍቺውን አግኝተው በጥንት ታሪኳ ግብፅ ኵራቷን እንድታገኝ ያደረጓት ፈረንሣዊዎችና ጀርመኖች በጠቅላላው ግብፅ ሥልጡን በነበረችበት ዘመን ሞኝና ዘላን ነበሩ ያልናቸው ፈረንጆች መሆናቸውን ማመን ይገባል</w:t>
      </w:r>
      <w:r w:rsidR="004C023F">
        <w:rPr>
          <w:rFonts w:ascii="Abyssinica SIL" w:hAnsi="Abyssinica SIL" w:cs="Abyssinica SIL"/>
        </w:rPr>
        <w:t>።</w:t>
      </w:r>
      <w:r w:rsidR="00922686" w:rsidRPr="004C023F">
        <w:rPr>
          <w:rFonts w:ascii="Abyssinica SIL" w:hAnsi="Abyssinica SIL" w:cs="Abyssinica SIL"/>
        </w:rPr>
        <w:t xml:space="preserve"> በዚህ በመጨረሻው ዘመን ራሱን</w:t>
      </w:r>
      <w:r w:rsidR="003F2D83" w:rsidRPr="004C023F">
        <w:rPr>
          <w:rFonts w:ascii="Abyssinica SIL" w:hAnsi="Abyssinica SIL" w:cs="Abyssinica SIL"/>
        </w:rPr>
        <w:t xml:space="preserve"> ደህና አድርጎ ያወቀው ያውሮፓ ሊቅ ራሳችንን እንድናውቀው ያደረገው ዕርዳታ ከፍ ያለ ነው</w:t>
      </w:r>
      <w:r w:rsidR="004C023F">
        <w:rPr>
          <w:rFonts w:ascii="Abyssinica SIL" w:hAnsi="Abyssinica SIL" w:cs="Abyssinica SIL"/>
        </w:rPr>
        <w:t>።</w:t>
      </w:r>
      <w:r w:rsidR="003F2D83" w:rsidRPr="004C023F">
        <w:rPr>
          <w:rFonts w:ascii="Abyssinica SIL" w:hAnsi="Abyssinica SIL" w:cs="Abyssinica SIL"/>
        </w:rPr>
        <w:t xml:space="preserve"> ሊቁ የራሱን አገር ለማኵራት ስሙን ለማስጠራት ወይም ለሕመሙና ለዝንባሌው ቢያደርገውም ዞሮ ተጠቃሚ የሚሆነውን ታሪኩ የተገኘበት አገር ሕዝብ ነው</w:t>
      </w:r>
      <w:r w:rsidR="004C023F">
        <w:rPr>
          <w:rFonts w:ascii="Abyssinica SIL" w:hAnsi="Abyssinica SIL" w:cs="Abyssinica SIL"/>
        </w:rPr>
        <w:t>።</w:t>
      </w:r>
    </w:p>
    <w:p w:rsidR="005F488C" w:rsidRPr="004C023F" w:rsidRDefault="003F2D83" w:rsidP="0050552F">
      <w:pPr>
        <w:ind w:firstLine="720"/>
        <w:rPr>
          <w:rFonts w:ascii="Abyssinica SIL" w:hAnsi="Abyssinica SIL" w:cs="Abyssinica SIL"/>
        </w:rPr>
      </w:pPr>
      <w:r w:rsidRPr="004C023F">
        <w:rPr>
          <w:rFonts w:ascii="Abyssinica SIL" w:hAnsi="Abyssinica SIL" w:cs="Abyssinica SIL"/>
        </w:rPr>
        <w:t>ግብፅ አሶርና ባቢሎን ቻይናና ሕንድ ሌላውም በቅርንጫፍ የሰለጠነው ፊንቄ ወይም ፳ኤል የሚባለው የጥንት፥ ዓለም ከክርስትና ወዲህ እየደከመ ሥልጣኔው እየተረሳ የሥልጣኔው ምልክትና ጽሑፍ የጊዜ ርዝመት፤ የጦርነት አፍራሽነት፤ የመሬት መለዋወጥ፤ የውሃ ጐርፍ እያበላሸ የደበቀውን ወይም ከቆመበት ተሰባብሮ የወደቀውን ሁሉ ተደፍኖ እንዳይቀር ምክንያት ይሆን ዘንድ የሥልጣኔን ጮራ ከፊንቄ የተቀበሉት ግሪኮች ጮራውን ወደ ሙሉ ብርሃን አድርሰው ለሮማውያን ሰጡ</w:t>
      </w:r>
      <w:r w:rsidR="004C023F">
        <w:rPr>
          <w:rFonts w:ascii="Abyssinica SIL" w:hAnsi="Abyssinica SIL" w:cs="Abyssinica SIL"/>
        </w:rPr>
        <w:t>።</w:t>
      </w:r>
      <w:r w:rsidRPr="004C023F">
        <w:rPr>
          <w:rFonts w:ascii="Abyssinica SIL" w:hAnsi="Abyssinica SIL" w:cs="Abyssinica SIL"/>
        </w:rPr>
        <w:t xml:space="preserve"> በፋንታቸው ሮማውያን ከግሪክ የተቀበሉትን የሥልጣኔ ብርሃን የጦር ሠራዊ</w:t>
      </w:r>
      <w:r w:rsidR="00C30D3F" w:rsidRPr="004C023F">
        <w:rPr>
          <w:rFonts w:ascii="Abyssinica SIL" w:hAnsi="Abyssinica SIL" w:cs="Abyssinica SIL"/>
        </w:rPr>
        <w:t>ታቸው ለተሰራጨበት የቄሣሮቻቸው ሥልጣ</w:t>
      </w:r>
      <w:r w:rsidR="005F488C" w:rsidRPr="004C023F">
        <w:rPr>
          <w:rFonts w:ascii="Abyssinica SIL" w:hAnsi="Abyssinica SIL" w:cs="Abyssinica SIL"/>
        </w:rPr>
        <w:t>ን ለደረሰበት አገር ሁሉ ማዳረስ ግዴታም ውዴታም ሆነ</w:t>
      </w:r>
      <w:r w:rsidR="004C023F">
        <w:rPr>
          <w:rFonts w:ascii="Abyssinica SIL" w:hAnsi="Abyssinica SIL" w:cs="Abyssinica SIL"/>
        </w:rPr>
        <w:t>።</w:t>
      </w:r>
      <w:r w:rsidR="005F488C" w:rsidRPr="004C023F">
        <w:rPr>
          <w:rFonts w:ascii="Abyssinica SIL" w:hAnsi="Abyssinica SIL" w:cs="Abyssinica SIL"/>
        </w:rPr>
        <w:t xml:space="preserve"> ከዚህ ጊዜ ወዲህ ፈረንጁ ሁሉ በየወገኑ ሠለጠነ</w:t>
      </w:r>
      <w:r w:rsidR="004C023F">
        <w:rPr>
          <w:rFonts w:ascii="Abyssinica SIL" w:hAnsi="Abyssinica SIL" w:cs="Abyssinica SIL"/>
        </w:rPr>
        <w:t>።</w:t>
      </w:r>
      <w:r w:rsidR="005F488C" w:rsidRPr="004C023F">
        <w:rPr>
          <w:rFonts w:ascii="Abyssinica SIL" w:hAnsi="Abyssinica SIL" w:cs="Abyssinica SIL"/>
        </w:rPr>
        <w:t xml:space="preserve"> የራሱንም አገር አጥንቶ መርምሮ አዳረሰ</w:t>
      </w:r>
      <w:r w:rsidR="004C023F">
        <w:rPr>
          <w:rFonts w:ascii="Abyssinica SIL" w:hAnsi="Abyssinica SIL" w:cs="Abyssinica SIL"/>
        </w:rPr>
        <w:t>።</w:t>
      </w:r>
      <w:r w:rsidR="005F488C" w:rsidRPr="004C023F">
        <w:rPr>
          <w:rFonts w:ascii="Abyssinica SIL" w:hAnsi="Abyssinica SIL" w:cs="Abyssinica SIL"/>
        </w:rPr>
        <w:t xml:space="preserve"> ከነዚያ ውስት ለጥናት ለምርመራ ዝንባሌና ችሎት ያገኘው አውሮፓዊ አንዳንድ መልካም ሐዋርያ የራሱን አገር አስተምሮ ወይም መርምሮ ሲጨርስ ቤቱን ንብረኡትን ቤተሰቡን እየተወ ለምርመራ ለጉዞ የሚያስፈልገውን መሣሪያውንና ስንቁን እየያዘ የሥልጣኔ መደብ ወደ ነበሩት አገሮችና ወደጥንታውያን ከተሞች እየተሠራጨ የምርመራ ሥራውን ያከናውን ዠመር</w:t>
      </w:r>
      <w:r w:rsidR="004C023F">
        <w:rPr>
          <w:rFonts w:ascii="Abyssinica SIL" w:hAnsi="Abyssinica SIL" w:cs="Abyssinica SIL"/>
        </w:rPr>
        <w:t>።</w:t>
      </w:r>
    </w:p>
    <w:p w:rsidR="006B2E15" w:rsidRPr="004C023F" w:rsidRDefault="006B2E15" w:rsidP="0050552F">
      <w:pPr>
        <w:ind w:firstLine="720"/>
        <w:rPr>
          <w:rFonts w:ascii="Abyssinica SIL" w:hAnsi="Abyssinica SIL" w:cs="Abyssinica SIL"/>
        </w:rPr>
      </w:pPr>
      <w:r w:rsidRPr="004C023F">
        <w:rPr>
          <w:rFonts w:ascii="Abyssinica SIL" w:hAnsi="Abyssinica SIL" w:cs="Abyssinica SIL"/>
        </w:rPr>
        <w:t>ከብዙ ድካም በኋላም የግብፅ፥ የአሶርና የባቢሎን የቻይናና የሕንድ፥ የሌላውንም አገር ታሪክ ያብራሩት ዠመር</w:t>
      </w:r>
      <w:r w:rsidR="004C023F">
        <w:rPr>
          <w:rFonts w:ascii="Abyssinica SIL" w:hAnsi="Abyssinica SIL" w:cs="Abyssinica SIL"/>
        </w:rPr>
        <w:t>።</w:t>
      </w:r>
      <w:r w:rsidRPr="004C023F">
        <w:rPr>
          <w:rFonts w:ascii="Abyssinica SIL" w:hAnsi="Abyssinica SIL" w:cs="Abyssinica SIL"/>
        </w:rPr>
        <w:t xml:space="preserve"> የታሪኩ ባለቤት የሆነው ሕዝብ የቀድሞ ሥልጡን ያሁኑ ሞኝ ስለሆነ የራሱን ታሪክ ከነርሱ መማር ግዴታ </w:t>
      </w:r>
      <w:r w:rsidRPr="004C023F">
        <w:rPr>
          <w:rFonts w:ascii="Abyssinica SIL" w:hAnsi="Abyssinica SIL" w:cs="Abyssinica SIL"/>
        </w:rPr>
        <w:lastRenderedPageBreak/>
        <w:t>ሆነበት</w:t>
      </w:r>
      <w:r w:rsidR="004C023F">
        <w:rPr>
          <w:rFonts w:ascii="Abyssinica SIL" w:hAnsi="Abyssinica SIL" w:cs="Abyssinica SIL"/>
        </w:rPr>
        <w:t>።</w:t>
      </w:r>
      <w:r w:rsidRPr="004C023F">
        <w:rPr>
          <w:rFonts w:ascii="Abyssinica SIL" w:hAnsi="Abyssinica SIL" w:cs="Abyssinica SIL"/>
        </w:rPr>
        <w:t xml:space="preserve"> ባጭሩ መምህሩ ተማሪ ተማሪው አስተማሪ ወደ መሆን ሥፍራ ለሥፍራ ተለዋወጡ</w:t>
      </w:r>
      <w:r w:rsidR="004C023F">
        <w:rPr>
          <w:rFonts w:ascii="Abyssinica SIL" w:hAnsi="Abyssinica SIL" w:cs="Abyssinica SIL"/>
        </w:rPr>
        <w:t>።</w:t>
      </w:r>
      <w:r w:rsidRPr="004C023F">
        <w:rPr>
          <w:rFonts w:ascii="Abyssinica SIL" w:hAnsi="Abyssinica SIL" w:cs="Abyssinica SIL"/>
        </w:rPr>
        <w:t xml:space="preserve"> የነዚህ የመርማሪዎቹ የመንግሥት አገራቸውን እየያዘ የፖለቲካና ያስተዳደሩን ሞግዚትነት ሲወስድ ሊቃውንቱም የታሪኩንና የቀለሙን ሞግዚትነት ይዘው የተመርማሪውን አገር ሕዝብ ያስተምሩ ዠመር</w:t>
      </w:r>
      <w:r w:rsidR="004C023F">
        <w:rPr>
          <w:rFonts w:ascii="Abyssinica SIL" w:hAnsi="Abyssinica SIL" w:cs="Abyssinica SIL"/>
        </w:rPr>
        <w:t>።</w:t>
      </w:r>
    </w:p>
    <w:p w:rsidR="007B6528" w:rsidRPr="004C023F" w:rsidRDefault="006B2E15" w:rsidP="0050552F">
      <w:pPr>
        <w:ind w:firstLine="720"/>
        <w:rPr>
          <w:rFonts w:ascii="Abyssinica SIL" w:hAnsi="Abyssinica SIL" w:cs="Abyssinica SIL"/>
        </w:rPr>
      </w:pPr>
      <w:r w:rsidRPr="004C023F">
        <w:rPr>
          <w:rFonts w:ascii="Abyssinica SIL" w:hAnsi="Abyssinica SIL" w:cs="Abyssinica SIL"/>
        </w:rPr>
        <w:t>ከዚህም በቀር እነዚሁ ሊቃውንት በብዙ ድካም ከአዩት ሕንፃና ሐውልት ላይ ያገኙትን ሁሉ ጽሑፍ በብዙ ምርምር ወደ የቋንቋቸው እየተረጐሙ ስዕሉን በፎቶግራፍ አንስተው በማኅተም ያራቡትን መጽሐፍ ዛሬ የሰለጠነው የአውሮፓና የእስያ የአሜሪካ ሕዝብ እሞቀ ቤቱ ሆኖ በሽሚያ እያነበበ የሊቃውንቱን መገ</w:t>
      </w:r>
      <w:r w:rsidR="00866908" w:rsidRPr="004C023F">
        <w:rPr>
          <w:rFonts w:ascii="Abyssinica SIL" w:hAnsi="Abyssinica SIL" w:cs="Abyssinica SIL"/>
        </w:rPr>
        <w:t>ረ</w:t>
      </w:r>
      <w:r w:rsidRPr="004C023F">
        <w:rPr>
          <w:rFonts w:ascii="Abyssinica SIL" w:hAnsi="Abyssinica SIL" w:cs="Abyssinica SIL"/>
        </w:rPr>
        <w:t>ምና</w:t>
      </w:r>
      <w:r w:rsidR="007B6528" w:rsidRPr="004C023F">
        <w:rPr>
          <w:rFonts w:ascii="Abyssinica SIL" w:hAnsi="Abyssinica SIL" w:cs="Abyssinica SIL"/>
        </w:rPr>
        <w:t xml:space="preserve"> መደነቅ ለመካፈል ችሏል</w:t>
      </w:r>
      <w:r w:rsidR="004C023F">
        <w:rPr>
          <w:rFonts w:ascii="Abyssinica SIL" w:hAnsi="Abyssinica SIL" w:cs="Abyssinica SIL"/>
        </w:rPr>
        <w:t>።</w:t>
      </w:r>
      <w:r w:rsidR="007B6528" w:rsidRPr="004C023F">
        <w:rPr>
          <w:rFonts w:ascii="Abyssinica SIL" w:hAnsi="Abyssinica SIL" w:cs="Abyssinica SIL"/>
        </w:rPr>
        <w:t xml:space="preserve"> የራሱን ታሪክ መመርመር ያቃተው ሕዝብ ሌሎች አግኝተው የሠሩለትን በማንበብ እንኳን ከነዚያ ሕዝብ ለመተካከል ገና ብዙ ዕውቀትና ችሎታ ይጐድለዋል</w:t>
      </w:r>
      <w:r w:rsidR="004C023F">
        <w:rPr>
          <w:rFonts w:ascii="Abyssinica SIL" w:hAnsi="Abyssinica SIL" w:cs="Abyssinica SIL"/>
        </w:rPr>
        <w:t>።</w:t>
      </w:r>
      <w:r w:rsidR="007B6528" w:rsidRPr="004C023F">
        <w:rPr>
          <w:rFonts w:ascii="Abyssinica SIL" w:hAnsi="Abyssinica SIL" w:cs="Abyssinica SIL"/>
        </w:rPr>
        <w:t xml:space="preserve"> ስለዚህ ፈረንጆች ከክርስትና ወዲህ ዠምሮ እስካሁን ድረስ ራሳቸው በመሰልጠን የራሳችንን ታሪክ ፈልጎ በማግኘት የተገኘውን አብራርቶ በማኅተም አብራርቶ በማንበብ እንኳን ይበልጡናል</w:t>
      </w:r>
      <w:r w:rsidR="004C023F">
        <w:rPr>
          <w:rFonts w:ascii="Abyssinica SIL" w:hAnsi="Abyssinica SIL" w:cs="Abyssinica SIL"/>
        </w:rPr>
        <w:t>።</w:t>
      </w:r>
    </w:p>
    <w:p w:rsidR="00DE5FAB" w:rsidRPr="004C023F" w:rsidRDefault="007B6528" w:rsidP="0050552F">
      <w:pPr>
        <w:ind w:firstLine="720"/>
        <w:rPr>
          <w:rFonts w:ascii="Abyssinica SIL" w:hAnsi="Abyssinica SIL" w:cs="Abyssinica SIL"/>
        </w:rPr>
      </w:pPr>
      <w:r w:rsidRPr="004C023F">
        <w:rPr>
          <w:rFonts w:ascii="Abyssinica SIL" w:hAnsi="Abyssinica SIL" w:cs="Abyssinica SIL"/>
        </w:rPr>
        <w:t>በዚህ ዓይነት በውጭ አገር ሄደው</w:t>
      </w:r>
      <w:r w:rsidR="00B21ABE" w:rsidRPr="004C023F">
        <w:rPr>
          <w:rFonts w:ascii="Abyssinica SIL" w:hAnsi="Abyssinica SIL" w:cs="Abyssinica SIL"/>
        </w:rPr>
        <w:t xml:space="preserve"> </w:t>
      </w:r>
      <w:r w:rsidR="00DE5FAB" w:rsidRPr="004C023F">
        <w:rPr>
          <w:rFonts w:ascii="Abyssinica SIL" w:hAnsi="Abyssinica SIL" w:cs="Abyssinica SIL"/>
        </w:rPr>
        <w:t>ለመማር ወይም ባገራቸው ሆነው በውጭ አገር አስተማሪ አንደበት ለማጥናት ዕድል ካገኙት ኢትዮጵያውያን በቀር በዚያው በብሉይ ኪዳን ከሚገኘው ሌላ የዓለም አንባቢ የሚሻው የጥንት የግብፅ ታሪክ ባገራችን በብዙ አይታውቅም</w:t>
      </w:r>
      <w:r w:rsidR="004C023F">
        <w:rPr>
          <w:rFonts w:ascii="Abyssinica SIL" w:hAnsi="Abyssinica SIL" w:cs="Abyssinica SIL"/>
        </w:rPr>
        <w:t>።</w:t>
      </w:r>
      <w:r w:rsidR="00DE5FAB" w:rsidRPr="004C023F">
        <w:rPr>
          <w:rFonts w:ascii="Abyssinica SIL" w:hAnsi="Abyssinica SIL" w:cs="Abyssinica SIL"/>
        </w:rPr>
        <w:t xml:space="preserve"> በብሉይ ኪዳን ደግሞ በእስራኤሎች ምክንያት እግረ መንገዱን ከመጥቀስ በቀር እንኳን ሙሉ የግብፅ ታሪክ ሙሴ ያደገበትንና የልጅ ልጅ የተባለበትን ዳግማዊ ራምሴስን፤ እስራኤሎችን አለቅም ብሎ የተከራከረውን መኔፕታህን የግል መጠሪያ ስማቸውን እንኳን ሳይገልጽ ፈርዖን ብሎ ነው የሚልፈው</w:t>
      </w:r>
      <w:r w:rsidR="004C023F">
        <w:rPr>
          <w:rFonts w:ascii="Abyssinica SIL" w:hAnsi="Abyssinica SIL" w:cs="Abyssinica SIL"/>
        </w:rPr>
        <w:t>።</w:t>
      </w:r>
      <w:r w:rsidR="00DE5FAB" w:rsidRPr="004C023F">
        <w:rPr>
          <w:rFonts w:ascii="Abyssinica SIL" w:hAnsi="Abyssinica SIL" w:cs="Abyssinica SIL"/>
        </w:rPr>
        <w:t xml:space="preserve"> ፈርዖን ማለት በራሳቸው በግብፃውያን ፖራኡአ ወይም ፔር - አኡ  - ትርጓሜው «መኖሪያ ወይም አዳራሽ» ማለት ስለሆነ እኛ የነገሠውን ሁሉ ንጉሥ እንደምንለው ግብፆችም ጥንት ንጉሣቸውን «ፖራ - ኡአ አዳራሹ» ይሉት ነበር</w:t>
      </w:r>
      <w:r w:rsidR="004C023F">
        <w:rPr>
          <w:rFonts w:ascii="Abyssinica SIL" w:hAnsi="Abyssinica SIL" w:cs="Abyssinica SIL"/>
        </w:rPr>
        <w:t>።</w:t>
      </w:r>
      <w:r w:rsidR="00DE5FAB" w:rsidRPr="004C023F">
        <w:rPr>
          <w:rFonts w:ascii="Abyssinica SIL" w:hAnsi="Abyssinica SIL" w:cs="Abyssinica SIL"/>
        </w:rPr>
        <w:t xml:space="preserve"> ይህ ቃል በቀን ብዛት ፋራዖን ሲባል ቆይቶ የኛ ሊቃውንት ከግሪክ ወይም ከዓረብ ወደ ግዕዝ ሲያመጡት ፈርዖን ብለውት በዚህ አንደበታችን ለምዶታል ማለት ነው</w:t>
      </w:r>
      <w:r w:rsidR="004C023F">
        <w:rPr>
          <w:rFonts w:ascii="Abyssinica SIL" w:hAnsi="Abyssinica SIL" w:cs="Abyssinica SIL"/>
        </w:rPr>
        <w:t>።</w:t>
      </w:r>
    </w:p>
    <w:p w:rsidR="00D83E85" w:rsidRPr="004C023F" w:rsidRDefault="00DE5FAB" w:rsidP="0050552F">
      <w:pPr>
        <w:ind w:firstLine="720"/>
        <w:rPr>
          <w:rFonts w:ascii="Abyssinica SIL" w:hAnsi="Abyssinica SIL" w:cs="Abyssinica SIL"/>
        </w:rPr>
      </w:pPr>
      <w:r w:rsidRPr="004C023F">
        <w:rPr>
          <w:rFonts w:ascii="Abyssinica SIL" w:hAnsi="Abyssinica SIL" w:cs="Abyssinica SIL"/>
        </w:rPr>
        <w:t>በዚህ መጽሐፍ ውስጥ አጭር የጥንቱ የግብፃውያን ፈርዖኖች ዜና መዋዕል ከተጠቀሰ በኋላ ከተጠቀሰ በኋላ የዚያን ጊዜ ኢትዮጵያውያን (ኑብያን) የገዙ የሁለት ግብፃውያን የሳልሣዊ ቱትሞሲስና የዳግማዊ ራምሴስ፤ ግብፅን መልሶ የገዛ ያንድ ኢትዮጵያዊ የዳግማዊ ፒያንኪና የተከታዩ የሻባካ ዜና፥ መዋዕል ከአራቱም ነገሥታት አምላክ፣ ከአሞን - ራ» ፀሐዩ አሞን ጋራ ይገኛል</w:t>
      </w:r>
      <w:r w:rsidR="004C023F">
        <w:rPr>
          <w:rFonts w:ascii="Abyssinica SIL" w:hAnsi="Abyssinica SIL" w:cs="Abyssinica SIL"/>
        </w:rPr>
        <w:t>።</w:t>
      </w:r>
      <w:r w:rsidRPr="004C023F">
        <w:rPr>
          <w:rFonts w:ascii="Abyssinica SIL" w:hAnsi="Abyssinica SIL" w:cs="Abyssinica SIL"/>
        </w:rPr>
        <w:t xml:space="preserve"> ይኸም ስሑፍ ለሙሉው የግብፅ ታሪክ ከመቶ አንዱን እጅ፥ የብዛት እድል የሚያገኝ አይመስለኝም</w:t>
      </w:r>
      <w:r w:rsidR="004C023F">
        <w:rPr>
          <w:rFonts w:ascii="Abyssinica SIL" w:hAnsi="Abyssinica SIL" w:cs="Abyssinica SIL"/>
        </w:rPr>
        <w:t>።</w:t>
      </w:r>
      <w:r w:rsidRPr="004C023F">
        <w:rPr>
          <w:rFonts w:ascii="Abyssinica SIL" w:hAnsi="Abyssinica SIL" w:cs="Abyssinica SIL"/>
        </w:rPr>
        <w:t xml:space="preserve"> ነገር ግን በአራቱ ፈርዖኖች በግብፃውያኑ በቱትሞሲስና በራምሴስ በኢትዮጵያውያኑ በፒያንኪና በሻባካ የሁሉንም ፈርዖኖች መገንዘብ ባንዱ በአሞን የቀሩትን አማልክት ታሪክና ሁኔታ ይነስ ይብዛ መረዳት እንችላለን</w:t>
      </w:r>
      <w:r w:rsidR="004C023F">
        <w:rPr>
          <w:rFonts w:ascii="Abyssinica SIL" w:hAnsi="Abyssinica SIL" w:cs="Abyssinica SIL"/>
        </w:rPr>
        <w:t>።</w:t>
      </w:r>
    </w:p>
    <w:p w:rsidR="00A757B8" w:rsidRPr="004C023F" w:rsidRDefault="00D83E85" w:rsidP="0050552F">
      <w:pPr>
        <w:ind w:firstLine="720"/>
        <w:rPr>
          <w:rFonts w:ascii="Abyssinica SIL" w:hAnsi="Abyssinica SIL" w:cs="Abyssinica SIL"/>
        </w:rPr>
      </w:pPr>
      <w:r w:rsidRPr="004C023F">
        <w:rPr>
          <w:rFonts w:ascii="Abyssinica SIL" w:hAnsi="Abyssinica SIL" w:cs="Abyssinica SIL"/>
        </w:rPr>
        <w:t>ዳግማዊ ፒያንኪ «ፒያንኪ ሜይአሙን - ፒያንኪ ፍቁሩ</w:t>
      </w:r>
      <w:r w:rsidR="00057B2F" w:rsidRPr="004C023F">
        <w:rPr>
          <w:rFonts w:ascii="Abyssinica SIL" w:hAnsi="Abyssinica SIL" w:cs="Abyssinica SIL"/>
        </w:rPr>
        <w:t xml:space="preserve"> ለአ</w:t>
      </w:r>
      <w:r w:rsidRPr="004C023F">
        <w:rPr>
          <w:rFonts w:ascii="Abyssinica SIL" w:hAnsi="Abyssinica SIL" w:cs="Abyssinica SIL"/>
        </w:rPr>
        <w:t xml:space="preserve">ሞን» የሚባለው፥ የኑብያ ኢትዮጵያዊ የአሞን ቤተ መቅደስ </w:t>
      </w:r>
      <w:r w:rsidR="00057B2F" w:rsidRPr="004C023F">
        <w:rPr>
          <w:rFonts w:ascii="Abyssinica SIL" w:hAnsi="Abyssinica SIL" w:cs="Abyssinica SIL"/>
        </w:rPr>
        <w:t>ሊቀ ካህን ከከተማው ከናፓታ ተነሥቶ አባቶቹን ሲገዛ የኖረውን መላውን የግብፅን አገር ወርሮ የተገዥነትን ብድር መልሶ የገዥነትን ሥርወ መንገሥት፥ «ዲናስቲ» ለወገኖቹ ኢትዮጵያውያን ለነሻባካ (ሰባቆን) ለነታርሐቃ፥ «ቲርሐቅ ወረደ፥ ፀሐይ» ያወረሰ ነው</w:t>
      </w:r>
      <w:r w:rsidR="004C023F">
        <w:rPr>
          <w:rFonts w:ascii="Abyssinica SIL" w:hAnsi="Abyssinica SIL" w:cs="Abyssinica SIL"/>
        </w:rPr>
        <w:t>።</w:t>
      </w:r>
      <w:r w:rsidR="00DE5FAB" w:rsidRPr="004C023F">
        <w:rPr>
          <w:rFonts w:ascii="Abyssinica SIL" w:hAnsi="Abyssinica SIL" w:cs="Abyssinica SIL"/>
        </w:rPr>
        <w:t xml:space="preserve">     </w:t>
      </w:r>
      <w:r w:rsidR="007B6528" w:rsidRPr="004C023F">
        <w:rPr>
          <w:rFonts w:ascii="Abyssinica SIL" w:hAnsi="Abyssinica SIL" w:cs="Abyssinica SIL"/>
        </w:rPr>
        <w:t xml:space="preserve"> </w:t>
      </w:r>
      <w:r w:rsidR="005F488C" w:rsidRPr="004C023F">
        <w:rPr>
          <w:rFonts w:ascii="Abyssinica SIL" w:hAnsi="Abyssinica SIL" w:cs="Abyssinica SIL"/>
        </w:rPr>
        <w:t xml:space="preserve">  </w:t>
      </w:r>
      <w:r w:rsidR="006B5A14" w:rsidRPr="004C023F">
        <w:rPr>
          <w:rFonts w:ascii="Abyssinica SIL" w:hAnsi="Abyssinica SIL" w:cs="Abyssinica SIL"/>
        </w:rPr>
        <w:t xml:space="preserve"> </w:t>
      </w:r>
      <w:r w:rsidR="00652105" w:rsidRPr="004C023F">
        <w:rPr>
          <w:rFonts w:ascii="Abyssinica SIL" w:hAnsi="Abyssinica SIL" w:cs="Abyssinica SIL"/>
        </w:rPr>
        <w:t xml:space="preserve">  </w:t>
      </w:r>
    </w:p>
    <w:p w:rsidR="00057B2F" w:rsidRPr="004C023F" w:rsidRDefault="00057B2F" w:rsidP="0050552F">
      <w:pPr>
        <w:ind w:firstLine="720"/>
        <w:rPr>
          <w:rFonts w:ascii="Abyssinica SIL" w:hAnsi="Abyssinica SIL" w:cs="Abyssinica SIL"/>
        </w:rPr>
      </w:pPr>
      <w:r w:rsidRPr="004C023F">
        <w:rPr>
          <w:rFonts w:ascii="Abyssinica SIL" w:hAnsi="Abyssinica SIL" w:cs="Abyssinica SIL"/>
        </w:rPr>
        <w:t>ከዚህ በኋላ የግብፅና የኑብያ ነገሥታት የውጭ ወራሪ እየተከታተለ በየአገራቸው ገብቶ ነፃነታቸውን ማጣታቸውንና አማልክቶቻቸውንም የክርስትናና የእስላም ሃይማኖት እንደምን አንዳሸነፋቸው እንመለከታለን</w:t>
      </w:r>
      <w:r w:rsidR="004C023F">
        <w:rPr>
          <w:rFonts w:ascii="Abyssinica SIL" w:hAnsi="Abyssinica SIL" w:cs="Abyssinica SIL"/>
        </w:rPr>
        <w:t>።</w:t>
      </w:r>
    </w:p>
    <w:p w:rsidR="00057B2F" w:rsidRPr="004C023F" w:rsidRDefault="00057B2F" w:rsidP="0050552F">
      <w:pPr>
        <w:ind w:firstLine="720"/>
        <w:rPr>
          <w:rFonts w:ascii="Abyssinica SIL" w:hAnsi="Abyssinica SIL" w:cs="Abyssinica SIL"/>
        </w:rPr>
      </w:pPr>
      <w:r w:rsidRPr="004C023F">
        <w:rPr>
          <w:rFonts w:ascii="Abyssinica SIL" w:hAnsi="Abyssinica SIL" w:cs="Abyssinica SIL"/>
        </w:rPr>
        <w:t>የሁሉንም ዝርዝር ሁኔታ ለመገንዘብ አሁን ከመቅድሙ ወደ ዋናው ጽሑፍ እንለፍ</w:t>
      </w:r>
      <w:r w:rsidR="004C023F">
        <w:rPr>
          <w:rFonts w:ascii="Abyssinica SIL" w:hAnsi="Abyssinica SIL" w:cs="Abyssinica SIL"/>
        </w:rPr>
        <w:t>።</w:t>
      </w:r>
    </w:p>
    <w:p w:rsidR="00057B2F" w:rsidRPr="004C023F" w:rsidRDefault="00057B2F" w:rsidP="0050552F">
      <w:pPr>
        <w:ind w:firstLine="720"/>
        <w:rPr>
          <w:rFonts w:ascii="Abyssinica SIL" w:hAnsi="Abyssinica SIL" w:cs="Abyssinica SIL"/>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t>ሐምሌ ፲ ቀን ሺ፱፻፶ ዓ. ምሕረት</w:t>
      </w:r>
      <w:r w:rsidR="004C023F">
        <w:rPr>
          <w:rFonts w:ascii="Abyssinica SIL" w:hAnsi="Abyssinica SIL" w:cs="Abyssinica SIL"/>
        </w:rPr>
        <w:t>።</w:t>
      </w:r>
    </w:p>
    <w:p w:rsidR="00BA7D24" w:rsidRPr="004C023F" w:rsidRDefault="00057B2F" w:rsidP="0050552F">
      <w:pPr>
        <w:ind w:firstLine="720"/>
        <w:rPr>
          <w:rFonts w:ascii="Abyssinica SIL" w:hAnsi="Abyssinica SIL" w:cs="Abyssinica SIL"/>
        </w:rPr>
      </w:pPr>
      <w:r w:rsidRPr="004C023F">
        <w:rPr>
          <w:rFonts w:ascii="Abyssinica SIL" w:hAnsi="Abyssinica SIL" w:cs="Abyssinica SIL"/>
        </w:rPr>
        <w:lastRenderedPageBreak/>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t>ተ፣ ጻ፣ መ፣</w:t>
      </w:r>
    </w:p>
    <w:p w:rsidR="00BA7D24" w:rsidRPr="004C023F" w:rsidRDefault="00BA7D24" w:rsidP="0050552F">
      <w:pPr>
        <w:ind w:firstLine="720"/>
        <w:rPr>
          <w:rFonts w:ascii="Abyssinica SIL" w:hAnsi="Abyssinica SIL" w:cs="Abyssinica SIL"/>
          <w:sz w:val="28"/>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ምዕራፍ ፩</w:t>
      </w:r>
      <w:r w:rsidR="004C023F">
        <w:rPr>
          <w:rFonts w:ascii="Abyssinica SIL" w:hAnsi="Abyssinica SIL" w:cs="Abyssinica SIL"/>
          <w:sz w:val="28"/>
          <w:u w:val="single"/>
        </w:rPr>
        <w:t>።</w:t>
      </w:r>
    </w:p>
    <w:p w:rsidR="00BA7D24" w:rsidRPr="004C023F" w:rsidRDefault="00BA7D24" w:rsidP="0050552F">
      <w:pPr>
        <w:ind w:firstLine="720"/>
        <w:rPr>
          <w:rFonts w:ascii="Abyssinica SIL" w:hAnsi="Abyssinica SIL" w:cs="Abyssinica SIL"/>
          <w:sz w:val="28"/>
          <w:u w:val="single"/>
        </w:rPr>
      </w:pP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u w:val="single"/>
        </w:rPr>
        <w:t>ጥንታዊው የግብፅ መንግሥት</w:t>
      </w:r>
      <w:r w:rsidR="004C023F">
        <w:rPr>
          <w:rFonts w:ascii="Abyssinica SIL" w:hAnsi="Abyssinica SIL" w:cs="Abyssinica SIL"/>
          <w:sz w:val="28"/>
          <w:u w:val="single"/>
        </w:rPr>
        <w:t>።</w:t>
      </w:r>
    </w:p>
    <w:p w:rsidR="00BA7D24" w:rsidRPr="004C023F" w:rsidRDefault="00BA7D24" w:rsidP="0050552F">
      <w:pPr>
        <w:ind w:firstLine="720"/>
        <w:rPr>
          <w:rFonts w:ascii="Abyssinica SIL" w:hAnsi="Abyssinica SIL" w:cs="Abyssinica SIL"/>
        </w:rPr>
      </w:pPr>
      <w:r w:rsidRPr="004C023F">
        <w:rPr>
          <w:rFonts w:ascii="Abyssinica SIL" w:hAnsi="Abyssinica SIL" w:cs="Abyssinica SIL"/>
        </w:rPr>
        <w:t>ያሁኒቱ ኢትዮጵያና ግብፅ ከቀድሞ ዠምሮ ጐረቤት እንደ መሆናቸው ዛሬ፥ ሱዳን የሚባለው የቀድሞ የኑብያ ኢትዮጵያ ግብፅ፥ የበለጠ ጉርብትና ነበራቸው</w:t>
      </w:r>
      <w:r w:rsidR="004C023F">
        <w:rPr>
          <w:rFonts w:ascii="Abyssinica SIL" w:hAnsi="Abyssinica SIL" w:cs="Abyssinica SIL"/>
        </w:rPr>
        <w:t>።</w:t>
      </w:r>
      <w:r w:rsidRPr="004C023F">
        <w:rPr>
          <w:rFonts w:ascii="Abyssinica SIL" w:hAnsi="Abyssinica SIL" w:cs="Abyssinica SIL"/>
        </w:rPr>
        <w:t xml:space="preserve"> ሁለቱ በአገር ወሰን ከመገናኘታቸው በቀር ርስ በርስ በጦርነትም በወዳጅነትም ከመደባለቃቸው የተነሳ የኑብያ ኢትዮጵያና ግብፅ በሥልጣኔ በሃይማኖት በልማድ አንድ ነበሩ</w:t>
      </w:r>
      <w:r w:rsidR="004C023F">
        <w:rPr>
          <w:rFonts w:ascii="Abyssinica SIL" w:hAnsi="Abyssinica SIL" w:cs="Abyssinica SIL"/>
        </w:rPr>
        <w:t>።</w:t>
      </w:r>
    </w:p>
    <w:p w:rsidR="00593CFF" w:rsidRPr="004C023F" w:rsidRDefault="00BA7D24" w:rsidP="0050552F">
      <w:pPr>
        <w:ind w:firstLine="720"/>
        <w:rPr>
          <w:rFonts w:ascii="Abyssinica SIL" w:hAnsi="Abyssinica SIL" w:cs="Abyssinica SIL"/>
        </w:rPr>
      </w:pPr>
      <w:r w:rsidRPr="004C023F">
        <w:rPr>
          <w:rFonts w:ascii="Abyssinica SIL" w:hAnsi="Abyssinica SIL" w:cs="Abyssinica SIL"/>
        </w:rPr>
        <w:t xml:space="preserve">ቢሆንም ሁለት መንግሥት ለየብቻ፥ አቁመው </w:t>
      </w:r>
      <w:r w:rsidR="00593CFF" w:rsidRPr="004C023F">
        <w:rPr>
          <w:rFonts w:ascii="Abyssinica SIL" w:hAnsi="Abyssinica SIL" w:cs="Abyssinica SIL"/>
        </w:rPr>
        <w:t>ወሰናቸውን ከሁለተኛው የዓባይ፥ ፏፏቴ ከሚወድቅበት ላይ አድርገው የወሰን፥ ግጭትና ዘረፋ ጠብና፥ ሰላም መፈራረቁ ሳይቀር ሁለቱ ከክርስትና በፊት እስከ ፩ሺ፭፻ ዓመት ድረስ በጉርብትና ይኖሩ ነበር</w:t>
      </w:r>
      <w:r w:rsidR="004C023F">
        <w:rPr>
          <w:rFonts w:ascii="Abyssinica SIL" w:hAnsi="Abyssinica SIL" w:cs="Abyssinica SIL"/>
        </w:rPr>
        <w:t>።</w:t>
      </w:r>
      <w:r w:rsidR="00593CFF" w:rsidRPr="004C023F">
        <w:rPr>
          <w:rFonts w:ascii="Abyssinica SIL" w:hAnsi="Abyssinica SIL" w:cs="Abyssinica SIL"/>
        </w:rPr>
        <w:t xml:space="preserve"> ነገር ግን በ፫ሺ፪፻ ወይም ፫ሺ፫፻ ዓመት ላይ ሜኔስ የግብፅን መንግሥት አቋቁሞ ከሞተ ወዲህ የግብፅ መንግሥት ከጊዜ ወደ ጊዜ በኃይልም በሥልጣኔም እየበረታ ኄደ</w:t>
      </w:r>
      <w:r w:rsidR="004C023F">
        <w:rPr>
          <w:rFonts w:ascii="Abyssinica SIL" w:hAnsi="Abyssinica SIL" w:cs="Abyssinica SIL"/>
        </w:rPr>
        <w:t>።</w:t>
      </w:r>
    </w:p>
    <w:p w:rsidR="00AF36EB" w:rsidRPr="004C023F" w:rsidRDefault="00593CFF" w:rsidP="00AF36EB">
      <w:pPr>
        <w:ind w:firstLine="720"/>
        <w:rPr>
          <w:rFonts w:ascii="Abyssinica SIL" w:hAnsi="Abyssinica SIL" w:cs="Abyssinica SIL"/>
          <w:lang w:val="am-ET"/>
        </w:rPr>
      </w:pPr>
      <w:r w:rsidRPr="004C023F">
        <w:rPr>
          <w:rFonts w:ascii="Abyssinica SIL" w:hAnsi="Abyssinica SIL" w:cs="Abyssinica SIL"/>
        </w:rPr>
        <w:t>ከሁለተኛው ሥርወ መንግሥት (የዘር ሐረግ) እስከ አሥረኛው ድረስ ያሉት ነገሥታት፥ የውስጥ አስተዳደራቸውን ከማደራጀት ጥበባቸውን ከማስፋፋት፥ በቀር ግራና ቀኝ ግዛታቸውን ለማስፋፋት አልተጣጣሩም</w:t>
      </w:r>
      <w:r w:rsidR="004C023F">
        <w:rPr>
          <w:rFonts w:ascii="Abyssinica SIL" w:hAnsi="Abyssinica SIL" w:cs="Abyssinica SIL"/>
        </w:rPr>
        <w:t>።</w:t>
      </w:r>
      <w:r w:rsidRPr="004C023F">
        <w:rPr>
          <w:rFonts w:ascii="Abyssinica SIL" w:hAnsi="Abyssinica SIL" w:cs="Abyssinica SIL"/>
        </w:rPr>
        <w:t xml:space="preserve"> ባገር ውስጥ ግን ከተሠራው የጥበብ ሥራ ውስጥ ሰው ሁሉ በየአንደበቱ ሲጠራው የምንሰማው ተመልካችን ሁሉ ያስደነቀው የፒራሚድ ሥራ ነው</w:t>
      </w:r>
      <w:r w:rsidR="004C023F">
        <w:rPr>
          <w:rFonts w:ascii="Abyssinica SIL" w:hAnsi="Abyssinica SIL" w:cs="Abyssinica SIL"/>
        </w:rPr>
        <w:t>።</w:t>
      </w:r>
      <w:r w:rsidRPr="004C023F">
        <w:rPr>
          <w:rFonts w:ascii="Abyssinica SIL" w:hAnsi="Abyssinica SIL" w:cs="Abyssinica SIL"/>
        </w:rPr>
        <w:t xml:space="preserve"> ፒራሚድ በያለበት በማሠራት የተደነቁት ያራተኛው ዲናስቲ (ሥርወ መንግሥት) ነገሥታት ናቸው</w:t>
      </w:r>
      <w:r w:rsidR="004C023F">
        <w:rPr>
          <w:rFonts w:ascii="Abyssinica SIL" w:hAnsi="Abyssinica SIL" w:cs="Abyssinica SIL"/>
        </w:rPr>
        <w:t>።</w:t>
      </w:r>
      <w:r w:rsidRPr="004C023F">
        <w:rPr>
          <w:rFonts w:ascii="Abyssinica SIL" w:hAnsi="Abyssinica SIL" w:cs="Abyssinica SIL"/>
        </w:rPr>
        <w:t xml:space="preserve"> ከሁሉ የበለጠ </w:t>
      </w:r>
      <w:r w:rsidR="001F049F" w:rsidRPr="004C023F">
        <w:rPr>
          <w:rFonts w:ascii="Abyssinica SIL" w:hAnsi="Abyssinica SIL" w:cs="Abyssinica SIL"/>
        </w:rPr>
        <w:t>በተለይ ግብፆች ከህው (</w:t>
      </w:r>
      <w:r w:rsidR="00AF36EB" w:rsidRPr="004C023F">
        <w:rPr>
          <w:rFonts w:ascii="Abyssinica SIL" w:hAnsi="Abyssinica SIL" w:cs="Abyssinica SIL"/>
        </w:rPr>
        <w:t>Khouwou) የሚሉት የግሪኮች ጽሑፍ ክሄኦፕስ</w:t>
      </w:r>
      <w:r w:rsidR="00AF36EB" w:rsidRPr="004C023F">
        <w:rPr>
          <w:rFonts w:ascii="Abyssinica SIL" w:hAnsi="Abyssinica SIL" w:cs="Abyssinica SIL"/>
          <w:lang w:val="am-ET"/>
        </w:rPr>
        <w:t xml:space="preserve"> </w:t>
      </w:r>
      <w:r w:rsidR="00AF36EB" w:rsidRPr="004C023F">
        <w:rPr>
          <w:rFonts w:ascii="Abyssinica SIL" w:hAnsi="Abyssinica SIL" w:cs="Abyssinica SIL"/>
        </w:rPr>
        <w:t>(Cheops) የሚባለው የፈርዖን በጊዜው ያሠራው ፒራሚድ ነው</w:t>
      </w:r>
      <w:r w:rsidR="004C023F">
        <w:rPr>
          <w:rFonts w:ascii="Abyssinica SIL" w:hAnsi="Abyssinica SIL" w:cs="Abyssinica SIL"/>
        </w:rPr>
        <w:t>።</w:t>
      </w:r>
      <w:r w:rsidR="00AF36EB" w:rsidRPr="004C023F">
        <w:rPr>
          <w:rFonts w:ascii="Abyssinica SIL" w:hAnsi="Abyssinica SIL" w:cs="Abyssinica SIL"/>
        </w:rPr>
        <w:t xml:space="preserve"> ይህ ቁመቱ ጥንት ሲሠራ ከመሠረቱ በላይ 146 ባሁኑ ሁኔታው ግን ከ138 ሚኤት የማይበልጠው፤ ጐኑ ሜት ክብደቱ 2፣562፣ 576722 ሜትር የሚሆነው ሜትር ፒራሚድ ሁለት ሚሊዮን ሦስት መቶ ሽህ ደንጊያ የፈጀ ነው</w:t>
      </w:r>
      <w:r w:rsidR="004C023F">
        <w:rPr>
          <w:rFonts w:ascii="Abyssinica SIL" w:hAnsi="Abyssinica SIL" w:cs="Abyssinica SIL"/>
        </w:rPr>
        <w:t>።</w:t>
      </w:r>
    </w:p>
    <w:p w:rsidR="00E26480" w:rsidRPr="004C023F" w:rsidRDefault="00AF36EB" w:rsidP="00AF36EB">
      <w:pPr>
        <w:ind w:firstLine="720"/>
        <w:rPr>
          <w:rFonts w:ascii="Abyssinica SIL" w:hAnsi="Abyssinica SIL" w:cs="Abyssinica SIL"/>
          <w:lang w:val="am-ET"/>
        </w:rPr>
      </w:pPr>
      <w:r w:rsidRPr="004C023F">
        <w:rPr>
          <w:rFonts w:ascii="Abyssinica SIL" w:hAnsi="Abyssinica SIL" w:cs="Abyssinica SIL"/>
          <w:lang w:val="am-ET"/>
        </w:rPr>
        <w:t xml:space="preserve">ቍጥራቸው አንድ መቶ ሺህ የሚደርሱ ባላገሮችና ባሮች እንዳያመልጡ አንገታቸውን በገመድና በሰንሰለት እርስ በርሳቸው አቀጣጥለው እያሰሩ ራቁታቸውን ከላይ የፀሐይ ሐሩር ከኋላ የደመና መቀያየር በትር እያዋከባቸው ላባቸውንና ወዛቸውን </w:t>
      </w:r>
      <w:r w:rsidR="003068B6" w:rsidRPr="004C023F">
        <w:rPr>
          <w:rFonts w:ascii="Abyssinica SIL" w:hAnsi="Abyssinica SIL" w:cs="Abyssinica SIL"/>
          <w:lang w:val="am-ET"/>
        </w:rPr>
        <w:t>እያንጠባጠቡ የሠሩት ነው</w:t>
      </w:r>
      <w:r w:rsidR="004C023F">
        <w:rPr>
          <w:rFonts w:ascii="Abyssinica SIL" w:hAnsi="Abyssinica SIL" w:cs="Abyssinica SIL"/>
          <w:lang w:val="am-ET"/>
        </w:rPr>
        <w:t>።</w:t>
      </w:r>
      <w:r w:rsidR="003068B6" w:rsidRPr="004C023F">
        <w:rPr>
          <w:rFonts w:ascii="Abyssinica SIL" w:hAnsi="Abyssinica SIL" w:cs="Abyssinica SIL"/>
          <w:lang w:val="am-ET"/>
        </w:rPr>
        <w:t xml:space="preserve"> የሴራም (</w:t>
      </w:r>
      <w:r w:rsidR="00E26480" w:rsidRPr="004C023F">
        <w:rPr>
          <w:rFonts w:ascii="Abyssinica SIL" w:hAnsi="Abyssinica SIL" w:cs="Abyssinica SIL"/>
        </w:rPr>
        <w:t>Ceraln</w:t>
      </w:r>
      <w:r w:rsidR="003068B6" w:rsidRPr="004C023F">
        <w:rPr>
          <w:rFonts w:ascii="Abyssinica SIL" w:hAnsi="Abyssinica SIL" w:cs="Abyssinica SIL"/>
          <w:lang w:val="am-ET"/>
        </w:rPr>
        <w:t>)</w:t>
      </w:r>
      <w:r w:rsidR="00E26480" w:rsidRPr="004C023F">
        <w:rPr>
          <w:rFonts w:ascii="Abyssinica SIL" w:hAnsi="Abyssinica SIL" w:cs="Abyssinica SIL"/>
        </w:rPr>
        <w:t xml:space="preserve"> መጽሐፍ </w:t>
      </w:r>
      <w:r w:rsidR="00E26480" w:rsidRPr="004C023F">
        <w:rPr>
          <w:rFonts w:ascii="Abyssinica SIL" w:hAnsi="Abyssinica SIL" w:cs="Abyssinica SIL"/>
          <w:lang w:val="am-ET"/>
        </w:rPr>
        <w:t>135 -139 ገጽ ተመልከት</w:t>
      </w:r>
      <w:r w:rsidR="004C023F">
        <w:rPr>
          <w:rFonts w:ascii="Abyssinica SIL" w:hAnsi="Abyssinica SIL" w:cs="Abyssinica SIL"/>
          <w:lang w:val="am-ET"/>
        </w:rPr>
        <w:t>።</w:t>
      </w:r>
    </w:p>
    <w:p w:rsidR="00E26480" w:rsidRPr="004C023F" w:rsidRDefault="00E26480" w:rsidP="00AF36EB">
      <w:pPr>
        <w:ind w:firstLine="720"/>
        <w:rPr>
          <w:rFonts w:ascii="Abyssinica SIL" w:hAnsi="Abyssinica SIL" w:cs="Abyssinica SIL"/>
          <w:lang w:val="am-ET"/>
        </w:rPr>
      </w:pPr>
      <w:r w:rsidRPr="004C023F">
        <w:rPr>
          <w:rFonts w:ascii="Abyssinica SIL" w:hAnsi="Abyssinica SIL" w:cs="Abyssinica SIL"/>
          <w:lang w:val="am-ET"/>
        </w:rPr>
        <w:t>የዚህ የፒራሚድ አገልግሎት እንደ ዘመኑ እምነታቸው ሞተው ነፍሳቸው ከወጣች በኋላ ተመልሳ በአካልቸው ገብታ እንደገና ሕይወት ባገኙ፥ ጊዜ እነሱም ቤተ ሰቦቻቸውና አማልክቶቻቸው የሚቀመጡበት አዳራሽ መኖሪያ ቤት፤ ወይም መቃብር ቤት ማለት ነው</w:t>
      </w:r>
      <w:r w:rsidR="004C023F">
        <w:rPr>
          <w:rFonts w:ascii="Abyssinica SIL" w:hAnsi="Abyssinica SIL" w:cs="Abyssinica SIL"/>
          <w:lang w:val="am-ET"/>
        </w:rPr>
        <w:t>።</w:t>
      </w:r>
      <w:r w:rsidRPr="004C023F">
        <w:rPr>
          <w:rFonts w:ascii="Abyssinica SIL" w:hAnsi="Abyssinica SIL" w:cs="Abyssinica SIL"/>
          <w:lang w:val="am-ET"/>
        </w:rPr>
        <w:t xml:space="preserve"> ፈርዖኖቹ ለዚሁ ሁለተኛው ጊዜ ሕይወት አጥብቀው ስለሚያስቡ በመዠመሪያው ሕይወታቸው ጊዜ እንዳቅማቸው የዚህ ዐይነት የሕንፃ አዳራሽ ማዘጋጀት ልማዳቸው ነበር</w:t>
      </w:r>
      <w:r w:rsidR="004C023F">
        <w:rPr>
          <w:rFonts w:ascii="Abyssinica SIL" w:hAnsi="Abyssinica SIL" w:cs="Abyssinica SIL"/>
          <w:lang w:val="am-ET"/>
        </w:rPr>
        <w:t>።</w:t>
      </w:r>
    </w:p>
    <w:p w:rsidR="0050017B" w:rsidRPr="004C023F" w:rsidRDefault="00E26480" w:rsidP="00AF36EB">
      <w:pPr>
        <w:ind w:firstLine="720"/>
        <w:rPr>
          <w:rFonts w:ascii="Abyssinica SIL" w:hAnsi="Abyssinica SIL" w:cs="Abyssinica SIL"/>
        </w:rPr>
      </w:pPr>
      <w:r w:rsidRPr="004C023F">
        <w:rPr>
          <w:rFonts w:ascii="Abyssinica SIL" w:hAnsi="Abyssinica SIL" w:cs="Abyssinica SIL"/>
          <w:lang w:val="am-ET"/>
        </w:rPr>
        <w:t>የዐሥራ ሁለተኛው ዲናስቲ ነገሥታት ደምጎ ከ</w:t>
      </w:r>
      <w:r w:rsidRPr="004C023F">
        <w:rPr>
          <w:rFonts w:ascii="Abyssinica SIL" w:hAnsi="Abyssinica SIL" w:cs="Abyssinica SIL"/>
        </w:rPr>
        <w:t>፪ሺ እስከ ፩ሺ፰፻ ዓመት በነገሡበት መካከል ቤተ መንግሥትና ቤተ መቅደስውው በብዛት እያሠሩ የመንገድ የቦይ፥ የግድብ ሥራ እያከናወኑ በግዛት ረገድ ደግሞ፥ በምዕራብ የሊቢያን፥ በምሥራቅ የሲናን አገር እየወጉ አስገብረዋል</w:t>
      </w:r>
      <w:r w:rsidR="004C023F">
        <w:rPr>
          <w:rFonts w:ascii="Abyssinica SIL" w:hAnsi="Abyssinica SIL" w:cs="Abyssinica SIL"/>
        </w:rPr>
        <w:t>።</w:t>
      </w:r>
      <w:r w:rsidRPr="004C023F">
        <w:rPr>
          <w:rFonts w:ascii="Abyssinica SIL" w:hAnsi="Abyssinica SIL" w:cs="Abyssinica SIL"/>
        </w:rPr>
        <w:t xml:space="preserve"> በዚሁ ጊዜ ውስጥ በኡር (ሜሶፖታሚያ) ይቀመጥ የነበረው ጥንት ስሙ አብ ኦርክሃም ሲ</w:t>
      </w:r>
      <w:r w:rsidR="0050017B" w:rsidRPr="004C023F">
        <w:rPr>
          <w:rFonts w:ascii="Abyssinica SIL" w:hAnsi="Abyssinica SIL" w:cs="Abyssinica SIL"/>
        </w:rPr>
        <w:t>ባል</w:t>
      </w:r>
      <w:r w:rsidRPr="004C023F">
        <w:rPr>
          <w:rFonts w:ascii="Abyssinica SIL" w:hAnsi="Abyssinica SIL" w:cs="Abyssinica SIL"/>
        </w:rPr>
        <w:t xml:space="preserve"> ቆይቶ በኋላ ይኸው ቃል </w:t>
      </w:r>
      <w:r w:rsidR="0050017B" w:rsidRPr="004C023F">
        <w:rPr>
          <w:rFonts w:ascii="Abyssinica SIL" w:hAnsi="Abyssinica SIL" w:cs="Abyssinica SIL"/>
        </w:rPr>
        <w:t>ወደ አብርሃም የተለወጠ ሴማዊ ተወላጅ በረሃብ ምክንያት ከሚቱ ከሳራ ጋር ግብፅ መጥቶ ሳኑሪስት (ሴሶስትሪስ) ከሚባለው ፈርዖን ጋር በኋላ ወደ ከነዓን ተመልሷል</w:t>
      </w:r>
      <w:r w:rsidR="004C023F">
        <w:rPr>
          <w:rFonts w:ascii="Abyssinica SIL" w:hAnsi="Abyssinica SIL" w:cs="Abyssinica SIL"/>
        </w:rPr>
        <w:t>።</w:t>
      </w:r>
      <w:r w:rsidR="0050017B" w:rsidRPr="004C023F">
        <w:rPr>
          <w:rFonts w:ascii="Abyssinica SIL" w:hAnsi="Abyssinica SIL" w:cs="Abyssinica SIL"/>
        </w:rPr>
        <w:t xml:space="preserve"> በአሥራ ሁለተኛው ሥርወ መንግሥት የነበሩት ነገሥታት ሦስቱም በግብጽ ሳኑሱሪት በግሪክኛ </w:t>
      </w:r>
      <w:r w:rsidR="0050017B" w:rsidRPr="004C023F">
        <w:rPr>
          <w:rFonts w:ascii="Abyssinica SIL" w:hAnsi="Abyssinica SIL" w:cs="Abyssinica SIL"/>
        </w:rPr>
        <w:lastRenderedPageBreak/>
        <w:t>ሴሶስትሪስ ሲባሉ አብርሃም መጥቶ የተገናኘው ከስንተኛው ሴሶስትሪስ ጋር መሆኑ አልተገለጸም</w:t>
      </w:r>
      <w:r w:rsidR="004C023F">
        <w:rPr>
          <w:rFonts w:ascii="Abyssinica SIL" w:hAnsi="Abyssinica SIL" w:cs="Abyssinica SIL"/>
        </w:rPr>
        <w:t>።</w:t>
      </w:r>
      <w:r w:rsidR="0050017B" w:rsidRPr="004C023F">
        <w:rPr>
          <w:rFonts w:ascii="Abyssinica SIL" w:hAnsi="Abyssinica SIL" w:cs="Abyssinica SIL"/>
        </w:rPr>
        <w:t xml:space="preserve"> ስለአመጣጡ ኦሪት ዘፍጥረት ምዕራፍ ፲፪ ቍጥር ፩ - ፳ ተመልከት</w:t>
      </w:r>
      <w:r w:rsidR="004C023F">
        <w:rPr>
          <w:rFonts w:ascii="Abyssinica SIL" w:hAnsi="Abyssinica SIL" w:cs="Abyssinica SIL"/>
        </w:rPr>
        <w:t>።</w:t>
      </w:r>
    </w:p>
    <w:p w:rsidR="00DC10D5" w:rsidRPr="004C023F" w:rsidRDefault="0050017B" w:rsidP="00AF36EB">
      <w:pPr>
        <w:ind w:firstLine="720"/>
        <w:rPr>
          <w:rFonts w:ascii="Abyssinica SIL" w:hAnsi="Abyssinica SIL" w:cs="Abyssinica SIL"/>
        </w:rPr>
      </w:pPr>
      <w:r w:rsidRPr="004C023F">
        <w:rPr>
          <w:rFonts w:ascii="Abyssinica SIL" w:hAnsi="Abyssinica SIL" w:cs="Abyssinica SIL"/>
        </w:rPr>
        <w:t>ከአሥራ ሦስተኛው ዲናስቲ እስከ አሥራ ስድስተኛው ዲናስቲ የተነሡት ነገሥታት፥ ከአልፉት የበለጠ በኃይል በሥልጣኔና በጥበብ እየገነኑ የታሕታይ ግብፅ ጥንታዊ ከተማቸውን መምፊስን፤ በቅርብ ዘመን በላዕላይ ግብፅ የተመሠረተውን የቴብን ከተማ እያደመቁ የግብፅ ታላቅነት የፈርዖ</w:t>
      </w:r>
      <w:r w:rsidR="00DC10D5" w:rsidRPr="004C023F">
        <w:rPr>
          <w:rFonts w:ascii="Abyssinica SIL" w:hAnsi="Abyssinica SIL" w:cs="Abyssinica SIL"/>
        </w:rPr>
        <w:t>ኖቹ ስመ ጥርነት በያለበት ታወቀ</w:t>
      </w:r>
      <w:r w:rsidR="004C023F">
        <w:rPr>
          <w:rFonts w:ascii="Abyssinica SIL" w:hAnsi="Abyssinica SIL" w:cs="Abyssinica SIL"/>
        </w:rPr>
        <w:t>።</w:t>
      </w:r>
    </w:p>
    <w:p w:rsidR="00A21F63" w:rsidRPr="004C023F" w:rsidRDefault="00DC10D5" w:rsidP="00AF36EB">
      <w:pPr>
        <w:ind w:firstLine="720"/>
        <w:rPr>
          <w:rFonts w:ascii="Abyssinica SIL" w:hAnsi="Abyssinica SIL" w:cs="Abyssinica SIL"/>
        </w:rPr>
      </w:pPr>
      <w:r w:rsidRPr="004C023F">
        <w:rPr>
          <w:rFonts w:ascii="Abyssinica SIL" w:hAnsi="Abyssinica SIL" w:cs="Abyssinica SIL"/>
        </w:rPr>
        <w:t>ነገር ግን ግብፆች እንደኢህ በገነኑበትና ግራና ቀኝ</w:t>
      </w:r>
      <w:r w:rsidR="0050017B" w:rsidRPr="004C023F">
        <w:rPr>
          <w:rFonts w:ascii="Abyssinica SIL" w:hAnsi="Abyssinica SIL" w:cs="Abyssinica SIL"/>
        </w:rPr>
        <w:t xml:space="preserve"> </w:t>
      </w:r>
      <w:r w:rsidRPr="004C023F">
        <w:rPr>
          <w:rFonts w:ascii="Abyssinica SIL" w:hAnsi="Abyssinica SIL" w:cs="Abyssinica SIL"/>
        </w:rPr>
        <w:t>ግዛታቸውን ባስፋፉበት ጊዜ ሳይታሰብ ከምሥራቅ የፈለሱ ሂክሶስ የሚባሉ ዘሮች ፩ሺ፮፻፹ ዓመት ግድም ከክርስቶስ ልደት በፊት መጥተው የግብፆቹን ነገሥታት ገልብጠው ነገሡ</w:t>
      </w:r>
      <w:r w:rsidR="004C023F">
        <w:rPr>
          <w:rFonts w:ascii="Abyssinica SIL" w:hAnsi="Abyssinica SIL" w:cs="Abyssinica SIL"/>
        </w:rPr>
        <w:t>።</w:t>
      </w:r>
      <w:r w:rsidRPr="004C023F">
        <w:rPr>
          <w:rFonts w:ascii="Abyssinica SIL" w:hAnsi="Abyssinica SIL" w:cs="Abyssinica SIL"/>
        </w:rPr>
        <w:t xml:space="preserve"> እነሱንም የታሪክ መጻሕፍት እረኞች ወይም ዘላኖች ነገሥታት ይሉዋቸዋል</w:t>
      </w:r>
      <w:r w:rsidR="004C023F">
        <w:rPr>
          <w:rFonts w:ascii="Abyssinica SIL" w:hAnsi="Abyssinica SIL" w:cs="Abyssinica SIL"/>
        </w:rPr>
        <w:t>።</w:t>
      </w:r>
    </w:p>
    <w:p w:rsidR="00A21F63" w:rsidRPr="004C023F" w:rsidRDefault="00A21F63" w:rsidP="00AF36EB">
      <w:pPr>
        <w:ind w:firstLine="720"/>
        <w:rPr>
          <w:rFonts w:ascii="Abyssinica SIL" w:hAnsi="Abyssinica SIL" w:cs="Abyssinica SIL"/>
        </w:rPr>
      </w:pPr>
      <w:r w:rsidRPr="004C023F">
        <w:rPr>
          <w:rFonts w:ascii="Abyssinica SIL" w:hAnsi="Abyssinica SIL" w:cs="Abyssinica SIL"/>
        </w:rPr>
        <w:t>ምክንቱም የሂክሶስ አለቆች ከነሠራዊታቸው ከተማ ከትመው ባንድ ቦታ ሳይቀመጡ በመካከለኛው ምሥራቅ ወዲያና ወዲህ በብዛት እየዋዠቁ ይኖሩ ስለነበረ ነው</w:t>
      </w:r>
      <w:r w:rsidR="004C023F">
        <w:rPr>
          <w:rFonts w:ascii="Abyssinica SIL" w:hAnsi="Abyssinica SIL" w:cs="Abyssinica SIL"/>
        </w:rPr>
        <w:t>።</w:t>
      </w:r>
      <w:r w:rsidRPr="004C023F">
        <w:rPr>
          <w:rFonts w:ascii="Abyssinica SIL" w:hAnsi="Abyssinica SIL" w:cs="Abyssinica SIL"/>
        </w:rPr>
        <w:t xml:space="preserve"> አሁን ግን መጀመሪያ ታችኛውን ግብፅ በሙሉ ወረሩትና የግብፅ ገዥዎች ሆኑ</w:t>
      </w:r>
      <w:r w:rsidR="004C023F">
        <w:rPr>
          <w:rFonts w:ascii="Abyssinica SIL" w:hAnsi="Abyssinica SIL" w:cs="Abyssinica SIL"/>
        </w:rPr>
        <w:t>።</w:t>
      </w:r>
    </w:p>
    <w:p w:rsidR="00A21F63" w:rsidRPr="004C023F" w:rsidRDefault="00A21F63" w:rsidP="00AF36EB">
      <w:pPr>
        <w:ind w:firstLine="720"/>
        <w:rPr>
          <w:rFonts w:ascii="Abyssinica SIL" w:hAnsi="Abyssinica SIL" w:cs="Abyssinica SIL"/>
        </w:rPr>
      </w:pPr>
      <w:r w:rsidRPr="004C023F">
        <w:rPr>
          <w:rFonts w:ascii="Abyssinica SIL" w:hAnsi="Abyssinica SIL" w:cs="Abyssinica SIL"/>
        </w:rPr>
        <w:t>ሜኔቶ እንደጻፈው እነዚሁ ሂክሶሶች በሦስት ዲናስቲ ይከፈላሉ</w:t>
      </w:r>
      <w:r w:rsidR="004C023F">
        <w:rPr>
          <w:rFonts w:ascii="Abyssinica SIL" w:hAnsi="Abyssinica SIL" w:cs="Abyssinica SIL"/>
        </w:rPr>
        <w:t>።</w:t>
      </w:r>
      <w:r w:rsidRPr="004C023F">
        <w:rPr>
          <w:rFonts w:ascii="Abyssinica SIL" w:hAnsi="Abyssinica SIL" w:cs="Abyssinica SIL"/>
        </w:rPr>
        <w:t xml:space="preserve"> በአሥራ አራተኛው ዲናስቲ ውስጥ የንገሡት ነገሥታት፥ አገርን ከተማን መንደርን፥ እየወረሩ ስለነፃነቱና ስለቀድሞዎቹ ፈርዖኖች ቅናት የሚከላከለውን እየወጉ ያጠፉ ናቸው</w:t>
      </w:r>
      <w:r w:rsidR="004C023F">
        <w:rPr>
          <w:rFonts w:ascii="Abyssinica SIL" w:hAnsi="Abyssinica SIL" w:cs="Abyssinica SIL"/>
        </w:rPr>
        <w:t>።</w:t>
      </w:r>
      <w:r w:rsidRPr="004C023F">
        <w:rPr>
          <w:rFonts w:ascii="Abyssinica SIL" w:hAnsi="Abyssinica SIL" w:cs="Abyssinica SIL"/>
        </w:rPr>
        <w:t xml:space="preserve"> ባሥራ አምስተኛውና ባሥራ ስድስተኛው ዲስናቲ የገዙት የፊተኛው ዲናስቲ የወረረውንና ያጠፋውን አገር መልሰው እያቀኑ በአገር ውስጥ ስለማዊ ሥራ የሠሩ ናቸው</w:t>
      </w:r>
      <w:r w:rsidR="004C023F">
        <w:rPr>
          <w:rFonts w:ascii="Abyssinica SIL" w:hAnsi="Abyssinica SIL" w:cs="Abyssinica SIL"/>
        </w:rPr>
        <w:t>።</w:t>
      </w:r>
      <w:r w:rsidRPr="004C023F">
        <w:rPr>
          <w:rFonts w:ascii="Abyssinica SIL" w:hAnsi="Abyssinica SIL" w:cs="Abyssinica SIL"/>
        </w:rPr>
        <w:t xml:space="preserve"> እነዚህ የሂክሶስ ነገሥታት ደንበኛ ሥርዓትን እየፈጸመ ዘውድ ጭነው እየነገሡ እንደ ፈርዖኖች ይገዙ ዠመር</w:t>
      </w:r>
      <w:r w:rsidR="004C023F">
        <w:rPr>
          <w:rFonts w:ascii="Abyssinica SIL" w:hAnsi="Abyssinica SIL" w:cs="Abyssinica SIL"/>
        </w:rPr>
        <w:t>።</w:t>
      </w:r>
      <w:r w:rsidRPr="004C023F">
        <w:rPr>
          <w:rFonts w:ascii="Abyssinica SIL" w:hAnsi="Abyssinica SIL" w:cs="Abyssinica SIL"/>
        </w:rPr>
        <w:t xml:space="preserve"> ስማቸውም የብዙዎቹ በየሐውልታቸው ላይ ተጽፎ የሚገኘው «አፒፒ» ይባላል ይኸውም የሁሉም የነጋሢነት ስም እንጂ የየግል መጠሪያ ስም አይመስልም</w:t>
      </w:r>
      <w:r w:rsidR="004C023F">
        <w:rPr>
          <w:rFonts w:ascii="Abyssinica SIL" w:hAnsi="Abyssinica SIL" w:cs="Abyssinica SIL"/>
        </w:rPr>
        <w:t>።</w:t>
      </w:r>
    </w:p>
    <w:p w:rsidR="00D07F17" w:rsidRPr="004C023F" w:rsidRDefault="00A21F63" w:rsidP="00AF36EB">
      <w:pPr>
        <w:ind w:firstLine="720"/>
        <w:rPr>
          <w:rFonts w:ascii="Abyssinica SIL" w:hAnsi="Abyssinica SIL" w:cs="Abyssinica SIL"/>
        </w:rPr>
      </w:pPr>
      <w:r w:rsidRPr="004C023F">
        <w:rPr>
          <w:rFonts w:ascii="Abyssinica SIL" w:hAnsi="Abyssinica SIL" w:cs="Abyssinica SIL"/>
        </w:rPr>
        <w:t xml:space="preserve">የአብርሃም የልጅ ልጅ </w:t>
      </w:r>
      <w:r w:rsidR="00D07F17" w:rsidRPr="004C023F">
        <w:rPr>
          <w:rFonts w:ascii="Abyssinica SIL" w:hAnsi="Abyssinica SIL" w:cs="Abyssinica SIL"/>
        </w:rPr>
        <w:t>የያዕቆብ ልጅ፥ ዮሴፍ ወንድሞቹ ሸጠውት የመጣውና የታሠረው በህልም፥ አፈታት ምክንያት ተፈትቶ እንደራሴ የሆነውን አባቱን ያዕቆብንም ከነቤተሰቡ ከከነዓን ወደ ግብፅ ያስመጣው በነዚሁ በሂክሶስ ነገሥታት ዘመነ መግንሥት ነው ዘፍጥረት ምዕራፍ ፴፯ ቍጥር ፵፯</w:t>
      </w:r>
      <w:r w:rsidR="004C023F">
        <w:rPr>
          <w:rFonts w:ascii="Abyssinica SIL" w:hAnsi="Abyssinica SIL" w:cs="Abyssinica SIL"/>
        </w:rPr>
        <w:t>።</w:t>
      </w:r>
      <w:r w:rsidR="00D07F17" w:rsidRPr="004C023F">
        <w:rPr>
          <w:rFonts w:ascii="Abyssinica SIL" w:hAnsi="Abyssinica SIL" w:cs="Abyssinica SIL"/>
        </w:rPr>
        <w:t xml:space="preserve"> ባለሟልና ባለሙሉ ሥልጣን የሆነውን ከነዚሁ ነገሥታት ባንደኛው ጊዜ ነው</w:t>
      </w:r>
      <w:r w:rsidR="004C023F">
        <w:rPr>
          <w:rFonts w:ascii="Abyssinica SIL" w:hAnsi="Abyssinica SIL" w:cs="Abyssinica SIL"/>
        </w:rPr>
        <w:t>።</w:t>
      </w:r>
      <w:r w:rsidR="00D07F17" w:rsidRPr="004C023F">
        <w:rPr>
          <w:rFonts w:ascii="Abyssinica SIL" w:hAnsi="Abyssinica SIL" w:cs="Abyssinica SIL"/>
        </w:rPr>
        <w:t xml:space="preserve"> ዮሴፍ በሄክሶስ ነገሥታት ጊዜ በጣም ባለሟል ሆኖ ከነቤተሰቡ በደስታ ኖሮ ሲሞትና በኋላም ግብፆቹ የሂክሶስን ነገሥታት ባለሟሎች በነበሩበት እስራኤላውያን ላይ መከራና የጭካኔ ሥራ የፈጸሙባቸው ይመስላል</w:t>
      </w:r>
      <w:r w:rsidR="004C023F">
        <w:rPr>
          <w:rFonts w:ascii="Abyssinica SIL" w:hAnsi="Abyssinica SIL" w:cs="Abyssinica SIL"/>
        </w:rPr>
        <w:t>።</w:t>
      </w:r>
    </w:p>
    <w:p w:rsidR="0084315D" w:rsidRPr="004C023F" w:rsidRDefault="00D07F17" w:rsidP="00AF36EB">
      <w:pPr>
        <w:ind w:firstLine="720"/>
        <w:rPr>
          <w:rFonts w:ascii="Abyssinica SIL" w:hAnsi="Abyssinica SIL" w:cs="Abyssinica SIL"/>
        </w:rPr>
      </w:pPr>
      <w:r w:rsidRPr="004C023F">
        <w:rPr>
          <w:rFonts w:ascii="Abyssinica SIL" w:hAnsi="Abyssinica SIL" w:cs="Abyssinica SIL"/>
        </w:rPr>
        <w:t>ክርስትና እንደ ተጀመረ ቀዳሜ፥ ሰማዕት እስጢፋኖስ በክርስቶስ እምነት የተነሣ በደንጊያ ተደብድቦ ከመሞቱ በፊት «የእስራኤል ሕዝብ በምስር በረከተ፤ ሌላ ንጉሥ ዮሴፍን የማያውቅ እስኪነሣ ድረስ፤ ይህ በዘመዶቻችን ተነኮለ» ያለው ያገር ተወላጁን ፈርዖን ሲጠቅስ ነው</w:t>
      </w:r>
      <w:r w:rsidR="004C023F">
        <w:rPr>
          <w:rFonts w:ascii="Abyssinica SIL" w:hAnsi="Abyssinica SIL" w:cs="Abyssinica SIL"/>
        </w:rPr>
        <w:t>።</w:t>
      </w:r>
      <w:r w:rsidRPr="004C023F">
        <w:rPr>
          <w:rFonts w:ascii="Abyssinica SIL" w:hAnsi="Abyssinica SIL" w:cs="Abyssinica SIL"/>
        </w:rPr>
        <w:t xml:space="preserve"> የሐዋርያት ሥራ ምዕራፍ ፯ ቍጥር ፲፯ - ፲፱ ተመልከት</w:t>
      </w:r>
      <w:r w:rsidR="004C023F">
        <w:rPr>
          <w:rFonts w:ascii="Abyssinica SIL" w:hAnsi="Abyssinica SIL" w:cs="Abyssinica SIL"/>
        </w:rPr>
        <w:t>።</w:t>
      </w:r>
      <w:r w:rsidRPr="004C023F">
        <w:rPr>
          <w:rFonts w:ascii="Abyssinica SIL" w:hAnsi="Abyssinica SIL" w:cs="Abyssinica SIL"/>
        </w:rPr>
        <w:t xml:space="preserve"> ሂክሶስችን ተዋግቶ አስወጥቶ የነገሠው ፈርዖን አህሞሲስ ፩ኛ ስለሆነ ቅዱስ እስጢፋኖስ በዘመዶቻችን ተነኮለ ያለው</w:t>
      </w:r>
      <w:r w:rsidR="0084315D" w:rsidRPr="004C023F">
        <w:rPr>
          <w:rFonts w:ascii="Abyssinica SIL" w:hAnsi="Abyssinica SIL" w:cs="Abyssinica SIL"/>
        </w:rPr>
        <w:t xml:space="preserve"> እሱን ወይም ተከታዩን አሜንሆቴፕን አለዚያም በሥራ ያደከማልን ዳግማዊኢ ራምሴስን ይሆናል</w:t>
      </w:r>
      <w:r w:rsidR="004C023F">
        <w:rPr>
          <w:rFonts w:ascii="Abyssinica SIL" w:hAnsi="Abyssinica SIL" w:cs="Abyssinica SIL"/>
        </w:rPr>
        <w:t>።</w:t>
      </w:r>
    </w:p>
    <w:p w:rsidR="0084315D" w:rsidRPr="004C023F" w:rsidRDefault="0084315D" w:rsidP="00AF36EB">
      <w:pPr>
        <w:ind w:firstLine="720"/>
        <w:rPr>
          <w:rFonts w:ascii="Abyssinica SIL" w:hAnsi="Abyssinica SIL" w:cs="Abyssinica SIL"/>
        </w:rPr>
      </w:pPr>
      <w:r w:rsidRPr="004C023F">
        <w:rPr>
          <w:rFonts w:ascii="Abyssinica SIL" w:hAnsi="Abyssinica SIL" w:cs="Abyssinica SIL"/>
        </w:rPr>
        <w:t>የሂክሶስ ነገሥታት ለአገር የሚጠቅም ብዙ ሥራ ቢሠሩም ሕዝቡም በጎነት ቢያደርጉም ሕዝቡ እንደ ባዕድ እያየ ከልቡ አልተገዛላቸው</w:t>
      </w:r>
      <w:r w:rsidR="004C023F">
        <w:rPr>
          <w:rFonts w:ascii="Abyssinica SIL" w:hAnsi="Abyssinica SIL" w:cs="Abyssinica SIL"/>
        </w:rPr>
        <w:t>።</w:t>
      </w:r>
      <w:r w:rsidRPr="004C023F">
        <w:rPr>
          <w:rFonts w:ascii="Abyssinica SIL" w:hAnsi="Abyssinica SIL" w:cs="Abyssinica SIL"/>
        </w:rPr>
        <w:t xml:space="preserve"> የነሱን አማልክት እያገቡ የአማልክቶቻችንን መቅደስ አረከሱት፤ ተወላጅ ንጉሣችንን አጠፉ እያለ በጠብ ዓይነት ይመለከታቸው ዠመር</w:t>
      </w:r>
      <w:r w:rsidR="004C023F">
        <w:rPr>
          <w:rFonts w:ascii="Abyssinica SIL" w:hAnsi="Abyssinica SIL" w:cs="Abyssinica SIL"/>
        </w:rPr>
        <w:t>።</w:t>
      </w:r>
      <w:r w:rsidRPr="004C023F">
        <w:rPr>
          <w:rFonts w:ascii="Abyssinica SIL" w:hAnsi="Abyssinica SIL" w:cs="Abyssinica SIL"/>
        </w:rPr>
        <w:t xml:space="preserve"> ስለዚህ የቴብ የአሞን ካህናት ከላዕላ ግብፅ ሹማምንት ጋር ተስማምተው በበላያቸው ሳቅኑሪ አንደዚህ የሚባለውን መሪ አድርገ ሦስተኛ አፒፒ ፈርዖን በነበርበር ጊዜ ውጊያ ዠመሩት</w:t>
      </w:r>
      <w:r w:rsidR="004C023F">
        <w:rPr>
          <w:rFonts w:ascii="Abyssinica SIL" w:hAnsi="Abyssinica SIL" w:cs="Abyssinica SIL"/>
        </w:rPr>
        <w:t>።</w:t>
      </w:r>
    </w:p>
    <w:p w:rsidR="0084315D" w:rsidRPr="004C023F" w:rsidRDefault="0084315D" w:rsidP="00AF36EB">
      <w:pPr>
        <w:ind w:firstLine="720"/>
        <w:rPr>
          <w:rFonts w:ascii="Abyssinica SIL" w:hAnsi="Abyssinica SIL" w:cs="Abyssinica SIL"/>
        </w:rPr>
      </w:pPr>
      <w:r w:rsidRPr="004C023F">
        <w:rPr>
          <w:rFonts w:ascii="Abyssinica SIL" w:hAnsi="Abyssinica SIL" w:cs="Abyssinica SIL"/>
        </w:rPr>
        <w:lastRenderedPageBreak/>
        <w:t>ስለዚህ የሂክሶስ ነገሥታት ከ፩ሺ፮፻፹ - ፩ሺ፭፻፹ (እንደግማሾቹ ፩ሺ፭፯፻ - ፩ሺ፭፻፶፭) አንድ መቶ ዓመት ያህል ከገዙ በኋላ በ፲፯ኛው ናስቲ ነገሥታት ይልቁንም በአህሞሲስ መሪነት ከአገር ተወላጁ ከግብፅ ሕዝብ ጋር ተዋግተው ተሸነፉና ከነሕዝባቸው ወደ መጡበት ወደ ምሥራቅ ተመለሱ፤ ግማሾቹም በየመንገዱ በከነዓናውያን አገር ተውጠው ቀሩ ይባላል</w:t>
      </w:r>
      <w:r w:rsidR="004C023F">
        <w:rPr>
          <w:rFonts w:ascii="Abyssinica SIL" w:hAnsi="Abyssinica SIL" w:cs="Abyssinica SIL"/>
        </w:rPr>
        <w:t>።</w:t>
      </w:r>
    </w:p>
    <w:p w:rsidR="00DF5B6E" w:rsidRPr="004C023F" w:rsidRDefault="0084315D" w:rsidP="00AF36EB">
      <w:pPr>
        <w:ind w:firstLine="720"/>
        <w:rPr>
          <w:rFonts w:ascii="Abyssinica SIL" w:hAnsi="Abyssinica SIL" w:cs="Abyssinica SIL"/>
        </w:rPr>
      </w:pPr>
      <w:r w:rsidRPr="004C023F">
        <w:rPr>
          <w:rFonts w:ascii="Abyssinica SIL" w:hAnsi="Abyssinica SIL" w:cs="Abyssinica SIL"/>
        </w:rPr>
        <w:t>ከሕሞሲስ እንደ ባዕድ እየታዩ መቶ ሲገዙ የነበሩትን ሂክሶስን ከአስወገደ በኋላ እነዚያ የመሠረቱዋቸውን አዳዲስ አማልክትና ቤተ መቅደሳቸውን እያፈረሰ የግብፅን፥ አማልክት ከነዚያ ሁሉም ከታወቁትን በቴብ የአሞን የአሞን - ራን በመምፊስ የፕታህን መቅደስ አሳድሶ በደንብ አሠራ</w:t>
      </w:r>
      <w:r w:rsidR="004C023F">
        <w:rPr>
          <w:rFonts w:ascii="Abyssinica SIL" w:hAnsi="Abyssinica SIL" w:cs="Abyssinica SIL"/>
        </w:rPr>
        <w:t>።</w:t>
      </w:r>
      <w:r w:rsidRPr="004C023F">
        <w:rPr>
          <w:rFonts w:ascii="Abyssinica SIL" w:hAnsi="Abyssinica SIL" w:cs="Abyssinica SIL"/>
        </w:rPr>
        <w:t xml:space="preserve"> በኑብያ ሰሜን የሸፈቱትንም እየወጋ ሳምኖ ሲገዛ ኖረና በመጨረሻ አርጅቶ በ፩ሺ</w:t>
      </w:r>
      <w:r w:rsidR="00DF5B6E" w:rsidRPr="004C023F">
        <w:rPr>
          <w:rFonts w:ascii="Abyssinica SIL" w:hAnsi="Abyssinica SIL" w:cs="Abyssinica SIL"/>
        </w:rPr>
        <w:t>፭፻፶፯ ዓመት ሲሞት ከጠላት ቀንበር አገርን ያዳነ በመሆኑ መላው የግብፅ ተወላጅ አዘነለት</w:t>
      </w:r>
      <w:r w:rsidR="004C023F">
        <w:rPr>
          <w:rFonts w:ascii="Abyssinica SIL" w:hAnsi="Abyssinica SIL" w:cs="Abyssinica SIL"/>
        </w:rPr>
        <w:t>።</w:t>
      </w:r>
      <w:r w:rsidR="00DF5B6E" w:rsidRPr="004C023F">
        <w:rPr>
          <w:rFonts w:ascii="Abyssinica SIL" w:hAnsi="Abyssinica SIL" w:cs="Abyssinica SIL"/>
        </w:rPr>
        <w:t xml:space="preserve"> ካህናኡትም ተማክረው አህሞሲስንና ሚስቱን (ወዲያውም</w:t>
      </w:r>
      <w:r w:rsidRPr="004C023F">
        <w:rPr>
          <w:rFonts w:ascii="Abyssinica SIL" w:hAnsi="Abyssinica SIL" w:cs="Abyssinica SIL"/>
        </w:rPr>
        <w:t xml:space="preserve"> </w:t>
      </w:r>
      <w:r w:rsidR="00DF5B6E" w:rsidRPr="004C023F">
        <w:rPr>
          <w:rFonts w:ascii="Abyssinica SIL" w:hAnsi="Abyssinica SIL" w:cs="Abyssinica SIL"/>
        </w:rPr>
        <w:t>እህቱን) ከሞቱ በኋላ እንደ ዘመኑ ልማድ የአማልክትነት ደረጃ ሰጡዋቸው</w:t>
      </w:r>
      <w:r w:rsidR="004C023F">
        <w:rPr>
          <w:rFonts w:ascii="Abyssinica SIL" w:hAnsi="Abyssinica SIL" w:cs="Abyssinica SIL"/>
        </w:rPr>
        <w:t>።</w:t>
      </w:r>
    </w:p>
    <w:p w:rsidR="00D0446A" w:rsidRPr="004C023F" w:rsidRDefault="00DF5B6E" w:rsidP="00AF36EB">
      <w:pPr>
        <w:ind w:firstLine="720"/>
        <w:rPr>
          <w:rFonts w:ascii="Abyssinica SIL" w:hAnsi="Abyssinica SIL" w:cs="Abyssinica SIL"/>
        </w:rPr>
      </w:pPr>
      <w:r w:rsidRPr="004C023F">
        <w:rPr>
          <w:rFonts w:ascii="Abyssinica SIL" w:hAnsi="Abyssinica SIL" w:cs="Abyssinica SIL"/>
        </w:rPr>
        <w:t>ከርሱ ቀጥሎ የነገሡት ነገሥታት ልጁ አሜን - ሆቴፕ ፩ኛ የልጅ ልጁ ቱትሞሲስ አንደኛው ሁለተኛውና ሦስተኛውም አገራቸው ከመገዛት ከዳነ በኋላ እነሱ ደግሞ አሳባቸውን አሁን ግዛት ወደ ማስፋፋት ላይ መደቡ</w:t>
      </w:r>
      <w:r w:rsidR="004C023F">
        <w:rPr>
          <w:rFonts w:ascii="Abyssinica SIL" w:hAnsi="Abyssinica SIL" w:cs="Abyssinica SIL"/>
        </w:rPr>
        <w:t>።</w:t>
      </w:r>
      <w:r w:rsidRPr="004C023F">
        <w:rPr>
          <w:rFonts w:ascii="Abyssinica SIL" w:hAnsi="Abyssinica SIL" w:cs="Abyssinica SIL"/>
        </w:rPr>
        <w:t xml:space="preserve"> የጦር ሠራዊት እየመለመሉ የሞዐባውያንን የኤዶማውያንን የፍልስጥኤማውያንን የሂቲትን (ሶርያ) የዓረብያንን ሰሚነ አገር ሁሉ በጠቅላላው ይነስ ይብዛ ከአሶርና ከባቢሎን በቀር </w:t>
      </w:r>
      <w:r w:rsidR="00D0446A" w:rsidRPr="004C023F">
        <w:rPr>
          <w:rFonts w:ascii="Abyssinica SIL" w:hAnsi="Abyssinica SIL" w:cs="Abyssinica SIL"/>
        </w:rPr>
        <w:t>የታናሽ እስያን አገር እንደዚሁም የኖብያን ሰሜን በሙሉ ወግተው እያስገበሩ በየገቡበት አገር የሚገኘውን ወርቅና ሀብት በዘረፋም በግብርም ምክንያት እየሰበሰቡ የግብፅን ቤተ መንግሥት ከልክ ያለፈ አከበሩት</w:t>
      </w:r>
      <w:r w:rsidR="004C023F">
        <w:rPr>
          <w:rFonts w:ascii="Abyssinica SIL" w:hAnsi="Abyssinica SIL" w:cs="Abyssinica SIL"/>
        </w:rPr>
        <w:t>።</w:t>
      </w:r>
      <w:r w:rsidR="00D0446A" w:rsidRPr="004C023F">
        <w:rPr>
          <w:rFonts w:ascii="Abyssinica SIL" w:hAnsi="Abyssinica SIL" w:cs="Abyssinica SIL"/>
        </w:rPr>
        <w:t xml:space="preserve"> ነገሥታቱ ከነቤተሰባቸው በሕይወት ሳሉ የጦር መሣሪያቸው ዙፋናቸው የመብል ማዕዳቸው መጠጫቸው ሲሞቱ ምስላቸው የምስላቸው መቃብር ከነግድግዳው በከበረ ደንጊያና በወርቅ ይሠራ ዠመር</w:t>
      </w:r>
      <w:r w:rsidR="004C023F">
        <w:rPr>
          <w:rFonts w:ascii="Abyssinica SIL" w:hAnsi="Abyssinica SIL" w:cs="Abyssinica SIL"/>
        </w:rPr>
        <w:t>።</w:t>
      </w:r>
      <w:r w:rsidR="00D0446A" w:rsidRPr="004C023F">
        <w:rPr>
          <w:rFonts w:ascii="Abyssinica SIL" w:hAnsi="Abyssinica SIL" w:cs="Abyssinica SIL"/>
        </w:rPr>
        <w:t xml:space="preserve"> የባቢሎንና የአሶር ነገሥታት «ወርቅ ባንተ ዘንድ እንደ አሸዋ ነውና እባክህ፥ ላክልን» እያሉ የዚህን ዘመን የግብፅን ፈርዖኖች</w:t>
      </w:r>
      <w:r w:rsidR="0084315D" w:rsidRPr="004C023F">
        <w:rPr>
          <w:rFonts w:ascii="Abyssinica SIL" w:hAnsi="Abyssinica SIL" w:cs="Abyssinica SIL"/>
        </w:rPr>
        <w:t xml:space="preserve"> </w:t>
      </w:r>
      <w:r w:rsidR="00D0446A" w:rsidRPr="004C023F">
        <w:rPr>
          <w:rFonts w:ascii="Abyssinica SIL" w:hAnsi="Abyssinica SIL" w:cs="Abyssinica SIL"/>
        </w:rPr>
        <w:t>ይለምኑ ዠመር</w:t>
      </w:r>
      <w:r w:rsidR="004C023F">
        <w:rPr>
          <w:rFonts w:ascii="Abyssinica SIL" w:hAnsi="Abyssinica SIL" w:cs="Abyssinica SIL"/>
        </w:rPr>
        <w:t>።</w:t>
      </w:r>
    </w:p>
    <w:p w:rsidR="00DB36BF" w:rsidRPr="004C023F" w:rsidRDefault="00DB36BF" w:rsidP="00AF36EB">
      <w:pPr>
        <w:ind w:firstLine="720"/>
        <w:rPr>
          <w:rFonts w:ascii="Abyssinica SIL" w:hAnsi="Abyssinica SIL" w:cs="Abyssinica SIL"/>
          <w:sz w:val="28"/>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ምዕራፍ ፪</w:t>
      </w:r>
      <w:r w:rsidR="004C023F">
        <w:rPr>
          <w:rFonts w:ascii="Abyssinica SIL" w:hAnsi="Abyssinica SIL" w:cs="Abyssinica SIL"/>
          <w:sz w:val="28"/>
          <w:u w:val="single"/>
        </w:rPr>
        <w:t>።</w:t>
      </w:r>
    </w:p>
    <w:p w:rsidR="00DB36BF" w:rsidRPr="004C023F" w:rsidRDefault="00DB36BF" w:rsidP="00AF36EB">
      <w:pPr>
        <w:ind w:firstLine="720"/>
        <w:rPr>
          <w:rFonts w:ascii="Abyssinica SIL" w:hAnsi="Abyssinica SIL" w:cs="Abyssinica SIL"/>
          <w:sz w:val="28"/>
          <w:u w:val="single"/>
        </w:rPr>
      </w:pP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u w:val="single"/>
        </w:rPr>
        <w:t>የግብፅ አምልኮና አማልክት - የካርናቁ አሞን የቴባይድ ጌታ</w:t>
      </w:r>
      <w:r w:rsidR="004C023F">
        <w:rPr>
          <w:rFonts w:ascii="Abyssinica SIL" w:hAnsi="Abyssinica SIL" w:cs="Abyssinica SIL"/>
          <w:sz w:val="28"/>
          <w:u w:val="single"/>
        </w:rPr>
        <w:t>።</w:t>
      </w:r>
    </w:p>
    <w:p w:rsidR="007364A0" w:rsidRPr="004C023F" w:rsidRDefault="00DB36BF" w:rsidP="00AF36EB">
      <w:pPr>
        <w:ind w:firstLine="720"/>
        <w:rPr>
          <w:rFonts w:ascii="Abyssinica SIL" w:hAnsi="Abyssinica SIL" w:cs="Abyssinica SIL"/>
        </w:rPr>
      </w:pPr>
      <w:r w:rsidRPr="004C023F">
        <w:rPr>
          <w:rFonts w:ascii="Abyssinica SIL" w:hAnsi="Abyssinica SIL" w:cs="Abyssinica SIL"/>
        </w:rPr>
        <w:t>የግብፅ አምልኮ በኋለኛው ዘመን ግሪኮችና ሮማውያን ከነርሱ ቀደም ብለው ከግብፆች በኋላ እንደ ተነሡት እንደ አሶርና ባቢሎን በበላይ የማይታይ አንድና ብዙ አማልክት መኖራቸውን እያመኑ መሰሉ ያመልኩ ነበር</w:t>
      </w:r>
      <w:r w:rsidR="004C023F">
        <w:rPr>
          <w:rFonts w:ascii="Abyssinica SIL" w:hAnsi="Abyssinica SIL" w:cs="Abyssinica SIL"/>
        </w:rPr>
        <w:t>።</w:t>
      </w:r>
      <w:r w:rsidRPr="004C023F">
        <w:rPr>
          <w:rFonts w:ascii="Abyssinica SIL" w:hAnsi="Abyssinica SIL" w:cs="Abyssinica SIL"/>
        </w:rPr>
        <w:t xml:space="preserve"> የአማልክቱ ስም የየአንዳንዳአቸው የግልና የኅብረት ተግባር የመሥዋዕቱ የሥነ ሥርዓቱ ልዩ ልዩ ነው</w:t>
      </w:r>
      <w:r w:rsidR="004C023F">
        <w:rPr>
          <w:rFonts w:ascii="Abyssinica SIL" w:hAnsi="Abyssinica SIL" w:cs="Abyssinica SIL"/>
        </w:rPr>
        <w:t>።</w:t>
      </w:r>
      <w:r w:rsidRPr="004C023F">
        <w:rPr>
          <w:rFonts w:ascii="Abyssinica SIL" w:hAnsi="Abyssinica SIL" w:cs="Abyssinica SIL"/>
        </w:rPr>
        <w:t xml:space="preserve"> ታሪ</w:t>
      </w:r>
      <w:r w:rsidR="007364A0" w:rsidRPr="004C023F">
        <w:rPr>
          <w:rFonts w:ascii="Abyssinica SIL" w:hAnsi="Abyssinica SIL" w:cs="Abyssinica SIL"/>
        </w:rPr>
        <w:t>ካቸውም ቍጥራቸውም የበዛ ነው</w:t>
      </w:r>
      <w:r w:rsidR="004C023F">
        <w:rPr>
          <w:rFonts w:ascii="Abyssinica SIL" w:hAnsi="Abyssinica SIL" w:cs="Abyssinica SIL"/>
        </w:rPr>
        <w:t>።</w:t>
      </w:r>
      <w:r w:rsidR="007364A0" w:rsidRPr="004C023F">
        <w:rPr>
          <w:rFonts w:ascii="Abyssinica SIL" w:hAnsi="Abyssinica SIL" w:cs="Abyssinica SIL"/>
        </w:rPr>
        <w:t xml:space="preserve"> ቱትሞሲስ የሚባለው ፈርዖን በተቀበረበት ሕንፃ ውስጥ የ፯፻፵ አማልክት ስም ተዘርዝሮ ሲኢገኝ ብዛታቸውን ይኸው ብቻ ያስረዳል</w:t>
      </w:r>
      <w:r w:rsidR="004C023F">
        <w:rPr>
          <w:rFonts w:ascii="Abyssinica SIL" w:hAnsi="Abyssinica SIL" w:cs="Abyssinica SIL"/>
        </w:rPr>
        <w:t>።</w:t>
      </w:r>
    </w:p>
    <w:p w:rsidR="0064714C" w:rsidRPr="004C023F" w:rsidRDefault="007364A0" w:rsidP="00AF36EB">
      <w:pPr>
        <w:ind w:firstLine="720"/>
        <w:rPr>
          <w:rFonts w:ascii="Abyssinica SIL" w:hAnsi="Abyssinica SIL" w:cs="Abyssinica SIL"/>
        </w:rPr>
      </w:pPr>
      <w:r w:rsidRPr="004C023F">
        <w:rPr>
          <w:rFonts w:ascii="Abyssinica SIL" w:hAnsi="Abyssinica SIL" w:cs="Abyssinica SIL"/>
        </w:rPr>
        <w:t>ከሁሉም ስመ ጥር የሆኑት አማልክት በታሕታይ ግብፅ ዋና ከተማ በመምፊስ የሚገኘው ፕታህና በላዕላይ ግብፅ ዋና ከተማ የሚቀመጠው አሞን ናቸው</w:t>
      </w:r>
      <w:r w:rsidR="004C023F">
        <w:rPr>
          <w:rFonts w:ascii="Abyssinica SIL" w:hAnsi="Abyssinica SIL" w:cs="Abyssinica SIL"/>
        </w:rPr>
        <w:t>።</w:t>
      </w:r>
      <w:r w:rsidRPr="004C023F">
        <w:rPr>
          <w:rFonts w:ascii="Abyssinica SIL" w:hAnsi="Abyssinica SIL" w:cs="Abyssinica SIL"/>
        </w:rPr>
        <w:t xml:space="preserve"> ሁለቱም በሰው አምሳል ሐውልታቸው ይሠራል</w:t>
      </w:r>
      <w:r w:rsidR="004C023F">
        <w:rPr>
          <w:rFonts w:ascii="Abyssinica SIL" w:hAnsi="Abyssinica SIL" w:cs="Abyssinica SIL"/>
        </w:rPr>
        <w:t>።</w:t>
      </w:r>
      <w:r w:rsidRPr="004C023F">
        <w:rPr>
          <w:rFonts w:ascii="Abyssinica SIL" w:hAnsi="Abyssinica SIL" w:cs="Abyssinica SIL"/>
        </w:rPr>
        <w:t xml:space="preserve"> አንዳንድ</w:t>
      </w:r>
      <w:r w:rsidR="00DB36BF" w:rsidRPr="004C023F">
        <w:rPr>
          <w:rFonts w:ascii="Abyssinica SIL" w:hAnsi="Abyssinica SIL" w:cs="Abyssinica SIL"/>
        </w:rPr>
        <w:t xml:space="preserve"> </w:t>
      </w:r>
      <w:r w:rsidRPr="004C023F">
        <w:rPr>
          <w:rFonts w:ascii="Abyssinica SIL" w:hAnsi="Abyssinica SIL" w:cs="Abyssinica SIL"/>
        </w:rPr>
        <w:t>ጊዜ እንደ አባትና ልጅ ያደርጓቸዋል</w:t>
      </w:r>
      <w:r w:rsidR="004C023F">
        <w:rPr>
          <w:rFonts w:ascii="Abyssinica SIL" w:hAnsi="Abyssinica SIL" w:cs="Abyssinica SIL"/>
        </w:rPr>
        <w:t>።</w:t>
      </w:r>
      <w:r w:rsidRPr="004C023F">
        <w:rPr>
          <w:rFonts w:ascii="Abyssinica SIL" w:hAnsi="Abyssinica SIL" w:cs="Abyssinica SIL"/>
        </w:rPr>
        <w:t xml:space="preserve"> በነርሱ እመንት ፕታህ ከዓለም ፍጥረት በፊት የነበረ ጊዜ ዓለምን ከዋክበትን ጨረቃን ለዓለም ሕይወት የምትሰጠውን ፀሐይን የእንቍላልነታቸውን ባሕርይ ከፈጠረ በኋላ የርሱ ልጅ ወይም ከርሱ የሰረፀው አሞን ተቀብሎ ሁሉንም ወደ ሙሉ ፍጡርነት አድርሶ መሪኤት ፍሬዋን ፀሐይ ሙቀቷን የቀሩትም ሁሉ</w:t>
      </w:r>
      <w:r w:rsidR="0064714C" w:rsidRPr="004C023F">
        <w:rPr>
          <w:rFonts w:ascii="Abyssinica SIL" w:hAnsi="Abyssinica SIL" w:cs="Abyssinica SIL"/>
        </w:rPr>
        <w:t xml:space="preserve"> የየግል ተግባራቸውን እንዲፈጽሙ ማድረጉን ጥንታውያን ግብፆች የኛም የናፓታና የመርዌ ኢትዮጵያውያን የምኑ ነበር</w:t>
      </w:r>
      <w:r w:rsidR="004C023F">
        <w:rPr>
          <w:rFonts w:ascii="Abyssinica SIL" w:hAnsi="Abyssinica SIL" w:cs="Abyssinica SIL"/>
        </w:rPr>
        <w:t>።</w:t>
      </w:r>
    </w:p>
    <w:p w:rsidR="0064714C" w:rsidRPr="004C023F" w:rsidRDefault="0064714C" w:rsidP="00AF36EB">
      <w:pPr>
        <w:ind w:firstLine="720"/>
        <w:rPr>
          <w:rFonts w:ascii="Abyssinica SIL" w:hAnsi="Abyssinica SIL" w:cs="Abyssinica SIL"/>
          <w:sz w:val="28"/>
          <w:u w:val="single"/>
        </w:rPr>
      </w:pPr>
      <w:r w:rsidRPr="004C023F">
        <w:rPr>
          <w:rFonts w:ascii="Abyssinica SIL" w:hAnsi="Abyssinica SIL" w:cs="Abyssinica SIL"/>
        </w:rPr>
        <w:lastRenderedPageBreak/>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አፒ (የበሬው ኮርማ</w:t>
      </w:r>
      <w:r w:rsidR="004C023F">
        <w:rPr>
          <w:rFonts w:ascii="Abyssinica SIL" w:hAnsi="Abyssinica SIL" w:cs="Abyssinica SIL"/>
          <w:sz w:val="28"/>
          <w:u w:val="single"/>
        </w:rPr>
        <w:t>።</w:t>
      </w:r>
      <w:r w:rsidRPr="004C023F">
        <w:rPr>
          <w:rFonts w:ascii="Abyssinica SIL" w:hAnsi="Abyssinica SIL" w:cs="Abyssinica SIL"/>
          <w:sz w:val="28"/>
          <w:u w:val="single"/>
        </w:rPr>
        <w:t>)</w:t>
      </w:r>
    </w:p>
    <w:p w:rsidR="0064714C" w:rsidRPr="004C023F" w:rsidRDefault="0064714C" w:rsidP="00AF36EB">
      <w:pPr>
        <w:ind w:firstLine="720"/>
        <w:rPr>
          <w:rFonts w:ascii="Abyssinica SIL" w:hAnsi="Abyssinica SIL" w:cs="Abyssinica SIL"/>
        </w:rPr>
      </w:pPr>
      <w:r w:rsidRPr="004C023F">
        <w:rPr>
          <w:rFonts w:ascii="Abyssinica SIL" w:hAnsi="Abyssinica SIL" w:cs="Abyssinica SIL"/>
        </w:rPr>
        <w:t>እንደዚሁም አንድ ጊዜ የፕታህ ማኅደር የሚያደርጉት አንድ ጊዜ ራስኑ አምላክና</w:t>
      </w:r>
      <w:r w:rsidR="007364A0" w:rsidRPr="004C023F">
        <w:rPr>
          <w:rFonts w:ascii="Abyssinica SIL" w:hAnsi="Abyssinica SIL" w:cs="Abyssinica SIL"/>
        </w:rPr>
        <w:t xml:space="preserve"> </w:t>
      </w:r>
      <w:r w:rsidRPr="004C023F">
        <w:rPr>
          <w:rFonts w:ascii="Abyssinica SIL" w:hAnsi="Abyssinica SIL" w:cs="Abyssinica SIL"/>
        </w:rPr>
        <w:t>የአማልክት በኵር የሚያደርጉት ከአሲሪስ (የገሃነምና የጽድቅ የምውታን አምላክ) ጋር በመተባእብር ወሀ እየሰጠ ዓለምን የሚመግበው ሲቆጣ ውሃን አምልቶ ማዕበልን ቀስቅሶ አጥለቅልቆ ዓለምን የሚያጠፋ ሲታገሥ የውሃን ኃይል መጥኖ የሚሰጥ የሚሉት አፒ ወይም ሐፒ የሚባለው የበሬ ኮርማ አምልኮ ከሁለተኛው ሥርወ መንግሥት ዠምሮ ፫ሺ ዓመት ግድም በግብፆች ዘንድ የገነነ ነበር</w:t>
      </w:r>
      <w:r w:rsidR="004C023F">
        <w:rPr>
          <w:rFonts w:ascii="Abyssinica SIL" w:hAnsi="Abyssinica SIL" w:cs="Abyssinica SIL"/>
        </w:rPr>
        <w:t>።</w:t>
      </w:r>
    </w:p>
    <w:p w:rsidR="002F7BFC" w:rsidRPr="004C023F" w:rsidRDefault="0064714C" w:rsidP="00AF36EB">
      <w:pPr>
        <w:ind w:firstLine="720"/>
        <w:rPr>
          <w:rFonts w:ascii="Abyssinica SIL" w:hAnsi="Abyssinica SIL" w:cs="Abyssinica SIL"/>
        </w:rPr>
      </w:pPr>
      <w:r w:rsidRPr="004C023F">
        <w:rPr>
          <w:rFonts w:ascii="Abyssinica SIL" w:hAnsi="Abyssinica SIL" w:cs="Abyssinica SIL"/>
        </w:rPr>
        <w:t>የኮርማው አመራረጥ እንደዚኢህ ነው</w:t>
      </w:r>
      <w:r w:rsidR="004C023F">
        <w:rPr>
          <w:rFonts w:ascii="Abyssinica SIL" w:hAnsi="Abyssinica SIL" w:cs="Abyssinica SIL"/>
        </w:rPr>
        <w:t>።</w:t>
      </w:r>
      <w:r w:rsidRPr="004C023F">
        <w:rPr>
          <w:rFonts w:ascii="Abyssinica SIL" w:hAnsi="Abyssinica SIL" w:cs="Abyssinica SIL"/>
        </w:rPr>
        <w:t xml:space="preserve"> ከበሬ ጥጃዎች ውስጥ ከላይ ከዠርባው ቀለሙ ጥቁ ሆኖ ጆፌ አሞራ የሚመስል የተጋደመበት፤ በግምባሩ ባለሦስት ማዕዘን የነጭ ቦቃ ያለእብት፤ በደረቱ ላይ የጨረቃ ሩብ የሚመስል የፈነጠቀበት፤ በመላሱ ላይ ከታች ወገን ጢንዚዛ የሚመስል ምልክት የተገኘበት ሲወለድ ይኽ</w:t>
      </w:r>
      <w:r w:rsidR="002F7BFC" w:rsidRPr="004C023F">
        <w:rPr>
          <w:rFonts w:ascii="Abyssinica SIL" w:hAnsi="Abyssinica SIL" w:cs="Abyssinica SIL"/>
        </w:rPr>
        <w:t xml:space="preserve"> ሁሉ ተጋጥሞ መገኘቱ በካህናቱ ምርመራና ምርጫ ከታወቀ በኋላ በዚህ ጥጃ ዋናው አምላክ ፕታህ አድሮበታል ብለው ይወስዱትና ጥጃውን ካህናቶቹ አከባክበው ያሳድጉታል</w:t>
      </w:r>
      <w:r w:rsidR="004C023F">
        <w:rPr>
          <w:rFonts w:ascii="Abyssinica SIL" w:hAnsi="Abyssinica SIL" w:cs="Abyssinica SIL"/>
        </w:rPr>
        <w:t>።</w:t>
      </w:r>
      <w:r w:rsidR="002F7BFC" w:rsidRPr="004C023F">
        <w:rPr>
          <w:rFonts w:ascii="Abyssinica SIL" w:hAnsi="Abyssinica SIL" w:cs="Abyssinica SIL"/>
        </w:rPr>
        <w:t xml:space="preserve"> ትንሽ ከፍ ብሎ ወደ ኰርማነት ሲደርስ ለፀሐይ የተቀደሰው ውሃ (ዓባይ?) ወደሚባለው ወስደው ይነክሩታል (ያጠምቁታል)</w:t>
      </w:r>
      <w:r w:rsidR="004C023F">
        <w:rPr>
          <w:rFonts w:ascii="Abyssinica SIL" w:hAnsi="Abyssinica SIL" w:cs="Abyssinica SIL"/>
        </w:rPr>
        <w:t>።</w:t>
      </w:r>
    </w:p>
    <w:p w:rsidR="008A582D" w:rsidRPr="004C023F" w:rsidRDefault="002F7BFC" w:rsidP="00AF36EB">
      <w:pPr>
        <w:ind w:firstLine="720"/>
        <w:rPr>
          <w:rFonts w:ascii="Abyssinica SIL" w:hAnsi="Abyssinica SIL" w:cs="Abyssinica SIL"/>
        </w:rPr>
      </w:pPr>
      <w:r w:rsidRPr="004C023F">
        <w:rPr>
          <w:rFonts w:ascii="Abyssinica SIL" w:hAnsi="Abyssinica SIL" w:cs="Abyssinica SIL"/>
        </w:rPr>
        <w:t>ከዚህ በኋላ ማናቸው</w:t>
      </w:r>
      <w:r w:rsidR="008A582D" w:rsidRPr="004C023F">
        <w:rPr>
          <w:rFonts w:ascii="Abyssinica SIL" w:hAnsi="Abyssinica SIL" w:cs="Abyssinica SIL"/>
        </w:rPr>
        <w:t>ን</w:t>
      </w:r>
      <w:r w:rsidRPr="004C023F">
        <w:rPr>
          <w:rFonts w:ascii="Abyssinica SIL" w:hAnsi="Abyssinica SIL" w:cs="Abyssinica SIL"/>
        </w:rPr>
        <w:t>ም</w:t>
      </w:r>
      <w:r w:rsidR="008A582D" w:rsidRPr="004C023F">
        <w:rPr>
          <w:rFonts w:ascii="Abyssinica SIL" w:hAnsi="Abyssinica SIL" w:cs="Abyssinica SIL"/>
        </w:rPr>
        <w:t xml:space="preserve"> የአምላክነት ክብር ሰጥተው ይቀድሱትና በቤተ መቅደስ አስቀምጠው ይሰግዱለታል</w:t>
      </w:r>
      <w:r w:rsidR="004C023F">
        <w:rPr>
          <w:rFonts w:ascii="Abyssinica SIL" w:hAnsi="Abyssinica SIL" w:cs="Abyssinica SIL"/>
        </w:rPr>
        <w:t>።</w:t>
      </w:r>
      <w:r w:rsidR="008A582D" w:rsidRPr="004C023F">
        <w:rPr>
          <w:rFonts w:ascii="Abyssinica SIL" w:hAnsi="Abyssinica SIL" w:cs="Abyssinica SIL"/>
        </w:rPr>
        <w:t xml:space="preserve"> በሕይወቱ ሳለ በበዓል ቀን ታላቅ ከበሬታና በዓል እንደሚደረግለት የሞት ለት የሐዘኑ የቀብሩ ሥነ ሥርዓት በታላቅ አከባበር ይፈጸምና እጓደኞቹ አማልክትና ነገሥታት ጐን ይቀብራል</w:t>
      </w:r>
      <w:r w:rsidR="004C023F">
        <w:rPr>
          <w:rFonts w:ascii="Abyssinica SIL" w:hAnsi="Abyssinica SIL" w:cs="Abyssinica SIL"/>
        </w:rPr>
        <w:t>።</w:t>
      </w:r>
      <w:r w:rsidR="008A582D" w:rsidRPr="004C023F">
        <w:rPr>
          <w:rFonts w:ascii="Abyssinica SIL" w:hAnsi="Abyssinica SIL" w:cs="Abyssinica SIL"/>
        </w:rPr>
        <w:t xml:space="preserve"> በምትኩም የርሱ ዓይነት እንደገና ይመረጣል</w:t>
      </w:r>
      <w:r w:rsidR="004C023F">
        <w:rPr>
          <w:rFonts w:ascii="Abyssinica SIL" w:hAnsi="Abyssinica SIL" w:cs="Abyssinica SIL"/>
        </w:rPr>
        <w:t>።</w:t>
      </w:r>
      <w:r w:rsidR="008A582D" w:rsidRPr="004C023F">
        <w:rPr>
          <w:rFonts w:ascii="Abyssinica SIL" w:hAnsi="Abyssinica SIL" w:cs="Abyssinica SIL"/>
        </w:rPr>
        <w:t xml:space="preserve"> እንደርሱ ያለ በመንደር በባላገር ሳይወለድ ለጊዜው የጠፋ እንደሆነ አምላክ ራቀን ብለው ያዝናሉ ሲገኝም አምላክ ቀረበን ብለው ይደሰታሉ</w:t>
      </w:r>
      <w:r w:rsidR="004C023F">
        <w:rPr>
          <w:rFonts w:ascii="Abyssinica SIL" w:hAnsi="Abyssinica SIL" w:cs="Abyssinica SIL"/>
        </w:rPr>
        <w:t>።</w:t>
      </w:r>
    </w:p>
    <w:p w:rsidR="008A582D" w:rsidRPr="004C023F" w:rsidRDefault="008A582D" w:rsidP="00AF36EB">
      <w:pPr>
        <w:ind w:firstLine="720"/>
        <w:rPr>
          <w:rFonts w:ascii="Abyssinica SIL" w:hAnsi="Abyssinica SIL" w:cs="Abyssinica SIL"/>
        </w:rPr>
      </w:pPr>
      <w:r w:rsidRPr="004C023F">
        <w:rPr>
          <w:rFonts w:ascii="Abyssinica SIL" w:hAnsi="Abyssinica SIL" w:cs="Abyssinica SIL"/>
        </w:rPr>
        <w:t>የዚህ የጥጃ ወይም የኰርማ ምስል በልዩ ልዩ ዓይነት በደንጊያና በብረት በነሐስ በብርና በወርቅ ይሠራና በዠርባው ላይ እንደ ግስላ የሚመስል የተጠለፈና ያማረ ጨርቅ ይጋደምበታል የፀሐይ ምስል ክብ ነገርና የእባብ ምልክት በቀንድና በቀንዱ ማሀል ወደ ማዥራቱ ላይ ያስቀምጡበታል</w:t>
      </w:r>
      <w:r w:rsidR="004C023F">
        <w:rPr>
          <w:rFonts w:ascii="Abyssinica SIL" w:hAnsi="Abyssinica SIL" w:cs="Abyssinica SIL"/>
        </w:rPr>
        <w:t>።</w:t>
      </w:r>
      <w:r w:rsidRPr="004C023F">
        <w:rPr>
          <w:rFonts w:ascii="Abyssinica SIL" w:hAnsi="Abyssinica SIL" w:cs="Abyssinica SIL"/>
        </w:rPr>
        <w:t xml:space="preserve"> በዚያ ውስጥ ክንፉን የዘረጋ ጢንዚዛ ወይም ክንፉን አጥፎ የተቀመጠ ጆፌ አሞራ እየተደረገ ይቀረጽና በቤተ መቅደስ ተቀምጦ በየአገሩ የመለክበታል</w:t>
      </w:r>
      <w:r w:rsidR="004C023F">
        <w:rPr>
          <w:rFonts w:ascii="Abyssinica SIL" w:hAnsi="Abyssinica SIL" w:cs="Abyssinica SIL"/>
        </w:rPr>
        <w:t>።</w:t>
      </w:r>
      <w:r w:rsidRPr="004C023F">
        <w:rPr>
          <w:rFonts w:ascii="Abyssinica SIL" w:hAnsi="Abyssinica SIL" w:cs="Abyssinica SIL"/>
        </w:rPr>
        <w:t xml:space="preserve"> ፩ አንድ ጊዜ የሚወደን ንጉሥ ወይም የቤተ መቅደሱን ሊቀ ካህን እንደ አቀፈ ይታያል</w:t>
      </w:r>
      <w:r w:rsidR="004C023F">
        <w:rPr>
          <w:rFonts w:ascii="Abyssinica SIL" w:hAnsi="Abyssinica SIL" w:cs="Abyssinica SIL"/>
        </w:rPr>
        <w:t>።</w:t>
      </w:r>
    </w:p>
    <w:p w:rsidR="009A013E" w:rsidRPr="004C023F" w:rsidRDefault="008A582D" w:rsidP="00AF36EB">
      <w:pPr>
        <w:ind w:firstLine="720"/>
        <w:rPr>
          <w:rFonts w:ascii="Abyssinica SIL" w:hAnsi="Abyssinica SIL" w:cs="Abyssinica SIL"/>
        </w:rPr>
      </w:pPr>
      <w:r w:rsidRPr="004C023F">
        <w:rPr>
          <w:rFonts w:ascii="Abyssinica SIL" w:hAnsi="Abyssinica SIL" w:cs="Abyssinica SIL"/>
        </w:rPr>
        <w:t>እስራኤሎች ከክርስትና በፊትከአስራ ሰባተኛው መቶ ዓመት እስከ አሥራ ሦስተኛው መቶ ዓመት ድረስ አራት መቶ ዓመት ያህል በግብፅ አገር በኖሩ ጊዜ ምንም</w:t>
      </w:r>
      <w:r w:rsidR="00E13CA1" w:rsidRPr="004C023F">
        <w:rPr>
          <w:rFonts w:ascii="Abyssinica SIL" w:hAnsi="Abyssinica SIL" w:cs="Abyssinica SIL"/>
        </w:rPr>
        <w:t xml:space="preserve"> እንኳን የባአቶቻቸው የአብርሃምና የይስሐቅ የያዕቆብ አምላክ መኖሩን ያውቁ በጊዜው ብዛት በግብፆች ልማድና አምልኮ ተውጠው በዚህ በኰርማ ያመልኩ እንደ ነበረ የተረጋገጠ ነው</w:t>
      </w:r>
      <w:r w:rsidR="004C023F">
        <w:rPr>
          <w:rFonts w:ascii="Abyssinica SIL" w:hAnsi="Abyssinica SIL" w:cs="Abyssinica SIL"/>
        </w:rPr>
        <w:t>።</w:t>
      </w:r>
      <w:r w:rsidR="00E13CA1" w:rsidRPr="004C023F">
        <w:rPr>
          <w:rFonts w:ascii="Abyssinica SIL" w:hAnsi="Abyssinica SIL" w:cs="Abyssinica SIL"/>
        </w:rPr>
        <w:t xml:space="preserve"> በመጽሐፍ ቅዱስ በኦሪት ዘፀዓት ላይ እንደምናገኘው እስራኤሎች በልዩ ልዩ ታምራት በሙሴና በአሮን መሪነት ከግብፅ ወጥተው ወደ ከነዓን በሚጓዙበትና ሲና በረሃ ላይ በሰፈሩበት ጊዜ ሙሴ ከነርሱ ተለይቶ ወደሲና ተራራ (ወደ ኮሬብ) ወጥቶ ቢዘገይ አሮንን ይህ ሙሴ ወዴት እንደ ሄደ አናውቅምና በፊታችን የሚሄድ አምላክ ሥራልን ብለው አስጨነቁት እርሱም ከሚስቶቻችሁና ከየሴት ልጆቻችሁ ዦሮ ላይ የሚገኘውን ሎቲና ጌጥ ሰብስቡ ብሎ ያንን በእሳት አስቀልጦ የጥጃ ምስል ሠራላቸውና ያውና ከግብፅ አገር ያወጣችሁ አምላካችሁ ብሎ ሰጣቸው፥ እነሱም ለተሠራው የጥጃ ምስል እየሰገዱ ደስ አላቸው</w:t>
      </w:r>
      <w:r w:rsidR="004C023F">
        <w:rPr>
          <w:rFonts w:ascii="Abyssinica SIL" w:hAnsi="Abyssinica SIL" w:cs="Abyssinica SIL"/>
        </w:rPr>
        <w:t>።</w:t>
      </w:r>
      <w:r w:rsidR="00E13CA1" w:rsidRPr="004C023F">
        <w:rPr>
          <w:rFonts w:ascii="Abyssinica SIL" w:hAnsi="Abyssinica SIL" w:cs="Abyssinica SIL"/>
        </w:rPr>
        <w:t xml:space="preserve"> ነገር ግን ቀናተኛነቱን ለሙሴ ያልደበቀው እግዚአብሔር በዚሁ ተቆጥቶ ሊያጠፋቸው ሲል በሙሴ ልመና ይቅርታ እንደተደረገላቸው ከዚያ ሙሴ የእግዚአብሔር ትእዛዝ ያሉበትን ጽላት ይዞ ከሲና ተራራ በወረደ ጊዜ የጥጃውን ጣዖት (ስብኮ ላሕሙን) ዓይቶ እንደተቆጣና በያዘው ጽላት የጥጃውን ምስል እንደ ሰበረው ተጽፏል</w:t>
      </w:r>
      <w:r w:rsidR="004C023F">
        <w:rPr>
          <w:rFonts w:ascii="Abyssinica SIL" w:hAnsi="Abyssinica SIL" w:cs="Abyssinica SIL"/>
        </w:rPr>
        <w:t>።</w:t>
      </w:r>
      <w:r w:rsidR="00E13CA1" w:rsidRPr="004C023F">
        <w:rPr>
          <w:rFonts w:ascii="Abyssinica SIL" w:hAnsi="Abyssinica SIL" w:cs="Abyssinica SIL"/>
        </w:rPr>
        <w:t xml:space="preserve"> ኦሪት ዘፀዓት ምዕራፍ ፴፩ -</w:t>
      </w:r>
      <w:r w:rsidR="009A013E" w:rsidRPr="004C023F">
        <w:rPr>
          <w:rFonts w:ascii="Abyssinica SIL" w:hAnsi="Abyssinica SIL" w:cs="Abyssinica SIL"/>
        </w:rPr>
        <w:t xml:space="preserve"> ፴፪ን በሙሉ መመልከት ነው</w:t>
      </w:r>
      <w:r w:rsidR="004C023F">
        <w:rPr>
          <w:rFonts w:ascii="Abyssinica SIL" w:hAnsi="Abyssinica SIL" w:cs="Abyssinica SIL"/>
        </w:rPr>
        <w:t>።</w:t>
      </w:r>
    </w:p>
    <w:p w:rsidR="002044E2" w:rsidRPr="004C023F" w:rsidRDefault="009A013E" w:rsidP="00AF36EB">
      <w:pPr>
        <w:ind w:firstLine="720"/>
        <w:rPr>
          <w:rFonts w:ascii="Abyssinica SIL" w:hAnsi="Abyssinica SIL" w:cs="Abyssinica SIL"/>
        </w:rPr>
      </w:pPr>
      <w:r w:rsidRPr="004C023F">
        <w:rPr>
          <w:rFonts w:ascii="Abyssinica SIL" w:hAnsi="Abyssinica SIL" w:cs="Abyssinica SIL"/>
        </w:rPr>
        <w:lastRenderedPageBreak/>
        <w:t>ግሪኮች በነፕቶለሜ ሮማውያንም በነዩልዩስ ቄሣር ዘመን ግብፅን ይዘው በሚያስተዳድሩበት፥ ጊዜ ሰራፒስ (ኦሲሪስ - አፒስ) ብለው የግብፆቹን የአፒስን አምልኮ ከራሳቸው ከዘውስና ከዡፒተር ጋር አዋህደው በእስክንድርያ መቅደስ ሠርተው ያመ</w:t>
      </w:r>
      <w:r w:rsidR="002044E2" w:rsidRPr="004C023F">
        <w:rPr>
          <w:rFonts w:ascii="Abyssinica SIL" w:hAnsi="Abyssinica SIL" w:cs="Abyssinica SIL"/>
        </w:rPr>
        <w:t>ልኩበት የነበረውን በትልቁ ቲዎዶስዩስ ዘመን አባ ቴዎፍሎስ ፫፻፹፮ - ፬፻፲፬ ዓ.ም እንደ አስፈረሱት ወደ ፊት እንመለከታለን</w:t>
      </w:r>
      <w:r w:rsidR="004C023F">
        <w:rPr>
          <w:rFonts w:ascii="Abyssinica SIL" w:hAnsi="Abyssinica SIL" w:cs="Abyssinica SIL"/>
        </w:rPr>
        <w:t>።</w:t>
      </w:r>
    </w:p>
    <w:p w:rsidR="002044E2" w:rsidRPr="004C023F" w:rsidRDefault="002044E2" w:rsidP="00AF36EB">
      <w:pPr>
        <w:ind w:firstLine="720"/>
        <w:rPr>
          <w:rFonts w:ascii="Abyssinica SIL" w:hAnsi="Abyssinica SIL" w:cs="Abyssinica SIL"/>
        </w:rPr>
      </w:pPr>
      <w:r w:rsidRPr="004C023F">
        <w:rPr>
          <w:rFonts w:ascii="Abyssinica SIL" w:hAnsi="Abyssinica SIL" w:cs="Abyssinica SIL"/>
        </w:rPr>
        <w:t>ይኽንኑ ጥጃ (ስብኮ ላሕም) ፊላታዎስ የሚባለው ሰማዕት እንደገደለው ለማስረዳት በአገራችን በየአብያተ ክርስቲያናቱ መቅደስ ግድግዳ ላይ ሰማዕቱ በፈረስ ሆኖ በጦር ወርውሮ ጥጃውን ወግቶ እንደሚገድለው እየተባለ በግርጌው «በከመ ቀተሎ ቅዱስ ፈላታዎስ ለስብኮ ላሕም» የሚል በግዕዝ ቋንቋ ይነበባል</w:t>
      </w:r>
      <w:r w:rsidR="004C023F">
        <w:rPr>
          <w:rFonts w:ascii="Abyssinica SIL" w:hAnsi="Abyssinica SIL" w:cs="Abyssinica SIL"/>
        </w:rPr>
        <w:t>።</w:t>
      </w:r>
    </w:p>
    <w:p w:rsidR="002044E2" w:rsidRPr="004C023F" w:rsidRDefault="002044E2" w:rsidP="00AF36EB">
      <w:pPr>
        <w:ind w:firstLine="720"/>
        <w:rPr>
          <w:rFonts w:ascii="Abyssinica SIL" w:hAnsi="Abyssinica SIL" w:cs="Abyssinica SIL"/>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የቴባይድ ጌታ አሞን</w:t>
      </w:r>
      <w:r w:rsidR="004C023F">
        <w:rPr>
          <w:rFonts w:ascii="Abyssinica SIL" w:hAnsi="Abyssinica SIL" w:cs="Abyssinica SIL"/>
          <w:sz w:val="28"/>
          <w:u w:val="single"/>
        </w:rPr>
        <w:t>።</w:t>
      </w:r>
    </w:p>
    <w:p w:rsidR="002044E2" w:rsidRPr="004C023F" w:rsidRDefault="002044E2" w:rsidP="00AF36EB">
      <w:pPr>
        <w:ind w:firstLine="720"/>
        <w:rPr>
          <w:rFonts w:ascii="Abyssinica SIL" w:hAnsi="Abyssinica SIL" w:cs="Abyssinica SIL"/>
        </w:rPr>
      </w:pPr>
      <w:r w:rsidRPr="004C023F">
        <w:rPr>
          <w:rFonts w:ascii="Abyssinica SIL" w:hAnsi="Abyssinica SIL" w:cs="Abyssinica SIL"/>
        </w:rPr>
        <w:t>ከሁሉ የበለጠ በዚህ ምዕራፍ ላመለክት የፈለግሁት ስለ አሞን ነው</w:t>
      </w:r>
      <w:r w:rsidR="004C023F">
        <w:rPr>
          <w:rFonts w:ascii="Abyssinica SIL" w:hAnsi="Abyssinica SIL" w:cs="Abyssinica SIL"/>
        </w:rPr>
        <w:t>።</w:t>
      </w:r>
      <w:r w:rsidRPr="004C023F">
        <w:rPr>
          <w:rFonts w:ascii="Abyssinica SIL" w:hAnsi="Abyssinica SIL" w:cs="Abyssinica SIL"/>
        </w:rPr>
        <w:t xml:space="preserve"> ከዚህ በፊት እንዳመለከትሁት አሞን ቀድሞ የአንድ መንደር ብቻ አምላክ ነበር</w:t>
      </w:r>
      <w:r w:rsidR="004C023F">
        <w:rPr>
          <w:rFonts w:ascii="Abyssinica SIL" w:hAnsi="Abyssinica SIL" w:cs="Abyssinica SIL"/>
        </w:rPr>
        <w:t>።</w:t>
      </w:r>
      <w:r w:rsidRPr="004C023F">
        <w:rPr>
          <w:rFonts w:ascii="Abyssinica SIL" w:hAnsi="Abyssinica SIL" w:cs="Abyssinica SIL"/>
        </w:rPr>
        <w:t xml:space="preserve"> በኋላ ግን ከአሥራ ሦስተኛው እስከ አሥራ ሰባተኛው ዲናስቲ (ሥርወ መንግሥት) ፩ሺ፯፻፹፰ -፩ሺ፭፻፹ ላይ እየተከታተሉ የነገሡት ፈርዖኖች የቴብን ከተማ በላዕላይ ግብፅ ከትመው በሥልጣኔ በጥበብ በግዛት ከፍ እያሉ ሲሄዱ በዚያው መጠን የአሞን አምልኮ የቴብ ከተማ ገናንነት ከፍ እያለ እየደመቀ ሄደና የታሕታይ ግብፅን ከተማ የመምፊስን በዚህ ከተማ መቀመጫውን ያደረገውን የፕታህን አምልኮ እያቀዘቀዘው ሄደ</w:t>
      </w:r>
      <w:r w:rsidR="004C023F">
        <w:rPr>
          <w:rFonts w:ascii="Abyssinica SIL" w:hAnsi="Abyssinica SIL" w:cs="Abyssinica SIL"/>
        </w:rPr>
        <w:t>።</w:t>
      </w:r>
    </w:p>
    <w:p w:rsidR="00D07589" w:rsidRPr="004C023F" w:rsidRDefault="00510306" w:rsidP="00AF36EB">
      <w:pPr>
        <w:ind w:firstLine="720"/>
        <w:rPr>
          <w:rFonts w:ascii="Abyssinica SIL" w:hAnsi="Abyssinica SIL" w:cs="Abyssinica SIL"/>
        </w:rPr>
      </w:pPr>
      <w:r w:rsidRPr="004C023F">
        <w:rPr>
          <w:rFonts w:ascii="Abyssinica SIL" w:hAnsi="Abyssinica SIL" w:cs="Abyssinica SIL"/>
        </w:rPr>
        <w:t xml:space="preserve">በላዕላይ ግብፅ በቴብ በተላይ ካርናቅ (ትርጓሜው መንበረ አሞን) በሚባለው ሥፍራ ለአሞን በዚያን ዘመን </w:t>
      </w:r>
      <w:r w:rsidR="00D07589" w:rsidRPr="004C023F">
        <w:rPr>
          <w:rFonts w:ascii="Abyssinica SIL" w:hAnsi="Abyssinica SIL" w:cs="Abyssinica SIL"/>
        </w:rPr>
        <w:t>የተሠራለት የቤተ መቅደስ የሕንፃው ፍራሽ ዛሬ ተመልካች ሁሉ ያስደንቃል</w:t>
      </w:r>
      <w:r w:rsidR="004C023F">
        <w:rPr>
          <w:rFonts w:ascii="Abyssinica SIL" w:hAnsi="Abyssinica SIL" w:cs="Abyssinica SIL"/>
        </w:rPr>
        <w:t>።</w:t>
      </w:r>
    </w:p>
    <w:p w:rsidR="00301F97" w:rsidRPr="004C023F" w:rsidRDefault="00D07589" w:rsidP="00AF36EB">
      <w:pPr>
        <w:ind w:firstLine="720"/>
        <w:rPr>
          <w:rFonts w:ascii="Abyssinica SIL" w:hAnsi="Abyssinica SIL" w:cs="Abyssinica SIL"/>
        </w:rPr>
      </w:pPr>
      <w:r w:rsidRPr="004C023F">
        <w:rPr>
          <w:rFonts w:ascii="Abyssinica SIL" w:hAnsi="Abyssinica SIL" w:cs="Abyssinica SIL"/>
        </w:rPr>
        <w:t>ይኸው አስደናቂ መቅደስ ከተመሠረተ ቆይቷል፤ ነገር ግን በየጊዜው አዳዲስ ሕንፃ እየጨማመሩ ታላቁን መቅደስ ያሠሩለት በአሥራ ስምንተኛው ዲናስቲ ውስጥ የነገሠው ኦሜኖፊስ ሦስተኛውና በአሥራ ዘጠነኛዋ ዲናስቲ ውስጥ የነበረው ሴቲ ፩ኛ ግሪኮች (ሴቶስ) የሚሉት ናቸው</w:t>
      </w:r>
      <w:r w:rsidR="004C023F">
        <w:rPr>
          <w:rFonts w:ascii="Abyssinica SIL" w:hAnsi="Abyssinica SIL" w:cs="Abyssinica SIL"/>
        </w:rPr>
        <w:t>።</w:t>
      </w:r>
      <w:r w:rsidRPr="004C023F">
        <w:rPr>
          <w:rFonts w:ascii="Abyssinica SIL" w:hAnsi="Abyssinica SIL" w:cs="Abyssinica SIL"/>
        </w:rPr>
        <w:t xml:space="preserve"> ሥራው የተፈጸመበት ጊዜ ከክርስትና በፊት በአስራ አራተኛው</w:t>
      </w:r>
      <w:r w:rsidR="00301F97" w:rsidRPr="004C023F">
        <w:rPr>
          <w:rFonts w:ascii="Abyssinica SIL" w:hAnsi="Abyssinica SIL" w:cs="Abyssinica SIL"/>
        </w:rPr>
        <w:t>ና በአሥራ ሦስተኝው መቶ ዓመት መካከል ላይ ነው</w:t>
      </w:r>
      <w:r w:rsidR="004C023F">
        <w:rPr>
          <w:rFonts w:ascii="Abyssinica SIL" w:hAnsi="Abyssinica SIL" w:cs="Abyssinica SIL"/>
        </w:rPr>
        <w:t>።</w:t>
      </w:r>
    </w:p>
    <w:p w:rsidR="001263D0" w:rsidRPr="004C023F" w:rsidRDefault="001263D0" w:rsidP="00AF36EB">
      <w:pPr>
        <w:ind w:firstLine="720"/>
        <w:rPr>
          <w:rFonts w:ascii="Abyssinica SIL" w:hAnsi="Abyssinica SIL" w:cs="Abyssinica SIL"/>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የአሞን የስሙ ትርጓሜና ሐውልቱ</w:t>
      </w:r>
      <w:r w:rsidR="004C023F">
        <w:rPr>
          <w:rFonts w:ascii="Abyssinica SIL" w:hAnsi="Abyssinica SIL" w:cs="Abyssinica SIL"/>
          <w:sz w:val="28"/>
          <w:u w:val="single"/>
        </w:rPr>
        <w:t>።</w:t>
      </w:r>
    </w:p>
    <w:p w:rsidR="008B219B" w:rsidRPr="004C023F" w:rsidRDefault="001263D0" w:rsidP="00AF36EB">
      <w:pPr>
        <w:ind w:firstLine="720"/>
        <w:rPr>
          <w:rFonts w:ascii="Abyssinica SIL" w:hAnsi="Abyssinica SIL" w:cs="Abyssinica SIL"/>
        </w:rPr>
      </w:pPr>
      <w:r w:rsidRPr="004C023F">
        <w:rPr>
          <w:rFonts w:ascii="Abyssinica SIL" w:hAnsi="Abyssinica SIL" w:cs="Abyssinica SIL"/>
        </w:rPr>
        <w:t>የዚህ</w:t>
      </w:r>
      <w:r w:rsidR="009A013E" w:rsidRPr="004C023F">
        <w:rPr>
          <w:rFonts w:ascii="Abyssinica SIL" w:hAnsi="Abyssinica SIL" w:cs="Abyssinica SIL"/>
        </w:rPr>
        <w:t xml:space="preserve"> </w:t>
      </w:r>
      <w:r w:rsidRPr="004C023F">
        <w:rPr>
          <w:rFonts w:ascii="Abyssinica SIL" w:hAnsi="Abyssinica SIL" w:cs="Abyssinica SIL"/>
        </w:rPr>
        <w:t>መቅደስ ጌታ አሞን የስሙ ትርጓሜ ሥውሩ ወይም ምሥጢራዊው ማለት ነው</w:t>
      </w:r>
      <w:r w:rsidR="004C023F">
        <w:rPr>
          <w:rFonts w:ascii="Abyssinica SIL" w:hAnsi="Abyssinica SIL" w:cs="Abyssinica SIL"/>
        </w:rPr>
        <w:t>።</w:t>
      </w:r>
      <w:r w:rsidRPr="004C023F">
        <w:rPr>
          <w:rFonts w:ascii="Abyssinica SIL" w:hAnsi="Abyssinica SIL" w:cs="Abyssinica SIL"/>
        </w:rPr>
        <w:t xml:space="preserve"> አንዳንድ ጊዜ በስሙ ላይ «ራ - ፀሐይ</w:t>
      </w:r>
      <w:r w:rsidR="006B5EDA" w:rsidRPr="004C023F">
        <w:rPr>
          <w:rFonts w:ascii="Abyssinica SIL" w:hAnsi="Abyssinica SIL" w:cs="Abyssinica SIL"/>
        </w:rPr>
        <w:t>» ይጨመርና አሞን - ራ «አሞን ፀሐዩ» ይባላል</w:t>
      </w:r>
      <w:r w:rsidR="004C023F">
        <w:rPr>
          <w:rFonts w:ascii="Abyssinica SIL" w:hAnsi="Abyssinica SIL" w:cs="Abyssinica SIL"/>
        </w:rPr>
        <w:t>።</w:t>
      </w:r>
      <w:r w:rsidR="006B5EDA" w:rsidRPr="004C023F">
        <w:rPr>
          <w:rFonts w:ascii="Abyssinica SIL" w:hAnsi="Abyssinica SIL" w:cs="Abyssinica SIL"/>
        </w:rPr>
        <w:t xml:space="preserve"> በአሞንነቱ ሐውልቱ ያለ ፀሐይ እንደዚሁ የአንድ ዝዪ የሚመስል አሞራ ረዥም የኋላ ላባው እንደ ዘውድ ተሠርቶ እንደ ደፋ በቀኝ እጁ የቀጭን ሾጤ ውሻ (</w:t>
      </w:r>
      <w:r w:rsidR="008B219B" w:rsidRPr="004C023F">
        <w:rPr>
          <w:rFonts w:ascii="Abyssinica SIL" w:hAnsi="Abyssinica SIL" w:cs="Abyssinica SIL"/>
        </w:rPr>
        <w:t>Levrier</w:t>
      </w:r>
      <w:r w:rsidR="006B5EDA" w:rsidRPr="004C023F">
        <w:rPr>
          <w:rFonts w:ascii="Abyssinica SIL" w:hAnsi="Abyssinica SIL" w:cs="Abyssinica SIL"/>
        </w:rPr>
        <w:t>)</w:t>
      </w:r>
      <w:r w:rsidR="008B219B" w:rsidRPr="004C023F">
        <w:rPr>
          <w:rFonts w:ascii="Abyssinica SIL" w:hAnsi="Abyssinica SIL" w:cs="Abyssinica SIL"/>
        </w:rPr>
        <w:t xml:space="preserve"> ጭንቅላት የሚመስል ምልክት በጫፉ ያለበትን በትረ መንግሥት ጨብጦ በግራ፥ እጁ መስቀል የሚመስል የዘለዓለማዊ ሕያውነት ምልክት የሆነውን እንደያዘ በዙፋኑ እንደ ተቀመጠ ወይም ቆሞ አለዚያም ሲራመድ ተስሎ ይታያል</w:t>
      </w:r>
      <w:r w:rsidR="004C023F">
        <w:rPr>
          <w:rFonts w:ascii="Abyssinica SIL" w:hAnsi="Abyssinica SIL" w:cs="Abyssinica SIL"/>
        </w:rPr>
        <w:t>።</w:t>
      </w:r>
      <w:r w:rsidR="008B219B" w:rsidRPr="004C023F">
        <w:rPr>
          <w:rFonts w:ascii="Abyssinica SIL" w:hAnsi="Abyssinica SIL" w:cs="Abyssinica SIL"/>
        </w:rPr>
        <w:t xml:space="preserve"> አሞራን ፀሐዩ አሞን የተባለ እንደሆነ በሐውልቱ ምስል ላይ በዘውዱ ፊት ለፊት የፀሐይ ምልክት የሆነ ክብ ነገር ተስሎ ይታያል</w:t>
      </w:r>
      <w:r w:rsidR="004C023F">
        <w:rPr>
          <w:rFonts w:ascii="Abyssinica SIL" w:hAnsi="Abyssinica SIL" w:cs="Abyssinica SIL"/>
        </w:rPr>
        <w:t>።</w:t>
      </w:r>
      <w:r w:rsidR="008B219B" w:rsidRPr="004C023F">
        <w:rPr>
          <w:rFonts w:ascii="Abyssinica SIL" w:hAnsi="Abyssinica SIL" w:cs="Abyssinica SIL"/>
        </w:rPr>
        <w:t xml:space="preserve"> ስዕሉን ተመልከት</w:t>
      </w:r>
      <w:r w:rsidR="004C023F">
        <w:rPr>
          <w:rFonts w:ascii="Abyssinica SIL" w:hAnsi="Abyssinica SIL" w:cs="Abyssinica SIL"/>
        </w:rPr>
        <w:t>።</w:t>
      </w:r>
      <w:r w:rsidR="008B219B" w:rsidRPr="004C023F">
        <w:rPr>
          <w:rFonts w:ascii="Abyssinica SIL" w:hAnsi="Abyssinica SIL" w:cs="Abyssinica SIL"/>
        </w:rPr>
        <w:t xml:space="preserve"> እንደዚሁም የማይታየው አሞራ በሰማይ የሚኖረው ነገር ግን በፀሐይ መልክ እየተገለጸ የሚያበራው በሌትና በቀን በምዕራብና በምሥራቅ የሚመላለሰው አምላክ ብለውት ይገኛል</w:t>
      </w:r>
      <w:r w:rsidR="004C023F">
        <w:rPr>
          <w:rFonts w:ascii="Abyssinica SIL" w:hAnsi="Abyssinica SIL" w:cs="Abyssinica SIL"/>
        </w:rPr>
        <w:t>።</w:t>
      </w:r>
    </w:p>
    <w:p w:rsidR="008C722E" w:rsidRPr="004C023F" w:rsidRDefault="008B219B" w:rsidP="00AF36EB">
      <w:pPr>
        <w:ind w:firstLine="720"/>
        <w:rPr>
          <w:rFonts w:ascii="Abyssinica SIL" w:hAnsi="Abyssinica SIL" w:cs="Abyssinica SIL"/>
        </w:rPr>
      </w:pPr>
      <w:r w:rsidRPr="004C023F">
        <w:rPr>
          <w:rFonts w:ascii="Abyssinica SIL" w:hAnsi="Abyssinica SIL" w:cs="Abyssinica SIL"/>
        </w:rPr>
        <w:t xml:space="preserve">በዘመኑ ከተጻፈለት ብዙ መጽሐፍ ዛሬ ሲለቀም በደንበኛ ስሙ በአሞን ላይ እየጨመረ የተሰጠው ሥያሜ ብዙ ነው፤ አሞን ፀሐዩ፤ በቴባይድ ያሉት አማልክት ንጉሥ፤ መንበሩ በቱብ የሆነው፤ ባናፓታ ወይም በአፕት </w:t>
      </w:r>
      <w:r w:rsidRPr="004C023F">
        <w:rPr>
          <w:rFonts w:ascii="Abyssinica SIL" w:hAnsi="Abyssinica SIL" w:cs="Abyssinica SIL"/>
        </w:rPr>
        <w:lastRenderedPageBreak/>
        <w:t xml:space="preserve">(ቅዱስ ተራራ) </w:t>
      </w:r>
      <w:r w:rsidR="008C722E" w:rsidRPr="004C023F">
        <w:rPr>
          <w:rFonts w:ascii="Abyssinica SIL" w:hAnsi="Abyssinica SIL" w:cs="Abyssinica SIL"/>
        </w:rPr>
        <w:t>የሚቀመጠው የሁለቱ አገሮች (ኑብያና ግብፅ ወይም ታሕታይና ላዕላይ ግብፅ) የዙፋን ጌታ፤ የዓለም ዙፋኖች ባለቤት እየተባለ ይጠራል</w:t>
      </w:r>
      <w:r w:rsidR="004C023F">
        <w:rPr>
          <w:rFonts w:ascii="Abyssinica SIL" w:hAnsi="Abyssinica SIL" w:cs="Abyssinica SIL"/>
        </w:rPr>
        <w:t>።</w:t>
      </w:r>
    </w:p>
    <w:p w:rsidR="008C722E" w:rsidRPr="004C023F" w:rsidRDefault="008C722E" w:rsidP="00AF36EB">
      <w:pPr>
        <w:ind w:firstLine="720"/>
        <w:rPr>
          <w:rFonts w:ascii="Abyssinica SIL" w:hAnsi="Abyssinica SIL" w:cs="Abyssinica SIL"/>
        </w:rPr>
      </w:pPr>
      <w:r w:rsidRPr="004C023F">
        <w:rPr>
          <w:rFonts w:ascii="Abyssinica SIL" w:hAnsi="Abyssinica SIL" w:cs="Abyssinica SIL"/>
        </w:rPr>
        <w:t>የፈረንሣዊ ቤተ መጻሕፍት ዲሬክተር ሙሴ ዞተንበርግ የዮሐንስ መደብርን ግዕዝኛ መጽሐፍ ወደ ፈረንሣዊ እተረጐሙበት</w:t>
      </w:r>
      <w:r w:rsidR="009A013E" w:rsidRPr="004C023F">
        <w:rPr>
          <w:rFonts w:ascii="Abyssinica SIL" w:hAnsi="Abyssinica SIL" w:cs="Abyssinica SIL"/>
        </w:rPr>
        <w:t xml:space="preserve"> </w:t>
      </w:r>
      <w:r w:rsidRPr="004C023F">
        <w:rPr>
          <w:rFonts w:ascii="Abyssinica SIL" w:hAnsi="Abyssinica SIL" w:cs="Abyssinica SIL"/>
        </w:rPr>
        <w:t>መስሐፍ ውስጥ ስለ አሞን በፓፒሩስ ቍጥር ፯ ላይ ከሂዬሮግሊፍ የተረጐሙት እንደዚኢህ ይላል «ከ ኑ (የአማልክት እናት) የሰረፀው ዘለዓለማውያን ወጣት ከሆኑት ውስጥ ዘለዓለማዊ ወጣት ሆነው ትናንት ተፀንሶ ዛሬ የተወለደው የማኑ (ምዕራብ) አንበሳ በሁት (ተወርዋሪው ፀሐይ የሚተላለፍበት) የሚቀመጠው ነፍሱ በሰማይ አካሉ በጠፈር የሚገኘው በሌላ ጽሑፍ ደግሞ በራሱ የሚሆነው ራሱ በራሱ የሚወለደው የራሱ አባት የራሱ ልጅ እየተባለ ይጠራል</w:t>
      </w:r>
      <w:r w:rsidR="004C023F">
        <w:rPr>
          <w:rFonts w:ascii="Abyssinica SIL" w:hAnsi="Abyssinica SIL" w:cs="Abyssinica SIL"/>
        </w:rPr>
        <w:t>።</w:t>
      </w:r>
    </w:p>
    <w:p w:rsidR="008C722E" w:rsidRPr="004C023F" w:rsidRDefault="008C722E" w:rsidP="008C722E">
      <w:pPr>
        <w:ind w:firstLine="720"/>
        <w:rPr>
          <w:rFonts w:ascii="Abyssinica SIL" w:hAnsi="Abyssinica SIL" w:cs="Abyssinica SIL"/>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በዓሉ</w:t>
      </w:r>
      <w:r w:rsidR="004C023F">
        <w:rPr>
          <w:rFonts w:ascii="Abyssinica SIL" w:hAnsi="Abyssinica SIL" w:cs="Abyssinica SIL"/>
          <w:sz w:val="28"/>
          <w:u w:val="single"/>
        </w:rPr>
        <w:t>።</w:t>
      </w:r>
    </w:p>
    <w:p w:rsidR="00A46493" w:rsidRPr="004C023F" w:rsidRDefault="008C722E" w:rsidP="008C722E">
      <w:pPr>
        <w:ind w:firstLine="720"/>
        <w:rPr>
          <w:rFonts w:ascii="Abyssinica SIL" w:hAnsi="Abyssinica SIL" w:cs="Abyssinica SIL"/>
        </w:rPr>
      </w:pPr>
      <w:r w:rsidRPr="004C023F">
        <w:rPr>
          <w:rFonts w:ascii="Abyssinica SIL" w:hAnsi="Abyssinica SIL" w:cs="Abyssinica SIL"/>
        </w:rPr>
        <w:t xml:space="preserve">በዓሉ ሁል ጊዜ ባመቱ በሁለተኛው ወር (ሾት) በሚለው በ፳፱ ቀን ይውላል በዚህ ቀን ከሚያምረው ቤተ </w:t>
      </w:r>
      <w:r w:rsidR="00A46493" w:rsidRPr="004C023F">
        <w:rPr>
          <w:rFonts w:ascii="Abyssinica SIL" w:hAnsi="Abyssinica SIL" w:cs="Abyssinica SIL"/>
        </w:rPr>
        <w:t>መቅደሱ የአሞን ሐውልት የተቀመጠበትንና በጥሩ እንጨት ተሠርቶ በዕንቍና በአልማዝ በወርቅ ያጌጠውን መንበሩን ፴ የተመረጡ ቀሳውስት ተሸከመው በነገሥታቱና በመሣፍንቱ በካህናቱ ታጅቦ ይውጣና እልልታው ዘፈኑ እየቀለጠ አገር ላገር እየዞረ (ዑደት እያደረገ) ለሕዝብ ይታያል</w:t>
      </w:r>
      <w:r w:rsidR="004C023F">
        <w:rPr>
          <w:rFonts w:ascii="Abyssinica SIL" w:hAnsi="Abyssinica SIL" w:cs="Abyssinica SIL"/>
        </w:rPr>
        <w:t>።</w:t>
      </w:r>
      <w:r w:rsidR="00A46493" w:rsidRPr="004C023F">
        <w:rPr>
          <w:rFonts w:ascii="Abyssinica SIL" w:hAnsi="Abyssinica SIL" w:cs="Abyssinica SIL"/>
        </w:rPr>
        <w:t xml:space="preserve"> ዓባይ ለዓባይ በባሕር ላይ እየሄደ በየጠረፉ ለሚገኙት መንደረተኞች የሚታይበት በተለይ ለርሱ የተመደበ ከወርቅና ከብር የተሠራ ቅዱስ ታንኳ የሚባል አለው</w:t>
      </w:r>
      <w:r w:rsidR="004C023F">
        <w:rPr>
          <w:rFonts w:ascii="Abyssinica SIL" w:hAnsi="Abyssinica SIL" w:cs="Abyssinica SIL"/>
        </w:rPr>
        <w:t>።</w:t>
      </w:r>
      <w:r w:rsidR="00A46493" w:rsidRPr="004C023F">
        <w:rPr>
          <w:rFonts w:ascii="Abyssinica SIL" w:hAnsi="Abyssinica SIL" w:cs="Abyssinica SIL"/>
        </w:rPr>
        <w:t xml:space="preserve"> ሲዞርም የሚያርፍባቸው ከተማዎች እነመድኔ ሀቡ ናቸው</w:t>
      </w:r>
      <w:r w:rsidR="004C023F">
        <w:rPr>
          <w:rFonts w:ascii="Abyssinica SIL" w:hAnsi="Abyssinica SIL" w:cs="Abyssinica SIL"/>
        </w:rPr>
        <w:t>።</w:t>
      </w:r>
      <w:r w:rsidR="00A46493" w:rsidRPr="004C023F">
        <w:rPr>
          <w:rFonts w:ascii="Abyssinica SIL" w:hAnsi="Abyssinica SIL" w:cs="Abyssinica SIL"/>
        </w:rPr>
        <w:t xml:space="preserve"> ከሁሉ ይበልጥ በባሕር ላይ የሚዞርበትን ታንኳ በከበረ ደንጊያ በዕንቍና በአልማዝ በወርቅ አስጊጦ ለአሞን የሰጠው የራምሴስ ዳግማዊ አባት ሴቲ ፩ኛ ነው</w:t>
      </w:r>
      <w:r w:rsidR="004C023F">
        <w:rPr>
          <w:rFonts w:ascii="Abyssinica SIL" w:hAnsi="Abyssinica SIL" w:cs="Abyssinica SIL"/>
        </w:rPr>
        <w:t>።</w:t>
      </w:r>
    </w:p>
    <w:p w:rsidR="00A46493" w:rsidRPr="004C023F" w:rsidRDefault="00A46493" w:rsidP="008C722E">
      <w:pPr>
        <w:ind w:firstLine="720"/>
        <w:rPr>
          <w:rFonts w:ascii="Abyssinica SIL" w:hAnsi="Abyssinica SIL" w:cs="Abyssinica SIL"/>
        </w:rPr>
      </w:pPr>
      <w:r w:rsidRPr="004C023F">
        <w:rPr>
          <w:rFonts w:ascii="Abyssinica SIL" w:hAnsi="Abyssinica SIL" w:cs="Abyssinica SIL"/>
        </w:rPr>
        <w:t xml:space="preserve"> በዚህ ዐይነት የአሞን ምስል አገር ላገር ዓባይ ላባይ ባለፈባቸው ከተማዎችና መንደሮች ደስታና እልልታ፥ እተቀባበለው ሲዞር ሰንብቶ በክብር እንደወጣ ተመልሶ፥ በካርናቅ ቤተ መቅደስ በክብር ይገባል</w:t>
      </w:r>
      <w:r w:rsidR="004C023F">
        <w:rPr>
          <w:rFonts w:ascii="Abyssinica SIL" w:hAnsi="Abyssinica SIL" w:cs="Abyssinica SIL"/>
        </w:rPr>
        <w:t>።</w:t>
      </w:r>
    </w:p>
    <w:p w:rsidR="00A46493" w:rsidRPr="004C023F" w:rsidRDefault="00A46493" w:rsidP="008C722E">
      <w:pPr>
        <w:ind w:firstLine="720"/>
        <w:rPr>
          <w:rFonts w:ascii="Abyssinica SIL" w:hAnsi="Abyssinica SIL" w:cs="Abyssinica SIL"/>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የአሞን ቤተ መቅደስ አገልጋዮች</w:t>
      </w:r>
      <w:r w:rsidR="004C023F">
        <w:rPr>
          <w:rFonts w:ascii="Abyssinica SIL" w:hAnsi="Abyssinica SIL" w:cs="Abyssinica SIL"/>
          <w:sz w:val="28"/>
          <w:u w:val="single"/>
        </w:rPr>
        <w:t>።</w:t>
      </w:r>
    </w:p>
    <w:p w:rsidR="00A46493" w:rsidRPr="004C023F" w:rsidRDefault="00A46493" w:rsidP="008C722E">
      <w:pPr>
        <w:ind w:firstLine="720"/>
        <w:rPr>
          <w:rFonts w:ascii="Abyssinica SIL" w:hAnsi="Abyssinica SIL" w:cs="Abyssinica SIL"/>
        </w:rPr>
      </w:pPr>
      <w:r w:rsidRPr="004C023F">
        <w:rPr>
          <w:rFonts w:ascii="Abyssinica SIL" w:hAnsi="Abyssinica SIL" w:cs="Abyssinica SIL"/>
        </w:rPr>
        <w:t>በዚህ በአሞን ቤተ መቅደስ የሚያገለግሉት የካህናት የቀሳውስት የነቢያት የመሰግላን (ጠንቋዮች) የልዩ ልዩ ሠራተኞች ቍጥር ብዙ ነው</w:t>
      </w:r>
      <w:r w:rsidR="004C023F">
        <w:rPr>
          <w:rFonts w:ascii="Abyssinica SIL" w:hAnsi="Abyssinica SIL" w:cs="Abyssinica SIL"/>
        </w:rPr>
        <w:t>።</w:t>
      </w:r>
    </w:p>
    <w:p w:rsidR="00DD5C0E" w:rsidRPr="004C023F" w:rsidRDefault="00A46493" w:rsidP="008C722E">
      <w:pPr>
        <w:ind w:firstLine="720"/>
        <w:rPr>
          <w:rFonts w:ascii="Abyssinica SIL" w:hAnsi="Abyssinica SIL" w:cs="Abyssinica SIL"/>
        </w:rPr>
      </w:pPr>
      <w:r w:rsidRPr="004C023F">
        <w:rPr>
          <w:rFonts w:ascii="Abyssinica SIL" w:hAnsi="Abyssinica SIL" w:cs="Abyssinica SIL"/>
        </w:rPr>
        <w:t>ከሁሉ የበላይ አለቃ የሆነው ታላቅ የአሞን ፩ኛ ነቢይ ወይም ትልቁ የአሞን ሊቀ ካህን ይባላል</w:t>
      </w:r>
      <w:r w:rsidR="004C023F">
        <w:rPr>
          <w:rFonts w:ascii="Abyssinica SIL" w:hAnsi="Abyssinica SIL" w:cs="Abyssinica SIL"/>
        </w:rPr>
        <w:t>።</w:t>
      </w:r>
      <w:r w:rsidRPr="004C023F">
        <w:rPr>
          <w:rFonts w:ascii="Abyssinica SIL" w:hAnsi="Abyssinica SIL" w:cs="Abyssinica SIL"/>
        </w:rPr>
        <w:t xml:space="preserve"> እርሱም ሲመረጥ በሰውነቱ ላይ ምንም እንከን የሌለበት እንዲሆን ያስፈልጋል</w:t>
      </w:r>
      <w:r w:rsidR="004C023F">
        <w:rPr>
          <w:rFonts w:ascii="Abyssinica SIL" w:hAnsi="Abyssinica SIL" w:cs="Abyssinica SIL"/>
        </w:rPr>
        <w:t>።</w:t>
      </w:r>
      <w:r w:rsidRPr="004C023F">
        <w:rPr>
          <w:rFonts w:ascii="Abyssinica SIL" w:hAnsi="Abyssinica SIL" w:cs="Abyssinica SIL"/>
        </w:rPr>
        <w:t xml:space="preserve"> ከተሾመ ቀን ዠምሮ በውስጡ ያሉትን ነቢያቱን ቀሳውስቱን ሊቃነ ጸሐፍትና ጸሐፍቱን የንብረትና የሀብት አለቆችን ስለት ቆጣሪዎችን መዛኞችን ንብረትና ሀብት ጠባቂዎችን ጫማና ልብስ ሰፊዎችን መዘምራኑንና ጨፋሪዎቹን፤ ጸናጽን የሚያወዛውዙትን ከበሮ የሚመቱትን ሁሉ በየወገናቸው ከነአለቆቻቸው የሚያዝ ነው</w:t>
      </w:r>
      <w:r w:rsidR="004C023F">
        <w:rPr>
          <w:rFonts w:ascii="Abyssinica SIL" w:hAnsi="Abyssinica SIL" w:cs="Abyssinica SIL"/>
        </w:rPr>
        <w:t>።</w:t>
      </w:r>
      <w:r w:rsidRPr="004C023F">
        <w:rPr>
          <w:rFonts w:ascii="Abyssinica SIL" w:hAnsi="Abyssinica SIL" w:cs="Abyssinica SIL"/>
        </w:rPr>
        <w:t xml:space="preserve"> በጥንታውያን ግብፆች ልማድ በማኅሌትና በውዳሴ ጊዜ ሴቶችም ጸናጽን ይዘው እያወዛወዙ በማገልገል ከወንዶች ጋር ይተባበራሉ</w:t>
      </w:r>
      <w:r w:rsidR="004C023F">
        <w:rPr>
          <w:rFonts w:ascii="Abyssinica SIL" w:hAnsi="Abyssinica SIL" w:cs="Abyssinica SIL"/>
        </w:rPr>
        <w:t>።</w:t>
      </w:r>
      <w:r w:rsidRPr="004C023F">
        <w:rPr>
          <w:rFonts w:ascii="Abyssinica SIL" w:hAnsi="Abyssinica SIL" w:cs="Abyssinica SIL"/>
        </w:rPr>
        <w:t xml:space="preserve"> የሊቀ ካህናቱንም ሥፍራ ፩ አንድ ጊዜ ነገሥታቱ ፩ አንድ ጊዜም የነገሥታቱ ሚስቶችና እኅቶች ወንዶቹ ታላ</w:t>
      </w:r>
      <w:r w:rsidR="00DD5C0E" w:rsidRPr="004C023F">
        <w:rPr>
          <w:rFonts w:ascii="Abyssinica SIL" w:hAnsi="Abyssinica SIL" w:cs="Abyssinica SIL"/>
        </w:rPr>
        <w:t>ቁ የአሞን ካህን የሰሜንና የደቡብ ንጉሥ ሴቶቹ ታላቂቱ የአሞን ካህን እይም ዋናዪቱ ለአሞን የምትሰግድ እየተባሉ ይይዙታል</w:t>
      </w:r>
      <w:r w:rsidR="004C023F">
        <w:rPr>
          <w:rFonts w:ascii="Abyssinica SIL" w:hAnsi="Abyssinica SIL" w:cs="Abyssinica SIL"/>
        </w:rPr>
        <w:t>።</w:t>
      </w:r>
      <w:r w:rsidR="00DD5C0E" w:rsidRPr="004C023F">
        <w:rPr>
          <w:rFonts w:ascii="Abyssinica SIL" w:hAnsi="Abyssinica SIL" w:cs="Abyssinica SIL"/>
        </w:rPr>
        <w:t xml:space="preserve"> በዚህ ዓይነት ሴቶቹ ከወንዶች እኩል ማናቸውንም የቤተ መንግሥት ክህነት ሥልጣን ለመያዝ ሙሉ መብት እንደነበራቸው ያስረዳል</w:t>
      </w:r>
      <w:r w:rsidR="004C023F">
        <w:rPr>
          <w:rFonts w:ascii="Abyssinica SIL" w:hAnsi="Abyssinica SIL" w:cs="Abyssinica SIL"/>
        </w:rPr>
        <w:t>።</w:t>
      </w:r>
    </w:p>
    <w:p w:rsidR="002F6021" w:rsidRPr="004C023F" w:rsidRDefault="002F6021" w:rsidP="008C722E">
      <w:pPr>
        <w:ind w:firstLine="720"/>
        <w:rPr>
          <w:rFonts w:ascii="Abyssinica SIL" w:hAnsi="Abyssinica SIL" w:cs="Abyssinica SIL"/>
          <w:sz w:val="28"/>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የአሞን ንብረቱና ሀብቱ</w:t>
      </w:r>
      <w:r w:rsidR="004C023F">
        <w:rPr>
          <w:rFonts w:ascii="Abyssinica SIL" w:hAnsi="Abyssinica SIL" w:cs="Abyssinica SIL"/>
          <w:sz w:val="28"/>
          <w:u w:val="single"/>
        </w:rPr>
        <w:t>።</w:t>
      </w:r>
    </w:p>
    <w:p w:rsidR="002F6021" w:rsidRPr="004C023F" w:rsidRDefault="002F6021" w:rsidP="008C722E">
      <w:pPr>
        <w:ind w:firstLine="720"/>
        <w:rPr>
          <w:rFonts w:ascii="Abyssinica SIL" w:hAnsi="Abyssinica SIL" w:cs="Abyssinica SIL"/>
        </w:rPr>
      </w:pPr>
      <w:r w:rsidRPr="004C023F">
        <w:rPr>
          <w:rFonts w:ascii="Abyssinica SIL" w:hAnsi="Abyssinica SIL" w:cs="Abyssinica SIL"/>
        </w:rPr>
        <w:lastRenderedPageBreak/>
        <w:t>በቴብ ከተማ በተለይ በካርናቅ የሚገኘው ይህ የአሞን ቤተ መቅደስ በውርስ በስጦታ፥ በስለት የሚገባለት ሀብት ብዙ ነው</w:t>
      </w:r>
      <w:r w:rsidR="004C023F">
        <w:rPr>
          <w:rFonts w:ascii="Abyssinica SIL" w:hAnsi="Abyssinica SIL" w:cs="Abyssinica SIL"/>
        </w:rPr>
        <w:t>።</w:t>
      </w:r>
      <w:r w:rsidRPr="004C023F">
        <w:rPr>
          <w:rFonts w:ascii="Abyssinica SIL" w:hAnsi="Abyssinica SIL" w:cs="Abyssinica SIL"/>
        </w:rPr>
        <w:t xml:space="preserve"> ነገሥታቱ ሊዋጉ ወደ አንድ አገር ዘምተው ማርከው ካመጡት ሰውና ከብት ግማሹ ለአምላካቸው እያረዱ ሠውተው የቀረውን ቁሙን ለቤተ መቅደሱ የቀረውን ለራሳቸው ቤተ መንግሥት ደልድለው ማከፋፈል ልማዳቸው ነበር</w:t>
      </w:r>
      <w:r w:rsidR="004C023F">
        <w:rPr>
          <w:rFonts w:ascii="Abyssinica SIL" w:hAnsi="Abyssinica SIL" w:cs="Abyssinica SIL"/>
        </w:rPr>
        <w:t>።</w:t>
      </w:r>
      <w:r w:rsidRPr="004C023F">
        <w:rPr>
          <w:rFonts w:ascii="Abyssinica SIL" w:hAnsi="Abyssinica SIL" w:cs="Abyssinica SIL"/>
        </w:rPr>
        <w:t xml:space="preserve"> የቀረውንም የጥሬ ገንዘብ የወርቅ የብር የዕጣን የሽቱ የከርቤ የእህል ስለት ከያይነቱ ለአማልክቱ ቤተ መቅደስ ይገባል</w:t>
      </w:r>
      <w:r w:rsidR="004C023F">
        <w:rPr>
          <w:rFonts w:ascii="Abyssinica SIL" w:hAnsi="Abyssinica SIL" w:cs="Abyssinica SIL"/>
        </w:rPr>
        <w:t>።</w:t>
      </w:r>
    </w:p>
    <w:p w:rsidR="008A4227" w:rsidRPr="004C023F" w:rsidRDefault="002F6021" w:rsidP="008C722E">
      <w:pPr>
        <w:ind w:firstLine="720"/>
        <w:rPr>
          <w:rFonts w:ascii="Abyssinica SIL" w:hAnsi="Abyssinica SIL" w:cs="Abyssinica SIL"/>
        </w:rPr>
      </w:pPr>
      <w:r w:rsidRPr="004C023F">
        <w:rPr>
          <w:rFonts w:ascii="Abyssinica SIL" w:hAnsi="Abyssinica SIL" w:cs="Abyssinica SIL"/>
        </w:rPr>
        <w:t>የግብፅ ታሪክ በሚል አርዕስት ገብርኤል ሐኖት (</w:t>
      </w:r>
      <w:r w:rsidR="008A4227" w:rsidRPr="004C023F">
        <w:rPr>
          <w:rFonts w:ascii="Abyssinica SIL" w:hAnsi="Abyssinica SIL" w:cs="Abyssinica SIL"/>
        </w:rPr>
        <w:t>Gabriel Hanotaux</w:t>
      </w:r>
      <w:r w:rsidRPr="004C023F">
        <w:rPr>
          <w:rFonts w:ascii="Abyssinica SIL" w:hAnsi="Abyssinica SIL" w:cs="Abyssinica SIL"/>
        </w:rPr>
        <w:t xml:space="preserve">) የሚባለው </w:t>
      </w:r>
      <w:r w:rsidR="008A4227" w:rsidRPr="004C023F">
        <w:rPr>
          <w:rFonts w:ascii="Abyssinica SIL" w:hAnsi="Abyssinica SIL" w:cs="Abyssinica SIL"/>
        </w:rPr>
        <w:t>ባዘጋጀው መጽሐፍ በሁለተኛው ቮሊም ከ</w:t>
      </w:r>
      <w:r w:rsidR="008A4227" w:rsidRPr="004C023F">
        <w:rPr>
          <w:rFonts w:ascii="Abyssinica SIL" w:hAnsi="Abyssinica SIL" w:cs="Abyssinica SIL"/>
          <w:lang w:val="am-ET"/>
        </w:rPr>
        <w:t>465 እስከ 566 ገጽ ላይ የሚገኘው እንደሚያስረዳን ፈርዖኑ ሳልሳዊ ራምሲስ ከ</w:t>
      </w:r>
      <w:r w:rsidR="008A4227" w:rsidRPr="004C023F">
        <w:rPr>
          <w:rFonts w:ascii="Abyssinica SIL" w:hAnsi="Abyssinica SIL" w:cs="Abyssinica SIL"/>
        </w:rPr>
        <w:t>፩</w:t>
      </w:r>
      <w:r w:rsidR="008A4227" w:rsidRPr="004C023F">
        <w:rPr>
          <w:rFonts w:ascii="Abyssinica SIL" w:hAnsi="Abyssinica SIL" w:cs="Abyssinica SIL"/>
          <w:lang w:val="am-ET"/>
        </w:rPr>
        <w:t>ሺ፩፻፺፰ እስከ ፩ሺ፻፷፯ ዓመት ከክርስቶስ በፊኢት ገዝቶ ሲሞት የአሞን ቤተ መቅደስ ንብረት ተቆጥሮ የተገኘው ከዚህ እንደሚከተልው መሆኑን ያመለክታል</w:t>
      </w:r>
      <w:r w:rsidR="004C023F">
        <w:rPr>
          <w:rFonts w:ascii="Abyssinica SIL" w:hAnsi="Abyssinica SIL" w:cs="Abyssinica SIL"/>
          <w:lang w:val="am-ET"/>
        </w:rPr>
        <w:t>።</w:t>
      </w:r>
    </w:p>
    <w:p w:rsidR="008A4227" w:rsidRPr="004C023F" w:rsidRDefault="008A4227" w:rsidP="008C722E">
      <w:pPr>
        <w:ind w:firstLine="720"/>
        <w:rPr>
          <w:rFonts w:ascii="Abyssinica SIL" w:hAnsi="Abyssinica SIL" w:cs="Abyssinica SIL"/>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የአሞን ቤተ መቅደስ ንብረት</w:t>
      </w:r>
      <w:r w:rsidR="004C023F">
        <w:rPr>
          <w:rFonts w:ascii="Abyssinica SIL" w:hAnsi="Abyssinica SIL" w:cs="Abyssinica SIL"/>
          <w:sz w:val="28"/>
          <w:u w:val="single"/>
        </w:rPr>
        <w:t>።</w:t>
      </w:r>
    </w:p>
    <w:tbl>
      <w:tblPr>
        <w:tblStyle w:val="TableGrid"/>
        <w:tblW w:w="0" w:type="auto"/>
        <w:tblInd w:w="378" w:type="dxa"/>
        <w:tblLook w:val="04A0" w:firstRow="1" w:lastRow="0" w:firstColumn="1" w:lastColumn="0" w:noHBand="0" w:noVBand="1"/>
      </w:tblPr>
      <w:tblGrid>
        <w:gridCol w:w="1620"/>
        <w:gridCol w:w="4050"/>
        <w:gridCol w:w="3528"/>
      </w:tblGrid>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ተራ ቍጥር</w:t>
            </w:r>
          </w:p>
        </w:tc>
        <w:tc>
          <w:tcPr>
            <w:tcW w:w="4050" w:type="dxa"/>
          </w:tcPr>
          <w:p w:rsidR="008342C8" w:rsidRPr="004C023F" w:rsidRDefault="008342C8" w:rsidP="0050552F">
            <w:pPr>
              <w:rPr>
                <w:rFonts w:ascii="Abyssinica SIL" w:hAnsi="Abyssinica SIL" w:cs="Abyssinica SIL"/>
              </w:rPr>
            </w:pPr>
            <w:r w:rsidRPr="004C023F">
              <w:rPr>
                <w:rFonts w:ascii="Abyssinica SIL" w:hAnsi="Abyssinica SIL" w:cs="Abyssinica SIL"/>
              </w:rPr>
              <w:t>የንብረት ዓይነት</w:t>
            </w:r>
          </w:p>
        </w:tc>
        <w:tc>
          <w:tcPr>
            <w:tcW w:w="3528" w:type="dxa"/>
          </w:tcPr>
          <w:p w:rsidR="008342C8" w:rsidRPr="004C023F" w:rsidRDefault="008342C8" w:rsidP="0050552F">
            <w:pPr>
              <w:rPr>
                <w:rFonts w:ascii="Abyssinica SIL" w:hAnsi="Abyssinica SIL" w:cs="Abyssinica SIL"/>
              </w:rPr>
            </w:pPr>
            <w:r w:rsidRPr="004C023F">
              <w:rPr>
                <w:rFonts w:ascii="Abyssinica SIL" w:hAnsi="Abyssinica SIL" w:cs="Abyssinica SIL"/>
              </w:rPr>
              <w:t>ቍጥርና ልክ</w:t>
            </w:r>
          </w:p>
        </w:tc>
      </w:tr>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1</w:t>
            </w:r>
          </w:p>
        </w:tc>
        <w:tc>
          <w:tcPr>
            <w:tcW w:w="4050" w:type="dxa"/>
          </w:tcPr>
          <w:p w:rsidR="008342C8" w:rsidRPr="004C023F" w:rsidRDefault="008342C8" w:rsidP="0050552F">
            <w:pPr>
              <w:rPr>
                <w:rFonts w:ascii="Abyssinica SIL" w:hAnsi="Abyssinica SIL" w:cs="Abyssinica SIL"/>
              </w:rPr>
            </w:pPr>
            <w:r w:rsidRPr="004C023F">
              <w:rPr>
                <w:rFonts w:ascii="Abyssinica SIL" w:hAnsi="Abyssinica SIL" w:cs="Abyssinica SIL"/>
              </w:rPr>
              <w:t>አገልጋይ ሰው</w:t>
            </w:r>
          </w:p>
        </w:tc>
        <w:tc>
          <w:tcPr>
            <w:tcW w:w="3528" w:type="dxa"/>
          </w:tcPr>
          <w:p w:rsidR="008342C8" w:rsidRPr="004C023F" w:rsidRDefault="008342C8" w:rsidP="0050552F">
            <w:pPr>
              <w:rPr>
                <w:rFonts w:ascii="Abyssinica SIL" w:hAnsi="Abyssinica SIL" w:cs="Abyssinica SIL"/>
              </w:rPr>
            </w:pPr>
            <w:r w:rsidRPr="004C023F">
              <w:rPr>
                <w:rFonts w:ascii="Abyssinica SIL" w:hAnsi="Abyssinica SIL" w:cs="Abyssinica SIL"/>
              </w:rPr>
              <w:t>81. 322</w:t>
            </w:r>
          </w:p>
        </w:tc>
      </w:tr>
      <w:tr w:rsidR="008342C8" w:rsidRPr="004C023F" w:rsidTr="008342C8">
        <w:tc>
          <w:tcPr>
            <w:tcW w:w="1620" w:type="dxa"/>
          </w:tcPr>
          <w:p w:rsidR="008342C8" w:rsidRPr="004C023F" w:rsidRDefault="008342C8" w:rsidP="0050552F">
            <w:pPr>
              <w:rPr>
                <w:rFonts w:ascii="Abyssinica SIL" w:hAnsi="Abyssinica SIL" w:cs="Abyssinica SIL"/>
                <w:lang w:val="am-ET"/>
              </w:rPr>
            </w:pPr>
            <w:r w:rsidRPr="004C023F">
              <w:rPr>
                <w:rFonts w:ascii="Abyssinica SIL" w:hAnsi="Abyssinica SIL" w:cs="Abyssinica SIL"/>
              </w:rPr>
              <w:t>2</w:t>
            </w:r>
          </w:p>
        </w:tc>
        <w:tc>
          <w:tcPr>
            <w:tcW w:w="4050" w:type="dxa"/>
          </w:tcPr>
          <w:p w:rsidR="008342C8" w:rsidRPr="004C023F" w:rsidRDefault="008342C8" w:rsidP="0050552F">
            <w:pPr>
              <w:rPr>
                <w:rFonts w:ascii="Abyssinica SIL" w:hAnsi="Abyssinica SIL" w:cs="Abyssinica SIL"/>
              </w:rPr>
            </w:pPr>
            <w:r w:rsidRPr="004C023F">
              <w:rPr>
                <w:rFonts w:ascii="Abyssinica SIL" w:hAnsi="Abyssinica SIL" w:cs="Abyssinica SIL"/>
              </w:rPr>
              <w:t>ከብት</w:t>
            </w:r>
          </w:p>
        </w:tc>
        <w:tc>
          <w:tcPr>
            <w:tcW w:w="3528" w:type="dxa"/>
          </w:tcPr>
          <w:p w:rsidR="008342C8" w:rsidRPr="004C023F" w:rsidRDefault="008342C8" w:rsidP="0050552F">
            <w:pPr>
              <w:rPr>
                <w:rFonts w:ascii="Abyssinica SIL" w:hAnsi="Abyssinica SIL" w:cs="Abyssinica SIL"/>
                <w:lang w:val="am-ET"/>
              </w:rPr>
            </w:pPr>
            <w:r w:rsidRPr="004C023F">
              <w:rPr>
                <w:rFonts w:ascii="Abyssinica SIL" w:hAnsi="Abyssinica SIL" w:cs="Abyssinica SIL"/>
              </w:rPr>
              <w:t>421. 362</w:t>
            </w:r>
          </w:p>
        </w:tc>
      </w:tr>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3</w:t>
            </w:r>
          </w:p>
        </w:tc>
        <w:tc>
          <w:tcPr>
            <w:tcW w:w="4050" w:type="dxa"/>
          </w:tcPr>
          <w:p w:rsidR="008342C8" w:rsidRPr="004C023F" w:rsidRDefault="008342C8" w:rsidP="0050552F">
            <w:pPr>
              <w:rPr>
                <w:rFonts w:ascii="Abyssinica SIL" w:hAnsi="Abyssinica SIL" w:cs="Abyssinica SIL"/>
              </w:rPr>
            </w:pPr>
            <w:r w:rsidRPr="004C023F">
              <w:rPr>
                <w:rFonts w:ascii="Abyssinica SIL" w:hAnsi="Abyssinica SIL" w:cs="Abyssinica SIL"/>
              </w:rPr>
              <w:t>ርስት ጉልት</w:t>
            </w:r>
          </w:p>
        </w:tc>
        <w:tc>
          <w:tcPr>
            <w:tcW w:w="3528" w:type="dxa"/>
          </w:tcPr>
          <w:p w:rsidR="008342C8" w:rsidRPr="004C023F" w:rsidRDefault="008342C8" w:rsidP="0050552F">
            <w:pPr>
              <w:rPr>
                <w:rFonts w:ascii="Abyssinica SIL" w:hAnsi="Abyssinica SIL" w:cs="Abyssinica SIL"/>
              </w:rPr>
            </w:pPr>
            <w:r w:rsidRPr="004C023F">
              <w:rPr>
                <w:rFonts w:ascii="Abyssinica SIL" w:hAnsi="Abyssinica SIL" w:cs="Abyssinica SIL"/>
              </w:rPr>
              <w:t>2.393 (ኪሎ ሜትር ካሬ)</w:t>
            </w:r>
          </w:p>
        </w:tc>
      </w:tr>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4</w:t>
            </w:r>
          </w:p>
        </w:tc>
        <w:tc>
          <w:tcPr>
            <w:tcW w:w="4050" w:type="dxa"/>
          </w:tcPr>
          <w:p w:rsidR="008342C8" w:rsidRPr="004C023F" w:rsidRDefault="008342C8" w:rsidP="0050552F">
            <w:pPr>
              <w:rPr>
                <w:rFonts w:ascii="Abyssinica SIL" w:hAnsi="Abyssinica SIL" w:cs="Abyssinica SIL"/>
              </w:rPr>
            </w:pPr>
            <w:r w:rsidRPr="004C023F">
              <w:rPr>
                <w:rFonts w:ascii="Abyssinica SIL" w:hAnsi="Abyssinica SIL" w:cs="Abyssinica SIL"/>
              </w:rPr>
              <w:t>መንደር</w:t>
            </w:r>
          </w:p>
        </w:tc>
        <w:tc>
          <w:tcPr>
            <w:tcW w:w="3528" w:type="dxa"/>
          </w:tcPr>
          <w:p w:rsidR="008342C8" w:rsidRPr="004C023F" w:rsidRDefault="008342C8" w:rsidP="0050552F">
            <w:pPr>
              <w:rPr>
                <w:rFonts w:ascii="Abyssinica SIL" w:hAnsi="Abyssinica SIL" w:cs="Abyssinica SIL"/>
              </w:rPr>
            </w:pPr>
            <w:r w:rsidRPr="004C023F">
              <w:rPr>
                <w:rFonts w:ascii="Abyssinica SIL" w:hAnsi="Abyssinica SIL" w:cs="Abyssinica SIL"/>
              </w:rPr>
              <w:t>65</w:t>
            </w:r>
          </w:p>
        </w:tc>
      </w:tr>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5</w:t>
            </w:r>
          </w:p>
        </w:tc>
        <w:tc>
          <w:tcPr>
            <w:tcW w:w="4050" w:type="dxa"/>
          </w:tcPr>
          <w:p w:rsidR="008342C8" w:rsidRPr="004C023F" w:rsidRDefault="008342C8" w:rsidP="0050552F">
            <w:pPr>
              <w:rPr>
                <w:rFonts w:ascii="Abyssinica SIL" w:hAnsi="Abyssinica SIL" w:cs="Abyssinica SIL"/>
              </w:rPr>
            </w:pPr>
            <w:r w:rsidRPr="004C023F">
              <w:rPr>
                <w:rFonts w:ascii="Abyssinica SIL" w:hAnsi="Abyssinica SIL" w:cs="Abyssinica SIL"/>
              </w:rPr>
              <w:t>ወርቅ</w:t>
            </w:r>
          </w:p>
        </w:tc>
        <w:tc>
          <w:tcPr>
            <w:tcW w:w="3528" w:type="dxa"/>
          </w:tcPr>
          <w:p w:rsidR="008342C8" w:rsidRPr="004C023F" w:rsidRDefault="008342C8" w:rsidP="0050552F">
            <w:pPr>
              <w:rPr>
                <w:rFonts w:ascii="Abyssinica SIL" w:hAnsi="Abyssinica SIL" w:cs="Abyssinica SIL"/>
                <w:lang w:val="am-ET"/>
              </w:rPr>
            </w:pPr>
            <w:r w:rsidRPr="004C023F">
              <w:rPr>
                <w:rFonts w:ascii="Abyssinica SIL" w:hAnsi="Abyssinica SIL" w:cs="Abyssinica SIL"/>
              </w:rPr>
              <w:t>51 ኪሎ 833</w:t>
            </w:r>
          </w:p>
        </w:tc>
      </w:tr>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6</w:t>
            </w:r>
          </w:p>
        </w:tc>
        <w:tc>
          <w:tcPr>
            <w:tcW w:w="4050" w:type="dxa"/>
          </w:tcPr>
          <w:p w:rsidR="008342C8" w:rsidRPr="004C023F" w:rsidRDefault="008342C8" w:rsidP="0050552F">
            <w:pPr>
              <w:rPr>
                <w:rFonts w:ascii="Abyssinica SIL" w:hAnsi="Abyssinica SIL" w:cs="Abyssinica SIL"/>
              </w:rPr>
            </w:pPr>
            <w:r w:rsidRPr="004C023F">
              <w:rPr>
                <w:rFonts w:ascii="Abyssinica SIL" w:hAnsi="Abyssinica SIL" w:cs="Abyssinica SIL"/>
              </w:rPr>
              <w:t>ብር</w:t>
            </w:r>
          </w:p>
        </w:tc>
        <w:tc>
          <w:tcPr>
            <w:tcW w:w="3528" w:type="dxa"/>
          </w:tcPr>
          <w:p w:rsidR="008342C8" w:rsidRPr="004C023F" w:rsidRDefault="008342C8" w:rsidP="0050552F">
            <w:pPr>
              <w:rPr>
                <w:rFonts w:ascii="Abyssinica SIL" w:hAnsi="Abyssinica SIL" w:cs="Abyssinica SIL"/>
              </w:rPr>
            </w:pPr>
            <w:r w:rsidRPr="004C023F">
              <w:rPr>
                <w:rFonts w:ascii="Abyssinica SIL" w:hAnsi="Abyssinica SIL" w:cs="Abyssinica SIL"/>
              </w:rPr>
              <w:t>997 ኪሎ 805</w:t>
            </w:r>
          </w:p>
        </w:tc>
      </w:tr>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7</w:t>
            </w:r>
          </w:p>
        </w:tc>
        <w:tc>
          <w:tcPr>
            <w:tcW w:w="4050" w:type="dxa"/>
          </w:tcPr>
          <w:p w:rsidR="008342C8" w:rsidRPr="004C023F" w:rsidRDefault="008342C8" w:rsidP="0050552F">
            <w:pPr>
              <w:rPr>
                <w:rFonts w:ascii="Abyssinica SIL" w:hAnsi="Abyssinica SIL" w:cs="Abyssinica SIL"/>
              </w:rPr>
            </w:pPr>
            <w:r w:rsidRPr="004C023F">
              <w:rPr>
                <w:rFonts w:ascii="Abyssinica SIL" w:hAnsi="Abyssinica SIL" w:cs="Abyssinica SIL"/>
              </w:rPr>
              <w:t>መዳብ</w:t>
            </w:r>
          </w:p>
        </w:tc>
        <w:tc>
          <w:tcPr>
            <w:tcW w:w="3528" w:type="dxa"/>
          </w:tcPr>
          <w:p w:rsidR="008342C8" w:rsidRPr="004C023F" w:rsidRDefault="008342C8" w:rsidP="0050552F">
            <w:pPr>
              <w:rPr>
                <w:rFonts w:ascii="Abyssinica SIL" w:hAnsi="Abyssinica SIL" w:cs="Abyssinica SIL"/>
                <w:lang w:val="am-ET"/>
              </w:rPr>
            </w:pPr>
            <w:r w:rsidRPr="004C023F">
              <w:rPr>
                <w:rFonts w:ascii="Abyssinica SIL" w:hAnsi="Abyssinica SIL" w:cs="Abyssinica SIL"/>
              </w:rPr>
              <w:t>2.395 ኪሎ 120</w:t>
            </w:r>
          </w:p>
        </w:tc>
      </w:tr>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8</w:t>
            </w:r>
          </w:p>
        </w:tc>
        <w:tc>
          <w:tcPr>
            <w:tcW w:w="4050" w:type="dxa"/>
          </w:tcPr>
          <w:p w:rsidR="008342C8" w:rsidRPr="004C023F" w:rsidRDefault="008342C8" w:rsidP="0050552F">
            <w:pPr>
              <w:rPr>
                <w:rFonts w:ascii="Abyssinica SIL" w:hAnsi="Abyssinica SIL" w:cs="Abyssinica SIL"/>
              </w:rPr>
            </w:pPr>
            <w:r w:rsidRPr="004C023F">
              <w:rPr>
                <w:rFonts w:ascii="Abyssinica SIL" w:hAnsi="Abyssinica SIL" w:cs="Abyssinica SIL"/>
              </w:rPr>
              <w:t>ዕጣን ማርና ዘይት በማሰሮ</w:t>
            </w:r>
          </w:p>
        </w:tc>
        <w:tc>
          <w:tcPr>
            <w:tcW w:w="3528" w:type="dxa"/>
          </w:tcPr>
          <w:p w:rsidR="008342C8" w:rsidRPr="004C023F" w:rsidRDefault="008342C8" w:rsidP="0050552F">
            <w:pPr>
              <w:rPr>
                <w:rFonts w:ascii="Abyssinica SIL" w:hAnsi="Abyssinica SIL" w:cs="Abyssinica SIL"/>
              </w:rPr>
            </w:pPr>
            <w:r w:rsidRPr="004C023F">
              <w:rPr>
                <w:rFonts w:ascii="Abyssinica SIL" w:hAnsi="Abyssinica SIL" w:cs="Abyssinica SIL"/>
              </w:rPr>
              <w:t>1.047</w:t>
            </w:r>
          </w:p>
        </w:tc>
      </w:tr>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9</w:t>
            </w:r>
          </w:p>
        </w:tc>
        <w:tc>
          <w:tcPr>
            <w:tcW w:w="4050" w:type="dxa"/>
          </w:tcPr>
          <w:p w:rsidR="008342C8" w:rsidRPr="004C023F" w:rsidRDefault="008342C8" w:rsidP="0050552F">
            <w:pPr>
              <w:rPr>
                <w:rFonts w:ascii="Abyssinica SIL" w:hAnsi="Abyssinica SIL" w:cs="Abyssinica SIL"/>
              </w:rPr>
            </w:pPr>
            <w:r w:rsidRPr="004C023F">
              <w:rPr>
                <w:rFonts w:ascii="Abyssinica SIL" w:hAnsi="Abyssinica SIL" w:cs="Abyssinica SIL"/>
              </w:rPr>
              <w:t>ወይንና ሌላ መጠጥ በማስሮ</w:t>
            </w:r>
          </w:p>
        </w:tc>
        <w:tc>
          <w:tcPr>
            <w:tcW w:w="3528" w:type="dxa"/>
          </w:tcPr>
          <w:p w:rsidR="008342C8" w:rsidRPr="004C023F" w:rsidRDefault="008342C8" w:rsidP="0050552F">
            <w:pPr>
              <w:rPr>
                <w:rFonts w:ascii="Abyssinica SIL" w:hAnsi="Abyssinica SIL" w:cs="Abyssinica SIL"/>
              </w:rPr>
            </w:pPr>
            <w:r w:rsidRPr="004C023F">
              <w:rPr>
                <w:rFonts w:ascii="Abyssinica SIL" w:hAnsi="Abyssinica SIL" w:cs="Abyssinica SIL"/>
              </w:rPr>
              <w:t>25.407</w:t>
            </w:r>
          </w:p>
        </w:tc>
      </w:tr>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10</w:t>
            </w:r>
          </w:p>
        </w:tc>
        <w:tc>
          <w:tcPr>
            <w:tcW w:w="4050" w:type="dxa"/>
          </w:tcPr>
          <w:p w:rsidR="008342C8" w:rsidRPr="004C023F" w:rsidRDefault="008342C8" w:rsidP="0050552F">
            <w:pPr>
              <w:rPr>
                <w:rFonts w:ascii="Abyssinica SIL" w:hAnsi="Abyssinica SIL" w:cs="Abyssinica SIL"/>
                <w:lang w:val="am-ET"/>
              </w:rPr>
            </w:pPr>
            <w:r w:rsidRPr="004C023F">
              <w:rPr>
                <w:rFonts w:ascii="Abyssinica SIL" w:hAnsi="Abyssinica SIL" w:cs="Abyssinica SIL"/>
              </w:rPr>
              <w:t>እህል በስልቻ</w:t>
            </w:r>
          </w:p>
        </w:tc>
        <w:tc>
          <w:tcPr>
            <w:tcW w:w="3528" w:type="dxa"/>
          </w:tcPr>
          <w:p w:rsidR="008342C8" w:rsidRPr="004C023F" w:rsidRDefault="008342C8" w:rsidP="0050552F">
            <w:pPr>
              <w:rPr>
                <w:rFonts w:ascii="Abyssinica SIL" w:hAnsi="Abyssinica SIL" w:cs="Abyssinica SIL"/>
              </w:rPr>
            </w:pPr>
            <w:r w:rsidRPr="004C023F">
              <w:rPr>
                <w:rFonts w:ascii="Abyssinica SIL" w:hAnsi="Abyssinica SIL" w:cs="Abyssinica SIL"/>
              </w:rPr>
              <w:t>309.950</w:t>
            </w:r>
          </w:p>
        </w:tc>
      </w:tr>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11</w:t>
            </w:r>
          </w:p>
        </w:tc>
        <w:tc>
          <w:tcPr>
            <w:tcW w:w="4050" w:type="dxa"/>
          </w:tcPr>
          <w:p w:rsidR="008342C8" w:rsidRPr="004C023F" w:rsidRDefault="008342C8" w:rsidP="0050552F">
            <w:pPr>
              <w:rPr>
                <w:rFonts w:ascii="Abyssinica SIL" w:hAnsi="Abyssinica SIL" w:cs="Abyssinica SIL"/>
                <w:lang w:val="am-ET"/>
              </w:rPr>
            </w:pPr>
            <w:r w:rsidRPr="004C023F">
              <w:rPr>
                <w:rFonts w:ascii="Abyssinica SIL" w:hAnsi="Abyssinica SIL" w:cs="Abyssinica SIL"/>
              </w:rPr>
              <w:t>አታክልት በማስሮ</w:t>
            </w:r>
          </w:p>
        </w:tc>
        <w:tc>
          <w:tcPr>
            <w:tcW w:w="3528" w:type="dxa"/>
          </w:tcPr>
          <w:p w:rsidR="008342C8" w:rsidRPr="004C023F" w:rsidRDefault="008342C8" w:rsidP="0050552F">
            <w:pPr>
              <w:rPr>
                <w:rFonts w:ascii="Abyssinica SIL" w:hAnsi="Abyssinica SIL" w:cs="Abyssinica SIL"/>
              </w:rPr>
            </w:pPr>
            <w:r w:rsidRPr="004C023F">
              <w:rPr>
                <w:rFonts w:ascii="Abyssinica SIL" w:hAnsi="Abyssinica SIL" w:cs="Abyssinica SIL"/>
              </w:rPr>
              <w:t>24.650</w:t>
            </w:r>
          </w:p>
        </w:tc>
      </w:tr>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12</w:t>
            </w:r>
          </w:p>
        </w:tc>
        <w:tc>
          <w:tcPr>
            <w:tcW w:w="4050" w:type="dxa"/>
          </w:tcPr>
          <w:p w:rsidR="008342C8" w:rsidRPr="004C023F" w:rsidRDefault="008342C8" w:rsidP="0050552F">
            <w:pPr>
              <w:rPr>
                <w:rFonts w:ascii="Abyssinica SIL" w:hAnsi="Abyssinica SIL" w:cs="Abyssinica SIL"/>
              </w:rPr>
            </w:pPr>
            <w:r w:rsidRPr="004C023F">
              <w:rPr>
                <w:rFonts w:ascii="Abyssinica SIL" w:hAnsi="Abyssinica SIL" w:cs="Abyssinica SIL"/>
              </w:rPr>
              <w:t>ተልባ በማሰሮ</w:t>
            </w:r>
          </w:p>
        </w:tc>
        <w:tc>
          <w:tcPr>
            <w:tcW w:w="3528" w:type="dxa"/>
          </w:tcPr>
          <w:p w:rsidR="008342C8" w:rsidRPr="004C023F" w:rsidRDefault="002A51DF" w:rsidP="0050552F">
            <w:pPr>
              <w:rPr>
                <w:rFonts w:ascii="Abyssinica SIL" w:hAnsi="Abyssinica SIL" w:cs="Abyssinica SIL"/>
              </w:rPr>
            </w:pPr>
            <w:r w:rsidRPr="004C023F">
              <w:rPr>
                <w:rFonts w:ascii="Abyssinica SIL" w:hAnsi="Abyssinica SIL" w:cs="Abyssinica SIL"/>
              </w:rPr>
              <w:t>64.000</w:t>
            </w:r>
          </w:p>
        </w:tc>
      </w:tr>
      <w:tr w:rsidR="008342C8" w:rsidRPr="004C023F" w:rsidTr="008342C8">
        <w:tc>
          <w:tcPr>
            <w:tcW w:w="1620" w:type="dxa"/>
          </w:tcPr>
          <w:p w:rsidR="008342C8" w:rsidRPr="004C023F" w:rsidRDefault="008342C8" w:rsidP="0050552F">
            <w:pPr>
              <w:rPr>
                <w:rFonts w:ascii="Abyssinica SIL" w:hAnsi="Abyssinica SIL" w:cs="Abyssinica SIL"/>
                <w:lang w:val="am-ET"/>
              </w:rPr>
            </w:pPr>
            <w:r w:rsidRPr="004C023F">
              <w:rPr>
                <w:rFonts w:ascii="Abyssinica SIL" w:hAnsi="Abyssinica SIL" w:cs="Abyssinica SIL"/>
              </w:rPr>
              <w:t>13</w:t>
            </w:r>
          </w:p>
        </w:tc>
        <w:tc>
          <w:tcPr>
            <w:tcW w:w="4050" w:type="dxa"/>
          </w:tcPr>
          <w:p w:rsidR="008342C8" w:rsidRPr="004C023F" w:rsidRDefault="008342C8" w:rsidP="0050552F">
            <w:pPr>
              <w:rPr>
                <w:rFonts w:ascii="Abyssinica SIL" w:hAnsi="Abyssinica SIL" w:cs="Abyssinica SIL"/>
                <w:lang w:val="am-ET"/>
              </w:rPr>
            </w:pPr>
            <w:r w:rsidRPr="004C023F">
              <w:rPr>
                <w:rFonts w:ascii="Abyssinica SIL" w:hAnsi="Abyssinica SIL" w:cs="Abyssinica SIL"/>
              </w:rPr>
              <w:t>አዕዋፍ በየዓይነታቸው</w:t>
            </w:r>
          </w:p>
        </w:tc>
        <w:tc>
          <w:tcPr>
            <w:tcW w:w="3528" w:type="dxa"/>
          </w:tcPr>
          <w:p w:rsidR="008342C8" w:rsidRPr="004C023F" w:rsidRDefault="002A51DF" w:rsidP="0050552F">
            <w:pPr>
              <w:rPr>
                <w:rFonts w:ascii="Abyssinica SIL" w:hAnsi="Abyssinica SIL" w:cs="Abyssinica SIL"/>
              </w:rPr>
            </w:pPr>
            <w:r w:rsidRPr="004C023F">
              <w:rPr>
                <w:rFonts w:ascii="Abyssinica SIL" w:hAnsi="Abyssinica SIL" w:cs="Abyssinica SIL"/>
              </w:rPr>
              <w:t>289.530</w:t>
            </w:r>
          </w:p>
        </w:tc>
      </w:tr>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14</w:t>
            </w:r>
          </w:p>
        </w:tc>
        <w:tc>
          <w:tcPr>
            <w:tcW w:w="4050" w:type="dxa"/>
          </w:tcPr>
          <w:p w:rsidR="008342C8" w:rsidRPr="004C023F" w:rsidRDefault="008342C8" w:rsidP="0050552F">
            <w:pPr>
              <w:rPr>
                <w:rFonts w:ascii="Abyssinica SIL" w:hAnsi="Abyssinica SIL" w:cs="Abyssinica SIL"/>
              </w:rPr>
            </w:pPr>
            <w:r w:rsidRPr="004C023F">
              <w:rPr>
                <w:rFonts w:ascii="Abyssinica SIL" w:hAnsi="Abyssinica SIL" w:cs="Abyssinica SIL"/>
              </w:rPr>
              <w:t>የቀንድ ከብት</w:t>
            </w:r>
          </w:p>
        </w:tc>
        <w:tc>
          <w:tcPr>
            <w:tcW w:w="3528" w:type="dxa"/>
          </w:tcPr>
          <w:p w:rsidR="008342C8" w:rsidRPr="004C023F" w:rsidRDefault="002A51DF" w:rsidP="0050552F">
            <w:pPr>
              <w:rPr>
                <w:rFonts w:ascii="Abyssinica SIL" w:hAnsi="Abyssinica SIL" w:cs="Abyssinica SIL"/>
              </w:rPr>
            </w:pPr>
            <w:r w:rsidRPr="004C023F">
              <w:rPr>
                <w:rFonts w:ascii="Abyssinica SIL" w:hAnsi="Abyssinica SIL" w:cs="Abyssinica SIL"/>
              </w:rPr>
              <w:t>866</w:t>
            </w:r>
          </w:p>
        </w:tc>
      </w:tr>
      <w:tr w:rsidR="008342C8" w:rsidRPr="004C023F" w:rsidTr="008342C8">
        <w:tc>
          <w:tcPr>
            <w:tcW w:w="1620" w:type="dxa"/>
          </w:tcPr>
          <w:p w:rsidR="008342C8" w:rsidRPr="004C023F" w:rsidRDefault="008342C8" w:rsidP="0050552F">
            <w:pPr>
              <w:rPr>
                <w:rFonts w:ascii="Abyssinica SIL" w:hAnsi="Abyssinica SIL" w:cs="Abyssinica SIL"/>
              </w:rPr>
            </w:pPr>
            <w:r w:rsidRPr="004C023F">
              <w:rPr>
                <w:rFonts w:ascii="Abyssinica SIL" w:hAnsi="Abyssinica SIL" w:cs="Abyssinica SIL"/>
              </w:rPr>
              <w:t>15</w:t>
            </w:r>
          </w:p>
        </w:tc>
        <w:tc>
          <w:tcPr>
            <w:tcW w:w="4050" w:type="dxa"/>
          </w:tcPr>
          <w:p w:rsidR="008342C8" w:rsidRPr="004C023F" w:rsidRDefault="008342C8" w:rsidP="0050552F">
            <w:pPr>
              <w:rPr>
                <w:rFonts w:ascii="Abyssinica SIL" w:hAnsi="Abyssinica SIL" w:cs="Abyssinica SIL"/>
                <w:lang w:val="am-ET"/>
              </w:rPr>
            </w:pPr>
            <w:r w:rsidRPr="004C023F">
              <w:rPr>
                <w:rFonts w:ascii="Abyssinica SIL" w:hAnsi="Abyssinica SIL" w:cs="Abyssinica SIL"/>
              </w:rPr>
              <w:t>ዝዪና ዳክዬ</w:t>
            </w:r>
          </w:p>
        </w:tc>
        <w:tc>
          <w:tcPr>
            <w:tcW w:w="3528" w:type="dxa"/>
          </w:tcPr>
          <w:p w:rsidR="008342C8" w:rsidRPr="004C023F" w:rsidRDefault="002A51DF" w:rsidP="0050552F">
            <w:pPr>
              <w:rPr>
                <w:rFonts w:ascii="Abyssinica SIL" w:hAnsi="Abyssinica SIL" w:cs="Abyssinica SIL"/>
              </w:rPr>
            </w:pPr>
            <w:r w:rsidRPr="004C023F">
              <w:rPr>
                <w:rFonts w:ascii="Abyssinica SIL" w:hAnsi="Abyssinica SIL" w:cs="Abyssinica SIL"/>
              </w:rPr>
              <w:t>760</w:t>
            </w:r>
          </w:p>
        </w:tc>
      </w:tr>
    </w:tbl>
    <w:p w:rsidR="0050552F" w:rsidRPr="004C023F" w:rsidRDefault="0050552F" w:rsidP="0050552F">
      <w:pPr>
        <w:ind w:left="2160" w:firstLine="720"/>
        <w:rPr>
          <w:rFonts w:ascii="Abyssinica SIL" w:hAnsi="Abyssinica SIL" w:cs="Abyssinica SIL"/>
        </w:rPr>
      </w:pPr>
    </w:p>
    <w:p w:rsidR="00BA15BC" w:rsidRPr="004C023F" w:rsidRDefault="00BA15BC" w:rsidP="00BA15BC">
      <w:pPr>
        <w:ind w:firstLine="720"/>
        <w:rPr>
          <w:rFonts w:ascii="Abyssinica SIL" w:hAnsi="Abyssinica SIL" w:cs="Abyssinica SIL"/>
        </w:rPr>
      </w:pPr>
      <w:r w:rsidRPr="004C023F">
        <w:rPr>
          <w:rFonts w:ascii="Abyssinica SIL" w:hAnsi="Abyssinica SIL" w:cs="Abyssinica SIL"/>
        </w:rPr>
        <w:t>በዚህ ዘመን በነበሩት የአማልክት ቤተ መቅደስ ከፕታሕም ከሐትሖርም ከኦሲሪስም የቴባይዱ የአሞን ቤተ መቅደስ፥ በስመ ጥርነትም በሐብትም ይበልጥ ነበር</w:t>
      </w:r>
      <w:r w:rsidR="004C023F">
        <w:rPr>
          <w:rFonts w:ascii="Abyssinica SIL" w:hAnsi="Abyssinica SIL" w:cs="Abyssinica SIL"/>
        </w:rPr>
        <w:t>።</w:t>
      </w:r>
    </w:p>
    <w:p w:rsidR="00BA15BC" w:rsidRPr="004C023F" w:rsidRDefault="00BA15BC" w:rsidP="00BA15BC">
      <w:pPr>
        <w:ind w:firstLine="720"/>
        <w:rPr>
          <w:rFonts w:ascii="Abyssinica SIL" w:hAnsi="Abyssinica SIL" w:cs="Abyssinica SIL"/>
        </w:rPr>
      </w:pPr>
      <w:r w:rsidRPr="004C023F">
        <w:rPr>
          <w:rFonts w:ascii="Abyssinica SIL" w:hAnsi="Abyssinica SIL" w:cs="Abyssinica SIL"/>
        </w:rPr>
        <w:t>ይኸን ስመ ጥር የሆነ የግብፅና የኑብያ ኢትዮጵያውያን አምላክ (ጣዖት) ምናልባት ስሙ እንደ አሶራውያንና ባቢሎናውያን አማልክት እንደ ብዔል ዜቡል እንደ አስታርት ወይም እንደ ሞሎክ ስሙ በብሉይና በሐዲስ ይገኝ ይሆን በማለት ተፈላልጊዔ ነበር</w:t>
      </w:r>
      <w:r w:rsidR="004C023F">
        <w:rPr>
          <w:rFonts w:ascii="Abyssinica SIL" w:hAnsi="Abyssinica SIL" w:cs="Abyssinica SIL"/>
        </w:rPr>
        <w:t>።</w:t>
      </w:r>
      <w:r w:rsidRPr="004C023F">
        <w:rPr>
          <w:rFonts w:ascii="Abyssinica SIL" w:hAnsi="Abyssinica SIL" w:cs="Abyssinica SIL"/>
        </w:rPr>
        <w:t xml:space="preserve"> ነገር ግን ከደቂቀ ነቢኢያት ውስጥ ከነብዩ ከናሆም በቀር በሌላ ቦታ አላገኘሁም</w:t>
      </w:r>
      <w:r w:rsidR="004C023F">
        <w:rPr>
          <w:rFonts w:ascii="Abyssinica SIL" w:hAnsi="Abyssinica SIL" w:cs="Abyssinica SIL"/>
        </w:rPr>
        <w:t>።</w:t>
      </w:r>
      <w:r w:rsidRPr="004C023F">
        <w:rPr>
          <w:rFonts w:ascii="Abyssinica SIL" w:hAnsi="Abyssinica SIL" w:cs="Abyssinica SIL"/>
        </w:rPr>
        <w:t xml:space="preserve"> በዝህ ነቢይ ጽሑፍ ውስጥ የአሞን ከተማ ቴብ በፈረሰ በ፶ኛው ዓመት ላይ የነነዌን መፍረስ አስቀድሞ በመገንዘብ በነነዌ መፍረስ የተነሳ የቴብን ከተማ በአሞን ስም እንደዚህ ሲል አንስቶታል አንቺ (ነነዌ) ከኖ አሞን (ከአሞን ከተማ) ትበልጫለሽን በፈላሾች (ዓባይ) መካከል ከተቀመጠችው ውሀም በዙሪዒያዋ ነበራት ምሽጓም ባሕር ነበረ ቅጥርዋም ከባሕር ውስጥ ነበረ</w:t>
      </w:r>
      <w:r w:rsidR="004C023F">
        <w:rPr>
          <w:rFonts w:ascii="Abyssinica SIL" w:hAnsi="Abyssinica SIL" w:cs="Abyssinica SIL"/>
        </w:rPr>
        <w:t>።</w:t>
      </w:r>
      <w:r w:rsidRPr="004C023F">
        <w:rPr>
          <w:rFonts w:ascii="Abyssinica SIL" w:hAnsi="Abyssinica SIL" w:cs="Abyssinica SIL"/>
        </w:rPr>
        <w:t xml:space="preserve"> ኲሽ (ኢትዮጵያ) ና ምስር የማይቆጠሩ ኃይልዋ ነበሩ</w:t>
      </w:r>
      <w:r w:rsidR="004C023F">
        <w:rPr>
          <w:rFonts w:ascii="Abyssinica SIL" w:hAnsi="Abyssinica SIL" w:cs="Abyssinica SIL"/>
        </w:rPr>
        <w:t>።</w:t>
      </w:r>
      <w:r w:rsidRPr="004C023F">
        <w:rPr>
          <w:rFonts w:ascii="Abyssinica SIL" w:hAnsi="Abyssinica SIL" w:cs="Abyssinica SIL"/>
        </w:rPr>
        <w:t xml:space="preserve"> ነገር ግን እርሷ ተጋዘች ምርኮም ተማረከች ሕፃናትዋም በመንገዱ ሁሉ ራስ ተፈጠፈጡ ታላላቆችዋም በሰንሰለት ታሠሩ አንቺም ደግሞ </w:t>
      </w:r>
      <w:r w:rsidRPr="004C023F">
        <w:rPr>
          <w:rFonts w:ascii="Abyssinica SIL" w:hAnsi="Abyssinica SIL" w:cs="Abyssinica SIL"/>
        </w:rPr>
        <w:lastRenderedPageBreak/>
        <w:t>(ነነዌ) ከጠላትሽ የምትጠጊበት ሥፍራ ትሻለሽ….አምባሽ ሁሉ በፊት እንደ በሰለው እንደ በለስ ዛፍ ፍሬ ነው፥ ብትወዘወዝ በሚበላት አፍ እንደምትወድቅ…. ትንቢተ ናሆም ምዕራፍ ፪ - ፫ግን በሙሉ መመልከት ነው</w:t>
      </w:r>
      <w:r w:rsidR="004C023F">
        <w:rPr>
          <w:rFonts w:ascii="Abyssinica SIL" w:hAnsi="Abyssinica SIL" w:cs="Abyssinica SIL"/>
        </w:rPr>
        <w:t>።</w:t>
      </w:r>
    </w:p>
    <w:p w:rsidR="00BA15BC" w:rsidRPr="004C023F" w:rsidRDefault="00BA15BC" w:rsidP="00BA15BC">
      <w:pPr>
        <w:ind w:firstLine="720"/>
        <w:rPr>
          <w:rFonts w:ascii="Abyssinica SIL" w:hAnsi="Abyssinica SIL" w:cs="Abyssinica SIL"/>
        </w:rPr>
      </w:pPr>
      <w:r w:rsidRPr="004C023F">
        <w:rPr>
          <w:rFonts w:ascii="Abyssinica SIL" w:hAnsi="Abyssinica SIL" w:cs="Abyssinica SIL"/>
        </w:rPr>
        <w:t>በተረፈ የሎጥ ዘሮች የሚባሉት በፓለስቲን አጠገብ የሚገኙትና ከ፳ኤል ነገሥታት ጋር ሲዋጉ የኖሩት በጠቅላላ፥ አሞናውያን ይባላሉ</w:t>
      </w:r>
      <w:r w:rsidR="004C023F">
        <w:rPr>
          <w:rFonts w:ascii="Abyssinica SIL" w:hAnsi="Abyssinica SIL" w:cs="Abyssinica SIL"/>
        </w:rPr>
        <w:t>።</w:t>
      </w:r>
      <w:r w:rsidRPr="004C023F">
        <w:rPr>
          <w:rFonts w:ascii="Abyssinica SIL" w:hAnsi="Abyssinica SIL" w:cs="Abyssinica SIL"/>
        </w:rPr>
        <w:t xml:space="preserve"> እንደዚሁም የይሁዳ ንጉሥ የምናሴ ልጅ በመንግሥቱ የተከተለው ስሙ አሞን የተባለው የዚህኑ የአሞንን አምልኮ በመያዙ፥ ሳይሆን አይቀርም</w:t>
      </w:r>
      <w:r w:rsidR="004C023F">
        <w:rPr>
          <w:rFonts w:ascii="Abyssinica SIL" w:hAnsi="Abyssinica SIL" w:cs="Abyssinica SIL"/>
        </w:rPr>
        <w:t>።</w:t>
      </w:r>
      <w:r w:rsidRPr="004C023F">
        <w:rPr>
          <w:rFonts w:ascii="Abyssinica SIL" w:hAnsi="Abyssinica SIL" w:cs="Abyssinica SIL"/>
        </w:rPr>
        <w:t xml:space="preserve"> መጽሐፍ ቅዱስም ይኽንኑ አሞን የሚባለውን የይሁዳ ንጉሥ የአባቶቹን አምላክ ተወ በእግዚኢአብሔርም መንገድ አልሄደም አባቱ በሄደበት መንገድ ሄደ አባቱም ያመለካቸውን ጣዖታት አምለከ፥ ሰገደላቸውም ይለዋል መጽሐፈ ነገሥት ካልእ ምዕራፍ ፳፩ ቍጥር ፲፰ - ፳፫ ተመልከት</w:t>
      </w:r>
      <w:r w:rsidR="004C023F">
        <w:rPr>
          <w:rFonts w:ascii="Abyssinica SIL" w:hAnsi="Abyssinica SIL" w:cs="Abyssinica SIL"/>
        </w:rPr>
        <w:t>።</w:t>
      </w:r>
    </w:p>
    <w:p w:rsidR="00BA15BC" w:rsidRPr="004C023F" w:rsidRDefault="00BA15BC" w:rsidP="00BA15BC">
      <w:pPr>
        <w:ind w:firstLine="720"/>
        <w:rPr>
          <w:rFonts w:ascii="Abyssinica SIL" w:hAnsi="Abyssinica SIL" w:cs="Abyssinica SIL"/>
        </w:rPr>
      </w:pPr>
      <w:r w:rsidRPr="004C023F">
        <w:rPr>
          <w:rFonts w:ascii="Abyssinica SIL" w:hAnsi="Abyssinica SIL" w:cs="Abyssinica SIL"/>
        </w:rPr>
        <w:t>በክርስትና ዘመን ደግሞ በሥራ ከነአባ እንጦስንስ ከነአባ ጳዘሚስ ጋር ተባብረው በላዕላይ ግብፅ የጣዖት አምልኮ እንዲጠፋ የክርስቶስ እምነት እንዲስፋፋ የደከሙ አባ አሞን የሚባሉ መነኰስ ነበሩ፤ ገድለ አበው ወይም ዜና አበው ቅዱሳን የሚባለውን መጽሐፍ ተመልከት</w:t>
      </w:r>
      <w:r w:rsidR="004C023F">
        <w:rPr>
          <w:rFonts w:ascii="Abyssinica SIL" w:hAnsi="Abyssinica SIL" w:cs="Abyssinica SIL"/>
        </w:rPr>
        <w:t>።</w:t>
      </w:r>
    </w:p>
    <w:p w:rsidR="00BA15BC" w:rsidRPr="004C023F" w:rsidRDefault="00BA15BC" w:rsidP="00BA15BC">
      <w:pPr>
        <w:ind w:firstLine="720"/>
        <w:rPr>
          <w:rFonts w:ascii="Abyssinica SIL" w:hAnsi="Abyssinica SIL" w:cs="Abyssinica SIL"/>
          <w:sz w:val="28"/>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ምዕራፍ ፫</w:t>
      </w:r>
      <w:r w:rsidR="004C023F">
        <w:rPr>
          <w:rFonts w:ascii="Abyssinica SIL" w:hAnsi="Abyssinica SIL" w:cs="Abyssinica SIL"/>
          <w:sz w:val="28"/>
          <w:u w:val="single"/>
        </w:rPr>
        <w:t>።</w:t>
      </w:r>
      <w:r w:rsidRPr="004C023F">
        <w:rPr>
          <w:rFonts w:ascii="Abyssinica SIL" w:hAnsi="Abyssinica SIL" w:cs="Abyssinica SIL"/>
          <w:sz w:val="28"/>
          <w:u w:val="single"/>
        </w:rPr>
        <w:t xml:space="preserve"> </w:t>
      </w:r>
    </w:p>
    <w:p w:rsidR="00126315" w:rsidRPr="004C023F" w:rsidRDefault="00126315" w:rsidP="00BA15BC">
      <w:pPr>
        <w:ind w:firstLine="720"/>
        <w:rPr>
          <w:rFonts w:ascii="Abyssinica SIL" w:hAnsi="Abyssinica SIL" w:cs="Abyssinica SIL"/>
          <w:sz w:val="28"/>
          <w:u w:val="single"/>
        </w:rPr>
      </w:pP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u w:val="single"/>
        </w:rPr>
        <w:t>የግብፆች ፊደልና ጽሑፍ - የነርሱ መጽሐፈ ምውታንና የኛ ግንዘት</w:t>
      </w:r>
    </w:p>
    <w:p w:rsidR="00126315" w:rsidRPr="004C023F" w:rsidRDefault="00126315" w:rsidP="00BA15BC">
      <w:pPr>
        <w:ind w:firstLine="720"/>
        <w:rPr>
          <w:rFonts w:ascii="Abyssinica SIL" w:hAnsi="Abyssinica SIL" w:cs="Abyssinica SIL"/>
          <w:sz w:val="28"/>
          <w:u w:val="single"/>
        </w:rPr>
      </w:pP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u w:val="single"/>
        </w:rPr>
        <w:t>ከልፋፈ ጽድቅ ጋር</w:t>
      </w:r>
      <w:r w:rsidR="004C023F">
        <w:rPr>
          <w:rFonts w:ascii="Abyssinica SIL" w:hAnsi="Abyssinica SIL" w:cs="Abyssinica SIL"/>
          <w:sz w:val="28"/>
          <w:u w:val="single"/>
        </w:rPr>
        <w:t>።</w:t>
      </w:r>
    </w:p>
    <w:p w:rsidR="00126315" w:rsidRPr="004C023F" w:rsidRDefault="00126315" w:rsidP="00BA15BC">
      <w:pPr>
        <w:ind w:firstLine="720"/>
        <w:rPr>
          <w:rFonts w:ascii="Abyssinica SIL" w:hAnsi="Abyssinica SIL" w:cs="Abyssinica SIL"/>
        </w:rPr>
      </w:pPr>
      <w:r w:rsidRPr="004C023F">
        <w:rPr>
          <w:rFonts w:ascii="Abyssinica SIL" w:hAnsi="Abyssinica SIL" w:cs="Abyssinica SIL"/>
        </w:rPr>
        <w:t>በመቅድሙ ላይ እንዳመለከትነው ዛሬ እንዳመለከትነው ዛሬ በሥልጣኔ ባሕር የዋኘው፥ በውቅያኖሳዊ ዕውቀት የጠለቀው አውሮፓ ያለ ሥርዓት በሚኖርበትና በሚዋዥቅበት የቆዳ ልብስ በሚለበስበት ዘመን ከክርስትና በፊት ከአራተኛው ሺህ ዓመት ይኸውም ማለት ከዛሬ ፮ሺህ በወግ በዕውቀትና በጠቅላላው በሥልጣኔ ይኖሩ ነበር</w:t>
      </w:r>
      <w:r w:rsidR="004C023F">
        <w:rPr>
          <w:rFonts w:ascii="Abyssinica SIL" w:hAnsi="Abyssinica SIL" w:cs="Abyssinica SIL"/>
        </w:rPr>
        <w:t>።</w:t>
      </w:r>
    </w:p>
    <w:p w:rsidR="00126315" w:rsidRPr="004C023F" w:rsidRDefault="00126315" w:rsidP="00BA15BC">
      <w:pPr>
        <w:ind w:firstLine="720"/>
        <w:rPr>
          <w:rFonts w:ascii="Abyssinica SIL" w:hAnsi="Abyssinica SIL" w:cs="Abyssinica SIL"/>
        </w:rPr>
      </w:pPr>
      <w:r w:rsidRPr="004C023F">
        <w:rPr>
          <w:rFonts w:ascii="Abyssinica SIL" w:hAnsi="Abyssinica SIL" w:cs="Abyssinica SIL"/>
        </w:rPr>
        <w:t>በግዛት መስፋፋት በሃይማኖት መራቀቅ በሥነ ሥርዓትና በወግ መኖር ብቻ ሳይሆን ላገር የሚጠቅም ደንበኛ የሕንፃ ሥራ የአስተዳደር ሕግ ይልቁንም ይኸን ሁሉ የሚያከናውኑበትና የሚገልጹበት ፊደልና ጽሑፍ ነበራቸው</w:t>
      </w:r>
      <w:r w:rsidR="004C023F">
        <w:rPr>
          <w:rFonts w:ascii="Abyssinica SIL" w:hAnsi="Abyssinica SIL" w:cs="Abyssinica SIL"/>
        </w:rPr>
        <w:t>።</w:t>
      </w:r>
    </w:p>
    <w:p w:rsidR="00126315" w:rsidRPr="004C023F" w:rsidRDefault="00126315" w:rsidP="00BA15BC">
      <w:pPr>
        <w:ind w:firstLine="720"/>
        <w:rPr>
          <w:rFonts w:ascii="Abyssinica SIL" w:hAnsi="Abyssinica SIL" w:cs="Abyssinica SIL"/>
        </w:rPr>
      </w:pPr>
      <w:r w:rsidRPr="004C023F">
        <w:rPr>
          <w:rFonts w:ascii="Abyssinica SIL" w:hAnsi="Abyssinica SIL" w:cs="Abyssinica SIL"/>
        </w:rPr>
        <w:t>የግብጽና የሳባ ፊደል ማስታወሻ በሚል አርእስት ባሳተምሁት ጽሑፍ ላይ እንደሚታየው ፊደላቸውን በስእል ነበር የሚገልጹት</w:t>
      </w:r>
      <w:r w:rsidR="004C023F">
        <w:rPr>
          <w:rFonts w:ascii="Abyssinica SIL" w:hAnsi="Abyssinica SIL" w:cs="Abyssinica SIL"/>
        </w:rPr>
        <w:t>።</w:t>
      </w:r>
      <w:r w:rsidRPr="004C023F">
        <w:rPr>
          <w:rFonts w:ascii="Abyssinica SIL" w:hAnsi="Abyssinica SIL" w:cs="Abyssinica SIL"/>
        </w:rPr>
        <w:t xml:space="preserve"> ማናቸውም ነፍስ ያለው የሰውና የእንስሳት አካልና ከአካሉ አንዱ አባል ፊደል ነው</w:t>
      </w:r>
      <w:r w:rsidR="004C023F">
        <w:rPr>
          <w:rFonts w:ascii="Abyssinica SIL" w:hAnsi="Abyssinica SIL" w:cs="Abyssinica SIL"/>
        </w:rPr>
        <w:t>።</w:t>
      </w:r>
      <w:r w:rsidRPr="004C023F">
        <w:rPr>
          <w:rFonts w:ascii="Abyssinica SIL" w:hAnsi="Abyssinica SIL" w:cs="Abyssinica SIL"/>
        </w:rPr>
        <w:t xml:space="preserve"> ነፍስ የሌለው እያንዳንዱ የቤት ዕቃና መሣሪያ ለዓይን የሚታየው ፍጥረት ሁሉ በነፍሰ ወከፍ የፊደልነት ተግባር አለው</w:t>
      </w:r>
      <w:r w:rsidR="004C023F">
        <w:rPr>
          <w:rFonts w:ascii="Abyssinica SIL" w:hAnsi="Abyssinica SIL" w:cs="Abyssinica SIL"/>
        </w:rPr>
        <w:t>።</w:t>
      </w:r>
      <w:r w:rsidRPr="004C023F">
        <w:rPr>
          <w:rFonts w:ascii="Abyssinica SIL" w:hAnsi="Abyssinica SIL" w:cs="Abyssinica SIL"/>
        </w:rPr>
        <w:t xml:space="preserve"> ደግሞ ፩ ሰው ተቀምጦ አንድ ዓይነት ፊደል ሲሆን ሲራመድ ሌላ ይሆናል ሁለት እጁን አጥፎ ሲቆም አንድ ዓይነት ፊደል ይሆንና ወደ ጐን ወይም ወደ ሰማይ እጆቹን የዘረጋ እንደሆነ ሌሎች ፊደሎች ይሆናሉ</w:t>
      </w:r>
      <w:r w:rsidR="004C023F">
        <w:rPr>
          <w:rFonts w:ascii="Abyssinica SIL" w:hAnsi="Abyssinica SIL" w:cs="Abyssinica SIL"/>
        </w:rPr>
        <w:t>።</w:t>
      </w:r>
      <w:r w:rsidRPr="004C023F">
        <w:rPr>
          <w:rFonts w:ascii="Abyssinica SIL" w:hAnsi="Abyssinica SIL" w:cs="Abyssinica SIL"/>
        </w:rPr>
        <w:t xml:space="preserve"> አንድ አንበሳ ቆሞ አንድ ፊደል ተኝቶ ደግሞ ሌላ ፊደል አንድ ወፍ ክንፏን አጥፋ ቆማ ባንድ ፊደል ክንፏን ዘርግታ ባየር እንደምትበር የተሳለች እንደሆነ ሌላ ፊደል ሆና ትነበባለች</w:t>
      </w:r>
      <w:r w:rsidR="004C023F">
        <w:rPr>
          <w:rFonts w:ascii="Abyssinica SIL" w:hAnsi="Abyssinica SIL" w:cs="Abyssinica SIL"/>
        </w:rPr>
        <w:t>።</w:t>
      </w:r>
      <w:r w:rsidRPr="004C023F">
        <w:rPr>
          <w:rFonts w:ascii="Abyssinica SIL" w:hAnsi="Abyssinica SIL" w:cs="Abyssinica SIL"/>
        </w:rPr>
        <w:t xml:space="preserve"> ጥንታውያን ግብፆች እነዚህን የመሳሰሉ ቍጥራቸው እስከ ፰፻ (ወይም በሺህ የሚቆጠሩ) የሚደርሱ ፊደሎች ነበሩዋቸው</w:t>
      </w:r>
      <w:r w:rsidR="004C023F">
        <w:rPr>
          <w:rFonts w:ascii="Abyssinica SIL" w:hAnsi="Abyssinica SIL" w:cs="Abyssinica SIL"/>
        </w:rPr>
        <w:t>።</w:t>
      </w:r>
      <w:r w:rsidRPr="004C023F">
        <w:rPr>
          <w:rFonts w:ascii="Abyssinica SIL" w:hAnsi="Abyssinica SIL" w:cs="Abyssinica SIL"/>
        </w:rPr>
        <w:t xml:space="preserve"> ደግሞ ሁለት ነገር ተጣምሮ የተሳለ እንደሆነ አንድ ቃል ይወጣዋል ለምሳሌ ሁለት ክንዶች ፩ዱ ጦር የጨበጠ ሌላው ጋሻ የነገበ ባንድነት ሲታዩ ጦርነት ተብሎ ይነበባል ወይም ይተረጐማል</w:t>
      </w:r>
      <w:r w:rsidR="004C023F">
        <w:rPr>
          <w:rFonts w:ascii="Abyssinica SIL" w:hAnsi="Abyssinica SIL" w:cs="Abyssinica SIL"/>
        </w:rPr>
        <w:t>።</w:t>
      </w:r>
    </w:p>
    <w:p w:rsidR="009550A1" w:rsidRPr="004C023F" w:rsidRDefault="00126315" w:rsidP="00BA15BC">
      <w:pPr>
        <w:ind w:firstLine="720"/>
        <w:rPr>
          <w:rFonts w:ascii="Abyssinica SIL" w:hAnsi="Abyssinica SIL" w:cs="Abyssinica SIL"/>
        </w:rPr>
      </w:pPr>
      <w:r w:rsidRPr="004C023F">
        <w:rPr>
          <w:rFonts w:ascii="Abyssinica SIL" w:hAnsi="Abyssinica SIL" w:cs="Abyssinica SIL"/>
        </w:rPr>
        <w:t>በነዚኢህ ፊደሎች በቤተ መንግሥትና በቤተ መቅደስ የሕንፃ ግድግዳ ለነገሥታቱ ለመሣፍንቱ ለሊቀ ካህናቱ ለሊቀ ጸሐፍቱ በሚያሠሩት ሐውልትና መቃብር ላይ ታሪካቸውን ባጭሩና በረዥሙ ይጽፉ ነበር</w:t>
      </w:r>
      <w:r w:rsidR="004C023F">
        <w:rPr>
          <w:rFonts w:ascii="Abyssinica SIL" w:hAnsi="Abyssinica SIL" w:cs="Abyssinica SIL"/>
        </w:rPr>
        <w:t>።</w:t>
      </w:r>
      <w:r w:rsidRPr="004C023F">
        <w:rPr>
          <w:rFonts w:ascii="Abyssinica SIL" w:hAnsi="Abyssinica SIL" w:cs="Abyssinica SIL"/>
        </w:rPr>
        <w:t xml:space="preserve"> </w:t>
      </w:r>
      <w:r w:rsidRPr="004C023F">
        <w:rPr>
          <w:rFonts w:ascii="Abyssinica SIL" w:hAnsi="Abyssinica SIL" w:cs="Abyssinica SIL"/>
        </w:rPr>
        <w:lastRenderedPageBreak/>
        <w:t>መንፈሳዊና ሥጋዊ መጻሕፍት አዋጅና መ</w:t>
      </w:r>
      <w:r w:rsidR="009550A1" w:rsidRPr="004C023F">
        <w:rPr>
          <w:rFonts w:ascii="Abyssinica SIL" w:hAnsi="Abyssinica SIL" w:cs="Abyssinica SIL"/>
        </w:rPr>
        <w:t>ልአክት ይኸን የመሰለው ሁሉ በነዚህ ፊደሎች ፓፒሩስ በሚባለው ካትክልት ልጥ በተሠራ ወረቀት ላይ በቀይና በጥቁር ቀለም እየተጻፈ ይሠራበት ነበር</w:t>
      </w:r>
      <w:r w:rsidR="004C023F">
        <w:rPr>
          <w:rFonts w:ascii="Abyssinica SIL" w:hAnsi="Abyssinica SIL" w:cs="Abyssinica SIL"/>
        </w:rPr>
        <w:t>።</w:t>
      </w:r>
      <w:r w:rsidR="009550A1" w:rsidRPr="004C023F">
        <w:rPr>
          <w:rFonts w:ascii="Abyssinica SIL" w:hAnsi="Abyssinica SIL" w:cs="Abyssinica SIL"/>
        </w:rPr>
        <w:t xml:space="preserve"> ይህ የፓፒሩስ ልጥ የሚገኝበት አትክልት በደልታ አገር በተለይ ሰበነይት በሚባለው ወረዳ እንደ አንድ ትልቅ የመንግሥት ወይም የቤተ ክህነት የሁዳድ አዝመራ በገበሬ እየተተከለ ወርይም ረግረግ በሆነው ቦታ አውቆ በቀሉን እያከበከቡ ያሳድጉና በጊዜው እየተቆረጠ ከዚያ ታጅሎ በጥበብ ለፍቶ እንደ አገራችን ብራና ከለሰለሰ በኋላ ይጻፍበታል</w:t>
      </w:r>
      <w:r w:rsidR="004C023F">
        <w:rPr>
          <w:rFonts w:ascii="Abyssinica SIL" w:hAnsi="Abyssinica SIL" w:cs="Abyssinica SIL"/>
        </w:rPr>
        <w:t>።</w:t>
      </w:r>
    </w:p>
    <w:p w:rsidR="009550A1" w:rsidRPr="004C023F" w:rsidRDefault="009550A1" w:rsidP="00BA15BC">
      <w:pPr>
        <w:ind w:firstLine="720"/>
        <w:rPr>
          <w:rFonts w:ascii="Abyssinica SIL" w:hAnsi="Abyssinica SIL" w:cs="Abyssinica SIL"/>
        </w:rPr>
      </w:pPr>
      <w:r w:rsidRPr="004C023F">
        <w:rPr>
          <w:rFonts w:ascii="Abyssinica SIL" w:hAnsi="Abyssinica SIL" w:cs="Abyssinica SIL"/>
        </w:rPr>
        <w:t>በየዘመኑ በዚህ ፊደል በዚህ የልጥ ወረቀት (ፓፒሩስ) የግብፅ የጥንት ሊቃውንት ጸሐፍት ለነገሥት ለአማልክት መዝሙርና ታሪክ ማናቸውንም አስፈላጊኢ ነገር እየጻፉ ይጠቀሙበት የነበረው እንደ ግንዘት ለምውታን የሚደገመው እንደልፋፈ ጽድቅ ከሬሳ ጋር አብሮ የሚቀበረው የሰሌዳ ጽሑፍ ባንገት የሚደረገው የክታብ ድግምትና ጸሎት የዛሬን ሊቃውንት ወደ እምገረምና ወደ መደነቅ ጥሏቸዋል</w:t>
      </w:r>
      <w:r w:rsidR="004C023F">
        <w:rPr>
          <w:rFonts w:ascii="Abyssinica SIL" w:hAnsi="Abyssinica SIL" w:cs="Abyssinica SIL"/>
        </w:rPr>
        <w:t>።</w:t>
      </w:r>
    </w:p>
    <w:p w:rsidR="009550A1" w:rsidRPr="004C023F" w:rsidRDefault="009550A1" w:rsidP="00BA15BC">
      <w:pPr>
        <w:ind w:firstLine="720"/>
        <w:rPr>
          <w:rFonts w:ascii="Abyssinica SIL" w:hAnsi="Abyssinica SIL" w:cs="Abyssinica SIL"/>
        </w:rPr>
      </w:pPr>
      <w:r w:rsidRPr="004C023F">
        <w:rPr>
          <w:rFonts w:ascii="Abyssinica SIL" w:hAnsi="Abyssinica SIL" w:cs="Abyssinica SIL"/>
        </w:rPr>
        <w:t>በዚህ ዓይነት ጥንታውያን ግብፆች ካዘጋጁት መጻሕፍት ይበልጥ የታወቀውና የተደነቀውና የተደነቀው ከዚህ በላይ የጠቀስነው እንደ አገራችን ግንዘት ለምውታን የሚደገመው መጽሐፍ ነው</w:t>
      </w:r>
      <w:r w:rsidR="004C023F">
        <w:rPr>
          <w:rFonts w:ascii="Abyssinica SIL" w:hAnsi="Abyssinica SIL" w:cs="Abyssinica SIL"/>
        </w:rPr>
        <w:t>።</w:t>
      </w:r>
      <w:r w:rsidRPr="004C023F">
        <w:rPr>
          <w:rFonts w:ascii="Abyssinica SIL" w:hAnsi="Abyssinica SIL" w:cs="Abyssinica SIL"/>
        </w:rPr>
        <w:t xml:space="preserve"> የዚህን መጽሐፍ ስም የሄዬሮሊፍን (የጥንቱን የግብፅ ፊደል) ቁልፍ ከፍቶ ሰዋሰዉና መዝገበ ቃላቱን በማሰናዳት የታወቀው ሻምፖልዮን የሚባለው ፈረንሳዊ «የሥርዓተ ቀብር መጽሐፍ» ብሎ ከሰየመው በኋላ ለፕሲዮስ የሚባለው የጀርመን ሊቅ «የምውታን</w:t>
      </w:r>
      <w:r w:rsidR="00126315" w:rsidRPr="004C023F">
        <w:rPr>
          <w:rFonts w:ascii="Abyssinica SIL" w:hAnsi="Abyssinica SIL" w:cs="Abyssinica SIL"/>
        </w:rPr>
        <w:t xml:space="preserve"> </w:t>
      </w:r>
      <w:r w:rsidRPr="004C023F">
        <w:rPr>
          <w:rFonts w:ascii="Abyssinica SIL" w:hAnsi="Abyssinica SIL" w:cs="Abyssinica SIL"/>
        </w:rPr>
        <w:t>መጻሕፍት» ብሎ ከግብፃውያኑ የቀጥታ ቃል ጋር ሳያርቅ በትክክል ተርጉሞታል</w:t>
      </w:r>
      <w:r w:rsidR="004C023F">
        <w:rPr>
          <w:rFonts w:ascii="Abyssinica SIL" w:hAnsi="Abyssinica SIL" w:cs="Abyssinica SIL"/>
        </w:rPr>
        <w:t>።</w:t>
      </w:r>
    </w:p>
    <w:p w:rsidR="009550A1" w:rsidRPr="004C023F" w:rsidRDefault="009550A1" w:rsidP="00BA15BC">
      <w:pPr>
        <w:ind w:firstLine="720"/>
        <w:rPr>
          <w:rFonts w:ascii="Abyssinica SIL" w:hAnsi="Abyssinica SIL" w:cs="Abyssinica SIL"/>
        </w:rPr>
      </w:pPr>
      <w:r w:rsidRPr="004C023F">
        <w:rPr>
          <w:rFonts w:ascii="Abyssinica SIL" w:hAnsi="Abyssinica SIL" w:cs="Abyssinica SIL"/>
        </w:rPr>
        <w:t>ይህ መጽሐፍ በ፻፷፭ ምዕራፍ የተከፈለ ነው</w:t>
      </w:r>
      <w:r w:rsidR="004C023F">
        <w:rPr>
          <w:rFonts w:ascii="Abyssinica SIL" w:hAnsi="Abyssinica SIL" w:cs="Abyssinica SIL"/>
        </w:rPr>
        <w:t>።</w:t>
      </w:r>
      <w:r w:rsidRPr="004C023F">
        <w:rPr>
          <w:rFonts w:ascii="Abyssinica SIL" w:hAnsi="Abyssinica SIL" w:cs="Abyssinica SIL"/>
        </w:rPr>
        <w:t xml:space="preserve"> በርሱም የአምስተኛው ዲናስቲ (ሥርወ መንግሥት) ነገሥታት - ከረዥም ዘመናት ከ፫ሺኢህ - ፪ሺ፭፻ ዠምረው ይጠቀሙበት እንደ ነበረ ሲታወቅ ፻፷፭ቶቹ ምዕራፎች በየጊዜው ከዚያ ወዲህ የተነሡ ሊቃውንት እየጨማመሩ አበዙት እንጂ ከመጀመሪያው ላይ ሙሉው አልተዘጋጀም</w:t>
      </w:r>
      <w:r w:rsidR="004C023F">
        <w:rPr>
          <w:rFonts w:ascii="Abyssinica SIL" w:hAnsi="Abyssinica SIL" w:cs="Abyssinica SIL"/>
        </w:rPr>
        <w:t>።</w:t>
      </w:r>
    </w:p>
    <w:p w:rsidR="0072208D" w:rsidRPr="004C023F" w:rsidRDefault="009550A1" w:rsidP="00BA15BC">
      <w:pPr>
        <w:ind w:firstLine="720"/>
        <w:rPr>
          <w:rFonts w:ascii="Abyssinica SIL" w:hAnsi="Abyssinica SIL" w:cs="Abyssinica SIL"/>
        </w:rPr>
      </w:pPr>
      <w:r w:rsidRPr="004C023F">
        <w:rPr>
          <w:rFonts w:ascii="Abyssinica SIL" w:hAnsi="Abyssinica SIL" w:cs="Abyssinica SIL"/>
        </w:rPr>
        <w:t>ይኽንኑ መጽሐፍ የአውሮፓ ታላላቅ ሊቃውንት በተለይ ሕይወታቸውንና አእምሯቸውን ላስደናቂው የግብፅ ታሪክ ምርመራ የሰዉት ሩዤ፤ ብሩግሽ፤ ሻባስ፤ ጉድውን፤ ለፕሲዮን፤ ባጅ፤ ቢርች፤ ረኑፍ፤</w:t>
      </w:r>
      <w:r w:rsidR="00BC1DA2" w:rsidRPr="004C023F">
        <w:rPr>
          <w:rFonts w:ascii="Abyssinica SIL" w:hAnsi="Abyssinica SIL" w:cs="Abyssinica SIL"/>
        </w:rPr>
        <w:t xml:space="preserve"> (ROUGE, BRUGSH, CHABAS, COODWIN, LEPSIUS, BADGE, BIRCH, RENOUF)</w:t>
      </w:r>
      <w:r w:rsidR="0056434B" w:rsidRPr="004C023F">
        <w:rPr>
          <w:rFonts w:ascii="Abyssinica SIL" w:hAnsi="Abyssinica SIL" w:cs="Abyssinica SIL"/>
        </w:rPr>
        <w:t xml:space="preserve"> ለሎችም በሙሉ ወይም በከፊል በየቋንቋቸው ከጥንቱ የፓፒሩስ ጽሑፍ እየተረጐሙ መርምረውታል</w:t>
      </w:r>
      <w:r w:rsidR="004C023F">
        <w:rPr>
          <w:rFonts w:ascii="Abyssinica SIL" w:hAnsi="Abyssinica SIL" w:cs="Abyssinica SIL"/>
        </w:rPr>
        <w:t>።</w:t>
      </w:r>
      <w:r w:rsidR="0056434B" w:rsidRPr="004C023F">
        <w:rPr>
          <w:rFonts w:ascii="Abyssinica SIL" w:hAnsi="Abyssinica SIL" w:cs="Abyssinica SIL"/>
        </w:rPr>
        <w:t xml:space="preserve"> ከሁሉ ይበልጥ የሁሉን ጉዳይ አጠቃሎ፥ ለያዘው ለ፲፯ኛው ምዕራፍ ከፍ ያለ ግምት ሰጥተዋል</w:t>
      </w:r>
      <w:r w:rsidR="004C023F">
        <w:rPr>
          <w:rFonts w:ascii="Abyssinica SIL" w:hAnsi="Abyssinica SIL" w:cs="Abyssinica SIL"/>
        </w:rPr>
        <w:t>።</w:t>
      </w:r>
      <w:r w:rsidR="0056434B" w:rsidRPr="004C023F">
        <w:rPr>
          <w:rFonts w:ascii="Abyssinica SIL" w:hAnsi="Abyssinica SIL" w:cs="Abyssinica SIL"/>
        </w:rPr>
        <w:t xml:space="preserve"> ይኸንንም ፲፯ኛው ምዕራፍ ሙሴ መ. ኤ. አመሊኖ (</w:t>
      </w:r>
      <w:r w:rsidR="0072208D" w:rsidRPr="004C023F">
        <w:rPr>
          <w:rFonts w:ascii="Abyssinica SIL" w:hAnsi="Abyssinica SIL" w:cs="Abyssinica SIL"/>
        </w:rPr>
        <w:t>M. E. Amelineau) የሚባሉት ተርጉመው ከራሳቸው አስተያየትና ሐተታ ጋር ባንድ መጽሐፍ ለብቻ አውጥተውታል</w:t>
      </w:r>
      <w:r w:rsidR="004C023F">
        <w:rPr>
          <w:rFonts w:ascii="Abyssinica SIL" w:hAnsi="Abyssinica SIL" w:cs="Abyssinica SIL"/>
        </w:rPr>
        <w:t>።</w:t>
      </w:r>
    </w:p>
    <w:p w:rsidR="0072208D" w:rsidRPr="004C023F" w:rsidRDefault="0072208D" w:rsidP="00BA15BC">
      <w:pPr>
        <w:ind w:firstLine="720"/>
        <w:rPr>
          <w:rFonts w:ascii="Abyssinica SIL" w:hAnsi="Abyssinica SIL" w:cs="Abyssinica SIL"/>
        </w:rPr>
      </w:pPr>
      <w:r w:rsidRPr="004C023F">
        <w:rPr>
          <w:rFonts w:ascii="Abyssinica SIL" w:hAnsi="Abyssinica SIL" w:cs="Abyssinica SIL"/>
        </w:rPr>
        <w:t>አርእስቱ እንደሚገልጸው እንደ ዘመኑ እምነታቸው የዚህ መጽሐፍ ዋና አገልግሎት ከዚህ ዓለም ፈርዖኑ ወይም ሚስቱ ሊቀ ካህኑ ወይም ሊቀ ጸሐፍቱ ማናቸውም ሰው በሞተ ጊዜ ጽድቅን አግኝቶ ደጎቹ አማልክትና ጻድቃን ወደሚኖሩበት አገር እንዲተላለፍ የገሃነምን አመንቴ አምላክ ሰውን ለማጽደቅ ወይም የአምላክነት ደረጃ ሊሰጥ የሚችለውን ኦሲሪስን ለመለመኛ የአማልክትነ ደረጃ ሊሰጥ የሚችለውን ኦሲሪስን ለመለምኛ አማህ የተባለውን የገሃነም በር ለመተላለፊያ የኃጢአት ሚዛን በሚመዘንበት ቀን እየተጠባበቀ የሚውጠውን ትልቁን አውሬ ለማሸነፊዒያ በጠቅላላው ከነፍስ ጥፋት ወይም ከነፍስ ውድቀት ለመዳኛ እንዲያገለግል ነው</w:t>
      </w:r>
      <w:r w:rsidR="004C023F">
        <w:rPr>
          <w:rFonts w:ascii="Abyssinica SIL" w:hAnsi="Abyssinica SIL" w:cs="Abyssinica SIL"/>
        </w:rPr>
        <w:t>።</w:t>
      </w:r>
      <w:r w:rsidRPr="004C023F">
        <w:rPr>
          <w:rFonts w:ascii="Abyssinica SIL" w:hAnsi="Abyssinica SIL" w:cs="Abyssinica SIL"/>
        </w:rPr>
        <w:t xml:space="preserve"> </w:t>
      </w:r>
    </w:p>
    <w:p w:rsidR="00565C5A" w:rsidRPr="004C023F" w:rsidRDefault="0072208D" w:rsidP="00BA15BC">
      <w:pPr>
        <w:ind w:firstLine="720"/>
        <w:rPr>
          <w:rFonts w:ascii="Abyssinica SIL" w:hAnsi="Abyssinica SIL" w:cs="Abyssinica SIL"/>
        </w:rPr>
      </w:pPr>
      <w:r w:rsidRPr="004C023F">
        <w:rPr>
          <w:rFonts w:ascii="Abyssinica SIL" w:hAnsi="Abyssinica SIL" w:cs="Abyssinica SIL"/>
        </w:rPr>
        <w:t>እንደርሱ እምነት ለሟቹ ሰው ይህ መጽሐፍ ወይም የዚህ መጽሐፍ አንዱ ምዕራፍ ካልተደገመለት ባንድ ጥልቅ ተጽፎ ከሬሳው ጋር ካልተቀበረ ሬሣው ከሳጥኑ ውስጥ ተነቃንቆ ምስሉ (ነፍሱ) ከተዋሀደ በኋላ ወደ ጽድቅ ቦታ ሊያልፍ አይችልም</w:t>
      </w:r>
      <w:r w:rsidR="004C023F">
        <w:rPr>
          <w:rFonts w:ascii="Abyssinica SIL" w:hAnsi="Abyssinica SIL" w:cs="Abyssinica SIL"/>
        </w:rPr>
        <w:t>።</w:t>
      </w:r>
      <w:r w:rsidRPr="004C023F">
        <w:rPr>
          <w:rFonts w:ascii="Abyssinica SIL" w:hAnsi="Abyssinica SIL" w:cs="Abyssinica SIL"/>
        </w:rPr>
        <w:t xml:space="preserve"> ስለዚህ የሞተ ለት በሬሳው ዙሪያ ወይም የሬሳው ሳጥን በተቀመጠበት አጠገብ ሆነው የአጥቢያ</w:t>
      </w:r>
      <w:r w:rsidR="00565C5A" w:rsidRPr="004C023F">
        <w:rPr>
          <w:rFonts w:ascii="Abyssinica SIL" w:hAnsi="Abyssinica SIL" w:cs="Abyssinica SIL"/>
        </w:rPr>
        <w:t>ው ሊቅና ካህናቱ ተሰብስበውው እንደ አገራችን ግንዘት ይኸን መጽሐፍ ለሟቹ ይደግሙለታል</w:t>
      </w:r>
      <w:r w:rsidR="004C023F">
        <w:rPr>
          <w:rFonts w:ascii="Abyssinica SIL" w:hAnsi="Abyssinica SIL" w:cs="Abyssinica SIL"/>
        </w:rPr>
        <w:t>።</w:t>
      </w:r>
      <w:r w:rsidR="00565C5A" w:rsidRPr="004C023F">
        <w:rPr>
          <w:rFonts w:ascii="Abyssinica SIL" w:hAnsi="Abyssinica SIL" w:cs="Abyssinica SIL"/>
        </w:rPr>
        <w:t xml:space="preserve"> ቀጥሎም </w:t>
      </w:r>
      <w:r w:rsidR="00565C5A" w:rsidRPr="004C023F">
        <w:rPr>
          <w:rFonts w:ascii="Abyssinica SIL" w:hAnsi="Abyssinica SIL" w:cs="Abyssinica SIL"/>
        </w:rPr>
        <w:lastRenderedPageBreak/>
        <w:t>ከዚህ ቃል ችሎት ላለው ሁሉ የተመረጠው ክፍል በሬሳው ሳጥን ላይ ከውስጥ በኩል ይሳፋል</w:t>
      </w:r>
      <w:r w:rsidR="004C023F">
        <w:rPr>
          <w:rFonts w:ascii="Abyssinica SIL" w:hAnsi="Abyssinica SIL" w:cs="Abyssinica SIL"/>
        </w:rPr>
        <w:t>።</w:t>
      </w:r>
      <w:r w:rsidR="00565C5A" w:rsidRPr="004C023F">
        <w:rPr>
          <w:rFonts w:ascii="Abyssinica SIL" w:hAnsi="Abyssinica SIL" w:cs="Abyssinica SIL"/>
        </w:rPr>
        <w:t xml:space="preserve"> አንዳንድ ጊዜም ጽሑፍ ተጠቅሎ እንደ ክታብ ተሰፍቶ ከሚወደው ዕቃና መሣሪያ ጋር አብሮት እንዲቀርብ ይደረጋል</w:t>
      </w:r>
      <w:r w:rsidR="004C023F">
        <w:rPr>
          <w:rFonts w:ascii="Abyssinica SIL" w:hAnsi="Abyssinica SIL" w:cs="Abyssinica SIL"/>
        </w:rPr>
        <w:t>።</w:t>
      </w:r>
    </w:p>
    <w:p w:rsidR="00565C5A" w:rsidRPr="004C023F" w:rsidRDefault="00565C5A" w:rsidP="00BA15BC">
      <w:pPr>
        <w:ind w:firstLine="720"/>
        <w:rPr>
          <w:rFonts w:ascii="Abyssinica SIL" w:hAnsi="Abyssinica SIL" w:cs="Abyssinica SIL"/>
        </w:rPr>
      </w:pPr>
      <w:r w:rsidRPr="004C023F">
        <w:rPr>
          <w:rFonts w:ascii="Abyssinica SIL" w:hAnsi="Abyssinica SIL" w:cs="Abyssinica SIL"/>
        </w:rPr>
        <w:t>በዚህ መጽሐፍ ውስጥ ሟቹ አንተ ማነህ እየተባለ የሚጠየቀውና የሟቹ መልስ ከዚዒያው ከመጽሐፉ ላይ እየተመለሰ ይልቁንም ለማልክቱ ጽድቅን ይሰጡ ዘንድ በልዩ ልዩ የጸሎትና የልመና ንግግር ተቀርጿል</w:t>
      </w:r>
      <w:r w:rsidR="004C023F">
        <w:rPr>
          <w:rFonts w:ascii="Abyssinica SIL" w:hAnsi="Abyssinica SIL" w:cs="Abyssinica SIL"/>
        </w:rPr>
        <w:t>።</w:t>
      </w:r>
      <w:r w:rsidRPr="004C023F">
        <w:rPr>
          <w:rFonts w:ascii="Abyssinica SIL" w:hAnsi="Abyssinica SIL" w:cs="Abyssinica SIL"/>
        </w:rPr>
        <w:t xml:space="preserve"> ሁሉን ላንባቢ ማሥረዳት ችግር ነው፤ ለምሳሌ ያህል አመሊኖ ወደ ፈረንሣዊኢ ከተረጐሙት ከ፲፯ኛው ምዕራ ውስጥ ፬፻፶፮ ገጽ ላይ ያለው ፲፫ኛው አንቀጽ እንደዚህ ሲል ማቹ ወይም ስለሟቹ ካህናቱ አማልክትን ይለምናሉ </w:t>
      </w:r>
      <w:r w:rsidR="00437273" w:rsidRPr="004C023F">
        <w:rPr>
          <w:rFonts w:ascii="Abyssinica SIL" w:hAnsi="Abyssinica SIL" w:cs="Abyssinica SIL"/>
        </w:rPr>
        <w:t>«</w:t>
      </w:r>
      <w:r w:rsidRPr="004C023F">
        <w:rPr>
          <w:rFonts w:ascii="Abyssinica SIL" w:hAnsi="Abyssinica SIL" w:cs="Abyssinica SIL"/>
        </w:rPr>
        <w:t>እናንት ጥንት የነበራችሁ አማልክት አምላክ ሆኜ በመካከላችሁ እንድትገኙ ሁለት እጃችሁን ዘርጉልኝ</w:t>
      </w:r>
      <w:r w:rsidR="004C023F">
        <w:rPr>
          <w:rFonts w:ascii="Abyssinica SIL" w:hAnsi="Abyssinica SIL" w:cs="Abyssinica SIL"/>
        </w:rPr>
        <w:t>።</w:t>
      </w:r>
      <w:r w:rsidR="00437273" w:rsidRPr="004C023F">
        <w:rPr>
          <w:rFonts w:ascii="Abyssinica SIL" w:hAnsi="Abyssinica SIL" w:cs="Abyssinica SIL"/>
        </w:rPr>
        <w:t>»</w:t>
      </w:r>
    </w:p>
    <w:p w:rsidR="009E7B90" w:rsidRPr="004C023F" w:rsidRDefault="009E7B90" w:rsidP="00BA15BC">
      <w:pPr>
        <w:ind w:firstLine="720"/>
        <w:rPr>
          <w:rFonts w:ascii="Abyssinica SIL" w:hAnsi="Abyssinica SIL" w:cs="Abyssinica SIL"/>
        </w:rPr>
      </w:pPr>
      <w:r w:rsidRPr="004C023F">
        <w:rPr>
          <w:rFonts w:ascii="Abyssinica SIL" w:hAnsi="Abyssinica SIL" w:cs="Abyssinica SIL"/>
        </w:rPr>
        <w:t>ይህ ለብዙ አማልክት የሚደረገው ጸሎት ነው ደግሞ በተለይ ለፀሐይ አምላክ (ለአሞን - ራ) ኔብሴኒን የተባለ ጸሐፊ እንደዚህ ብሎ እንደሚለምነው ይነበባል ገና በእንቁላል ውስጥ ያለው ፀሐይ ሆይ…..ከተራራ አልፎ የሚያበራው፥ ከጠረፍ እስከ ጠረፍ በሰማይ ላይ….የሚዋኘው (የሚራመደው) ከአንደበቱ የሚወጣ ነበልባል ለግብፅ ሕየትን (ሙቀትን) የሚሰጠው በጮራው ሁለቱን መሬቶች (ላዕላይና ታሕታይ ግብፅን?) የሚያበራው ክፉ ሥራ (ኃጢአት) በሚመዘንበት ቀን ጽሐፊው ኔብሴኒን ያድነን……</w:t>
      </w:r>
      <w:r w:rsidR="004C023F">
        <w:rPr>
          <w:rFonts w:ascii="Abyssinica SIL" w:hAnsi="Abyssinica SIL" w:cs="Abyssinica SIL"/>
        </w:rPr>
        <w:t>።</w:t>
      </w:r>
    </w:p>
    <w:p w:rsidR="009E7B90" w:rsidRPr="004C023F" w:rsidRDefault="009E7B90" w:rsidP="00BA15BC">
      <w:pPr>
        <w:ind w:firstLine="720"/>
        <w:rPr>
          <w:rFonts w:ascii="Abyssinica SIL" w:hAnsi="Abyssinica SIL" w:cs="Abyssinica SIL"/>
        </w:rPr>
      </w:pPr>
      <w:r w:rsidRPr="004C023F">
        <w:rPr>
          <w:rFonts w:ascii="Abyssinica SIL" w:hAnsi="Abyssinica SIL" w:cs="Abyssinica SIL"/>
        </w:rPr>
        <w:t>ጥንታውያን ግብፆች በጽሐፍ ከሚገልጹት በቀር የስድቅና የኵነኔን ነገር በስእል ከዚህ ቀጥሎ ባለው ዓይነት ይገልጹ ነበር</w:t>
      </w:r>
      <w:r w:rsidR="004C023F">
        <w:rPr>
          <w:rFonts w:ascii="Abyssinica SIL" w:hAnsi="Abyssinica SIL" w:cs="Abyssinica SIL"/>
        </w:rPr>
        <w:t>።</w:t>
      </w:r>
      <w:r w:rsidRPr="004C023F">
        <w:rPr>
          <w:rFonts w:ascii="Abyssinica SIL" w:hAnsi="Abyssinica SIL" w:cs="Abyssinica SIL"/>
        </w:rPr>
        <w:t xml:space="preserve"> በገሀነም አገር የኑቢስ የሚባል ቀበሮው አምላክ፥ አንዱን መዋቲ በቀኝ እጁ ግራ እጁን ይዞ እየመራ ልብ ወደሚመዘንበት ቦታ ሲወስደው ሌላው አኑቢስ የሟቹን ልብ በሚዛን ሲመዘን ባጠገቡ ሚዛኑ ምናልባት የደፋ እንደሆነ ተረክቦ ለመብላት አንድ አውሬ ሲጠባበቅ አንደኛው ኢቢስ ቶት የሚባል አምላክ እሚዛኑ አጠገብ ሆኖ ውጤቱን ሲጽፍ ይታያል</w:t>
      </w:r>
      <w:r w:rsidR="004C023F">
        <w:rPr>
          <w:rFonts w:ascii="Abyssinica SIL" w:hAnsi="Abyssinica SIL" w:cs="Abyssinica SIL"/>
        </w:rPr>
        <w:t>።</w:t>
      </w:r>
      <w:r w:rsidRPr="004C023F">
        <w:rPr>
          <w:rFonts w:ascii="Abyssinica SIL" w:hAnsi="Abyssinica SIL" w:cs="Abyssinica SIL"/>
        </w:rPr>
        <w:t xml:space="preserve"> ቀጥሎ የሟቹን ጽድቅ የማይዋሸው የልብ ሚዛን የመሰከረ እንደሆነ ሖሩስ አሞራው አምላክ መዋቲውን እየመራ ወስዶ በዙፋኑ ተቀምጦ አማልክትን በኋላው አቁሞ ወደ ሚጠብቀው ወደ ዋናው አምላክ ወደ ኦሲሪስ ሲያደርሰው ይታያል</w:t>
      </w:r>
      <w:r w:rsidR="004C023F">
        <w:rPr>
          <w:rFonts w:ascii="Abyssinica SIL" w:hAnsi="Abyssinica SIL" w:cs="Abyssinica SIL"/>
        </w:rPr>
        <w:t>።</w:t>
      </w:r>
    </w:p>
    <w:p w:rsidR="009E7B90" w:rsidRPr="004C023F" w:rsidRDefault="001E5A62" w:rsidP="00BA15BC">
      <w:pPr>
        <w:ind w:firstLine="720"/>
        <w:rPr>
          <w:rFonts w:ascii="Abyssinica SIL" w:hAnsi="Abyssinica SIL" w:cs="Abyssinica SIL"/>
        </w:rPr>
      </w:pPr>
      <w:r w:rsidRPr="004C023F">
        <w:rPr>
          <w:rFonts w:ascii="Abyssinica SIL" w:hAnsi="Abyssinica SIL" w:cs="Abyssinica SIL"/>
        </w:rPr>
        <w:t>ለኤጲስቆሳት ለካህናትና ለሕዝብ ለወጣትና ለሽማግሌ ለሴትና ለወንድ እየለዩ የሚደግሙት ከጥንቱ የግብፅ የምውታን መጻሕፍት ምንም ያህል ቃሉና ሥነ ሥርዓቱ አይለያይም</w:t>
      </w:r>
      <w:r w:rsidR="004C023F">
        <w:rPr>
          <w:rFonts w:ascii="Abyssinica SIL" w:hAnsi="Abyssinica SIL" w:cs="Abyssinica SIL"/>
        </w:rPr>
        <w:t>።</w:t>
      </w:r>
      <w:r w:rsidRPr="004C023F">
        <w:rPr>
          <w:rFonts w:ascii="Abyssinica SIL" w:hAnsi="Abyssinica SIL" w:cs="Abyssinica SIL"/>
        </w:rPr>
        <w:t xml:space="preserve"> የኛ ግንዘት የተዘጋጀው ከብሉይና ከሐዲስ ከሊቃውንት መጻሕፍት ይኸውም ማለት ከዳዊት ከወንጌል ከአትናቴዎስ ተጠራቅሞ ሲሆን ግብፆች ፩፻፷፭ቱን ምዕራፍ ለምውታን የሚደግሙት መጽሐፍ በየጊዜው ከተነሡት ሊቃውንት ተጠራቅሞ ነው</w:t>
      </w:r>
      <w:r w:rsidR="004C023F">
        <w:rPr>
          <w:rFonts w:ascii="Abyssinica SIL" w:hAnsi="Abyssinica SIL" w:cs="Abyssinica SIL"/>
        </w:rPr>
        <w:t>።</w:t>
      </w:r>
    </w:p>
    <w:p w:rsidR="001E5A62" w:rsidRPr="004C023F" w:rsidRDefault="001E5A62" w:rsidP="00BA15BC">
      <w:pPr>
        <w:ind w:firstLine="720"/>
        <w:rPr>
          <w:rFonts w:ascii="Abyssinica SIL" w:hAnsi="Abyssinica SIL" w:cs="Abyssinica SIL"/>
        </w:rPr>
      </w:pPr>
      <w:r w:rsidRPr="004C023F">
        <w:rPr>
          <w:rFonts w:ascii="Abyssinica SIL" w:hAnsi="Abyssinica SIL" w:cs="Abyssinica SIL"/>
        </w:rPr>
        <w:t>እንደዚህ ሊመሳሰል የቻለበት ምክንያት ከግብፆች ጋር፥ በዘርና በልማድ በአሳብ ከመገናኘታችን በቀር፥ ለግንዘታችን መሠረት የሆኑትን መጻሕፍት ያዘጋጁት አበው ቅዱሳን አትናቴዎስና ቄርሎስ ሐዋርያትና ሰማዕታትም ያዘጋጁበት ዘመን የቀድሞው አምልኮ ጨርሶ ባልጠፋበት ዘመን ስለሆነ ነው</w:t>
      </w:r>
      <w:r w:rsidR="004C023F">
        <w:rPr>
          <w:rFonts w:ascii="Abyssinica SIL" w:hAnsi="Abyssinica SIL" w:cs="Abyssinica SIL"/>
        </w:rPr>
        <w:t>።</w:t>
      </w:r>
    </w:p>
    <w:p w:rsidR="001E5A62" w:rsidRPr="004C023F" w:rsidRDefault="001E5A62" w:rsidP="00BA15BC">
      <w:pPr>
        <w:ind w:firstLine="720"/>
        <w:rPr>
          <w:rFonts w:ascii="Abyssinica SIL" w:hAnsi="Abyssinica SIL" w:cs="Abyssinica SIL"/>
        </w:rPr>
      </w:pPr>
      <w:r w:rsidRPr="004C023F">
        <w:rPr>
          <w:rFonts w:ascii="Abyssinica SIL" w:hAnsi="Abyssinica SIL" w:cs="Abyssinica SIL"/>
        </w:rPr>
        <w:t>ሌላውም ጸሎተ መቃብር ወይም ድርሳን ዘግብአተ መሬት፥ ጸሎት ዘመንገደ ሰማይ እየተባለ ከግንዘት፥ ውስጥ ለሟቹ የሚደገመው ከጥንቱ ከግብጾች ልማድ አይርቅም</w:t>
      </w:r>
      <w:r w:rsidR="004C023F">
        <w:rPr>
          <w:rFonts w:ascii="Abyssinica SIL" w:hAnsi="Abyssinica SIL" w:cs="Abyssinica SIL"/>
        </w:rPr>
        <w:t>።</w:t>
      </w:r>
      <w:r w:rsidRPr="004C023F">
        <w:rPr>
          <w:rFonts w:ascii="Abyssinica SIL" w:hAnsi="Abyssinica SIL" w:cs="Abyssinica SIL"/>
        </w:rPr>
        <w:t xml:space="preserve"> ነገር ግን እነዚያ የጸሎቱን መልክ በአማልክቶቻቸው በኦሲሪስ በሰዴቅ በፕታህ በአሞን በፀሐይ ስምሲቀርፁት የግሪክና የእስክንድርያ ሊቃውንት አነአባ አትናቴዎስ ከብሉይና ከሐዲስ አጠራቅመው ሠርተው ወደኛ ሲያስተላልፉ በእግዚአብሔር አብና በልጁ በኢየሱስ ክርስቶስ በናቱ በማርያም ስም አድርገውታል</w:t>
      </w:r>
      <w:r w:rsidR="004C023F">
        <w:rPr>
          <w:rFonts w:ascii="Abyssinica SIL" w:hAnsi="Abyssinica SIL" w:cs="Abyssinica SIL"/>
        </w:rPr>
        <w:t>።</w:t>
      </w:r>
    </w:p>
    <w:p w:rsidR="001E5A62" w:rsidRPr="004C023F" w:rsidRDefault="001E5A62" w:rsidP="00BA15BC">
      <w:pPr>
        <w:ind w:firstLine="720"/>
        <w:rPr>
          <w:rFonts w:ascii="Abyssinica SIL" w:hAnsi="Abyssinica SIL" w:cs="Abyssinica SIL"/>
        </w:rPr>
      </w:pPr>
      <w:r w:rsidRPr="004C023F">
        <w:rPr>
          <w:rFonts w:ascii="Abyssinica SIL" w:hAnsi="Abyssinica SIL" w:cs="Abyssinica SIL"/>
        </w:rPr>
        <w:t>ከሁሉ የበለጠ አልፋፈ ጽድቅ መጽሐፋችን በግዕዝ ቋንቋ እንደዚህ ብሎ የሚዠምረው ተመሳሳይነቱ የበለጠ ነው</w:t>
      </w:r>
      <w:r w:rsidR="004C023F">
        <w:rPr>
          <w:rFonts w:ascii="Abyssinica SIL" w:hAnsi="Abyssinica SIL" w:cs="Abyssinica SIL"/>
        </w:rPr>
        <w:t>።</w:t>
      </w:r>
    </w:p>
    <w:p w:rsidR="001E5A62" w:rsidRPr="004C023F" w:rsidRDefault="001E5A62" w:rsidP="00BA15BC">
      <w:pPr>
        <w:ind w:firstLine="720"/>
        <w:rPr>
          <w:rFonts w:ascii="Abyssinica SIL" w:hAnsi="Abyssinica SIL" w:cs="Abyssinica SIL"/>
        </w:rPr>
      </w:pPr>
      <w:r w:rsidRPr="004C023F">
        <w:rPr>
          <w:rFonts w:ascii="Abyssinica SIL" w:hAnsi="Abyssinica SIL" w:cs="Abyssinica SIL"/>
        </w:rPr>
        <w:lastRenderedPageBreak/>
        <w:t>በስመ አብ ወወልድ ወመንፈስ ቅዱስ ፩ አምላክ ጸሎተ ድኅነተ ነፍስ መጽሐፈ ሕይወት ልፋፈ ጽድቅ ዘጸሐፋ አብ ወወሀባ ለእግዝእትነ ማርያም እምቅድመ ይትወለድ ክርስቶስ ዘታበውእ ውስተ ሕይወት ወውስተ ጸባብ፥ አንቀጽ ወታበጽሕ ውስተ መንግሥተ ሰማያት «…..ትርጉም በአብና በወልድ በመንፈስ ቅዱስ ስም ፩ አምላክ የነፍስ መዳኛ የሆነች የሕይወት መጽሐፍ የጽድቅ ልብስ ክርስቶስ ከማርያም ከመወለዱ በፊት አብ (እዚአብሔር) ጽፎ ለእመቤታችን ለማርያም የሰጣትና ወደ ሕይወት አስገብታ በጠባቧ መንገድ አሳልፋ ወደ መንግሥተ ሰማያት የምታደርስ ናት» ብሎ ይዠምርና ሌላው በየዓይነቱ ጸሎቱ ይቀጥላል</w:t>
      </w:r>
      <w:r w:rsidR="004C023F">
        <w:rPr>
          <w:rFonts w:ascii="Abyssinica SIL" w:hAnsi="Abyssinica SIL" w:cs="Abyssinica SIL"/>
        </w:rPr>
        <w:t>።</w:t>
      </w:r>
    </w:p>
    <w:p w:rsidR="007B10C4" w:rsidRPr="004C023F" w:rsidRDefault="001E5A62" w:rsidP="00BA15BC">
      <w:pPr>
        <w:ind w:firstLine="720"/>
        <w:rPr>
          <w:rFonts w:ascii="Abyssinica SIL" w:hAnsi="Abyssinica SIL" w:cs="Abyssinica SIL"/>
        </w:rPr>
      </w:pPr>
      <w:r w:rsidRPr="004C023F">
        <w:rPr>
          <w:rFonts w:ascii="Abyssinica SIL" w:hAnsi="Abyssinica SIL" w:cs="Abyssinica SIL"/>
        </w:rPr>
        <w:t>ይኸ</w:t>
      </w:r>
      <w:r w:rsidR="0061665C" w:rsidRPr="004C023F">
        <w:rPr>
          <w:rFonts w:ascii="Abyssinica SIL" w:hAnsi="Abyssinica SIL" w:cs="Abyssinica SIL"/>
        </w:rPr>
        <w:t>ንንም ጽሑፍ ያገራችን አንዳንድ ስዎች ጥንት ግብፆች እንደሚያደርጉት ብራናውን በሟቹ ለክተው ይቆርጡና በዚያ ልፋፈ</w:t>
      </w:r>
      <w:r w:rsidR="007B10C4" w:rsidRPr="004C023F">
        <w:rPr>
          <w:rFonts w:ascii="Abyssinica SIL" w:hAnsi="Abyssinica SIL" w:cs="Abyssinica SIL"/>
        </w:rPr>
        <w:t xml:space="preserve"> ጽድቁን ጽፈው አብረው የሚቀብሩ አሉ</w:t>
      </w:r>
      <w:r w:rsidR="004C023F">
        <w:rPr>
          <w:rFonts w:ascii="Abyssinica SIL" w:hAnsi="Abyssinica SIL" w:cs="Abyssinica SIL"/>
        </w:rPr>
        <w:t>።</w:t>
      </w:r>
      <w:r w:rsidR="007B10C4" w:rsidRPr="004C023F">
        <w:rPr>
          <w:rFonts w:ascii="Abyssinica SIL" w:hAnsi="Abyssinica SIL" w:cs="Abyssinica SIL"/>
        </w:rPr>
        <w:t xml:space="preserve"> ይኸውም ማለት ተጽፎ የተቀመጠውን ለክተው አብረው ይቀርብራሉ ማለት ነው</w:t>
      </w:r>
      <w:r w:rsidR="004C023F">
        <w:rPr>
          <w:rFonts w:ascii="Abyssinica SIL" w:hAnsi="Abyssinica SIL" w:cs="Abyssinica SIL"/>
        </w:rPr>
        <w:t>።</w:t>
      </w:r>
      <w:r w:rsidR="007B10C4" w:rsidRPr="004C023F">
        <w:rPr>
          <w:rFonts w:ascii="Abyssinica SIL" w:hAnsi="Abyssinica SIL" w:cs="Abyssinica SIL"/>
        </w:rPr>
        <w:t xml:space="preserve"> ወይም የልፋፈ ጽድቁን መጽሐፍ ከነማኅደሩ የሟቹን ነፍስ አጋንንት አግኝተው እንዳይፃረሩዋትና እንዳያጉላዋት አብረው የሚቀብሩ አሉ</w:t>
      </w:r>
      <w:r w:rsidR="004C023F">
        <w:rPr>
          <w:rFonts w:ascii="Abyssinica SIL" w:hAnsi="Abyssinica SIL" w:cs="Abyssinica SIL"/>
        </w:rPr>
        <w:t>።</w:t>
      </w:r>
      <w:r w:rsidR="007B10C4" w:rsidRPr="004C023F">
        <w:rPr>
          <w:rFonts w:ascii="Abyssinica SIL" w:hAnsi="Abyssinica SIL" w:cs="Abyssinica SIL"/>
        </w:rPr>
        <w:t xml:space="preserve"> አንዳንዶቹ ደግሞ ሟቹ ከተቀበረ በኋላ በገምቦ ወይም በብርጭቆ ውሃ ሞልተው አስቀምጠው ልፋፈ ጽድቁን እየደግሙ በውሀው ላይ እፍ ይሉበትና ውሀውን በሸምበቆ ውስጥ አድርገው መቃብሩን ሰርስረው በዐፅሙ ላይ ደርሶ እንዲፈስ ያደርጋሉ</w:t>
      </w:r>
      <w:r w:rsidR="004C023F">
        <w:rPr>
          <w:rFonts w:ascii="Abyssinica SIL" w:hAnsi="Abyssinica SIL" w:cs="Abyssinica SIL"/>
        </w:rPr>
        <w:t>።</w:t>
      </w:r>
      <w:r w:rsidR="007B10C4" w:rsidRPr="004C023F">
        <w:rPr>
          <w:rFonts w:ascii="Abyssinica SIL" w:hAnsi="Abyssinica SIL" w:cs="Abyssinica SIL"/>
        </w:rPr>
        <w:t xml:space="preserve"> በዚህም አኳኋን ወሀው አጋንንትን ከሟቹ ነፍስ አጠገብ እንዲያርቅለት እነሱም ሲርቁ ነፍሱ ወደ ዕረፍትና ወደ ሰላም ቦታ እንድትደርስ ያምናሉ</w:t>
      </w:r>
      <w:r w:rsidR="004C023F">
        <w:rPr>
          <w:rFonts w:ascii="Abyssinica SIL" w:hAnsi="Abyssinica SIL" w:cs="Abyssinica SIL"/>
        </w:rPr>
        <w:t>።</w:t>
      </w:r>
    </w:p>
    <w:p w:rsidR="007B10C4" w:rsidRPr="004C023F" w:rsidRDefault="007B10C4" w:rsidP="00BA15BC">
      <w:pPr>
        <w:ind w:firstLine="720"/>
        <w:rPr>
          <w:rFonts w:ascii="Abyssinica SIL" w:hAnsi="Abyssinica SIL" w:cs="Abyssinica SIL"/>
        </w:rPr>
      </w:pPr>
      <w:r w:rsidRPr="004C023F">
        <w:rPr>
          <w:rFonts w:ascii="Abyssinica SIL" w:hAnsi="Abyssinica SIL" w:cs="Abyssinica SIL"/>
        </w:rPr>
        <w:t>እንኳን መጽሐፉ በየቤተ ክርስቲያኑ ዝማሬና ማኅሌት የሚፈጸምበት እንደጸናጽን ያለው መሣሪችን ከግብፆች የመጣ መሆኑን ግልጽ ነው</w:t>
      </w:r>
      <w:r w:rsidR="004C023F">
        <w:rPr>
          <w:rFonts w:ascii="Abyssinica SIL" w:hAnsi="Abyssinica SIL" w:cs="Abyssinica SIL"/>
        </w:rPr>
        <w:t>።</w:t>
      </w:r>
    </w:p>
    <w:p w:rsidR="007B61CA" w:rsidRPr="004C023F" w:rsidRDefault="007B10C4" w:rsidP="00BA15BC">
      <w:pPr>
        <w:ind w:firstLine="720"/>
        <w:rPr>
          <w:rFonts w:ascii="Abyssinica SIL" w:hAnsi="Abyssinica SIL" w:cs="Abyssinica SIL"/>
        </w:rPr>
      </w:pPr>
      <w:r w:rsidRPr="004C023F">
        <w:rPr>
          <w:rFonts w:ascii="Abyssinica SIL" w:hAnsi="Abyssinica SIL" w:cs="Abyssinica SIL"/>
        </w:rPr>
        <w:t xml:space="preserve">እኛ የግብፆች ጐረቤት የዘር የሥልጣኔ የሃይማኖት ተካፋዮች </w:t>
      </w:r>
      <w:r w:rsidR="007B61CA" w:rsidRPr="004C023F">
        <w:rPr>
          <w:rFonts w:ascii="Abyssinica SIL" w:hAnsi="Abyssinica SIL" w:cs="Abyssinica SIL"/>
        </w:rPr>
        <w:t>የሆንነው ሥርዓትንና ልማድን ከግብፆች በሌላው የግል ልማዳችን ላይ ደርበን ስንወርስ እንደዚሁ የምሥራቅና የአውሮፓ አገሮች የዛሬ የክርስቲያን ጳጳሳትና ሊቃነ ጳጳሳት የቀድሞዎቹ የነአርጤሚስ የነዘውስ የግሪክና የሮማውያን አማልክት ሊቅና ካህናት የሚያደርጉትን ሥርዓት በክርስቲያንነታቸው ጊዜ ደርበው ይዘውታልና ይኸም የኛ ከግብፆች መውረስ ከነዚያ ጋር የተመላለሰ ነውና አያስደንቅም</w:t>
      </w:r>
      <w:r w:rsidR="004C023F">
        <w:rPr>
          <w:rFonts w:ascii="Abyssinica SIL" w:hAnsi="Abyssinica SIL" w:cs="Abyssinica SIL"/>
        </w:rPr>
        <w:t>።</w:t>
      </w:r>
    </w:p>
    <w:p w:rsidR="007B61CA" w:rsidRPr="004C023F" w:rsidRDefault="007B61CA" w:rsidP="00BA15BC">
      <w:pPr>
        <w:ind w:firstLine="720"/>
        <w:rPr>
          <w:rFonts w:ascii="Abyssinica SIL" w:hAnsi="Abyssinica SIL" w:cs="Abyssinica SIL"/>
        </w:rPr>
      </w:pPr>
      <w:r w:rsidRPr="004C023F">
        <w:rPr>
          <w:rFonts w:ascii="Abyssinica SIL" w:hAnsi="Abyssinica SIL" w:cs="Abyssinica SIL"/>
        </w:rPr>
        <w:t>ግሪኮች ዘውስ ወይም ደውስ፤ ሮማውያን ጂዎቬ ወይም ዡፒተር የሚሉት የዋነኛ አምላካቸው ቤተ መቅደስ በነበረበት ከፍተኛ ቦታ ቤተ ክርስቲያን እየተከሉ የነዚያን ፩ አንድ ባሕልና ሥያሜ መውረስ በአሮፓ የክርስቲያን መንግሥታትና አብያተ ክርቲያናት ዘንድ የተለመደ ነው</w:t>
      </w:r>
      <w:r w:rsidR="004C023F">
        <w:rPr>
          <w:rFonts w:ascii="Abyssinica SIL" w:hAnsi="Abyssinica SIL" w:cs="Abyssinica SIL"/>
        </w:rPr>
        <w:t>።</w:t>
      </w:r>
      <w:r w:rsidRPr="004C023F">
        <w:rPr>
          <w:rFonts w:ascii="Abyssinica SIL" w:hAnsi="Abyssinica SIL" w:cs="Abyssinica SIL"/>
        </w:rPr>
        <w:t xml:space="preserve"> ለምሳሌ የጣዖታቱ (አማልክቱ) መሪዎች በሮማይስጥ ፖንቲፌክስ፤ ሳቼርዶክስ እየተባሉ ቀድሞ ይጠሩበት የነበረውን ሥያሜ ዛሬም የሮማ ቤተ ክርስቲያን ርእሰ ሊቃነ ጳጳሳትና ሊቃነ ጳጳሳት ጳጳሳት በትክክል ወስደው ይጠሩበታል</w:t>
      </w:r>
      <w:r w:rsidR="004C023F">
        <w:rPr>
          <w:rFonts w:ascii="Abyssinica SIL" w:hAnsi="Abyssinica SIL" w:cs="Abyssinica SIL"/>
        </w:rPr>
        <w:t>።</w:t>
      </w:r>
      <w:r w:rsidRPr="004C023F">
        <w:rPr>
          <w:rFonts w:ascii="Abyssinica SIL" w:hAnsi="Abyssinica SIL" w:cs="Abyssinica SIL"/>
        </w:rPr>
        <w:t xml:space="preserve"> ትርጓሜውም ዓቢይ ሊቀ ካህን፤ ንዑስ ሊቀ ካህን፤ ሊቀ ካህን ካህን ማለት ነው</w:t>
      </w:r>
      <w:r w:rsidR="004C023F">
        <w:rPr>
          <w:rFonts w:ascii="Abyssinica SIL" w:hAnsi="Abyssinica SIL" w:cs="Abyssinica SIL"/>
        </w:rPr>
        <w:t>።</w:t>
      </w:r>
      <w:r w:rsidRPr="004C023F">
        <w:rPr>
          <w:rFonts w:ascii="Abyssinica SIL" w:hAnsi="Abyssinica SIL" w:cs="Abyssinica SIL"/>
        </w:rPr>
        <w:t xml:space="preserve"> ከጣዖት አምልኮ ወደ ክርስትና የሚባለውን መጽሐፌን ምዕራፍ ፲፪ ገፅ ፰ ተመልከት</w:t>
      </w:r>
      <w:r w:rsidR="004C023F">
        <w:rPr>
          <w:rFonts w:ascii="Abyssinica SIL" w:hAnsi="Abyssinica SIL" w:cs="Abyssinica SIL"/>
        </w:rPr>
        <w:t>።</w:t>
      </w:r>
    </w:p>
    <w:p w:rsidR="00730EB6" w:rsidRPr="004C023F" w:rsidRDefault="00730EB6" w:rsidP="00BA15BC">
      <w:pPr>
        <w:ind w:firstLine="720"/>
        <w:rPr>
          <w:rFonts w:ascii="Abyssinica SIL" w:hAnsi="Abyssinica SIL" w:cs="Abyssinica SIL"/>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rPr>
        <w:t>ወደ ዋናው ጉዳይ እንመለ</w:t>
      </w:r>
      <w:r w:rsidR="004C023F">
        <w:rPr>
          <w:rFonts w:ascii="Abyssinica SIL" w:hAnsi="Abyssinica SIL" w:cs="Abyssinica SIL"/>
          <w:sz w:val="28"/>
        </w:rPr>
        <w:t>።</w:t>
      </w:r>
    </w:p>
    <w:p w:rsidR="00730EB6" w:rsidRPr="004C023F" w:rsidRDefault="00730EB6" w:rsidP="00BA15BC">
      <w:pPr>
        <w:ind w:firstLine="720"/>
        <w:rPr>
          <w:rFonts w:ascii="Abyssinica SIL" w:hAnsi="Abyssinica SIL" w:cs="Abyssinica SIL"/>
        </w:rPr>
      </w:pPr>
      <w:r w:rsidRPr="004C023F">
        <w:rPr>
          <w:rFonts w:ascii="Abyssinica SIL" w:hAnsi="Abyssinica SIL" w:cs="Abyssinica SIL"/>
        </w:rPr>
        <w:t>ደግሞ በዚሁ በጥንታውያን ግብፆች የምውታን መጽሐፍ ውስጥ ልክ በዕለተ ምጽአት ኃጢአተኞች በጌታችን ፊት እንደሚወቀሱበት ወይም እንደሚመሰገኑበት እንደ ስድስቱ ቃላተ ወንጌል ወይም እንደ ዐሠርቱ ቃላተ ኦሪት የመሰሉትን ንግግሮች በሌላ ዓይነት አነጋገር የግብስጽ መዋቲ ምውታንን አማልክት ወይም ሕያዋን ሊያደርግ ይችላል በሚሉት፥ በምውታንን አምላክ በኦሲሪስ ፊት እንደዚህ እንደሚል በ፻፳፭ኛው ምዕራፍ ተጽፏል</w:t>
      </w:r>
      <w:r w:rsidR="004C023F">
        <w:rPr>
          <w:rFonts w:ascii="Abyssinica SIL" w:hAnsi="Abyssinica SIL" w:cs="Abyssinica SIL"/>
        </w:rPr>
        <w:t>።</w:t>
      </w:r>
    </w:p>
    <w:p w:rsidR="00730EB6" w:rsidRPr="004C023F" w:rsidRDefault="00730EB6" w:rsidP="00BA15BC">
      <w:pPr>
        <w:ind w:firstLine="720"/>
        <w:rPr>
          <w:rFonts w:ascii="Abyssinica SIL" w:hAnsi="Abyssinica SIL" w:cs="Abyssinica SIL"/>
        </w:rPr>
      </w:pPr>
      <w:r w:rsidRPr="004C023F">
        <w:rPr>
          <w:rFonts w:ascii="Abyssinica SIL" w:hAnsi="Abyssinica SIL" w:cs="Abyssinica SIL"/>
        </w:rPr>
        <w:t>«ባርያን ጌታው እንዲያጉላላው አላደረግሁም (የንጉሥ ወይም የሹም ቃል ይመስላል</w:t>
      </w:r>
      <w:r w:rsidR="004C023F">
        <w:rPr>
          <w:rFonts w:ascii="Abyssinica SIL" w:hAnsi="Abyssinica SIL" w:cs="Abyssinica SIL"/>
        </w:rPr>
        <w:t>።</w:t>
      </w:r>
    </w:p>
    <w:p w:rsidR="00730EB6" w:rsidRPr="004C023F" w:rsidRDefault="00730EB6" w:rsidP="00BA15BC">
      <w:pPr>
        <w:ind w:firstLine="720"/>
        <w:rPr>
          <w:rFonts w:ascii="Abyssinica SIL" w:hAnsi="Abyssinica SIL" w:cs="Abyssinica SIL"/>
        </w:rPr>
      </w:pPr>
      <w:r w:rsidRPr="004C023F">
        <w:rPr>
          <w:rFonts w:ascii="Abyssinica SIL" w:hAnsi="Abyssinica SIL" w:cs="Abyssinica SIL"/>
        </w:rPr>
        <w:lastRenderedPageBreak/>
        <w:t>ማንንም ሰው አላስራብም</w:t>
      </w:r>
      <w:r w:rsidR="004C023F">
        <w:rPr>
          <w:rFonts w:ascii="Abyssinica SIL" w:hAnsi="Abyssinica SIL" w:cs="Abyssinica SIL"/>
        </w:rPr>
        <w:t>።</w:t>
      </w:r>
    </w:p>
    <w:p w:rsidR="00730EB6" w:rsidRPr="004C023F" w:rsidRDefault="00730EB6" w:rsidP="00BA15BC">
      <w:pPr>
        <w:ind w:firstLine="720"/>
        <w:rPr>
          <w:rFonts w:ascii="Abyssinica SIL" w:hAnsi="Abyssinica SIL" w:cs="Abyssinica SIL"/>
        </w:rPr>
      </w:pPr>
      <w:r w:rsidRPr="004C023F">
        <w:rPr>
          <w:rFonts w:ascii="Abyssinica SIL" w:hAnsi="Abyssinica SIL" w:cs="Abyssinica SIL"/>
        </w:rPr>
        <w:t>ማንንም ሰው አላስለቀስሁም</w:t>
      </w:r>
      <w:r w:rsidR="004C023F">
        <w:rPr>
          <w:rFonts w:ascii="Abyssinica SIL" w:hAnsi="Abyssinica SIL" w:cs="Abyssinica SIL"/>
        </w:rPr>
        <w:t>።</w:t>
      </w:r>
    </w:p>
    <w:p w:rsidR="00730EB6" w:rsidRPr="004C023F" w:rsidRDefault="00730EB6" w:rsidP="00BA15BC">
      <w:pPr>
        <w:ind w:firstLine="720"/>
        <w:rPr>
          <w:rFonts w:ascii="Abyssinica SIL" w:hAnsi="Abyssinica SIL" w:cs="Abyssinica SIL"/>
        </w:rPr>
      </w:pPr>
      <w:r w:rsidRPr="004C023F">
        <w:rPr>
          <w:rFonts w:ascii="Abyssinica SIL" w:hAnsi="Abyssinica SIL" w:cs="Abyssinica SIL"/>
        </w:rPr>
        <w:t>በክህደት ማንንም አልገደልሁ አላስገደልሁም</w:t>
      </w:r>
      <w:r w:rsidR="004C023F">
        <w:rPr>
          <w:rFonts w:ascii="Abyssinica SIL" w:hAnsi="Abyssinica SIL" w:cs="Abyssinica SIL"/>
        </w:rPr>
        <w:t>።</w:t>
      </w:r>
    </w:p>
    <w:p w:rsidR="00730EB6" w:rsidRPr="004C023F" w:rsidRDefault="00730EB6" w:rsidP="00BA15BC">
      <w:pPr>
        <w:ind w:firstLine="720"/>
        <w:rPr>
          <w:rFonts w:ascii="Abyssinica SIL" w:hAnsi="Abyssinica SIL" w:cs="Abyssinica SIL"/>
        </w:rPr>
      </w:pPr>
      <w:r w:rsidRPr="004C023F">
        <w:rPr>
          <w:rFonts w:ascii="Abyssinica SIL" w:hAnsi="Abyssinica SIL" w:cs="Abyssinica SIL"/>
        </w:rPr>
        <w:t>በማንም ፊት አላበልሁም</w:t>
      </w:r>
      <w:r w:rsidR="004C023F">
        <w:rPr>
          <w:rFonts w:ascii="Abyssinica SIL" w:hAnsi="Abyssinica SIL" w:cs="Abyssinica SIL"/>
        </w:rPr>
        <w:t>።</w:t>
      </w:r>
    </w:p>
    <w:p w:rsidR="00730EB6" w:rsidRPr="004C023F" w:rsidRDefault="00730EB6" w:rsidP="00BA15BC">
      <w:pPr>
        <w:ind w:firstLine="720"/>
        <w:rPr>
          <w:rFonts w:ascii="Abyssinica SIL" w:hAnsi="Abyssinica SIL" w:cs="Abyssinica SIL"/>
        </w:rPr>
      </w:pPr>
      <w:r w:rsidRPr="004C023F">
        <w:rPr>
          <w:rFonts w:ascii="Abyssinica SIL" w:hAnsi="Abyssinica SIL" w:cs="Abyssinica SIL"/>
        </w:rPr>
        <w:t>ከሚጠባ ሕፃን ወተትን አላስጣልሁም</w:t>
      </w:r>
      <w:r w:rsidR="004C023F">
        <w:rPr>
          <w:rFonts w:ascii="Abyssinica SIL" w:hAnsi="Abyssinica SIL" w:cs="Abyssinica SIL"/>
        </w:rPr>
        <w:t>።</w:t>
      </w:r>
    </w:p>
    <w:p w:rsidR="00730EB6" w:rsidRPr="004C023F" w:rsidRDefault="00730EB6" w:rsidP="00BA15BC">
      <w:pPr>
        <w:ind w:firstLine="720"/>
        <w:rPr>
          <w:rFonts w:ascii="Abyssinica SIL" w:hAnsi="Abyssinica SIL" w:cs="Abyssinica SIL"/>
        </w:rPr>
      </w:pPr>
      <w:r w:rsidRPr="004C023F">
        <w:rPr>
          <w:rFonts w:ascii="Abyssinica SIL" w:hAnsi="Abyssinica SIL" w:cs="Abyssinica SIL"/>
        </w:rPr>
        <w:t>ከብቶችን ከግጦሻቸው አልነድዳሁም (አልዘረፍሁም</w:t>
      </w:r>
      <w:r w:rsidR="004C023F">
        <w:rPr>
          <w:rFonts w:ascii="Abyssinica SIL" w:hAnsi="Abyssinica SIL" w:cs="Abyssinica SIL"/>
        </w:rPr>
        <w:t>።</w:t>
      </w:r>
      <w:r w:rsidRPr="004C023F">
        <w:rPr>
          <w:rFonts w:ascii="Abyssinica SIL" w:hAnsi="Abyssinica SIL" w:cs="Abyssinica SIL"/>
        </w:rPr>
        <w:t>)</w:t>
      </w:r>
    </w:p>
    <w:p w:rsidR="00730EB6" w:rsidRPr="004C023F" w:rsidRDefault="00730EB6" w:rsidP="00BA15BC">
      <w:pPr>
        <w:ind w:firstLine="720"/>
        <w:rPr>
          <w:rFonts w:ascii="Abyssinica SIL" w:hAnsi="Abyssinica SIL" w:cs="Abyssinica SIL"/>
        </w:rPr>
      </w:pPr>
      <w:r w:rsidRPr="004C023F">
        <w:rPr>
          <w:rFonts w:ascii="Abyssinica SIL" w:hAnsi="Abyssinica SIL" w:cs="Abyssinica SIL"/>
        </w:rPr>
        <w:t>በአገባች ሴት አልነገድሁም (ገንዘብ ተቀብዬ አላቃጠርሁም</w:t>
      </w:r>
      <w:r w:rsidR="004C023F">
        <w:rPr>
          <w:rFonts w:ascii="Abyssinica SIL" w:hAnsi="Abyssinica SIL" w:cs="Abyssinica SIL"/>
        </w:rPr>
        <w:t>።</w:t>
      </w:r>
      <w:r w:rsidRPr="004C023F">
        <w:rPr>
          <w:rFonts w:ascii="Abyssinica SIL" w:hAnsi="Abyssinica SIL" w:cs="Abyssinica SIL"/>
        </w:rPr>
        <w:t>)</w:t>
      </w:r>
    </w:p>
    <w:p w:rsidR="00730EB6" w:rsidRPr="004C023F" w:rsidRDefault="00730EB6" w:rsidP="00BA15BC">
      <w:pPr>
        <w:ind w:firstLine="720"/>
        <w:rPr>
          <w:rFonts w:ascii="Abyssinica SIL" w:hAnsi="Abyssinica SIL" w:cs="Abyssinica SIL"/>
        </w:rPr>
      </w:pPr>
      <w:r w:rsidRPr="004C023F">
        <w:rPr>
          <w:rFonts w:ascii="Abyssinica SIL" w:hAnsi="Abyssinica SIL" w:cs="Abyssinica SIL"/>
        </w:rPr>
        <w:t>ለእውነተኛው ቃል ዦሮዬን አልደፈንሁም</w:t>
      </w:r>
      <w:r w:rsidR="004C023F">
        <w:rPr>
          <w:rFonts w:ascii="Abyssinica SIL" w:hAnsi="Abyssinica SIL" w:cs="Abyssinica SIL"/>
        </w:rPr>
        <w:t>።</w:t>
      </w:r>
    </w:p>
    <w:p w:rsidR="00730EB6" w:rsidRPr="004C023F" w:rsidRDefault="00730EB6" w:rsidP="00BA15BC">
      <w:pPr>
        <w:ind w:firstLine="720"/>
        <w:rPr>
          <w:rFonts w:ascii="Abyssinica SIL" w:hAnsi="Abyssinica SIL" w:cs="Abyssinica SIL"/>
        </w:rPr>
      </w:pPr>
      <w:r w:rsidRPr="004C023F">
        <w:rPr>
          <w:rFonts w:ascii="Abyssinica SIL" w:hAnsi="Abyssinica SIL" w:cs="Abyssinica SIL"/>
        </w:rPr>
        <w:t>ከዚህ መምውታን መጽሐፍ በቀር ግብፆች በዚያ በሩቅ ዘመን ከኦሪትም</w:t>
      </w:r>
      <w:r w:rsidR="00D46503" w:rsidRPr="004C023F">
        <w:rPr>
          <w:rFonts w:ascii="Abyssinica SIL" w:hAnsi="Abyssinica SIL" w:cs="Abyssinica SIL"/>
        </w:rPr>
        <w:t xml:space="preserve"> ከወንጌልም ከቡድሀና ከመሐመድም ቁራን በፊት ብዙ የሞራል የርኅራኄና የቸርነት የበጐ ተግባር ምክር በጽሑፍ እያዘጋጁ ይሰብኩ ነበር</w:t>
      </w:r>
      <w:r w:rsidR="004C023F">
        <w:rPr>
          <w:rFonts w:ascii="Abyssinica SIL" w:hAnsi="Abyssinica SIL" w:cs="Abyssinica SIL"/>
        </w:rPr>
        <w:t>።</w:t>
      </w:r>
      <w:r w:rsidR="00D46503" w:rsidRPr="004C023F">
        <w:rPr>
          <w:rFonts w:ascii="Abyssinica SIL" w:hAnsi="Abyssinica SIL" w:cs="Abyssinica SIL"/>
        </w:rPr>
        <w:t xml:space="preserve"> ዳሩ ግን ዛሬ እይክርስትና ትምህርት ርኅራኄና ቸርነት ማናቸውም በጎ አድራጎት በሰፊው በሚነገርበት ዘመን ሰሚዎቹ የክርስቲያን መሪዎችና ተመሪዎች ከኃጢአትና ከግፍ መሥራት እምብዛም እንደማይርቁ ያን ጊዜም ግብፆች አለመራቃቸውን የምንረዳው ፒራሚዶች የተሠሩበትን አኳኋን ሐውልትና ዝና የማይጠገበው ዳግማዊ ራምሴስ እስራኤሎችን እያስለቀሰ ለኩራቱና ለክብሩ የሚሆን ሐውልት ለማሠሪያ ጡብ ያሠራቸውን ስናነብ ነው</w:t>
      </w:r>
      <w:r w:rsidR="004C023F">
        <w:rPr>
          <w:rFonts w:ascii="Abyssinica SIL" w:hAnsi="Abyssinica SIL" w:cs="Abyssinica SIL"/>
        </w:rPr>
        <w:t>።</w:t>
      </w:r>
    </w:p>
    <w:p w:rsidR="00D46503" w:rsidRPr="004C023F" w:rsidRDefault="00D46503" w:rsidP="00BA15BC">
      <w:pPr>
        <w:ind w:firstLine="720"/>
        <w:rPr>
          <w:rFonts w:ascii="Abyssinica SIL" w:hAnsi="Abyssinica SIL" w:cs="Abyssinica SIL"/>
        </w:rPr>
      </w:pPr>
      <w:r w:rsidRPr="004C023F">
        <w:rPr>
          <w:rFonts w:ascii="Abyssinica SIL" w:hAnsi="Abyssinica SIL" w:cs="Abyssinica SIL"/>
        </w:rPr>
        <w:t>ስለዚህ አሁን የዚህን የግብፆችን ጥንታዊ ጽሑፍና ሥርዓተ ቀብር ከተመለከትን በኋላ እነዚሁ ግብጾች፥ በምን አኳኋን ዛሬ ሱዳን የሚባለው በቀድሞ ታሪክ ጸሐፊዎች ዘንድ የናፓታና የመርዌ ኢትዮጵያውያን የሚባሉትን እንደምን እንደገዙ መልሰው ደግሞ በነዚሁ ኢትዮጵያውያን እንዴት እንደ ተገዙ ከኛ የሚመነጨው ዓባይ በነርሱ ዘንድ የነበረውን ክብር በሚቀጥሉት ምዕራፎች እንመልከት</w:t>
      </w:r>
      <w:r w:rsidR="004C023F">
        <w:rPr>
          <w:rFonts w:ascii="Abyssinica SIL" w:hAnsi="Abyssinica SIL" w:cs="Abyssinica SIL"/>
        </w:rPr>
        <w:t>።</w:t>
      </w:r>
    </w:p>
    <w:p w:rsidR="00D46503" w:rsidRPr="004C023F" w:rsidRDefault="00BD6D7F" w:rsidP="00BA15BC">
      <w:pPr>
        <w:ind w:firstLine="720"/>
        <w:rPr>
          <w:rFonts w:ascii="Abyssinica SIL" w:hAnsi="Abyssinica SIL" w:cs="Abyssinica SIL"/>
          <w:sz w:val="28"/>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rPr>
        <w:tab/>
      </w:r>
      <w:r w:rsidRPr="004C023F">
        <w:rPr>
          <w:rFonts w:ascii="Abyssinica SIL" w:hAnsi="Abyssinica SIL" w:cs="Abyssinica SIL"/>
          <w:sz w:val="28"/>
          <w:u w:val="single"/>
        </w:rPr>
        <w:t>ምዕራፍ ፬</w:t>
      </w:r>
      <w:r w:rsidR="004C023F">
        <w:rPr>
          <w:rFonts w:ascii="Abyssinica SIL" w:hAnsi="Abyssinica SIL" w:cs="Abyssinica SIL"/>
          <w:sz w:val="28"/>
          <w:u w:val="single"/>
        </w:rPr>
        <w:t>።</w:t>
      </w:r>
    </w:p>
    <w:p w:rsidR="00BD6D7F" w:rsidRPr="004C023F" w:rsidRDefault="00BD6D7F" w:rsidP="00BA15BC">
      <w:pPr>
        <w:ind w:firstLine="720"/>
        <w:rPr>
          <w:rFonts w:ascii="Abyssinica SIL" w:hAnsi="Abyssinica SIL" w:cs="Abyssinica SIL"/>
          <w:sz w:val="28"/>
          <w:u w:val="single"/>
        </w:rPr>
      </w:pP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u w:val="single"/>
        </w:rPr>
        <w:t>ዓባይና የቀድሞ ኢትዮጵያ - የግብፅ ገዥነት በኢትዮጵያ ላይ</w:t>
      </w:r>
      <w:r w:rsidR="004C023F">
        <w:rPr>
          <w:rFonts w:ascii="Abyssinica SIL" w:hAnsi="Abyssinica SIL" w:cs="Abyssinica SIL"/>
          <w:sz w:val="28"/>
          <w:u w:val="single"/>
        </w:rPr>
        <w:t>።</w:t>
      </w:r>
    </w:p>
    <w:p w:rsidR="00BD6D7F" w:rsidRPr="004C023F" w:rsidRDefault="00BD6D7F" w:rsidP="00BA15BC">
      <w:pPr>
        <w:ind w:firstLine="720"/>
        <w:rPr>
          <w:rFonts w:ascii="Abyssinica SIL" w:hAnsi="Abyssinica SIL" w:cs="Abyssinica SIL"/>
          <w:sz w:val="28"/>
          <w:u w:val="single"/>
        </w:rPr>
      </w:pP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u w:val="single"/>
        </w:rPr>
        <w:t>ሣልሳዊኢ ቱትሞሲስ</w:t>
      </w:r>
      <w:r w:rsidR="004C023F">
        <w:rPr>
          <w:rFonts w:ascii="Abyssinica SIL" w:hAnsi="Abyssinica SIL" w:cs="Abyssinica SIL"/>
          <w:sz w:val="28"/>
          <w:u w:val="single"/>
        </w:rPr>
        <w:t>።</w:t>
      </w:r>
    </w:p>
    <w:p w:rsidR="00BD6D7F" w:rsidRPr="004C023F" w:rsidRDefault="00BD6D7F" w:rsidP="00BA15BC">
      <w:pPr>
        <w:ind w:firstLine="720"/>
        <w:rPr>
          <w:rFonts w:ascii="Abyssinica SIL" w:hAnsi="Abyssinica SIL" w:cs="Abyssinica SIL"/>
        </w:rPr>
      </w:pPr>
      <w:r w:rsidRPr="004C023F">
        <w:rPr>
          <w:rFonts w:ascii="Abyssinica SIL" w:hAnsi="Abyssinica SIL" w:cs="Abyssinica SIL"/>
        </w:rPr>
        <w:t>ከሚያምር አዳራሹ ወጥቶ በሠረገላ ተቀምጦ እየተጐላመመ ግራና ቀኝ የደስታ ድምፅ ለሚያሰማው ሕዝብ ፈገግታ እያሳየ ለረዥም ዘመን እንደሚጓዝ መስፍን የዓባይም ውሀ ከአዳራሹ ከጣና ወጥቶ ለኑብያና ለግብፅ መሬት ሕይወት እየሰጠ ከረዥም ጉዞ በኋላ እዘመዱ እሜዴቴራኔ ባሕር ይገባል</w:t>
      </w:r>
      <w:r w:rsidR="004C023F">
        <w:rPr>
          <w:rFonts w:ascii="Abyssinica SIL" w:hAnsi="Abyssinica SIL" w:cs="Abyssinica SIL"/>
        </w:rPr>
        <w:t>።</w:t>
      </w:r>
      <w:r w:rsidRPr="004C023F">
        <w:rPr>
          <w:rFonts w:ascii="Abyssinica SIL" w:hAnsi="Abyssinica SIL" w:cs="Abyssinica SIL"/>
        </w:rPr>
        <w:t xml:space="preserve"> ሁል ጊዜ እግረ መንገዱን ለአሸዋማው አገር ለግብፅ ያፈር ስንቅ እንዳቀበለ ይኖራል</w:t>
      </w:r>
      <w:r w:rsidR="004C023F">
        <w:rPr>
          <w:rFonts w:ascii="Abyssinica SIL" w:hAnsi="Abyssinica SIL" w:cs="Abyssinica SIL"/>
        </w:rPr>
        <w:t>።</w:t>
      </w:r>
      <w:r w:rsidRPr="004C023F">
        <w:rPr>
          <w:rFonts w:ascii="Abyssinica SIL" w:hAnsi="Abyssinica SIL" w:cs="Abyssinica SIL"/>
        </w:rPr>
        <w:t xml:space="preserve"> ለዚህ ውለታ ግብፃውያኑም ኑብያዎቹም ሳይቀሩ ለዓባይ የምላክነት ደረጃ ሰጥተው በሕይወት ላይ ሕይወት ከምትጨምርላቸው ከፀሐይ እኩል እያመለኩ የነጭ በሬ መስዋዕት ሲያቀርቡለት ኖረዋል</w:t>
      </w:r>
      <w:r w:rsidR="004C023F">
        <w:rPr>
          <w:rFonts w:ascii="Abyssinica SIL" w:hAnsi="Abyssinica SIL" w:cs="Abyssinica SIL"/>
        </w:rPr>
        <w:t>።</w:t>
      </w:r>
    </w:p>
    <w:p w:rsidR="00BD6D7F" w:rsidRPr="004C023F" w:rsidRDefault="00BD6D7F" w:rsidP="00BA15BC">
      <w:pPr>
        <w:ind w:firstLine="720"/>
        <w:rPr>
          <w:rFonts w:ascii="Abyssinica SIL" w:hAnsi="Abyssinica SIL" w:cs="Abyssinica SIL"/>
        </w:rPr>
      </w:pPr>
      <w:r w:rsidRPr="004C023F">
        <w:rPr>
          <w:rFonts w:ascii="Abyssinica SIL" w:hAnsi="Abyssinica SIL" w:cs="Abyssinica SIL"/>
        </w:rPr>
        <w:t>ዓባይ የቀድሞው የኛ የግዕዝ ጽሑፍ ዓባዊ አንዳንድ ጊዜም ፈለገ ግዮን ሲለው ይገኛል ፈረንጆች «ኒል» ከሚሉት ጋር ግጥሚያ የለውም</w:t>
      </w:r>
      <w:r w:rsidR="004C023F">
        <w:rPr>
          <w:rFonts w:ascii="Abyssinica SIL" w:hAnsi="Abyssinica SIL" w:cs="Abyssinica SIL"/>
        </w:rPr>
        <w:t>።</w:t>
      </w:r>
      <w:r w:rsidRPr="004C023F">
        <w:rPr>
          <w:rFonts w:ascii="Abyssinica SIL" w:hAnsi="Abyssinica SIL" w:cs="Abyssinica SIL"/>
        </w:rPr>
        <w:t xml:space="preserve"> ጥንታውያን ግብፆች ከኛ ይበልጥ ዓባይን በመውደድና በማክበር ያመልኩበታል</w:t>
      </w:r>
      <w:r w:rsidR="004C023F">
        <w:rPr>
          <w:rFonts w:ascii="Abyssinica SIL" w:hAnsi="Abyssinica SIL" w:cs="Abyssinica SIL"/>
        </w:rPr>
        <w:t>።</w:t>
      </w:r>
      <w:r w:rsidRPr="004C023F">
        <w:rPr>
          <w:rFonts w:ascii="Abyssinica SIL" w:hAnsi="Abyssinica SIL" w:cs="Abyssinica SIL"/>
        </w:rPr>
        <w:t xml:space="preserve"> </w:t>
      </w:r>
      <w:r w:rsidRPr="004C023F">
        <w:rPr>
          <w:rFonts w:ascii="Abyssinica SIL" w:hAnsi="Abyssinica SIL" w:cs="Abyssinica SIL"/>
        </w:rPr>
        <w:lastRenderedPageBreak/>
        <w:t>ስሙን የአማልክቶቻቸው ካህናት ይኸውም ማለት የቀለም ሰዎች የሆኑት «ሐፒ - ቅዱስ ወንዝ» የሚሉትን ያልተማረው ሕዝብ ደግሞ አቱር ወይም አውር - ወንዝ ብለውት ይገኛል</w:t>
      </w:r>
      <w:r w:rsidR="004C023F">
        <w:rPr>
          <w:rFonts w:ascii="Abyssinica SIL" w:hAnsi="Abyssinica SIL" w:cs="Abyssinica SIL"/>
        </w:rPr>
        <w:t>።</w:t>
      </w:r>
    </w:p>
    <w:p w:rsidR="007D43EB" w:rsidRPr="004C023F" w:rsidRDefault="00BD6D7F" w:rsidP="00BA15BC">
      <w:pPr>
        <w:ind w:firstLine="720"/>
        <w:rPr>
          <w:rFonts w:ascii="Abyssinica SIL" w:hAnsi="Abyssinica SIL" w:cs="Abyssinica SIL"/>
        </w:rPr>
      </w:pPr>
      <w:r w:rsidRPr="004C023F">
        <w:rPr>
          <w:rFonts w:ascii="Abyssinica SIL" w:hAnsi="Abyssinica SIL" w:cs="Abyssinica SIL"/>
        </w:rPr>
        <w:t>የግብፅ አገር ራሱ የደቡብና የሰሜን አገር፤ ንጉሡም (ፈረዖኑ) የደቡብና የሰሜን ንጉሥ እንደሚባል ዓ</w:t>
      </w:r>
      <w:r w:rsidR="0024361E" w:rsidRPr="004C023F">
        <w:rPr>
          <w:rFonts w:ascii="Abyssinica SIL" w:hAnsi="Abyssinica SIL" w:cs="Abyssinica SIL"/>
        </w:rPr>
        <w:t>ባይንም የደቡብና የሰሜን ዓባይ ብለው ምስሉን ለምለም ነገር በራሳቸው ባሰሩ በእጃቸው ለአማልክት የሚሰጥ ፍራፍሬ ስጦታ በያዙ ስዎች ተስሎ ይታያል</w:t>
      </w:r>
      <w:r w:rsidR="004C023F">
        <w:rPr>
          <w:rFonts w:ascii="Abyssinica SIL" w:hAnsi="Abyssinica SIL" w:cs="Abyssinica SIL"/>
        </w:rPr>
        <w:t>።</w:t>
      </w:r>
      <w:r w:rsidR="0024361E" w:rsidRPr="004C023F">
        <w:rPr>
          <w:rFonts w:ascii="Abyssinica SIL" w:hAnsi="Abyssinica SIL" w:cs="Abyssinica SIL"/>
        </w:rPr>
        <w:t xml:space="preserve"> አንዳንድ ጊዜም ብቻውን ይሳላል</w:t>
      </w:r>
      <w:r w:rsidR="004C023F">
        <w:rPr>
          <w:rFonts w:ascii="Abyssinica SIL" w:hAnsi="Abyssinica SIL" w:cs="Abyssinica SIL"/>
        </w:rPr>
        <w:t>።</w:t>
      </w:r>
      <w:r w:rsidR="0024361E" w:rsidRPr="004C023F">
        <w:rPr>
          <w:rFonts w:ascii="Abyssinica SIL" w:hAnsi="Abyssinica SIL" w:cs="Abyssinica SIL"/>
        </w:rPr>
        <w:t xml:space="preserve"> ከምስሉ ፪ቱ በሉቨር የተቀመጡትን ተመልክቻለሁ</w:t>
      </w:r>
      <w:r w:rsidR="004C023F">
        <w:rPr>
          <w:rFonts w:ascii="Abyssinica SIL" w:hAnsi="Abyssinica SIL" w:cs="Abyssinica SIL"/>
        </w:rPr>
        <w:t>።</w:t>
      </w:r>
      <w:r w:rsidR="0024361E" w:rsidRPr="004C023F">
        <w:rPr>
          <w:rFonts w:ascii="Abyssinica SIL" w:hAnsi="Abyssinica SIL" w:cs="Abyssinica SIL"/>
        </w:rPr>
        <w:t xml:space="preserve"> የአማልክቱ ካህናት ዓባይ </w:t>
      </w:r>
      <w:r w:rsidR="007D43EB" w:rsidRPr="004C023F">
        <w:rPr>
          <w:rFonts w:ascii="Abyssinica SIL" w:hAnsi="Abyssinica SIL" w:cs="Abyssinica SIL"/>
        </w:rPr>
        <w:t>ከኦሲሪስ (በጎ አድራጊው የምውታን አምላክ) ክንድ እየፈሰሰ ለፍጥረት ሁሉ ሕይወትን የሚሰጥ ራሱ ከፀሐይ የሚወዳደር አምላክ ነው ብለው ለዚሁ ለበጎው ተግባርና ለአምላክነቱ የሚገባ መዝሙር ደርሰውለት መዝሙሩን ማስፔሮ የሚባለው ወደ ፈረንሳዊ ተርጉሞታል</w:t>
      </w:r>
      <w:r w:rsidR="004C023F">
        <w:rPr>
          <w:rFonts w:ascii="Abyssinica SIL" w:hAnsi="Abyssinica SIL" w:cs="Abyssinica SIL"/>
        </w:rPr>
        <w:t>።</w:t>
      </w:r>
    </w:p>
    <w:p w:rsidR="00690DC5" w:rsidRPr="004C023F" w:rsidRDefault="007D43EB" w:rsidP="00BA15BC">
      <w:pPr>
        <w:ind w:firstLine="720"/>
        <w:rPr>
          <w:rFonts w:ascii="Abyssinica SIL" w:hAnsi="Abyssinica SIL" w:cs="Abyssinica SIL"/>
        </w:rPr>
      </w:pPr>
      <w:r w:rsidRPr="004C023F">
        <w:rPr>
          <w:rFonts w:ascii="Abyssinica SIL" w:hAnsi="Abyssinica SIL" w:cs="Abyssinica SIL"/>
        </w:rPr>
        <w:t>የሆነው ሆኖ የአማልክቱ አገር ከሚባለው ከኢትዮጵያ ከሚመነጨው፤ ዓባይ ሕይወታቸውን ደጅ የሚጠኑ የጥንት ከተሞች መርዌ፤ ናፓታ ቴብ፤ ሐሌዎፖሊስ መምፊስ፥…..በሚያልፍበት መንገድ ላይ ተኰልኵለው ይታያሉ</w:t>
      </w:r>
      <w:r w:rsidR="004C023F">
        <w:rPr>
          <w:rFonts w:ascii="Abyssinica SIL" w:hAnsi="Abyssinica SIL" w:cs="Abyssinica SIL"/>
        </w:rPr>
        <w:t>።</w:t>
      </w:r>
      <w:r w:rsidRPr="004C023F">
        <w:rPr>
          <w:rFonts w:ascii="Abyssinica SIL" w:hAnsi="Abyssinica SIL" w:cs="Abyssinica SIL"/>
        </w:rPr>
        <w:t xml:space="preserve"> ከነዚሁ መርዌና ናፓታ የኢትዮጵያ (የኑብያ) ሔሌዎፖሊስ መምፊስ የግብፅ ከተሞች ናቸው</w:t>
      </w:r>
      <w:r w:rsidR="004C023F">
        <w:rPr>
          <w:rFonts w:ascii="Abyssinica SIL" w:hAnsi="Abyssinica SIL" w:cs="Abyssinica SIL"/>
        </w:rPr>
        <w:t>።</w:t>
      </w:r>
      <w:r w:rsidRPr="004C023F">
        <w:rPr>
          <w:rFonts w:ascii="Abyssinica SIL" w:hAnsi="Abyssinica SIL" w:cs="Abyssinica SIL"/>
        </w:rPr>
        <w:t xml:space="preserve"> ባለመቶው በር ከተማ </w:t>
      </w:r>
      <w:r w:rsidR="00690DC5" w:rsidRPr="004C023F">
        <w:rPr>
          <w:rFonts w:ascii="Abyssinica SIL" w:hAnsi="Abyssinica SIL" w:cs="Abyssinica SIL"/>
        </w:rPr>
        <w:t>ብሎ ሄሮዱቱስ የሠየመው የቴብ (ጠባይ ድ) ከተማ ግን በሁለቱ አገሮች መካከል ሆኖ ሲይዘው እንደ ካምቢዝ (የፋርሱ) ንጉሥ የጨከነ ወራሪ ሲያፈርሰው ያገር ተወላጅ የሆነ ንጉሥ መልሶ ሲጠግነው ኖሯል</w:t>
      </w:r>
      <w:r w:rsidR="004C023F">
        <w:rPr>
          <w:rFonts w:ascii="Abyssinica SIL" w:hAnsi="Abyssinica SIL" w:cs="Abyssinica SIL"/>
        </w:rPr>
        <w:t>።</w:t>
      </w:r>
      <w:r w:rsidR="00690DC5" w:rsidRPr="004C023F">
        <w:rPr>
          <w:rFonts w:ascii="Abyssinica SIL" w:hAnsi="Abyssinica SIL" w:cs="Abyssinica SIL"/>
        </w:rPr>
        <w:t xml:space="preserve"> የጠላትን አፍራሽነት ያገር ተወላጅን ጠጋኝነት እንደ ቴብ ደህና አድርጎ የታዘበ ከተማ አይገኝም</w:t>
      </w:r>
      <w:r w:rsidR="004C023F">
        <w:rPr>
          <w:rFonts w:ascii="Abyssinica SIL" w:hAnsi="Abyssinica SIL" w:cs="Abyssinica SIL"/>
        </w:rPr>
        <w:t>።</w:t>
      </w:r>
      <w:r w:rsidR="00690DC5" w:rsidRPr="004C023F">
        <w:rPr>
          <w:rFonts w:ascii="Abyssinica SIL" w:hAnsi="Abyssinica SIL" w:cs="Abyssinica SIL"/>
        </w:rPr>
        <w:t xml:space="preserve"> ይሁን እንጂ እሁለት አገር ወሰን ላይ የተገኘ ከተማ ሁል ጊዜ የጦር አውድማ የጐበዝ ጐራ መሆኑ በቴብ አልተዠመረምና አሁን ወደ ዋናው ጉዳይ እንመለስ</w:t>
      </w:r>
      <w:r w:rsidR="004C023F">
        <w:rPr>
          <w:rFonts w:ascii="Abyssinica SIL" w:hAnsi="Abyssinica SIL" w:cs="Abyssinica SIL"/>
        </w:rPr>
        <w:t>።</w:t>
      </w:r>
    </w:p>
    <w:p w:rsidR="00690DC5" w:rsidRPr="004C023F" w:rsidRDefault="00690DC5" w:rsidP="00BA15BC">
      <w:pPr>
        <w:ind w:firstLine="720"/>
        <w:rPr>
          <w:rFonts w:ascii="Abyssinica SIL" w:hAnsi="Abyssinica SIL" w:cs="Abyssinica SIL"/>
        </w:rPr>
      </w:pPr>
      <w:r w:rsidRPr="004C023F">
        <w:rPr>
          <w:rFonts w:ascii="Abyssinica SIL" w:hAnsi="Abyssinica SIL" w:cs="Abyssinica SIL"/>
        </w:rPr>
        <w:t>የኢትዮጵያ ዝርዝሩ ነገደ ግማሹ በዋሻ ግማሹ በበረሀ የቀረው በጎጆ ሲኖር የሠለጠኑት ወገኖች ዛሬ ጀበል ባርጋ በሚባለው አጠገብ ያን ጊዜ ናፓታ የሚባለው ከተማ ከትመው ከናፓታም በፊት ሌሎች ስመ ጥር ባልሆኑ መንደሮች በያለበት ይኖሩ ነበር</w:t>
      </w:r>
      <w:r w:rsidR="004C023F">
        <w:rPr>
          <w:rFonts w:ascii="Abyssinica SIL" w:hAnsi="Abyssinica SIL" w:cs="Abyssinica SIL"/>
        </w:rPr>
        <w:t>።</w:t>
      </w:r>
      <w:r w:rsidRPr="004C023F">
        <w:rPr>
          <w:rFonts w:ascii="Abyssinica SIL" w:hAnsi="Abyssinica SIL" w:cs="Abyssinica SIL"/>
        </w:rPr>
        <w:t xml:space="preserve"> በዚያን ጊዜ ከ፪ ሺ እስከ ፰፻ ዓመት ከክርስቶስ ልደት በፊት ድረስ የአክሱም ድምፅ ገና አልተሰማም፤ ምናልባት መኖሩ እንኳን ባይካድ እንደኋለኛው ዝመእን ዕውቅ አልሆነም</w:t>
      </w:r>
      <w:r w:rsidR="004C023F">
        <w:rPr>
          <w:rFonts w:ascii="Abyssinica SIL" w:hAnsi="Abyssinica SIL" w:cs="Abyssinica SIL"/>
        </w:rPr>
        <w:t>።</w:t>
      </w:r>
    </w:p>
    <w:p w:rsidR="00690DC5" w:rsidRPr="004C023F" w:rsidRDefault="00690DC5" w:rsidP="00BA15BC">
      <w:pPr>
        <w:ind w:firstLine="720"/>
        <w:rPr>
          <w:rFonts w:ascii="Abyssinica SIL" w:hAnsi="Abyssinica SIL" w:cs="Abyssinica SIL"/>
        </w:rPr>
      </w:pPr>
      <w:r w:rsidRPr="004C023F">
        <w:rPr>
          <w:rFonts w:ascii="Abyssinica SIL" w:hAnsi="Abyssinica SIL" w:cs="Abyssinica SIL"/>
        </w:rPr>
        <w:t>የዚህ ዘመን ኢትዮጵያውያን ከዚህ በፊት እንዳመለከትነው በግብፆች ዘንድ ኵሽ በነቢያትና በዓረቦች ዘንድ ሳባ፤ በግሪኮች ዘንድ ኢትዮጵያውያን እየተባሉ የሚጠሩት ናቸው</w:t>
      </w:r>
      <w:r w:rsidR="004C023F">
        <w:rPr>
          <w:rFonts w:ascii="Abyssinica SIL" w:hAnsi="Abyssinica SIL" w:cs="Abyssinica SIL"/>
        </w:rPr>
        <w:t>።</w:t>
      </w:r>
      <w:r w:rsidRPr="004C023F">
        <w:rPr>
          <w:rFonts w:ascii="Abyssinica SIL" w:hAnsi="Abyssinica SIL" w:cs="Abyssinica SIL"/>
        </w:rPr>
        <w:t xml:space="preserve"> ነቢያቱ እነኢሳይያስ አንድ ጊዜ ኵሽ ብለው መልሰው ኢትዮጵያውያን እያሉ የሚጠሩበት ጊዜ አለ</w:t>
      </w:r>
      <w:r w:rsidR="004C023F">
        <w:rPr>
          <w:rFonts w:ascii="Abyssinica SIL" w:hAnsi="Abyssinica SIL" w:cs="Abyssinica SIL"/>
        </w:rPr>
        <w:t>።</w:t>
      </w:r>
      <w:r w:rsidRPr="004C023F">
        <w:rPr>
          <w:rFonts w:ascii="Abyssinica SIL" w:hAnsi="Abyssinica SIL" w:cs="Abyssinica SIL"/>
        </w:rPr>
        <w:t xml:space="preserve"> የቀሩት እንኳን እግረ መንገዳቸውን ስማቸውን ብቻ እያጠቀሱ ቢያልፉ ግሪኮቹ እነሖሜር እነሄሮዱቱስ እነዲዮዶር ከዚህ ቀደም እንደጠቀስነው ስለ ጥንቶቹ ኢትዮጵያውያን የጠባይ ዝርዝር ሲሰጡ «ኢትዮጵያውያን መልካቸው ያማረ፤ ቁመታቸው ረዣዥም እንግዳ ተቀባዮች፤ በአፋቸው ሐሰት የማይገባ፤ አርጅተው የሚሞቱ አማልክት የሚያፈቅሯቸው በማንም ተገዝተው የማያውቁ…..» እያሉ የሰውን ጠባይ በባሕርዩ ያለውን ጕድለቱንና ምላቱን እንደ ዛሬ ማበጠር ምንም ያህል ባልተለመደበት በዚያን ጊዜ ደህነኛ የሆነውን ቅጽል ሁሉ ለኢትዮጵያውያን አሸክመዋል</w:t>
      </w:r>
      <w:r w:rsidR="004C023F">
        <w:rPr>
          <w:rFonts w:ascii="Abyssinica SIL" w:hAnsi="Abyssinica SIL" w:cs="Abyssinica SIL"/>
        </w:rPr>
        <w:t>።</w:t>
      </w:r>
    </w:p>
    <w:p w:rsidR="00932EAD" w:rsidRPr="004C023F" w:rsidRDefault="008D2263" w:rsidP="00BA15BC">
      <w:pPr>
        <w:ind w:firstLine="720"/>
        <w:rPr>
          <w:rFonts w:ascii="Abyssinica SIL" w:hAnsi="Abyssinica SIL" w:cs="Abyssinica SIL"/>
        </w:rPr>
      </w:pPr>
      <w:r w:rsidRPr="004C023F">
        <w:rPr>
          <w:rFonts w:ascii="Abyssinica SIL" w:hAnsi="Abyssinica SIL" w:cs="Abyssinica SIL"/>
        </w:rPr>
        <w:t>ያን</w:t>
      </w:r>
      <w:r w:rsidR="00932EAD" w:rsidRPr="004C023F">
        <w:rPr>
          <w:rFonts w:ascii="Abyssinica SIL" w:hAnsi="Abyssinica SIL" w:cs="Abyssinica SIL"/>
        </w:rPr>
        <w:t xml:space="preserve"> ጊዜ</w:t>
      </w:r>
      <w:r w:rsidR="00690DC5" w:rsidRPr="004C023F">
        <w:rPr>
          <w:rFonts w:ascii="Abyssinica SIL" w:hAnsi="Abyssinica SIL" w:cs="Abyssinica SIL"/>
        </w:rPr>
        <w:t xml:space="preserve"> </w:t>
      </w:r>
      <w:r w:rsidR="00932EAD" w:rsidRPr="004C023F">
        <w:rPr>
          <w:rFonts w:ascii="Abyssinica SIL" w:hAnsi="Abyssinica SIL" w:cs="Abyssinica SIL"/>
        </w:rPr>
        <w:t>በሰፊው የኢትዮጵያውያን ግዛት ብለው ግሪኮቹ የሚጠሩበትን ግብፆቹ የደቡብ ምድር የኵሽ አገር ወይም የነሕሴ (ጥቁር) ምድር የሚሉትን ወሰኑን በትክክል መለየት ይቸግራል</w:t>
      </w:r>
      <w:r w:rsidR="004C023F">
        <w:rPr>
          <w:rFonts w:ascii="Abyssinica SIL" w:hAnsi="Abyssinica SIL" w:cs="Abyssinica SIL"/>
        </w:rPr>
        <w:t>።</w:t>
      </w:r>
      <w:r w:rsidR="00932EAD" w:rsidRPr="004C023F">
        <w:rPr>
          <w:rFonts w:ascii="Abyssinica SIL" w:hAnsi="Abyssinica SIL" w:cs="Abyssinica SIL"/>
        </w:rPr>
        <w:t xml:space="preserve"> ቢሆንም ከሰሜን ግብፅ ከሁለተኛው የዓባይ ፈሳሽ ውድቀት (ከታራክት) ይዋሰንና ከምሥራቅ የኤርትራ ባሕር ከአዱሊስ እስከ ታች እስከ ኤል ማንደብ ድረስ ነው</w:t>
      </w:r>
      <w:r w:rsidR="004C023F">
        <w:rPr>
          <w:rFonts w:ascii="Abyssinica SIL" w:hAnsi="Abyssinica SIL" w:cs="Abyssinica SIL"/>
        </w:rPr>
        <w:t>።</w:t>
      </w:r>
      <w:r w:rsidR="00932EAD" w:rsidRPr="004C023F">
        <w:rPr>
          <w:rFonts w:ascii="Abyssinica SIL" w:hAnsi="Abyssinica SIL" w:cs="Abyssinica SIL"/>
        </w:rPr>
        <w:t xml:space="preserve"> ከደቡብና ከምዕራብ ወገን ግን በዚያን ዘመን በዚህ ክፍል እስካሁን ታሪክ ያገኘው የታወቀና የሚከላከል መንግሥት ስለ አልነበረ፥ እዙፋን እንደወጡት ነገሥታት ድካምና ኃይል በየጊዜው ሲሰፋም ሲጠብም የኖረ ይመስላልና የዚያን ጊዜ ኢትዮጵያ እንደዛሬው የፖለቲካ ወሰኑን በትክክል መለየት አይቻልም</w:t>
      </w:r>
      <w:r w:rsidR="004C023F">
        <w:rPr>
          <w:rFonts w:ascii="Abyssinica SIL" w:hAnsi="Abyssinica SIL" w:cs="Abyssinica SIL"/>
        </w:rPr>
        <w:t>።</w:t>
      </w:r>
    </w:p>
    <w:p w:rsidR="00774FCA" w:rsidRPr="004C023F" w:rsidRDefault="00932EAD" w:rsidP="00BA15BC">
      <w:pPr>
        <w:ind w:firstLine="720"/>
        <w:rPr>
          <w:rFonts w:ascii="Abyssinica SIL" w:hAnsi="Abyssinica SIL" w:cs="Abyssinica SIL"/>
        </w:rPr>
      </w:pPr>
      <w:r w:rsidRPr="004C023F">
        <w:rPr>
          <w:rFonts w:ascii="Abyssinica SIL" w:hAnsi="Abyssinica SIL" w:cs="Abyssinica SIL"/>
        </w:rPr>
        <w:lastRenderedPageBreak/>
        <w:t>በግምት ከክርስትና በፊት ከ፪ ሺህ ዓመት ዠምሮ በኢትዮጵያውያንና በግብፃውያን ወሰን መካከል ጠብ ፍቅር ዝርፊያ ግድያ ምርኮ ሲፈራርቅ ኖሯል</w:t>
      </w:r>
      <w:r w:rsidR="004C023F">
        <w:rPr>
          <w:rFonts w:ascii="Abyssinica SIL" w:hAnsi="Abyssinica SIL" w:cs="Abyssinica SIL"/>
        </w:rPr>
        <w:t>።</w:t>
      </w:r>
      <w:r w:rsidRPr="004C023F">
        <w:rPr>
          <w:rFonts w:ascii="Abyssinica SIL" w:hAnsi="Abyssinica SIL" w:cs="Abyssinica SIL"/>
        </w:rPr>
        <w:t xml:space="preserve"> ከክርስትና በፊት ከ፩ሺ፭፻፹ ዓመት ወዲህ ግብፆች ዕልድ አጋጠማቸውና ከቀድሞ ዠምሮ ያልበረደው ሥልጣኔያቸው በዚህ ጊዜ ይበልጥ ተስፋፋ</w:t>
      </w:r>
      <w:r w:rsidR="004C023F">
        <w:rPr>
          <w:rFonts w:ascii="Abyssinica SIL" w:hAnsi="Abyssinica SIL" w:cs="Abyssinica SIL"/>
        </w:rPr>
        <w:t>።</w:t>
      </w:r>
      <w:r w:rsidRPr="004C023F">
        <w:rPr>
          <w:rFonts w:ascii="Abyssinica SIL" w:hAnsi="Abyssinica SIL" w:cs="Abyssinica SIL"/>
        </w:rPr>
        <w:t xml:space="preserve"> ከመካከላቸው አሕሞሲስ</w:t>
      </w:r>
      <w:r w:rsidR="00D53D70" w:rsidRPr="004C023F">
        <w:rPr>
          <w:rFonts w:ascii="Abyssinica SIL" w:hAnsi="Abyssinica SIL" w:cs="Abyssinica SIL"/>
        </w:rPr>
        <w:t xml:space="preserve"> </w:t>
      </w:r>
      <w:r w:rsidR="00774FCA" w:rsidRPr="004C023F">
        <w:rPr>
          <w:rFonts w:ascii="Abyssinica SIL" w:hAnsi="Abyssinica SIL" w:cs="Abyssinica SIL"/>
        </w:rPr>
        <w:t>አንደኛ ተከታዩ አሜንሖቴብ አንደኛ ከነርሱ ወዲህ የተነሡት እነቱትሞሲስ ፫ኛ ከጊዜ ወደ ጊዜ ኃይል ማግኘትና መግነን ዠመሩ</w:t>
      </w:r>
      <w:r w:rsidR="004C023F">
        <w:rPr>
          <w:rFonts w:ascii="Abyssinica SIL" w:hAnsi="Abyssinica SIL" w:cs="Abyssinica SIL"/>
        </w:rPr>
        <w:t>።</w:t>
      </w:r>
      <w:r w:rsidR="00774FCA" w:rsidRPr="004C023F">
        <w:rPr>
          <w:rFonts w:ascii="Abyssinica SIL" w:hAnsi="Abyssinica SIL" w:cs="Abyssinica SIL"/>
        </w:rPr>
        <w:t xml:space="preserve"> ግራና ቀኝ በመካከለኛ ምሥራቅና በሊቢያ ሲስፋፋ ወደ ደቡብ እየመጡ ኢትዮጵያውያንም ለመውረር አቆበቆቡ</w:t>
      </w:r>
      <w:r w:rsidR="004C023F">
        <w:rPr>
          <w:rFonts w:ascii="Abyssinica SIL" w:hAnsi="Abyssinica SIL" w:cs="Abyssinica SIL"/>
        </w:rPr>
        <w:t>።</w:t>
      </w:r>
    </w:p>
    <w:p w:rsidR="00774FCA" w:rsidRPr="004C023F" w:rsidRDefault="00774FCA" w:rsidP="00BA15BC">
      <w:pPr>
        <w:ind w:firstLine="720"/>
        <w:rPr>
          <w:rFonts w:ascii="Abyssinica SIL" w:hAnsi="Abyssinica SIL" w:cs="Abyssinica SIL"/>
        </w:rPr>
      </w:pPr>
      <w:r w:rsidRPr="004C023F">
        <w:rPr>
          <w:rFonts w:ascii="Abyssinica SIL" w:hAnsi="Abyssinica SIL" w:cs="Abyssinica SIL"/>
        </w:rPr>
        <w:t>በነዚህ ፈርዖኖች የዘመን አኳያ የነበሩት የኑብያ ኢትዮጵያውያን ነገሥታት እነአሜኔምሐት እነፅጻውዕ የነበራቸው ኃይልና ሥልጣኔ ከግብፆቹ ያነሰ ነው</w:t>
      </w:r>
      <w:r w:rsidR="004C023F">
        <w:rPr>
          <w:rFonts w:ascii="Abyssinica SIL" w:hAnsi="Abyssinica SIL" w:cs="Abyssinica SIL"/>
        </w:rPr>
        <w:t>።</w:t>
      </w:r>
      <w:r w:rsidRPr="004C023F">
        <w:rPr>
          <w:rFonts w:ascii="Abyssinica SIL" w:hAnsi="Abyssinica SIL" w:cs="Abyssinica SIL"/>
        </w:rPr>
        <w:t xml:space="preserve"> ሥልጣኔ ቢኖራቸውም ያው ከግብፅ የመነጨ ሥልጣኔ በመሆኑ ከነዚህ ከግብስጽ ፈርዖኖች ለመወዳደርና ለመመከት የዚያን ዘመን አቅማቸው አልፈቀደላቸውም</w:t>
      </w:r>
      <w:r w:rsidR="004C023F">
        <w:rPr>
          <w:rFonts w:ascii="Abyssinica SIL" w:hAnsi="Abyssinica SIL" w:cs="Abyssinica SIL"/>
        </w:rPr>
        <w:t>።</w:t>
      </w:r>
    </w:p>
    <w:p w:rsidR="00443022" w:rsidRPr="004C023F" w:rsidRDefault="00774FCA" w:rsidP="00BA15BC">
      <w:pPr>
        <w:ind w:firstLine="720"/>
        <w:rPr>
          <w:rFonts w:ascii="Abyssinica SIL" w:hAnsi="Abyssinica SIL" w:cs="Abyssinica SIL"/>
        </w:rPr>
      </w:pPr>
      <w:r w:rsidRPr="004C023F">
        <w:rPr>
          <w:rFonts w:ascii="Abyssinica SIL" w:hAnsi="Abyssinica SIL" w:cs="Abyssinica SIL"/>
        </w:rPr>
        <w:t>ግብፃውያኑ ከነዚህ ፈርዖኖች በፊት ሄክሶስ የሚባሉት ዮሴፍን በባለሟልና መጋቢ አድርገውት የነበሩት ከምሥራቅ አገር መጥተው ይገዙዋቸው በነበረ ጊዜ፥ «ከጠላት ቀንበር አድኑን» እያሉ አማልክቶቻቸውን ፕታህን፤ ኦሲሪስን፤…..ይለምኑ ነበር</w:t>
      </w:r>
      <w:r w:rsidR="004C023F">
        <w:rPr>
          <w:rFonts w:ascii="Abyssinica SIL" w:hAnsi="Abyssinica SIL" w:cs="Abyssinica SIL"/>
        </w:rPr>
        <w:t>።</w:t>
      </w:r>
      <w:r w:rsidRPr="004C023F">
        <w:rPr>
          <w:rFonts w:ascii="Abyssinica SIL" w:hAnsi="Abyssinica SIL" w:cs="Abyssinica SIL"/>
        </w:rPr>
        <w:t xml:space="preserve"> ገዥዎቻቸውን ወጥተው ነፃነታቸውን አግኝተው በአሁኑ ጊዜ ኃይል ሲሰማቸው ደግሞ የምንገዛው ሰፊ ግዛት ስጠን ድል አድርጊነትን አጐናጽፈን….» እያሉ በስለት ለነዚኢያው አማልክት መሥዕዋት ያቀርቡ ዠመር</w:t>
      </w:r>
      <w:r w:rsidR="004C023F">
        <w:rPr>
          <w:rFonts w:ascii="Abyssinica SIL" w:hAnsi="Abyssinica SIL" w:cs="Abyssinica SIL"/>
        </w:rPr>
        <w:t>።</w:t>
      </w:r>
      <w:r w:rsidRPr="004C023F">
        <w:rPr>
          <w:rFonts w:ascii="Abyssinica SIL" w:hAnsi="Abyssinica SIL" w:cs="Abyssinica SIL"/>
        </w:rPr>
        <w:t xml:space="preserve"> አማልክቶቻቸውም የፊተኛው ፕታህፓ የኋለኛው አሞን በነቢያቶቻቸውና በካህናቶቻቸው አንደበት «</w:t>
      </w:r>
      <w:r w:rsidR="00443022" w:rsidRPr="004C023F">
        <w:rPr>
          <w:rFonts w:ascii="Abyssinica SIL" w:hAnsi="Abyssinica SIL" w:cs="Abyssinica SIL"/>
        </w:rPr>
        <w:t>ምሥራቅን አገር እንድትመታ፤ የኑብያን አገር እንድትወጋ ፈቀድሁልህ…..ክንዴ ካንተ ጋራ ናት…..» እያሉ ለፈርዖኖቹ ይነግሩ ዠመር</w:t>
      </w:r>
      <w:r w:rsidR="004C023F">
        <w:rPr>
          <w:rFonts w:ascii="Abyssinica SIL" w:hAnsi="Abyssinica SIL" w:cs="Abyssinica SIL"/>
        </w:rPr>
        <w:t>።</w:t>
      </w:r>
      <w:r w:rsidRPr="004C023F">
        <w:rPr>
          <w:rFonts w:ascii="Abyssinica SIL" w:hAnsi="Abyssinica SIL" w:cs="Abyssinica SIL"/>
        </w:rPr>
        <w:t xml:space="preserve"> </w:t>
      </w:r>
      <w:r w:rsidR="00443022" w:rsidRPr="004C023F">
        <w:rPr>
          <w:rFonts w:ascii="Abyssinica SIL" w:hAnsi="Abyssinica SIL" w:cs="Abyssinica SIL"/>
        </w:rPr>
        <w:t>ከባርነት ከወጡ በኋላ ሌላውን ባሪያ ለማድረግ መነሣት በግብፃውያን አልተዠመረም</w:t>
      </w:r>
      <w:r w:rsidR="004C023F">
        <w:rPr>
          <w:rFonts w:ascii="Abyssinica SIL" w:hAnsi="Abyssinica SIL" w:cs="Abyssinica SIL"/>
        </w:rPr>
        <w:t>።</w:t>
      </w:r>
      <w:r w:rsidR="00443022" w:rsidRPr="004C023F">
        <w:rPr>
          <w:rFonts w:ascii="Abyssinica SIL" w:hAnsi="Abyssinica SIL" w:cs="Abyssinica SIL"/>
        </w:rPr>
        <w:t xml:space="preserve"> ባቢሎንም አስሮም ፋርስም ግሪክም ሮማም ዓረብም የዛሬም ፈረንጆች በሌላው ሲገዙ ኖረው ሌላውን መልሶ ለመግዛት በመመኘት በዚህ ረገድ ያላቸው የታሪክ መሥመር የሁሉም አንድ ዓይነት ነው</w:t>
      </w:r>
      <w:r w:rsidR="004C023F">
        <w:rPr>
          <w:rFonts w:ascii="Abyssinica SIL" w:hAnsi="Abyssinica SIL" w:cs="Abyssinica SIL"/>
        </w:rPr>
        <w:t>።</w:t>
      </w:r>
      <w:r w:rsidR="00443022" w:rsidRPr="004C023F">
        <w:rPr>
          <w:rFonts w:ascii="Abyssinica SIL" w:hAnsi="Abyssinica SIL" w:cs="Abyssinica SIL"/>
        </w:rPr>
        <w:t xml:space="preserve"> ካልደከመና ካልፈራ በቀር ሲቻለው የራሴ አገር ይበቃኛል ብሎ በራሱ አገር ተሰብስቦ የኖረ ሕዝብና መሪ በታሪክ ውስጥ አይገኝም</w:t>
      </w:r>
      <w:r w:rsidR="004C023F">
        <w:rPr>
          <w:rFonts w:ascii="Abyssinica SIL" w:hAnsi="Abyssinica SIL" w:cs="Abyssinica SIL"/>
        </w:rPr>
        <w:t>።</w:t>
      </w:r>
      <w:r w:rsidR="00443022" w:rsidRPr="004C023F">
        <w:rPr>
          <w:rFonts w:ascii="Abyssinica SIL" w:hAnsi="Abyssinica SIL" w:cs="Abyssinica SIL"/>
        </w:rPr>
        <w:t xml:space="preserve"> በሰው መገዛት መሮኛልና እኔም የሰው አገር አልወርም የሚል ለመውረር አቅሙን ያልተማመነው ብቻ ነው</w:t>
      </w:r>
      <w:r w:rsidR="004C023F">
        <w:rPr>
          <w:rFonts w:ascii="Abyssinica SIL" w:hAnsi="Abyssinica SIL" w:cs="Abyssinica SIL"/>
        </w:rPr>
        <w:t>።</w:t>
      </w:r>
    </w:p>
    <w:p w:rsidR="001036B0" w:rsidRPr="004C023F" w:rsidRDefault="00443022" w:rsidP="00BA15BC">
      <w:pPr>
        <w:ind w:firstLine="720"/>
        <w:rPr>
          <w:rFonts w:ascii="Abyssinica SIL" w:hAnsi="Abyssinica SIL" w:cs="Abyssinica SIL"/>
        </w:rPr>
      </w:pPr>
      <w:r w:rsidRPr="004C023F">
        <w:rPr>
          <w:rFonts w:ascii="Abyssinica SIL" w:hAnsi="Abyssinica SIL" w:cs="Abyssinica SIL"/>
        </w:rPr>
        <w:t xml:space="preserve">ስለዚህ </w:t>
      </w:r>
      <w:r w:rsidR="001036B0" w:rsidRPr="004C023F">
        <w:rPr>
          <w:rFonts w:ascii="Abyssinica SIL" w:hAnsi="Abyssinica SIL" w:cs="Abyssinica SIL"/>
        </w:rPr>
        <w:t>ፈርዖኑ አህሞሲስ በ፩ሺ፭፻፹ - ፩ሺ፭፻፶፯ ዓመት መካከል የኢትዮጵያን ወሰን እያለፈ መውጋትና መዝረፍ ዠመረ</w:t>
      </w:r>
      <w:r w:rsidR="004C023F">
        <w:rPr>
          <w:rFonts w:ascii="Abyssinica SIL" w:hAnsi="Abyssinica SIL" w:cs="Abyssinica SIL"/>
        </w:rPr>
        <w:t>።</w:t>
      </w:r>
      <w:r w:rsidR="001036B0" w:rsidRPr="004C023F">
        <w:rPr>
          <w:rFonts w:ascii="Abyssinica SIL" w:hAnsi="Abyssinica SIL" w:cs="Abyssinica SIL"/>
        </w:rPr>
        <w:t xml:space="preserve"> ተከታዮቹም አሜንሖቴብ አንደኛ ቱትሞሲስ አንደኛ ከርሱ ይበልጥ እየገፉ ብዙ አገር ያዙ</w:t>
      </w:r>
      <w:r w:rsidR="004C023F">
        <w:rPr>
          <w:rFonts w:ascii="Abyssinica SIL" w:hAnsi="Abyssinica SIL" w:cs="Abyssinica SIL"/>
        </w:rPr>
        <w:t>።</w:t>
      </w:r>
      <w:r w:rsidR="001036B0" w:rsidRPr="004C023F">
        <w:rPr>
          <w:rFonts w:ascii="Abyssinica SIL" w:hAnsi="Abyssinica SIL" w:cs="Abyssinica SIL"/>
        </w:rPr>
        <w:t xml:space="preserve"> ከነርሱ በኋላ የተነሣው ቱትሞሲስ ፫ኛ የሚባለው ፩ሺ፭፻ - ፩ሺ፬፻፹ ዓመት ከክርስቶስ ልደት በፊት መካከል የነገሠው ፈርዖን ከነርሱ በበለጠ በያለበት ጦር እየላከ የኢትዮጵያን (ኑብያን) አገር አስያዘ</w:t>
      </w:r>
      <w:r w:rsidR="004C023F">
        <w:rPr>
          <w:rFonts w:ascii="Abyssinica SIL" w:hAnsi="Abyssinica SIL" w:cs="Abyssinica SIL"/>
        </w:rPr>
        <w:t>።</w:t>
      </w:r>
      <w:r w:rsidR="001036B0" w:rsidRPr="004C023F">
        <w:rPr>
          <w:rFonts w:ascii="Abyssinica SIL" w:hAnsi="Abyssinica SIL" w:cs="Abyssinica SIL"/>
        </w:rPr>
        <w:t xml:space="preserve"> በምሥራቅ በኩል ብዙ አገሮች አስገብሮ ግብፅን እማግነን አደረሰ</w:t>
      </w:r>
      <w:r w:rsidR="004C023F">
        <w:rPr>
          <w:rFonts w:ascii="Abyssinica SIL" w:hAnsi="Abyssinica SIL" w:cs="Abyssinica SIL"/>
        </w:rPr>
        <w:t>።</w:t>
      </w:r>
      <w:r w:rsidR="001036B0" w:rsidRPr="004C023F">
        <w:rPr>
          <w:rFonts w:ascii="Abyssinica SIL" w:hAnsi="Abyssinica SIL" w:cs="Abyssinica SIL"/>
        </w:rPr>
        <w:t xml:space="preserve"> ከያለበት በዘረፋም በግብርም የሚገባ ዕቃ ብር ወርቅ የግብፅን መንግሥት አከበረው «ወርቅ ባንተ ዘንድ እንዳሸዋ ነውና እባክህን ላክልን» እያሉ የባቢሎን ነገሥታት ይለምኑት ዠመር</w:t>
      </w:r>
      <w:r w:rsidR="004C023F">
        <w:rPr>
          <w:rFonts w:ascii="Abyssinica SIL" w:hAnsi="Abyssinica SIL" w:cs="Abyssinica SIL"/>
        </w:rPr>
        <w:t>።</w:t>
      </w:r>
    </w:p>
    <w:p w:rsidR="001036B0" w:rsidRPr="004C023F" w:rsidRDefault="001036B0" w:rsidP="00BA15BC">
      <w:pPr>
        <w:ind w:firstLine="720"/>
        <w:rPr>
          <w:rFonts w:ascii="Abyssinica SIL" w:hAnsi="Abyssinica SIL" w:cs="Abyssinica SIL"/>
        </w:rPr>
      </w:pPr>
      <w:r w:rsidRPr="004C023F">
        <w:rPr>
          <w:rFonts w:ascii="Abyssinica SIL" w:hAnsi="Abyssinica SIL" w:cs="Abyssinica SIL"/>
        </w:rPr>
        <w:t>ሻምፖሊዮን የሚባለው የፈረንሳዊ</w:t>
      </w:r>
      <w:r w:rsidR="00932EAD" w:rsidRPr="004C023F">
        <w:rPr>
          <w:rFonts w:ascii="Abyssinica SIL" w:hAnsi="Abyssinica SIL" w:cs="Abyssinica SIL"/>
        </w:rPr>
        <w:t xml:space="preserve"> </w:t>
      </w:r>
      <w:r w:rsidRPr="004C023F">
        <w:rPr>
          <w:rFonts w:ascii="Abyssinica SIL" w:hAnsi="Abyssinica SIL" w:cs="Abyssinica SIL"/>
        </w:rPr>
        <w:t>ተወላጅ የጥንቱን የግብፆችን ፊድለ ያፈታቱን ምሥጢር እስኪገልጸው ድረስ እነዚህ የግብፅ ነገሥታት ባገራቸው ውስጥና ካገራቸው ውጭ የሠሩት ብዙ ታሪክ ተደብቆ ይኖር ነበር</w:t>
      </w:r>
      <w:r w:rsidR="004C023F">
        <w:rPr>
          <w:rFonts w:ascii="Abyssinica SIL" w:hAnsi="Abyssinica SIL" w:cs="Abyssinica SIL"/>
        </w:rPr>
        <w:t>።</w:t>
      </w:r>
      <w:r w:rsidRPr="004C023F">
        <w:rPr>
          <w:rFonts w:ascii="Abyssinica SIL" w:hAnsi="Abyssinica SIL" w:cs="Abyssinica SIL"/>
        </w:rPr>
        <w:t xml:space="preserve"> በኋላ ግን ከግብፅና የሳባ ፊደል ማስታወሻ በሚባለው ጽሑፍ እንዳመለከትሁት የፊደሉ ፍቺ ከታወቀ በኋላ ብዙ የጀርመንና የእንግሊዝ የፈረንሳዊና የአሜሪካ ሊቃውንት በጓድ በጓድ እየሆኑ ወደ ጥንታውያኑ ከተሞች ወደ እመምፊስ - ቴብ፥ ሉክሶር፥ ካርናቅ እየመጡ በየሐውልቱ በየቤተ መቅደሱ በየቤተ መንግሥቱ ያዳራሽ ግድግዳ ላይ የፈርዖኖቹ ሬሣ (ሙሚ) በሚሸፈንበት የእንጨትና የድንጋይ ልባስ በውስጡና በውጭውም እንደ ሥዕል ተጽፎ ከሚገኘው ግማሾቹ ሊቃውንት ሲገለብጡ የቀሩት ሊቃውንት ወደየቋንቋቸው ከተረጐሙ በኋላ ብዙ የፈርዖኖች የጦርነት የመንግሥት የአማልክትና የካህናት ታሪክ ከነ ሥርዓቱ መገኘት ቻለ</w:t>
      </w:r>
      <w:r w:rsidR="004C023F">
        <w:rPr>
          <w:rFonts w:ascii="Abyssinica SIL" w:hAnsi="Abyssinica SIL" w:cs="Abyssinica SIL"/>
        </w:rPr>
        <w:t>።</w:t>
      </w:r>
    </w:p>
    <w:p w:rsidR="00D85C6E" w:rsidRPr="004C023F" w:rsidRDefault="001036B0" w:rsidP="00BA15BC">
      <w:pPr>
        <w:ind w:firstLine="720"/>
        <w:rPr>
          <w:rFonts w:ascii="Abyssinica SIL" w:hAnsi="Abyssinica SIL" w:cs="Abyssinica SIL"/>
        </w:rPr>
      </w:pPr>
      <w:r w:rsidRPr="004C023F">
        <w:rPr>
          <w:rFonts w:ascii="Abyssinica SIL" w:hAnsi="Abyssinica SIL" w:cs="Abyssinica SIL"/>
        </w:rPr>
        <w:lastRenderedPageBreak/>
        <w:t>ከዚሁ ውስጥ ፈርዖኖቹ እነቱትሞሲስ እነራምሴስ ኑብያን ያስገበሩበት ታሪክ አብሮ ተገኘ</w:t>
      </w:r>
      <w:r w:rsidR="004C023F">
        <w:rPr>
          <w:rFonts w:ascii="Abyssinica SIL" w:hAnsi="Abyssinica SIL" w:cs="Abyssinica SIL"/>
        </w:rPr>
        <w:t>።</w:t>
      </w:r>
      <w:r w:rsidRPr="004C023F">
        <w:rPr>
          <w:rFonts w:ascii="Abyssinica SIL" w:hAnsi="Abyssinica SIL" w:cs="Abyssinica SIL"/>
        </w:rPr>
        <w:t xml:space="preserve"> በዚሁ ታሪክ በእስራኤል ጊዜ የእስራኤል አምላክ በነቢያቱ አማካይነት ለመሳፍንቱ ለነሶምሶን ለነጌዴዎን ለነገሥታቱ፤ ለነሳዖል ለነዳዊት…..ፍልስጥኤምንና አሞንን ⶁብንና አማሌቅን በእጅህ አሳልፌ ሰጥቻቸዋለሁ ውጋቸው ፍጃቸው እንደሚለው እንደዚሁ ከዚህ በፊት ታሪኩን የገለጽነው መቅደሱ በካርናቅ (ቴብ) የሚገኘው የዙፋኖች ጌታ፥ </w:t>
      </w:r>
      <w:r w:rsidR="00D85C6E" w:rsidRPr="004C023F">
        <w:rPr>
          <w:rFonts w:ascii="Abyssinica SIL" w:hAnsi="Abyssinica SIL" w:cs="Abyssinica SIL"/>
        </w:rPr>
        <w:t>የሚባለው የግብፃውያን አምላክ አሞን እያንዳንዳቸውን ልጄ፥ ወዳጄ ለሚላቸው ለነቱትሞሲስ ለነራምሴስ የምሥራቅን አገር የኑብያን ምድር ሰጥቼሃለሁና ውጋቸው እያለ የተናገራቸውና እነርሱ የመሰሉት የምስጋና ቃል የሚያቀርቡለት ሥለትና መሥዋዕት ሁሉ አብሮ ተገኘ</w:t>
      </w:r>
      <w:r w:rsidR="004C023F">
        <w:rPr>
          <w:rFonts w:ascii="Abyssinica SIL" w:hAnsi="Abyssinica SIL" w:cs="Abyssinica SIL"/>
        </w:rPr>
        <w:t>።</w:t>
      </w:r>
    </w:p>
    <w:p w:rsidR="00D85C6E" w:rsidRPr="004C023F" w:rsidRDefault="00D85C6E" w:rsidP="00D85C6E">
      <w:pPr>
        <w:ind w:firstLine="720"/>
        <w:rPr>
          <w:rFonts w:ascii="Abyssinica SIL" w:hAnsi="Abyssinica SIL" w:cs="Abyssinica SIL"/>
        </w:rPr>
      </w:pPr>
      <w:r w:rsidRPr="004C023F">
        <w:rPr>
          <w:rFonts w:ascii="Abyssinica SIL" w:hAnsi="Abyssinica SIL" w:cs="Abyssinica SIL"/>
        </w:rPr>
        <w:t>ቱትሞሲስ (ቱትህሜስ - ትሑትህሜስ) በአስራ ስምንተኛው ሥርወ መንግሥት ውስጥ ከነገሡት ዋነኞቹ ነገሥታት የሚቆጠር ታልቅ ፈርዖን ነው</w:t>
      </w:r>
      <w:r w:rsidR="004C023F">
        <w:rPr>
          <w:rFonts w:ascii="Abyssinica SIL" w:hAnsi="Abyssinica SIL" w:cs="Abyssinica SIL"/>
        </w:rPr>
        <w:t>።</w:t>
      </w:r>
      <w:r w:rsidRPr="004C023F">
        <w:rPr>
          <w:rFonts w:ascii="Abyssinica SIL" w:hAnsi="Abyssinica SIL" w:cs="Abyssinica SIL"/>
        </w:rPr>
        <w:t xml:space="preserve"> በካርናቅ ቤተ መቅደስ ግድግዳ ላይ ተገኝቶ የተተረጐመው ታሪኩ በምሥራቅ አገር ሶርያውያንን ፊንቃውያንን በደቡብ በኩል የኑብያን አገር ማስገበሩ እንደዚሁም የርሱ እኅት የምሆን ሐታሱ (ሐሸፕሱዊት) የምትባለው የሥልታን ተካፋይ ሆና ለብቻዋ ጦር አዘጋጅታ ፑንት የሚባለውን አገር ወግታ የከበረ ልዩ ልዩ እንጨት ዕጣን ሽቱ እንዳስመጥች ታወቀ</w:t>
      </w:r>
      <w:r w:rsidR="004C023F">
        <w:rPr>
          <w:rFonts w:ascii="Abyssinica SIL" w:hAnsi="Abyssinica SIL" w:cs="Abyssinica SIL"/>
        </w:rPr>
        <w:t>።</w:t>
      </w:r>
      <w:r w:rsidRPr="004C023F">
        <w:rPr>
          <w:rFonts w:ascii="Abyssinica SIL" w:hAnsi="Abyssinica SIL" w:cs="Abyssinica SIL"/>
        </w:rPr>
        <w:t xml:space="preserve"> ፑንት የተባለው አገር፥ ሰሜናዊው የዛሬ ኢትዮጵያችን እስከ ኤልማንደብ ያለውና የየመንም ግዛት ጭምር ነው</w:t>
      </w:r>
      <w:r w:rsidR="004C023F">
        <w:rPr>
          <w:rFonts w:ascii="Abyssinica SIL" w:hAnsi="Abyssinica SIL" w:cs="Abyssinica SIL"/>
        </w:rPr>
        <w:t>።</w:t>
      </w:r>
    </w:p>
    <w:p w:rsidR="00D85C6E" w:rsidRPr="004C023F" w:rsidRDefault="00D85C6E" w:rsidP="00D85C6E">
      <w:pPr>
        <w:ind w:firstLine="720"/>
        <w:rPr>
          <w:rFonts w:ascii="Abyssinica SIL" w:hAnsi="Abyssinica SIL" w:cs="Abyssinica SIL"/>
        </w:rPr>
      </w:pPr>
      <w:r w:rsidRPr="004C023F">
        <w:rPr>
          <w:rFonts w:ascii="Abyssinica SIL" w:hAnsi="Abyssinica SIL" w:cs="Abyssinica SIL"/>
        </w:rPr>
        <w:t>ይህን ጽሑፍ ከጥንቱ ፊደል (ሄዬሮግሊፍ) ላይ የገለበጡትና የተረጐሙት በግብፅ አገር በታሪካዊ የከተማ ፍራሾች በሉክሶርና በካርናቅ ብዙ ዘመን በጥናት የኖሩት ሙሴ ኦጉስት ኤድዋር ማርዬት (</w:t>
      </w:r>
      <w:r w:rsidR="00FB04F5" w:rsidRPr="004C023F">
        <w:rPr>
          <w:rFonts w:ascii="Abyssinica SIL" w:hAnsi="Abyssinica SIL" w:cs="Abyssinica SIL"/>
        </w:rPr>
        <w:t>Auguse Eduard Mariette</w:t>
      </w:r>
      <w:r w:rsidRPr="004C023F">
        <w:rPr>
          <w:rFonts w:ascii="Abyssinica SIL" w:hAnsi="Abyssinica SIL" w:cs="Abyssinica SIL"/>
        </w:rPr>
        <w:t>) የሚባሉትሙሴ ቪኮንት ኤማኑኤል ደ. ሩዤ (</w:t>
      </w:r>
      <w:r w:rsidR="00FB04F5" w:rsidRPr="004C023F">
        <w:rPr>
          <w:rFonts w:ascii="Abyssinica SIL" w:hAnsi="Abyssinica SIL" w:cs="Abyssinica SIL"/>
        </w:rPr>
        <w:t>Vicompte Emanoule de Rouge</w:t>
      </w:r>
      <w:r w:rsidRPr="004C023F">
        <w:rPr>
          <w:rFonts w:ascii="Abyssinica SIL" w:hAnsi="Abyssinica SIL" w:cs="Abyssinica SIL"/>
        </w:rPr>
        <w:t>) ናቸ</w:t>
      </w:r>
      <w:r w:rsidR="004C023F">
        <w:rPr>
          <w:rFonts w:ascii="Abyssinica SIL" w:hAnsi="Abyssinica SIL" w:cs="Abyssinica SIL"/>
        </w:rPr>
        <w:t>።</w:t>
      </w:r>
    </w:p>
    <w:p w:rsidR="00D85C6E" w:rsidRPr="004C023F" w:rsidRDefault="00D85C6E" w:rsidP="00D85C6E">
      <w:pPr>
        <w:ind w:firstLine="720"/>
        <w:rPr>
          <w:rFonts w:ascii="Abyssinica SIL" w:hAnsi="Abyssinica SIL" w:cs="Abyssinica SIL"/>
        </w:rPr>
      </w:pPr>
      <w:r w:rsidRPr="004C023F">
        <w:rPr>
          <w:rFonts w:ascii="Abyssinica SIL" w:hAnsi="Abyssinica SIL" w:cs="Abyssinica SIL"/>
        </w:rPr>
        <w:t>ከነርሱ መጽሐፍ ላይ እኔ ደግሞ ወደ አማርኛ ስተረጕመው በዚያው በተገኘው ጽሑፍ ላይ አሞን አምላኩ ለፈርዖን ስቱትሞሲስ እንደዚህ ሲለው ይነበባል</w:t>
      </w:r>
      <w:r w:rsidR="004C023F">
        <w:rPr>
          <w:rFonts w:ascii="Abyssinica SIL" w:hAnsi="Abyssinica SIL" w:cs="Abyssinica SIL"/>
        </w:rPr>
        <w:t>።</w:t>
      </w:r>
    </w:p>
    <w:p w:rsidR="00D85C6E" w:rsidRPr="004C023F" w:rsidRDefault="00D85C6E" w:rsidP="00D85C6E">
      <w:pPr>
        <w:ind w:firstLine="720"/>
        <w:rPr>
          <w:rFonts w:ascii="Abyssinica SIL" w:hAnsi="Abyssinica SIL" w:cs="Abyssinica SIL"/>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t>አሞን ለቱትሞሲስ</w:t>
      </w:r>
      <w:r w:rsidR="004C023F">
        <w:rPr>
          <w:rFonts w:ascii="Abyssinica SIL" w:hAnsi="Abyssinica SIL" w:cs="Abyssinica SIL"/>
        </w:rPr>
        <w:t>።</w:t>
      </w:r>
    </w:p>
    <w:p w:rsidR="00977286" w:rsidRPr="004C023F" w:rsidRDefault="00D85C6E" w:rsidP="00977286">
      <w:pPr>
        <w:ind w:firstLine="720"/>
        <w:rPr>
          <w:rFonts w:ascii="Abyssinica SIL" w:hAnsi="Abyssinica SIL" w:cs="Abyssinica SIL"/>
        </w:rPr>
      </w:pPr>
      <w:r w:rsidRPr="004C023F">
        <w:rPr>
          <w:rFonts w:ascii="Abyssinica SIL" w:hAnsi="Abyssinica SIL" w:cs="Abyssinica SIL"/>
        </w:rPr>
        <w:t>«ና ወደኔ ልጄ ሆይ ያደረግሁልን ተመልከት በደስታ፥ ዝለል</w:t>
      </w:r>
      <w:r w:rsidR="004C023F">
        <w:rPr>
          <w:rFonts w:ascii="Abyssinica SIL" w:hAnsi="Abyssinica SIL" w:cs="Abyssinica SIL"/>
        </w:rPr>
        <w:t>።</w:t>
      </w:r>
      <w:r w:rsidRPr="004C023F">
        <w:rPr>
          <w:rFonts w:ascii="Abyssinica SIL" w:hAnsi="Abyssinica SIL" w:cs="Abyssinica SIL"/>
        </w:rPr>
        <w:t xml:space="preserve"> በዘለዓለማዊ ሕይወት የተመላኸው ተበቃዩ ልጄ ሆይ ወደ ቤተ መቅደሴ ስትመጣ ልቤ በደስታ ይመላል…..በሁሉም</w:t>
      </w:r>
      <w:r w:rsidR="00977286" w:rsidRPr="004C023F">
        <w:rPr>
          <w:rFonts w:ascii="Abyssinica SIL" w:hAnsi="Abyssinica SIL" w:cs="Abyssinica SIL"/>
        </w:rPr>
        <w:t xml:space="preserve"> አገሮች ላይ ድልን እሰጥሃለሁ በልባቸው ፍርሃትና ድንጋጤ አሣድራለሁ፤ ባንተ ላይ ግን ክንዴን ለጥበቃ እዘረጋለሁ</w:t>
      </w:r>
      <w:r w:rsidR="004C023F">
        <w:rPr>
          <w:rFonts w:ascii="Abyssinica SIL" w:hAnsi="Abyssinica SIL" w:cs="Abyssinica SIL"/>
        </w:rPr>
        <w:t>።</w:t>
      </w:r>
      <w:r w:rsidR="00977286" w:rsidRPr="004C023F">
        <w:rPr>
          <w:rFonts w:ascii="Abyssinica SIL" w:hAnsi="Abyssinica SIL" w:cs="Abyssinica SIL"/>
        </w:rPr>
        <w:t xml:space="preserve"> የኑብያን አገር (ኢትዮጵያን) በሺና በእልፍ የሚቆጠሩትን አገሮች ባንድነት አሥሬ እሠጥሃለሁ</w:t>
      </w:r>
      <w:r w:rsidR="004C023F">
        <w:rPr>
          <w:rFonts w:ascii="Abyssinica SIL" w:hAnsi="Abyssinica SIL" w:cs="Abyssinica SIL"/>
        </w:rPr>
        <w:t>።</w:t>
      </w:r>
      <w:r w:rsidR="00977286" w:rsidRPr="004C023F">
        <w:rPr>
          <w:rFonts w:ascii="Abyssinica SIL" w:hAnsi="Abyssinica SIL" w:cs="Abyssinica SIL"/>
        </w:rPr>
        <w:t xml:space="preserve"> የምሥራቅን አገር የኑብያን ምድር እንድትመታ ፈቅጄልሃለሁ</w:t>
      </w:r>
      <w:r w:rsidR="004C023F">
        <w:rPr>
          <w:rFonts w:ascii="Abyssinica SIL" w:hAnsi="Abyssinica SIL" w:cs="Abyssinica SIL"/>
        </w:rPr>
        <w:t>።</w:t>
      </w:r>
      <w:r w:rsidR="00977286" w:rsidRPr="004C023F">
        <w:rPr>
          <w:rFonts w:ascii="Abyssinica SIL" w:hAnsi="Abyssinica SIL" w:cs="Abyssinica SIL"/>
        </w:rPr>
        <w:t xml:space="preserve"> ኃይልን ዘርጋ እንደ ወንድሞችህ የመለውን ግርማዊነትህን አሳያቸዋለሁ……ላንተ ጽናትና ኃይል ይሆን ዘንድ፤ የነሱ ክንድ ባንተ ላይ ጨምሬዋለሁ…..ጠላቶችህን በጫማህ ሥር ጣልኋቸው፥……እንደ ትእዛዜ ዓለም በወርዱም በስፋቱም ምዕራቡም ምሥራቁም ያንተ ነው</w:t>
      </w:r>
      <w:r w:rsidR="004C023F">
        <w:rPr>
          <w:rFonts w:ascii="Abyssinica SIL" w:hAnsi="Abyssinica SIL" w:cs="Abyssinica SIL"/>
        </w:rPr>
        <w:t>።</w:t>
      </w:r>
      <w:r w:rsidR="00977286" w:rsidRPr="004C023F">
        <w:rPr>
          <w:rFonts w:ascii="Abyssinica SIL" w:hAnsi="Abyssinica SIL" w:cs="Abyssinica SIL"/>
        </w:rPr>
        <w:t>…..በረጋ ልብ በሕዝቦች መካከል ትገባለህ</w:t>
      </w:r>
      <w:r w:rsidR="004C023F">
        <w:rPr>
          <w:rFonts w:ascii="Abyssinica SIL" w:hAnsi="Abyssinica SIL" w:cs="Abyssinica SIL"/>
        </w:rPr>
        <w:t>።</w:t>
      </w:r>
      <w:r w:rsidR="00977286" w:rsidRPr="004C023F">
        <w:rPr>
          <w:rFonts w:ascii="Abyssinica SIL" w:hAnsi="Abyssinica SIL" w:cs="Abyssinica SIL"/>
        </w:rPr>
        <w:t xml:space="preserve"> እኔ ራሴ ስለምመራው ማንም ሰው ትእዛዝህን ሊቃውም አይችልም</w:t>
      </w:r>
      <w:r w:rsidR="004C023F">
        <w:rPr>
          <w:rFonts w:ascii="Abyssinica SIL" w:hAnsi="Abyssinica SIL" w:cs="Abyssinica SIL"/>
        </w:rPr>
        <w:t>።</w:t>
      </w:r>
      <w:r w:rsidR="00977286" w:rsidRPr="004C023F">
        <w:rPr>
          <w:rFonts w:ascii="Abyssinica SIL" w:hAnsi="Abyssinica SIL" w:cs="Abyssinica SIL"/>
        </w:rPr>
        <w:t xml:space="preserve"> የሕይወት መንፈስ ነሥቻቸዋለሁና ድምጽህን ጩኸትህን እስከ ዋሻቸው ድረስ አሰማቸው</w:t>
      </w:r>
      <w:r w:rsidR="004C023F">
        <w:rPr>
          <w:rFonts w:ascii="Abyssinica SIL" w:hAnsi="Abyssinica SIL" w:cs="Abyssinica SIL"/>
        </w:rPr>
        <w:t>።</w:t>
      </w:r>
      <w:r w:rsidR="00977286" w:rsidRPr="004C023F">
        <w:rPr>
          <w:rFonts w:ascii="Abyssinica SIL" w:hAnsi="Abyssinica SIL" w:cs="Abyssinica SIL"/>
        </w:rPr>
        <w:t>…..በግንባርህ ያለው አምላካዊ መንፈሴ ይገለጥባቸዋል፤ በጠጉራቸም አስተሳስሮ ወደ አንተ ያመጣቸዋል</w:t>
      </w:r>
      <w:r w:rsidR="004C023F">
        <w:rPr>
          <w:rFonts w:ascii="Abyssinica SIL" w:hAnsi="Abyssinica SIL" w:cs="Abyssinica SIL"/>
        </w:rPr>
        <w:t>።</w:t>
      </w:r>
      <w:r w:rsidR="00977286" w:rsidRPr="004C023F">
        <w:rPr>
          <w:rFonts w:ascii="Abyssinica SIL" w:hAnsi="Abyssinica SIL" w:cs="Abyssinica SIL"/>
        </w:rPr>
        <w:t xml:space="preserve"> የአክሊል ብርሃን በዜጐችህ ላይ ያበራል</w:t>
      </w:r>
      <w:r w:rsidR="004C023F">
        <w:rPr>
          <w:rFonts w:ascii="Abyssinica SIL" w:hAnsi="Abyssinica SIL" w:cs="Abyssinica SIL"/>
        </w:rPr>
        <w:t>።</w:t>
      </w:r>
      <w:r w:rsidR="00977286" w:rsidRPr="004C023F">
        <w:rPr>
          <w:rFonts w:ascii="Abyssinica SIL" w:hAnsi="Abyssinica SIL" w:cs="Abyssinica SIL"/>
        </w:rPr>
        <w:t xml:space="preserve"> ከሰማይ በታች ማንም ሽፍታ ባንተ ላይ ሊነሣ አይችልም</w:t>
      </w:r>
      <w:r w:rsidR="004C023F">
        <w:rPr>
          <w:rFonts w:ascii="Abyssinica SIL" w:hAnsi="Abyssinica SIL" w:cs="Abyssinica SIL"/>
        </w:rPr>
        <w:t>።</w:t>
      </w:r>
      <w:r w:rsidR="00977286" w:rsidRPr="004C023F">
        <w:rPr>
          <w:rFonts w:ascii="Abyssinica SIL" w:hAnsi="Abyssinica SIL" w:cs="Abyssinica SIL"/>
        </w:rPr>
        <w:t xml:space="preserve"> ሁሉም ግብራቸውን በዠርባቸው ተሸክመው አጐንብሰው ወዳንተ ይመጣሉ፤ በግርማዊነትህም ፊት ይሰግዳሉ</w:t>
      </w:r>
      <w:r w:rsidR="004C023F">
        <w:rPr>
          <w:rFonts w:ascii="Abyssinica SIL" w:hAnsi="Abyssinica SIL" w:cs="Abyssinica SIL"/>
        </w:rPr>
        <w:t>።</w:t>
      </w:r>
    </w:p>
    <w:p w:rsidR="00977286" w:rsidRPr="004C023F" w:rsidRDefault="00977286" w:rsidP="00977286">
      <w:pPr>
        <w:ind w:firstLine="720"/>
        <w:rPr>
          <w:rFonts w:ascii="Abyssinica SIL" w:hAnsi="Abyssinica SIL" w:cs="Abyssinica SIL"/>
        </w:rPr>
      </w:pPr>
      <w:r w:rsidRPr="004C023F">
        <w:rPr>
          <w:rFonts w:ascii="Abyssinica SIL" w:hAnsi="Abyssinica SIL" w:cs="Abyssinica SIL"/>
        </w:rPr>
        <w:t>መቼም ይኸን የመሰለውን ንግግር በቱትሞሲስ ፫ኛ በራምሲስ ፪ኛ ዘመን የነበሩት የአሞን ሊቃነ ካህናትና ነቢያት እነአህሞሴ እነአቡኔፍ በጥበብ ሐውልቱን አናግረው ወይም እራሳቸው ከአሳባቸው እያመነጩ የጻፉት ነው እንጂ የእስራኤል ንጉሥ ዳዊት ዓይን ቦሙ ወኢይሬእዩ አፍ ቦሙ ወኢይነቡ የሚላቸው እነአሞን ይኸን ባለፈው ያነበብነውን ቃል ተናግረው አለመሆኑን የታወቀ ነው</w:t>
      </w:r>
      <w:r w:rsidR="004C023F">
        <w:rPr>
          <w:rFonts w:ascii="Abyssinica SIL" w:hAnsi="Abyssinica SIL" w:cs="Abyssinica SIL"/>
        </w:rPr>
        <w:t>።</w:t>
      </w:r>
      <w:r w:rsidRPr="004C023F">
        <w:rPr>
          <w:rFonts w:ascii="Abyssinica SIL" w:hAnsi="Abyssinica SIL" w:cs="Abyssinica SIL"/>
        </w:rPr>
        <w:t xml:space="preserve"> ነገር ግን እንደ ዘመኑ ልማድ አንድ ንጉሥ ለውጊኢያ ወደ </w:t>
      </w:r>
      <w:r w:rsidRPr="004C023F">
        <w:rPr>
          <w:rFonts w:ascii="Abyssinica SIL" w:hAnsi="Abyssinica SIL" w:cs="Abyssinica SIL"/>
        </w:rPr>
        <w:lastRenderedPageBreak/>
        <w:t xml:space="preserve">ሌላው አገር ለመሄድ ሲያስብ ለአምላኩ ተገቢ የሆነውን መሥዋዕት በቤተ መቅደሱ ውስጥ ወይም ውጭ </w:t>
      </w:r>
      <w:r w:rsidR="007E29D7" w:rsidRPr="004C023F">
        <w:rPr>
          <w:rFonts w:ascii="Abyssinica SIL" w:hAnsi="Abyssinica SIL" w:cs="Abyssinica SIL"/>
        </w:rPr>
        <w:t>ሲያቀርብና የሚዘምትበትን አገር ለማሸነፍ መቻል አለመቻሉን ሲጠይቅ የጣዖቱ ነቢያትና ካህናት የተማሩ ሊቃውንት ናቸውና እላይ የነበብነው የመሰለ አነጋገር በሕልም ዓይተው ወይም ከአሳባቸው ቀርጸው በአምላኩ ስም ለንጉሡ ይነግሩታል</w:t>
      </w:r>
      <w:r w:rsidR="004C023F">
        <w:rPr>
          <w:rFonts w:ascii="Abyssinica SIL" w:hAnsi="Abyssinica SIL" w:cs="Abyssinica SIL"/>
        </w:rPr>
        <w:t>።</w:t>
      </w:r>
    </w:p>
    <w:p w:rsidR="007E29D7" w:rsidRPr="004C023F" w:rsidRDefault="007E29D7" w:rsidP="00977286">
      <w:pPr>
        <w:ind w:firstLine="720"/>
        <w:rPr>
          <w:rFonts w:ascii="Abyssinica SIL" w:hAnsi="Abyssinica SIL" w:cs="Abyssinica SIL"/>
        </w:rPr>
      </w:pPr>
      <w:r w:rsidRPr="004C023F">
        <w:rPr>
          <w:rFonts w:ascii="Abyssinica SIL" w:hAnsi="Abyssinica SIL" w:cs="Abyssinica SIL"/>
        </w:rPr>
        <w:t>የሆነ ሆኖ</w:t>
      </w:r>
      <w:r w:rsidR="00E34D5B" w:rsidRPr="004C023F">
        <w:rPr>
          <w:rFonts w:ascii="Abyssinica SIL" w:hAnsi="Abyssinica SIL" w:cs="Abyssinica SIL"/>
        </w:rPr>
        <w:t xml:space="preserve"> በዚህ ዘመን ፈርዖኑ ቱትሞሲስ ፫ኛ በጦር መሣሪያና በሠራዊት ብዛት የኑብያ ኢትዮያን እየወጋ ብዙ አገር መያዙ የተረጋገጠ ነው</w:t>
      </w:r>
      <w:r w:rsidR="004C023F">
        <w:rPr>
          <w:rFonts w:ascii="Abyssinica SIL" w:hAnsi="Abyssinica SIL" w:cs="Abyssinica SIL"/>
        </w:rPr>
        <w:t>።</w:t>
      </w:r>
      <w:r w:rsidR="00E34D5B" w:rsidRPr="004C023F">
        <w:rPr>
          <w:rFonts w:ascii="Abyssinica SIL" w:hAnsi="Abyssinica SIL" w:cs="Abyssinica SIL"/>
        </w:rPr>
        <w:t xml:space="preserve"> በወጣትነቱ ወራት እንደነገሠ አሳቡ ሁሉ ግዛት በማስፋት ጉዳይ ስለተያዘ በግማሹ የጦር ግንባር ሰው እየላከ በቀረው ራሱ እየዘመተ ከአባቶቹ የተረፈውን የኑ</w:t>
      </w:r>
      <w:r w:rsidR="006B2CF6" w:rsidRPr="004C023F">
        <w:rPr>
          <w:rFonts w:ascii="Abyssinica SIL" w:hAnsi="Abyssinica SIL" w:cs="Abyssinica SIL"/>
        </w:rPr>
        <w:t>ብያን አገር አስገበረ</w:t>
      </w:r>
      <w:r w:rsidR="004C023F">
        <w:rPr>
          <w:rFonts w:ascii="Abyssinica SIL" w:hAnsi="Abyssinica SIL" w:cs="Abyssinica SIL"/>
        </w:rPr>
        <w:t>።</w:t>
      </w:r>
      <w:r w:rsidR="006B2CF6" w:rsidRPr="004C023F">
        <w:rPr>
          <w:rFonts w:ascii="Abyssinica SIL" w:hAnsi="Abyssinica SIL" w:cs="Abyssinica SIL"/>
        </w:rPr>
        <w:t xml:space="preserve"> ከቀድሞ ዠምሮ ለግብፅ አንገዛም ብለው ሁልጊዜ የፈርዖኖች ኃይል ይመስሉ የነበሩት የኑብያ ኢትዮጵያውያን በዚህ ጊዜ ተሸንፈው ገበሩ</w:t>
      </w:r>
      <w:r w:rsidR="004C023F">
        <w:rPr>
          <w:rFonts w:ascii="Abyssinica SIL" w:hAnsi="Abyssinica SIL" w:cs="Abyssinica SIL"/>
        </w:rPr>
        <w:t>።</w:t>
      </w:r>
      <w:r w:rsidR="006B2CF6" w:rsidRPr="004C023F">
        <w:rPr>
          <w:rFonts w:ascii="Abyssinica SIL" w:hAnsi="Abyssinica SIL" w:cs="Abyssinica SIL"/>
        </w:rPr>
        <w:t xml:space="preserve"> የቀሩት የዘወትር፥ ውጊያና ዘረፋ ስላአጠቃቸው ወደ አትባራ ወደ ተከዜ ሸሹ</w:t>
      </w:r>
      <w:r w:rsidR="004C023F">
        <w:rPr>
          <w:rFonts w:ascii="Abyssinica SIL" w:hAnsi="Abyssinica SIL" w:cs="Abyssinica SIL"/>
        </w:rPr>
        <w:t>።</w:t>
      </w:r>
      <w:r w:rsidR="006B2CF6" w:rsidRPr="004C023F">
        <w:rPr>
          <w:rFonts w:ascii="Abyssinica SIL" w:hAnsi="Abyssinica SIL" w:cs="Abyssinica SIL"/>
        </w:rPr>
        <w:t xml:space="preserve"> ቀጥሎ ባለው ጊዜ የግብፅ ጦር ወደዚሁ አገር ባይቀመጥ እንኳን በየብስ በባሕር በመርከብ መጥቶ የተረፉትን ተዋግቶ ብዙ ባላባቶች ማርኮ ተመልሷል</w:t>
      </w:r>
      <w:r w:rsidR="004C023F">
        <w:rPr>
          <w:rFonts w:ascii="Abyssinica SIL" w:hAnsi="Abyssinica SIL" w:cs="Abyssinica SIL"/>
        </w:rPr>
        <w:t>።</w:t>
      </w:r>
    </w:p>
    <w:p w:rsidR="006B2CF6" w:rsidRPr="004C023F" w:rsidRDefault="006B2CF6" w:rsidP="00977286">
      <w:pPr>
        <w:ind w:firstLine="720"/>
        <w:rPr>
          <w:rFonts w:ascii="Abyssinica SIL" w:hAnsi="Abyssinica SIL" w:cs="Abyssinica SIL"/>
        </w:rPr>
      </w:pPr>
      <w:r w:rsidRPr="004C023F">
        <w:rPr>
          <w:rFonts w:ascii="Abyssinica SIL" w:hAnsi="Abyssinica SIL" w:cs="Abyssinica SIL"/>
        </w:rPr>
        <w:t>የገበሩት አገሮች ከየአገራቸው ከሚገኘው የቀንድ ከብትም ከአራዊትም ከአትክልትና ከፍራፍሬ ይዘው ብርም ወርቅም ዕጣንም ከርቤም በመርከብ እየወሰዱ ለኃይሉ ለፈርዖን ለአምላኩ ለአሞን ይገብሩ ዠመር</w:t>
      </w:r>
      <w:r w:rsidR="004C023F">
        <w:rPr>
          <w:rFonts w:ascii="Abyssinica SIL" w:hAnsi="Abyssinica SIL" w:cs="Abyssinica SIL"/>
        </w:rPr>
        <w:t>።</w:t>
      </w:r>
      <w:r w:rsidRPr="004C023F">
        <w:rPr>
          <w:rFonts w:ascii="Abyssinica SIL" w:hAnsi="Abyssinica SIL" w:cs="Abyssinica SIL"/>
        </w:rPr>
        <w:t xml:space="preserve"> ያመጡትንም ግብርና ገጸ በረከት በፈርዖኑ ፊት አስቀምጠው «ፀሐዩ ንጉሥ ሆይ፤ ለተቀደሰው ሰውነትህ ሰላምታ እናቀርባለን</w:t>
      </w:r>
      <w:r w:rsidR="004C023F">
        <w:rPr>
          <w:rFonts w:ascii="Abyssinica SIL" w:hAnsi="Abyssinica SIL" w:cs="Abyssinica SIL"/>
        </w:rPr>
        <w:t>።</w:t>
      </w:r>
      <w:r w:rsidRPr="004C023F">
        <w:rPr>
          <w:rFonts w:ascii="Abyssinica SIL" w:hAnsi="Abyssinica SIL" w:cs="Abyssinica SIL"/>
        </w:rPr>
        <w:t xml:space="preserve"> ከዚህ ቀደም ግብፅን አናውቅም ነበር አባቶቻችንም ወደዚህ አልመጡም</w:t>
      </w:r>
      <w:r w:rsidR="004C023F">
        <w:rPr>
          <w:rFonts w:ascii="Abyssinica SIL" w:hAnsi="Abyssinica SIL" w:cs="Abyssinica SIL"/>
        </w:rPr>
        <w:t>።</w:t>
      </w:r>
      <w:r w:rsidRPr="004C023F">
        <w:rPr>
          <w:rFonts w:ascii="Abyssinica SIL" w:hAnsi="Abyssinica SIL" w:cs="Abyssinica SIL"/>
        </w:rPr>
        <w:t xml:space="preserve"> የሕይወት መንፈስ ስጠንመሬት ሁሉ ከጫማህ በታች ናት» እንደ አሉት ከሐውልቱ ላይ የነበባል</w:t>
      </w:r>
      <w:r w:rsidR="004C023F">
        <w:rPr>
          <w:rFonts w:ascii="Abyssinica SIL" w:hAnsi="Abyssinica SIL" w:cs="Abyssinica SIL"/>
        </w:rPr>
        <w:t>።</w:t>
      </w:r>
    </w:p>
    <w:p w:rsidR="006B2CF6" w:rsidRPr="004C023F" w:rsidRDefault="006B2CF6" w:rsidP="00977286">
      <w:pPr>
        <w:ind w:firstLine="720"/>
        <w:rPr>
          <w:rFonts w:ascii="Abyssinica SIL" w:hAnsi="Abyssinica SIL" w:cs="Abyssinica SIL"/>
        </w:rPr>
      </w:pPr>
      <w:r w:rsidRPr="004C023F">
        <w:rPr>
          <w:rFonts w:ascii="Abyssinica SIL" w:hAnsi="Abyssinica SIL" w:cs="Abyssinica SIL"/>
        </w:rPr>
        <w:t>በቴብ ከተማ በካርናቅ የአሞን ቤተ መቅደስ ውስጠኛ ግድግዳ ላይ ቱትሞሲስ ፪ኛ ራ - ሜን ኬፔር (ደጉ አምላክ) የሁለቱ አገሮች «የደቡብና የሰሚነ - የኵሽና የግብፅ» ንጉሥ ለዘለዓለም የሚኖረው በጦር ያስገበራቸው አገሮች ተብሎ የ፲፭ አገሮች ስም በዝርዝር ተጽፎ ይገኛል</w:t>
      </w:r>
      <w:r w:rsidR="004C023F">
        <w:rPr>
          <w:rFonts w:ascii="Abyssinica SIL" w:hAnsi="Abyssinica SIL" w:cs="Abyssinica SIL"/>
        </w:rPr>
        <w:t>።</w:t>
      </w:r>
      <w:r w:rsidRPr="004C023F">
        <w:rPr>
          <w:rFonts w:ascii="Abyssinica SIL" w:hAnsi="Abyssinica SIL" w:cs="Abyssinica SIL"/>
        </w:rPr>
        <w:t xml:space="preserve"> ከነዚህም በመዠመሪያው መሥመር የሚዒገኘው የኛው የኵሽ አገር ነው</w:t>
      </w:r>
      <w:r w:rsidR="004C023F">
        <w:rPr>
          <w:rFonts w:ascii="Abyssinica SIL" w:hAnsi="Abyssinica SIL" w:cs="Abyssinica SIL"/>
        </w:rPr>
        <w:t>።</w:t>
      </w:r>
      <w:r w:rsidRPr="004C023F">
        <w:rPr>
          <w:rFonts w:ascii="Abyssinica SIL" w:hAnsi="Abyssinica SIL" w:cs="Abyssinica SIL"/>
        </w:rPr>
        <w:t xml:space="preserve"> በተዘረዘሩት አውራጃዎች ውስጥ አዱሊት </w:t>
      </w:r>
      <w:r w:rsidR="0027397A" w:rsidRPr="004C023F">
        <w:rPr>
          <w:rFonts w:ascii="Abyssinica SIL" w:hAnsi="Abyssinica SIL" w:cs="Abyssinica SIL"/>
        </w:rPr>
        <w:t>ኡትሊት ታካሩ፣ ሐማሱ፤ ታና፤ የሚል ቃል ስለአለበት አዱሊስ ትግሬ አማሴን ጣና ማለቱ ሳይሆን አይቀርም ተብሎ ተገምቷል</w:t>
      </w:r>
      <w:r w:rsidR="004C023F">
        <w:rPr>
          <w:rFonts w:ascii="Abyssinica SIL" w:hAnsi="Abyssinica SIL" w:cs="Abyssinica SIL"/>
        </w:rPr>
        <w:t>።</w:t>
      </w:r>
      <w:r w:rsidR="0027397A" w:rsidRPr="004C023F">
        <w:rPr>
          <w:rFonts w:ascii="Abyssinica SIL" w:hAnsi="Abyssinica SIL" w:cs="Abyssinica SIL"/>
        </w:rPr>
        <w:t xml:space="preserve"> ከዝርዝሩ ጐን ደግሞ የኡአኡአ</w:t>
      </w:r>
      <w:r w:rsidRPr="004C023F">
        <w:rPr>
          <w:rFonts w:ascii="Abyssinica SIL" w:hAnsi="Abyssinica SIL" w:cs="Abyssinica SIL"/>
        </w:rPr>
        <w:t xml:space="preserve"> </w:t>
      </w:r>
      <w:r w:rsidR="0027397A" w:rsidRPr="004C023F">
        <w:rPr>
          <w:rFonts w:ascii="Abyssinica SIL" w:hAnsi="Abyssinica SIL" w:cs="Abyssinica SIL"/>
        </w:rPr>
        <w:t>የፑንት አገር ሰዎች የነበሩበት ሥዕል ይታያል</w:t>
      </w:r>
      <w:r w:rsidR="004C023F">
        <w:rPr>
          <w:rFonts w:ascii="Abyssinica SIL" w:hAnsi="Abyssinica SIL" w:cs="Abyssinica SIL"/>
        </w:rPr>
        <w:t>።</w:t>
      </w:r>
    </w:p>
    <w:p w:rsidR="0027397A" w:rsidRPr="004C023F" w:rsidRDefault="0027397A" w:rsidP="00977286">
      <w:pPr>
        <w:ind w:firstLine="720"/>
        <w:rPr>
          <w:rFonts w:ascii="Abyssinica SIL" w:hAnsi="Abyssinica SIL" w:cs="Abyssinica SIL"/>
        </w:rPr>
      </w:pPr>
      <w:r w:rsidRPr="004C023F">
        <w:rPr>
          <w:rFonts w:ascii="Abyssinica SIL" w:hAnsi="Abyssinica SIL" w:cs="Abyssinica SIL"/>
        </w:rPr>
        <w:t>በቱትሞሲስ ፫ኛ ዘመነ መንግሥት ከዚህ በፊት</w:t>
      </w:r>
      <w:r w:rsidR="00E210A4" w:rsidRPr="004C023F">
        <w:rPr>
          <w:rFonts w:ascii="Abyssinica SIL" w:hAnsi="Abyssinica SIL" w:cs="Abyssinica SIL"/>
        </w:rPr>
        <w:t xml:space="preserve"> የጠቀስናቸው ሐታሱ (ሐት ስሄፕሱ - ሐትስሖፕዊት) አንዳንድ ጊዜ ራማካ ወይም ማካሪ የምትባል የቱትሞሲስ ፩ኛ ልጅ የቱትሞሲስ ፫ኛ እህትና ወዲያውም ሚስት ነበረች</w:t>
      </w:r>
      <w:r w:rsidR="004C023F">
        <w:rPr>
          <w:rFonts w:ascii="Abyssinica SIL" w:hAnsi="Abyssinica SIL" w:cs="Abyssinica SIL"/>
        </w:rPr>
        <w:t>።</w:t>
      </w:r>
      <w:r w:rsidR="00E210A4" w:rsidRPr="004C023F">
        <w:rPr>
          <w:rFonts w:ascii="Abyssinica SIL" w:hAnsi="Abyssinica SIL" w:cs="Abyssinica SIL"/>
        </w:rPr>
        <w:t xml:space="preserve"> ይህች ሴት ኃይለኛና ጥበበኛ ስለሆነች በዘመኗ በፊት ከቱትሞሲስ ፪ኛ ባሁኑ ጊዜ ደግሞ ከቱትሞሲስ ፫ኛ ጋር ሆና የንጉሥነት ሥልታን እየተሻማች እንደ ንግሥት ሆና ለራሷ ሐውልት በራሷ ስም ቤተ መቅደስ እያሥራች እንደዚሁም የራሷን የጦር ሠራዊት እየላከች አገር ማስወጋት ምርኮ ማግኘቷ ተጽፎአል</w:t>
      </w:r>
      <w:r w:rsidR="004C023F">
        <w:rPr>
          <w:rFonts w:ascii="Abyssinica SIL" w:hAnsi="Abyssinica SIL" w:cs="Abyssinica SIL"/>
        </w:rPr>
        <w:t>።</w:t>
      </w:r>
    </w:p>
    <w:p w:rsidR="00E210A4" w:rsidRPr="004C023F" w:rsidRDefault="00DA5E47" w:rsidP="00977286">
      <w:pPr>
        <w:ind w:firstLine="720"/>
        <w:rPr>
          <w:rFonts w:ascii="Abyssinica SIL" w:hAnsi="Abyssinica SIL" w:cs="Abyssinica SIL"/>
        </w:rPr>
      </w:pPr>
      <w:r w:rsidRPr="004C023F">
        <w:rPr>
          <w:rFonts w:ascii="Abyssinica SIL" w:hAnsi="Abyssinica SIL" w:cs="Abyssinica SIL"/>
        </w:rPr>
        <w:t>ሐታሱ ጦር የላከችበት አገር ፑንት ይባላል</w:t>
      </w:r>
      <w:r w:rsidR="004C023F">
        <w:rPr>
          <w:rFonts w:ascii="Abyssinica SIL" w:hAnsi="Abyssinica SIL" w:cs="Abyssinica SIL"/>
        </w:rPr>
        <w:t>።</w:t>
      </w:r>
      <w:r w:rsidRPr="004C023F">
        <w:rPr>
          <w:rFonts w:ascii="Abyssinica SIL" w:hAnsi="Abyssinica SIL" w:cs="Abyssinica SIL"/>
        </w:rPr>
        <w:t xml:space="preserve"> እርሱም በቀይ ባሕር በኩል አድርጎ የባብ ኤል ማንዴብና የደቡብን ዓረብ (የመን) ክፍል ነው፥ ተብሎ በብዙ ጸሐፊዎች ዘንድ ተገምቷል</w:t>
      </w:r>
      <w:r w:rsidR="004C023F">
        <w:rPr>
          <w:rFonts w:ascii="Abyssinica SIL" w:hAnsi="Abyssinica SIL" w:cs="Abyssinica SIL"/>
        </w:rPr>
        <w:t>።</w:t>
      </w:r>
      <w:r w:rsidRPr="004C023F">
        <w:rPr>
          <w:rFonts w:ascii="Abyssinica SIL" w:hAnsi="Abyssinica SIL" w:cs="Abyssinica SIL"/>
        </w:rPr>
        <w:t xml:space="preserve"> ይህች የሴት ንግሥት በቴብ ከተማ ለአምላኳ ቤተ መቅደስ ካሠራች በኋላ ለዚሁ ቤተ መቅደስ አገልግሎት የሚውል ዕጣን ከርቤ ሽቱ ሌላም የከበረ ነገር እንዲያመጧልት ጦር አዘጋጀች</w:t>
      </w:r>
      <w:r w:rsidR="004C023F">
        <w:rPr>
          <w:rFonts w:ascii="Abyssinica SIL" w:hAnsi="Abyssinica SIL" w:cs="Abyssinica SIL"/>
        </w:rPr>
        <w:t>።</w:t>
      </w:r>
      <w:r w:rsidRPr="004C023F">
        <w:rPr>
          <w:rFonts w:ascii="Abyssinica SIL" w:hAnsi="Abyssinica SIL" w:cs="Abyssinica SIL"/>
        </w:rPr>
        <w:t xml:space="preserve"> አዘጋጅታ ከጨረሰች በኋላ እንደ ደንቡ በሊቀ ካህኑ አማካይነት ዘመቻው የሚቀናት መሆኑን አምላኳን ብትጠይቀው የተሰታት መልስ ፑንትን ሰጥቼሻለሁ እስከዛሬ እስከ አማልክት አገሮች ድረስ ያለውን መንገዱን ማንም የማያውቀውን ማንም እስከ ዛሬ ወደ ዕጣኑ አገር የደረሰ የለም</w:t>
      </w:r>
      <w:r w:rsidR="004C023F">
        <w:rPr>
          <w:rFonts w:ascii="Abyssinica SIL" w:hAnsi="Abyssinica SIL" w:cs="Abyssinica SIL"/>
        </w:rPr>
        <w:t>።</w:t>
      </w:r>
      <w:r w:rsidRPr="004C023F">
        <w:rPr>
          <w:rFonts w:ascii="Abyssinica SIL" w:hAnsi="Abyssinica SIL" w:cs="Abyssinica SIL"/>
        </w:rPr>
        <w:t xml:space="preserve"> የቀድሞ ሰዎች በወሬ ያወሩት ከመሰማቱ በቀር ከግብፃውያን ማንም አልሄደበትም የሚል ሆነ</w:t>
      </w:r>
      <w:r w:rsidR="004C023F">
        <w:rPr>
          <w:rFonts w:ascii="Abyssinica SIL" w:hAnsi="Abyssinica SIL" w:cs="Abyssinica SIL"/>
        </w:rPr>
        <w:t>።</w:t>
      </w:r>
      <w:r w:rsidRPr="004C023F">
        <w:rPr>
          <w:rFonts w:ascii="Abyssinica SIL" w:hAnsi="Abyssinica SIL" w:cs="Abyssinica SIL"/>
        </w:rPr>
        <w:t xml:space="preserve"> </w:t>
      </w:r>
    </w:p>
    <w:p w:rsidR="00DA5E47" w:rsidRPr="004C023F" w:rsidRDefault="00DA5E47" w:rsidP="00977286">
      <w:pPr>
        <w:ind w:firstLine="720"/>
        <w:rPr>
          <w:rFonts w:ascii="Abyssinica SIL" w:hAnsi="Abyssinica SIL" w:cs="Abyssinica SIL"/>
        </w:rPr>
      </w:pPr>
      <w:r w:rsidRPr="004C023F">
        <w:rPr>
          <w:rFonts w:ascii="Abyssinica SIL" w:hAnsi="Abyssinica SIL" w:cs="Abyssinica SIL"/>
        </w:rPr>
        <w:lastRenderedPageBreak/>
        <w:t>ስለዚህ ሐታሱ ወታደሮቿን ከክርስቶስ ልደት በፊት ፩ሺ፭፻፳ - ፩ሺ፬፻፹ ዓመት ላይ በ፭ መርከብ አድርጋ ወደዚሁ አገር ልካ እንዳስመታች መርከበኞቹም ደርሰው</w:t>
      </w:r>
      <w:r w:rsidR="00E357E7" w:rsidRPr="004C023F">
        <w:rPr>
          <w:rFonts w:ascii="Abyssinica SIL" w:hAnsi="Abyssinica SIL" w:cs="Abyssinica SIL"/>
        </w:rPr>
        <w:t xml:space="preserve"> ከፑንት መስፍን ፓሪሁ ከሚባለው ጋር ተዋግተው እንዳሸነፉትና እንደማረኩት ከዚያ የሚፈልጉትን የእንጨትና የአትክልት ዛፍ የዝሆን ጥርስ ዕጣን ከርቤ ሽቱ ባሪያ ድንክ ይዘው ወደ አገራቸው ወደ ቴብ እንደ ተመለሱ ዛሬ ደ ይር ኤል ባሕሪ በሚባለው ሥፍራ የማራኪዎቹና የተማራርኪዎቹ ስዕል ፑንት አገር ሄዶ የመጣው መርከብ በላዩ ላይ ይዘው የመጡት ሽታው የሚጣፍጥ ልዩ ልዩ የአትክልትና የዛፍ የአዕዋፍና የዓሣዎች ስዕል የፑንት አገር መንደርና ቤት ከነ</w:t>
      </w:r>
      <w:r w:rsidR="005E565D" w:rsidRPr="004C023F">
        <w:rPr>
          <w:rFonts w:ascii="Abyssinica SIL" w:hAnsi="Abyssinica SIL" w:cs="Abyssinica SIL"/>
        </w:rPr>
        <w:t>መሰላሉ ይታያል</w:t>
      </w:r>
      <w:r w:rsidR="004C023F">
        <w:rPr>
          <w:rFonts w:ascii="Abyssinica SIL" w:hAnsi="Abyssinica SIL" w:cs="Abyssinica SIL"/>
        </w:rPr>
        <w:t>።</w:t>
      </w:r>
      <w:r w:rsidR="005E565D" w:rsidRPr="004C023F">
        <w:rPr>
          <w:rFonts w:ascii="Abyssinica SIL" w:hAnsi="Abyssinica SIL" w:cs="Abyssinica SIL"/>
        </w:rPr>
        <w:t xml:space="preserve"> እንደዚሁም ተማርኮ የመጣ ፓሪሁ የሚባለው መስፍን አንጫው ረዘም ያለ ጢማም የራስ ጠጉሩ አጠር ያለ እጅ ጠባቡን በቀበቶ አሥሮ በቀበቶው ላይ ጩቤ እንዳንጠለጠለ</w:t>
      </w:r>
      <w:r w:rsidR="00E357E7" w:rsidRPr="004C023F">
        <w:rPr>
          <w:rFonts w:ascii="Abyssinica SIL" w:hAnsi="Abyssinica SIL" w:cs="Abyssinica SIL"/>
        </w:rPr>
        <w:t xml:space="preserve"> </w:t>
      </w:r>
      <w:r w:rsidR="005E565D" w:rsidRPr="004C023F">
        <w:rPr>
          <w:rFonts w:ascii="Abyssinica SIL" w:hAnsi="Abyssinica SIL" w:cs="Abyssinica SIL"/>
        </w:rPr>
        <w:t>ያንገቱን ዙሪያ ትልልቅ ዶቃ ወይም ቍርበት ሐሊም በሚመስል ጌጥ እንዳጌጠ በግራ ቅልጥሙ ላይ ብዙ የተደራረቡ የወርቅ አምባሮች እንዳደረገ በእጁ እንደበትረ መንግሥት ያለ የብረት ወይም የጠንካራ እንጨት ዱላ እንደያዘ ሚስቱን አቲ የምትባለዋን እንዳስከተለ ይታያል</w:t>
      </w:r>
      <w:r w:rsidR="004C023F">
        <w:rPr>
          <w:rFonts w:ascii="Abyssinica SIL" w:hAnsi="Abyssinica SIL" w:cs="Abyssinica SIL"/>
        </w:rPr>
        <w:t>።</w:t>
      </w:r>
    </w:p>
    <w:p w:rsidR="00444FB7" w:rsidRPr="004C023F" w:rsidRDefault="005E565D" w:rsidP="00977286">
      <w:pPr>
        <w:ind w:firstLine="720"/>
        <w:rPr>
          <w:rFonts w:ascii="Abyssinica SIL" w:hAnsi="Abyssinica SIL" w:cs="Abyssinica SIL"/>
        </w:rPr>
      </w:pPr>
      <w:r w:rsidRPr="004C023F">
        <w:rPr>
          <w:rFonts w:ascii="Abyssinica SIL" w:hAnsi="Abyssinica SIL" w:cs="Abyssinica SIL"/>
        </w:rPr>
        <w:t>የሚስቱ የአቲ ልብስ ከርሱ ረዘም ያለ ሆኖ እንደርሱ አንገቷን ቍርበት ሐሊም በሚመስል ነገር አጊጣ ጠጉሯን በደንብ ተሠርታ ትታያለች</w:t>
      </w:r>
      <w:r w:rsidR="004C023F">
        <w:rPr>
          <w:rFonts w:ascii="Abyssinica SIL" w:hAnsi="Abyssinica SIL" w:cs="Abyssinica SIL"/>
        </w:rPr>
        <w:t>።</w:t>
      </w:r>
      <w:r w:rsidRPr="004C023F">
        <w:rPr>
          <w:rFonts w:ascii="Abyssinica SIL" w:hAnsi="Abyssinica SIL" w:cs="Abyssinica SIL"/>
        </w:rPr>
        <w:t xml:space="preserve"> የባሏና የሚስትየዋ ልብስና ጌጥ የጩቤው ትጥቅ ካገራችንና ከዓረብ አገር ባላባቶችና ሰዎች ትጥቅና ልብስ ምንም ያህል ስለማይራራቅ የሐታሱ ሰዎች በቀይ ባሕር ላይ በመርከብ መጥተው የተዋጉት ያን ጊዜ ፑንት ያሉት የዛሬውን</w:t>
      </w:r>
      <w:r w:rsidR="00783649" w:rsidRPr="004C023F">
        <w:rPr>
          <w:rFonts w:ascii="Abyssinica SIL" w:hAnsi="Abyssinica SIL" w:cs="Abyssinica SIL"/>
        </w:rPr>
        <w:t xml:space="preserve"> ኢትዮጵያን ሰሜንና ምሥራቅ የመንንም ጭምር</w:t>
      </w:r>
      <w:r w:rsidR="00444FB7" w:rsidRPr="004C023F">
        <w:rPr>
          <w:rFonts w:ascii="Abyssinica SIL" w:hAnsi="Abyssinica SIL" w:cs="Abyssinica SIL"/>
        </w:rPr>
        <w:t xml:space="preserve"> መሆኑ ይታመናል</w:t>
      </w:r>
      <w:r w:rsidR="004C023F">
        <w:rPr>
          <w:rFonts w:ascii="Abyssinica SIL" w:hAnsi="Abyssinica SIL" w:cs="Abyssinica SIL"/>
        </w:rPr>
        <w:t>።</w:t>
      </w:r>
      <w:r w:rsidR="00444FB7" w:rsidRPr="004C023F">
        <w:rPr>
          <w:rFonts w:ascii="Abyssinica SIL" w:hAnsi="Abyssinica SIL" w:cs="Abyssinica SIL"/>
        </w:rPr>
        <w:t xml:space="preserve"> ሽቶው ከዓረብ እንደሆነም ዕጣኑና ከርቤው ከይፋት ዙሪያ ከውጋዴንና ከአውሳ ከሱማሌ አገር ሊሆን ይችላል</w:t>
      </w:r>
      <w:r w:rsidR="004C023F">
        <w:rPr>
          <w:rFonts w:ascii="Abyssinica SIL" w:hAnsi="Abyssinica SIL" w:cs="Abyssinica SIL"/>
        </w:rPr>
        <w:t>።</w:t>
      </w:r>
    </w:p>
    <w:p w:rsidR="00444FB7" w:rsidRPr="004C023F" w:rsidRDefault="00444FB7" w:rsidP="00977286">
      <w:pPr>
        <w:ind w:firstLine="720"/>
        <w:rPr>
          <w:rFonts w:ascii="Abyssinica SIL" w:hAnsi="Abyssinica SIL" w:cs="Abyssinica SIL"/>
        </w:rPr>
      </w:pPr>
      <w:r w:rsidRPr="004C023F">
        <w:rPr>
          <w:rFonts w:ascii="Abyssinica SIL" w:hAnsi="Abyssinica SIL" w:cs="Abyssinica SIL"/>
        </w:rPr>
        <w:t>ሐታሱ ይኽን ሁሉ ምርኮ ካገኘች ወዲህ በደይር ኤል ባሕሪ ለሚገኘው ለሐትሆር (ሴት አምላክ ፀሓይ እናት) ለቤተ መቅደሷና ለራሱዋ የሚገባውን ከአከፋፈለች በኋላ ፴፪ የሚሆነውን የሽቱ አትክልት በቤተ መንግሥቷ ዙሪያ አስተካከለችው ይባላል</w:t>
      </w:r>
      <w:r w:rsidR="004C023F">
        <w:rPr>
          <w:rFonts w:ascii="Abyssinica SIL" w:hAnsi="Abyssinica SIL" w:cs="Abyssinica SIL"/>
        </w:rPr>
        <w:t>።</w:t>
      </w:r>
    </w:p>
    <w:p w:rsidR="00444FB7" w:rsidRPr="004C023F" w:rsidRDefault="00444FB7" w:rsidP="00977286">
      <w:pPr>
        <w:ind w:firstLine="720"/>
        <w:rPr>
          <w:rFonts w:ascii="Abyssinica SIL" w:hAnsi="Abyssinica SIL" w:cs="Abyssinica SIL"/>
        </w:rPr>
      </w:pPr>
      <w:r w:rsidRPr="004C023F">
        <w:rPr>
          <w:rFonts w:ascii="Abyssinica SIL" w:hAnsi="Abyssinica SIL" w:cs="Abyssinica SIL"/>
        </w:rPr>
        <w:t>ይህ ታሪክና ቃል ተደብቆ ሲኖር ከዚህ እብፊት እንዳመለከትሁት ሙሴ አጉስት ማሪዬት የፈርዖኖች ቤተ መንግሥት የአማልክቱ መቅደስ በነበረበት በካርናቅና በሉክሶር በሌላውም ሥፍራ እያስቆፈሩ ከየፍራሹ ጽሑፉን ሲገለብጡ ሙሴ ደ. ሩዤ ወደ ፈረንሣዊ ተርጕመው የቱትሞሲስ ዜና መዋዕልና ልዩ ልዩ የሐውልት ጥናት በሚል አርእስት አውጥተውታል</w:t>
      </w:r>
      <w:r w:rsidR="004C023F">
        <w:rPr>
          <w:rFonts w:ascii="Abyssinica SIL" w:hAnsi="Abyssinica SIL" w:cs="Abyssinica SIL"/>
        </w:rPr>
        <w:t>።</w:t>
      </w:r>
      <w:r w:rsidRPr="004C023F">
        <w:rPr>
          <w:rFonts w:ascii="Abyssinica SIL" w:hAnsi="Abyssinica SIL" w:cs="Abyssinica SIL"/>
        </w:rPr>
        <w:t xml:space="preserve"> እንደዚሁም እነምስተር ለፕሲዩ እነ ቤርቺና እነ ብሩግሽ በጀርመንና በእንግሊዝኛ ቋንቋ ሌሎችም በየበኩላቸው ከሌላው የግብፅና የፈርዖኖች ታሪክ ጋር እያወጡ የዓለም ሕዝብ በየቋንቋው እንዲያነበው አድርገዋል</w:t>
      </w:r>
      <w:r w:rsidR="004C023F">
        <w:rPr>
          <w:rFonts w:ascii="Abyssinica SIL" w:hAnsi="Abyssinica SIL" w:cs="Abyssinica SIL"/>
        </w:rPr>
        <w:t>።</w:t>
      </w:r>
    </w:p>
    <w:p w:rsidR="00792B67" w:rsidRPr="004C023F" w:rsidRDefault="00444FB7" w:rsidP="00977286">
      <w:pPr>
        <w:ind w:firstLine="720"/>
        <w:rPr>
          <w:rFonts w:ascii="Abyssinica SIL" w:hAnsi="Abyssinica SIL" w:cs="Abyssinica SIL"/>
        </w:rPr>
      </w:pPr>
      <w:r w:rsidRPr="004C023F">
        <w:rPr>
          <w:rFonts w:ascii="Abyssinica SIL" w:hAnsi="Abyssinica SIL" w:cs="Abyssinica SIL"/>
        </w:rPr>
        <w:t xml:space="preserve">እንግዲህ ግብፆች የቀድሞው ኢትዮጵያ የሚባለውን የዛሬውን ሱዳን ከአስገበሩ ከአትባራ ወዲህ ሰሜኑንና ምሥራቁን የዛሬውን ኢትዮጵያ ጦር እየላኩ ካስመቱ </w:t>
      </w:r>
      <w:r w:rsidR="00792B67" w:rsidRPr="004C023F">
        <w:rPr>
          <w:rFonts w:ascii="Abyssinica SIL" w:hAnsi="Abyssinica SIL" w:cs="Abyssinica SIL"/>
        </w:rPr>
        <w:t>በኋላ ወዲህኛውን እንኳን ነዋሪ ጦር አስቀምጠው ጨርሰው ባይገዙት የኑብያውን (የዛሬውን ሱዳን) ግዛት በሙሉ ወደራሳቸው ግዛት ደባልቀው ሹም ሽር ያደርጉበት ዠመር</w:t>
      </w:r>
      <w:r w:rsidR="004C023F">
        <w:rPr>
          <w:rFonts w:ascii="Abyssinica SIL" w:hAnsi="Abyssinica SIL" w:cs="Abyssinica SIL"/>
        </w:rPr>
        <w:t>።</w:t>
      </w:r>
      <w:r w:rsidR="00792B67" w:rsidRPr="004C023F">
        <w:rPr>
          <w:rFonts w:ascii="Abyssinica SIL" w:hAnsi="Abyssinica SIL" w:cs="Abyssinica SIL"/>
        </w:rPr>
        <w:t xml:space="preserve"> ለዚሁ ግዛት የበላይ አስተዳዳሪ የፈርዖኑ የበኵር ልጅ አልጋ ወራሹ ሆነ</w:t>
      </w:r>
      <w:r w:rsidR="004C023F">
        <w:rPr>
          <w:rFonts w:ascii="Abyssinica SIL" w:hAnsi="Abyssinica SIL" w:cs="Abyssinica SIL"/>
        </w:rPr>
        <w:t>።</w:t>
      </w:r>
      <w:r w:rsidR="00792B67" w:rsidRPr="004C023F">
        <w:rPr>
          <w:rFonts w:ascii="Abyssinica SIL" w:hAnsi="Abyssinica SIL" w:cs="Abyssinica SIL"/>
        </w:rPr>
        <w:t xml:space="preserve"> የማዕርግ ስሙም «የኵሽ ንጉሣዊ ገዥ» ተባለ</w:t>
      </w:r>
      <w:r w:rsidR="004C023F">
        <w:rPr>
          <w:rFonts w:ascii="Abyssinica SIL" w:hAnsi="Abyssinica SIL" w:cs="Abyssinica SIL"/>
        </w:rPr>
        <w:t>።</w:t>
      </w:r>
      <w:r w:rsidR="00792B67" w:rsidRPr="004C023F">
        <w:rPr>
          <w:rFonts w:ascii="Abyssinica SIL" w:hAnsi="Abyssinica SIL" w:cs="Abyssinica SIL"/>
        </w:rPr>
        <w:t xml:space="preserve"> በውስጡም ከቀድሞዎቹ ከኢትዮጵያ ነጋሢዎች ውስጥ ታማኙ እየመተረጠ አብሮ ወይም የበታች ሆኖ ይገዛ ዠመር</w:t>
      </w:r>
      <w:r w:rsidR="004C023F">
        <w:rPr>
          <w:rFonts w:ascii="Abyssinica SIL" w:hAnsi="Abyssinica SIL" w:cs="Abyssinica SIL"/>
        </w:rPr>
        <w:t>።</w:t>
      </w:r>
      <w:r w:rsidR="00792B67" w:rsidRPr="004C023F">
        <w:rPr>
          <w:rFonts w:ascii="Abyssinica SIL" w:hAnsi="Abyssinica SIL" w:cs="Abyssinica SIL"/>
        </w:rPr>
        <w:t xml:space="preserve"> ይኸውም በኋለኛው ዘመን ሮማውያን በፓለስቲን ግዛት ያገር ተወላጁን ሄሮድስንና ሮማዊውን ጲላጦስ ከሾሙት ጋር የሚመሳሰል ነው</w:t>
      </w:r>
      <w:r w:rsidR="004C023F">
        <w:rPr>
          <w:rFonts w:ascii="Abyssinica SIL" w:hAnsi="Abyssinica SIL" w:cs="Abyssinica SIL"/>
        </w:rPr>
        <w:t>።</w:t>
      </w:r>
    </w:p>
    <w:p w:rsidR="00792B67" w:rsidRPr="004C023F" w:rsidRDefault="00792B67" w:rsidP="00977286">
      <w:pPr>
        <w:ind w:firstLine="720"/>
        <w:rPr>
          <w:rFonts w:ascii="Abyssinica SIL" w:hAnsi="Abyssinica SIL" w:cs="Abyssinica SIL"/>
        </w:rPr>
      </w:pPr>
      <w:r w:rsidRPr="004C023F">
        <w:rPr>
          <w:rFonts w:ascii="Abyssinica SIL" w:hAnsi="Abyssinica SIL" w:cs="Abyssinica SIL"/>
        </w:rPr>
        <w:t>እነዚህ የኢትዮጵያ «ኵሽ» ነገሥታትና ሕዝብ የጦርነቱ ዝርዝር እንኳን ባይገኝ ጊዜ በተመቻቸው ቍጥር የግብፅን ገዥዎች አባርረው የራሳቸውን፥ ነፃ መንግሥት ለማቋቋም የታገሉት ባጭሩ በየጽሑፉ ተጠቅሶ ይገኛል</w:t>
      </w:r>
      <w:r w:rsidR="004C023F">
        <w:rPr>
          <w:rFonts w:ascii="Abyssinica SIL" w:hAnsi="Abyssinica SIL" w:cs="Abyssinica SIL"/>
        </w:rPr>
        <w:t>።</w:t>
      </w:r>
      <w:r w:rsidRPr="004C023F">
        <w:rPr>
          <w:rFonts w:ascii="Abyssinica SIL" w:hAnsi="Abyssinica SIL" w:cs="Abyssinica SIL"/>
        </w:rPr>
        <w:t xml:space="preserve"> ዳሩ ግን ከቱትሞሲስ ፫ኛ ከኃይለኛይቱ እኅቱ ከሐታሱ በኋላ እየተከታተሉ የነገሡት ፈርዖኖች ይበልት እያየሉ ስለሄዱ የነፃነት ተስፋቸው እየራቀ ሄደ</w:t>
      </w:r>
      <w:r w:rsidR="004C023F">
        <w:rPr>
          <w:rFonts w:ascii="Abyssinica SIL" w:hAnsi="Abyssinica SIL" w:cs="Abyssinica SIL"/>
        </w:rPr>
        <w:t>።</w:t>
      </w:r>
    </w:p>
    <w:p w:rsidR="00792B67" w:rsidRPr="004C023F" w:rsidRDefault="00792B67" w:rsidP="00977286">
      <w:pPr>
        <w:ind w:firstLine="720"/>
        <w:rPr>
          <w:rFonts w:ascii="Abyssinica SIL" w:hAnsi="Abyssinica SIL" w:cs="Abyssinica SIL"/>
          <w:sz w:val="28"/>
          <w:u w:val="single"/>
        </w:rPr>
      </w:pPr>
      <w:r w:rsidRPr="004C023F">
        <w:rPr>
          <w:rFonts w:ascii="Abyssinica SIL" w:hAnsi="Abyssinica SIL" w:cs="Abyssinica SIL"/>
        </w:rPr>
        <w:lastRenderedPageBreak/>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rPr>
        <w:tab/>
      </w:r>
      <w:r w:rsidRPr="004C023F">
        <w:rPr>
          <w:rFonts w:ascii="Abyssinica SIL" w:hAnsi="Abyssinica SIL" w:cs="Abyssinica SIL"/>
          <w:sz w:val="28"/>
          <w:u w:val="single"/>
        </w:rPr>
        <w:t>ምዕራፍ ፭</w:t>
      </w:r>
      <w:r w:rsidR="004C023F">
        <w:rPr>
          <w:rFonts w:ascii="Abyssinica SIL" w:hAnsi="Abyssinica SIL" w:cs="Abyssinica SIL"/>
          <w:sz w:val="28"/>
          <w:u w:val="single"/>
        </w:rPr>
        <w:t>።</w:t>
      </w:r>
    </w:p>
    <w:p w:rsidR="00792B67" w:rsidRPr="004C023F" w:rsidRDefault="00792B67" w:rsidP="00977286">
      <w:pPr>
        <w:ind w:firstLine="720"/>
        <w:rPr>
          <w:rFonts w:ascii="Abyssinica SIL" w:hAnsi="Abyssinica SIL" w:cs="Abyssinica SIL"/>
          <w:sz w:val="28"/>
          <w:u w:val="single"/>
        </w:rPr>
      </w:pP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u w:val="single"/>
        </w:rPr>
        <w:t>ዳግማዊ ራምሴስና የቃዴስ (ሶርያ) ጦርነት</w:t>
      </w:r>
      <w:r w:rsidR="004C023F">
        <w:rPr>
          <w:rFonts w:ascii="Abyssinica SIL" w:hAnsi="Abyssinica SIL" w:cs="Abyssinica SIL"/>
          <w:sz w:val="28"/>
          <w:u w:val="single"/>
        </w:rPr>
        <w:t>።</w:t>
      </w:r>
    </w:p>
    <w:p w:rsidR="00792B67" w:rsidRPr="004C023F" w:rsidRDefault="00792B67" w:rsidP="00977286">
      <w:pPr>
        <w:ind w:firstLine="720"/>
        <w:rPr>
          <w:rFonts w:ascii="Abyssinica SIL" w:hAnsi="Abyssinica SIL" w:cs="Abyssinica SIL"/>
        </w:rPr>
      </w:pPr>
      <w:r w:rsidRPr="004C023F">
        <w:rPr>
          <w:rFonts w:ascii="Abyssinica SIL" w:hAnsi="Abyssinica SIL" w:cs="Abyssinica SIL"/>
        </w:rPr>
        <w:t xml:space="preserve">ቱትሞሲስ ሳልሣዊ ከክርስቶስ ልደት በፊት </w:t>
      </w:r>
      <w:r w:rsidRPr="004C023F">
        <w:rPr>
          <w:rFonts w:ascii="Abyssinica SIL" w:hAnsi="Abyssinica SIL" w:cs="Abyssinica SIL"/>
          <w:lang w:val="am-ET"/>
        </w:rPr>
        <w:t xml:space="preserve">ከ1504 እስከ 1450 ዓመት ግድም ገዝቶ ሲሞት ዳግማዊ ራምሴስ ድረስ </w:t>
      </w:r>
      <w:r w:rsidRPr="004C023F">
        <w:rPr>
          <w:rFonts w:ascii="Abyssinica SIL" w:hAnsi="Abyssinica SIL" w:cs="Abyssinica SIL"/>
        </w:rPr>
        <w:t>፩ሺ፪፻፺፰ - ፩ሺ፪፻፴፪ እንደ ኢትዮጵያ ቁጥር ፩ሺ፪፻፺፪ - ፩ሺ፪፻፳፭ ዓመት በዙፋኑ ፲፩ የሚሆኑ ፈርዖኖች እየተከታተሉ ገዝተዋል</w:t>
      </w:r>
      <w:r w:rsidR="004C023F">
        <w:rPr>
          <w:rFonts w:ascii="Abyssinica SIL" w:hAnsi="Abyssinica SIL" w:cs="Abyssinica SIL"/>
        </w:rPr>
        <w:t>።</w:t>
      </w:r>
      <w:r w:rsidRPr="004C023F">
        <w:rPr>
          <w:rFonts w:ascii="Abyssinica SIL" w:hAnsi="Abyssinica SIL" w:cs="Abyssinica SIL"/>
        </w:rPr>
        <w:t xml:space="preserve"> ከነዚህ መካከል አክናቶንና ቱታንካሙን የሚባሉት ፈርዖኖች በአውሮፓ የታወቁ ስመ ጥሩዎች ናቸው</w:t>
      </w:r>
      <w:r w:rsidR="004C023F">
        <w:rPr>
          <w:rFonts w:ascii="Abyssinica SIL" w:hAnsi="Abyssinica SIL" w:cs="Abyssinica SIL"/>
        </w:rPr>
        <w:t>።</w:t>
      </w:r>
      <w:r w:rsidRPr="004C023F">
        <w:rPr>
          <w:rFonts w:ascii="Abyssinica SIL" w:hAnsi="Abyssinica SIL" w:cs="Abyssinica SIL"/>
        </w:rPr>
        <w:t xml:space="preserve"> ለሁለቱም በዘመናቸው የተሠራው ሐውልትና ምስል ከሞቱ በኋላ አካላቸው (ሙሚ) የተቀመጠበትን ሣጥን ከነመክደኛው በውጭና በውስጥ የተጻፈው ጽሑፍ በሉቭር (ፓሪስ) የጥንታዊ ዕቃ ቤት አዳራሽ ተደርድሮ የሚታየው እያስደነቀ የግብፆችን የዚያን ዘመን ሥልጣኔያቸውን ያስታውሳል</w:t>
      </w:r>
      <w:r w:rsidR="004C023F">
        <w:rPr>
          <w:rFonts w:ascii="Abyssinica SIL" w:hAnsi="Abyssinica SIL" w:cs="Abyssinica SIL"/>
        </w:rPr>
        <w:t>።</w:t>
      </w:r>
    </w:p>
    <w:p w:rsidR="007D7353" w:rsidRPr="004C023F" w:rsidRDefault="00792B67" w:rsidP="00977286">
      <w:pPr>
        <w:ind w:firstLine="720"/>
        <w:rPr>
          <w:rFonts w:ascii="Abyssinica SIL" w:hAnsi="Abyssinica SIL" w:cs="Abyssinica SIL"/>
        </w:rPr>
      </w:pPr>
      <w:r w:rsidRPr="004C023F">
        <w:rPr>
          <w:rFonts w:ascii="Abyssinica SIL" w:hAnsi="Abyssinica SIL" w:cs="Abyssinica SIL"/>
        </w:rPr>
        <w:t>አክናቶን ደንበኛ ስኑ አሜኖፊስ አራተኛ ነው በዚህም ይ ነፈርኬፔሩሬ ይባላል</w:t>
      </w:r>
      <w:r w:rsidR="004C023F">
        <w:rPr>
          <w:rFonts w:ascii="Abyssinica SIL" w:hAnsi="Abyssinica SIL" w:cs="Abyssinica SIL"/>
        </w:rPr>
        <w:t>።</w:t>
      </w:r>
      <w:r w:rsidRPr="004C023F">
        <w:rPr>
          <w:rFonts w:ascii="Abyssinica SIL" w:hAnsi="Abyssinica SIL" w:cs="Abyssinica SIL"/>
        </w:rPr>
        <w:t xml:space="preserve"> አክናቶን ከመባል የደረሰበት ምክንያት ከውጭ ምናልባት ከመካከለኛ ምሥራቅ የመጣች ታያ የምትባል እናቱ አሳስባ በግብፅ አገር ቁጥራቸው ከ፯፻ በላይ የሚደርሰውን አማልክት ሽሮ ሐውልታቸውንም አስፈርሶ አቶን (አዶን አዶናይ?) የሚባለውን የአሶራውያንንና የፊንቄዎችን ፀሐይ አምላክ ብቻ በግብፅ አገር አስገብቶ ፩ አምላክ ያው አቶን እንደሚመለክ በማድረጉ ከአቶን አገልጋይ ለማለት አክናቶን ተባለ</w:t>
      </w:r>
      <w:r w:rsidR="004C023F">
        <w:rPr>
          <w:rFonts w:ascii="Abyssinica SIL" w:hAnsi="Abyssinica SIL" w:cs="Abyssinica SIL"/>
        </w:rPr>
        <w:t>።</w:t>
      </w:r>
      <w:r w:rsidRPr="004C023F">
        <w:rPr>
          <w:rFonts w:ascii="Abyssinica SIL" w:hAnsi="Abyssinica SIL" w:cs="Abyssinica SIL"/>
        </w:rPr>
        <w:t xml:space="preserve"> ነገር ግን ወዲያው እርሱ ከሞተ በኋላ እርሱ ያሠራውን የአቶንን ሐውልት ከካህናቱና ከነቢያቱ እየተስማማ አስፈርሶ የቀድሞውን የአሞንን አምልኮ መልሶ በማጽደቅ ሐውልቶቹን ቤተ መቅደሱን በማሠራት ስመ ጥር የሆነ ሌላ ፈርዖን ከርሱ በኋላ ተነሣ፤ እርሱም ቱንታክአሙን (ቱት - አንክ - አሞን - ትርጓሜው የአሞን መሥራች ነው?</w:t>
      </w:r>
      <w:r w:rsidR="007D7353" w:rsidRPr="004C023F">
        <w:rPr>
          <w:rFonts w:ascii="Abyssinica SIL" w:hAnsi="Abyssinica SIL" w:cs="Abyssinica SIL"/>
        </w:rPr>
        <w:t>)</w:t>
      </w:r>
      <w:r w:rsidR="004C023F">
        <w:rPr>
          <w:rFonts w:ascii="Abyssinica SIL" w:hAnsi="Abyssinica SIL" w:cs="Abyssinica SIL"/>
        </w:rPr>
        <w:t>።</w:t>
      </w:r>
    </w:p>
    <w:p w:rsidR="00703265" w:rsidRPr="004C023F" w:rsidRDefault="007D7353" w:rsidP="00977286">
      <w:pPr>
        <w:ind w:firstLine="720"/>
        <w:rPr>
          <w:rFonts w:ascii="Abyssinica SIL" w:hAnsi="Abyssinica SIL" w:cs="Abyssinica SIL"/>
        </w:rPr>
      </w:pPr>
      <w:r w:rsidRPr="004C023F">
        <w:rPr>
          <w:rFonts w:ascii="Abyssinica SIL" w:hAnsi="Abyssinica SIL" w:cs="Abyssinica SIL"/>
        </w:rPr>
        <w:t>ከነዚህ ሁሉ በኋላ እነዚህን ሁሉ በገናንነት በታላቅነት በዠግንነት የሚደመስስ አሁን በዚህ ምዕራፍ የጻፍንለት ዳግማዊ ራምሴስ ወይም ትልቁ ራምሴስ የሚባለው ነው</w:t>
      </w:r>
      <w:r w:rsidR="004C023F">
        <w:rPr>
          <w:rFonts w:ascii="Abyssinica SIL" w:hAnsi="Abyssinica SIL" w:cs="Abyssinica SIL"/>
        </w:rPr>
        <w:t>።</w:t>
      </w:r>
      <w:r w:rsidRPr="004C023F">
        <w:rPr>
          <w:rFonts w:ascii="Abyssinica SIL" w:hAnsi="Abyssinica SIL" w:cs="Abyssinica SIL"/>
        </w:rPr>
        <w:t xml:space="preserve"> ራምሴስ ማለት ትርጓሜው በግብፃውያን የፀሐይ ልጅ ማለት ነው</w:t>
      </w:r>
      <w:r w:rsidR="004C023F">
        <w:rPr>
          <w:rFonts w:ascii="Abyssinica SIL" w:hAnsi="Abyssinica SIL" w:cs="Abyssinica SIL"/>
        </w:rPr>
        <w:t>።</w:t>
      </w:r>
      <w:r w:rsidRPr="004C023F">
        <w:rPr>
          <w:rFonts w:ascii="Abyssinica SIL" w:hAnsi="Abyssinica SIL" w:cs="Abyssinica SIL"/>
        </w:rPr>
        <w:t xml:space="preserve"> ይኸን ታላቅ ፈርዖን በየታሪክ መጽሐፋቸው ግሪኩ ሄሮዱቱስ ሴሶስትሪስ የሲሲሉ ዲዮዶር ደግሞ ሴሶኦሲስ ብለውት ይገኛል</w:t>
      </w:r>
      <w:r w:rsidR="004C023F">
        <w:rPr>
          <w:rFonts w:ascii="Abyssinica SIL" w:hAnsi="Abyssinica SIL" w:cs="Abyssinica SIL"/>
        </w:rPr>
        <w:t>።</w:t>
      </w:r>
      <w:r w:rsidRPr="004C023F">
        <w:rPr>
          <w:rFonts w:ascii="Abyssinica SIL" w:hAnsi="Abyssinica SIL" w:cs="Abyssinica SIL"/>
        </w:rPr>
        <w:t xml:space="preserve"> እርሱም አባቱ ሴቲ ፩ኛ ሲሞት በወጣትነቱ ጊዜ በአሥራ ስምንት ዓመቱ ነገሠ</w:t>
      </w:r>
      <w:r w:rsidR="004C023F">
        <w:rPr>
          <w:rFonts w:ascii="Abyssinica SIL" w:hAnsi="Abyssinica SIL" w:cs="Abyssinica SIL"/>
        </w:rPr>
        <w:t>።</w:t>
      </w:r>
      <w:r w:rsidRPr="004C023F">
        <w:rPr>
          <w:rFonts w:ascii="Abyssinica SIL" w:hAnsi="Abyssinica SIL" w:cs="Abyssinica SIL"/>
        </w:rPr>
        <w:t xml:space="preserve"> ምንም እንኳን አንዳንድ ንጉሥ ሐውልቱን ራሱ በዘመኑ ሲያሰቀርጽ ታሪኩንም በዘመኑ ከዜጎቹ ሊቃውንት ውስጥ ሲያጽፍ ከንቱ ውዳሴና ምሥጋና ማስጨመሩ አንዳንድ እውነት ያልሆነ ነገ</w:t>
      </w:r>
      <w:r w:rsidR="00703265" w:rsidRPr="004C023F">
        <w:rPr>
          <w:rFonts w:ascii="Abyssinica SIL" w:hAnsi="Abyssinica SIL" w:cs="Abyssinica SIL"/>
        </w:rPr>
        <w:t>ርም ጣልቃ ማስገባቱ ባይቀር አብዛኛው ከሐውልት የተገኘው ታሪኩ እወንት ነው</w:t>
      </w:r>
      <w:r w:rsidR="004C023F">
        <w:rPr>
          <w:rFonts w:ascii="Abyssinica SIL" w:hAnsi="Abyssinica SIL" w:cs="Abyssinica SIL"/>
        </w:rPr>
        <w:t>።</w:t>
      </w:r>
      <w:r w:rsidR="00703265" w:rsidRPr="004C023F">
        <w:rPr>
          <w:rFonts w:ascii="Abyssinica SIL" w:hAnsi="Abyssinica SIL" w:cs="Abyssinica SIL"/>
        </w:rPr>
        <w:t xml:space="preserve"> የራምሴስን ዠግንነትና ድፍረት የሚናገሩት እሱው ራሱ በዘመኑ በያለበት ያስቀረጻቸው ሐውልቶች ናቸው</w:t>
      </w:r>
      <w:r w:rsidR="004C023F">
        <w:rPr>
          <w:rFonts w:ascii="Abyssinica SIL" w:hAnsi="Abyssinica SIL" w:cs="Abyssinica SIL"/>
        </w:rPr>
        <w:t>።</w:t>
      </w:r>
      <w:r w:rsidR="00703265" w:rsidRPr="004C023F">
        <w:rPr>
          <w:rFonts w:ascii="Abyssinica SIL" w:hAnsi="Abyssinica SIL" w:cs="Abyssinica SIL"/>
        </w:rPr>
        <w:t xml:space="preserve"> ልዩ ልዩ ቤተ መቅደስና ከተማ ይልቁንም ብዙ ሐውልት በማሠራት ራምሴስ ከሌሎቹ ሁሉ ፈርዖኖች እንደሚበልጥ ጸሐፊው ሁሉ አረጋግጧል</w:t>
      </w:r>
      <w:r w:rsidR="004C023F">
        <w:rPr>
          <w:rFonts w:ascii="Abyssinica SIL" w:hAnsi="Abyssinica SIL" w:cs="Abyssinica SIL"/>
        </w:rPr>
        <w:t>።</w:t>
      </w:r>
      <w:r w:rsidR="00703265" w:rsidRPr="004C023F">
        <w:rPr>
          <w:rFonts w:ascii="Abyssinica SIL" w:hAnsi="Abyssinica SIL" w:cs="Abyssinica SIL"/>
        </w:rPr>
        <w:t xml:space="preserve"> በሕይወቱ በሉክሶ ካሠራቸው ሐውልቶች አንዱን ለባስ የሚባለው መሐንዲስ ፓሪስ ወስዶት ኮንኮርድ በሚባለ አደባባይ መካከል ቆሞ ይታያል</w:t>
      </w:r>
      <w:r w:rsidR="004C023F">
        <w:rPr>
          <w:rFonts w:ascii="Abyssinica SIL" w:hAnsi="Abyssinica SIL" w:cs="Abyssinica SIL"/>
        </w:rPr>
        <w:t>።</w:t>
      </w:r>
      <w:r w:rsidR="00703265" w:rsidRPr="004C023F">
        <w:rPr>
          <w:rFonts w:ascii="Abyssinica SIL" w:hAnsi="Abyssinica SIL" w:cs="Abyssinica SIL"/>
        </w:rPr>
        <w:t xml:space="preserve"> የቀረው በመምፊስ በቴብ፤ በሉክሶር ግማሹ ቆሞ ግማሹ ተኝቶ ሲታይ ከነዚሁ ከተማዎች የፈርዖኖቹንና የአማልክቱን የካህናቱን ሐውልትና መሣሪያ ግማሹን የፈረንሳዊና የእንግሊዝ መንግሥታት በግብፅ ላይ የበላይነት ሥልጣን በነበራቸው ሰዓት በሊቃውንት እያስመረመሩ በመርከብ አግዘው ወደ የከተማቸው ወስደው ሙዜውማቸውን (የታሪካዊ ዕቃ ቤታቸውን) አስጊጠውበታል</w:t>
      </w:r>
      <w:r w:rsidR="004C023F">
        <w:rPr>
          <w:rFonts w:ascii="Abyssinica SIL" w:hAnsi="Abyssinica SIL" w:cs="Abyssinica SIL"/>
        </w:rPr>
        <w:t>።</w:t>
      </w:r>
      <w:r w:rsidR="00703265" w:rsidRPr="004C023F">
        <w:rPr>
          <w:rFonts w:ascii="Abyssinica SIL" w:hAnsi="Abyssinica SIL" w:cs="Abyssinica SIL"/>
        </w:rPr>
        <w:t xml:space="preserve"> የቀሩት ከተሞች እንደፍሎራንስ እንደቶሪኖ እንደሮማ እንደርቤሊን ያሉትም በየበኩላቸው ባገር ተውለላጁና በታሪካዊ ጽሑፍ መሪነት እየቆፈሩ ወይም በግዥ ያገኙትን ወደ</w:t>
      </w:r>
      <w:r w:rsidR="001A44FA" w:rsidRPr="004C023F">
        <w:rPr>
          <w:rFonts w:ascii="Abyssinica SIL" w:hAnsi="Abyssinica SIL" w:cs="Abyssinica SIL"/>
        </w:rPr>
        <w:t xml:space="preserve"> </w:t>
      </w:r>
      <w:r w:rsidR="00703265" w:rsidRPr="004C023F">
        <w:rPr>
          <w:rFonts w:ascii="Abyssinica SIL" w:hAnsi="Abyssinica SIL" w:cs="Abyssinica SIL"/>
        </w:rPr>
        <w:t>የአገራቸው አስመጥዋል</w:t>
      </w:r>
      <w:r w:rsidR="004C023F">
        <w:rPr>
          <w:rFonts w:ascii="Abyssinica SIL" w:hAnsi="Abyssinica SIL" w:cs="Abyssinica SIL"/>
        </w:rPr>
        <w:t>።</w:t>
      </w:r>
    </w:p>
    <w:p w:rsidR="001A44FA" w:rsidRPr="004C023F" w:rsidRDefault="00703265" w:rsidP="00977286">
      <w:pPr>
        <w:ind w:firstLine="720"/>
        <w:rPr>
          <w:rFonts w:ascii="Abyssinica SIL" w:hAnsi="Abyssinica SIL" w:cs="Abyssinica SIL"/>
        </w:rPr>
      </w:pPr>
      <w:r w:rsidRPr="004C023F">
        <w:rPr>
          <w:rFonts w:ascii="Abyssinica SIL" w:hAnsi="Abyssinica SIL" w:cs="Abyssinica SIL"/>
        </w:rPr>
        <w:t xml:space="preserve"> </w:t>
      </w:r>
      <w:r w:rsidR="001A44FA" w:rsidRPr="004C023F">
        <w:rPr>
          <w:rFonts w:ascii="Abyssinica SIL" w:hAnsi="Abyssinica SIL" w:cs="Abyssinica SIL"/>
        </w:rPr>
        <w:t>ከሁሉ ይበልጥ የራምሴስን ታሪክ የያዘው የካርናቅ ቤተ መቅደስ ነው</w:t>
      </w:r>
      <w:r w:rsidR="004C023F">
        <w:rPr>
          <w:rFonts w:ascii="Abyssinica SIL" w:hAnsi="Abyssinica SIL" w:cs="Abyssinica SIL"/>
        </w:rPr>
        <w:t>።</w:t>
      </w:r>
      <w:r w:rsidR="001A44FA" w:rsidRPr="004C023F">
        <w:rPr>
          <w:rFonts w:ascii="Abyssinica SIL" w:hAnsi="Abyssinica SIL" w:cs="Abyssinica SIL"/>
        </w:rPr>
        <w:t xml:space="preserve"> በዚሁ ቤተ መቅደስ ራምሴስ</w:t>
      </w:r>
      <w:r w:rsidRPr="004C023F">
        <w:rPr>
          <w:rFonts w:ascii="Abyssinica SIL" w:hAnsi="Abyssinica SIL" w:cs="Abyssinica SIL"/>
        </w:rPr>
        <w:t xml:space="preserve"> </w:t>
      </w:r>
      <w:r w:rsidR="001A44FA" w:rsidRPr="004C023F">
        <w:rPr>
          <w:rFonts w:ascii="Abyssinica SIL" w:hAnsi="Abyssinica SIL" w:cs="Abyssinica SIL"/>
        </w:rPr>
        <w:t xml:space="preserve">ዳግማዊ የኑብያ ኢትዮጵያውያንና ይልቁንም የምሥራቅ ግዛቶቹ በሸፈቱበት ጊዜ እንደምንም እንደተዋጋቸው </w:t>
      </w:r>
      <w:r w:rsidR="001A44FA" w:rsidRPr="004C023F">
        <w:rPr>
          <w:rFonts w:ascii="Abyssinica SIL" w:hAnsi="Abyssinica SIL" w:cs="Abyssinica SIL"/>
        </w:rPr>
        <w:lastRenderedPageBreak/>
        <w:t>ከድፍረቱ ከዠግንነቱ ጋር የአሞን እርዳታ ጭምር እየተዘረዘረ ተጽፎአል</w:t>
      </w:r>
      <w:r w:rsidR="004C023F">
        <w:rPr>
          <w:rFonts w:ascii="Abyssinica SIL" w:hAnsi="Abyssinica SIL" w:cs="Abyssinica SIL"/>
        </w:rPr>
        <w:t>።</w:t>
      </w:r>
      <w:r w:rsidR="001A44FA" w:rsidRPr="004C023F">
        <w:rPr>
          <w:rFonts w:ascii="Abyssinica SIL" w:hAnsi="Abyssinica SIL" w:cs="Abyssinica SIL"/>
        </w:rPr>
        <w:t xml:space="preserve"> በምሥራቅ አገር በተለይ በቃዴስ (ሶርያ) ላይ ስለ አደረገው ጦርነት ከየሐውልቱ ላይ የተተረጐመው እንደዚህ የሚል ነው</w:t>
      </w:r>
      <w:r w:rsidR="004C023F">
        <w:rPr>
          <w:rFonts w:ascii="Abyssinica SIL" w:hAnsi="Abyssinica SIL" w:cs="Abyssinica SIL"/>
        </w:rPr>
        <w:t>።</w:t>
      </w:r>
    </w:p>
    <w:p w:rsidR="00563B7A" w:rsidRPr="004C023F" w:rsidRDefault="001A44FA" w:rsidP="00977286">
      <w:pPr>
        <w:ind w:firstLine="720"/>
        <w:rPr>
          <w:rFonts w:ascii="Abyssinica SIL" w:hAnsi="Abyssinica SIL" w:cs="Abyssinica SIL"/>
        </w:rPr>
      </w:pPr>
      <w:r w:rsidRPr="004C023F">
        <w:rPr>
          <w:rFonts w:ascii="Abyssinica SIL" w:hAnsi="Abyssinica SIL" w:cs="Abyssinica SIL"/>
        </w:rPr>
        <w:t>በነገሠ በአምስተኛው ዓመት መሣፍንቱንና መኳንንቱን አስከትሎ በጦር ሠራዊቱ (ግብፃውያን ኢትዮጵያውያን ሊቢያውያን) ታጅቦ ሊዋጋ ሔደ</w:t>
      </w:r>
      <w:r w:rsidR="004C023F">
        <w:rPr>
          <w:rFonts w:ascii="Abyssinica SIL" w:hAnsi="Abyssinica SIL" w:cs="Abyssinica SIL"/>
        </w:rPr>
        <w:t>።</w:t>
      </w:r>
      <w:r w:rsidRPr="004C023F">
        <w:rPr>
          <w:rFonts w:ascii="Abyssinica SIL" w:hAnsi="Abyssinica SIL" w:cs="Abyssinica SIL"/>
        </w:rPr>
        <w:t xml:space="preserve"> ኻያ የሚሆኑ የኬታ የሃቲቲ (ሶርያ ፓለስቲን)</w:t>
      </w:r>
      <w:r w:rsidR="002F2ED4" w:rsidRPr="004C023F">
        <w:rPr>
          <w:rFonts w:ascii="Abyssinica SIL" w:hAnsi="Abyssinica SIL" w:cs="Abyssinica SIL"/>
        </w:rPr>
        <w:t xml:space="preserve"> ሕዝቦች በየነገዳቸው ተሰፍልፈው ራምሴስን ለመመከት ይጠባበቃሉ</w:t>
      </w:r>
      <w:r w:rsidR="004C023F">
        <w:rPr>
          <w:rFonts w:ascii="Abyssinica SIL" w:hAnsi="Abyssinica SIL" w:cs="Abyssinica SIL"/>
        </w:rPr>
        <w:t>።</w:t>
      </w:r>
      <w:r w:rsidR="002F2ED4" w:rsidRPr="004C023F">
        <w:rPr>
          <w:rFonts w:ascii="Abyssinica SIL" w:hAnsi="Abyssinica SIL" w:cs="Abyssinica SIL"/>
        </w:rPr>
        <w:t xml:space="preserve"> </w:t>
      </w:r>
      <w:r w:rsidR="00970C09" w:rsidRPr="004C023F">
        <w:rPr>
          <w:rFonts w:ascii="Abyssinica SIL" w:hAnsi="Abyssinica SIL" w:cs="Abyssinica SIL"/>
        </w:rPr>
        <w:t>ራምሴስ ወደ እነሱ በሚጓዝበት ጊዜ የበድዊን ሰዎች በሲና በምድያን የሚገኙ ለነዚያ ሰላዮች ሆነው መንገድ በመምራት ራምሴሲን አሳስተው ከጦር ሠራዊቱ ለይተው በጠላቶቹ እጅ ጣሉት</w:t>
      </w:r>
      <w:r w:rsidR="004C023F">
        <w:rPr>
          <w:rFonts w:ascii="Abyssinica SIL" w:hAnsi="Abyssinica SIL" w:cs="Abyssinica SIL"/>
        </w:rPr>
        <w:t>።</w:t>
      </w:r>
      <w:r w:rsidR="00563B7A" w:rsidRPr="004C023F">
        <w:rPr>
          <w:rFonts w:ascii="Abyssinica SIL" w:hAnsi="Abyssinica SIL" w:cs="Abyssinica SIL"/>
        </w:rPr>
        <w:t xml:space="preserve"> በአጠገቡ የነበሩት ወታደሮቹም በፍጹም ሸሹ</w:t>
      </w:r>
      <w:r w:rsidR="004C023F">
        <w:rPr>
          <w:rFonts w:ascii="Abyssinica SIL" w:hAnsi="Abyssinica SIL" w:cs="Abyssinica SIL"/>
        </w:rPr>
        <w:t>።</w:t>
      </w:r>
      <w:r w:rsidR="00563B7A" w:rsidRPr="004C023F">
        <w:rPr>
          <w:rFonts w:ascii="Abyssinica SIL" w:hAnsi="Abyssinica SIL" w:cs="Abyssinica SIL"/>
        </w:rPr>
        <w:t xml:space="preserve"> በዚያን ጊዜ ራምሴስ እንደዚህ ሲል ወደ አሞን አምላኩ ጮኸ</w:t>
      </w:r>
      <w:r w:rsidR="004C023F">
        <w:rPr>
          <w:rFonts w:ascii="Abyssinica SIL" w:hAnsi="Abyssinica SIL" w:cs="Abyssinica SIL"/>
        </w:rPr>
        <w:t>።</w:t>
      </w:r>
    </w:p>
    <w:p w:rsidR="00563B7A" w:rsidRPr="004C023F" w:rsidRDefault="00563B7A" w:rsidP="00977286">
      <w:pPr>
        <w:ind w:firstLine="720"/>
        <w:rPr>
          <w:rFonts w:ascii="Abyssinica SIL" w:hAnsi="Abyssinica SIL" w:cs="Abyssinica SIL"/>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የራምሴስ ቃል</w:t>
      </w:r>
      <w:r w:rsidR="004C023F">
        <w:rPr>
          <w:rFonts w:ascii="Abyssinica SIL" w:hAnsi="Abyssinica SIL" w:cs="Abyssinica SIL"/>
          <w:sz w:val="28"/>
          <w:u w:val="single"/>
        </w:rPr>
        <w:t>።</w:t>
      </w:r>
    </w:p>
    <w:p w:rsidR="005B30F8" w:rsidRPr="004C023F" w:rsidRDefault="00563B7A" w:rsidP="00977286">
      <w:pPr>
        <w:ind w:firstLine="720"/>
        <w:rPr>
          <w:rFonts w:ascii="Abyssinica SIL" w:hAnsi="Abyssinica SIL" w:cs="Abyssinica SIL"/>
        </w:rPr>
      </w:pPr>
      <w:r w:rsidRPr="004C023F">
        <w:rPr>
          <w:rFonts w:ascii="Abyssinica SIL" w:hAnsi="Abyssinica SIL" w:cs="Abyssinica SIL"/>
        </w:rPr>
        <w:t>«ቀስተኞቼ ፈረሰኞቼ ትተውኝ ሸሹ</w:t>
      </w:r>
      <w:r w:rsidR="004C023F">
        <w:rPr>
          <w:rFonts w:ascii="Abyssinica SIL" w:hAnsi="Abyssinica SIL" w:cs="Abyssinica SIL"/>
        </w:rPr>
        <w:t>።</w:t>
      </w:r>
      <w:r w:rsidRPr="004C023F">
        <w:rPr>
          <w:rFonts w:ascii="Abyssinica SIL" w:hAnsi="Abyssinica SIL" w:cs="Abyssinica SIL"/>
        </w:rPr>
        <w:t xml:space="preserve"> ከነሱ ውስጥ አንድ ስንኳ</w:t>
      </w:r>
      <w:r w:rsidR="005B30F8" w:rsidRPr="004C023F">
        <w:rPr>
          <w:rFonts w:ascii="Abyssinica SIL" w:hAnsi="Abyssinica SIL" w:cs="Abyssinica SIL"/>
        </w:rPr>
        <w:t xml:space="preserve"> በጐኔ ሆኖ የሚዋጋ የለም፤ አባቴ አሞን ሆይ ሐሳብህ ምንድን ነው? አባት ልጁን ይከዳልን ወይስ፥ በትእዛዝህ አልሄድሁምን አንደበትህና ምክርህን አልመሩልኝምን በዓልህን በታላቅ አላክባርሁምን ቤትህንስ በምርኮ አልሞላሁምን ዓለም ሁሉ ገጸ በረከቱን ሊያቀርብልህ፥ ይሰብሰባል</w:t>
      </w:r>
      <w:r w:rsidR="004C023F">
        <w:rPr>
          <w:rFonts w:ascii="Abyssinica SIL" w:hAnsi="Abyssinica SIL" w:cs="Abyssinica SIL"/>
        </w:rPr>
        <w:t>።</w:t>
      </w:r>
      <w:r w:rsidR="005B30F8" w:rsidRPr="004C023F">
        <w:rPr>
          <w:rFonts w:ascii="Abyssinica SIL" w:hAnsi="Abyssinica SIL" w:cs="Abyssinica SIL"/>
        </w:rPr>
        <w:t xml:space="preserve"> ቤተ መቅደስህን በርስተ ጉልት አከበርሁ</w:t>
      </w:r>
      <w:r w:rsidR="004C023F">
        <w:rPr>
          <w:rFonts w:ascii="Abyssinica SIL" w:hAnsi="Abyssinica SIL" w:cs="Abyssinica SIL"/>
        </w:rPr>
        <w:t>።</w:t>
      </w:r>
      <w:r w:rsidR="005B30F8" w:rsidRPr="004C023F">
        <w:rPr>
          <w:rFonts w:ascii="Abyssinica SIL" w:hAnsi="Abyssinica SIL" w:cs="Abyssinica SIL"/>
        </w:rPr>
        <w:t xml:space="preserve"> በሽቶና መዓዛው በሚጣፍጥ ሳር ላይ ፴ሺ በሬ ለመሥዋዕት አረድሁልህ</w:t>
      </w:r>
      <w:r w:rsidR="004C023F">
        <w:rPr>
          <w:rFonts w:ascii="Abyssinica SIL" w:hAnsi="Abyssinica SIL" w:cs="Abyssinica SIL"/>
        </w:rPr>
        <w:t>።</w:t>
      </w:r>
      <w:r w:rsidR="005B30F8" w:rsidRPr="004C023F">
        <w:rPr>
          <w:rFonts w:ascii="Abyssinica SIL" w:hAnsi="Abyssinica SIL" w:cs="Abyssinica SIL"/>
        </w:rPr>
        <w:t xml:space="preserve"> ቤተ መቅደስህን በታላልቅ ሕንፃ አሠራሁ</w:t>
      </w:r>
      <w:r w:rsidR="004C023F">
        <w:rPr>
          <w:rFonts w:ascii="Abyssinica SIL" w:hAnsi="Abyssinica SIL" w:cs="Abyssinica SIL"/>
        </w:rPr>
        <w:t>።</w:t>
      </w:r>
      <w:r w:rsidR="005B30F8" w:rsidRPr="004C023F">
        <w:rPr>
          <w:rFonts w:ascii="Abyssinica SIL" w:hAnsi="Abyssinica SIL" w:cs="Abyssinica SIL"/>
        </w:rPr>
        <w:t xml:space="preserve"> ዘለዓለማዊ ዓጸድም በዙሪያው አስከተልሁ</w:t>
      </w:r>
      <w:r w:rsidR="004C023F">
        <w:rPr>
          <w:rFonts w:ascii="Abyssinica SIL" w:hAnsi="Abyssinica SIL" w:cs="Abyssinica SIL"/>
        </w:rPr>
        <w:t>።</w:t>
      </w:r>
      <w:r w:rsidR="005B30F8" w:rsidRPr="004C023F">
        <w:rPr>
          <w:rFonts w:ascii="Abyssinica SIL" w:hAnsi="Abyssinica SIL" w:cs="Abyssinica SIL"/>
        </w:rPr>
        <w:t>……ትልልቅ መርከቦች ላንተ የሚገባውን የየአገራቸን ግብር ይዘው በባሕር ላይ ይጓዛሉ</w:t>
      </w:r>
      <w:r w:rsidR="004C023F">
        <w:rPr>
          <w:rFonts w:ascii="Abyssinica SIL" w:hAnsi="Abyssinica SIL" w:cs="Abyssinica SIL"/>
        </w:rPr>
        <w:t>።</w:t>
      </w:r>
      <w:r w:rsidR="005B30F8" w:rsidRPr="004C023F">
        <w:rPr>
          <w:rFonts w:ascii="Abyssinica SIL" w:hAnsi="Abyssinica SIL" w:cs="Abyssinica SIL"/>
        </w:rPr>
        <w:t>…..አባቴ ሆይ ባልታወቁ ሕዝቦች መካከል ሆኜ ስምህን እጠራለሁ በፊትህ ብቻዬን ነኝ ቀስተኞቼና ፈረሰኞቼ እርዱኝ ብዬ ስጮኽ ትተውኝ ሸሹ</w:t>
      </w:r>
      <w:r w:rsidR="004C023F">
        <w:rPr>
          <w:rFonts w:ascii="Abyssinica SIL" w:hAnsi="Abyssinica SIL" w:cs="Abyssinica SIL"/>
        </w:rPr>
        <w:t>።</w:t>
      </w:r>
      <w:r w:rsidR="005B30F8" w:rsidRPr="004C023F">
        <w:rPr>
          <w:rFonts w:ascii="Abyssinica SIL" w:hAnsi="Abyssinica SIL" w:cs="Abyssinica SIL"/>
        </w:rPr>
        <w:t xml:space="preserve"> ነገር ግን ከሺ ቀስተኛ ከሺ ፈረሰኛ ከአሥር ሺ ዠግና አሞንን እመርጣለሁ</w:t>
      </w:r>
      <w:r w:rsidR="004C023F">
        <w:rPr>
          <w:rFonts w:ascii="Abyssinica SIL" w:hAnsi="Abyssinica SIL" w:cs="Abyssinica SIL"/>
        </w:rPr>
        <w:t>።</w:t>
      </w:r>
    </w:p>
    <w:p w:rsidR="005B30F8" w:rsidRPr="004C023F" w:rsidRDefault="00904A5D" w:rsidP="00977286">
      <w:pPr>
        <w:ind w:firstLine="720"/>
        <w:rPr>
          <w:rFonts w:ascii="Abyssinica SIL" w:hAnsi="Abyssinica SIL" w:cs="Abyssinica SIL"/>
          <w:sz w:val="28"/>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005B30F8" w:rsidRPr="004C023F">
        <w:rPr>
          <w:rFonts w:ascii="Abyssinica SIL" w:hAnsi="Abyssinica SIL" w:cs="Abyssinica SIL"/>
          <w:sz w:val="28"/>
          <w:u w:val="single"/>
        </w:rPr>
        <w:t>የአምላኩ የአሞን መልስ</w:t>
      </w:r>
      <w:r w:rsidR="004C023F">
        <w:rPr>
          <w:rFonts w:ascii="Abyssinica SIL" w:hAnsi="Abyssinica SIL" w:cs="Abyssinica SIL"/>
          <w:sz w:val="28"/>
          <w:u w:val="single"/>
        </w:rPr>
        <w:t>።</w:t>
      </w:r>
    </w:p>
    <w:p w:rsidR="002D318A" w:rsidRPr="004C023F" w:rsidRDefault="005B30F8" w:rsidP="00977286">
      <w:pPr>
        <w:ind w:firstLine="720"/>
        <w:rPr>
          <w:rFonts w:ascii="Abyssinica SIL" w:hAnsi="Abyssinica SIL" w:cs="Abyssinica SIL"/>
        </w:rPr>
      </w:pPr>
      <w:r w:rsidRPr="004C023F">
        <w:rPr>
          <w:rFonts w:ascii="Abyssinica SIL" w:hAnsi="Abyssinica SIL" w:cs="Abyssinica SIL"/>
        </w:rPr>
        <w:t>«ራምሴስ</w:t>
      </w:r>
      <w:r w:rsidR="00904A5D" w:rsidRPr="004C023F">
        <w:rPr>
          <w:rFonts w:ascii="Abyssinica SIL" w:hAnsi="Abyssinica SIL" w:cs="Abyssinica SIL"/>
        </w:rPr>
        <w:t xml:space="preserve"> ሆይ ድምፆችህን ሰማሁ፤ አጠገብህ</w:t>
      </w:r>
      <w:r w:rsidR="002D318A" w:rsidRPr="004C023F">
        <w:rPr>
          <w:rFonts w:ascii="Abyssinica SIL" w:hAnsi="Abyssinica SIL" w:cs="Abyssinica SIL"/>
        </w:rPr>
        <w:t>፤ ነው ያለሁት</w:t>
      </w:r>
      <w:r w:rsidR="004C023F">
        <w:rPr>
          <w:rFonts w:ascii="Abyssinica SIL" w:hAnsi="Abyssinica SIL" w:cs="Abyssinica SIL"/>
        </w:rPr>
        <w:t>።</w:t>
      </w:r>
      <w:r w:rsidR="002D318A" w:rsidRPr="004C023F">
        <w:rPr>
          <w:rFonts w:ascii="Abyssinica SIL" w:hAnsi="Abyssinica SIL" w:cs="Abyssinica SIL"/>
        </w:rPr>
        <w:t xml:space="preserve"> እኔ ፀሐዩ አባትህ ነኝ ክንዴ ካንተ ጋራ ነው፤ ከብዙ ሺ ሰዎች እኔ እሻልሃለሁ</w:t>
      </w:r>
      <w:r w:rsidR="004C023F">
        <w:rPr>
          <w:rFonts w:ascii="Abyssinica SIL" w:hAnsi="Abyssinica SIL" w:cs="Abyssinica SIL"/>
        </w:rPr>
        <w:t>።</w:t>
      </w:r>
      <w:r w:rsidR="002D318A" w:rsidRPr="004C023F">
        <w:rPr>
          <w:rFonts w:ascii="Abyssinica SIL" w:hAnsi="Abyssinica SIL" w:cs="Abyssinica SIL"/>
        </w:rPr>
        <w:t xml:space="preserve"> በመካከላቸው ስገባ የጠላቶችህ ፪ሺ፭፻ መንኰራኩሮች በፈረሶች ፩ ፊት ይሰበራሉ</w:t>
      </w:r>
      <w:r w:rsidR="004C023F">
        <w:rPr>
          <w:rFonts w:ascii="Abyssinica SIL" w:hAnsi="Abyssinica SIL" w:cs="Abyssinica SIL"/>
        </w:rPr>
        <w:t>።</w:t>
      </w:r>
      <w:r w:rsidR="002D318A" w:rsidRPr="004C023F">
        <w:rPr>
          <w:rFonts w:ascii="Abyssinica SIL" w:hAnsi="Abyssinica SIL" w:cs="Abyssinica SIL"/>
        </w:rPr>
        <w:t xml:space="preserve"> የጠላቶችህ ልብ ይደክማል፤ ክንዳቸውም ይዝላል፤ ቀስታቸውን ለመወርወር ጦራቸውንም ለመያዝ ልብ አያገኙም</w:t>
      </w:r>
      <w:r w:rsidR="004C023F">
        <w:rPr>
          <w:rFonts w:ascii="Abyssinica SIL" w:hAnsi="Abyssinica SIL" w:cs="Abyssinica SIL"/>
        </w:rPr>
        <w:t>።</w:t>
      </w:r>
      <w:r w:rsidR="002D318A" w:rsidRPr="004C023F">
        <w:rPr>
          <w:rFonts w:ascii="Abyssinica SIL" w:hAnsi="Abyssinica SIL" w:cs="Abyssinica SIL"/>
        </w:rPr>
        <w:t xml:space="preserve"> አዞ ወደ ባሕር እንደሚወረወር ወደ ባሕር እወረወራቸዋለሁ አንዳቸው በአንዳቸው ላይ ተነባብረው ገደል ይገባሉ……ከነሱ ውስጥ አንድቸውም ወደ ኋላቸው እንዲያዩ አልፈቅድም የወደቀም አይነሣም</w:t>
      </w:r>
      <w:r w:rsidR="004C023F">
        <w:rPr>
          <w:rFonts w:ascii="Abyssinica SIL" w:hAnsi="Abyssinica SIL" w:cs="Abyssinica SIL"/>
        </w:rPr>
        <w:t>።</w:t>
      </w:r>
    </w:p>
    <w:p w:rsidR="002D318A" w:rsidRPr="004C023F" w:rsidRDefault="002D318A" w:rsidP="00977286">
      <w:pPr>
        <w:ind w:firstLine="720"/>
        <w:rPr>
          <w:rFonts w:ascii="Abyssinica SIL" w:hAnsi="Abyssinica SIL" w:cs="Abyssinica SIL"/>
        </w:rPr>
      </w:pPr>
      <w:r w:rsidRPr="004C023F">
        <w:rPr>
          <w:rFonts w:ascii="Abyssinica SIL" w:hAnsi="Abyssinica SIL" w:cs="Abyssinica SIL"/>
        </w:rPr>
        <w:t>ይህ ሁሉ ሲሆን የራምሴስ ጋሻ ዣግሬ የጠላት ጦር ክቢ እየሠራ ሲመጣ ይመለከት ነበርና በተራው ለጌታው ለንጉሡ እንደዚህ አለው «ጌታዬ ሆይ ለጋሡ ንጉሥ ሆይ በጦርነት ቀን የግብፅ ጠባቂ አንተ ብቻ ነህ፤ አሁን ግን በጠላት ሰልፍ መካከል ብቻችንን ነን ውጊያህን አቁም (ሸሽተን) ነፍሳችንን እናድን ደጉ ጌታዬ ራምሴስ ሆይ ምን ማድረግ አንችላለን</w:t>
      </w:r>
      <w:r w:rsidR="004C023F">
        <w:rPr>
          <w:rFonts w:ascii="Abyssinica SIL" w:hAnsi="Abyssinica SIL" w:cs="Abyssinica SIL"/>
        </w:rPr>
        <w:t>።</w:t>
      </w:r>
    </w:p>
    <w:p w:rsidR="002D318A" w:rsidRPr="004C023F" w:rsidRDefault="002D318A" w:rsidP="00977286">
      <w:pPr>
        <w:ind w:firstLine="720"/>
        <w:rPr>
          <w:rFonts w:ascii="Abyssinica SIL" w:hAnsi="Abyssinica SIL" w:cs="Abyssinica SIL"/>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የንጉሡ መልስ</w:t>
      </w:r>
      <w:r w:rsidR="004C023F">
        <w:rPr>
          <w:rFonts w:ascii="Abyssinica SIL" w:hAnsi="Abyssinica SIL" w:cs="Abyssinica SIL"/>
          <w:sz w:val="28"/>
          <w:u w:val="single"/>
        </w:rPr>
        <w:t>።</w:t>
      </w:r>
    </w:p>
    <w:p w:rsidR="008B360C" w:rsidRPr="004C023F" w:rsidRDefault="002D318A" w:rsidP="00977286">
      <w:pPr>
        <w:ind w:firstLine="720"/>
        <w:rPr>
          <w:rFonts w:ascii="Abyssinica SIL" w:hAnsi="Abyssinica SIL" w:cs="Abyssinica SIL"/>
        </w:rPr>
      </w:pPr>
      <w:r w:rsidRPr="004C023F">
        <w:rPr>
          <w:rFonts w:ascii="Abyssinica SIL" w:hAnsi="Abyssinica SIL" w:cs="Abyssinica SIL"/>
        </w:rPr>
        <w:t xml:space="preserve">«ጋሻ </w:t>
      </w:r>
      <w:r w:rsidR="008B360C" w:rsidRPr="004C023F">
        <w:rPr>
          <w:rFonts w:ascii="Abyssinica SIL" w:hAnsi="Abyssinica SIL" w:cs="Abyssinica SIL"/>
        </w:rPr>
        <w:t>ዣግሬዬ ሆይ በርታ ልብህን አጽና እንደ፤ አምላካዊ አሞራ ተወርውሬ አመካከላቸው እገባና እፈጃቸዋለሁ</w:t>
      </w:r>
      <w:r w:rsidR="004C023F">
        <w:rPr>
          <w:rFonts w:ascii="Abyssinica SIL" w:hAnsi="Abyssinica SIL" w:cs="Abyssinica SIL"/>
        </w:rPr>
        <w:t>።</w:t>
      </w:r>
      <w:r w:rsidR="008B360C" w:rsidRPr="004C023F">
        <w:rPr>
          <w:rFonts w:ascii="Abyssinica SIL" w:hAnsi="Abyssinica SIL" w:cs="Abyssinica SIL"/>
        </w:rPr>
        <w:t xml:space="preserve"> በአቧራ ላይም እጥላቸዋለሁ</w:t>
      </w:r>
      <w:r w:rsidR="004C023F">
        <w:rPr>
          <w:rFonts w:ascii="Abyssinica SIL" w:hAnsi="Abyssinica SIL" w:cs="Abyssinica SIL"/>
        </w:rPr>
        <w:t>።</w:t>
      </w:r>
    </w:p>
    <w:p w:rsidR="0067212C" w:rsidRPr="004C023F" w:rsidRDefault="008B360C" w:rsidP="00977286">
      <w:pPr>
        <w:ind w:firstLine="720"/>
        <w:rPr>
          <w:rFonts w:ascii="Abyssinica SIL" w:hAnsi="Abyssinica SIL" w:cs="Abyssinica SIL"/>
        </w:rPr>
      </w:pPr>
      <w:r w:rsidRPr="004C023F">
        <w:rPr>
          <w:rFonts w:ascii="Abyssinica SIL" w:hAnsi="Abyssinica SIL" w:cs="Abyssinica SIL"/>
        </w:rPr>
        <w:t>ይህን ካለ በኋላ ራምሴን ሠረገላውን በኃይል</w:t>
      </w:r>
      <w:r w:rsidR="0001638B" w:rsidRPr="004C023F">
        <w:rPr>
          <w:rFonts w:ascii="Abyssinica SIL" w:hAnsi="Abyssinica SIL" w:cs="Abyssinica SIL"/>
        </w:rPr>
        <w:t xml:space="preserve"> አሥነስቶ ፮ ጊዜ እየተወረወረ በመካከላቸው ገብቶ ዋና ዋናዎቹ ፈጀ</w:t>
      </w:r>
      <w:r w:rsidR="004C023F">
        <w:rPr>
          <w:rFonts w:ascii="Abyssinica SIL" w:hAnsi="Abyssinica SIL" w:cs="Abyssinica SIL"/>
        </w:rPr>
        <w:t>።</w:t>
      </w:r>
      <w:r w:rsidR="0001638B" w:rsidRPr="004C023F">
        <w:rPr>
          <w:rFonts w:ascii="Abyssinica SIL" w:hAnsi="Abyssinica SIL" w:cs="Abyssinica SIL"/>
        </w:rPr>
        <w:t xml:space="preserve"> በዚያን ጊዜ ይኸን ጦርነት ያልተካፈሉት የጦር አለቆችና ፈረሰኞች</w:t>
      </w:r>
      <w:r w:rsidR="00FC1152" w:rsidRPr="004C023F">
        <w:rPr>
          <w:rFonts w:ascii="Abyssinica SIL" w:hAnsi="Abyssinica SIL" w:cs="Abyssinica SIL"/>
        </w:rPr>
        <w:t xml:space="preserve"> ደርሰው</w:t>
      </w:r>
      <w:r w:rsidR="0067212C" w:rsidRPr="004C023F">
        <w:rPr>
          <w:rFonts w:ascii="Abyssinica SIL" w:hAnsi="Abyssinica SIL" w:cs="Abyssinica SIL"/>
        </w:rPr>
        <w:t xml:space="preserve"> በዙሪያው ተሰበሰቡ </w:t>
      </w:r>
      <w:r w:rsidR="0067212C" w:rsidRPr="004C023F">
        <w:rPr>
          <w:rFonts w:ascii="Abyssinica SIL" w:hAnsi="Abyssinica SIL" w:cs="Abyssinica SIL"/>
        </w:rPr>
        <w:lastRenderedPageBreak/>
        <w:t>እሱም እንዲህ፥ ሲል ወቀሳውን ዠመረ «ልቤን አላስደሰታችሁትም፥……ጌታችሁ ታጥቆ ባይነሣ ኖሮ ሁላችሁም ጠፍታችሁ ነበር</w:t>
      </w:r>
      <w:r w:rsidR="004C023F">
        <w:rPr>
          <w:rFonts w:ascii="Abyssinica SIL" w:hAnsi="Abyssinica SIL" w:cs="Abyssinica SIL"/>
        </w:rPr>
        <w:t>።</w:t>
      </w:r>
      <w:r w:rsidR="0067212C" w:rsidRPr="004C023F">
        <w:rPr>
          <w:rFonts w:ascii="Abyssinica SIL" w:hAnsi="Abyssinica SIL" w:cs="Abyssinica SIL"/>
        </w:rPr>
        <w:t xml:space="preserve"> እናንተም በምሽጋችሁ ዝም ብላችሁ ተቀመጣችሁ፥……ወታደሮቼና ፈረሰኞቼ ሊወራ የማይቻል ትልቅ ጥፋት አጠፋ</w:t>
      </w:r>
      <w:r w:rsidR="004C023F">
        <w:rPr>
          <w:rFonts w:ascii="Abyssinica SIL" w:hAnsi="Abyssinica SIL" w:cs="Abyssinica SIL"/>
        </w:rPr>
        <w:t>።</w:t>
      </w:r>
    </w:p>
    <w:p w:rsidR="0067212C" w:rsidRPr="004C023F" w:rsidRDefault="0067212C" w:rsidP="00977286">
      <w:pPr>
        <w:ind w:firstLine="720"/>
        <w:rPr>
          <w:rFonts w:ascii="Abyssinica SIL" w:hAnsi="Abyssinica SIL" w:cs="Abyssinica SIL"/>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የጦር አለቆቹ መልስ</w:t>
      </w:r>
      <w:r w:rsidR="004C023F">
        <w:rPr>
          <w:rFonts w:ascii="Abyssinica SIL" w:hAnsi="Abyssinica SIL" w:cs="Abyssinica SIL"/>
          <w:sz w:val="28"/>
          <w:u w:val="single"/>
        </w:rPr>
        <w:t>።</w:t>
      </w:r>
    </w:p>
    <w:p w:rsidR="000D0532" w:rsidRPr="004C023F" w:rsidRDefault="0067212C" w:rsidP="00977286">
      <w:pPr>
        <w:ind w:firstLine="720"/>
        <w:rPr>
          <w:rFonts w:ascii="Abyssinica SIL" w:hAnsi="Abyssinica SIL" w:cs="Abyssinica SIL"/>
        </w:rPr>
      </w:pPr>
      <w:r w:rsidRPr="004C023F">
        <w:rPr>
          <w:rFonts w:ascii="Abyssinica SIL" w:hAnsi="Abyssinica SIL" w:cs="Abyssinica SIL"/>
        </w:rPr>
        <w:t>«ልብ</w:t>
      </w:r>
      <w:r w:rsidR="000D0532" w:rsidRPr="004C023F">
        <w:rPr>
          <w:rFonts w:ascii="Abyssinica SIL" w:hAnsi="Abyssinica SIL" w:cs="Abyssinica SIL"/>
        </w:rPr>
        <w:t xml:space="preserve"> የማይለወጠው መልካሙ ተዋጊ ሆይ የቀስተኞችህንና የፈረሰኞችህን ተግባር አንተ ፈጸምህ</w:t>
      </w:r>
      <w:r w:rsidR="004C023F">
        <w:rPr>
          <w:rFonts w:ascii="Abyssinica SIL" w:hAnsi="Abyssinica SIL" w:cs="Abyssinica SIL"/>
        </w:rPr>
        <w:t>።</w:t>
      </w:r>
      <w:r w:rsidR="000D0532" w:rsidRPr="004C023F">
        <w:rPr>
          <w:rFonts w:ascii="Abyssinica SIL" w:hAnsi="Abyssinica SIL" w:cs="Abyssinica SIL"/>
        </w:rPr>
        <w:t xml:space="preserve"> በደል አድራጊው ሰይፍህ የኬታን አገር አጠፋህ</w:t>
      </w:r>
      <w:r w:rsidR="004C023F">
        <w:rPr>
          <w:rFonts w:ascii="Abyssinica SIL" w:hAnsi="Abyssinica SIL" w:cs="Abyssinica SIL"/>
        </w:rPr>
        <w:t>።</w:t>
      </w:r>
      <w:r w:rsidR="000D0532" w:rsidRPr="004C023F">
        <w:rPr>
          <w:rFonts w:ascii="Abyssinica SIL" w:hAnsi="Abyssinica SIL" w:cs="Abyssinica SIL"/>
        </w:rPr>
        <w:t xml:space="preserve"> ተዋጊው ሆይ የኃይለኞች ጌታ ነህ በሰልፍ ቀን ስለ ወታደሮቹ የሚዋጋ አንተን የመሰለ ንጉሥ የለም</w:t>
      </w:r>
      <w:r w:rsidR="004C023F">
        <w:rPr>
          <w:rFonts w:ascii="Abyssinica SIL" w:hAnsi="Abyssinica SIL" w:cs="Abyssinica SIL"/>
        </w:rPr>
        <w:t>።</w:t>
      </w:r>
      <w:r w:rsidR="000D0532" w:rsidRPr="004C023F">
        <w:rPr>
          <w:rFonts w:ascii="Abyssinica SIL" w:hAnsi="Abyssinica SIL" w:cs="Abyssinica SIL"/>
        </w:rPr>
        <w:t>……»</w:t>
      </w:r>
    </w:p>
    <w:p w:rsidR="0031099C" w:rsidRPr="004C023F" w:rsidRDefault="000D0532" w:rsidP="0031099C">
      <w:pPr>
        <w:ind w:firstLine="720"/>
        <w:rPr>
          <w:rFonts w:ascii="Abyssinica SIL" w:hAnsi="Abyssinica SIL" w:cs="Abyssinica SIL"/>
          <w:lang w:val="am-ET"/>
        </w:rPr>
      </w:pPr>
      <w:r w:rsidRPr="004C023F">
        <w:rPr>
          <w:rFonts w:ascii="Abyssinica SIL" w:hAnsi="Abyssinica SIL" w:cs="Abyssinica SIL"/>
        </w:rPr>
        <w:t>ከዚህ በኋላ ራምሴስ ወታደሮቹን እየመራ የተረፉትን የጠላት ወታድሮች አባሮ ካሸነፈ በኋላ ከዋናው መሪ ከሂቲቲ (ሶርያ - ባቢሎን) ንጉሥ ጋር ሺ፪፻፸ ዓመት ላይ የዕርቅና የሰላም ውል ተዋዋል</w:t>
      </w:r>
      <w:r w:rsidR="004C023F">
        <w:rPr>
          <w:rFonts w:ascii="Abyssinica SIL" w:hAnsi="Abyssinica SIL" w:cs="Abyssinica SIL"/>
        </w:rPr>
        <w:t>።</w:t>
      </w:r>
      <w:r w:rsidRPr="004C023F">
        <w:rPr>
          <w:rFonts w:ascii="Abyssinica SIL" w:hAnsi="Abyssinica SIL" w:cs="Abyssinica SIL"/>
        </w:rPr>
        <w:t xml:space="preserve"> ውሉ ሁለቱ አገሮች አንዱ ሌላውን ሳያታልል የየግል ግዛታቸውን በሰላምና በወዳጅነት እየገዙ ሊኖሩ ነው፡ የዚህ የውል ቃል ራምሴስ በዘመኑ ባሠራው በካርናቅ የአሞን ቤተ መቅደስ በጥንቱ የግብፅ ቋንቋ (ሂዬሮግሊፍ) ተጽፎ የዚሁ ግልባጭ በባቢሎናውያን ቋንቋ (ኩኔይፎርም) በብር ገበታ ላይ ተጽፎ የፈርዖን የራምሴስ ማኅተም ያለበትን በቅርብ ጊዜ ሁጎዊክለር (</w:t>
      </w:r>
      <w:r w:rsidR="0031099C" w:rsidRPr="004C023F">
        <w:rPr>
          <w:rFonts w:ascii="Abyssinica SIL" w:hAnsi="Abyssinica SIL" w:cs="Abyssinica SIL"/>
        </w:rPr>
        <w:t>HUGO WINKLER</w:t>
      </w:r>
      <w:r w:rsidRPr="004C023F">
        <w:rPr>
          <w:rFonts w:ascii="Abyssinica SIL" w:hAnsi="Abyssinica SIL" w:cs="Abyssinica SIL"/>
        </w:rPr>
        <w:t>)</w:t>
      </w:r>
      <w:r w:rsidR="0031099C" w:rsidRPr="004C023F">
        <w:rPr>
          <w:rFonts w:ascii="Abyssinica SIL" w:hAnsi="Abyssinica SIL" w:cs="Abyssinica SIL"/>
        </w:rPr>
        <w:t xml:space="preserve"> የሚባለው ጀርመን አግኝቶታል</w:t>
      </w:r>
      <w:r w:rsidR="004C023F">
        <w:rPr>
          <w:rFonts w:ascii="Abyssinica SIL" w:hAnsi="Abyssinica SIL" w:cs="Abyssinica SIL"/>
        </w:rPr>
        <w:t>።</w:t>
      </w:r>
      <w:r w:rsidR="0031099C" w:rsidRPr="004C023F">
        <w:rPr>
          <w:rFonts w:ascii="Abyssinica SIL" w:hAnsi="Abyssinica SIL" w:cs="Abyssinica SIL"/>
        </w:rPr>
        <w:t xml:space="preserve"> የቃሉን ውል በጽሑፍ ሲያረጋግጥ የጽሑፉን ውል ደግሞ ዝምድና እንዲደግፈው ዳግማዊ ራምሴስ የሂቲቲን ንጉሥ ልጅ አግብቶ ከሌሎቹ ሚስቶቹ ጋር ደርቦ አስቀመጣት</w:t>
      </w:r>
      <w:r w:rsidR="004C023F">
        <w:rPr>
          <w:rFonts w:ascii="Abyssinica SIL" w:hAnsi="Abyssinica SIL" w:cs="Abyssinica SIL"/>
        </w:rPr>
        <w:t>።</w:t>
      </w:r>
      <w:r w:rsidR="0031099C" w:rsidRPr="004C023F">
        <w:rPr>
          <w:rFonts w:ascii="Abyssinica SIL" w:hAnsi="Abyssinica SIL" w:cs="Abyssinica SIL"/>
        </w:rPr>
        <w:t xml:space="preserve"> ባለመቶው በርቴብ በሚል አርእስት አልቤል ሻምዱር (Albert Champdor) </w:t>
      </w:r>
      <w:r w:rsidR="0031099C" w:rsidRPr="004C023F">
        <w:rPr>
          <w:rFonts w:ascii="Abyssinica SIL" w:hAnsi="Abyssinica SIL" w:cs="Abyssinica SIL"/>
          <w:lang w:val="am-ET"/>
        </w:rPr>
        <w:t>የጻፈው</w:t>
      </w:r>
      <w:r w:rsidR="0031099C" w:rsidRPr="004C023F">
        <w:rPr>
          <w:rFonts w:ascii="Abyssinica SIL" w:hAnsi="Abyssinica SIL" w:cs="Abyssinica SIL"/>
        </w:rPr>
        <w:t>ን ከ64</w:t>
      </w:r>
      <w:r w:rsidR="001A44FA" w:rsidRPr="004C023F">
        <w:rPr>
          <w:rFonts w:ascii="Abyssinica SIL" w:hAnsi="Abyssinica SIL" w:cs="Abyssinica SIL"/>
        </w:rPr>
        <w:t xml:space="preserve"> </w:t>
      </w:r>
      <w:r w:rsidR="0031099C" w:rsidRPr="004C023F">
        <w:rPr>
          <w:rFonts w:ascii="Abyssinica SIL" w:hAnsi="Abyssinica SIL" w:cs="Abyssinica SIL"/>
        </w:rPr>
        <w:t>እስከ 66 ገጽ ያለውን ተመልከት</w:t>
      </w:r>
      <w:r w:rsidR="004C023F">
        <w:rPr>
          <w:rFonts w:ascii="Abyssinica SIL" w:hAnsi="Abyssinica SIL" w:cs="Abyssinica SIL"/>
        </w:rPr>
        <w:t>።</w:t>
      </w:r>
    </w:p>
    <w:p w:rsidR="003265D9" w:rsidRPr="004C023F" w:rsidRDefault="003265D9" w:rsidP="0031099C">
      <w:pPr>
        <w:ind w:firstLine="720"/>
        <w:rPr>
          <w:rFonts w:ascii="Abyssinica SIL" w:hAnsi="Abyssinica SIL" w:cs="Abyssinica SIL"/>
        </w:rPr>
      </w:pPr>
      <w:r w:rsidRPr="004C023F">
        <w:rPr>
          <w:rFonts w:ascii="Abyssinica SIL" w:hAnsi="Abyssinica SIL" w:cs="Abyssinica SIL"/>
        </w:rPr>
        <w:t>የዚያን ዘመን ነገሥታት አንድ አገር ሊዋጉ ሄደው ቀንቷቸው የከብትና የሰው ምርኮ ይዘው ሲመጡ ከከብቱና ከሰዉ ውስጥ ለአማልክቶቻቸው እያረዱ ይሰዉ ነበርና በዚሁ መሠረት ራምሴስ ከሂቲቲ ይዟቸው የመጣውን ባለጢማም አሶራውያን ጠጉራቸውን አያይዞ በግራ እጁ ጨብጦ በቀኝ እጁ እየመታ በመግደል ለአምላኩ ለአሞን ሲሠዋቸው ይታያል</w:t>
      </w:r>
      <w:r w:rsidR="004C023F">
        <w:rPr>
          <w:rFonts w:ascii="Abyssinica SIL" w:hAnsi="Abyssinica SIL" w:cs="Abyssinica SIL"/>
        </w:rPr>
        <w:t>።</w:t>
      </w:r>
      <w:r w:rsidRPr="004C023F">
        <w:rPr>
          <w:rFonts w:ascii="Abyssinica SIL" w:hAnsi="Abyssinica SIL" w:cs="Abyssinica SIL"/>
        </w:rPr>
        <w:t xml:space="preserve"> ስዕሉን ተመልከት</w:t>
      </w:r>
      <w:r w:rsidR="004C023F">
        <w:rPr>
          <w:rFonts w:ascii="Abyssinica SIL" w:hAnsi="Abyssinica SIL" w:cs="Abyssinica SIL"/>
        </w:rPr>
        <w:t>።</w:t>
      </w:r>
    </w:p>
    <w:p w:rsidR="00FC56EC" w:rsidRPr="004C023F" w:rsidRDefault="003265D9" w:rsidP="0031099C">
      <w:pPr>
        <w:ind w:firstLine="720"/>
        <w:rPr>
          <w:rFonts w:ascii="Abyssinica SIL" w:hAnsi="Abyssinica SIL" w:cs="Abyssinica SIL"/>
        </w:rPr>
      </w:pPr>
      <w:r w:rsidRPr="004C023F">
        <w:rPr>
          <w:rFonts w:ascii="Abyssinica SIL" w:hAnsi="Abyssinica SIL" w:cs="Abyssinica SIL"/>
        </w:rPr>
        <w:t>በኢትዮጵያም ግንባር ራሱም እየመጣ ጦርም እየላከ የሸፈቱን ወገኖች አሳምኖአል</w:t>
      </w:r>
      <w:r w:rsidR="004C023F">
        <w:rPr>
          <w:rFonts w:ascii="Abyssinica SIL" w:hAnsi="Abyssinica SIL" w:cs="Abyssinica SIL"/>
        </w:rPr>
        <w:t>።</w:t>
      </w:r>
      <w:r w:rsidRPr="004C023F">
        <w:rPr>
          <w:rFonts w:ascii="Abyssinica SIL" w:hAnsi="Abyssinica SIL" w:cs="Abyssinica SIL"/>
        </w:rPr>
        <w:t xml:space="preserve"> </w:t>
      </w:r>
      <w:r w:rsidR="00FC56EC" w:rsidRPr="004C023F">
        <w:rPr>
          <w:rFonts w:ascii="Abyssinica SIL" w:hAnsi="Abyssinica SIL" w:cs="Abyssinica SIL"/>
        </w:rPr>
        <w:t>ያባቶቹ ጦር ያልደረሰበትን የኢትዮጵያን አውራጃ የርሱ ጦር እየደረሰ ብዙ ምርኮ ወስዶታል</w:t>
      </w:r>
      <w:r w:rsidR="004C023F">
        <w:rPr>
          <w:rFonts w:ascii="Abyssinica SIL" w:hAnsi="Abyssinica SIL" w:cs="Abyssinica SIL"/>
        </w:rPr>
        <w:t>።</w:t>
      </w:r>
      <w:r w:rsidR="00FC56EC" w:rsidRPr="004C023F">
        <w:rPr>
          <w:rFonts w:ascii="Abyssinica SIL" w:hAnsi="Abyssinica SIL" w:cs="Abyssinica SIL"/>
        </w:rPr>
        <w:t xml:space="preserve"> </w:t>
      </w:r>
    </w:p>
    <w:p w:rsidR="009B3D94" w:rsidRPr="004C023F" w:rsidRDefault="00FC56EC" w:rsidP="0031099C">
      <w:pPr>
        <w:ind w:firstLine="720"/>
        <w:rPr>
          <w:rFonts w:ascii="Abyssinica SIL" w:hAnsi="Abyssinica SIL" w:cs="Abyssinica SIL"/>
        </w:rPr>
      </w:pPr>
      <w:r w:rsidRPr="004C023F">
        <w:rPr>
          <w:rFonts w:ascii="Abyssinica SIL" w:hAnsi="Abyssinica SIL" w:cs="Abyssinica SIL"/>
        </w:rPr>
        <w:t>የራምሴስ ከብዙዎቹ ውስጥ ሁለት ምስሎች ፩ኛው የጦር ልብሱን ለብሶ ባማረ ሠረገላው ተቀምጦ የኑብያን ወታደር እያባረረ ዘቀስት ሲመታ፤ ሁለተኛው ደግሞ ባማረ ዙፋን ተቀምጦ የኈልቱ አገር (ኑብያና ግብፅ) ንጉሥ የሚያሰኘውን ዘውድ ደፍቶ በግራ እጁ በትረ መንግሥት ይዞ ከኑብያ (ኢትዮጵያ) ከመጡ ከዘጠኝ አገር መልእክተኞች የቀጭኔ የነብር ያንበሳ የዝሆን የሰስ የዳክዬ የጦጣ ልዩ ልዩ የአውሬ ቆዳ አውሬዎቹንም ከነነፍሳቸው ሲያቀርቡለት የዝሆን ቀንድ ብርና ወርቅ ዕጣን ከርቤ ሽቱ ሌላ</w:t>
      </w:r>
      <w:r w:rsidR="009B3D94" w:rsidRPr="004C023F">
        <w:rPr>
          <w:rFonts w:ascii="Abyssinica SIL" w:hAnsi="Abyssinica SIL" w:cs="Abyssinica SIL"/>
        </w:rPr>
        <w:t>ም የከበረ ደንጊያ ስጋጃ የሚያማምርና ቀለሙ የተለዋወጠ ያሞራ ላባ ጨምረው ያመጡለትን ግብርና ገጸ በረከት ሲቀበል ይታያል</w:t>
      </w:r>
      <w:r w:rsidR="004C023F">
        <w:rPr>
          <w:rFonts w:ascii="Abyssinica SIL" w:hAnsi="Abyssinica SIL" w:cs="Abyssinica SIL"/>
        </w:rPr>
        <w:t>።</w:t>
      </w:r>
    </w:p>
    <w:p w:rsidR="00BA23F3" w:rsidRPr="004C023F" w:rsidRDefault="00BA23F3" w:rsidP="0031099C">
      <w:pPr>
        <w:ind w:firstLine="720"/>
        <w:rPr>
          <w:rFonts w:ascii="Abyssinica SIL" w:hAnsi="Abyssinica SIL" w:cs="Abyssinica SIL"/>
        </w:rPr>
      </w:pPr>
      <w:r w:rsidRPr="004C023F">
        <w:rPr>
          <w:rFonts w:ascii="Abyssinica SIL" w:hAnsi="Abyssinica SIL" w:cs="Abyssinica SIL"/>
        </w:rPr>
        <w:t>በጦርነት ላይ የፈጸመውን የድፍረት፥ ሥራ እንደ ዘመኑ አጻጻፍ ዜና መዋዕሉን የጻፈለት ሰው በመጠኑ ወታደር ይዞ የተዋጋውን ተወት አድርጎ ብቻውን ተዋጋ እያለ ለማስደነቅ ሲል አንዳንድ የማይመስል ሁኔታ ቢጨምርበትም በጠቅላላው በተገኘው እውነተኛ ታሪኩ ራምሴስ ዳግማዊ በጦርነት ድል አድራጊ ሰላማዊና ጥበባዊ ሥራ በመምራትም በማሠራትም ትጉህ በዝና በስም ገናና የነበረ ፈርዖን ነው</w:t>
      </w:r>
      <w:r w:rsidR="004C023F">
        <w:rPr>
          <w:rFonts w:ascii="Abyssinica SIL" w:hAnsi="Abyssinica SIL" w:cs="Abyssinica SIL"/>
        </w:rPr>
        <w:t>።</w:t>
      </w:r>
      <w:r w:rsidRPr="004C023F">
        <w:rPr>
          <w:rFonts w:ascii="Abyssinica SIL" w:hAnsi="Abyssinica SIL" w:cs="Abyssinica SIL"/>
        </w:rPr>
        <w:t xml:space="preserve"> በዚህ ምክንያት ራምሴስ ትልቁ የመባል ክብርና ዕድል አግኝቷል</w:t>
      </w:r>
      <w:r w:rsidR="004C023F">
        <w:rPr>
          <w:rFonts w:ascii="Abyssinica SIL" w:hAnsi="Abyssinica SIL" w:cs="Abyssinica SIL"/>
        </w:rPr>
        <w:t>።</w:t>
      </w:r>
      <w:r w:rsidRPr="004C023F">
        <w:rPr>
          <w:rFonts w:ascii="Abyssinica SIL" w:hAnsi="Abyssinica SIL" w:cs="Abyssinica SIL"/>
        </w:rPr>
        <w:t xml:space="preserve"> ራምሴስ ሜይ አሙንም ይባል ነበር</w:t>
      </w:r>
      <w:r w:rsidR="004C023F">
        <w:rPr>
          <w:rFonts w:ascii="Abyssinica SIL" w:hAnsi="Abyssinica SIL" w:cs="Abyssinica SIL"/>
        </w:rPr>
        <w:t>።</w:t>
      </w:r>
      <w:r w:rsidRPr="004C023F">
        <w:rPr>
          <w:rFonts w:ascii="Abyssinica SIL" w:hAnsi="Abyssinica SIL" w:cs="Abyssinica SIL"/>
        </w:rPr>
        <w:t xml:space="preserve"> ትርጓሜውም ራምሲስ ፍቅሩ ለአሞን ማለት ነው</w:t>
      </w:r>
      <w:r w:rsidR="004C023F">
        <w:rPr>
          <w:rFonts w:ascii="Abyssinica SIL" w:hAnsi="Abyssinica SIL" w:cs="Abyssinica SIL"/>
        </w:rPr>
        <w:t>።</w:t>
      </w:r>
    </w:p>
    <w:p w:rsidR="00AD4E70" w:rsidRPr="004C023F" w:rsidRDefault="00BA23F3" w:rsidP="0031099C">
      <w:pPr>
        <w:ind w:firstLine="720"/>
        <w:rPr>
          <w:rFonts w:ascii="Abyssinica SIL" w:hAnsi="Abyssinica SIL" w:cs="Abyssinica SIL"/>
        </w:rPr>
      </w:pPr>
      <w:r w:rsidRPr="004C023F">
        <w:rPr>
          <w:rFonts w:ascii="Abyssinica SIL" w:hAnsi="Abyssinica SIL" w:cs="Abyssinica SIL"/>
        </w:rPr>
        <w:lastRenderedPageBreak/>
        <w:t xml:space="preserve">የእስራኤሎች መበርከት ባሠጋው ጊዜ በኵሩ ሁሉ ይገደል የሚል ትእዛዝ ያወጣው </w:t>
      </w:r>
      <w:r w:rsidR="00AD4E70" w:rsidRPr="004C023F">
        <w:rPr>
          <w:rFonts w:ascii="Abyssinica SIL" w:hAnsi="Abyssinica SIL" w:cs="Abyssinica SIL"/>
        </w:rPr>
        <w:t>እርሱ ነው</w:t>
      </w:r>
      <w:r w:rsidR="004C023F">
        <w:rPr>
          <w:rFonts w:ascii="Abyssinica SIL" w:hAnsi="Abyssinica SIL" w:cs="Abyssinica SIL"/>
        </w:rPr>
        <w:t>።</w:t>
      </w:r>
      <w:r w:rsidR="00AD4E70" w:rsidRPr="004C023F">
        <w:rPr>
          <w:rFonts w:ascii="Abyssinica SIL" w:hAnsi="Abyssinica SIL" w:cs="Abyssinica SIL"/>
        </w:rPr>
        <w:t xml:space="preserve"> ሙሴም የተወለደው ወደ ባሕርም የተጣለው በርሱ ዘመነ መንግሥት ነው</w:t>
      </w:r>
      <w:r w:rsidR="004C023F">
        <w:rPr>
          <w:rFonts w:ascii="Abyssinica SIL" w:hAnsi="Abyssinica SIL" w:cs="Abyssinica SIL"/>
        </w:rPr>
        <w:t>።</w:t>
      </w:r>
      <w:r w:rsidR="00AD4E70" w:rsidRPr="004C023F">
        <w:rPr>
          <w:rFonts w:ascii="Abyssinica SIL" w:hAnsi="Abyssinica SIL" w:cs="Abyssinica SIL"/>
        </w:rPr>
        <w:t xml:space="preserve"> አሳዳጊ እናቱ የተባለችውም የርሱ ልጅ መሆኗ ነው</w:t>
      </w:r>
      <w:r w:rsidR="004C023F">
        <w:rPr>
          <w:rFonts w:ascii="Abyssinica SIL" w:hAnsi="Abyssinica SIL" w:cs="Abyssinica SIL"/>
        </w:rPr>
        <w:t>።</w:t>
      </w:r>
    </w:p>
    <w:p w:rsidR="00931C1D" w:rsidRPr="004C023F" w:rsidRDefault="00FE7617" w:rsidP="0031099C">
      <w:pPr>
        <w:ind w:firstLine="720"/>
        <w:rPr>
          <w:rFonts w:ascii="Abyssinica SIL" w:hAnsi="Abyssinica SIL" w:cs="Abyssinica SIL"/>
        </w:rPr>
      </w:pPr>
      <w:r w:rsidRPr="004C023F">
        <w:rPr>
          <w:rFonts w:ascii="Abyssinica SIL" w:hAnsi="Abyssinica SIL" w:cs="Abyssinica SIL"/>
        </w:rPr>
        <w:t>በጦርነት በኵል ዠግንነቱ በአስተዳደር ረገድ ዘዴው ሲተረክ እንደዚሁም ሥራ በማሠራት የነበረው ትጋት በሰፊው ይወራለታል</w:t>
      </w:r>
      <w:r w:rsidR="004C023F">
        <w:rPr>
          <w:rFonts w:ascii="Abyssinica SIL" w:hAnsi="Abyssinica SIL" w:cs="Abyssinica SIL"/>
        </w:rPr>
        <w:t>።</w:t>
      </w:r>
      <w:r w:rsidRPr="004C023F">
        <w:rPr>
          <w:rFonts w:ascii="Abyssinica SIL" w:hAnsi="Abyssinica SIL" w:cs="Abyssinica SIL"/>
        </w:rPr>
        <w:t xml:space="preserve"> ገናናነትን ክብርን ምስጋናን ከልክ ያለፈ ስለሚወድ ለክብሩና ለዝናው ሲል በዘመኑ ከሾማቸው ሊቃነ ካህናት ከነአቡኔፍና ከነአኩኔፍ ጋር እየተማረከ በቴብ ለአሞን በመምፊስ ለፕታህ፤ በአቡ ሴምቤል ለሐጾር (ሐትሐር፤) ለሌሎቹ አማልክት በአቢዶስ በሄራቅሊዎፖሊስ ብዙ ቤተ መቅደስና ሐውልት በነዚኢህ ላይ የራሱን ሐውልት እየጨመረ ባንድነት ማሠራት አይጠግብም ነበር</w:t>
      </w:r>
      <w:r w:rsidR="004C023F">
        <w:rPr>
          <w:rFonts w:ascii="Abyssinica SIL" w:hAnsi="Abyssinica SIL" w:cs="Abyssinica SIL"/>
        </w:rPr>
        <w:t>።</w:t>
      </w:r>
      <w:r w:rsidRPr="004C023F">
        <w:rPr>
          <w:rFonts w:ascii="Abyssinica SIL" w:hAnsi="Abyssinica SIL" w:cs="Abyssinica SIL"/>
        </w:rPr>
        <w:t xml:space="preserve"> ራሱ ያሠራውም ለስሙ መነሻ አልበቃ ብሎት የቀድሞ ፈርዖኖች የሠሩትና ይልቁንም የሚወደው አባቱ ሴቲ ያቋቋመውን</w:t>
      </w:r>
      <w:r w:rsidR="00931C1D" w:rsidRPr="004C023F">
        <w:rPr>
          <w:rFonts w:ascii="Abyssinica SIL" w:hAnsi="Abyssinica SIL" w:cs="Abyssinica SIL"/>
        </w:rPr>
        <w:t xml:space="preserve"> ሐውልትና ምስል እንደገና እያስጨፈለቀ ወይም ጽሕፈቱን አንስቶ የራሱን ስም እያሠራ አጻፈ</w:t>
      </w:r>
      <w:r w:rsidR="004C023F">
        <w:rPr>
          <w:rFonts w:ascii="Abyssinica SIL" w:hAnsi="Abyssinica SIL" w:cs="Abyssinica SIL"/>
        </w:rPr>
        <w:t>።</w:t>
      </w:r>
      <w:r w:rsidR="00931C1D" w:rsidRPr="004C023F">
        <w:rPr>
          <w:rFonts w:ascii="Abyssinica SIL" w:hAnsi="Abyssinica SIL" w:cs="Abyssinica SIL"/>
        </w:rPr>
        <w:t xml:space="preserve"> ባለሟሎቹ መኳንንትና ሊቃነ ካህናት የርሱን ባለሟልነት ላለማጣት በዚህ ሥራው ሊወቅሱት የቻሉ አይመስልም</w:t>
      </w:r>
      <w:r w:rsidR="004C023F">
        <w:rPr>
          <w:rFonts w:ascii="Abyssinica SIL" w:hAnsi="Abyssinica SIL" w:cs="Abyssinica SIL"/>
        </w:rPr>
        <w:t>።</w:t>
      </w:r>
    </w:p>
    <w:p w:rsidR="008B5053" w:rsidRPr="004C023F" w:rsidRDefault="00931C1D" w:rsidP="0031099C">
      <w:pPr>
        <w:ind w:firstLine="720"/>
        <w:rPr>
          <w:rFonts w:ascii="Abyssinica SIL" w:hAnsi="Abyssinica SIL" w:cs="Abyssinica SIL"/>
        </w:rPr>
      </w:pPr>
      <w:r w:rsidRPr="004C023F">
        <w:rPr>
          <w:rFonts w:ascii="Abyssinica SIL" w:hAnsi="Abyssinica SIL" w:cs="Abyssinica SIL"/>
        </w:rPr>
        <w:t>፳ኤሎች እስኪጮሁ ድረስ እየተደበደቡ በግብፅ አገር የሸክላ ጡብ ይሠሩ የነበረው ለዚሁ ለርሱ መኵሪያና መመኪያ ለሚሆነው ሐውልትና ለቤተ መቅደሱ ለቤተ መንግሥቱም ሥራ ነበር</w:t>
      </w:r>
      <w:r w:rsidR="004C023F">
        <w:rPr>
          <w:rFonts w:ascii="Abyssinica SIL" w:hAnsi="Abyssinica SIL" w:cs="Abyssinica SIL"/>
        </w:rPr>
        <w:t>።</w:t>
      </w:r>
      <w:r w:rsidRPr="004C023F">
        <w:rPr>
          <w:rFonts w:ascii="Abyssinica SIL" w:hAnsi="Abyssinica SIL" w:cs="Abyssinica SIL"/>
        </w:rPr>
        <w:t xml:space="preserve"> እስራኤሎች ብቻ </w:t>
      </w:r>
      <w:r w:rsidR="008B5053" w:rsidRPr="004C023F">
        <w:rPr>
          <w:rFonts w:ascii="Abyssinica SIL" w:hAnsi="Abyssinica SIL" w:cs="Abyssinica SIL"/>
        </w:rPr>
        <w:t>ሳይሆኑ በርሱ ዘመን የተገኘ ምርኮኛና ገባር ወዙን እያንጠባጠበ በሥራ ማስኗል</w:t>
      </w:r>
      <w:r w:rsidR="004C023F">
        <w:rPr>
          <w:rFonts w:ascii="Abyssinica SIL" w:hAnsi="Abyssinica SIL" w:cs="Abyssinica SIL"/>
        </w:rPr>
        <w:t>።</w:t>
      </w:r>
      <w:r w:rsidR="008B5053" w:rsidRPr="004C023F">
        <w:rPr>
          <w:rFonts w:ascii="Abyssinica SIL" w:hAnsi="Abyssinica SIL" w:cs="Abyssinica SIL"/>
        </w:rPr>
        <w:t xml:space="preserve"> መሐንዲስ አናጢና ገምቢ አሠሪውም ሠሪውም በርሱ ዘመን ዕረፍት አልነበራቸውም</w:t>
      </w:r>
      <w:r w:rsidR="004C023F">
        <w:rPr>
          <w:rFonts w:ascii="Abyssinica SIL" w:hAnsi="Abyssinica SIL" w:cs="Abyssinica SIL"/>
        </w:rPr>
        <w:t>።</w:t>
      </w:r>
    </w:p>
    <w:p w:rsidR="000C23E9" w:rsidRPr="004C023F" w:rsidRDefault="008B5053" w:rsidP="0031099C">
      <w:pPr>
        <w:ind w:firstLine="720"/>
        <w:rPr>
          <w:rFonts w:ascii="Abyssinica SIL" w:hAnsi="Abyssinica SIL" w:cs="Abyssinica SIL"/>
          <w:lang w:val="am-ET"/>
        </w:rPr>
      </w:pPr>
      <w:r w:rsidRPr="004C023F">
        <w:rPr>
          <w:rFonts w:ascii="Abyssinica SIL" w:hAnsi="Abyssinica SIL" w:cs="Abyssinica SIL"/>
        </w:rPr>
        <w:t xml:space="preserve">የራምሴስ የሚስቶቹና የቁባቶቹ ቍጥር </w:t>
      </w:r>
      <w:r w:rsidR="00BA5D92" w:rsidRPr="004C023F">
        <w:rPr>
          <w:rFonts w:ascii="Abyssinica SIL" w:hAnsi="Abyssinica SIL" w:cs="Abyssinica SIL"/>
        </w:rPr>
        <w:t>በደንብ ቢታወቁና ቢመዘገብ ከሰሎሞን ሳይበልጡ አይቀሩም</w:t>
      </w:r>
      <w:r w:rsidR="004C023F">
        <w:rPr>
          <w:rFonts w:ascii="Abyssinica SIL" w:hAnsi="Abyssinica SIL" w:cs="Abyssinica SIL"/>
        </w:rPr>
        <w:t>።</w:t>
      </w:r>
      <w:r w:rsidR="00BA5D92" w:rsidRPr="004C023F">
        <w:rPr>
          <w:rFonts w:ascii="Abyssinica SIL" w:hAnsi="Abyssinica SIL" w:cs="Abyssinica SIL"/>
        </w:rPr>
        <w:t xml:space="preserve"> ከነዚሁ ውስጥ ሦስቱ እህቶቹ ሦስቱ የገዛ ልጆቹ ነበሩ</w:t>
      </w:r>
      <w:r w:rsidR="004C023F">
        <w:rPr>
          <w:rFonts w:ascii="Abyssinica SIL" w:hAnsi="Abyssinica SIL" w:cs="Abyssinica SIL"/>
        </w:rPr>
        <w:t>።</w:t>
      </w:r>
      <w:r w:rsidR="00BA5D92" w:rsidRPr="004C023F">
        <w:rPr>
          <w:rFonts w:ascii="Abyssinica SIL" w:hAnsi="Abyssinica SIL" w:cs="Abyssinica SIL"/>
        </w:rPr>
        <w:t xml:space="preserve"> ከነርሱም ፩፻፲፩ ወንድ ፶፩ ሴት ልጆች ነበሩት</w:t>
      </w:r>
      <w:r w:rsidR="004C023F">
        <w:rPr>
          <w:rFonts w:ascii="Abyssinica SIL" w:hAnsi="Abyssinica SIL" w:cs="Abyssinica SIL"/>
        </w:rPr>
        <w:t>።</w:t>
      </w:r>
      <w:r w:rsidR="00BA5D92" w:rsidRPr="004C023F">
        <w:rPr>
          <w:rFonts w:ascii="Abyssinica SIL" w:hAnsi="Abyssinica SIL" w:cs="Abyssinica SIL"/>
        </w:rPr>
        <w:t xml:space="preserve"> በዚያን ዘመን ሰለ ጋብቻ የተወሰነ ሕግና ሥርዓት አልነበረም</w:t>
      </w:r>
      <w:r w:rsidR="004C023F">
        <w:rPr>
          <w:rFonts w:ascii="Abyssinica SIL" w:hAnsi="Abyssinica SIL" w:cs="Abyssinica SIL"/>
        </w:rPr>
        <w:t>።</w:t>
      </w:r>
      <w:r w:rsidR="00BA5D92" w:rsidRPr="004C023F">
        <w:rPr>
          <w:rFonts w:ascii="Abyssinica SIL" w:hAnsi="Abyssinica SIL" w:cs="Abyssinica SIL"/>
        </w:rPr>
        <w:t xml:space="preserve"> የእውነተኛው የእግዚአብሔር፥ ሕግና ትእዛዝ ገና በሲና ተራራ አልተሰማም</w:t>
      </w:r>
      <w:r w:rsidR="004C023F">
        <w:rPr>
          <w:rFonts w:ascii="Abyssinica SIL" w:hAnsi="Abyssinica SIL" w:cs="Abyssinica SIL"/>
        </w:rPr>
        <w:t>።</w:t>
      </w:r>
      <w:r w:rsidR="00BA5D92" w:rsidRPr="004C023F">
        <w:rPr>
          <w:rFonts w:ascii="Abyssinica SIL" w:hAnsi="Abyssinica SIL" w:cs="Abyssinica SIL"/>
        </w:rPr>
        <w:t xml:space="preserve"> ከዚህም በቀር የዚያን ዘመን ንጉሥ በሚገዛው አገር ክበብ ውስጥ የፈቀደውን ለማድረግ ልቡ የተመኘውን ለመፈጸም ሙሉ ሥልጣን ነበረው</w:t>
      </w:r>
      <w:r w:rsidR="004C023F">
        <w:rPr>
          <w:rFonts w:ascii="Abyssinica SIL" w:hAnsi="Abyssinica SIL" w:cs="Abyssinica SIL"/>
        </w:rPr>
        <w:t>።</w:t>
      </w:r>
      <w:r w:rsidR="00BA5D92" w:rsidRPr="004C023F">
        <w:rPr>
          <w:rFonts w:ascii="Abyssinica SIL" w:hAnsi="Abyssinica SIL" w:cs="Abyssinica SIL"/>
        </w:rPr>
        <w:t xml:space="preserve"> በአስተዳደርና ቅጣት በመስጠት በዜጎቹ ላይ የነበረው መብት ወሰን አልነበረውም ንጉሥ ሆኖ በሥጋ ላይ ያለው ሥልጣን አንሶት በነፍስም ላይ ሥልጣን ለማግኘት ካህን መሆን ይችላል</w:t>
      </w:r>
      <w:r w:rsidR="004C023F">
        <w:rPr>
          <w:rFonts w:ascii="Abyssinica SIL" w:hAnsi="Abyssinica SIL" w:cs="Abyssinica SIL"/>
        </w:rPr>
        <w:t>።</w:t>
      </w:r>
      <w:r w:rsidR="00BA5D92" w:rsidRPr="004C023F">
        <w:rPr>
          <w:rFonts w:ascii="Abyssinica SIL" w:hAnsi="Abyssinica SIL" w:cs="Abyssinica SIL"/>
        </w:rPr>
        <w:t xml:space="preserve"> ከዚያ አልፎ በሞቱም በሕይወቱም የአምላክነት ደረጃ ይሰጠዋል</w:t>
      </w:r>
      <w:r w:rsidR="004C023F">
        <w:rPr>
          <w:rFonts w:ascii="Abyssinica SIL" w:hAnsi="Abyssinica SIL" w:cs="Abyssinica SIL"/>
        </w:rPr>
        <w:t>።</w:t>
      </w:r>
      <w:r w:rsidR="00BA5D92" w:rsidRPr="004C023F">
        <w:rPr>
          <w:rFonts w:ascii="Abyssinica SIL" w:hAnsi="Abyssinica SIL" w:cs="Abyssinica SIL"/>
        </w:rPr>
        <w:t xml:space="preserve"> አቡ ሴምቤል በሚገኘው የፕታህ ቤተ መቅደስ አምላኩ ፕታህ ለራምሴስ እንደዚህ ሲለው ይነበባል «እኔ አባትህ ነኝ አምላክ አድርጌ የወለድሁህ </w:t>
      </w:r>
      <w:r w:rsidR="000C23E9" w:rsidRPr="004C023F">
        <w:rPr>
          <w:rFonts w:ascii="Abyssinica SIL" w:hAnsi="Abyssinica SIL" w:cs="Abyssinica SIL"/>
        </w:rPr>
        <w:t>የአካልህ አባሎች ሁሉ የአምላክ ናቸው</w:t>
      </w:r>
      <w:r w:rsidR="004C023F">
        <w:rPr>
          <w:rFonts w:ascii="Abyssinica SIL" w:hAnsi="Abyssinica SIL" w:cs="Abyssinica SIL"/>
        </w:rPr>
        <w:t>።</w:t>
      </w:r>
      <w:r w:rsidR="000C23E9" w:rsidRPr="004C023F">
        <w:rPr>
          <w:rFonts w:ascii="Abyssinica SIL" w:hAnsi="Abyssinica SIL" w:cs="Abyssinica SIL"/>
        </w:rPr>
        <w:t xml:space="preserve"> የፕታህ መቅደስ አማልክት የአቱም መቅደስ አምላካውያት ልባቸው በደስታ ሞልቶ ባዩህ ጊዜ እጃቸውን ወዳንተ ዘርግተው……ውበትህን እያዩ </w:t>
      </w:r>
      <w:r w:rsidR="001B536B" w:rsidRPr="004C023F">
        <w:rPr>
          <w:rFonts w:ascii="Abyssinica SIL" w:hAnsi="Abyssinica SIL" w:cs="Abyssinica SIL"/>
        </w:rPr>
        <w:t>እንደ</w:t>
      </w:r>
      <w:r w:rsidR="000C23E9" w:rsidRPr="004C023F">
        <w:rPr>
          <w:rFonts w:ascii="Abyssinica SIL" w:hAnsi="Abyssinica SIL" w:cs="Abyssinica SIL"/>
        </w:rPr>
        <w:t>ህ ሲሉ ጩኸታቸውን አሰሙ «እነሆ አምላክ ተወለደልን ራምሴስ የአሞን ወዳጅ ሆይ…..»</w:t>
      </w:r>
      <w:r w:rsidR="004C023F">
        <w:rPr>
          <w:rFonts w:ascii="Abyssinica SIL" w:hAnsi="Abyssinica SIL" w:cs="Abyssinica SIL"/>
        </w:rPr>
        <w:t>።</w:t>
      </w:r>
      <w:r w:rsidR="000C23E9" w:rsidRPr="004C023F">
        <w:rPr>
          <w:rFonts w:ascii="Abyssinica SIL" w:hAnsi="Abyssinica SIL" w:cs="Abyssinica SIL"/>
        </w:rPr>
        <w:t xml:space="preserve"> ሙሴ ኤማኑኤል ደሮዢ እንደኤው ቍጥር </w:t>
      </w:r>
      <w:r w:rsidR="000C23E9" w:rsidRPr="004C023F">
        <w:rPr>
          <w:rFonts w:ascii="Abyssinica SIL" w:hAnsi="Abyssinica SIL" w:cs="Abyssinica SIL"/>
          <w:lang w:val="am-ET"/>
        </w:rPr>
        <w:t>19</w:t>
      </w:r>
      <w:r w:rsidR="000C23E9" w:rsidRPr="004C023F">
        <w:rPr>
          <w:rFonts w:ascii="Abyssinica SIL" w:hAnsi="Abyssinica SIL" w:cs="Abyssinica SIL"/>
        </w:rPr>
        <w:t xml:space="preserve"> ሚያዝያ </w:t>
      </w:r>
      <w:r w:rsidR="000C23E9" w:rsidRPr="004C023F">
        <w:rPr>
          <w:rFonts w:ascii="Abyssinica SIL" w:hAnsi="Abyssinica SIL" w:cs="Abyssinica SIL"/>
          <w:lang w:val="am-ET"/>
        </w:rPr>
        <w:t>1860 ዓ. ምሕረት በፈረንሳዊ ኮሌዥ የተናገሩት ዲስኩር ተብሎ የታተመውን 30 – 31 ገጽ ላይ ተመልከት</w:t>
      </w:r>
      <w:r w:rsidR="004C023F">
        <w:rPr>
          <w:rFonts w:ascii="Abyssinica SIL" w:hAnsi="Abyssinica SIL" w:cs="Abyssinica SIL"/>
          <w:lang w:val="am-ET"/>
        </w:rPr>
        <w:t>።</w:t>
      </w:r>
      <w:r w:rsidR="000C23E9" w:rsidRPr="004C023F">
        <w:rPr>
          <w:rFonts w:ascii="Abyssinica SIL" w:hAnsi="Abyssinica SIL" w:cs="Abyssinica SIL"/>
          <w:lang w:val="am-ET"/>
        </w:rPr>
        <w:t xml:space="preserve"> ስለዚህ ራምሴስ ራሱን እንደ አምላክ እያስቆጠረ አማልክቱ ጋር እንደ ጓደኛ መሆኑን ለማስረዳት በቀኙ የአሞንን በግራው የሙትን (ሴት አምላክ) እርሱ በመካከል ሦስተኛ ተቀምጦ ሦስቱ ተሠልሰው ክንድና ክንዳቸውን ቆላልፈው በዘመኑ የተሠራው ሐውልት እስከ ዛሬ ይታያል</w:t>
      </w:r>
      <w:r w:rsidR="004C023F">
        <w:rPr>
          <w:rFonts w:ascii="Abyssinica SIL" w:hAnsi="Abyssinica SIL" w:cs="Abyssinica SIL"/>
          <w:lang w:val="am-ET"/>
        </w:rPr>
        <w:t>።</w:t>
      </w:r>
    </w:p>
    <w:p w:rsidR="00A051B0" w:rsidRPr="004C023F" w:rsidRDefault="000C23E9" w:rsidP="0031099C">
      <w:pPr>
        <w:ind w:firstLine="720"/>
        <w:rPr>
          <w:rFonts w:ascii="Abyssinica SIL" w:hAnsi="Abyssinica SIL" w:cs="Abyssinica SIL"/>
        </w:rPr>
      </w:pPr>
      <w:r w:rsidRPr="004C023F">
        <w:rPr>
          <w:rFonts w:ascii="Abyssinica SIL" w:hAnsi="Abyssinica SIL" w:cs="Abyssinica SIL"/>
          <w:lang w:val="am-ET"/>
        </w:rPr>
        <w:t>በዚህ ዓይነት ራምሴስ በዘመኑ የንጉሥነት የአምላክነት ደረጃን ያጣመረ የአሞን ራስ (የፀሐዩ የአሞን) ልጅ ራሱ አምላክ ይባል ነበር</w:t>
      </w:r>
      <w:r w:rsidR="004C023F">
        <w:rPr>
          <w:rFonts w:ascii="Abyssinica SIL" w:hAnsi="Abyssinica SIL" w:cs="Abyssinica SIL"/>
          <w:lang w:val="am-ET"/>
        </w:rPr>
        <w:t>።</w:t>
      </w:r>
      <w:r w:rsidRPr="004C023F">
        <w:rPr>
          <w:rFonts w:ascii="Abyssinica SIL" w:hAnsi="Abyssinica SIL" w:cs="Abyssinica SIL"/>
          <w:lang w:val="am-ET"/>
        </w:rPr>
        <w:t xml:space="preserve"> በመጀመሪያው ዘመነ መንግሥቱም ለአሞን ቤተ መቅደስ ሊቀ ካህናት የሚኢሾም ትልቅ ሰው ጠፍቶ ስለ ነበረ የአሞን በዓል (አፔት) ባመቱ በ</w:t>
      </w:r>
      <w:r w:rsidRPr="004C023F">
        <w:rPr>
          <w:rFonts w:ascii="Abyssinica SIL" w:hAnsi="Abyssinica SIL" w:cs="Abyssinica SIL"/>
        </w:rPr>
        <w:t>፪</w:t>
      </w:r>
      <w:r w:rsidRPr="004C023F">
        <w:rPr>
          <w:rFonts w:ascii="Abyssinica SIL" w:hAnsi="Abyssinica SIL" w:cs="Abyssinica SIL"/>
          <w:lang w:val="am-ET"/>
        </w:rPr>
        <w:t>ኛው ወር በዋለበት ቀን የአሞን ምስል የተቀመጠበትን ከወርቅና ከጥሩ እንጨት የተሠራውን ቃሬዛ (መንበር) ሠላሳ ቀሳውስት ተሸክመው ዙረት (ዑደት) ሲደረግ ራምሴስ ዳግማዊ በንጉሣዊ ልብሱ ላይ የሊቀ ካህኑን ልብስ (የድመት ወይም የነብር ቆዳ) ደርቦ በዓሉን ይመራ ነበር</w:t>
      </w:r>
      <w:r w:rsidR="004C023F">
        <w:rPr>
          <w:rFonts w:ascii="Abyssinica SIL" w:hAnsi="Abyssinica SIL" w:cs="Abyssinica SIL"/>
          <w:lang w:val="am-ET"/>
        </w:rPr>
        <w:t>።</w:t>
      </w:r>
      <w:r w:rsidRPr="004C023F">
        <w:rPr>
          <w:rFonts w:ascii="Abyssinica SIL" w:hAnsi="Abyssinica SIL" w:cs="Abyssinica SIL"/>
          <w:lang w:val="am-ET"/>
        </w:rPr>
        <w:t xml:space="preserve"> ይኸንንም የሊቀ ካህንነት ሥራ ደርቦ በያዘበት ዘመን ሥያሜው «ቀዳማዊ የአሞን ነቢይ የደቡና የሰሜን ንጉሥ፤ </w:t>
      </w:r>
      <w:r w:rsidRPr="004C023F">
        <w:rPr>
          <w:rFonts w:ascii="Abyssinica SIL" w:hAnsi="Abyssinica SIL" w:cs="Abyssinica SIL"/>
          <w:lang w:val="am-ET"/>
        </w:rPr>
        <w:lastRenderedPageBreak/>
        <w:t>የሕይወትን የተመላው ራምሴስ ዳግማዊ» ይባላል</w:t>
      </w:r>
      <w:r w:rsidR="004C023F">
        <w:rPr>
          <w:rFonts w:ascii="Abyssinica SIL" w:hAnsi="Abyssinica SIL" w:cs="Abyssinica SIL"/>
          <w:lang w:val="am-ET"/>
        </w:rPr>
        <w:t>።</w:t>
      </w:r>
      <w:r w:rsidRPr="004C023F">
        <w:rPr>
          <w:rFonts w:ascii="Abyssinica SIL" w:hAnsi="Abyssinica SIL" w:cs="Abyssinica SIL"/>
          <w:lang w:val="am-ET"/>
        </w:rPr>
        <w:t xml:space="preserve"> በኋላ ግን ነቡኔፍ የሚባለው ተመርጦ የሊቀ ክህነቱን ሹመት ወሰደ</w:t>
      </w:r>
      <w:r w:rsidR="004C023F">
        <w:rPr>
          <w:rFonts w:ascii="Abyssinica SIL" w:hAnsi="Abyssinica SIL" w:cs="Abyssinica SIL"/>
          <w:lang w:val="am-ET"/>
        </w:rPr>
        <w:t>።</w:t>
      </w:r>
      <w:r w:rsidRPr="004C023F">
        <w:rPr>
          <w:rFonts w:ascii="Abyssinica SIL" w:hAnsi="Abyssinica SIL" w:cs="Abyssinica SIL"/>
          <w:lang w:val="am-ET"/>
        </w:rPr>
        <w:t xml:space="preserve"> የካርናቁ የአሞን ዓቢያን ቀሳውስት ታሪክ በሚል አርእስት ጉስታቭ </w:t>
      </w:r>
      <w:r w:rsidR="00B27214" w:rsidRPr="004C023F">
        <w:rPr>
          <w:rFonts w:ascii="Abyssinica SIL" w:hAnsi="Abyssinica SIL" w:cs="Abyssinica SIL"/>
          <w:lang w:val="am-ET"/>
        </w:rPr>
        <w:t>(</w:t>
      </w:r>
      <w:r w:rsidR="00A051B0" w:rsidRPr="004C023F">
        <w:rPr>
          <w:rFonts w:ascii="Abyssinica SIL" w:hAnsi="Abyssinica SIL" w:cs="Abyssinica SIL"/>
        </w:rPr>
        <w:t>GUSTAVE LEFEBVER</w:t>
      </w:r>
      <w:r w:rsidR="00B27214" w:rsidRPr="004C023F">
        <w:rPr>
          <w:rFonts w:ascii="Abyssinica SIL" w:hAnsi="Abyssinica SIL" w:cs="Abyssinica SIL"/>
          <w:lang w:val="am-ET"/>
        </w:rPr>
        <w:t>)</w:t>
      </w:r>
      <w:r w:rsidR="00A051B0" w:rsidRPr="004C023F">
        <w:rPr>
          <w:rFonts w:ascii="Abyssinica SIL" w:hAnsi="Abyssinica SIL" w:cs="Abyssinica SIL"/>
          <w:lang w:val="am-ET"/>
        </w:rPr>
        <w:t xml:space="preserve"> ያሳተመውን መጽሐፍ ከ፩፻፯ - ፩፻፹ ገስ ድረስ ተመልከት</w:t>
      </w:r>
      <w:r w:rsidR="004C023F">
        <w:rPr>
          <w:rFonts w:ascii="Abyssinica SIL" w:hAnsi="Abyssinica SIL" w:cs="Abyssinica SIL"/>
          <w:lang w:val="am-ET"/>
        </w:rPr>
        <w:t>።</w:t>
      </w:r>
    </w:p>
    <w:p w:rsidR="00A051B0" w:rsidRPr="004C023F" w:rsidRDefault="00A051B0" w:rsidP="0031099C">
      <w:pPr>
        <w:ind w:firstLine="720"/>
        <w:rPr>
          <w:rFonts w:ascii="Abyssinica SIL" w:hAnsi="Abyssinica SIL" w:cs="Abyssinica SIL"/>
        </w:rPr>
      </w:pPr>
      <w:r w:rsidRPr="004C023F">
        <w:rPr>
          <w:rFonts w:ascii="Abyssinica SIL" w:hAnsi="Abyssinica SIL" w:cs="Abyssinica SIL"/>
        </w:rPr>
        <w:t>ይኸን በመሰለ ወሰን በሌለው ሥልጣኔና ጌትነት ራምሴስ ዳግማዊ በኋለኛው ዘመን ታላቁ ራምሴስ ተብሎ የተሰየመው ከክርስቶስ ልደት በፊት ከ፩ሺ፪፻፺፪ እስከ ፩ሺ፪፻፳፪ ዓመት (ከዚህ ከፍና ቅዝ የሚያደርጉት አሉ) ግብፃውያንን፤ የኑቢያ ኢትዮጵያውያንን፤ ሊብያን የከነዓንንና የሶርያን፤ (ኬታ ሒቲት፤ ታውሩ) አገሮች ፷፯ ዓመት በቀጥታም በሰበርም ገዝቶ በተወለደ በ፹፭ ዓመቱ ሞተ</w:t>
      </w:r>
      <w:r w:rsidR="004C023F">
        <w:rPr>
          <w:rFonts w:ascii="Abyssinica SIL" w:hAnsi="Abyssinica SIL" w:cs="Abyssinica SIL"/>
        </w:rPr>
        <w:t>።</w:t>
      </w:r>
      <w:r w:rsidRPr="004C023F">
        <w:rPr>
          <w:rFonts w:ascii="Abyssinica SIL" w:hAnsi="Abyssinica SIL" w:cs="Abyssinica SIL"/>
        </w:rPr>
        <w:t xml:space="preserve"> ከርሱም ቀጥሎ ከልጆቹ አንዱ ከኅቱ ከኢሴት ኖፍሪት የተወለደው ሜኔፕታህ ወይም መሬንፕታህ (የፕታህ ወዳጅ) የሚባለው ነገሠ</w:t>
      </w:r>
      <w:r w:rsidR="004C023F">
        <w:rPr>
          <w:rFonts w:ascii="Abyssinica SIL" w:hAnsi="Abyssinica SIL" w:cs="Abyssinica SIL"/>
        </w:rPr>
        <w:t>።</w:t>
      </w:r>
      <w:r w:rsidRPr="004C023F">
        <w:rPr>
          <w:rFonts w:ascii="Abyssinica SIL" w:hAnsi="Abyssinica SIL" w:cs="Abyssinica SIL"/>
        </w:rPr>
        <w:t xml:space="preserve"> በርሱም ዘመን ፳ኤሎች በሙሴና በአሮን እየተመሩ ግብፅን ለቀው አባቶቻቸው አብርሃም ይስሐቅና ያዕቆብ ወደነበሩበት ወደ ከነዓን መጡ</w:t>
      </w:r>
      <w:r w:rsidR="004C023F">
        <w:rPr>
          <w:rFonts w:ascii="Abyssinica SIL" w:hAnsi="Abyssinica SIL" w:cs="Abyssinica SIL"/>
        </w:rPr>
        <w:t>።</w:t>
      </w:r>
      <w:r w:rsidRPr="004C023F">
        <w:rPr>
          <w:rFonts w:ascii="Abyssinica SIL" w:hAnsi="Abyssinica SIL" w:cs="Abyssinica SIL"/>
        </w:rPr>
        <w:t xml:space="preserve"> ዝርዝር ታሪኩ በኦሪት ዘፀዓት ከምዕራፍ ፫ እስከ ፲፬ ይገኛል</w:t>
      </w:r>
      <w:r w:rsidR="004C023F">
        <w:rPr>
          <w:rFonts w:ascii="Abyssinica SIL" w:hAnsi="Abyssinica SIL" w:cs="Abyssinica SIL"/>
        </w:rPr>
        <w:t>።</w:t>
      </w:r>
    </w:p>
    <w:p w:rsidR="00466D31" w:rsidRPr="004C023F" w:rsidRDefault="00A051B0" w:rsidP="0031099C">
      <w:pPr>
        <w:ind w:firstLine="720"/>
        <w:rPr>
          <w:rFonts w:ascii="Abyssinica SIL" w:hAnsi="Abyssinica SIL" w:cs="Abyssinica SIL"/>
        </w:rPr>
      </w:pPr>
      <w:r w:rsidRPr="004C023F">
        <w:rPr>
          <w:rFonts w:ascii="Abyssinica SIL" w:hAnsi="Abyssinica SIL" w:cs="Abyssinica SIL"/>
        </w:rPr>
        <w:t>በዚህ ላይ ላስታውስ የምፈልገው በመቅድሙ እንዳመለከትሁት ብሉይ ኪዳን የግብፅን ነገሥታት ሁሉንም ፈርዖን እያለ ከመጥራት በቀር የየግል ስማቸውን አይለይም</w:t>
      </w:r>
      <w:r w:rsidR="004C023F">
        <w:rPr>
          <w:rFonts w:ascii="Abyssinica SIL" w:hAnsi="Abyssinica SIL" w:cs="Abyssinica SIL"/>
        </w:rPr>
        <w:t>።</w:t>
      </w:r>
      <w:r w:rsidRPr="004C023F">
        <w:rPr>
          <w:rFonts w:ascii="Abyssinica SIL" w:hAnsi="Abyssinica SIL" w:cs="Abyssinica SIL"/>
        </w:rPr>
        <w:t xml:space="preserve"> ግብፆቹ በጥንት ዘመን ንጉሣቸውን «ፓር - ኣአ (ወይም) ፓራ - ኡአ» ይሉት ነበር ትርጓሜውም ትልቁ መንበር ወይም ትልቁ አዳራሽ ማለት ነው</w:t>
      </w:r>
      <w:r w:rsidR="004C023F">
        <w:rPr>
          <w:rFonts w:ascii="Abyssinica SIL" w:hAnsi="Abyssinica SIL" w:cs="Abyssinica SIL"/>
        </w:rPr>
        <w:t>።</w:t>
      </w:r>
      <w:r w:rsidRPr="004C023F">
        <w:rPr>
          <w:rFonts w:ascii="Abyssinica SIL" w:hAnsi="Abyssinica SIL" w:cs="Abyssinica SIL"/>
        </w:rPr>
        <w:t xml:space="preserve"> ከዚያ በቀን ብዛት ፓራ ኡአ ፈርዖን ወደ መባል አዘነበለ ምናልባት ይኸን የሠየሙበት ምክንያት ንጉሡ የአምላክ ማኅደር ነው ለማለት ይሆናል</w:t>
      </w:r>
      <w:r w:rsidR="004C023F">
        <w:rPr>
          <w:rFonts w:ascii="Abyssinica SIL" w:hAnsi="Abyssinica SIL" w:cs="Abyssinica SIL"/>
        </w:rPr>
        <w:t>።</w:t>
      </w:r>
      <w:r w:rsidRPr="004C023F">
        <w:rPr>
          <w:rFonts w:ascii="Abyssinica SIL" w:hAnsi="Abyssinica SIL" w:cs="Abyssinica SIL"/>
        </w:rPr>
        <w:t xml:space="preserve"> ስለዚህ በበጥሊሞስ ፊላደፍል ዘመን ሰብአ</w:t>
      </w:r>
      <w:r w:rsidR="00466D31" w:rsidRPr="004C023F">
        <w:rPr>
          <w:rFonts w:ascii="Abyssinica SIL" w:hAnsi="Abyssinica SIL" w:cs="Abyssinica SIL"/>
        </w:rPr>
        <w:t xml:space="preserve"> (ሰባ) የአይሁድ ሊቃውንት ብሉይን ወደ ግሪክ (ጽርዕ) ሲተረጉሙ በዚያን ዝመእን (፪፻፹፫ ከክርስቶስ ልደት በፊት) የግብፆችን ታሪክ የያዘው ፊደል ምሥጢሩ ስላልተገለጸ የየአንዳንዱን ንጉሥ ስም ለማወቅ አልቻሉም ይሆናልና ነገሥታቱን ሁሉ ፈርዖን እያሉ ያለፉት ቃል ወደ ጊዜያችን ደረሰ</w:t>
      </w:r>
      <w:r w:rsidR="004C023F">
        <w:rPr>
          <w:rFonts w:ascii="Abyssinica SIL" w:hAnsi="Abyssinica SIL" w:cs="Abyssinica SIL"/>
        </w:rPr>
        <w:t>።</w:t>
      </w:r>
    </w:p>
    <w:p w:rsidR="00466D31" w:rsidRPr="004C023F" w:rsidRDefault="00466D31" w:rsidP="0031099C">
      <w:pPr>
        <w:ind w:firstLine="720"/>
        <w:rPr>
          <w:rFonts w:ascii="Abyssinica SIL" w:hAnsi="Abyssinica SIL" w:cs="Abyssinica SIL"/>
        </w:rPr>
      </w:pPr>
      <w:r w:rsidRPr="004C023F">
        <w:rPr>
          <w:rFonts w:ascii="Abyssinica SIL" w:hAnsi="Abyssinica SIL" w:cs="Abyssinica SIL"/>
        </w:rPr>
        <w:t>ዛሬ፥ ግን የአውሮፓ ትጉሐኑ ሊቃውንት የጥንትን የግብፅ ከተሞች እየቆፈሩ ከሐውልት ከቤተ መንግሥትና ከቤተ ክህነት ሕንፃ ላይ የተጻፈውን ፓፒሩስ</w:t>
      </w:r>
      <w:r w:rsidR="00A051B0" w:rsidRPr="004C023F">
        <w:rPr>
          <w:rFonts w:ascii="Abyssinica SIL" w:hAnsi="Abyssinica SIL" w:cs="Abyssinica SIL"/>
        </w:rPr>
        <w:t xml:space="preserve"> </w:t>
      </w:r>
      <w:r w:rsidRPr="004C023F">
        <w:rPr>
          <w:rFonts w:ascii="Abyssinica SIL" w:hAnsi="Abyssinica SIL" w:cs="Abyssinica SIL"/>
        </w:rPr>
        <w:t>ከሚባለው ከልጥ ብራና ላይ ያገኙትን ጽሑፍ ገልብጠው ተርጉመው ዘመንን ከዘመን አነጣጥረው ካመሳከሩ ወዲህ</w:t>
      </w:r>
      <w:r w:rsidR="004C023F">
        <w:rPr>
          <w:rFonts w:ascii="Abyssinica SIL" w:hAnsi="Abyssinica SIL" w:cs="Abyssinica SIL"/>
        </w:rPr>
        <w:t>።</w:t>
      </w:r>
    </w:p>
    <w:p w:rsidR="00466D31" w:rsidRPr="004C023F" w:rsidRDefault="00466D31" w:rsidP="0031099C">
      <w:pPr>
        <w:ind w:firstLine="720"/>
        <w:rPr>
          <w:rFonts w:ascii="Abyssinica SIL" w:hAnsi="Abyssinica SIL" w:cs="Abyssinica SIL"/>
        </w:rPr>
      </w:pPr>
      <w:r w:rsidRPr="004C023F">
        <w:rPr>
          <w:rFonts w:ascii="Abyssinica SIL" w:hAnsi="Abyssinica SIL" w:cs="Abyssinica SIL"/>
        </w:rPr>
        <w:t>፩ኛ ሙሴ ያደገበትና የንጉሥ ልጅ የተባለበት መጽሐፍ ቅዱስ ፈርዖን ብሎ በጠቅላላው ያለፈው የግብፅ ንጉሥ ደንበኛ የመጠሪያ ስሙ ራምሴስ (የፀሐይ ልጅ) መሆኑ ሊታወቅ ቻለ</w:t>
      </w:r>
      <w:r w:rsidR="004C023F">
        <w:rPr>
          <w:rFonts w:ascii="Abyssinica SIL" w:hAnsi="Abyssinica SIL" w:cs="Abyssinica SIL"/>
        </w:rPr>
        <w:t>።</w:t>
      </w:r>
    </w:p>
    <w:p w:rsidR="00712E43" w:rsidRPr="004C023F" w:rsidRDefault="00466D31" w:rsidP="0031099C">
      <w:pPr>
        <w:ind w:firstLine="720"/>
        <w:rPr>
          <w:rFonts w:ascii="Abyssinica SIL" w:hAnsi="Abyssinica SIL" w:cs="Abyssinica SIL"/>
        </w:rPr>
      </w:pPr>
      <w:r w:rsidRPr="004C023F">
        <w:rPr>
          <w:rFonts w:ascii="Abyssinica SIL" w:hAnsi="Abyssinica SIL" w:cs="Abyssinica SIL"/>
        </w:rPr>
        <w:t xml:space="preserve">፪ኛ ፳ኤሎቹን አለቅም ብሎ ያስቸገረውንና በኋላ ለቆ እነሱን ስያሳድድ ሠራዊቱ በኤርትራ ባሕር ሰመጠ ብሎ </w:t>
      </w:r>
      <w:r w:rsidR="00712E43" w:rsidRPr="004C023F">
        <w:rPr>
          <w:rFonts w:ascii="Abyssinica SIL" w:hAnsi="Abyssinica SIL" w:cs="Abyssinica SIL"/>
        </w:rPr>
        <w:t>መጽሐፍ ቅዱስ ፈርዖን እያለ ያለፈውን ዛሬ የዚህ ፈርዖን ደንበኛ ስሙ መኔፕታህ «መኔፕታ ወዳጅ» ወይም መሬንፕታህ «የፕታህ መቅደስ« መባሉ ተገለጸ</w:t>
      </w:r>
      <w:r w:rsidR="004C023F">
        <w:rPr>
          <w:rFonts w:ascii="Abyssinica SIL" w:hAnsi="Abyssinica SIL" w:cs="Abyssinica SIL"/>
        </w:rPr>
        <w:t>።</w:t>
      </w:r>
      <w:r w:rsidR="00712E43" w:rsidRPr="004C023F">
        <w:rPr>
          <w:rFonts w:ascii="Abyssinica SIL" w:hAnsi="Abyssinica SIL" w:cs="Abyssinica SIL"/>
        </w:rPr>
        <w:t xml:space="preserve"> ደግሞ አንዳንድ ጊዜ ስሙና የተግባር ስሙ ጋር የተዋሃደው የፕታህ ወዳጅ» ይባላል</w:t>
      </w:r>
      <w:r w:rsidR="004C023F">
        <w:rPr>
          <w:rFonts w:ascii="Abyssinica SIL" w:hAnsi="Abyssinica SIL" w:cs="Abyssinica SIL"/>
        </w:rPr>
        <w:t>።</w:t>
      </w:r>
    </w:p>
    <w:p w:rsidR="00712E43" w:rsidRPr="004C023F" w:rsidRDefault="00712E43" w:rsidP="0031099C">
      <w:pPr>
        <w:ind w:firstLine="720"/>
        <w:rPr>
          <w:rFonts w:ascii="Abyssinica SIL" w:hAnsi="Abyssinica SIL" w:cs="Abyssinica SIL"/>
        </w:rPr>
      </w:pPr>
      <w:r w:rsidRPr="004C023F">
        <w:rPr>
          <w:rFonts w:ascii="Abyssinica SIL" w:hAnsi="Abyssinica SIL" w:cs="Abyssinica SIL"/>
        </w:rPr>
        <w:t>እርሱም የገዛበት ዘመን እንደ ኤውሮፓ ቍጥር ከ፩ሺ፪፻፳፭ እስከ ፩ሺ፪፻፲፭ ዓመት ከክርስቶስ ልደት በፊት ድረስ ነው</w:t>
      </w:r>
      <w:r w:rsidR="004C023F">
        <w:rPr>
          <w:rFonts w:ascii="Abyssinica SIL" w:hAnsi="Abyssinica SIL" w:cs="Abyssinica SIL"/>
        </w:rPr>
        <w:t>።</w:t>
      </w:r>
    </w:p>
    <w:p w:rsidR="001B536B" w:rsidRPr="004C023F" w:rsidRDefault="00712E43" w:rsidP="0031099C">
      <w:pPr>
        <w:ind w:firstLine="720"/>
        <w:rPr>
          <w:rFonts w:ascii="Abyssinica SIL" w:hAnsi="Abyssinica SIL" w:cs="Abyssinica SIL"/>
        </w:rPr>
      </w:pPr>
      <w:r w:rsidRPr="004C023F">
        <w:rPr>
          <w:rFonts w:ascii="Abyssinica SIL" w:hAnsi="Abyssinica SIL" w:cs="Abyssinica SIL"/>
        </w:rPr>
        <w:t>የራምሴኢስ ፪ኛና የመኔፕታህ የነጋሢነት የሐረግ ዘርፍ (ዲናስቲ) ፲፱ነኛ</w:t>
      </w:r>
      <w:r w:rsidR="001B536B" w:rsidRPr="004C023F">
        <w:rPr>
          <w:rFonts w:ascii="Abyssinica SIL" w:hAnsi="Abyssinica SIL" w:cs="Abyssinica SIL"/>
        </w:rPr>
        <w:t xml:space="preserve"> የቴብያን ዲናስቲ ይባላል</w:t>
      </w:r>
      <w:r w:rsidR="004C023F">
        <w:rPr>
          <w:rFonts w:ascii="Abyssinica SIL" w:hAnsi="Abyssinica SIL" w:cs="Abyssinica SIL"/>
        </w:rPr>
        <w:t>።</w:t>
      </w:r>
      <w:r w:rsidR="001B536B" w:rsidRPr="004C023F">
        <w:rPr>
          <w:rFonts w:ascii="Abyssinica SIL" w:hAnsi="Abyssinica SIL" w:cs="Abyssinica SIL"/>
        </w:rPr>
        <w:t xml:space="preserve"> ከዚያ ፳ኛው የሐረግ ዘርፍ እንደ ነርሱ የቴብ ዘር የሆነው ከገዛ በኋላ ፳፩ኛው የታኒታና የቴብ ድብልቅ ዘር ነው</w:t>
      </w:r>
      <w:r w:rsidR="004C023F">
        <w:rPr>
          <w:rFonts w:ascii="Abyssinica SIL" w:hAnsi="Abyssinica SIL" w:cs="Abyssinica SIL"/>
        </w:rPr>
        <w:t>።</w:t>
      </w:r>
      <w:r w:rsidR="001B536B" w:rsidRPr="004C023F">
        <w:rPr>
          <w:rFonts w:ascii="Abyssinica SIL" w:hAnsi="Abyssinica SIL" w:cs="Abyssinica SIL"/>
        </w:rPr>
        <w:t xml:space="preserve"> ፳፪ኛው የነጋሢ ዘር የሊኢብያና የቡባስቲ እንገድ ተብሎ በየፈራረቃ ገዝቶ ፳፫ኛው የታኒት ዘር ፳፬ኛው የሳይድ ዘር ተብሎ ከገዛ በኋላ በተራቸው ኢትዮጵያውያን ፳፭ኛ የዘር ሐረግ ሆነው ለገዥነት መግባታቸውን እነሆ ወደ ፊት እንመለከታለን</w:t>
      </w:r>
      <w:r w:rsidR="004C023F">
        <w:rPr>
          <w:rFonts w:ascii="Abyssinica SIL" w:hAnsi="Abyssinica SIL" w:cs="Abyssinica SIL"/>
        </w:rPr>
        <w:t>።</w:t>
      </w:r>
    </w:p>
    <w:p w:rsidR="001B536B" w:rsidRPr="004C023F" w:rsidRDefault="001B536B" w:rsidP="0031099C">
      <w:pPr>
        <w:ind w:firstLine="720"/>
        <w:rPr>
          <w:rFonts w:ascii="Abyssinica SIL" w:hAnsi="Abyssinica SIL" w:cs="Abyssinica SIL"/>
        </w:rPr>
      </w:pPr>
      <w:r w:rsidRPr="004C023F">
        <w:rPr>
          <w:rFonts w:ascii="Abyssinica SIL" w:hAnsi="Abyssinica SIL" w:cs="Abyssinica SIL"/>
        </w:rPr>
        <w:lastRenderedPageBreak/>
        <w:t>ስለዚህ አሁን የዚህን ጉዳይና ከግብፅ የኃያላን ፈርዖኖች መካከል ኢትዮጵያን ከገዙት ውስጥ የቱትሞሊስን የራምሴስን አገዛዝ በዚሁ እናቁምና ወደኑብያ (ኢትዮጵያ) አሳባችንን እንመልስ</w:t>
      </w:r>
      <w:r w:rsidR="004C023F">
        <w:rPr>
          <w:rFonts w:ascii="Abyssinica SIL" w:hAnsi="Abyssinica SIL" w:cs="Abyssinica SIL"/>
        </w:rPr>
        <w:t>።</w:t>
      </w:r>
      <w:r w:rsidRPr="004C023F">
        <w:rPr>
          <w:rFonts w:ascii="Abyssinica SIL" w:hAnsi="Abyssinica SIL" w:cs="Abyssinica SIL"/>
        </w:rPr>
        <w:t xml:space="preserve"> ከዚያም ፒያንኪ የሚባለው ኢትዮጵያዊ (ኑብያዊ) ንጉሥ በምን አኳኋን ግብፅን እንዳስገበረ እንመለከታለን</w:t>
      </w:r>
      <w:r w:rsidR="004C023F">
        <w:rPr>
          <w:rFonts w:ascii="Abyssinica SIL" w:hAnsi="Abyssinica SIL" w:cs="Abyssinica SIL"/>
        </w:rPr>
        <w:t>።</w:t>
      </w:r>
    </w:p>
    <w:p w:rsidR="00A40005" w:rsidRPr="004C023F" w:rsidRDefault="00A40005" w:rsidP="0031099C">
      <w:pPr>
        <w:ind w:firstLine="720"/>
        <w:rPr>
          <w:rFonts w:ascii="Abyssinica SIL" w:hAnsi="Abyssinica SIL" w:cs="Abyssinica SIL"/>
          <w:sz w:val="28"/>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rPr>
        <w:tab/>
      </w:r>
      <w:r w:rsidRPr="004C023F">
        <w:rPr>
          <w:rFonts w:ascii="Abyssinica SIL" w:hAnsi="Abyssinica SIL" w:cs="Abyssinica SIL"/>
          <w:sz w:val="28"/>
          <w:u w:val="single"/>
        </w:rPr>
        <w:t>ምዕራፍ ፮</w:t>
      </w:r>
      <w:r w:rsidR="004C023F">
        <w:rPr>
          <w:rFonts w:ascii="Abyssinica SIL" w:hAnsi="Abyssinica SIL" w:cs="Abyssinica SIL"/>
          <w:sz w:val="28"/>
          <w:u w:val="single"/>
        </w:rPr>
        <w:t>።</w:t>
      </w:r>
    </w:p>
    <w:p w:rsidR="00A40005" w:rsidRPr="004C023F" w:rsidRDefault="00A40005" w:rsidP="0031099C">
      <w:pPr>
        <w:ind w:firstLine="720"/>
        <w:rPr>
          <w:rFonts w:ascii="Abyssinica SIL" w:hAnsi="Abyssinica SIL" w:cs="Abyssinica SIL"/>
          <w:u w:val="single"/>
        </w:rPr>
      </w:pP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u w:val="single"/>
        </w:rPr>
        <w:t>ከፒያን</w:t>
      </w:r>
      <w:r w:rsidR="009C0505" w:rsidRPr="004C023F">
        <w:rPr>
          <w:rFonts w:ascii="Abyssinica SIL" w:hAnsi="Abyssinica SIL" w:cs="Abyssinica SIL"/>
          <w:sz w:val="28"/>
          <w:u w:val="single"/>
        </w:rPr>
        <w:t>ኪ</w:t>
      </w:r>
      <w:r w:rsidRPr="004C023F">
        <w:rPr>
          <w:rFonts w:ascii="Abyssinica SIL" w:hAnsi="Abyssinica SIL" w:cs="Abyssinica SIL"/>
          <w:sz w:val="28"/>
          <w:u w:val="single"/>
        </w:rPr>
        <w:t xml:space="preserve"> ፪ኛ በፊት የነበሩት ነገሥታት</w:t>
      </w:r>
      <w:r w:rsidR="004C023F">
        <w:rPr>
          <w:rFonts w:ascii="Abyssinica SIL" w:hAnsi="Abyssinica SIL" w:cs="Abyssinica SIL"/>
          <w:sz w:val="28"/>
          <w:u w:val="single"/>
        </w:rPr>
        <w:t>።</w:t>
      </w:r>
    </w:p>
    <w:p w:rsidR="00BF2330" w:rsidRPr="004C023F" w:rsidRDefault="00A40005" w:rsidP="009C0505">
      <w:pPr>
        <w:ind w:firstLine="720"/>
        <w:rPr>
          <w:rFonts w:ascii="Abyssinica SIL" w:hAnsi="Abyssinica SIL" w:cs="Abyssinica SIL"/>
        </w:rPr>
      </w:pPr>
      <w:r w:rsidRPr="004C023F">
        <w:rPr>
          <w:rFonts w:ascii="Abyssinica SIL" w:hAnsi="Abyssinica SIL" w:cs="Abyssinica SIL"/>
        </w:rPr>
        <w:t>ከፒ</w:t>
      </w:r>
      <w:r w:rsidR="009C0505" w:rsidRPr="004C023F">
        <w:rPr>
          <w:rFonts w:ascii="Abyssinica SIL" w:hAnsi="Abyssinica SIL" w:cs="Abyssinica SIL"/>
        </w:rPr>
        <w:t>ያንኪ ፪ኛ በፊት ብዙ የኢትዮጵያ ነገሥታት እንዳሉ ዝርዝሩ ያሳየናል</w:t>
      </w:r>
      <w:r w:rsidR="004C023F">
        <w:rPr>
          <w:rFonts w:ascii="Abyssinica SIL" w:hAnsi="Abyssinica SIL" w:cs="Abyssinica SIL"/>
        </w:rPr>
        <w:t>።</w:t>
      </w:r>
      <w:r w:rsidR="009C0505" w:rsidRPr="004C023F">
        <w:rPr>
          <w:rFonts w:ascii="Abyssinica SIL" w:hAnsi="Abyssinica SIL" w:cs="Abyssinica SIL"/>
        </w:rPr>
        <w:t xml:space="preserve"> ንግሥተ ሳባንና ቀዳማዊ ምኒልክም እዚያው ውስጥ እንዲያውም የዝርዝሩ መዠመሪኢያ አድርጓቸዋል</w:t>
      </w:r>
      <w:r w:rsidR="004C023F">
        <w:rPr>
          <w:rFonts w:ascii="Abyssinica SIL" w:hAnsi="Abyssinica SIL" w:cs="Abyssinica SIL"/>
        </w:rPr>
        <w:t>።</w:t>
      </w:r>
      <w:r w:rsidR="009C0505" w:rsidRPr="004C023F">
        <w:rPr>
          <w:rFonts w:ascii="Abyssinica SIL" w:hAnsi="Abyssinica SIL" w:cs="Abyssinica SIL"/>
        </w:rPr>
        <w:t xml:space="preserve"> ንግሥተ ሳባንም ከፊተኛው ተከታትሎ ሲመጣ ፶፪ኛ የኢትዮጵያ ንግሥት አድርጓታል</w:t>
      </w:r>
      <w:r w:rsidR="004C023F">
        <w:rPr>
          <w:rFonts w:ascii="Abyssinica SIL" w:hAnsi="Abyssinica SIL" w:cs="Abyssinica SIL"/>
        </w:rPr>
        <w:t>።</w:t>
      </w:r>
      <w:r w:rsidR="009C0505" w:rsidRPr="004C023F">
        <w:rPr>
          <w:rFonts w:ascii="Abyssinica SIL" w:hAnsi="Abyssinica SIL" w:cs="Abyssinica SIL"/>
        </w:rPr>
        <w:t xml:space="preserve"> ይሁን እንጂ ንግሥተ ሳባና ቀዳማዊ ምኒልክ የነበሩበት ግዚኤ ፩ሺ - ፱፻ ዓመት ከክርስቶስ በፊት በግብፅ አገር ፳፩ኛው የታኒትና </w:t>
      </w:r>
      <w:r w:rsidR="00BF2330" w:rsidRPr="004C023F">
        <w:rPr>
          <w:rFonts w:ascii="Abyssinica SIL" w:hAnsi="Abyssinica SIL" w:cs="Abyssinica SIL"/>
        </w:rPr>
        <w:t>የቴባውያን ሥርወ መንግሥት (ዲናስቲ) የሚባሉት ስሜንዴዝ ፕሱሴኒስ ፩ኛውና ፪ተኛው አሜን ሖቴፕ ፫ኛው ና ፬ኛው የሚገዙበት ዘመን ነው</w:t>
      </w:r>
      <w:r w:rsidR="004C023F">
        <w:rPr>
          <w:rFonts w:ascii="Abyssinica SIL" w:hAnsi="Abyssinica SIL" w:cs="Abyssinica SIL"/>
        </w:rPr>
        <w:t>።</w:t>
      </w:r>
      <w:r w:rsidR="00BF2330" w:rsidRPr="004C023F">
        <w:rPr>
          <w:rFonts w:ascii="Abyssinica SIL" w:hAnsi="Abyssinica SIL" w:cs="Abyssinica SIL"/>
        </w:rPr>
        <w:t xml:space="preserve"> በዚህም ጊዜ በደቡብ ኢትዮጵያ ጨርሶ የግብፅ ገዧነት የተነቀለ አይመስል</w:t>
      </w:r>
      <w:r w:rsidR="004C023F">
        <w:rPr>
          <w:rFonts w:ascii="Abyssinica SIL" w:hAnsi="Abyssinica SIL" w:cs="Abyssinica SIL"/>
        </w:rPr>
        <w:t>።</w:t>
      </w:r>
      <w:r w:rsidR="00BF2330" w:rsidRPr="004C023F">
        <w:rPr>
          <w:rFonts w:ascii="Abyssinica SIL" w:hAnsi="Abyssinica SIL" w:cs="Abyssinica SIL"/>
        </w:rPr>
        <w:t xml:space="preserve"> በፓለስቲን የዳዊት ልጅ ሰሎሞን ከነዚህ እላይ ከጠቀስናቸው የግብፅ ነገሥታት ያንዱን የፕሱሴኔስን (ታኒትፓሴብካኒት) ሴት ልጅ አግብቶ ታላቁን የእግዚአብሔር ቤተ መቅደስ የሚሠራበት መንግሥቱን በገናንነት የሚያስተዳድርበት ዘመን ነው</w:t>
      </w:r>
      <w:r w:rsidR="004C023F">
        <w:rPr>
          <w:rFonts w:ascii="Abyssinica SIL" w:hAnsi="Abyssinica SIL" w:cs="Abyssinica SIL"/>
        </w:rPr>
        <w:t>።</w:t>
      </w:r>
    </w:p>
    <w:p w:rsidR="00BF2330" w:rsidRPr="004C023F" w:rsidRDefault="00BF2330" w:rsidP="009C0505">
      <w:pPr>
        <w:ind w:firstLine="720"/>
        <w:rPr>
          <w:rFonts w:ascii="Abyssinica SIL" w:hAnsi="Abyssinica SIL" w:cs="Abyssinica SIL"/>
        </w:rPr>
      </w:pPr>
      <w:r w:rsidRPr="004C023F">
        <w:rPr>
          <w:rFonts w:ascii="Abyssinica SIL" w:hAnsi="Abyssinica SIL" w:cs="Abyssinica SIL"/>
        </w:rPr>
        <w:t>በዚህ በ፲ኛውና በ፱ኛው በ፰ኛውም መቶ ዓመት ከክርስቶስ ልደት በፊት በሰሜን ኢትዮጵያ በኋላ የገነነውና አሁን ገናንነቱ በሐውልቱና በጽሑፉ የምናውቀው የአክሱም መንግሥት እስካሁን አለመነሣቱና የሳባውያንና የአክሱምን ታሪክ የመረመሩት ሊቃውንት ሁሉ አረጋግጠዋል</w:t>
      </w:r>
      <w:r w:rsidR="004C023F">
        <w:rPr>
          <w:rFonts w:ascii="Abyssinica SIL" w:hAnsi="Abyssinica SIL" w:cs="Abyssinica SIL"/>
        </w:rPr>
        <w:t>።</w:t>
      </w:r>
      <w:r w:rsidRPr="004C023F">
        <w:rPr>
          <w:rFonts w:ascii="Abyssinica SIL" w:hAnsi="Abyssinica SIL" w:cs="Abyssinica SIL"/>
        </w:rPr>
        <w:t xml:space="preserve"> ከአትባራ ወንዝ ወዲያ በኑብዖ ግን እነዚያው በኢትዮጵያነት የምንጠራቸው መዠመሪያ ነፃ ሆነው በኋላ እነቱትሞሲስ ቀጥሎም አነራምሲስ ፪ኛ ካስገበርዋቸውም ወዲህ አሁንም አንዳንድ ጊዜ ከግብፅ እየተነጠሉ አንዳንድ ጊዜም እነሱ እያጠቁ አንዳንድ ጊዜም በግብፃውያኑ እየተገዙ ኑሯቸውን ይቀጥላሉ</w:t>
      </w:r>
      <w:r w:rsidR="004C023F">
        <w:rPr>
          <w:rFonts w:ascii="Abyssinica SIL" w:hAnsi="Abyssinica SIL" w:cs="Abyssinica SIL"/>
        </w:rPr>
        <w:t>።</w:t>
      </w:r>
      <w:r w:rsidRPr="004C023F">
        <w:rPr>
          <w:rFonts w:ascii="Abyssinica SIL" w:hAnsi="Abyssinica SIL" w:cs="Abyssinica SIL"/>
        </w:rPr>
        <w:t xml:space="preserve"> የኢትዮጵያ ነገሥታት ከፊተኛው ዝርዝር ተከታትሎ ከመጣውና ባሁኑ ዝርዝር ከሚታዩት ውስጥ ዋነኞቹ ቀጥለው ያሉት ናቸው</w:t>
      </w:r>
      <w:r w:rsidR="004C023F">
        <w:rPr>
          <w:rFonts w:ascii="Abyssinica SIL" w:hAnsi="Abyssinica SIL" w:cs="Abyssinica SIL"/>
        </w:rPr>
        <w:t>።</w:t>
      </w:r>
      <w:r w:rsidRPr="004C023F">
        <w:rPr>
          <w:rFonts w:ascii="Abyssinica SIL" w:hAnsi="Abyssinica SIL" w:cs="Abyssinica SIL"/>
        </w:rPr>
        <w:t xml:space="preserve"> ከነርሱም አብዛኞቹ በፊት በቴብና በካርናቅ በናፓታ ለሚገኘው ለአሞን መቅደስ የቀሳውስት አለቃ የነበሩ ናቸው እንጂ አንዳንዶቹ የኛ ሊቃውንት እንደሚሉት በኦሪትና በእግዚአብሔር የሚያመልኩ አልነበሩም</w:t>
      </w:r>
      <w:r w:rsidR="004C023F">
        <w:rPr>
          <w:rFonts w:ascii="Abyssinica SIL" w:hAnsi="Abyssinica SIL" w:cs="Abyssinica SIL"/>
        </w:rPr>
        <w:t>።</w:t>
      </w:r>
    </w:p>
    <w:p w:rsidR="00CB16B0" w:rsidRPr="004C023F" w:rsidRDefault="00BF2330" w:rsidP="00DE3329">
      <w:pPr>
        <w:ind w:firstLine="720"/>
        <w:rPr>
          <w:rFonts w:ascii="Abyssinica SIL" w:hAnsi="Abyssinica SIL" w:cs="Abyssinica SIL"/>
        </w:rPr>
      </w:pPr>
      <w:r w:rsidRPr="004C023F">
        <w:rPr>
          <w:rFonts w:ascii="Abyssinica SIL" w:hAnsi="Abyssinica SIL" w:cs="Abyssinica SIL"/>
        </w:rPr>
        <w:t xml:space="preserve">በየነገሥታቱ ዝርዝር ላይ ፵፫ኛ ሆኖ የምንመለከተው ሔር ሖር </w:t>
      </w:r>
      <w:r w:rsidR="009053F5" w:rsidRPr="004C023F">
        <w:rPr>
          <w:rFonts w:ascii="Abyssinica SIL" w:hAnsi="Abyssinica SIL" w:cs="Abyssinica SIL"/>
        </w:rPr>
        <w:t>የተባለው ንጉሥ ከግብፅ ፈርዖን ከራምሴስ አራተኛ ሴት ልጁና አሜን ሖቴብ ከተባእልው ከአሞን ካህን የተወለደ፥ ነው</w:t>
      </w:r>
      <w:r w:rsidR="004C023F">
        <w:rPr>
          <w:rFonts w:ascii="Abyssinica SIL" w:hAnsi="Abyssinica SIL" w:cs="Abyssinica SIL"/>
        </w:rPr>
        <w:t>።</w:t>
      </w:r>
      <w:r w:rsidR="009053F5" w:rsidRPr="004C023F">
        <w:rPr>
          <w:rFonts w:ascii="Abyssinica SIL" w:hAnsi="Abyssinica SIL" w:cs="Abyssinica SIL"/>
        </w:rPr>
        <w:t xml:space="preserve"> እርሱም በዚህ ዐይነት ከግብፅ ንጉሥና ከኢትዮጵያው ካህን</w:t>
      </w:r>
      <w:r w:rsidRPr="004C023F">
        <w:rPr>
          <w:rFonts w:ascii="Abyssinica SIL" w:hAnsi="Abyssinica SIL" w:cs="Abyssinica SIL"/>
        </w:rPr>
        <w:t xml:space="preserve"> </w:t>
      </w:r>
      <w:r w:rsidR="009053F5" w:rsidRPr="004C023F">
        <w:rPr>
          <w:rFonts w:ascii="Abyssinica SIL" w:hAnsi="Abyssinica SIL" w:cs="Abyssinica SIL"/>
        </w:rPr>
        <w:t xml:space="preserve">በመወለዱ ለሁለቱም አገሮች </w:t>
      </w:r>
      <w:r w:rsidR="00176841" w:rsidRPr="004C023F">
        <w:rPr>
          <w:rFonts w:ascii="Abyssinica SIL" w:hAnsi="Abyssinica SIL" w:cs="Abyssinica SIL"/>
        </w:rPr>
        <w:t>ደርቦ እንደገዛ ይተረካል</w:t>
      </w:r>
      <w:r w:rsidR="004C023F">
        <w:rPr>
          <w:rFonts w:ascii="Abyssinica SIL" w:hAnsi="Abyssinica SIL" w:cs="Abyssinica SIL"/>
        </w:rPr>
        <w:t>።</w:t>
      </w:r>
      <w:r w:rsidR="00176841" w:rsidRPr="004C023F">
        <w:rPr>
          <w:rFonts w:ascii="Abyssinica SIL" w:hAnsi="Abyssinica SIL" w:cs="Abyssinica SIL"/>
        </w:rPr>
        <w:t xml:space="preserve"> </w:t>
      </w:r>
      <w:r w:rsidR="00CB16B0" w:rsidRPr="004C023F">
        <w:rPr>
          <w:rFonts w:ascii="Abyssinica SIL" w:hAnsi="Abyssinica SIL" w:cs="Abyssinica SIL"/>
        </w:rPr>
        <w:t>ስሙ በአንዳን መጽሐፍ ላይ ሔር ሖር ሲል በዚያ ላይ ደምጎ አሜንሲ ሔር ሖር ወይም ሜይ አሙን ሔር ሖር ይባላል</w:t>
      </w:r>
      <w:r w:rsidR="004C023F">
        <w:rPr>
          <w:rFonts w:ascii="Abyssinica SIL" w:hAnsi="Abyssinica SIL" w:cs="Abyssinica SIL"/>
        </w:rPr>
        <w:t>።</w:t>
      </w:r>
      <w:r w:rsidR="00CB16B0" w:rsidRPr="004C023F">
        <w:rPr>
          <w:rFonts w:ascii="Abyssinica SIL" w:hAnsi="Abyssinica SIL" w:cs="Abyssinica SIL"/>
        </w:rPr>
        <w:t xml:space="preserve"> ትርጓሜው ካህኑ ንጉሥ ወይም የአሞን ወዳጅ ማለት ነው እርሱም እላይ እንዳመለክትነው የነራምሲስ ወገኖች ከታሕታይ ግብፅ ድካምና ውድቀት ሲሰማቸው የአሞን ሊቀ ካህንነቱና መንፈሳዊ መሪነቱ ባንድ ወገን የራምሲስ ተወላጅነቱ ስለረዳው ታሕታይንና ላዕላይ ግብፅን ደርቦ ለመግዛት ቻለ</w:t>
      </w:r>
      <w:r w:rsidR="004C023F">
        <w:rPr>
          <w:rFonts w:ascii="Abyssinica SIL" w:hAnsi="Abyssinica SIL" w:cs="Abyssinica SIL"/>
        </w:rPr>
        <w:t>።</w:t>
      </w:r>
      <w:r w:rsidR="00CB16B0" w:rsidRPr="004C023F">
        <w:rPr>
          <w:rFonts w:ascii="Abyssinica SIL" w:hAnsi="Abyssinica SIL" w:cs="Abyssinica SIL"/>
        </w:rPr>
        <w:t xml:space="preserve"> የገዛበት ዘመን ፲፮ ዓመት የነበረበት ዘመን ፩ሺ ፩ መቶ ዓመት ከክርቶስ ልደት በፊት መሆኑ ባንዳንድ መጽሐፍ ይጠቀሳል</w:t>
      </w:r>
      <w:r w:rsidR="004C023F">
        <w:rPr>
          <w:rFonts w:ascii="Abyssinica SIL" w:hAnsi="Abyssinica SIL" w:cs="Abyssinica SIL"/>
        </w:rPr>
        <w:t>።</w:t>
      </w:r>
      <w:r w:rsidR="00CB16B0" w:rsidRPr="004C023F">
        <w:rPr>
          <w:rFonts w:ascii="Abyssinica SIL" w:hAnsi="Abyssinica SIL" w:cs="Abyssinica SIL"/>
        </w:rPr>
        <w:t xml:space="preserve"> ሞሪዬ ፩ኛ ቮሊም ገጽ ፪፻፺፰ - ፪፻፺፱</w:t>
      </w:r>
      <w:r w:rsidR="004C023F">
        <w:rPr>
          <w:rFonts w:ascii="Abyssinica SIL" w:hAnsi="Abyssinica SIL" w:cs="Abyssinica SIL"/>
        </w:rPr>
        <w:t>።</w:t>
      </w:r>
    </w:p>
    <w:p w:rsidR="00615CEF" w:rsidRPr="004C023F" w:rsidRDefault="00CB16B0" w:rsidP="00DE3329">
      <w:pPr>
        <w:ind w:firstLine="720"/>
        <w:rPr>
          <w:rFonts w:ascii="Abyssinica SIL" w:hAnsi="Abyssinica SIL" w:cs="Abyssinica SIL"/>
        </w:rPr>
      </w:pPr>
      <w:r w:rsidRPr="004C023F">
        <w:rPr>
          <w:rFonts w:ascii="Abyssinica SIL" w:hAnsi="Abyssinica SIL" w:cs="Abyssinica SIL"/>
        </w:rPr>
        <w:t>የሔር ሖር ተከታዩ ፒያንኪያ ፩ኛ የተባለውና የቅርብ ተከታዮቹ ናፓታን እንጂ በታሕታይ ግብስጽ መግዛታቸው እጽሑፍ ላይ አይገኝም</w:t>
      </w:r>
      <w:r w:rsidR="004C023F">
        <w:rPr>
          <w:rFonts w:ascii="Abyssinica SIL" w:hAnsi="Abyssinica SIL" w:cs="Abyssinica SIL"/>
        </w:rPr>
        <w:t>።</w:t>
      </w:r>
      <w:r w:rsidRPr="004C023F">
        <w:rPr>
          <w:rFonts w:ascii="Abyssinica SIL" w:hAnsi="Abyssinica SIL" w:cs="Abyssinica SIL"/>
        </w:rPr>
        <w:t xml:space="preserve"> ከርሱ ወዲኢህ አትሴርክ አሜን በዝርዝሩ ላይ ቍጥር ፫ ሐንድዮ የሚለው ይገኛል</w:t>
      </w:r>
      <w:r w:rsidR="004C023F">
        <w:rPr>
          <w:rFonts w:ascii="Abyssinica SIL" w:hAnsi="Abyssinica SIL" w:cs="Abyssinica SIL"/>
        </w:rPr>
        <w:t>።</w:t>
      </w:r>
      <w:r w:rsidRPr="004C023F">
        <w:rPr>
          <w:rFonts w:ascii="Abyssinica SIL" w:hAnsi="Abyssinica SIL" w:cs="Abyssinica SIL"/>
        </w:rPr>
        <w:t xml:space="preserve"> ካለፉት ነገሥታት ከሔር ሖር ወዲህ ስመ ጥርነት ያለው ይኸው አስተርክ አሜን ሐንድዮ ነው</w:t>
      </w:r>
      <w:r w:rsidR="004C023F">
        <w:rPr>
          <w:rFonts w:ascii="Abyssinica SIL" w:hAnsi="Abyssinica SIL" w:cs="Abyssinica SIL"/>
        </w:rPr>
        <w:t>።</w:t>
      </w:r>
      <w:r w:rsidRPr="004C023F">
        <w:rPr>
          <w:rFonts w:ascii="Abyssinica SIL" w:hAnsi="Abyssinica SIL" w:cs="Abyssinica SIL"/>
        </w:rPr>
        <w:t xml:space="preserve"> ዳሩ ግን በርሱ ንጉሥነት ብዙ አከራካሪ ነገር አለ የኛዎቹ የቀዳማዊ ምኒልክ ልጅና ኦሪታዊ - ያደርጉታል</w:t>
      </w:r>
      <w:r w:rsidR="004C023F">
        <w:rPr>
          <w:rFonts w:ascii="Abyssinica SIL" w:hAnsi="Abyssinica SIL" w:cs="Abyssinica SIL"/>
        </w:rPr>
        <w:t>።</w:t>
      </w:r>
      <w:r w:rsidRPr="004C023F">
        <w:rPr>
          <w:rFonts w:ascii="Abyssinica SIL" w:hAnsi="Abyssinica SIL" w:cs="Abyssinica SIL"/>
        </w:rPr>
        <w:t xml:space="preserve"> ኦሪታዊ እርሱም </w:t>
      </w:r>
      <w:r w:rsidRPr="004C023F">
        <w:rPr>
          <w:rFonts w:ascii="Abyssinica SIL" w:hAnsi="Abyssinica SIL" w:cs="Abyssinica SIL"/>
        </w:rPr>
        <w:lastRenderedPageBreak/>
        <w:t>የአሞን ቤተ መቅደስ አገልጋይ ነው እንጂ ሮክ አሜን በእስራኤል</w:t>
      </w:r>
      <w:r w:rsidR="00615CEF" w:rsidRPr="004C023F">
        <w:rPr>
          <w:rFonts w:ascii="Abyssinica SIL" w:hAnsi="Abyssinica SIL" w:cs="Abyssinica SIL"/>
        </w:rPr>
        <w:t xml:space="preserve"> አምላክ የሚያምን አልነበረም</w:t>
      </w:r>
      <w:r w:rsidR="004C023F">
        <w:rPr>
          <w:rFonts w:ascii="Abyssinica SIL" w:hAnsi="Abyssinica SIL" w:cs="Abyssinica SIL"/>
        </w:rPr>
        <w:t>።</w:t>
      </w:r>
      <w:r w:rsidR="00615CEF" w:rsidRPr="004C023F">
        <w:rPr>
          <w:rFonts w:ascii="Abyssinica SIL" w:hAnsi="Abyssinica SIL" w:cs="Abyssinica SIL"/>
        </w:rPr>
        <w:t xml:space="preserve"> አስተርክ አሜን ማለትም ስሙ የአሞን አገልጋይ ወይም ወዳጅ እንደ ማለት አሜን ማለትም ስሙ የአሞን አገልጋይ ወይም ወዳጅ እንደ ማእልት ነው</w:t>
      </w:r>
      <w:r w:rsidR="004C023F">
        <w:rPr>
          <w:rFonts w:ascii="Abyssinica SIL" w:hAnsi="Abyssinica SIL" w:cs="Abyssinica SIL"/>
        </w:rPr>
        <w:t>።</w:t>
      </w:r>
      <w:r w:rsidR="00615CEF" w:rsidRPr="004C023F">
        <w:rPr>
          <w:rFonts w:ascii="Abyssinica SIL" w:hAnsi="Abyssinica SIL" w:cs="Abyssinica SIL"/>
        </w:rPr>
        <w:t xml:space="preserve"> እንደዚሁም ይህ አስተርክ አሜን ወደፓለስቲን አገር ዘልቆ ይሁንና እስራዒኤልን ሰማርያን የወረረው የግብፅ ንጉሥ ነው ዜራክ ማለትም የግብፅ ፈርዖን አሶርክሆን ፪ኛ የተባለው ነው በማለት ብዙ የመላ ክርክር አለ</w:t>
      </w:r>
      <w:r w:rsidR="004C023F">
        <w:rPr>
          <w:rFonts w:ascii="Abyssinica SIL" w:hAnsi="Abyssinica SIL" w:cs="Abyssinica SIL"/>
        </w:rPr>
        <w:t>።</w:t>
      </w:r>
      <w:r w:rsidR="00615CEF" w:rsidRPr="004C023F">
        <w:rPr>
          <w:rFonts w:ascii="Abyssinica SIL" w:hAnsi="Abyssinica SIL" w:cs="Abyssinica SIL"/>
        </w:rPr>
        <w:t xml:space="preserve"> ከዘመኑ ርቀትና ከማስረጃ ጥፋት የተነሣ እስካሁንም ውሳኔ አላገኘም</w:t>
      </w:r>
      <w:r w:rsidR="004C023F">
        <w:rPr>
          <w:rFonts w:ascii="Abyssinica SIL" w:hAnsi="Abyssinica SIL" w:cs="Abyssinica SIL"/>
        </w:rPr>
        <w:t>።</w:t>
      </w:r>
      <w:r w:rsidR="00615CEF" w:rsidRPr="004C023F">
        <w:rPr>
          <w:rFonts w:ascii="Abyssinica SIL" w:hAnsi="Abyssinica SIL" w:cs="Abyssinica SIL"/>
        </w:rPr>
        <w:t xml:space="preserve"> ዜራክ የተባለው የኢትዮጵያ ንጉሥ በነገሠ በ፲ረኛው ዓመት አንድ ሚሊዮን የእግረኛ ጦር በ፫፻ ሠረገላ የተቀመጡ ሠራዊት ፓልስቲን ዘምቶ መሸነፉ ተጽፏል</w:t>
      </w:r>
      <w:r w:rsidR="004C023F">
        <w:rPr>
          <w:rFonts w:ascii="Abyssinica SIL" w:hAnsi="Abyssinica SIL" w:cs="Abyssinica SIL"/>
        </w:rPr>
        <w:t>።</w:t>
      </w:r>
      <w:r w:rsidR="00615CEF" w:rsidRPr="004C023F">
        <w:rPr>
          <w:rFonts w:ascii="Abyssinica SIL" w:hAnsi="Abyssinica SIL" w:cs="Abyssinica SIL"/>
        </w:rPr>
        <w:t xml:space="preserve"> ፪ኛ ዜና መዋዕል ምዕራፍ ፲፬ ቍጥር ፱ እስከ ፲፫ ተመልከት</w:t>
      </w:r>
      <w:r w:rsidR="004C023F">
        <w:rPr>
          <w:rFonts w:ascii="Abyssinica SIL" w:hAnsi="Abyssinica SIL" w:cs="Abyssinica SIL"/>
        </w:rPr>
        <w:t>።</w:t>
      </w:r>
    </w:p>
    <w:p w:rsidR="002B1050" w:rsidRPr="004C023F" w:rsidRDefault="00615CEF" w:rsidP="00DE3329">
      <w:pPr>
        <w:ind w:firstLine="720"/>
        <w:rPr>
          <w:rFonts w:ascii="Abyssinica SIL" w:hAnsi="Abyssinica SIL" w:cs="Abyssinica SIL"/>
        </w:rPr>
      </w:pPr>
      <w:r w:rsidRPr="004C023F">
        <w:rPr>
          <w:rFonts w:ascii="Abyssinica SIL" w:hAnsi="Abyssinica SIL" w:cs="Abyssinica SIL"/>
        </w:rPr>
        <w:t>ከአስተርክ አሜን ወይም ከዜራህ ቀጥሎ አሜን ሆቴፕ ነገሠ</w:t>
      </w:r>
      <w:r w:rsidR="004C023F">
        <w:rPr>
          <w:rFonts w:ascii="Abyssinica SIL" w:hAnsi="Abyssinica SIL" w:cs="Abyssinica SIL"/>
        </w:rPr>
        <w:t>።</w:t>
      </w:r>
      <w:r w:rsidRPr="004C023F">
        <w:rPr>
          <w:rFonts w:ascii="Abyssinica SIL" w:hAnsi="Abyssinica SIL" w:cs="Abyssinica SIL"/>
        </w:rPr>
        <w:t xml:space="preserve"> እርሱም በዝርዝሩ ፭ኛ ቍጥር የተመልከትነው ነው</w:t>
      </w:r>
      <w:r w:rsidR="004C023F">
        <w:rPr>
          <w:rFonts w:ascii="Abyssinica SIL" w:hAnsi="Abyssinica SIL" w:cs="Abyssinica SIL"/>
        </w:rPr>
        <w:t>።</w:t>
      </w:r>
      <w:r w:rsidRPr="004C023F">
        <w:rPr>
          <w:rFonts w:ascii="Abyssinica SIL" w:hAnsi="Abyssinica SIL" w:cs="Abyssinica SIL"/>
        </w:rPr>
        <w:t xml:space="preserve"> ቶማ ጽዮንም ይሉታል ቶማ ጽዮንን ማለትም የጽዮን ፀሐይ ወይም የጽዮን ንጉሥ ማለት ነውና ይህ ንጉሥ ኦሪታዊ ነው የሚሉ አሉ ነገር ግን ዋነኛው ስሙ አሜን ሖቴፕ ስለሆነ እንደዚያው እንደ አባቶቹ እንደ ናፓታ የቀሳውስት ነገሥታት የአሞን አገልጋይና አማኝ ይመስላል</w:t>
      </w:r>
      <w:r w:rsidR="004C023F">
        <w:rPr>
          <w:rFonts w:ascii="Abyssinica SIL" w:hAnsi="Abyssinica SIL" w:cs="Abyssinica SIL"/>
        </w:rPr>
        <w:t>።</w:t>
      </w:r>
      <w:r w:rsidR="002B1050" w:rsidRPr="004C023F">
        <w:rPr>
          <w:rFonts w:ascii="Abyssinica SIL" w:hAnsi="Abyssinica SIL" w:cs="Abyssinica SIL"/>
        </w:rPr>
        <w:t xml:space="preserve"> አንዳንድ ጊዜ አሜን ሖቴፕ ሜይ አሙን ይባላል በግብፃውያን ጥንታዊ ቋንቋ አሚን ሖቴብ ሜደአሙን ማለት ትርጓሜው የአሞን ፍቅረኛ ማለት ነው</w:t>
      </w:r>
      <w:r w:rsidR="004C023F">
        <w:rPr>
          <w:rFonts w:ascii="Abyssinica SIL" w:hAnsi="Abyssinica SIL" w:cs="Abyssinica SIL"/>
        </w:rPr>
        <w:t>።</w:t>
      </w:r>
    </w:p>
    <w:p w:rsidR="00CF6BCE" w:rsidRPr="004C023F" w:rsidRDefault="002B1050" w:rsidP="00DE3329">
      <w:pPr>
        <w:ind w:firstLine="720"/>
        <w:rPr>
          <w:rFonts w:ascii="Abyssinica SIL" w:hAnsi="Abyssinica SIL" w:cs="Abyssinica SIL"/>
        </w:rPr>
      </w:pPr>
      <w:r w:rsidRPr="004C023F">
        <w:rPr>
          <w:rFonts w:ascii="Abyssinica SIL" w:hAnsi="Abyssinica SIL" w:cs="Abyssinica SIL"/>
        </w:rPr>
        <w:t>የሆነ ሆኖ ከርሱ ቀጥሎ ራሚስ ወይም ዘግዱ እንደግማሾቹ አክሱማይ የተባለው ነገሠ በቀን ብዛት ራሚሱ ተባለ እንጅ ስሙ እንደ ግብፆቹ ነገሥታት ራምሴስ የፀሐይ ልጅ ሳይሆን አይቀርም ዘግዱር ሲል ግዕዘኛውን (የግዱር) ስለሚመስል ወደ ሳብዊነት የሚጠጋ ይመስላል</w:t>
      </w:r>
      <w:r w:rsidR="004C023F">
        <w:rPr>
          <w:rFonts w:ascii="Abyssinica SIL" w:hAnsi="Abyssinica SIL" w:cs="Abyssinica SIL"/>
        </w:rPr>
        <w:t>።</w:t>
      </w:r>
      <w:r w:rsidRPr="004C023F">
        <w:rPr>
          <w:rFonts w:ascii="Abyssinica SIL" w:hAnsi="Abyssinica SIL" w:cs="Abyssinica SIL"/>
        </w:rPr>
        <w:t xml:space="preserve"> ዘግዱር ትርጓሜው ገፊ ማለት ነው</w:t>
      </w:r>
      <w:r w:rsidR="004C023F">
        <w:rPr>
          <w:rFonts w:ascii="Abyssinica SIL" w:hAnsi="Abyssinica SIL" w:cs="Abyssinica SIL"/>
        </w:rPr>
        <w:t>።</w:t>
      </w:r>
      <w:r w:rsidRPr="004C023F">
        <w:rPr>
          <w:rFonts w:ascii="Abyssinica SIL" w:hAnsi="Abyssinica SIL" w:cs="Abyssinica SIL"/>
        </w:rPr>
        <w:t xml:space="preserve"> ምክናይቱም በተወለደ በወሩ እናቱ ስለሞተችበት ነው የሚሉ አሉ</w:t>
      </w:r>
      <w:r w:rsidR="004C023F">
        <w:rPr>
          <w:rFonts w:ascii="Abyssinica SIL" w:hAnsi="Abyssinica SIL" w:cs="Abyssinica SIL"/>
        </w:rPr>
        <w:t>።</w:t>
      </w:r>
      <w:r w:rsidRPr="004C023F">
        <w:rPr>
          <w:rFonts w:ascii="Abyssinica SIL" w:hAnsi="Abyssinica SIL" w:cs="Abyssinica SIL"/>
        </w:rPr>
        <w:t xml:space="preserve"> እርሱም ፳ ዓመት ገዝቶ ከሞተ በኋላ በርሱ ምትክ አውስዮ ነገሠ እርሱም በዝርዝሩ ላይ በ፯ኛ ቍጥር የሚታየው ነው</w:t>
      </w:r>
      <w:r w:rsidR="004C023F">
        <w:rPr>
          <w:rFonts w:ascii="Abyssinica SIL" w:hAnsi="Abyssinica SIL" w:cs="Abyssinica SIL"/>
        </w:rPr>
        <w:t>።</w:t>
      </w:r>
      <w:r w:rsidRPr="004C023F">
        <w:rPr>
          <w:rFonts w:ascii="Abyssinica SIL" w:hAnsi="Abyssinica SIL" w:cs="Abyssinica SIL"/>
        </w:rPr>
        <w:t xml:space="preserve"> ስሙ ሲራክ ፪ኛ አስተርክ አሜን ፪ኛ ስመ መንግሥቱ ወረደ ፀሐይ ይላሉ</w:t>
      </w:r>
      <w:r w:rsidR="004C023F">
        <w:rPr>
          <w:rFonts w:ascii="Abyssinica SIL" w:hAnsi="Abyssinica SIL" w:cs="Abyssinica SIL"/>
        </w:rPr>
        <w:t>።</w:t>
      </w:r>
      <w:r w:rsidRPr="004C023F">
        <w:rPr>
          <w:rFonts w:ascii="Abyssinica SIL" w:hAnsi="Abyssinica SIL" w:cs="Abyssinica SIL"/>
        </w:rPr>
        <w:t xml:space="preserve"> ይህ ንጉሥ ዚራክ ወይም ሴራህ ፩ኛ ወደ ፓለስቲን አገር ዝመቶ የተሸነፈ ጊዜ ብዙ ኢትዮጵያውያን አልቀው ነበርና የነርሱን ደም ለመበቀል፤ ወደ ፓለስቲን ሄዶ ከዮራም ከእስራኤል ንጉሥ ጋር ተዋግቶ አገሩን አጥፍቶ ወደ ኢትዮጵያ ተመልሷል ይላሉ</w:t>
      </w:r>
      <w:r w:rsidR="004C023F">
        <w:rPr>
          <w:rFonts w:ascii="Abyssinica SIL" w:hAnsi="Abyssinica SIL" w:cs="Abyssinica SIL"/>
        </w:rPr>
        <w:t>።</w:t>
      </w:r>
      <w:r w:rsidRPr="004C023F">
        <w:rPr>
          <w:rFonts w:ascii="Abyssinica SIL" w:hAnsi="Abyssinica SIL" w:cs="Abyssinica SIL"/>
        </w:rPr>
        <w:t xml:space="preserve"> ፪ኛ ዜና መዋዕል ፩ኛ ምዕራፍ ቍጥር ፲፮ - ፲፯</w:t>
      </w:r>
      <w:r w:rsidR="004C023F">
        <w:rPr>
          <w:rFonts w:ascii="Abyssinica SIL" w:hAnsi="Abyssinica SIL" w:cs="Abyssinica SIL"/>
        </w:rPr>
        <w:t>።</w:t>
      </w:r>
      <w:r w:rsidRPr="004C023F">
        <w:rPr>
          <w:rFonts w:ascii="Abyssinica SIL" w:hAnsi="Abyssinica SIL" w:cs="Abyssinica SIL"/>
        </w:rPr>
        <w:t xml:space="preserve"> ነገር ግን </w:t>
      </w:r>
      <w:r w:rsidR="00CF6BCE" w:rsidRPr="004C023F">
        <w:rPr>
          <w:rFonts w:ascii="Abyssinica SIL" w:hAnsi="Abyssinica SIL" w:cs="Abyssinica SIL"/>
        </w:rPr>
        <w:t>በዚህ ላይ የሚለው በኢትዮጵያ አጠገብ ያሉትን ዓረቦች አስነሣበት ይላል እንጂ ኢትዮጵያውያን ተዋግተው አሸነፉት አይልም</w:t>
      </w:r>
      <w:r w:rsidR="004C023F">
        <w:rPr>
          <w:rFonts w:ascii="Abyssinica SIL" w:hAnsi="Abyssinica SIL" w:cs="Abyssinica SIL"/>
        </w:rPr>
        <w:t>።</w:t>
      </w:r>
      <w:r w:rsidR="00CF6BCE" w:rsidRPr="004C023F">
        <w:rPr>
          <w:rFonts w:ascii="Abyssinica SIL" w:hAnsi="Abyssinica SIL" w:cs="Abyssinica SIL"/>
        </w:rPr>
        <w:t xml:space="preserve"> ከአውስዮስ ወይም ከዜራህ ፪ኛ ቀጥሎ ሳባካ ፩ኛ (ሻባካ - ሰበቆን) ነገሠ</w:t>
      </w:r>
      <w:r w:rsidR="004C023F">
        <w:rPr>
          <w:rFonts w:ascii="Abyssinica SIL" w:hAnsi="Abyssinica SIL" w:cs="Abyssinica SIL"/>
        </w:rPr>
        <w:t>።</w:t>
      </w:r>
      <w:r w:rsidR="00CF6BCE" w:rsidRPr="004C023F">
        <w:rPr>
          <w:rFonts w:ascii="Abyssinica SIL" w:hAnsi="Abyssinica SIL" w:cs="Abyssinica SIL"/>
        </w:rPr>
        <w:t xml:space="preserve"> የሳበካ ፩ኛ ስመ መንግሥቱ እንደ ዜራህ ፪ኛ ወረደ ፀሐይ መሆኑን ትውልዱም ቀዳማዊ ምኒልክ አትራምን አትራም አብራልዮስን ሲወልድ አብካን ወለደ ይላሉ</w:t>
      </w:r>
      <w:r w:rsidR="004C023F">
        <w:rPr>
          <w:rFonts w:ascii="Abyssinica SIL" w:hAnsi="Abyssinica SIL" w:cs="Abyssinica SIL"/>
        </w:rPr>
        <w:t>።</w:t>
      </w:r>
      <w:r w:rsidR="00CF6BCE" w:rsidRPr="004C023F">
        <w:rPr>
          <w:rFonts w:ascii="Abyssinica SIL" w:hAnsi="Abyssinica SIL" w:cs="Abyssinica SIL"/>
        </w:rPr>
        <w:t xml:space="preserve"> ከዚሁ አያይዘው ሰባካ በዘመነ መንግሥቱ የኦሪትን ካህናትና የአሞንን ካህናት አከራክሮ እርሱ ራሱ ኦሪታዊነቱን ክዶ ወደ ናቱ ሃይማኖት ወደ አሞን አምልኮ ዞሮ እነዚያን እንዳጠቃቸው በሙሴ ዣን ሞሪዬ መጽሐፍ ይገኛል</w:t>
      </w:r>
      <w:r w:rsidR="004C023F">
        <w:rPr>
          <w:rFonts w:ascii="Abyssinica SIL" w:hAnsi="Abyssinica SIL" w:cs="Abyssinica SIL"/>
        </w:rPr>
        <w:t>።</w:t>
      </w:r>
      <w:r w:rsidR="00CF6BCE" w:rsidRPr="004C023F">
        <w:rPr>
          <w:rFonts w:ascii="Abyssinica SIL" w:hAnsi="Abyssinica SIL" w:cs="Abyssinica SIL"/>
        </w:rPr>
        <w:t xml:space="preserve"> ነገር ግን የግብፅና የቴብ የናፓታና የመርዌ ታሪክ የበኩሉ ተጽፎ በሚገኘው መጽሐፍ ሁሉ ከሔር ሖር ዠምሮ እስከ ክርስቶስ ልደት ድረስ በናፓታና በመርዌ ቤተ መንግሥት ኦሪታዊ መንገሡ አልተጻፈም ወይም እኔ ራሴ የተጻፈ አላየሁም</w:t>
      </w:r>
      <w:r w:rsidR="004C023F">
        <w:rPr>
          <w:rFonts w:ascii="Abyssinica SIL" w:hAnsi="Abyssinica SIL" w:cs="Abyssinica SIL"/>
        </w:rPr>
        <w:t>።</w:t>
      </w:r>
    </w:p>
    <w:p w:rsidR="00430C81" w:rsidRPr="004C023F" w:rsidRDefault="00CF6BCE" w:rsidP="00DE3329">
      <w:pPr>
        <w:ind w:firstLine="720"/>
        <w:rPr>
          <w:rFonts w:ascii="Abyssinica SIL" w:hAnsi="Abyssinica SIL" w:cs="Abyssinica SIL"/>
        </w:rPr>
      </w:pPr>
      <w:r w:rsidRPr="004C023F">
        <w:rPr>
          <w:rFonts w:ascii="Abyssinica SIL" w:hAnsi="Abyssinica SIL" w:cs="Abyssinica SIL"/>
        </w:rPr>
        <w:t>እነዚህ ሁሉ ነገሥታት መቀመጫቸውን በናፓታ፥ በርታ ያሉት በላዕላይ ግብፅ በቴብ አድርገው ከግብፆቹ እየተዋጉም የእታረቁም እየተጋቡም እምነታቸውንም እንደ ግብፃውያኑ በአሞንና</w:t>
      </w:r>
      <w:r w:rsidR="00430C81" w:rsidRPr="004C023F">
        <w:rPr>
          <w:rFonts w:ascii="Abyssinica SIL" w:hAnsi="Abyssinica SIL" w:cs="Abyssinica SIL"/>
        </w:rPr>
        <w:t xml:space="preserve"> በሌሎች በጣዖት አማልክት አድርገው እንዲያውም አማኝ ከመሆን አልፈው ራሳቸው ሚስቶቻቸው እኅቶቻቸው ጭምር የጣዖታቱ የነአሞን ቤተ መቅደስ የቀሳውስት አለቃ እየሆኑ ስለሚያገለግሉ የታሪኩ መጽሐፍ ሁሉ ቀሳውስቱ ነገሥታቱ እያለ ይጠራቸዋል</w:t>
      </w:r>
      <w:r w:rsidR="004C023F">
        <w:rPr>
          <w:rFonts w:ascii="Abyssinica SIL" w:hAnsi="Abyssinica SIL" w:cs="Abyssinica SIL"/>
        </w:rPr>
        <w:t>።</w:t>
      </w:r>
    </w:p>
    <w:p w:rsidR="00042912" w:rsidRPr="004C023F" w:rsidRDefault="00430C81" w:rsidP="00DE3329">
      <w:pPr>
        <w:ind w:firstLine="720"/>
        <w:rPr>
          <w:rFonts w:ascii="Abyssinica SIL" w:hAnsi="Abyssinica SIL" w:cs="Abyssinica SIL"/>
        </w:rPr>
      </w:pPr>
      <w:r w:rsidRPr="004C023F">
        <w:rPr>
          <w:rFonts w:ascii="Abyssinica SIL" w:hAnsi="Abyssinica SIL" w:cs="Abyssinica SIL"/>
        </w:rPr>
        <w:t>የሆነ ሆኖ እነዚህ ነገሥታት የመንፈሳዊና የሥጋዊ ሥራ ደርበው</w:t>
      </w:r>
      <w:r w:rsidR="002B1050" w:rsidRPr="004C023F">
        <w:rPr>
          <w:rFonts w:ascii="Abyssinica SIL" w:hAnsi="Abyssinica SIL" w:cs="Abyssinica SIL"/>
        </w:rPr>
        <w:t xml:space="preserve"> </w:t>
      </w:r>
      <w:r w:rsidRPr="004C023F">
        <w:rPr>
          <w:rFonts w:ascii="Abyssinica SIL" w:hAnsi="Abyssinica SIL" w:cs="Abyssinica SIL"/>
        </w:rPr>
        <w:t xml:space="preserve">በመሥራትና እያደር በመግነን የግብፅን ግዛት ከአገራቸው ከናፓታ ከነቀሉ ወዲህ </w:t>
      </w:r>
      <w:r w:rsidR="00042912" w:rsidRPr="004C023F">
        <w:rPr>
          <w:rFonts w:ascii="Abyssinica SIL" w:hAnsi="Abyssinica SIL" w:cs="Abyssinica SIL"/>
        </w:rPr>
        <w:t xml:space="preserve">አንድ አንድ ጊዜም የላዕላይ ግብፅን እየወረሩ ሲያስቸግሩ ቆይተው እንሆ አሁን የሴራህ ፪ኛ ልጁ ፒያንኪ ፪ኛ የሚባለው ፈጽሞ ላዕላይና ታሕታይ ግብፅን ወርሮ እንደገዛትና የኑብያ </w:t>
      </w:r>
      <w:r w:rsidR="00042912" w:rsidRPr="004C023F">
        <w:rPr>
          <w:rFonts w:ascii="Abyssinica SIL" w:hAnsi="Abyssinica SIL" w:cs="Abyssinica SIL"/>
        </w:rPr>
        <w:lastRenderedPageBreak/>
        <w:t>ኢትዮጵያውያንን ለ፳፭ኛው ሥርወ መንግሥት (ዲናስቲ) ለዋና ፈርዖንነት እንዳበቃቸው በሚቀጥለው ምዕራፍ ከደንበኛ የሐውልት ታሪኩ ተተርጉሞ ከወጣው ላይ አሁን ወደ አማርኛ የተረጐምሁትን እንመለከታለን</w:t>
      </w:r>
      <w:r w:rsidR="004C023F">
        <w:rPr>
          <w:rFonts w:ascii="Abyssinica SIL" w:hAnsi="Abyssinica SIL" w:cs="Abyssinica SIL"/>
        </w:rPr>
        <w:t>።</w:t>
      </w:r>
    </w:p>
    <w:p w:rsidR="00042912" w:rsidRPr="004C023F" w:rsidRDefault="00042912" w:rsidP="00DE3329">
      <w:pPr>
        <w:ind w:firstLine="720"/>
        <w:rPr>
          <w:rFonts w:ascii="Abyssinica SIL" w:hAnsi="Abyssinica SIL" w:cs="Abyssinica SIL"/>
          <w:sz w:val="28"/>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የኢትዮጵያውያን ገዥነት በግብፅ ላይ</w:t>
      </w:r>
      <w:r w:rsidR="004C023F">
        <w:rPr>
          <w:rFonts w:ascii="Abyssinica SIL" w:hAnsi="Abyssinica SIL" w:cs="Abyssinica SIL"/>
          <w:sz w:val="28"/>
          <w:u w:val="single"/>
        </w:rPr>
        <w:t>።</w:t>
      </w:r>
    </w:p>
    <w:p w:rsidR="00042912" w:rsidRPr="004C023F" w:rsidRDefault="00042912" w:rsidP="00DE3329">
      <w:pPr>
        <w:ind w:firstLine="720"/>
        <w:rPr>
          <w:rFonts w:ascii="Abyssinica SIL" w:hAnsi="Abyssinica SIL" w:cs="Abyssinica SIL"/>
          <w:sz w:val="28"/>
          <w:u w:val="single"/>
        </w:rPr>
      </w:pP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u w:val="single"/>
        </w:rPr>
        <w:t>ምዕራፍ ፯</w:t>
      </w:r>
      <w:r w:rsidR="004C023F">
        <w:rPr>
          <w:rFonts w:ascii="Abyssinica SIL" w:hAnsi="Abyssinica SIL" w:cs="Abyssinica SIL"/>
          <w:sz w:val="28"/>
          <w:u w:val="single"/>
        </w:rPr>
        <w:t>።</w:t>
      </w:r>
    </w:p>
    <w:p w:rsidR="00042912" w:rsidRPr="004C023F" w:rsidRDefault="00042912" w:rsidP="00DE3329">
      <w:pPr>
        <w:ind w:firstLine="720"/>
        <w:rPr>
          <w:rFonts w:ascii="Abyssinica SIL" w:hAnsi="Abyssinica SIL" w:cs="Abyssinica SIL"/>
          <w:sz w:val="28"/>
          <w:u w:val="single"/>
        </w:rPr>
      </w:pP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u w:val="single"/>
        </w:rPr>
        <w:t>ፒያንኪ ሜሪአሙን በታፍነክታ ላይ ያገኘው ድል አድራጊነት</w:t>
      </w:r>
      <w:r w:rsidR="004C023F">
        <w:rPr>
          <w:rFonts w:ascii="Abyssinica SIL" w:hAnsi="Abyssinica SIL" w:cs="Abyssinica SIL"/>
          <w:sz w:val="28"/>
          <w:u w:val="single"/>
        </w:rPr>
        <w:t>።</w:t>
      </w:r>
    </w:p>
    <w:p w:rsidR="00D15C38" w:rsidRPr="004C023F" w:rsidRDefault="00042912" w:rsidP="00DE3329">
      <w:pPr>
        <w:ind w:firstLine="720"/>
        <w:rPr>
          <w:rFonts w:ascii="Abyssinica SIL" w:hAnsi="Abyssinica SIL" w:cs="Abyssinica SIL"/>
        </w:rPr>
      </w:pPr>
      <w:r w:rsidRPr="004C023F">
        <w:rPr>
          <w:rFonts w:ascii="Abyssinica SIL" w:hAnsi="Abyssinica SIL" w:cs="Abyssinica SIL"/>
        </w:rPr>
        <w:t xml:space="preserve">የግብፅ ግዛት </w:t>
      </w:r>
      <w:r w:rsidR="00B24DF9" w:rsidRPr="004C023F">
        <w:rPr>
          <w:rFonts w:ascii="Abyssinica SIL" w:hAnsi="Abyssinica SIL" w:cs="Abyssinica SIL"/>
        </w:rPr>
        <w:t>ከመነቀሉ ቀደም ብሎ በናፓታ ከተማ ኢትዮጵያውያንኑ ማየል ጀምረው እንደ ነበረ ይልቁንም በአሞን ቤተ መቅደስ የካህንነት ከፍ ያለ ማዕርግ በመያዛቸው በግብፆቹም በኢትዮጵያውያኖቹም ዘንድ ሥልጣንም ክብርም እንደነበራቸው ግብፆች ሲለቁ የመንግሥታቸውን መደብ በዚሁ በናፓታ እንዳለ አድርገው ከሔር ሖር ከቀድሞ የኢትዮጵያ ንጉሥና ከፒያንኪ ፩ኛ</w:t>
      </w:r>
      <w:r w:rsidR="00430C81" w:rsidRPr="004C023F">
        <w:rPr>
          <w:rFonts w:ascii="Abyssinica SIL" w:hAnsi="Abyssinica SIL" w:cs="Abyssinica SIL"/>
        </w:rPr>
        <w:t xml:space="preserve"> </w:t>
      </w:r>
      <w:r w:rsidR="00B24DF9" w:rsidRPr="004C023F">
        <w:rPr>
          <w:rFonts w:ascii="Abyssinica SIL" w:hAnsi="Abyssinica SIL" w:cs="Abyssinica SIL"/>
        </w:rPr>
        <w:t>የወረዱት እነሮክ አሚን እነስተርክ አሚን እነሜአን ሖቴፕ እነሴራህ ሲገዙ ቆይተው በመጨረሻ የኢትዮጵያውያኖች ገዥነት ለፒያንኪ ፪ኛ ደረሰ</w:t>
      </w:r>
      <w:r w:rsidR="004C023F">
        <w:rPr>
          <w:rFonts w:ascii="Abyssinica SIL" w:hAnsi="Abyssinica SIL" w:cs="Abyssinica SIL"/>
        </w:rPr>
        <w:t>።</w:t>
      </w:r>
      <w:r w:rsidR="00B24DF9" w:rsidRPr="004C023F">
        <w:rPr>
          <w:rFonts w:ascii="Abyssinica SIL" w:hAnsi="Abyssinica SIL" w:cs="Abyssinica SIL"/>
        </w:rPr>
        <w:t xml:space="preserve"> እርሱም በንጉሥነቱ ላይ በአሞን ቤተ መቅደስ የሊቀ ካህናትነት ደረጃ ስለያዘ በመንፈሳዊ ረገድ ከፍ ያለ ሥልጣን ነበረው</w:t>
      </w:r>
      <w:r w:rsidR="004C023F">
        <w:rPr>
          <w:rFonts w:ascii="Abyssinica SIL" w:hAnsi="Abyssinica SIL" w:cs="Abyssinica SIL"/>
        </w:rPr>
        <w:t>።</w:t>
      </w:r>
      <w:r w:rsidR="00B24DF9" w:rsidRPr="004C023F">
        <w:rPr>
          <w:rFonts w:ascii="Abyssinica SIL" w:hAnsi="Abyssinica SIL" w:cs="Abyssinica SIL"/>
        </w:rPr>
        <w:t xml:space="preserve"> መጠሪያ ስሙ ፒያንኪ ወይም ፒያንኪያ ሲሆን በዚህ ላይ እንደ ካህናት</w:t>
      </w:r>
      <w:r w:rsidR="002B1050" w:rsidRPr="004C023F">
        <w:rPr>
          <w:rFonts w:ascii="Abyssinica SIL" w:hAnsi="Abyssinica SIL" w:cs="Abyssinica SIL"/>
        </w:rPr>
        <w:t xml:space="preserve"> </w:t>
      </w:r>
      <w:r w:rsidR="00B24DF9" w:rsidRPr="004C023F">
        <w:rPr>
          <w:rFonts w:ascii="Abyssinica SIL" w:hAnsi="Abyssinica SIL" w:cs="Abyssinica SIL"/>
        </w:rPr>
        <w:t>ስም ሜሪአሙን «የሕይወት መቅደስ በሱ ላይ ነው ወይም ካህኑ ንጉሥ ይባላል</w:t>
      </w:r>
      <w:r w:rsidR="004C023F">
        <w:rPr>
          <w:rFonts w:ascii="Abyssinica SIL" w:hAnsi="Abyssinica SIL" w:cs="Abyssinica SIL"/>
        </w:rPr>
        <w:t>።</w:t>
      </w:r>
      <w:r w:rsidR="00B24DF9" w:rsidRPr="004C023F">
        <w:rPr>
          <w:rFonts w:ascii="Abyssinica SIL" w:hAnsi="Abyssinica SIL" w:cs="Abyssinica SIL"/>
        </w:rPr>
        <w:t xml:space="preserve"> አንዳንድ ጊዜ ፒያንኪ ሜይ አሙን «ፒያንኪ ፍቅሩ ለአሞን» ይባላል</w:t>
      </w:r>
      <w:r w:rsidR="004C023F">
        <w:rPr>
          <w:rFonts w:ascii="Abyssinica SIL" w:hAnsi="Abyssinica SIL" w:cs="Abyssinica SIL"/>
        </w:rPr>
        <w:t>።</w:t>
      </w:r>
      <w:r w:rsidR="00B24DF9" w:rsidRPr="004C023F">
        <w:rPr>
          <w:rFonts w:ascii="Abyssinica SIL" w:hAnsi="Abyssinica SIL" w:cs="Abyssinica SIL"/>
        </w:rPr>
        <w:t xml:space="preserve"> በዘመኑ በግብፃውያን አጻጻፍና ኢትዮጵያውያኖችም በሚ</w:t>
      </w:r>
      <w:r w:rsidR="00A45A34" w:rsidRPr="004C023F">
        <w:rPr>
          <w:rFonts w:ascii="Abyssinica SIL" w:hAnsi="Abyssinica SIL" w:cs="Abyssinica SIL"/>
        </w:rPr>
        <w:t xml:space="preserve">ሠሩበት በዘመኑ ፊደል (ሄዬሮግሊፍ) ስሙ ሲጻፍ አንድ የበርጩማ አንድ የመስቀል (ሕይወት) ሁለት የቅጠል ምልክት ተደርጎ እንደ ዘመኑ ተጽፎ ሲነበብ ፒያንኪ ተብሎ ይነበባል፤ በኛ ታሪክ </w:t>
      </w:r>
      <w:r w:rsidR="00D15C38" w:rsidRPr="004C023F">
        <w:rPr>
          <w:rFonts w:ascii="Abyssinica SIL" w:hAnsi="Abyssinica SIL" w:cs="Abyssinica SIL"/>
        </w:rPr>
        <w:t>ነገሥታትና በዝርዝሩ ላይ ግን ቍጥር ፱ ፒያንኪያ ወይም ሕባይ ፩ አንዱም አብራልዮስ ሲለው እናያለን</w:t>
      </w:r>
      <w:r w:rsidR="004C023F">
        <w:rPr>
          <w:rFonts w:ascii="Abyssinica SIL" w:hAnsi="Abyssinica SIL" w:cs="Abyssinica SIL"/>
        </w:rPr>
        <w:t>።</w:t>
      </w:r>
    </w:p>
    <w:p w:rsidR="00D15C38" w:rsidRPr="004C023F" w:rsidRDefault="00D15C38" w:rsidP="00DE3329">
      <w:pPr>
        <w:ind w:firstLine="720"/>
        <w:rPr>
          <w:rFonts w:ascii="Abyssinica SIL" w:hAnsi="Abyssinica SIL" w:cs="Abyssinica SIL"/>
        </w:rPr>
      </w:pPr>
      <w:r w:rsidRPr="004C023F">
        <w:rPr>
          <w:rFonts w:ascii="Abyssinica SIL" w:hAnsi="Abyssinica SIL" w:cs="Abyssinica SIL"/>
        </w:rPr>
        <w:t>እርሱም የሴራህን ፪ኛ (አውስዮ) ልጅ ነው ይባላል</w:t>
      </w:r>
      <w:r w:rsidR="004C023F">
        <w:rPr>
          <w:rFonts w:ascii="Abyssinica SIL" w:hAnsi="Abyssinica SIL" w:cs="Abyssinica SIL"/>
        </w:rPr>
        <w:t>።</w:t>
      </w:r>
      <w:r w:rsidRPr="004C023F">
        <w:rPr>
          <w:rFonts w:ascii="Abyssinica SIL" w:hAnsi="Abyssinica SIL" w:cs="Abyssinica SIL"/>
        </w:rPr>
        <w:t xml:space="preserve"> ሃይማኖቱ ግን እንደቀደሙት የናፓታ ካህናት በፍጹም በአሞን ጣዖት መሆኑን በርሱና በአምላኩ መካከል የነበረው ፍቅር ምን ያህል እንደነበረ ወደ ፊት ከምናገኘው ጽሑፍ ደስ ባለው ጊዜው ሊያመሰግነው በተናደደ ጊዜ አንድ ነገር ለማድረግ ሲምልበት እንረዳለን</w:t>
      </w:r>
      <w:r w:rsidR="004C023F">
        <w:rPr>
          <w:rFonts w:ascii="Abyssinica SIL" w:hAnsi="Abyssinica SIL" w:cs="Abyssinica SIL"/>
        </w:rPr>
        <w:t>።</w:t>
      </w:r>
      <w:r w:rsidRPr="004C023F">
        <w:rPr>
          <w:rFonts w:ascii="Abyssinica SIL" w:hAnsi="Abyssinica SIL" w:cs="Abyssinica SIL"/>
        </w:rPr>
        <w:t xml:space="preserve"> ፒያንኪ የራሱን መንግሥት በሰላም በሚመራበት ጊዜ በኛ በጐንደር መንግሥታችን ጊዜ እንደደረሰው ግብፆች ባገራቸው ብቻ ተሰብስበው በአንድ ፈርዖን መገዛት እንኳን አቅቷቸው በዚህ ጊዜ ባንድ ዘመን ውስጥ ከልደታ ከሳይስ ከየአውራጃው ብዙ መሳንፍት ፈርዖንነት ለመያዝ እየተነሱ እርስ በርሳቸው ይዋጉ ነበር</w:t>
      </w:r>
      <w:r w:rsidR="004C023F">
        <w:rPr>
          <w:rFonts w:ascii="Abyssinica SIL" w:hAnsi="Abyssinica SIL" w:cs="Abyssinica SIL"/>
        </w:rPr>
        <w:t>።</w:t>
      </w:r>
      <w:r w:rsidRPr="004C023F">
        <w:rPr>
          <w:rFonts w:ascii="Abyssinica SIL" w:hAnsi="Abyssinica SIL" w:cs="Abyssinica SIL"/>
        </w:rPr>
        <w:t xml:space="preserve"> ቢሆንም በመጨረሻ ታፍነክታ ወይም ተውኔክህት የሚባለው የሳይንሱ መስፍን የቀሩትን መሳፍንት አሸንፎ ፈርዖን መሆኑን አውጆ ተቀመጠ</w:t>
      </w:r>
      <w:r w:rsidR="004C023F">
        <w:rPr>
          <w:rFonts w:ascii="Abyssinica SIL" w:hAnsi="Abyssinica SIL" w:cs="Abyssinica SIL"/>
        </w:rPr>
        <w:t>።</w:t>
      </w:r>
    </w:p>
    <w:p w:rsidR="00FB08B8" w:rsidRPr="004C023F" w:rsidRDefault="00D15C38" w:rsidP="00DE3329">
      <w:pPr>
        <w:ind w:firstLine="720"/>
        <w:rPr>
          <w:rFonts w:ascii="Abyssinica SIL" w:hAnsi="Abyssinica SIL" w:cs="Abyssinica SIL"/>
        </w:rPr>
      </w:pPr>
      <w:r w:rsidRPr="004C023F">
        <w:rPr>
          <w:rFonts w:ascii="Abyssinica SIL" w:hAnsi="Abyssinica SIL" w:cs="Abyssinica SIL"/>
        </w:rPr>
        <w:t>ከመሳፍንቶቹ ይልጦቹ</w:t>
      </w:r>
      <w:r w:rsidR="00FB08B8" w:rsidRPr="004C023F">
        <w:rPr>
          <w:rFonts w:ascii="Abyssinica SIL" w:hAnsi="Abyssinica SIL" w:cs="Abyssinica SIL"/>
        </w:rPr>
        <w:t xml:space="preserve"> ለታፍነክታ ገብረው ሲቀመጡ አንድ አንዶቹ የታፍኔክታን ገዥነት አንቀበልም ብለው፥ እምቢ ብለው ጦርነት በተሰለፉ ጊዜ መጥቶ ወይም ጦር ልኮ እንዲረዳቸው ወደ ፒያንኪ ላኩ ይባላል</w:t>
      </w:r>
      <w:r w:rsidR="004C023F">
        <w:rPr>
          <w:rFonts w:ascii="Abyssinica SIL" w:hAnsi="Abyssinica SIL" w:cs="Abyssinica SIL"/>
        </w:rPr>
        <w:t>።</w:t>
      </w:r>
      <w:r w:rsidR="00FB08B8" w:rsidRPr="004C023F">
        <w:rPr>
          <w:rFonts w:ascii="Abyssinica SIL" w:hAnsi="Abyssinica SIL" w:cs="Abyssinica SIL"/>
        </w:rPr>
        <w:t xml:space="preserve"> ምናልባት እርሱም ከልመናው በቅር ግብፅን ለመግዛት ምኞት ሳይኖረው የቀረ አይመስልምና የታፍኔክት ጦር ከታችኛው ግብፅ ወደ ላይኛው ግብፅ የቀረውን አገር ለማሳመን ሲመጣ ፒያንኪም ፑአማርና ኡአሜሪስኪን በሚባሉ በሁለት ወር የጦር አለቆቹ የሚታዘዝ ጦር ከናፓታ ወደ ላዕላይ ግብፅ ልኮ እርሱ ግን በከተማው ተቀምጦ የቀረውን ዋናውን ጦር ያደራጅ ነበር</w:t>
      </w:r>
      <w:r w:rsidR="004C023F">
        <w:rPr>
          <w:rFonts w:ascii="Abyssinica SIL" w:hAnsi="Abyssinica SIL" w:cs="Abyssinica SIL"/>
        </w:rPr>
        <w:t>።</w:t>
      </w:r>
    </w:p>
    <w:p w:rsidR="000D0A54" w:rsidRPr="004C023F" w:rsidRDefault="004E2A95" w:rsidP="00DE3329">
      <w:pPr>
        <w:ind w:firstLine="720"/>
        <w:rPr>
          <w:rFonts w:ascii="Abyssinica SIL" w:hAnsi="Abyssinica SIL" w:cs="Abyssinica SIL"/>
        </w:rPr>
      </w:pPr>
      <w:r w:rsidRPr="004C023F">
        <w:rPr>
          <w:rFonts w:ascii="Abyssinica SIL" w:hAnsi="Abyssinica SIL" w:cs="Abyssinica SIL"/>
        </w:rPr>
        <w:t>ፒያንኪ እንደምን ግብፅን ድል እንደ አደረገ የሚያስረዳው በየታሪኩ ከተጻፈው በቀር ጥንት ናፓታ ዛሬ ጀበል ባርካ በሚባለው ሥፍራ ራሱ ባሠራው ሐውልት ላይ የሚገኘው ስሑፍ ነው</w:t>
      </w:r>
      <w:r w:rsidR="004C023F">
        <w:rPr>
          <w:rFonts w:ascii="Abyssinica SIL" w:hAnsi="Abyssinica SIL" w:cs="Abyssinica SIL"/>
        </w:rPr>
        <w:t>።</w:t>
      </w:r>
      <w:r w:rsidRPr="004C023F">
        <w:rPr>
          <w:rFonts w:ascii="Abyssinica SIL" w:hAnsi="Abyssinica SIL" w:cs="Abyssinica SIL"/>
        </w:rPr>
        <w:t xml:space="preserve"> ሙሴ ማሪዬት የሐውልቱን መጠን ለክተው ጽሑፉን እንደ ገለበጡትና ሙሴ ደ - ሩዤ ወደ ፈረንሳዊ ቋንቋ እንደ ተረጐሙት የሐውልቱ </w:t>
      </w:r>
      <w:r w:rsidRPr="004C023F">
        <w:rPr>
          <w:rFonts w:ascii="Abyssinica SIL" w:hAnsi="Abyssinica SIL" w:cs="Abyssinica SIL"/>
        </w:rPr>
        <w:lastRenderedPageBreak/>
        <w:t>ርዝመት አንድ ሜትር ከሰማኒያ ስፋቱ፤ አንድ ሜትር ከስማኒያ አራት፤ ውፍረቱ አርባ ሦስት ሳንቲም ነው</w:t>
      </w:r>
      <w:r w:rsidR="004C023F">
        <w:rPr>
          <w:rFonts w:ascii="Abyssinica SIL" w:hAnsi="Abyssinica SIL" w:cs="Abyssinica SIL"/>
        </w:rPr>
        <w:t>።</w:t>
      </w:r>
      <w:r w:rsidRPr="004C023F">
        <w:rPr>
          <w:rFonts w:ascii="Abyssinica SIL" w:hAnsi="Abyssinica SIL" w:cs="Abyssinica SIL"/>
        </w:rPr>
        <w:t xml:space="preserve"> በላዩ በሁለቱ ፊት ከላይ በኩል በቱ አብ (ንጹሕ ተራራ) የሚቀመጥበው የዓለም ዙፋን ጌታ እያሞን የንጉሡ በፊቱ - የራፒ፤ </w:t>
      </w:r>
      <w:r w:rsidR="00944CA1" w:rsidRPr="004C023F">
        <w:rPr>
          <w:rFonts w:ascii="Abyssinica SIL" w:hAnsi="Abyssinica SIL" w:cs="Abyssinica SIL"/>
        </w:rPr>
        <w:t>በኋላው የሐትሖር (ሴት አምላኪት) ምስል፤ በፒያንኪ ፊት ወደ ፊት ድል አድርጎ ሲያስገብራቸው የምናየው  ፫ የግብፅ ነገሥታት ተንበርክ</w:t>
      </w:r>
      <w:r w:rsidR="000D0A54" w:rsidRPr="004C023F">
        <w:rPr>
          <w:rFonts w:ascii="Abyssinica SIL" w:hAnsi="Abyssinica SIL" w:cs="Abyssinica SIL"/>
        </w:rPr>
        <w:t>ከው ሲሰግዱለት ነምሩድ የሚባለው ግን በግራ እጁ ለግብር ያመጣለትን የርሱን ፈረስ በቀኝ እጁ ጸናጽል እንደያዘ አማላጁን ሚስቱን ከፊት አስቀድሞ ይታያል</w:t>
      </w:r>
      <w:r w:rsidR="004C023F">
        <w:rPr>
          <w:rFonts w:ascii="Abyssinica SIL" w:hAnsi="Abyssinica SIL" w:cs="Abyssinica SIL"/>
        </w:rPr>
        <w:t>።</w:t>
      </w:r>
      <w:r w:rsidR="000D0A54" w:rsidRPr="004C023F">
        <w:rPr>
          <w:rFonts w:ascii="Abyssinica SIL" w:hAnsi="Abyssinica SIL" w:cs="Abyssinica SIL"/>
        </w:rPr>
        <w:t xml:space="preserve"> ከነዚህ ስዕሎች በታች በሐውልቱ በሁለቱም ፊት ላይ አንድ መቶ አምሳ የሚሆኑ መስመሮች ላይ በዚኢያው በጥንቱ የግብፃውያን አጻጻፍ (ሂዬግሮሊፍ) የተጻፈውን ታሪኩን ይዘረዝራል</w:t>
      </w:r>
      <w:r w:rsidR="004C023F">
        <w:rPr>
          <w:rFonts w:ascii="Abyssinica SIL" w:hAnsi="Abyssinica SIL" w:cs="Abyssinica SIL"/>
        </w:rPr>
        <w:t>።</w:t>
      </w:r>
    </w:p>
    <w:p w:rsidR="000D0A54" w:rsidRPr="004C023F" w:rsidRDefault="000D0A54" w:rsidP="00DE3329">
      <w:pPr>
        <w:ind w:firstLine="720"/>
        <w:rPr>
          <w:rFonts w:ascii="Abyssinica SIL" w:hAnsi="Abyssinica SIL" w:cs="Abyssinica SIL"/>
        </w:rPr>
      </w:pPr>
      <w:r w:rsidRPr="004C023F">
        <w:rPr>
          <w:rFonts w:ascii="Abyssinica SIL" w:hAnsi="Abyssinica SIL" w:cs="Abyssinica SIL"/>
        </w:rPr>
        <w:t>በዚሁ ጽሑፍ በመጀመሪያው መስመር ላይ እንደዚህ ይላል ዘለዓለም ሕያው የሆነው ፒያንኪ ሜሪአሚን የታሕታይ የላዕላይ ግብፅ ንጉሥ በነገሠ በ፳፩ኛው ዓመት በቶት ወር ግርማዌንቱ እንደዚኢህ አለ ካባቶቼ ይበልጥ የሠራሁትን ስሙ በቱም፤ (በማታ ፀሐይ የሚመስል አምላክ) አምሳል ከአማልክት የሠረጽሁ ንጉሥ ነኝ</w:t>
      </w:r>
      <w:r w:rsidR="004C023F">
        <w:rPr>
          <w:rFonts w:ascii="Abyssinica SIL" w:hAnsi="Abyssinica SIL" w:cs="Abyssinica SIL"/>
        </w:rPr>
        <w:t>።</w:t>
      </w:r>
    </w:p>
    <w:p w:rsidR="000D0A54" w:rsidRPr="004C023F" w:rsidRDefault="000D0A54" w:rsidP="00DE3329">
      <w:pPr>
        <w:ind w:firstLine="720"/>
        <w:rPr>
          <w:rFonts w:ascii="Abyssinica SIL" w:hAnsi="Abyssinica SIL" w:cs="Abyssinica SIL"/>
        </w:rPr>
      </w:pPr>
      <w:r w:rsidRPr="004C023F">
        <w:rPr>
          <w:rFonts w:ascii="Abyssinica SIL" w:hAnsi="Abyssinica SIL" w:cs="Abyssinica SIL"/>
        </w:rPr>
        <w:t>ከዚህ ቀጥሎ ደግሞ «ከናቱ ማኅሰን ለንጉሥነት የተመረጠ፣……መሳፍንት ያከበሩት በአማልክት ዘንድ የተወደደ ራሱ ደግ አምላክ የፀሐይ ልጅ፤ ፀሐይ በገዛ እጆቹ የፈጠው ፒያንኪም ሜሪአን የሚለው ይገኛል</w:t>
      </w:r>
      <w:r w:rsidR="004C023F">
        <w:rPr>
          <w:rFonts w:ascii="Abyssinica SIL" w:hAnsi="Abyssinica SIL" w:cs="Abyssinica SIL"/>
        </w:rPr>
        <w:t>።</w:t>
      </w:r>
    </w:p>
    <w:p w:rsidR="003E11BF" w:rsidRPr="004C023F" w:rsidRDefault="000D0A54" w:rsidP="00DE3329">
      <w:pPr>
        <w:ind w:firstLine="720"/>
        <w:rPr>
          <w:rFonts w:ascii="Abyssinica SIL" w:hAnsi="Abyssinica SIL" w:cs="Abyssinica SIL"/>
        </w:rPr>
      </w:pPr>
      <w:r w:rsidRPr="004C023F">
        <w:rPr>
          <w:rFonts w:ascii="Abyssinica SIL" w:hAnsi="Abyssinica SIL" w:cs="Abyssinica SIL"/>
        </w:rPr>
        <w:t>ከዚህ አያይዞ በላዕላይ ግብፅ በቴብ ያሉት የጦር አለቆቹ የላኩበት እንደዚህ ሲል ይቀጥላል «የምዕራብ መስፍን፤ የኑተር ከተማ አገረ ገዥ ታፍኒቅህት መምፈስን ሐፒን ከሐሲቢን (ልዩ ልዩ የታሕታይ ግብፅ ከተሞች) ያዘ</w:t>
      </w:r>
      <w:r w:rsidR="004C023F">
        <w:rPr>
          <w:rFonts w:ascii="Abyssinica SIL" w:hAnsi="Abyssinica SIL" w:cs="Abyssinica SIL"/>
        </w:rPr>
        <w:t>።</w:t>
      </w:r>
      <w:r w:rsidRPr="004C023F">
        <w:rPr>
          <w:rFonts w:ascii="Abyssinica SIL" w:hAnsi="Abyssinica SIL" w:cs="Abyssinica SIL"/>
        </w:rPr>
        <w:t xml:space="preserve"> ቍጥር የሌለው ወታደር ይዞ ወደ ደቡብ ይጓዛል፤ በየአውራጃው ያሉት ነገሥታትና መሳፍንት የከተማ ገረ ገዥዎችና የጦር አለቆች ሁሉ ከእግሩ በታች እንደ ውሻ ወደቁ</w:t>
      </w:r>
      <w:r w:rsidR="004C023F">
        <w:rPr>
          <w:rFonts w:ascii="Abyssinica SIL" w:hAnsi="Abyssinica SIL" w:cs="Abyssinica SIL"/>
        </w:rPr>
        <w:t>።</w:t>
      </w:r>
      <w:r w:rsidRPr="004C023F">
        <w:rPr>
          <w:rFonts w:ascii="Abyssinica SIL" w:hAnsi="Abyssinica SIL" w:cs="Abyssinica SIL"/>
        </w:rPr>
        <w:t xml:space="preserve"> በምሥራቅም በምዕራብም ያሉት ከተሞቻቸውን ሊዘጉበት አልቻሉም</w:t>
      </w:r>
      <w:r w:rsidR="004C023F">
        <w:rPr>
          <w:rFonts w:ascii="Abyssinica SIL" w:hAnsi="Abyssinica SIL" w:cs="Abyssinica SIL"/>
        </w:rPr>
        <w:t>።</w:t>
      </w:r>
      <w:r w:rsidRPr="004C023F">
        <w:rPr>
          <w:rFonts w:ascii="Abyssinica SIL" w:hAnsi="Abyssinica SIL" w:cs="Abyssinica SIL"/>
        </w:rPr>
        <w:t>……የሔራቅሊዎፖሊስንም ከተማ ከቦ አስጨንቋታል</w:t>
      </w:r>
      <w:r w:rsidR="004C023F">
        <w:rPr>
          <w:rFonts w:ascii="Abyssinica SIL" w:hAnsi="Abyssinica SIL" w:cs="Abyssinica SIL"/>
        </w:rPr>
        <w:t>።</w:t>
      </w:r>
      <w:r w:rsidRPr="004C023F">
        <w:rPr>
          <w:rFonts w:ascii="Abyssinica SIL" w:hAnsi="Abyssinica SIL" w:cs="Abyssinica SIL"/>
        </w:rPr>
        <w:t xml:space="preserve"> የሚገባም የሚወጣም የለም……» በቴብ ካሉት መኳንንቶች መልእክት በቀር የፒያንኪ ወገን የሆኑ መሳንፍትና መኳንንት «ዝም ያልህ እንደሆነ የደቡብ (ላዕላይ ግብፅ) ከተማዎች መጥፋታቸው ነው</w:t>
      </w:r>
      <w:r w:rsidR="004C023F">
        <w:rPr>
          <w:rFonts w:ascii="Abyssinica SIL" w:hAnsi="Abyssinica SIL" w:cs="Abyssinica SIL"/>
        </w:rPr>
        <w:t>።</w:t>
      </w:r>
      <w:r w:rsidRPr="004C023F">
        <w:rPr>
          <w:rFonts w:ascii="Abyssinica SIL" w:hAnsi="Abyssinica SIL" w:cs="Abyssinica SIL"/>
        </w:rPr>
        <w:t xml:space="preserve"> ታፍነቅታ ወደ ፊት ይገሰግሣል የሚቋቋመውም የለም</w:t>
      </w:r>
      <w:r w:rsidR="004C023F">
        <w:rPr>
          <w:rFonts w:ascii="Abyssinica SIL" w:hAnsi="Abyssinica SIL" w:cs="Abyssinica SIL"/>
        </w:rPr>
        <w:t>።</w:t>
      </w:r>
      <w:r w:rsidRPr="004C023F">
        <w:rPr>
          <w:rFonts w:ascii="Abyssinica SIL" w:hAnsi="Abyssinica SIL" w:cs="Abyssinica SIL"/>
        </w:rPr>
        <w:t xml:space="preserve"> ነምሩድ የሐዊር አለቃ (የሔርሞፖሊስ ንጉሥ) </w:t>
      </w:r>
      <w:r w:rsidR="003E11BF" w:rsidRPr="004C023F">
        <w:rPr>
          <w:rFonts w:ascii="Abyssinica SIL" w:hAnsi="Abyssinica SIL" w:cs="Abyssinica SIL"/>
        </w:rPr>
        <w:t>ከተዋጋና ከተከበበ በኋላ ፈርቶ ግርማዊነትህን ከድቶ ወደርሱ ተደርቧል</w:t>
      </w:r>
      <w:r w:rsidR="004C023F">
        <w:rPr>
          <w:rFonts w:ascii="Abyssinica SIL" w:hAnsi="Abyssinica SIL" w:cs="Abyssinica SIL"/>
        </w:rPr>
        <w:t>።</w:t>
      </w:r>
      <w:r w:rsidR="003E11BF" w:rsidRPr="004C023F">
        <w:rPr>
          <w:rFonts w:ascii="Abyssinica SIL" w:hAnsi="Abyssinica SIL" w:cs="Abyssinica SIL"/>
        </w:rPr>
        <w:t xml:space="preserve"> እርሱም ብዙ ከተማ ሰጥቶ አስደስቶታል እያሉ ላኩበት</w:t>
      </w:r>
      <w:r w:rsidR="004C023F">
        <w:rPr>
          <w:rFonts w:ascii="Abyssinica SIL" w:hAnsi="Abyssinica SIL" w:cs="Abyssinica SIL"/>
        </w:rPr>
        <w:t>።</w:t>
      </w:r>
      <w:r w:rsidR="003E11BF" w:rsidRPr="004C023F">
        <w:rPr>
          <w:rFonts w:ascii="Abyssinica SIL" w:hAnsi="Abyssinica SIL" w:cs="Abyssinica SIL"/>
        </w:rPr>
        <w:t xml:space="preserve"> ፒያንኪ ይኸን ሁሉ ከሰማ በኋላ ለጦር አለቆቹ ለፗርማና ለኦሜሪስካኒ እንደዚህ ብሎ ላከ</w:t>
      </w:r>
      <w:r w:rsidR="004C023F">
        <w:rPr>
          <w:rFonts w:ascii="Abyssinica SIL" w:hAnsi="Abyssinica SIL" w:cs="Abyssinica SIL"/>
        </w:rPr>
        <w:t>።</w:t>
      </w:r>
      <w:r w:rsidR="003E11BF" w:rsidRPr="004C023F">
        <w:rPr>
          <w:rFonts w:ascii="Abyssinica SIL" w:hAnsi="Abyssinica SIL" w:cs="Abyssinica SIL"/>
        </w:rPr>
        <w:t xml:space="preserve"> «ወደሔርሞፖሊስ (የነምድሩ ከተማ) ሒዱ ተዋጉ፤ ሰዉንም ከብቱንም በወንግ ላይ ሚገኙትን ጀልባዎች ሁሉ ማርኩ፤ ማንም ሰው ወደ አደባባይ ወጥቶ አይሥራ ገበሬም አይረስ ከተማዋን ክበቡ ያለ ስንፍናም ውጓት</w:t>
      </w:r>
      <w:r w:rsidR="004C023F">
        <w:rPr>
          <w:rFonts w:ascii="Abyssinica SIL" w:hAnsi="Abyssinica SIL" w:cs="Abyssinica SIL"/>
        </w:rPr>
        <w:t>።</w:t>
      </w:r>
    </w:p>
    <w:p w:rsidR="00DB1C38" w:rsidRPr="004C023F" w:rsidRDefault="003E11BF" w:rsidP="00DE3329">
      <w:pPr>
        <w:ind w:firstLine="720"/>
        <w:rPr>
          <w:rFonts w:ascii="Abyssinica SIL" w:hAnsi="Abyssinica SIL" w:cs="Abyssinica SIL"/>
        </w:rPr>
      </w:pPr>
      <w:r w:rsidRPr="004C023F">
        <w:rPr>
          <w:rFonts w:ascii="Abyssinica SIL" w:hAnsi="Abyssinica SIL" w:cs="Abyssinica SIL"/>
        </w:rPr>
        <w:t xml:space="preserve">ይኸን መልእክት ቴብ </w:t>
      </w:r>
      <w:r w:rsidR="00DB1C38" w:rsidRPr="004C023F">
        <w:rPr>
          <w:rFonts w:ascii="Abyssinica SIL" w:hAnsi="Abyssinica SIL" w:cs="Abyssinica SIL"/>
        </w:rPr>
        <w:t>ላሉት የጦር አዛዦቹ ከላከ በኋላ ለነርሱ የሚሆን ሌላ ተጨማሪ ጦር ከናፓታ ለመላክ አዘጋጀ</w:t>
      </w:r>
      <w:r w:rsidR="004C023F">
        <w:rPr>
          <w:rFonts w:ascii="Abyssinica SIL" w:hAnsi="Abyssinica SIL" w:cs="Abyssinica SIL"/>
        </w:rPr>
        <w:t>።</w:t>
      </w:r>
      <w:r w:rsidR="00DB1C38" w:rsidRPr="004C023F">
        <w:rPr>
          <w:rFonts w:ascii="Abyssinica SIL" w:hAnsi="Abyssinica SIL" w:cs="Abyssinica SIL"/>
        </w:rPr>
        <w:t xml:space="preserve"> ለጦር ሠራዊቱም ጉዞ ከጀመራቸው በፊት ከዚህ ቀጥሎ ያለውን የምክር ቃል ነገራቸው</w:t>
      </w:r>
      <w:r w:rsidR="004C023F">
        <w:rPr>
          <w:rFonts w:ascii="Abyssinica SIL" w:hAnsi="Abyssinica SIL" w:cs="Abyssinica SIL"/>
        </w:rPr>
        <w:t>።</w:t>
      </w:r>
      <w:r w:rsidR="00DB1C38" w:rsidRPr="004C023F">
        <w:rPr>
          <w:rFonts w:ascii="Abyssinica SIL" w:hAnsi="Abyssinica SIL" w:cs="Abyssinica SIL"/>
        </w:rPr>
        <w:t xml:space="preserve"> እንደ ጨዋታ በሌሊት አትውጉ (፩) ነገር ግን ወታደሩን ሰብስቦ ወደናንተ ሲጓዝ ተዋጉት…..ጦርነቱም ሊጀመር ሲል አሞን አምላክ እንደላከን (፪) አስቡ (ተዘከሩ)</w:t>
      </w:r>
      <w:r w:rsidR="004C023F">
        <w:rPr>
          <w:rFonts w:ascii="Abyssinica SIL" w:hAnsi="Abyssinica SIL" w:cs="Abyssinica SIL"/>
        </w:rPr>
        <w:t>።</w:t>
      </w:r>
      <w:r w:rsidR="00DB1C38" w:rsidRPr="004C023F">
        <w:rPr>
          <w:rFonts w:ascii="Abyssinica SIL" w:hAnsi="Abyssinica SIL" w:cs="Abyssinica SIL"/>
        </w:rPr>
        <w:t xml:space="preserve"> በቴብ ከተማ ስትደርሱ ቀስትና ጦራችሁን አስቀምጣችሁ በአፕ (ሐፒ - ኰርማው አምላክ) ትይዩ ባለው ወንዝ ተነክራችሁ ታጥባችሁ በጥምቀት ሰውነታችሁን አንጹ</w:t>
      </w:r>
      <w:r w:rsidR="004C023F">
        <w:rPr>
          <w:rFonts w:ascii="Abyssinica SIL" w:hAnsi="Abyssinica SIL" w:cs="Abyssinica SIL"/>
        </w:rPr>
        <w:t>።</w:t>
      </w:r>
      <w:r w:rsidR="00DB1C38" w:rsidRPr="004C023F">
        <w:rPr>
          <w:rFonts w:ascii="Abyssinica SIL" w:hAnsi="Abyssinica SIL" w:cs="Abyssinica SIL"/>
        </w:rPr>
        <w:t xml:space="preserve"> ከመካከላችሁ ማናቸውም ሹም የጌታን (የአሞንን) ቃል አይጣስ</w:t>
      </w:r>
      <w:r w:rsidR="004C023F">
        <w:rPr>
          <w:rFonts w:ascii="Abyssinica SIL" w:hAnsi="Abyssinica SIL" w:cs="Abyssinica SIL"/>
        </w:rPr>
        <w:t>።</w:t>
      </w:r>
      <w:r w:rsidR="00DB1C38" w:rsidRPr="004C023F">
        <w:rPr>
          <w:rFonts w:ascii="Abyssinica SIL" w:hAnsi="Abyssinica SIL" w:cs="Abyssinica SIL"/>
        </w:rPr>
        <w:t xml:space="preserve"> ያለርሱ ማንም ወታደር ዋጋ የለውም</w:t>
      </w:r>
      <w:r w:rsidR="004C023F">
        <w:rPr>
          <w:rFonts w:ascii="Abyssinica SIL" w:hAnsi="Abyssinica SIL" w:cs="Abyssinica SIL"/>
        </w:rPr>
        <w:t>።</w:t>
      </w:r>
      <w:r w:rsidR="00DB1C38" w:rsidRPr="004C023F">
        <w:rPr>
          <w:rFonts w:ascii="Abyssinica SIL" w:hAnsi="Abyssinica SIL" w:cs="Abyssinica SIL"/>
        </w:rPr>
        <w:t xml:space="preserve"> የተሰበረውን ክንድ አሸናፊ ሊያደርገው ይችላል</w:t>
      </w:r>
      <w:r w:rsidR="004C023F">
        <w:rPr>
          <w:rFonts w:ascii="Abyssinica SIL" w:hAnsi="Abyssinica SIL" w:cs="Abyssinica SIL"/>
        </w:rPr>
        <w:t>።</w:t>
      </w:r>
      <w:r w:rsidR="00DB1C38" w:rsidRPr="004C023F">
        <w:rPr>
          <w:rFonts w:ascii="Abyssinica SIL" w:hAnsi="Abyssinica SIL" w:cs="Abyssinica SIL"/>
        </w:rPr>
        <w:t xml:space="preserve"> ብዙዎቹን ያደክማል፤ አንዱን ሰው ከብዙ ሺህ ሰው ያስተካክላል፥…….በመሥዋዑ ፊት ባለው ውኃ ታጠቡ</w:t>
      </w:r>
      <w:r w:rsidR="004C023F">
        <w:rPr>
          <w:rFonts w:ascii="Abyssinica SIL" w:hAnsi="Abyssinica SIL" w:cs="Abyssinica SIL"/>
        </w:rPr>
        <w:t>።</w:t>
      </w:r>
      <w:r w:rsidR="00DB1C38" w:rsidRPr="004C023F">
        <w:rPr>
          <w:rFonts w:ascii="Abyssinica SIL" w:hAnsi="Abyssinica SIL" w:cs="Abyssinica SIL"/>
        </w:rPr>
        <w:t xml:space="preserve"> በፊቱም ተደፍታችሁ እንደዚህ በሉት በሰይፍህ ጣላ ውስጥ ለመዋጋት የምንችልበትን መንገድ ምራን</w:t>
      </w:r>
      <w:r w:rsidR="004C023F">
        <w:rPr>
          <w:rFonts w:ascii="Abyssinica SIL" w:hAnsi="Abyssinica SIL" w:cs="Abyssinica SIL"/>
        </w:rPr>
        <w:t>።</w:t>
      </w:r>
      <w:r w:rsidR="00DB1C38" w:rsidRPr="004C023F">
        <w:rPr>
          <w:rFonts w:ascii="Abyssinica SIL" w:hAnsi="Abyssinica SIL" w:cs="Abyssinica SIL"/>
        </w:rPr>
        <w:t>…..የምትልከው ልጅ (፫) ብዙዎች ብዙዎቹን ያስፈራውን (ታፍናቅናት?) ያስነብራል»</w:t>
      </w:r>
      <w:r w:rsidR="004C023F">
        <w:rPr>
          <w:rFonts w:ascii="Abyssinica SIL" w:hAnsi="Abyssinica SIL" w:cs="Abyssinica SIL"/>
        </w:rPr>
        <w:t>።</w:t>
      </w:r>
    </w:p>
    <w:p w:rsidR="00DB1C38" w:rsidRPr="004C023F" w:rsidRDefault="00DB1C38" w:rsidP="00DB1C38">
      <w:pPr>
        <w:ind w:firstLine="720"/>
        <w:rPr>
          <w:rFonts w:ascii="Abyssinica SIL" w:hAnsi="Abyssinica SIL" w:cs="Abyssinica SIL"/>
        </w:rPr>
      </w:pPr>
      <w:r w:rsidRPr="004C023F">
        <w:rPr>
          <w:rFonts w:ascii="Abyssinica SIL" w:hAnsi="Abyssinica SIL" w:cs="Abyssinica SIL"/>
        </w:rPr>
        <w:t>ይኸን ተናግሮ ሲጨርስ ወታደሮቹ ሁሉ እንደዚህ ብለው በፊቱ ተደፋ፤ «እኛ ሰይፋችን ስምህ ነው፥</w:t>
      </w:r>
    </w:p>
    <w:p w:rsidR="00DB1C38" w:rsidRPr="004C023F" w:rsidRDefault="00DB1C38" w:rsidP="00DB1C38">
      <w:pPr>
        <w:ind w:firstLine="720"/>
        <w:rPr>
          <w:rFonts w:ascii="Abyssinica SIL" w:hAnsi="Abyssinica SIL" w:cs="Abyssinica SIL"/>
        </w:rPr>
      </w:pPr>
      <w:r w:rsidRPr="004C023F">
        <w:rPr>
          <w:rFonts w:ascii="Abyssinica SIL" w:hAnsi="Abyssinica SIL" w:cs="Abyssinica SIL"/>
        </w:rPr>
        <w:lastRenderedPageBreak/>
        <w:t>ጥበብህ ሠራዊትህን ትመራለች፤ ኅብስትህ በአካላችን ውስጥ ሆኖ ለጉዞአችን ስንቅ ነው፤ ወይንም ጥማችንን ያረካል…..ድል አድራጊ ንጉሥ ነህ.....</w:t>
      </w:r>
    </w:p>
    <w:p w:rsidR="00937FCC" w:rsidRPr="004C023F" w:rsidRDefault="00DB1C38" w:rsidP="00DB1C38">
      <w:pPr>
        <w:ind w:firstLine="720"/>
        <w:rPr>
          <w:rFonts w:ascii="Abyssinica SIL" w:hAnsi="Abyssinica SIL" w:cs="Abyssinica SIL"/>
        </w:rPr>
      </w:pPr>
      <w:r w:rsidRPr="004C023F">
        <w:rPr>
          <w:rFonts w:ascii="Abyssinica SIL" w:hAnsi="Abyssinica SIL" w:cs="Abyssinica SIL"/>
        </w:rPr>
        <w:t>ከዚህም በኋላ ወታደሩ ወደ ሰሜን ጉዞውን ዠመረ</w:t>
      </w:r>
      <w:r w:rsidR="004C023F">
        <w:rPr>
          <w:rFonts w:ascii="Abyssinica SIL" w:hAnsi="Abyssinica SIL" w:cs="Abyssinica SIL"/>
        </w:rPr>
        <w:t>።</w:t>
      </w:r>
      <w:r w:rsidRPr="004C023F">
        <w:rPr>
          <w:rFonts w:ascii="Abyssinica SIL" w:hAnsi="Abyssinica SIL" w:cs="Abyssinica SIL"/>
        </w:rPr>
        <w:t xml:space="preserve"> በመርከብ ያባይን ወንዝ እየተከታተሉ ሲጓዙ ከሰሜን የፒያንኪን ጦር ለመውጋት በመርከብ ሆነው </w:t>
      </w:r>
      <w:r w:rsidR="001848BE" w:rsidRPr="004C023F">
        <w:rPr>
          <w:rFonts w:ascii="Abyssinica SIL" w:hAnsi="Abyssinica SIL" w:cs="Abyssinica SIL"/>
        </w:rPr>
        <w:t xml:space="preserve">ወደ ደቡብ ከሚመጡት ጋር ድንገት ተገናኝተው </w:t>
      </w:r>
      <w:r w:rsidR="00937FCC" w:rsidRPr="004C023F">
        <w:rPr>
          <w:rFonts w:ascii="Abyssinica SIL" w:hAnsi="Abyssinica SIL" w:cs="Abyssinica SIL"/>
        </w:rPr>
        <w:t>ውጊያ ተዠመረ</w:t>
      </w:r>
      <w:r w:rsidR="004C023F">
        <w:rPr>
          <w:rFonts w:ascii="Abyssinica SIL" w:hAnsi="Abyssinica SIL" w:cs="Abyssinica SIL"/>
        </w:rPr>
        <w:t>።</w:t>
      </w:r>
      <w:r w:rsidR="00937FCC" w:rsidRPr="004C023F">
        <w:rPr>
          <w:rFonts w:ascii="Abyssinica SIL" w:hAnsi="Abyssinica SIL" w:cs="Abyssinica SIL"/>
        </w:rPr>
        <w:t xml:space="preserve"> ከሁለቱም ወገን ብዙ ሰው ካለቀ በኋላ የሰሜኖቹ ተሸንፈው ተማረኩ</w:t>
      </w:r>
      <w:r w:rsidR="004C023F">
        <w:rPr>
          <w:rFonts w:ascii="Abyssinica SIL" w:hAnsi="Abyssinica SIL" w:cs="Abyssinica SIL"/>
        </w:rPr>
        <w:t>።</w:t>
      </w:r>
      <w:r w:rsidR="00937FCC" w:rsidRPr="004C023F">
        <w:rPr>
          <w:rFonts w:ascii="Abyssinica SIL" w:hAnsi="Abyssinica SIL" w:cs="Abyssinica SIL"/>
        </w:rPr>
        <w:t xml:space="preserve"> የፒያንኪም ወታደሮች የማረኩትን ሰዉንም መሣሪያውንም ወደ ጌታቸው ልከው እነርሱ ወደ ጌታቸው ልከው እነርሱ ወደ ስሜን ቀጥለው በኬኔንሱ (ሕራክሌዎፖሊስ) ከተማ ደረሱ</w:t>
      </w:r>
      <w:r w:rsidR="004C023F">
        <w:rPr>
          <w:rFonts w:ascii="Abyssinica SIL" w:hAnsi="Abyssinica SIL" w:cs="Abyssinica SIL"/>
        </w:rPr>
        <w:t>።</w:t>
      </w:r>
    </w:p>
    <w:p w:rsidR="00D22629" w:rsidRPr="004C023F" w:rsidRDefault="00937FCC" w:rsidP="00DB1C38">
      <w:pPr>
        <w:ind w:firstLine="720"/>
        <w:rPr>
          <w:rFonts w:ascii="Abyssinica SIL" w:hAnsi="Abyssinica SIL" w:cs="Abyssinica SIL"/>
        </w:rPr>
      </w:pPr>
      <w:r w:rsidRPr="004C023F">
        <w:rPr>
          <w:rFonts w:ascii="Abyssinica SIL" w:hAnsi="Abyssinica SIL" w:cs="Abyssinica SIL"/>
        </w:rPr>
        <w:t>ታፍኔቅታ የፕታህ (የታሕታይ ግብፅ ዋነኛ አምላክ) ካህን፤ የኔት (ባገሩ በሳይስ የምትከበር ሴት አምላክ) ነቢይ፤ የታሕታይ</w:t>
      </w:r>
      <w:r w:rsidR="00F947E9" w:rsidRPr="004C023F">
        <w:rPr>
          <w:rFonts w:ascii="Abyssinica SIL" w:hAnsi="Abyssinica SIL" w:cs="Abyssinica SIL"/>
        </w:rPr>
        <w:t xml:space="preserve"> ግብፅ ከተሞች አገረ ገዢ፤ የምዕራብ አገር ትልቅ ሹም የሚባለው ብዙ ነገሥታትና መሳፍንት ከነ</w:t>
      </w:r>
      <w:r w:rsidR="00517A0E" w:rsidRPr="004C023F">
        <w:rPr>
          <w:rFonts w:ascii="Abyssinica SIL" w:hAnsi="Abyssinica SIL" w:cs="Abyssinica SIL"/>
        </w:rPr>
        <w:t>ዚ</w:t>
      </w:r>
      <w:r w:rsidR="00F947E9" w:rsidRPr="004C023F">
        <w:rPr>
          <w:rFonts w:ascii="Abyssinica SIL" w:hAnsi="Abyssinica SIL" w:cs="Abyssinica SIL"/>
        </w:rPr>
        <w:t>ሁም ውስጥ በጣም የታወቀውን ነምሩድን ጨምሮ ይጠብቃቸው ነበርና ከደቡብ የፒያንኪ ጦር መድረሱን ሰማ</w:t>
      </w:r>
      <w:r w:rsidR="004C023F">
        <w:rPr>
          <w:rFonts w:ascii="Abyssinica SIL" w:hAnsi="Abyssinica SIL" w:cs="Abyssinica SIL"/>
        </w:rPr>
        <w:t>።</w:t>
      </w:r>
      <w:r w:rsidR="00F947E9" w:rsidRPr="004C023F">
        <w:rPr>
          <w:rFonts w:ascii="Abyssinica SIL" w:hAnsi="Abyssinica SIL" w:cs="Abyssinica SIL"/>
        </w:rPr>
        <w:t xml:space="preserve"> በበኩሉ</w:t>
      </w:r>
      <w:r w:rsidR="00517A0E" w:rsidRPr="004C023F">
        <w:rPr>
          <w:rFonts w:ascii="Abyssinica SIL" w:hAnsi="Abyssinica SIL" w:cs="Abyssinica SIL"/>
        </w:rPr>
        <w:t xml:space="preserve"> እርሱም ጦሩን ይዞ እየተጓዘ መጣና ተጋጠማቸው</w:t>
      </w:r>
      <w:r w:rsidR="004C023F">
        <w:rPr>
          <w:rFonts w:ascii="Abyssinica SIL" w:hAnsi="Abyssinica SIL" w:cs="Abyssinica SIL"/>
        </w:rPr>
        <w:t>።</w:t>
      </w:r>
      <w:r w:rsidR="00517A0E" w:rsidRPr="004C023F">
        <w:rPr>
          <w:rFonts w:ascii="Abyssinica SIL" w:hAnsi="Abyssinica SIL" w:cs="Abyssinica SIL"/>
        </w:rPr>
        <w:t xml:space="preserve"> ዳሩ ግን ከጭፍሮቹ ብዙ ሰው ሲያልቅበት ሲያይ የፓ ፔካን ወንዝ ተሻግሮ ወደ ታሕታይ ግብፅ ተመለሰ</w:t>
      </w:r>
      <w:r w:rsidR="004C023F">
        <w:rPr>
          <w:rFonts w:ascii="Abyssinica SIL" w:hAnsi="Abyssinica SIL" w:cs="Abyssinica SIL"/>
        </w:rPr>
        <w:t>።</w:t>
      </w:r>
      <w:r w:rsidR="00517A0E" w:rsidRPr="004C023F">
        <w:rPr>
          <w:rFonts w:ascii="Abyssinica SIL" w:hAnsi="Abyssinica SIL" w:cs="Abyssinica SIL"/>
        </w:rPr>
        <w:t xml:space="preserve"> ከርሱ ጋራ የነበረው ነምሩድ የሚባለው ንጉሥ ሂርሞፖሊስ የሚባለው የራሱ ከተማ ተያዘ ማለትን በሰማ ከታፍኔቅታ ተለይቶ ወደ ደቡብ መጣ</w:t>
      </w:r>
      <w:r w:rsidR="004C023F">
        <w:rPr>
          <w:rFonts w:ascii="Abyssinica SIL" w:hAnsi="Abyssinica SIL" w:cs="Abyssinica SIL"/>
        </w:rPr>
        <w:t>።</w:t>
      </w:r>
      <w:r w:rsidR="00517A0E" w:rsidRPr="004C023F">
        <w:rPr>
          <w:rFonts w:ascii="Abyssinica SIL" w:hAnsi="Abyssinica SIL" w:cs="Abyssinica SIL"/>
        </w:rPr>
        <w:t xml:space="preserve"> የፒያንኪ ጦር ከከተማ ውጭ በመርከብ እባሕር ላይ በነበረበት ጊዜ ነምሩድ ወደ ሔርሞፖሊስ ደርሶ ከብቱንም ሰዉንም ዘርፎ ወታደሩንና ቤተ ሰቡን ሰብስቦ እከተማው ቅጥር ውስጥ ገብቶ መሽጎ ተቀመጠ</w:t>
      </w:r>
      <w:r w:rsidR="004C023F">
        <w:rPr>
          <w:rFonts w:ascii="Abyssinica SIL" w:hAnsi="Abyssinica SIL" w:cs="Abyssinica SIL"/>
        </w:rPr>
        <w:t>።</w:t>
      </w:r>
      <w:r w:rsidR="00517A0E" w:rsidRPr="004C023F">
        <w:rPr>
          <w:rFonts w:ascii="Abyssinica SIL" w:hAnsi="Abyssinica SIL" w:cs="Abyssinica SIL"/>
        </w:rPr>
        <w:t xml:space="preserve"> የፒያንኪ ወታደሮች ይኸው ሲሰሙ ከየጀልባቸው ወርደው ያለበትን ከተማ በአራት ማዕዘን ከበው</w:t>
      </w:r>
      <w:r w:rsidR="004C023F">
        <w:rPr>
          <w:rFonts w:ascii="Abyssinica SIL" w:hAnsi="Abyssinica SIL" w:cs="Abyssinica SIL"/>
        </w:rPr>
        <w:t>።</w:t>
      </w:r>
      <w:r w:rsidR="00517A0E" w:rsidRPr="004C023F">
        <w:rPr>
          <w:rFonts w:ascii="Abyssinica SIL" w:hAnsi="Abyssinica SIL" w:cs="Abyssinica SIL"/>
        </w:rPr>
        <w:t xml:space="preserve"> እንደከበቡም ለንጉሣቸው ለፒያንኪ ደስ እንዲለው የሆነውን ሁሉ ላኩበት</w:t>
      </w:r>
      <w:r w:rsidR="004C023F">
        <w:rPr>
          <w:rFonts w:ascii="Abyssinica SIL" w:hAnsi="Abyssinica SIL" w:cs="Abyssinica SIL"/>
        </w:rPr>
        <w:t>።</w:t>
      </w:r>
      <w:r w:rsidR="00517A0E" w:rsidRPr="004C023F">
        <w:rPr>
          <w:rFonts w:ascii="Abyssinica SIL" w:hAnsi="Abyssinica SIL" w:cs="Abyssinica SIL"/>
        </w:rPr>
        <w:t xml:space="preserve"> እርሱ ግን በዚኢህ በመደሰት ፈንታ የታ</w:t>
      </w:r>
      <w:r w:rsidR="00B133F1" w:rsidRPr="004C023F">
        <w:rPr>
          <w:rFonts w:ascii="Abyssinica SIL" w:hAnsi="Abyssinica SIL" w:cs="Abyssinica SIL"/>
        </w:rPr>
        <w:t>ፍኔቅታን ማምለት፤ የነምሩድንም መሽጎ መቀመጥ በሰማ ጊዜ እንደ ነብር ተቆጣ እንደዚህም አለ «ለወሬ ነጋሪ ከታሕታይ ግብፅ ወታደር ካተረፉ፤ ሁሉንም ድል አድርገው መምታት ካቃታቸው እኔው ራሴ እንደምሔድ በሕይወቴ በራ (በፀሐይ አምላክ) ፍቅር አባቴ አሞን ባደርረገልኝ ቸርነት እምላለሁ</w:t>
      </w:r>
      <w:r w:rsidR="004C023F">
        <w:rPr>
          <w:rFonts w:ascii="Abyssinica SIL" w:hAnsi="Abyssinica SIL" w:cs="Abyssinica SIL"/>
        </w:rPr>
        <w:t>።</w:t>
      </w:r>
      <w:r w:rsidR="00B133F1" w:rsidRPr="004C023F">
        <w:rPr>
          <w:rFonts w:ascii="Abyssinica SIL" w:hAnsi="Abyssinica SIL" w:cs="Abyssinica SIL"/>
        </w:rPr>
        <w:t xml:space="preserve"> ወርጄም የሠራውን ሁሉ አፈራርሰዋለሁ</w:t>
      </w:r>
      <w:r w:rsidR="004C023F">
        <w:rPr>
          <w:rFonts w:ascii="Abyssinica SIL" w:hAnsi="Abyssinica SIL" w:cs="Abyssinica SIL"/>
        </w:rPr>
        <w:t>።</w:t>
      </w:r>
      <w:r w:rsidR="00B133F1" w:rsidRPr="004C023F">
        <w:rPr>
          <w:rFonts w:ascii="Abyssinica SIL" w:hAnsi="Abyssinica SIL" w:cs="Abyssinica SIL"/>
        </w:rPr>
        <w:t xml:space="preserve"> ጦርነቱም በቃኝ እንዲል አደርገዋለሁ</w:t>
      </w:r>
      <w:r w:rsidR="004C023F">
        <w:rPr>
          <w:rFonts w:ascii="Abyssinica SIL" w:hAnsi="Abyssinica SIL" w:cs="Abyssinica SIL"/>
        </w:rPr>
        <w:t>።</w:t>
      </w:r>
      <w:r w:rsidR="00B133F1" w:rsidRPr="004C023F">
        <w:rPr>
          <w:rFonts w:ascii="Abyssinica SIL" w:hAnsi="Abyssinica SIL" w:cs="Abyssinica SIL"/>
        </w:rPr>
        <w:t xml:space="preserve"> ባመቱ መዠመሪያ ላይ </w:t>
      </w:r>
      <w:r w:rsidR="00D22629" w:rsidRPr="004C023F">
        <w:rPr>
          <w:rFonts w:ascii="Abyssinica SIL" w:hAnsi="Abyssinica SIL" w:cs="Abyssinica SIL"/>
        </w:rPr>
        <w:t>ሥርዓተ ክህነቴ (ቅዳሴዬን) ፈጽሜ በክብሩ በሚወጣበት (በዓሉ በሚውልበት) ጊዜ ለአባቴ ለአሞን ስለቴንና አምኅዬን በሚያምረው በዓሉ ቀን አቀርብለታለሁ…….በደመቀ በዓልም ወደቴብ ገብቶ በቤተ መቅደሱ ዙፋን ላይ እንዲቀመጥ አደርገዋለሁ</w:t>
      </w:r>
      <w:r w:rsidR="004C023F">
        <w:rPr>
          <w:rFonts w:ascii="Abyssinica SIL" w:hAnsi="Abyssinica SIL" w:cs="Abyssinica SIL"/>
        </w:rPr>
        <w:t>።</w:t>
      </w:r>
      <w:r w:rsidR="00D22629" w:rsidRPr="004C023F">
        <w:rPr>
          <w:rFonts w:ascii="Abyssinica SIL" w:hAnsi="Abyssinica SIL" w:cs="Abyssinica SIL"/>
        </w:rPr>
        <w:t xml:space="preserve"> በዚያን ጊዜ የታሕታይ ግብፅ ቅጣቴን እንዲያጣጥም አደርገዋለሁ</w:t>
      </w:r>
      <w:r w:rsidR="004C023F">
        <w:rPr>
          <w:rFonts w:ascii="Abyssinica SIL" w:hAnsi="Abyssinica SIL" w:cs="Abyssinica SIL"/>
        </w:rPr>
        <w:t>።</w:t>
      </w:r>
    </w:p>
    <w:p w:rsidR="00D22629" w:rsidRPr="004C023F" w:rsidRDefault="00D22629" w:rsidP="00DB1C38">
      <w:pPr>
        <w:ind w:firstLine="720"/>
        <w:rPr>
          <w:rFonts w:ascii="Abyssinica SIL" w:hAnsi="Abyssinica SIL" w:cs="Abyssinica SIL"/>
        </w:rPr>
      </w:pPr>
      <w:r w:rsidRPr="004C023F">
        <w:rPr>
          <w:rFonts w:ascii="Abyssinica SIL" w:hAnsi="Abyssinica SIL" w:cs="Abyssinica SIL"/>
        </w:rPr>
        <w:t>የጦር አለቆቹ የንጉሣቸውን ቁጣ በሰሙ ጊዜ በሥጋትና ባዲስ ኃይል ተቀስቅሰው እየተዋጉ ብዙ ዠብዱ መሥራታቸውን አንዳንድ ከተማ መያዛቸውን ጨማምረው ላኩበት</w:t>
      </w:r>
      <w:r w:rsidR="004C023F">
        <w:rPr>
          <w:rFonts w:ascii="Abyssinica SIL" w:hAnsi="Abyssinica SIL" w:cs="Abyssinica SIL"/>
        </w:rPr>
        <w:t>።</w:t>
      </w:r>
      <w:r w:rsidRPr="004C023F">
        <w:rPr>
          <w:rFonts w:ascii="Abyssinica SIL" w:hAnsi="Abyssinica SIL" w:cs="Abyssinica SIL"/>
        </w:rPr>
        <w:t xml:space="preserve"> እሱ ግን በዚህ ሁሉ ተደስቶ ከቁጣው አልበረደም</w:t>
      </w:r>
      <w:r w:rsidR="004C023F">
        <w:rPr>
          <w:rFonts w:ascii="Abyssinica SIL" w:hAnsi="Abyssinica SIL" w:cs="Abyssinica SIL"/>
        </w:rPr>
        <w:t>።</w:t>
      </w:r>
    </w:p>
    <w:p w:rsidR="000F227D" w:rsidRPr="004C023F" w:rsidRDefault="00D22629" w:rsidP="00DB1C38">
      <w:pPr>
        <w:ind w:firstLine="720"/>
        <w:rPr>
          <w:rFonts w:ascii="Abyssinica SIL" w:hAnsi="Abyssinica SIL" w:cs="Abyssinica SIL"/>
        </w:rPr>
      </w:pPr>
      <w:r w:rsidRPr="004C023F">
        <w:rPr>
          <w:rFonts w:ascii="Abyssinica SIL" w:hAnsi="Abyssinica SIL" w:cs="Abyssinica SIL"/>
        </w:rPr>
        <w:t>ስለዚህ በማናቸውም ረገድ እሱ ራሱ ሄዶ በሠራዊቱ መካከል ሆኖ የጦር አቅድ እየሰጠ ካልመራው የድሉ ነገር በቶሎ እንደማይከናወን ተረዳ</w:t>
      </w:r>
      <w:r w:rsidR="004C023F">
        <w:rPr>
          <w:rFonts w:ascii="Abyssinica SIL" w:hAnsi="Abyssinica SIL" w:cs="Abyssinica SIL"/>
        </w:rPr>
        <w:t>።</w:t>
      </w:r>
      <w:r w:rsidRPr="004C023F">
        <w:rPr>
          <w:rFonts w:ascii="Abyssinica SIL" w:hAnsi="Abyssinica SIL" w:cs="Abyssinica SIL"/>
        </w:rPr>
        <w:t xml:space="preserve"> ስለዚህ ቶት (የጥበብና የዕውቀት አምላክ) በገባ በዘጠነኛው ቀን ሠራዊቱን ይዞ በመሣፍንቱ ታጅቦ ከናፓታ ተነሣ በመርከብ ተጉዞ ወደ ቴብ ከተማ በደረሰ ጊዜ ዘውዱን እንደደፋ ከመርከቡ ወረደ</w:t>
      </w:r>
      <w:r w:rsidR="004C023F">
        <w:rPr>
          <w:rFonts w:ascii="Abyssinica SIL" w:hAnsi="Abyssinica SIL" w:cs="Abyssinica SIL"/>
        </w:rPr>
        <w:t>።</w:t>
      </w:r>
      <w:r w:rsidRPr="004C023F">
        <w:rPr>
          <w:rFonts w:ascii="Abyssinica SIL" w:hAnsi="Abyssinica SIL" w:cs="Abyssinica SIL"/>
        </w:rPr>
        <w:t xml:space="preserve"> ተዘጋጅቶ በቀረበለት በሚያምረው ሠረገላ ተቀምጦ ወደ ሔርሞፖሊስ ሄደ</w:t>
      </w:r>
      <w:r w:rsidR="004C023F">
        <w:rPr>
          <w:rFonts w:ascii="Abyssinica SIL" w:hAnsi="Abyssinica SIL" w:cs="Abyssinica SIL"/>
        </w:rPr>
        <w:t>።</w:t>
      </w:r>
      <w:r w:rsidRPr="004C023F">
        <w:rPr>
          <w:rFonts w:ascii="Abyssinica SIL" w:hAnsi="Abyssinica SIL" w:cs="Abyssinica SIL"/>
        </w:rPr>
        <w:t xml:space="preserve"> በደረሰም ጊዜ በሰዉ ሁሉ ልብ ፍርሐት ገባ</w:t>
      </w:r>
      <w:r w:rsidR="000F227D" w:rsidRPr="004C023F">
        <w:rPr>
          <w:rFonts w:ascii="Abyssinica SIL" w:hAnsi="Abyssinica SIL" w:cs="Abyssinica SIL"/>
        </w:rPr>
        <w:t>፤ የግርማውም ብርሃን እስከ እስያ አንጸባረቀ፤ ይኸውም ማለት የግርማዊነቱ ዝና እስከ ምሥራቅ ድረስ ተሰማ</w:t>
      </w:r>
      <w:r w:rsidR="004C023F">
        <w:rPr>
          <w:rFonts w:ascii="Abyssinica SIL" w:hAnsi="Abyssinica SIL" w:cs="Abyssinica SIL"/>
        </w:rPr>
        <w:t>።</w:t>
      </w:r>
      <w:r w:rsidR="000F227D" w:rsidRPr="004C023F">
        <w:rPr>
          <w:rFonts w:ascii="Abyssinica SIL" w:hAnsi="Abyssinica SIL" w:cs="Abyssinica SIL"/>
        </w:rPr>
        <w:t xml:space="preserve"> ከዚህም በኋላ በፊት ለቆሙት የጦር ሹማምንቱ እንደዚኢህ አላቸው «በዚህ ዓይነት እየተዋጋችሁ የትእዛዜን ፍጻሜ የምታገዘገዩት ከሆነ የማደርገውን ሽብር ለታሕታይ ግብፅ አሳያታለሁ…..»</w:t>
      </w:r>
    </w:p>
    <w:p w:rsidR="0072016F" w:rsidRPr="004C023F" w:rsidRDefault="000F227D" w:rsidP="00DB1C38">
      <w:pPr>
        <w:ind w:firstLine="720"/>
        <w:rPr>
          <w:rFonts w:ascii="Abyssinica SIL" w:hAnsi="Abyssinica SIL" w:cs="Abyssinica SIL"/>
        </w:rPr>
      </w:pPr>
      <w:r w:rsidRPr="004C023F">
        <w:rPr>
          <w:rFonts w:ascii="Abyssinica SIL" w:hAnsi="Abyssinica SIL" w:cs="Abyssinica SIL"/>
        </w:rPr>
        <w:t>ንጉሡ ፒያንኪ ይኸን ከተናገረ በኋላ ሠፈሩን በተከበበችው ከተማ ምዕራብ - ደቡብ በኩል አድርጎ በየቀኑ ያስወጋት ዠመር</w:t>
      </w:r>
      <w:r w:rsidR="004C023F">
        <w:rPr>
          <w:rFonts w:ascii="Abyssinica SIL" w:hAnsi="Abyssinica SIL" w:cs="Abyssinica SIL"/>
        </w:rPr>
        <w:t>።</w:t>
      </w:r>
      <w:r w:rsidRPr="004C023F">
        <w:rPr>
          <w:rFonts w:ascii="Abyssinica SIL" w:hAnsi="Abyssinica SIL" w:cs="Abyssinica SIL"/>
        </w:rPr>
        <w:t xml:space="preserve"> ነምሩድና ጦሩ ከቅጥሩ ውስጥ ሆነው ስለተሸሸጉና ለአመታት ስላስቸገሩ በቅጥሩ ዙርያ አፈርና </w:t>
      </w:r>
      <w:r w:rsidRPr="004C023F">
        <w:rPr>
          <w:rFonts w:ascii="Abyssinica SIL" w:hAnsi="Abyssinica SIL" w:cs="Abyssinica SIL"/>
        </w:rPr>
        <w:lastRenderedPageBreak/>
        <w:t xml:space="preserve">ጓል </w:t>
      </w:r>
      <w:r w:rsidR="0072016F" w:rsidRPr="004C023F">
        <w:rPr>
          <w:rFonts w:ascii="Abyssinica SIL" w:hAnsi="Abyssinica SIL" w:cs="Abyssinica SIL"/>
        </w:rPr>
        <w:t>እየሰበሰባችሁ ረዣዥም ድድቅ ሥሩ የእንጨት መሰላልም አዘጋጁ ብሎ አዘዘ</w:t>
      </w:r>
      <w:r w:rsidR="004C023F">
        <w:rPr>
          <w:rFonts w:ascii="Abyssinica SIL" w:hAnsi="Abyssinica SIL" w:cs="Abyssinica SIL"/>
        </w:rPr>
        <w:t>።</w:t>
      </w:r>
      <w:r w:rsidR="0072016F" w:rsidRPr="004C023F">
        <w:rPr>
          <w:rFonts w:ascii="Abyssinica SIL" w:hAnsi="Abyssinica SIL" w:cs="Abyssinica SIL"/>
        </w:rPr>
        <w:t xml:space="preserve"> ድድቁና መሰላሉ ተሠርቶ</w:t>
      </w:r>
      <w:r w:rsidR="00517A0E" w:rsidRPr="004C023F">
        <w:rPr>
          <w:rFonts w:ascii="Abyssinica SIL" w:hAnsi="Abyssinica SIL" w:cs="Abyssinica SIL"/>
        </w:rPr>
        <w:t xml:space="preserve"> </w:t>
      </w:r>
      <w:r w:rsidR="0072016F" w:rsidRPr="004C023F">
        <w:rPr>
          <w:rFonts w:ascii="Abyssinica SIL" w:hAnsi="Abyssinica SIL" w:cs="Abyssinica SIL"/>
        </w:rPr>
        <w:t>በቁመት ከቅጥሩ መብለጡ ከተገመተ በኋላ ወታደሩ በዚያ ላይ እየወጣ ግማሹ በቀስት ግማሹ በደንጊያ እየወረወረ እቅጥሩ ውስጥ ያሉትን በየቀኑ ይደበድቡዋቸው ዠመር</w:t>
      </w:r>
      <w:r w:rsidR="004C023F">
        <w:rPr>
          <w:rFonts w:ascii="Abyssinica SIL" w:hAnsi="Abyssinica SIL" w:cs="Abyssinica SIL"/>
        </w:rPr>
        <w:t>።</w:t>
      </w:r>
      <w:r w:rsidR="0072016F" w:rsidRPr="004C023F">
        <w:rPr>
          <w:rFonts w:ascii="Abyssinica SIL" w:hAnsi="Abyssinica SIL" w:cs="Abyssinica SIL"/>
        </w:rPr>
        <w:t xml:space="preserve"> በ፫ኛው ቀን በከተማው ውስጥ ያሉት ትንፋሽ አጥተው ዠመር</w:t>
      </w:r>
      <w:r w:rsidR="004C023F">
        <w:rPr>
          <w:rFonts w:ascii="Abyssinica SIL" w:hAnsi="Abyssinica SIL" w:cs="Abyssinica SIL"/>
        </w:rPr>
        <w:t>።</w:t>
      </w:r>
    </w:p>
    <w:p w:rsidR="0072016F" w:rsidRPr="004C023F" w:rsidRDefault="0072016F" w:rsidP="00DB1C38">
      <w:pPr>
        <w:ind w:firstLine="720"/>
        <w:rPr>
          <w:rFonts w:ascii="Abyssinica SIL" w:hAnsi="Abyssinica SIL" w:cs="Abyssinica SIL"/>
        </w:rPr>
      </w:pPr>
      <w:r w:rsidRPr="004C023F">
        <w:rPr>
          <w:rFonts w:ascii="Abyssinica SIL" w:hAnsi="Abyssinica SIL" w:cs="Abyssinica SIL"/>
        </w:rPr>
        <w:t>ስለዚህ ወርቅና ልዩ ልዩ የከበረ ደንጊያ ልብስ ለገጸ በረከት የሚሆን የያዘ መልክተኞች ከቅጥሩ ውስጥ እየተላኩ መውጣት ዠመሩ</w:t>
      </w:r>
      <w:r w:rsidR="004C023F">
        <w:rPr>
          <w:rFonts w:ascii="Abyssinica SIL" w:hAnsi="Abyssinica SIL" w:cs="Abyssinica SIL"/>
        </w:rPr>
        <w:t>።</w:t>
      </w:r>
      <w:r w:rsidRPr="004C023F">
        <w:rPr>
          <w:rFonts w:ascii="Abyssinica SIL" w:hAnsi="Abyssinica SIL" w:cs="Abyssinica SIL"/>
        </w:rPr>
        <w:t xml:space="preserve"> ንጉሡ ነምሩድም ኔስቴንቴምህ የምትባለዋን ሚስቱን የፒያንኪን ሚስቶችና እኅቶች ለምና በነሱ አማካይነት ፒያንኪን እንድታማልደው ላካት</w:t>
      </w:r>
      <w:r w:rsidR="004C023F">
        <w:rPr>
          <w:rFonts w:ascii="Abyssinica SIL" w:hAnsi="Abyssinica SIL" w:cs="Abyssinica SIL"/>
        </w:rPr>
        <w:t>።</w:t>
      </w:r>
      <w:r w:rsidRPr="004C023F">
        <w:rPr>
          <w:rFonts w:ascii="Abyssinica SIL" w:hAnsi="Abyssinica SIL" w:cs="Abyssinica SIL"/>
        </w:rPr>
        <w:t xml:space="preserve"> እሷም ከቅጥሩ ውስጥ ወጥታ ወደ ፒያንኪ ሚስቶችና እህቶች ሠፈር መጥታ በነሱ ፊት ተደፍታ እንደዚኢህ ስትል ለመነቻቸው</w:t>
      </w:r>
      <w:r w:rsidR="004C023F">
        <w:rPr>
          <w:rFonts w:ascii="Abyssinica SIL" w:hAnsi="Abyssinica SIL" w:cs="Abyssinica SIL"/>
        </w:rPr>
        <w:t>።</w:t>
      </w:r>
      <w:r w:rsidRPr="004C023F">
        <w:rPr>
          <w:rFonts w:ascii="Abyssinica SIL" w:hAnsi="Abyssinica SIL" w:cs="Abyssinica SIL"/>
        </w:rPr>
        <w:t xml:space="preserve"> «ወይኔ ኑ (፩) የንጉሥ ሚስቶችና እህቶች ልጆችም የቤተ መንግሥትን ጌታ የሖሩስን (፪) ልብ አራሩልኝ፤ መንፈሱ ከፍ ያለ ፍርድም ታላቅ ናትና</w:t>
      </w:r>
      <w:r w:rsidR="004C023F">
        <w:rPr>
          <w:rFonts w:ascii="Abyssinica SIL" w:hAnsi="Abyssinica SIL" w:cs="Abyssinica SIL"/>
        </w:rPr>
        <w:t>።</w:t>
      </w:r>
    </w:p>
    <w:p w:rsidR="0072016F" w:rsidRPr="004C023F" w:rsidRDefault="0072016F" w:rsidP="00DB1C38">
      <w:pPr>
        <w:ind w:firstLine="720"/>
        <w:rPr>
          <w:rFonts w:ascii="Abyssinica SIL" w:hAnsi="Abyssinica SIL" w:cs="Abyssinica SIL"/>
        </w:rPr>
      </w:pPr>
      <w:r w:rsidRPr="004C023F">
        <w:rPr>
          <w:rFonts w:ascii="Abyssinica SIL" w:hAnsi="Abyssinica SIL" w:cs="Abyssinica SIL"/>
        </w:rPr>
        <w:t>እርሷም በነርሱ ልመናና አማላጅነት የፒያንኪን ልብ ከአለሰለሰች በኋላ ባሏ ወደ አለበት ቅጥር ተመለሰች</w:t>
      </w:r>
      <w:r w:rsidR="004C023F">
        <w:rPr>
          <w:rFonts w:ascii="Abyssinica SIL" w:hAnsi="Abyssinica SIL" w:cs="Abyssinica SIL"/>
        </w:rPr>
        <w:t>።</w:t>
      </w:r>
      <w:r w:rsidRPr="004C023F">
        <w:rPr>
          <w:rFonts w:ascii="Abyssinica SIL" w:hAnsi="Abyssinica SIL" w:cs="Abyssinica SIL"/>
        </w:rPr>
        <w:t xml:space="preserve"> በዚህ ጊዜ ነምሩድ ሚስቱን እፊት እስቀድሞ ዘውዱን እንዳደረገ ወደፒያንኪ መጣ በፊቱም እንደዚህ </w:t>
      </w:r>
      <w:r w:rsidR="00716D58" w:rsidRPr="004C023F">
        <w:rPr>
          <w:rFonts w:ascii="Abyssinica SIL" w:hAnsi="Abyssinica SIL" w:cs="Abyssinica SIL"/>
        </w:rPr>
        <w:t>ሲል ተናገረ «የሕይወትን መንገድ ዘጋህ</w:t>
      </w:r>
      <w:r w:rsidR="004C023F">
        <w:rPr>
          <w:rFonts w:ascii="Abyssinica SIL" w:hAnsi="Abyssinica SIL" w:cs="Abyssinica SIL"/>
        </w:rPr>
        <w:t>።</w:t>
      </w:r>
      <w:r w:rsidR="00716D58" w:rsidRPr="004C023F">
        <w:rPr>
          <w:rFonts w:ascii="Abyssinica SIL" w:hAnsi="Abyssinica SIL" w:cs="Abyssinica SIL"/>
        </w:rPr>
        <w:t xml:space="preserve"> እንደ ፍላፃ ወደ ሰማይ እንኳ በብር ትደርስብኛለህ</w:t>
      </w:r>
      <w:r w:rsidR="004C023F">
        <w:rPr>
          <w:rFonts w:ascii="Abyssinica SIL" w:hAnsi="Abyssinica SIL" w:cs="Abyssinica SIL"/>
        </w:rPr>
        <w:t>።</w:t>
      </w:r>
      <w:r w:rsidR="00716D58" w:rsidRPr="004C023F">
        <w:rPr>
          <w:rFonts w:ascii="Abyssinica SIL" w:hAnsi="Abyssinica SIL" w:cs="Abyssinica SIL"/>
        </w:rPr>
        <w:t xml:space="preserve"> የደቡብ አገሮች ተሸነፉ፤ የሰሚኖቹም አጐነበሱ</w:t>
      </w:r>
      <w:r w:rsidR="004C023F">
        <w:rPr>
          <w:rFonts w:ascii="Abyssinica SIL" w:hAnsi="Abyssinica SIL" w:cs="Abyssinica SIL"/>
        </w:rPr>
        <w:t>።</w:t>
      </w:r>
      <w:r w:rsidR="00716D58" w:rsidRPr="004C023F">
        <w:rPr>
          <w:rFonts w:ascii="Abyssinica SIL" w:hAnsi="Abyssinica SIL" w:cs="Abyssinica SIL"/>
        </w:rPr>
        <w:t xml:space="preserve"> በጥላህ ሥር መኖር</w:t>
      </w:r>
      <w:r w:rsidR="002101CF" w:rsidRPr="004C023F">
        <w:rPr>
          <w:rFonts w:ascii="Abyssinica SIL" w:hAnsi="Abyssinica SIL" w:cs="Abyssinica SIL"/>
        </w:rPr>
        <w:t xml:space="preserve"> እንችላለን?.......</w:t>
      </w:r>
      <w:r w:rsidR="004C023F">
        <w:rPr>
          <w:rFonts w:ascii="Abyssinica SIL" w:hAnsi="Abyssinica SIL" w:cs="Abyssinica SIL"/>
        </w:rPr>
        <w:t>።</w:t>
      </w:r>
      <w:r w:rsidR="002101CF" w:rsidRPr="004C023F">
        <w:rPr>
          <w:rFonts w:ascii="Abyssinica SIL" w:hAnsi="Abyssinica SIL" w:cs="Abyssinica SIL"/>
        </w:rPr>
        <w:t xml:space="preserve"> እነዚዒያ የገበሩልህ ይቆጠርና እኔ ከነሱ የበለጠ እሰጣለሁ</w:t>
      </w:r>
      <w:r w:rsidR="004C023F">
        <w:rPr>
          <w:rFonts w:ascii="Abyssinica SIL" w:hAnsi="Abyssinica SIL" w:cs="Abyssinica SIL"/>
        </w:rPr>
        <w:t>።</w:t>
      </w:r>
    </w:p>
    <w:p w:rsidR="002101CF" w:rsidRPr="004C023F" w:rsidRDefault="002101CF" w:rsidP="00DB1C38">
      <w:pPr>
        <w:ind w:firstLine="720"/>
        <w:rPr>
          <w:rFonts w:ascii="Abyssinica SIL" w:hAnsi="Abyssinica SIL" w:cs="Abyssinica SIL"/>
        </w:rPr>
      </w:pPr>
      <w:r w:rsidRPr="004C023F">
        <w:rPr>
          <w:rFonts w:ascii="Abyssinica SIL" w:hAnsi="Abyssinica SIL" w:cs="Abyssinica SIL"/>
        </w:rPr>
        <w:t>ይህን ተናግሮ ሲጨርስ ብዙ ወርቅና ብር እንቍ መሣሪያ ብረት በያይነቱ ሰጠና ግምጃ ቤቱን መላው</w:t>
      </w:r>
      <w:r w:rsidR="004C023F">
        <w:rPr>
          <w:rFonts w:ascii="Abyssinica SIL" w:hAnsi="Abyssinica SIL" w:cs="Abyssinica SIL"/>
        </w:rPr>
        <w:t>።</w:t>
      </w:r>
      <w:r w:rsidRPr="004C023F">
        <w:rPr>
          <w:rFonts w:ascii="Abyssinica SIL" w:hAnsi="Abyssinica SIL" w:cs="Abyssinica SIL"/>
        </w:rPr>
        <w:t xml:space="preserve"> ቀጥሎ እሱው ራሱ በቀኝ እጁ ፈረሱን (የጭኑን?) በግራ እጁ በስማያዊ እንቍና በወርቅ የተሠራ ጸናጽል ይዞ መጥቶ ለንጉሡ ለፒያንኪ አቀረበ</w:t>
      </w:r>
      <w:r w:rsidR="004C023F">
        <w:rPr>
          <w:rFonts w:ascii="Abyssinica SIL" w:hAnsi="Abyssinica SIL" w:cs="Abyssinica SIL"/>
        </w:rPr>
        <w:t>።</w:t>
      </w:r>
    </w:p>
    <w:p w:rsidR="002B67A3" w:rsidRPr="004C023F" w:rsidRDefault="002101CF" w:rsidP="00DB1C38">
      <w:pPr>
        <w:ind w:firstLine="720"/>
        <w:rPr>
          <w:rFonts w:ascii="Abyssinica SIL" w:hAnsi="Abyssinica SIL" w:cs="Abyssinica SIL"/>
        </w:rPr>
      </w:pPr>
      <w:r w:rsidRPr="004C023F">
        <w:rPr>
          <w:rFonts w:ascii="Abyssinica SIL" w:hAnsi="Abyssinica SIL" w:cs="Abyssinica SIL"/>
        </w:rPr>
        <w:t>ይኸ ሁሉ ከሆን በኋላ ፒያንኪ ከቤተ መንግሥቱ ተነሥቶ ወደ ቶት ቤተ መቅደስ ሄደ</w:t>
      </w:r>
      <w:r w:rsidR="004C023F">
        <w:rPr>
          <w:rFonts w:ascii="Abyssinica SIL" w:hAnsi="Abyssinica SIL" w:cs="Abyssinica SIL"/>
        </w:rPr>
        <w:t>።</w:t>
      </w:r>
      <w:r w:rsidRPr="004C023F">
        <w:rPr>
          <w:rFonts w:ascii="Abyssinica SIL" w:hAnsi="Abyssinica SIL" w:cs="Abyssinica SIL"/>
        </w:rPr>
        <w:t xml:space="preserve"> ካህናቱም ወታደሩም በደስታ ተቀበሉት</w:t>
      </w:r>
      <w:r w:rsidR="004C023F">
        <w:rPr>
          <w:rFonts w:ascii="Abyssinica SIL" w:hAnsi="Abyssinica SIL" w:cs="Abyssinica SIL"/>
        </w:rPr>
        <w:t>።</w:t>
      </w:r>
      <w:r w:rsidRPr="004C023F">
        <w:rPr>
          <w:rFonts w:ascii="Abyssinica SIL" w:hAnsi="Abyssinica SIL" w:cs="Abyssinica SIL"/>
        </w:rPr>
        <w:t xml:space="preserve"> ከዚያ ወደ ነምሩድ ቤተ መንግሥት ሄዶ ክፍሉን ሁሉ ግምጃ ቤቱንምን የፈረስ ቤቱንም ጐበኘ፤ ሚስቶቹንና </w:t>
      </w:r>
      <w:r w:rsidR="002B67A3" w:rsidRPr="004C023F">
        <w:rPr>
          <w:rFonts w:ascii="Abyssinica SIL" w:hAnsi="Abyssinica SIL" w:cs="Abyssinica SIL"/>
        </w:rPr>
        <w:t>እኅቶቹንም አስጐበኛቸው</w:t>
      </w:r>
      <w:r w:rsidR="004C023F">
        <w:rPr>
          <w:rFonts w:ascii="Abyssinica SIL" w:hAnsi="Abyssinica SIL" w:cs="Abyssinica SIL"/>
        </w:rPr>
        <w:t>።</w:t>
      </w:r>
      <w:r w:rsidR="002B67A3" w:rsidRPr="004C023F">
        <w:rPr>
          <w:rFonts w:ascii="Abyssinica SIL" w:hAnsi="Abyssinica SIL" w:cs="Abyssinica SIL"/>
        </w:rPr>
        <w:t xml:space="preserve"> በዚህም መካከል ፈረሶችና ከብቶች ተርበው ዓይነቶ ነምሩድን በጣም ወቀሰው</w:t>
      </w:r>
      <w:r w:rsidR="004C023F">
        <w:rPr>
          <w:rFonts w:ascii="Abyssinica SIL" w:hAnsi="Abyssinica SIL" w:cs="Abyssinica SIL"/>
        </w:rPr>
        <w:t>።</w:t>
      </w:r>
    </w:p>
    <w:p w:rsidR="00727177" w:rsidRPr="004C023F" w:rsidRDefault="002B67A3" w:rsidP="00DB1C38">
      <w:pPr>
        <w:ind w:firstLine="720"/>
        <w:rPr>
          <w:rFonts w:ascii="Abyssinica SIL" w:hAnsi="Abyssinica SIL" w:cs="Abyssinica SIL"/>
        </w:rPr>
      </w:pPr>
      <w:r w:rsidRPr="004C023F">
        <w:rPr>
          <w:rFonts w:ascii="Abyssinica SIL" w:hAnsi="Abyssinica SIL" w:cs="Abyssinica SIL"/>
        </w:rPr>
        <w:t>እንደዚሁም በሲህ ሰሞን ፔፋባስት የሚለው የሄራቅሌዎፖሊስ ንጉሥ ገጸ በረከቱን ይዞ ወደ ፒያንኪ መጣ፤ በፊቱም በቀረበ ጊዜ እንደዚህ አለ «ሖሩስ ሆይ ክብር ላንተ ይገባል</w:t>
      </w:r>
      <w:r w:rsidR="004C023F">
        <w:rPr>
          <w:rFonts w:ascii="Abyssinica SIL" w:hAnsi="Abyssinica SIL" w:cs="Abyssinica SIL"/>
        </w:rPr>
        <w:t>።</w:t>
      </w:r>
      <w:r w:rsidRPr="004C023F">
        <w:rPr>
          <w:rFonts w:ascii="Abyssinica SIL" w:hAnsi="Abyssinica SIL" w:cs="Abyssinica SIL"/>
        </w:rPr>
        <w:t xml:space="preserve"> ድል አድራጊው ሆይ ኮርማዎችን የምታባርር ኮርማ </w:t>
      </w:r>
      <w:r w:rsidR="00BA0F11" w:rsidRPr="004C023F">
        <w:rPr>
          <w:rFonts w:ascii="Abyssinica SIL" w:hAnsi="Abyssinica SIL" w:cs="Abyssinica SIL"/>
        </w:rPr>
        <w:t>ነህ</w:t>
      </w:r>
      <w:r w:rsidR="004C023F">
        <w:rPr>
          <w:rFonts w:ascii="Abyssinica SIL" w:hAnsi="Abyssinica SIL" w:cs="Abyssinica SIL"/>
        </w:rPr>
        <w:t>።</w:t>
      </w:r>
      <w:r w:rsidR="00BA0F11" w:rsidRPr="004C023F">
        <w:rPr>
          <w:rFonts w:ascii="Abyssinica SIL" w:hAnsi="Abyssinica SIL" w:cs="Abyssinica SIL"/>
        </w:rPr>
        <w:t xml:space="preserve"> በጥልቁ ሲዖል ነበርሁ፤ በጨለማም ተውጨ ነበር…..</w:t>
      </w:r>
      <w:r w:rsidR="004C023F">
        <w:rPr>
          <w:rFonts w:ascii="Abyssinica SIL" w:hAnsi="Abyssinica SIL" w:cs="Abyssinica SIL"/>
        </w:rPr>
        <w:t>።</w:t>
      </w:r>
      <w:r w:rsidR="00BA0F11" w:rsidRPr="004C023F">
        <w:rPr>
          <w:rFonts w:ascii="Abyssinica SIL" w:hAnsi="Abyssinica SIL" w:cs="Abyssinica SIL"/>
        </w:rPr>
        <w:t xml:space="preserve"> በችግሬ ቀን ካንተ በቀር የደረሰልኝ የለም</w:t>
      </w:r>
      <w:r w:rsidR="004C023F">
        <w:rPr>
          <w:rFonts w:ascii="Abyssinica SIL" w:hAnsi="Abyssinica SIL" w:cs="Abyssinica SIL"/>
        </w:rPr>
        <w:t>።</w:t>
      </w:r>
      <w:r w:rsidR="00BA0F11" w:rsidRPr="004C023F">
        <w:rPr>
          <w:rFonts w:ascii="Abyssinica SIL" w:hAnsi="Abyssinica SIL" w:cs="Abyssinica SIL"/>
        </w:rPr>
        <w:t xml:space="preserve"> ድል አድራጊው ንጉሥ ሆይ ጨለማ ከኔ እንዲርቅ አባረርህልኝ</w:t>
      </w:r>
      <w:r w:rsidR="004C023F">
        <w:rPr>
          <w:rFonts w:ascii="Abyssinica SIL" w:hAnsi="Abyssinica SIL" w:cs="Abyssinica SIL"/>
        </w:rPr>
        <w:t>።</w:t>
      </w:r>
      <w:r w:rsidR="00BA0F11" w:rsidRPr="004C023F">
        <w:rPr>
          <w:rFonts w:ascii="Abyssinica SIL" w:hAnsi="Abyssinica SIL" w:cs="Abyssinica SIL"/>
        </w:rPr>
        <w:t xml:space="preserve"> ከሀብቴ ጋር አገልጋይህ ነኝ</w:t>
      </w:r>
      <w:r w:rsidR="004C023F">
        <w:rPr>
          <w:rFonts w:ascii="Abyssinica SIL" w:hAnsi="Abyssinica SIL" w:cs="Abyssinica SIL"/>
        </w:rPr>
        <w:t>።</w:t>
      </w:r>
      <w:r w:rsidR="00BA0F11" w:rsidRPr="004C023F">
        <w:rPr>
          <w:rFonts w:ascii="Abyssinica SIL" w:hAnsi="Abyssinica SIL" w:cs="Abyssinica SIL"/>
        </w:rPr>
        <w:t xml:space="preserve"> ሄራቅሌዎፖሊስ ዲርቅ አባረርህልኝ</w:t>
      </w:r>
      <w:r w:rsidR="004C023F">
        <w:rPr>
          <w:rFonts w:ascii="Abyssinica SIL" w:hAnsi="Abyssinica SIL" w:cs="Abyssinica SIL"/>
        </w:rPr>
        <w:t>።</w:t>
      </w:r>
      <w:r w:rsidR="00BA0F11" w:rsidRPr="004C023F">
        <w:rPr>
          <w:rFonts w:ascii="Abyssinica SIL" w:hAnsi="Abyssinica SIL" w:cs="Abyssinica SIL"/>
        </w:rPr>
        <w:t xml:space="preserve"> ከሀብቴ ጋር </w:t>
      </w:r>
      <w:r w:rsidR="00727177" w:rsidRPr="004C023F">
        <w:rPr>
          <w:rFonts w:ascii="Abyssinica SIL" w:hAnsi="Abyssinica SIL" w:cs="Abyssinica SIL"/>
        </w:rPr>
        <w:t>አገልጋይህ ይገብራል</w:t>
      </w:r>
      <w:r w:rsidR="004C023F">
        <w:rPr>
          <w:rFonts w:ascii="Abyssinica SIL" w:hAnsi="Abyssinica SIL" w:cs="Abyssinica SIL"/>
        </w:rPr>
        <w:t>።</w:t>
      </w:r>
      <w:r w:rsidR="00727177" w:rsidRPr="004C023F">
        <w:rPr>
          <w:rFonts w:ascii="Abyssinica SIL" w:hAnsi="Abyssinica SIL" w:cs="Abyssinica SIL"/>
        </w:rPr>
        <w:t xml:space="preserve"> እነሆ ከከዋክብት በላይ የሐርማኪስ (፩) ምስል የሱ ሕይወት ያንተ ሕይወት ነው</w:t>
      </w:r>
      <w:r w:rsidR="004C023F">
        <w:rPr>
          <w:rFonts w:ascii="Abyssinica SIL" w:hAnsi="Abyssinica SIL" w:cs="Abyssinica SIL"/>
        </w:rPr>
        <w:t>።</w:t>
      </w:r>
      <w:r w:rsidR="00727177" w:rsidRPr="004C023F">
        <w:rPr>
          <w:rFonts w:ascii="Abyssinica SIL" w:hAnsi="Abyssinica SIL" w:cs="Abyssinica SIL"/>
        </w:rPr>
        <w:t xml:space="preserve"> እሱን ችግር እንደማይገጥመው አንተም ለዘለዓለም የምትኖረው ነው</w:t>
      </w:r>
      <w:r w:rsidR="004C023F">
        <w:rPr>
          <w:rFonts w:ascii="Abyssinica SIL" w:hAnsi="Abyssinica SIL" w:cs="Abyssinica SIL"/>
        </w:rPr>
        <w:t>።</w:t>
      </w:r>
      <w:r w:rsidR="00727177" w:rsidRPr="004C023F">
        <w:rPr>
          <w:rFonts w:ascii="Abyssinica SIL" w:hAnsi="Abyssinica SIL" w:cs="Abyssinica SIL"/>
        </w:rPr>
        <w:t xml:space="preserve"> እሱን ችግር እንደማይገጥመው አንተም ለዘለዓለም የምትኖረው ፒያንኪ ንጉሥ ሆይ ምንም ችግር እይደርስብህም</w:t>
      </w:r>
      <w:r w:rsidR="004C023F">
        <w:rPr>
          <w:rFonts w:ascii="Abyssinica SIL" w:hAnsi="Abyssinica SIL" w:cs="Abyssinica SIL"/>
        </w:rPr>
        <w:t>።</w:t>
      </w:r>
    </w:p>
    <w:p w:rsidR="00AC74A6" w:rsidRPr="004C023F" w:rsidRDefault="00727177" w:rsidP="00DB1C38">
      <w:pPr>
        <w:ind w:firstLine="720"/>
        <w:rPr>
          <w:rFonts w:ascii="Abyssinica SIL" w:hAnsi="Abyssinica SIL" w:cs="Abyssinica SIL"/>
        </w:rPr>
      </w:pPr>
      <w:r w:rsidRPr="004C023F">
        <w:rPr>
          <w:rFonts w:ascii="Abyssinica SIL" w:hAnsi="Abyssinica SIL" w:cs="Abyssinica SIL"/>
        </w:rPr>
        <w:t>የዚህ ጉዳይ ከተፈጸመ በኋላ ግርማዊነቱ (ፒያንኪ) ሮህን ወደ ምትባል</w:t>
      </w:r>
      <w:r w:rsidR="00A409BF" w:rsidRPr="004C023F">
        <w:rPr>
          <w:rFonts w:ascii="Abyssinica SIL" w:hAnsi="Abyssinica SIL" w:cs="Abyssinica SIL"/>
        </w:rPr>
        <w:t xml:space="preserve"> ከተማ ሄደ</w:t>
      </w:r>
      <w:r w:rsidR="004C023F">
        <w:rPr>
          <w:rFonts w:ascii="Abyssinica SIL" w:hAnsi="Abyssinica SIL" w:cs="Abyssinica SIL"/>
        </w:rPr>
        <w:t>።</w:t>
      </w:r>
      <w:r w:rsidR="00A409BF" w:rsidRPr="004C023F">
        <w:rPr>
          <w:rFonts w:ascii="Abyssinica SIL" w:hAnsi="Abyssinica SIL" w:cs="Abyssinica SIL"/>
        </w:rPr>
        <w:t xml:space="preserve"> በረሰም ጊዜ በዚች ከተማ ብዙ የታሕታይ ግብፅ ወታደሮች ነበሩባት</w:t>
      </w:r>
      <w:r w:rsidR="004C023F">
        <w:rPr>
          <w:rFonts w:ascii="Abyssinica SIL" w:hAnsi="Abyssinica SIL" w:cs="Abyssinica SIL"/>
        </w:rPr>
        <w:t>።</w:t>
      </w:r>
      <w:r w:rsidR="00A409BF" w:rsidRPr="004C023F">
        <w:rPr>
          <w:rFonts w:ascii="Abyssinica SIL" w:hAnsi="Abyssinica SIL" w:cs="Abyssinica SIL"/>
        </w:rPr>
        <w:t xml:space="preserve"> ቅጽሯም ረዣዥም መዝጊያዎቿም በጽኑ የተዘጉ ናቸው</w:t>
      </w:r>
      <w:r w:rsidR="004C023F">
        <w:rPr>
          <w:rFonts w:ascii="Abyssinica SIL" w:hAnsi="Abyssinica SIL" w:cs="Abyssinica SIL"/>
        </w:rPr>
        <w:t>።</w:t>
      </w:r>
      <w:r w:rsidR="00A409BF" w:rsidRPr="004C023F">
        <w:rPr>
          <w:rFonts w:ascii="Abyssinica SIL" w:hAnsi="Abyssinica SIL" w:cs="Abyssinica SIL"/>
        </w:rPr>
        <w:t xml:space="preserve"> ማለትን ሰማ</w:t>
      </w:r>
      <w:r w:rsidR="004C023F">
        <w:rPr>
          <w:rFonts w:ascii="Abyssinica SIL" w:hAnsi="Abyssinica SIL" w:cs="Abyssinica SIL"/>
        </w:rPr>
        <w:t>።</w:t>
      </w:r>
      <w:r w:rsidR="00A409BF" w:rsidRPr="004C023F">
        <w:rPr>
          <w:rFonts w:ascii="Abyssinica SIL" w:hAnsi="Abyssinica SIL" w:cs="Abyssinica SIL"/>
        </w:rPr>
        <w:t xml:space="preserve"> ሌሎቹ ትልልቅ ከተሞችና ነገሥታቶች ያልመከቱትን ይቺ ትንሽ ከተማ ለመመከት በመሞከሯ እዚህ ላይ ፒያንኪ የተገረመ ወይም የተናደደ ይመስላል</w:t>
      </w:r>
      <w:r w:rsidR="004C023F">
        <w:rPr>
          <w:rFonts w:ascii="Abyssinica SIL" w:hAnsi="Abyssinica SIL" w:cs="Abyssinica SIL"/>
        </w:rPr>
        <w:t>።</w:t>
      </w:r>
      <w:r w:rsidR="00A409BF" w:rsidRPr="004C023F">
        <w:rPr>
          <w:rFonts w:ascii="Abyssinica SIL" w:hAnsi="Abyssinica SIL" w:cs="Abyssinica SIL"/>
        </w:rPr>
        <w:t xml:space="preserve"> ለነሱም እላከው መልእክት ውስጥ የጥንት ፈርዖኖች ኢትዮጵያውያንን አስገበርን በማለት ፈንታ «ምስኪኖቹን አስገበርን» ብለው የተናገሩበትን የስድብና የማኮሰስ ቃል አሁን ፒያንኪ በነዚህ</w:t>
      </w:r>
      <w:r w:rsidR="00AC74A6" w:rsidRPr="004C023F">
        <w:rPr>
          <w:rFonts w:ascii="Abyssinica SIL" w:hAnsi="Abyssinica SIL" w:cs="Abyssinica SIL"/>
        </w:rPr>
        <w:t xml:space="preserve"> ግብፃውያን ላይ መልሶ ሠራበት</w:t>
      </w:r>
      <w:r w:rsidR="004C023F">
        <w:rPr>
          <w:rFonts w:ascii="Abyssinica SIL" w:hAnsi="Abyssinica SIL" w:cs="Abyssinica SIL"/>
        </w:rPr>
        <w:t>።</w:t>
      </w:r>
      <w:r w:rsidR="00AC74A6" w:rsidRPr="004C023F">
        <w:rPr>
          <w:rFonts w:ascii="Abyssinica SIL" w:hAnsi="Abyssinica SIL" w:cs="Abyssinica SIL"/>
        </w:rPr>
        <w:t xml:space="preserve"> ቢሆንም ስድብ ጨምሮ ቢልክም ባንድ ወገን ደግሞ አለአቅማቸው ለመመካት ስላሰቡ አዝኖላቸው ምክርም ጨምሮ ከማስጠንቀቅ አልቦዘነም</w:t>
      </w:r>
      <w:r w:rsidR="004C023F">
        <w:rPr>
          <w:rFonts w:ascii="Abyssinica SIL" w:hAnsi="Abyssinica SIL" w:cs="Abyssinica SIL"/>
        </w:rPr>
        <w:t>።</w:t>
      </w:r>
      <w:r w:rsidR="00AC74A6" w:rsidRPr="004C023F">
        <w:rPr>
          <w:rFonts w:ascii="Abyssinica SIL" w:hAnsi="Abyssinica SIL" w:cs="Abyssinica SIL"/>
        </w:rPr>
        <w:t xml:space="preserve"> ቃሉም ይህ ነው «እናንተ </w:t>
      </w:r>
      <w:r w:rsidR="00AC74A6" w:rsidRPr="004C023F">
        <w:rPr>
          <w:rFonts w:ascii="Abyssinica SIL" w:hAnsi="Abyssinica SIL" w:cs="Abyssinica SIL"/>
        </w:rPr>
        <w:lastRenderedPageBreak/>
        <w:t>በሞት የምትኖሩ ደካሞች…. ምስኪኖች፤ መዝጊያችሁን ሳትከፍቱ ቲንሽ ጊዜ ያለፈ እንደሆነ በማደርገው እልቂት ፈራጆች (ሐላፊዎች) ትሆናላችሁ፥……ለሕይወት የከፈትሁላችሁን መዝጊያ አትዙ፥……ሞትን አትምረጡ፤ በአገር ፊት ሕይወትንም አትናቁ</w:t>
      </w:r>
      <w:r w:rsidR="004C023F">
        <w:rPr>
          <w:rFonts w:ascii="Abyssinica SIL" w:hAnsi="Abyssinica SIL" w:cs="Abyssinica SIL"/>
        </w:rPr>
        <w:t>።</w:t>
      </w:r>
    </w:p>
    <w:p w:rsidR="00AC74A6" w:rsidRPr="004C023F" w:rsidRDefault="00AC74A6" w:rsidP="00DB1C38">
      <w:pPr>
        <w:ind w:firstLine="720"/>
        <w:rPr>
          <w:rFonts w:ascii="Abyssinica SIL" w:hAnsi="Abyssinica SIL" w:cs="Abyssinica SIL"/>
        </w:rPr>
      </w:pPr>
      <w:r w:rsidRPr="004C023F">
        <w:rPr>
          <w:rFonts w:ascii="Abyssinica SIL" w:hAnsi="Abyssinica SIL" w:cs="Abyssinica SIL"/>
        </w:rPr>
        <w:t>ይኸን ቃል ሲሰሙ እነሱም ምንም ሳያመነቱ በቶሎ እንደዚህ የሚል መልስ ላኩ፥ «የአምላክ ጥላ በራስህ ስለአለ» የኑትም ልጅ (፪) ክንዱን ከሰጠህ ቃልህ ከአምላክ አንደበት እንደወጣ ተቆጥሮ ወዲያው ይፈጸማል</w:t>
      </w:r>
      <w:r w:rsidR="004C023F">
        <w:rPr>
          <w:rFonts w:ascii="Abyssinica SIL" w:hAnsi="Abyssinica SIL" w:cs="Abyssinica SIL"/>
        </w:rPr>
        <w:t>።</w:t>
      </w:r>
      <w:r w:rsidRPr="004C023F">
        <w:rPr>
          <w:rFonts w:ascii="Abyssinica SIL" w:hAnsi="Abyssinica SIL" w:cs="Abyssinica SIL"/>
        </w:rPr>
        <w:t xml:space="preserve"> አምላክም እንደወለደህ በሥራህ ሁሉ ይታወቃል</w:t>
      </w:r>
      <w:r w:rsidR="004C023F">
        <w:rPr>
          <w:rFonts w:ascii="Abyssinica SIL" w:hAnsi="Abyssinica SIL" w:cs="Abyssinica SIL"/>
        </w:rPr>
        <w:t>።</w:t>
      </w:r>
      <w:r w:rsidRPr="004C023F">
        <w:rPr>
          <w:rFonts w:ascii="Abyssinica SIL" w:hAnsi="Abyssinica SIL" w:cs="Abyssinica SIL"/>
        </w:rPr>
        <w:t xml:space="preserve"> ከተማውና መዝጊያዎቿ ከሥልጣንህ በታች ናቸው እንደ ልባችን አስወጣን አስገባን»፤</w:t>
      </w:r>
    </w:p>
    <w:p w:rsidR="00AC74A6" w:rsidRPr="004C023F" w:rsidRDefault="00AC74A6" w:rsidP="00DB1C38">
      <w:pPr>
        <w:ind w:firstLine="720"/>
        <w:rPr>
          <w:rFonts w:ascii="Abyssinica SIL" w:hAnsi="Abyssinica SIL" w:cs="Abyssinica SIL"/>
        </w:rPr>
      </w:pPr>
      <w:r w:rsidRPr="004C023F">
        <w:rPr>
          <w:rFonts w:ascii="Abyssinica SIL" w:hAnsi="Abyssinica SIL" w:cs="Abyssinica SIL"/>
        </w:rPr>
        <w:t>ይህ ቃል በደረሰው ጊዜ ፒያንኪ ጦርነቱን አቁሞ ልመናቸውን ሰምቶ በሰላም እንዲወጡ ፈቀደላቸው</w:t>
      </w:r>
      <w:r w:rsidR="004C023F">
        <w:rPr>
          <w:rFonts w:ascii="Abyssinica SIL" w:hAnsi="Abyssinica SIL" w:cs="Abyssinica SIL"/>
        </w:rPr>
        <w:t>።</w:t>
      </w:r>
      <w:r w:rsidRPr="004C023F">
        <w:rPr>
          <w:rFonts w:ascii="Abyssinica SIL" w:hAnsi="Abyssinica SIL" w:cs="Abyssinica SIL"/>
        </w:rPr>
        <w:t xml:space="preserve"> ከነርሱም መካከል የታፍኔቅታ ልጅ አብሮ ነበር</w:t>
      </w:r>
      <w:r w:rsidR="004C023F">
        <w:rPr>
          <w:rFonts w:ascii="Abyssinica SIL" w:hAnsi="Abyssinica SIL" w:cs="Abyssinica SIL"/>
        </w:rPr>
        <w:t>።</w:t>
      </w:r>
      <w:r w:rsidRPr="004C023F">
        <w:rPr>
          <w:rFonts w:ascii="Abyssinica SIL" w:hAnsi="Abyssinica SIL" w:cs="Abyssinica SIL"/>
        </w:rPr>
        <w:t xml:space="preserve"> የንጉሡም ወታደሮች ወደ ከተማዋ ውስጥ ገቡ</w:t>
      </w:r>
      <w:r w:rsidR="004C023F">
        <w:rPr>
          <w:rFonts w:ascii="Abyssinica SIL" w:hAnsi="Abyssinica SIL" w:cs="Abyssinica SIL"/>
        </w:rPr>
        <w:t>።</w:t>
      </w:r>
      <w:r w:rsidRPr="004C023F">
        <w:rPr>
          <w:rFonts w:ascii="Abyssinica SIL" w:hAnsi="Abyssinica SIL" w:cs="Abyssinica SIL"/>
        </w:rPr>
        <w:t xml:space="preserve"> አንድ ነፍስ እንኳን አላጠፉም</w:t>
      </w:r>
      <w:r w:rsidR="004C023F">
        <w:rPr>
          <w:rFonts w:ascii="Abyssinica SIL" w:hAnsi="Abyssinica SIL" w:cs="Abyssinica SIL"/>
        </w:rPr>
        <w:t>።</w:t>
      </w:r>
    </w:p>
    <w:p w:rsidR="00DC017C" w:rsidRPr="004C023F" w:rsidRDefault="00AC74A6" w:rsidP="00DB1C38">
      <w:pPr>
        <w:ind w:firstLine="720"/>
        <w:rPr>
          <w:rFonts w:ascii="Abyssinica SIL" w:hAnsi="Abyssinica SIL" w:cs="Abyssinica SIL"/>
        </w:rPr>
      </w:pPr>
      <w:r w:rsidRPr="004C023F">
        <w:rPr>
          <w:rFonts w:ascii="Abyssinica SIL" w:hAnsi="Abyssinica SIL" w:cs="Abyssinica SIL"/>
        </w:rPr>
        <w:t>በሰላም ለሚማረክ ጠላት ፒያንኪ ርኅሩኅ ነው</w:t>
      </w:r>
      <w:r w:rsidR="004C023F">
        <w:rPr>
          <w:rFonts w:ascii="Abyssinica SIL" w:hAnsi="Abyssinica SIL" w:cs="Abyssinica SIL"/>
        </w:rPr>
        <w:t>።</w:t>
      </w:r>
      <w:r w:rsidRPr="004C023F">
        <w:rPr>
          <w:rFonts w:ascii="Abyssinica SIL" w:hAnsi="Abyssinica SIL" w:cs="Abyssinica SIL"/>
        </w:rPr>
        <w:t xml:space="preserve"> በጦርነት </w:t>
      </w:r>
      <w:r w:rsidR="006B4BE8" w:rsidRPr="004C023F">
        <w:rPr>
          <w:rFonts w:ascii="Abyssinica SIL" w:hAnsi="Abyssinica SIL" w:cs="Abyssinica SIL"/>
        </w:rPr>
        <w:t>ላይ ካልተገደደ በቀር የማንንም ነፍስ በከንቱ ማጥፋት አይወድም ነበር</w:t>
      </w:r>
      <w:r w:rsidR="004C023F">
        <w:rPr>
          <w:rFonts w:ascii="Abyssinica SIL" w:hAnsi="Abyssinica SIL" w:cs="Abyssinica SIL"/>
        </w:rPr>
        <w:t>።</w:t>
      </w:r>
      <w:r w:rsidR="006B4BE8" w:rsidRPr="004C023F">
        <w:rPr>
          <w:rFonts w:ascii="Abyssinica SIL" w:hAnsi="Abyssinica SIL" w:cs="Abyssinica SIL"/>
        </w:rPr>
        <w:t xml:space="preserve"> የሚዋጋውንም አገርና ከተማ አስቀድሞ እንደሚገባ ሳይመክርና ሳያስጠነቅቅ ውጊያ አይዠምርም ነበር፤ የጦር አለቆቹም በዚሁ ዓይነት እንዲሠሩ ጥብቅ ትእዛዝ ሰጥቷቸዋል</w:t>
      </w:r>
      <w:r w:rsidR="004C023F">
        <w:rPr>
          <w:rFonts w:ascii="Abyssinica SIL" w:hAnsi="Abyssinica SIL" w:cs="Abyssinica SIL"/>
        </w:rPr>
        <w:t>።</w:t>
      </w:r>
      <w:r w:rsidR="006B4BE8" w:rsidRPr="004C023F">
        <w:rPr>
          <w:rFonts w:ascii="Abyssinica SIL" w:hAnsi="Abyssinica SIL" w:cs="Abyssinica SIL"/>
        </w:rPr>
        <w:t xml:space="preserve"> ይኸውም ሁኔታ ፒያንኪ አምላኩን የሚፈራ የሕሊና ሰው እንደ ነበረ ደኅና አድርጎ ያስረዳል</w:t>
      </w:r>
      <w:r w:rsidR="004C023F">
        <w:rPr>
          <w:rFonts w:ascii="Abyssinica SIL" w:hAnsi="Abyssinica SIL" w:cs="Abyssinica SIL"/>
        </w:rPr>
        <w:t>።</w:t>
      </w:r>
      <w:r w:rsidR="006B4BE8" w:rsidRPr="004C023F">
        <w:rPr>
          <w:rFonts w:ascii="Abyssinica SIL" w:hAnsi="Abyssinica SIL" w:cs="Abyssinica SIL"/>
        </w:rPr>
        <w:t xml:space="preserve"> ትእዛዝ ምክርም ሲሰጥ ያነጋገሩ ቅርጽ በምሳሌ በፍልስፍና የተቀረጸ ነው</w:t>
      </w:r>
      <w:r w:rsidR="004C023F">
        <w:rPr>
          <w:rFonts w:ascii="Abyssinica SIL" w:hAnsi="Abyssinica SIL" w:cs="Abyssinica SIL"/>
        </w:rPr>
        <w:t>።</w:t>
      </w:r>
      <w:r w:rsidR="006B4BE8" w:rsidRPr="004C023F">
        <w:rPr>
          <w:rFonts w:ascii="Abyssinica SIL" w:hAnsi="Abyssinica SIL" w:cs="Abyssinica SIL"/>
        </w:rPr>
        <w:t xml:space="preserve"> ፍልስፍና ቢጨምርበትም ዘወርዋራና ጥምዝ ወይም ጥልቅ ሳይሆን አነጋገሩ ለማንም ተርታ ሰው የሚገባ ግልጽና ቍርጥ የሆነ ቃል ነው</w:t>
      </w:r>
      <w:r w:rsidR="004C023F">
        <w:rPr>
          <w:rFonts w:ascii="Abyssinica SIL" w:hAnsi="Abyssinica SIL" w:cs="Abyssinica SIL"/>
        </w:rPr>
        <w:t>።</w:t>
      </w:r>
      <w:r w:rsidR="006B4BE8" w:rsidRPr="004C023F">
        <w:rPr>
          <w:rFonts w:ascii="Abyssinica SIL" w:hAnsi="Abyssinica SIL" w:cs="Abyssinica SIL"/>
        </w:rPr>
        <w:t xml:space="preserve"> ይኸንንም ከዚህ በፊት ከተመለከትነው በቀር ወደ ፊት በሚይዛቸው ከተሞች ላይ ለምክርና ለማስጠንቀቂያ የሚልካቸው ቃሎች</w:t>
      </w:r>
      <w:r w:rsidR="00DC017C" w:rsidRPr="004C023F">
        <w:rPr>
          <w:rFonts w:ascii="Abyssinica SIL" w:hAnsi="Abyssinica SIL" w:cs="Abyssinica SIL"/>
        </w:rPr>
        <w:t xml:space="preserve"> ያስረዱናል</w:t>
      </w:r>
      <w:r w:rsidR="004C023F">
        <w:rPr>
          <w:rFonts w:ascii="Abyssinica SIL" w:hAnsi="Abyssinica SIL" w:cs="Abyssinica SIL"/>
        </w:rPr>
        <w:t>።</w:t>
      </w:r>
    </w:p>
    <w:p w:rsidR="00285C91" w:rsidRPr="004C023F" w:rsidRDefault="00DC017C" w:rsidP="00DB1C38">
      <w:pPr>
        <w:ind w:firstLine="720"/>
        <w:rPr>
          <w:rFonts w:ascii="Abyssinica SIL" w:hAnsi="Abyssinica SIL" w:cs="Abyssinica SIL"/>
        </w:rPr>
      </w:pPr>
      <w:r w:rsidRPr="004C023F">
        <w:rPr>
          <w:rFonts w:ascii="Abyssinica SIL" w:hAnsi="Abyssinica SIL" w:cs="Abyssinica SIL"/>
        </w:rPr>
        <w:t>የሮኅን ከተማ ከያዘ በኋላ ግርማዊነቱ ሜሪቱም ወደ ምትባለው ከተማ አመራ ይህችዊውም ከተማ ሶካሪስ የሚባለው ንጉሥ የነበረበት ከተማ ናት</w:t>
      </w:r>
      <w:r w:rsidR="004C023F">
        <w:rPr>
          <w:rFonts w:ascii="Abyssinica SIL" w:hAnsi="Abyssinica SIL" w:cs="Abyssinica SIL"/>
        </w:rPr>
        <w:t>።</w:t>
      </w:r>
      <w:r w:rsidRPr="004C023F">
        <w:rPr>
          <w:rFonts w:ascii="Abyssinica SIL" w:hAnsi="Abyssinica SIL" w:cs="Abyssinica SIL"/>
        </w:rPr>
        <w:t xml:space="preserve"> ሰሞኑንም የሶካሪስ ጦርና የፒያንኪ ጦር ሲዋጋባት ሰንብቷል</w:t>
      </w:r>
      <w:r w:rsidR="004C023F">
        <w:rPr>
          <w:rFonts w:ascii="Abyssinica SIL" w:hAnsi="Abyssinica SIL" w:cs="Abyssinica SIL"/>
        </w:rPr>
        <w:t>።</w:t>
      </w:r>
      <w:r w:rsidRPr="004C023F">
        <w:rPr>
          <w:rFonts w:ascii="Abyssinica SIL" w:hAnsi="Abyssinica SIL" w:cs="Abyssinica SIL"/>
        </w:rPr>
        <w:t xml:space="preserve"> አሁን ግን ዘለዓለም የሚኖረው የሁለቱም አገር ንጉሥ የአሞን ልጅ ፒ</w:t>
      </w:r>
      <w:r w:rsidR="000C3A35" w:rsidRPr="004C023F">
        <w:rPr>
          <w:rFonts w:ascii="Abyssinica SIL" w:hAnsi="Abyssinica SIL" w:cs="Abyssinica SIL"/>
        </w:rPr>
        <w:t>ያንኪ መጥቷል ማለትን ሰምተው</w:t>
      </w:r>
      <w:r w:rsidR="0080401E" w:rsidRPr="004C023F">
        <w:rPr>
          <w:rFonts w:ascii="Abyssinica SIL" w:hAnsi="Abyssinica SIL" w:cs="Abyssinica SIL"/>
        </w:rPr>
        <w:t xml:space="preserve"> ፍርሃት ይዟቸው የከተማዋን ቅትር ዘጋግተው ተቀምጠውዋል</w:t>
      </w:r>
      <w:r w:rsidR="004C023F">
        <w:rPr>
          <w:rFonts w:ascii="Abyssinica SIL" w:hAnsi="Abyssinica SIL" w:cs="Abyssinica SIL"/>
        </w:rPr>
        <w:t>።</w:t>
      </w:r>
      <w:r w:rsidR="0080401E" w:rsidRPr="004C023F">
        <w:rPr>
          <w:rFonts w:ascii="Abyssinica SIL" w:hAnsi="Abyssinica SIL" w:cs="Abyssinica SIL"/>
        </w:rPr>
        <w:t xml:space="preserve"> ፒያንኪም ከነሠራዊቱ በደረሰ ጊዜ ከማስወጋቱ በፊት እንደ ልማዱ ቍርጠኛ መልእክቱን እንደዚህ ሲል አስቀደመ «በፊታችሁ ሁለት የመንገድ መስመር አስቀምጡ፤ እንደፍላጎታችሁም ምረጡ</w:t>
      </w:r>
      <w:r w:rsidR="004C023F">
        <w:rPr>
          <w:rFonts w:ascii="Abyssinica SIL" w:hAnsi="Abyssinica SIL" w:cs="Abyssinica SIL"/>
        </w:rPr>
        <w:t>።</w:t>
      </w:r>
      <w:r w:rsidR="0080401E" w:rsidRPr="004C023F">
        <w:rPr>
          <w:rFonts w:ascii="Abyssinica SIL" w:hAnsi="Abyssinica SIL" w:cs="Abyssinica SIL"/>
        </w:rPr>
        <w:t xml:space="preserve"> ብትከፍቱ ሕይወትን፤ ብትዘጉ ሞትን ታገኛላችሁ</w:t>
      </w:r>
      <w:r w:rsidR="004C023F">
        <w:rPr>
          <w:rFonts w:ascii="Abyssinica SIL" w:hAnsi="Abyssinica SIL" w:cs="Abyssinica SIL"/>
        </w:rPr>
        <w:t>።</w:t>
      </w:r>
      <w:r w:rsidR="0080401E" w:rsidRPr="004C023F">
        <w:rPr>
          <w:rFonts w:ascii="Abyssinica SIL" w:hAnsi="Abyssinica SIL" w:cs="Abyssinica SIL"/>
        </w:rPr>
        <w:t xml:space="preserve"> ግር</w:t>
      </w:r>
      <w:r w:rsidR="00186600" w:rsidRPr="004C023F">
        <w:rPr>
          <w:rFonts w:ascii="Abyssinica SIL" w:hAnsi="Abyssinica SIL" w:cs="Abyssinica SIL"/>
        </w:rPr>
        <w:t>ማዊነቴ በተዘጋ ከተማ ላይ ማለፍ አይችልም» እነርሱም ወዲያው ከተማዋን ከፈቱና የፒያንኪ ጦር በሰላም ገባባት</w:t>
      </w:r>
      <w:r w:rsidR="004C023F">
        <w:rPr>
          <w:rFonts w:ascii="Abyssinica SIL" w:hAnsi="Abyssinica SIL" w:cs="Abyssinica SIL"/>
        </w:rPr>
        <w:t>።</w:t>
      </w:r>
      <w:r w:rsidR="00186600" w:rsidRPr="004C023F">
        <w:rPr>
          <w:rFonts w:ascii="Abyssinica SIL" w:hAnsi="Abyssinica SIL" w:cs="Abyssinica SIL"/>
        </w:rPr>
        <w:t xml:space="preserve"> ፒ</w:t>
      </w:r>
      <w:r w:rsidR="00315EB9" w:rsidRPr="004C023F">
        <w:rPr>
          <w:rFonts w:ascii="Abyssinica SIL" w:hAnsi="Abyssinica SIL" w:cs="Abyssinica SIL"/>
        </w:rPr>
        <w:t>ያንኪም ገብቶ ግምጃ ቤቱን ቤተ መንግሥቱን ቤተ መቅደሱን ሁሉ ከጐበኘ በኋላ በዚች ከተማ ለሚገኘው አምላክና ለራሱም ለአሞን መሥዕዋትና ስጦታ አቅርቦ ጨረሰ</w:t>
      </w:r>
      <w:r w:rsidR="004C023F">
        <w:rPr>
          <w:rFonts w:ascii="Abyssinica SIL" w:hAnsi="Abyssinica SIL" w:cs="Abyssinica SIL"/>
        </w:rPr>
        <w:t>።</w:t>
      </w:r>
      <w:r w:rsidR="00315EB9" w:rsidRPr="004C023F">
        <w:rPr>
          <w:rFonts w:ascii="Abyssinica SIL" w:hAnsi="Abyssinica SIL" w:cs="Abyssinica SIL"/>
        </w:rPr>
        <w:t xml:space="preserve"> ከዚያም አልፎ ወደ ቶታዊ ከተማ ደረሰ</w:t>
      </w:r>
      <w:r w:rsidR="004C023F">
        <w:rPr>
          <w:rFonts w:ascii="Abyssinica SIL" w:hAnsi="Abyssinica SIL" w:cs="Abyssinica SIL"/>
        </w:rPr>
        <w:t>።</w:t>
      </w:r>
      <w:r w:rsidR="00315EB9" w:rsidRPr="004C023F">
        <w:rPr>
          <w:rFonts w:ascii="Abyssinica SIL" w:hAnsi="Abyssinica SIL" w:cs="Abyssinica SIL"/>
        </w:rPr>
        <w:t xml:space="preserve"> በዚች ከተማ ምንም እንኳን የታሕታይ ግብፅ ወታደሮች በርክተው ቢገኙባት እንደ ሌሎቹ ከተሞች ቅጥራቸውን ዘግተው ለመከላከል አልደፈሩም</w:t>
      </w:r>
      <w:r w:rsidR="004C023F">
        <w:rPr>
          <w:rFonts w:ascii="Abyssinica SIL" w:hAnsi="Abyssinica SIL" w:cs="Abyssinica SIL"/>
        </w:rPr>
        <w:t>።</w:t>
      </w:r>
      <w:r w:rsidR="00315EB9" w:rsidRPr="004C023F">
        <w:rPr>
          <w:rFonts w:ascii="Abyssinica SIL" w:hAnsi="Abyssinica SIL" w:cs="Abyssinica SIL"/>
        </w:rPr>
        <w:t xml:space="preserve"> ስለዚህ ፒያንኪ እንደደረሰ መዝጊያቸውን ከፍተው በፊቱ ተደፍተው እንደዚህ ብለው ተቀበሉት «አባትህ (፩) የወርሱን ቅስ ላንተ አዘጋጅቶልሃል</w:t>
      </w:r>
      <w:r w:rsidR="004C023F">
        <w:rPr>
          <w:rFonts w:ascii="Abyssinica SIL" w:hAnsi="Abyssinica SIL" w:cs="Abyssinica SIL"/>
        </w:rPr>
        <w:t>።</w:t>
      </w:r>
      <w:r w:rsidR="00315EB9" w:rsidRPr="004C023F">
        <w:rPr>
          <w:rFonts w:ascii="Abyssinica SIL" w:hAnsi="Abyssinica SIL" w:cs="Abyssinica SIL"/>
        </w:rPr>
        <w:t xml:space="preserve"> የሁለቱ ዓለሞች (ኢትዮጵያና ግብፅ) ጌታ እንደመሆንህ እንሆ ገንዘቦችህ ናቸው (ዓለምን የምትገዛ ጌታ ነህ» </w:t>
      </w:r>
      <w:r w:rsidR="00285C91" w:rsidRPr="004C023F">
        <w:rPr>
          <w:rFonts w:ascii="Abyssinica SIL" w:hAnsi="Abyssinica SIL" w:cs="Abyssinica SIL"/>
        </w:rPr>
        <w:t>ይኽን ብለው ከተማዋን ከነሀብቷ ሲያስረክቡት እሱም ወደ ቤተ መቅደሳቸው ሄዶ ለመሥዋዕት የሚያደርጉት በሬ ኮርማ ዳክዬ ሌላውንም በያይነቱ ብዙ ነገር የሚያደርጉት በሬ ኮርማ ዳክዬ ሌላውንም በያይነቱ ብዙ ነገር ሰጣቸው</w:t>
      </w:r>
      <w:r w:rsidR="004C023F">
        <w:rPr>
          <w:rFonts w:ascii="Abyssinica SIL" w:hAnsi="Abyssinica SIL" w:cs="Abyssinica SIL"/>
        </w:rPr>
        <w:t>።</w:t>
      </w:r>
    </w:p>
    <w:p w:rsidR="00136AC2" w:rsidRPr="004C023F" w:rsidRDefault="00285C91" w:rsidP="00DB1C38">
      <w:pPr>
        <w:ind w:firstLine="720"/>
        <w:rPr>
          <w:rFonts w:ascii="Abyssinica SIL" w:hAnsi="Abyssinica SIL" w:cs="Abyssinica SIL"/>
        </w:rPr>
      </w:pPr>
      <w:r w:rsidRPr="004C023F">
        <w:rPr>
          <w:rFonts w:ascii="Abyssinica SIL" w:hAnsi="Abyssinica SIL" w:cs="Abyssinica SIL"/>
        </w:rPr>
        <w:t>ፒያንኪ እንደዚህ እያደረገ እሺ ብለው በተቀላቀሉት ከተሞች በሰላም እምቢ፤ ባሉት ላይ በጦር ኃይል እየገባ ብዙ የታሕታይ ግብስጽ ከተሞች ያዘ</w:t>
      </w:r>
      <w:r w:rsidR="004C023F">
        <w:rPr>
          <w:rFonts w:ascii="Abyssinica SIL" w:hAnsi="Abyssinica SIL" w:cs="Abyssinica SIL"/>
        </w:rPr>
        <w:t>።</w:t>
      </w:r>
      <w:r w:rsidRPr="004C023F">
        <w:rPr>
          <w:rFonts w:ascii="Abyssinica SIL" w:hAnsi="Abyssinica SIL" w:cs="Abyssinica SIL"/>
        </w:rPr>
        <w:t xml:space="preserve"> ከዚህ ቀድም እንዳልነው አስቀድሞ በጥበብ በምሳሌ እያደረገ ሳይመክርና ሳያስጠነቅቅ አንድም ከተማ እንዳልመታም እንዳላስመታም ይኸው ታሪኩ ይነግርለታል</w:t>
      </w:r>
      <w:r w:rsidR="004C023F">
        <w:rPr>
          <w:rFonts w:ascii="Abyssinica SIL" w:hAnsi="Abyssinica SIL" w:cs="Abyssinica SIL"/>
        </w:rPr>
        <w:t>።</w:t>
      </w:r>
      <w:r w:rsidRPr="004C023F">
        <w:rPr>
          <w:rFonts w:ascii="Abyssinica SIL" w:hAnsi="Abyssinica SIL" w:cs="Abyssinica SIL"/>
        </w:rPr>
        <w:t xml:space="preserve"> ይኸውም </w:t>
      </w:r>
      <w:r w:rsidRPr="004C023F">
        <w:rPr>
          <w:rFonts w:ascii="Abyssinica SIL" w:hAnsi="Abyssinica SIL" w:cs="Abyssinica SIL"/>
        </w:rPr>
        <w:lastRenderedPageBreak/>
        <w:t>የርሱ አያያዝ ከርሱም ከዚያም ወገን በከንቱ የሚተፋውን የብዙ ሰው ነፍስ ያድናል</w:t>
      </w:r>
      <w:r w:rsidR="004C023F">
        <w:rPr>
          <w:rFonts w:ascii="Abyssinica SIL" w:hAnsi="Abyssinica SIL" w:cs="Abyssinica SIL"/>
        </w:rPr>
        <w:t>።</w:t>
      </w:r>
      <w:r w:rsidRPr="004C023F">
        <w:rPr>
          <w:rFonts w:ascii="Abyssinica SIL" w:hAnsi="Abyssinica SIL" w:cs="Abyssinica SIL"/>
        </w:rPr>
        <w:t xml:space="preserve"> በገባበት ከተማ ያገኘውን የሕዝቡን ሳይሆን ያመጣበት (የተሸፈተበትን) ንጉሥ ወይም ሹም ሀብት ግማሹን ለራሱ አምላክና ቤተ መንግሥት ወርሶ ግማሹን ደግሞ ለዚኢያው ለገባበት ከተማ አምላክ አድሎ እሱም ራሱ የየከተማውን አምላክ ሳይንቅ በአክብሮት ተሳልሞ ነገሥታቶቻቸው የሚያደርጉትን ሥርዓት ሁሉ በትክክል ፈጽሞ ሕዝቡንም ካህናቱንም ያስደስታል</w:t>
      </w:r>
      <w:r w:rsidR="004C023F">
        <w:rPr>
          <w:rFonts w:ascii="Abyssinica SIL" w:hAnsi="Abyssinica SIL" w:cs="Abyssinica SIL"/>
        </w:rPr>
        <w:t>።</w:t>
      </w:r>
      <w:r w:rsidRPr="004C023F">
        <w:rPr>
          <w:rFonts w:ascii="Abyssinica SIL" w:hAnsi="Abyssinica SIL" w:cs="Abyssinica SIL"/>
        </w:rPr>
        <w:t xml:space="preserve"> ይኸም ይዘታው ገዥነቱን ዝናውን አስተዳደሩን አቃንቶለታል</w:t>
      </w:r>
      <w:r w:rsidR="004C023F">
        <w:rPr>
          <w:rFonts w:ascii="Abyssinica SIL" w:hAnsi="Abyssinica SIL" w:cs="Abyssinica SIL"/>
        </w:rPr>
        <w:t>።</w:t>
      </w:r>
      <w:r w:rsidRPr="004C023F">
        <w:rPr>
          <w:rFonts w:ascii="Abyssinica SIL" w:hAnsi="Abyssinica SIL" w:cs="Abyssinica SIL"/>
        </w:rPr>
        <w:t xml:space="preserve"> የርሱንም መንገድ በኋላው ዘመን ከ</w:t>
      </w:r>
      <w:r w:rsidRPr="004C023F">
        <w:rPr>
          <w:rFonts w:ascii="Abyssinica SIL" w:hAnsi="Abyssinica SIL" w:cs="Abyssinica SIL"/>
          <w:lang w:val="am-ET"/>
        </w:rPr>
        <w:t xml:space="preserve">450 </w:t>
      </w:r>
      <w:r w:rsidRPr="004C023F">
        <w:rPr>
          <w:rFonts w:ascii="Abyssinica SIL" w:hAnsi="Abyssinica SIL" w:cs="Abyssinica SIL"/>
        </w:rPr>
        <w:t>ዓመት በኋላ የግሪኩ ንጉሥ ትልቁ እስክንድር በ፫፻፴፪ - ፫፻፳፫ ዓመት ከክርስቶስ ልደት በፊት መካከል በወረራቸው አገሮች ላይ እንደተከተለውና እንደተቀመጠበት ይታያል</w:t>
      </w:r>
      <w:r w:rsidR="004C023F">
        <w:rPr>
          <w:rFonts w:ascii="Abyssinica SIL" w:hAnsi="Abyssinica SIL" w:cs="Abyssinica SIL"/>
        </w:rPr>
        <w:t>።</w:t>
      </w:r>
      <w:r w:rsidRPr="004C023F">
        <w:rPr>
          <w:rFonts w:ascii="Abyssinica SIL" w:hAnsi="Abyssinica SIL" w:cs="Abyssinica SIL"/>
        </w:rPr>
        <w:t xml:space="preserve"> እስክድርን የዚህ ዓይነት የአመራር ዘዴ የመከረው</w:t>
      </w:r>
      <w:r w:rsidR="00136AC2" w:rsidRPr="004C023F">
        <w:rPr>
          <w:rFonts w:ascii="Abyssinica SIL" w:hAnsi="Abyssinica SIL" w:cs="Abyssinica SIL"/>
        </w:rPr>
        <w:t xml:space="preserve"> መምህሩ አሪስቶት (አርስጣጣሊስ) ሲሆን ፒያንኪን የመከረው ሊዔላ መምህር መኖሩን ወይም ራሱ ለራሱ መምህር ሆኖ በሚገባ ባቀና መግነድ እንደተመራ ጽሑፍ አይናገርም</w:t>
      </w:r>
      <w:r w:rsidR="004C023F">
        <w:rPr>
          <w:rFonts w:ascii="Abyssinica SIL" w:hAnsi="Abyssinica SIL" w:cs="Abyssinica SIL"/>
        </w:rPr>
        <w:t>።</w:t>
      </w:r>
    </w:p>
    <w:p w:rsidR="00A449B6" w:rsidRPr="004C023F" w:rsidRDefault="00136AC2" w:rsidP="00DB1C38">
      <w:pPr>
        <w:ind w:firstLine="720"/>
        <w:rPr>
          <w:rFonts w:ascii="Abyssinica SIL" w:hAnsi="Abyssinica SIL" w:cs="Abyssinica SIL"/>
        </w:rPr>
      </w:pPr>
      <w:r w:rsidRPr="004C023F">
        <w:rPr>
          <w:rFonts w:ascii="Abyssinica SIL" w:hAnsi="Abyssinica SIL" w:cs="Abyssinica SIL"/>
        </w:rPr>
        <w:t>የሆነ ሆኖ አሁንም ከተማዎቹ ጨርሰው አልተያዙም</w:t>
      </w:r>
      <w:r w:rsidR="004C023F">
        <w:rPr>
          <w:rFonts w:ascii="Abyssinica SIL" w:hAnsi="Abyssinica SIL" w:cs="Abyssinica SIL"/>
        </w:rPr>
        <w:t>።</w:t>
      </w:r>
      <w:r w:rsidRPr="004C023F">
        <w:rPr>
          <w:rFonts w:ascii="Abyssinica SIL" w:hAnsi="Abyssinica SIL" w:cs="Abyssinica SIL"/>
        </w:rPr>
        <w:t xml:space="preserve"> ብዙ ከተሞች ቢያዙም ብዙ መሳፍንትና አስፈሪ የነበረው ንጉሥ ነምሩድ ቢገቡም ገና በሰሜን </w:t>
      </w:r>
      <w:r w:rsidR="00156DC8" w:rsidRPr="004C023F">
        <w:rPr>
          <w:rFonts w:ascii="Abyssinica SIL" w:hAnsi="Abyssinica SIL" w:cs="Abyssinica SIL"/>
        </w:rPr>
        <w:t>በኩል ዋናው ፈርዖን ነኝ ብሎ ሠራዊቱም ነገሥታቱም ይዞ የሚጠብቀው ታፍነቅታ ገና አልገባም</w:t>
      </w:r>
      <w:r w:rsidR="004C023F">
        <w:rPr>
          <w:rFonts w:ascii="Abyssinica SIL" w:hAnsi="Abyssinica SIL" w:cs="Abyssinica SIL"/>
        </w:rPr>
        <w:t>።</w:t>
      </w:r>
      <w:r w:rsidR="00156DC8" w:rsidRPr="004C023F">
        <w:rPr>
          <w:rFonts w:ascii="Abyssinica SIL" w:hAnsi="Abyssinica SIL" w:cs="Abyssinica SIL"/>
        </w:rPr>
        <w:t xml:space="preserve"> እርሱም በበኩሉ ለውጊያ ብዙ ድርጅት አድርጓል</w:t>
      </w:r>
      <w:r w:rsidR="004C023F">
        <w:rPr>
          <w:rFonts w:ascii="Abyssinica SIL" w:hAnsi="Abyssinica SIL" w:cs="Abyssinica SIL"/>
        </w:rPr>
        <w:t>።</w:t>
      </w:r>
      <w:r w:rsidR="00156DC8" w:rsidRPr="004C023F">
        <w:rPr>
          <w:rFonts w:ascii="Abyssinica SIL" w:hAnsi="Abyssinica SIL" w:cs="Abyssinica SIL"/>
        </w:rPr>
        <w:t xml:space="preserve"> ከርሱ ጋራ የነበረው ነምሩድ ብቻ ተሸንፎ ሲገባ የቀሩት ሶካሪስ፤ ኦሰርኮን የሚባሉት ሁለት ነገስታት </w:t>
      </w:r>
      <w:r w:rsidR="00A449B6" w:rsidRPr="004C023F">
        <w:rPr>
          <w:rFonts w:ascii="Abyssinica SIL" w:hAnsi="Abyssinica SIL" w:cs="Abyssinica SIL"/>
        </w:rPr>
        <w:t>ከርሱ ጋር ሆነው የጦርነቱን ጊዜ ይጠባበቃሉ</w:t>
      </w:r>
      <w:r w:rsidR="004C023F">
        <w:rPr>
          <w:rFonts w:ascii="Abyssinica SIL" w:hAnsi="Abyssinica SIL" w:cs="Abyssinica SIL"/>
        </w:rPr>
        <w:t>።</w:t>
      </w:r>
      <w:r w:rsidR="00A449B6" w:rsidRPr="004C023F">
        <w:rPr>
          <w:rFonts w:ascii="Abyssinica SIL" w:hAnsi="Abyssinica SIL" w:cs="Abyssinica SIL"/>
        </w:rPr>
        <w:t xml:space="preserve"> እንደዚሁም ታላቂቱ ፈርዖኖቹ ከተማ መምፊስ (፩) ገና አልተያዘችም</w:t>
      </w:r>
      <w:r w:rsidR="004C023F">
        <w:rPr>
          <w:rFonts w:ascii="Abyssinica SIL" w:hAnsi="Abyssinica SIL" w:cs="Abyssinica SIL"/>
        </w:rPr>
        <w:t>።</w:t>
      </w:r>
      <w:r w:rsidR="00A449B6" w:rsidRPr="004C023F">
        <w:rPr>
          <w:rFonts w:ascii="Abyssinica SIL" w:hAnsi="Abyssinica SIL" w:cs="Abyssinica SIL"/>
        </w:rPr>
        <w:t xml:space="preserve"> ይቺም የመምፊስ ከተማ ከቴብ በፊት የተመሰረተች የጥንታውያኑ ፈርዖኖች ዋና ከተማ ናት</w:t>
      </w:r>
      <w:r w:rsidR="004C023F">
        <w:rPr>
          <w:rFonts w:ascii="Abyssinica SIL" w:hAnsi="Abyssinica SIL" w:cs="Abyssinica SIL"/>
        </w:rPr>
        <w:t>።</w:t>
      </w:r>
      <w:r w:rsidR="00A449B6" w:rsidRPr="004C023F">
        <w:rPr>
          <w:rFonts w:ascii="Abyssinica SIL" w:hAnsi="Abyssinica SIL" w:cs="Abyssinica SIL"/>
        </w:rPr>
        <w:t xml:space="preserve"> በውስጧም ያለው የልዩ ልዩ አማልክትና በተለይ የፕታህ ቤተ መቅደስና ምስል የነገሥታቱ የካህናቱ ሐውልት የቤተ መንግሥቱ አዳራሽ ብዙ ነው</w:t>
      </w:r>
      <w:r w:rsidR="004C023F">
        <w:rPr>
          <w:rFonts w:ascii="Abyssinica SIL" w:hAnsi="Abyssinica SIL" w:cs="Abyssinica SIL"/>
        </w:rPr>
        <w:t>።</w:t>
      </w:r>
    </w:p>
    <w:p w:rsidR="00AF463A" w:rsidRPr="004C023F" w:rsidRDefault="00A449B6" w:rsidP="00DB1C38">
      <w:pPr>
        <w:ind w:firstLine="720"/>
        <w:rPr>
          <w:rFonts w:ascii="Abyssinica SIL" w:hAnsi="Abyssinica SIL" w:cs="Abyssinica SIL"/>
        </w:rPr>
      </w:pPr>
      <w:r w:rsidRPr="004C023F">
        <w:rPr>
          <w:rFonts w:ascii="Abyssinica SIL" w:hAnsi="Abyssinica SIL" w:cs="Abyssinica SIL"/>
        </w:rPr>
        <w:t>በቴብና በናፓታ የአሞን ቤተ መቅደስ እንደ ደብር እንደሚቆጠር በመምፊስ ደግሞ የፕታህ ቤተ መቅደስ ስመ ጥር ነው</w:t>
      </w:r>
      <w:r w:rsidR="004C023F">
        <w:rPr>
          <w:rFonts w:ascii="Abyssinica SIL" w:hAnsi="Abyssinica SIL" w:cs="Abyssinica SIL"/>
        </w:rPr>
        <w:t>።</w:t>
      </w:r>
      <w:r w:rsidRPr="004C023F">
        <w:rPr>
          <w:rFonts w:ascii="Abyssinica SIL" w:hAnsi="Abyssinica SIL" w:cs="Abyssinica SIL"/>
        </w:rPr>
        <w:t xml:space="preserve"> ስለዚህ ፒያንኪ ይችን ታላቅ ከተማ ለመያዝ ወደ ፊት ገሠገሠ</w:t>
      </w:r>
      <w:r w:rsidR="004C023F">
        <w:rPr>
          <w:rFonts w:ascii="Abyssinica SIL" w:hAnsi="Abyssinica SIL" w:cs="Abyssinica SIL"/>
        </w:rPr>
        <w:t>።</w:t>
      </w:r>
      <w:r w:rsidRPr="004C023F">
        <w:rPr>
          <w:rFonts w:ascii="Abyssinica SIL" w:hAnsi="Abyssinica SIL" w:cs="Abyssinica SIL"/>
        </w:rPr>
        <w:t xml:space="preserve"> ወደ ከተማዋም በተጠጋ ጊዜ በውስጥዋ ለሚኖሩት መልእክት አዘጋጅ</w:t>
      </w:r>
      <w:r w:rsidR="004C023F">
        <w:rPr>
          <w:rFonts w:ascii="Abyssinica SIL" w:hAnsi="Abyssinica SIL" w:cs="Abyssinica SIL"/>
        </w:rPr>
        <w:t>።</w:t>
      </w:r>
      <w:r w:rsidRPr="004C023F">
        <w:rPr>
          <w:rFonts w:ascii="Abyssinica SIL" w:hAnsi="Abyssinica SIL" w:cs="Abyssinica SIL"/>
        </w:rPr>
        <w:t xml:space="preserve"> እንደ ከተማዋ ታላቅነት በውስጧ እንደሚገኙት እንደክቡራን ሊቃነ ካህናት እንደ ልዑላ</w:t>
      </w:r>
      <w:r w:rsidR="00AF463A" w:rsidRPr="004C023F">
        <w:rPr>
          <w:rFonts w:ascii="Abyssinica SIL" w:hAnsi="Abyssinica SIL" w:cs="Abyssinica SIL"/>
        </w:rPr>
        <w:t>ኑ መሳፍንት የደረጃ መጠን መልእክቱ የለሰለሰ አክብሮ የተጨመረበት ነበር እንጂ ለሌሎቹ ለተርታዎቹ ከተሞች እንደላካቸው ዓይነት አለመሆኑ የሚቀጥለው የመልእክቱ ንግግር ያስረዳል</w:t>
      </w:r>
      <w:r w:rsidR="004C023F">
        <w:rPr>
          <w:rFonts w:ascii="Abyssinica SIL" w:hAnsi="Abyssinica SIL" w:cs="Abyssinica SIL"/>
        </w:rPr>
        <w:t>።</w:t>
      </w:r>
    </w:p>
    <w:p w:rsidR="003A5890" w:rsidRPr="004C023F" w:rsidRDefault="00AF463A" w:rsidP="00DB1C38">
      <w:pPr>
        <w:ind w:firstLine="720"/>
        <w:rPr>
          <w:rFonts w:ascii="Abyssinica SIL" w:hAnsi="Abyssinica SIL" w:cs="Abyssinica SIL"/>
        </w:rPr>
      </w:pPr>
      <w:r w:rsidRPr="004C023F">
        <w:rPr>
          <w:rFonts w:ascii="Abyssinica SIL" w:hAnsi="Abyssinica SIL" w:cs="Abyssinica SIL"/>
        </w:rPr>
        <w:t>«በዚች ከተማ ውስጥ የምትኖሩ መዝጊያችሁን አትዝጉ፤ አትዋጉ፤ ሱ አምላክ (ሱ ወይም ስሑ የፀሐይ ልጅ አምላክ ነው) በዘመን መግቢያ ላይ እንደ ነበረ እኔም እንደሱ ገብቼ እወጣለሁ</w:t>
      </w:r>
      <w:r w:rsidR="004C023F">
        <w:rPr>
          <w:rFonts w:ascii="Abyssinica SIL" w:hAnsi="Abyssinica SIL" w:cs="Abyssinica SIL"/>
        </w:rPr>
        <w:t>።</w:t>
      </w:r>
      <w:r w:rsidRPr="004C023F">
        <w:rPr>
          <w:rFonts w:ascii="Abyssinica SIL" w:hAnsi="Abyssinica SIL" w:cs="Abyssinica SIL"/>
        </w:rPr>
        <w:t xml:space="preserve"> እርምጃዬን ያልገፋችሁ እንደሆነ ለፕታህና በመምፊስ ከተማ ለሚገኙት አማልክት መሥዋዕቴንና መባዓዬን አቀርባለሁ</w:t>
      </w:r>
      <w:r w:rsidR="004C023F">
        <w:rPr>
          <w:rFonts w:ascii="Abyssinica SIL" w:hAnsi="Abyssinica SIL" w:cs="Abyssinica SIL"/>
        </w:rPr>
        <w:t>።</w:t>
      </w:r>
      <w:r w:rsidRPr="004C023F">
        <w:rPr>
          <w:rFonts w:ascii="Abyssinica SIL" w:hAnsi="Abyssinica SIL" w:cs="Abyssinica SIL"/>
        </w:rPr>
        <w:t xml:space="preserve"> በሴት (ላይ ዓይነት ፀሐይ አምላክ) ቤተ መቅደስ ሶካሪስ ይፈጸም የነበረውን ሥርዓት ሁሉ እፈጽማለሁ</w:t>
      </w:r>
      <w:r w:rsidR="004C023F">
        <w:rPr>
          <w:rFonts w:ascii="Abyssinica SIL" w:hAnsi="Abyssinica SIL" w:cs="Abyssinica SIL"/>
        </w:rPr>
        <w:t>።</w:t>
      </w:r>
      <w:r w:rsidRPr="004C023F">
        <w:rPr>
          <w:rFonts w:ascii="Abyssinica SIL" w:hAnsi="Abyssinica SIL" w:cs="Abyssinica SIL"/>
        </w:rPr>
        <w:t xml:space="preserve"> ፕታህንም በጥንቃቄ እመለከታለሁ</w:t>
      </w:r>
      <w:r w:rsidR="004C023F">
        <w:rPr>
          <w:rFonts w:ascii="Abyssinica SIL" w:hAnsi="Abyssinica SIL" w:cs="Abyssinica SIL"/>
        </w:rPr>
        <w:t>።</w:t>
      </w:r>
      <w:r w:rsidRPr="004C023F">
        <w:rPr>
          <w:rFonts w:ascii="Abyssinica SIL" w:hAnsi="Abyssinica SIL" w:cs="Abyssinica SIL"/>
        </w:rPr>
        <w:t xml:space="preserve"> በሰላምም እመለሳለሁ፤ ከተማዋን በመልካም እይዛታለሁ ትድንማለች</w:t>
      </w:r>
      <w:r w:rsidR="004C023F">
        <w:rPr>
          <w:rFonts w:ascii="Abyssinica SIL" w:hAnsi="Abyssinica SIL" w:cs="Abyssinica SIL"/>
        </w:rPr>
        <w:t>።</w:t>
      </w:r>
      <w:r w:rsidRPr="004C023F">
        <w:rPr>
          <w:rFonts w:ascii="Abyssinica SIL" w:hAnsi="Abyssinica SIL" w:cs="Abyssinica SIL"/>
        </w:rPr>
        <w:t xml:space="preserve"> የሕፃናት ዋይታ አይሰማም</w:t>
      </w:r>
      <w:r w:rsidR="004C023F">
        <w:rPr>
          <w:rFonts w:ascii="Abyssinica SIL" w:hAnsi="Abyssinica SIL" w:cs="Abyssinica SIL"/>
        </w:rPr>
        <w:t>።</w:t>
      </w:r>
      <w:r w:rsidRPr="004C023F">
        <w:rPr>
          <w:rFonts w:ascii="Abyssinica SIL" w:hAnsi="Abyssinica SIL" w:cs="Abyssinica SIL"/>
        </w:rPr>
        <w:t xml:space="preserve"> ተመልከቱ የደቡ</w:t>
      </w:r>
      <w:r w:rsidR="003A5890" w:rsidRPr="004C023F">
        <w:rPr>
          <w:rFonts w:ascii="Abyssinica SIL" w:hAnsi="Abyssinica SIL" w:cs="Abyssinica SIL"/>
        </w:rPr>
        <w:t>ብን ከተሞች የአምላክን ቃል ካስተሃቀሩት በቀር አንድ ሰው እንኳን አልተገደለም</w:t>
      </w:r>
      <w:r w:rsidR="004C023F">
        <w:rPr>
          <w:rFonts w:ascii="Abyssinica SIL" w:hAnsi="Abyssinica SIL" w:cs="Abyssinica SIL"/>
        </w:rPr>
        <w:t>።</w:t>
      </w:r>
      <w:r w:rsidR="003A5890" w:rsidRPr="004C023F">
        <w:rPr>
          <w:rFonts w:ascii="Abyssinica SIL" w:hAnsi="Abyssinica SIL" w:cs="Abyssinica SIL"/>
        </w:rPr>
        <w:t xml:space="preserve"> ሥቃይ የተሠራው ለኃጥእ ነው</w:t>
      </w:r>
      <w:r w:rsidR="004C023F">
        <w:rPr>
          <w:rFonts w:ascii="Abyssinica SIL" w:hAnsi="Abyssinica SIL" w:cs="Abyssinica SIL"/>
        </w:rPr>
        <w:t>።</w:t>
      </w:r>
    </w:p>
    <w:p w:rsidR="003A5890" w:rsidRPr="004C023F" w:rsidRDefault="003A5890" w:rsidP="00DB1C38">
      <w:pPr>
        <w:ind w:firstLine="720"/>
        <w:rPr>
          <w:rFonts w:ascii="Abyssinica SIL" w:hAnsi="Abyssinica SIL" w:cs="Abyssinica SIL"/>
        </w:rPr>
      </w:pPr>
      <w:r w:rsidRPr="004C023F">
        <w:rPr>
          <w:rFonts w:ascii="Abyssinica SIL" w:hAnsi="Abyssinica SIL" w:cs="Abyssinica SIL"/>
        </w:rPr>
        <w:t>በዚሁ መካከል ታፍኔቅታ ከሰሜን ወደ መምፊስ መጥቶ የመምፊስ ከተማ ኃይለኛ ናት ወታደሮቿም ጐበዞች ናቸው</w:t>
      </w:r>
      <w:r w:rsidR="004C023F">
        <w:rPr>
          <w:rFonts w:ascii="Abyssinica SIL" w:hAnsi="Abyssinica SIL" w:cs="Abyssinica SIL"/>
        </w:rPr>
        <w:t>።</w:t>
      </w:r>
      <w:r w:rsidRPr="004C023F">
        <w:rPr>
          <w:rFonts w:ascii="Abyssinica SIL" w:hAnsi="Abyssinica SIL" w:cs="Abyssinica SIL"/>
        </w:rPr>
        <w:t xml:space="preserve"> በምሥራቅም ወገን በባሕር የተከበበች ስለሆነች ጠላትን አታስገባም</w:t>
      </w:r>
      <w:r w:rsidR="004C023F">
        <w:rPr>
          <w:rFonts w:ascii="Abyssinica SIL" w:hAnsi="Abyssinica SIL" w:cs="Abyssinica SIL"/>
        </w:rPr>
        <w:t>።</w:t>
      </w:r>
      <w:r w:rsidRPr="004C023F">
        <w:rPr>
          <w:rFonts w:ascii="Abyssinica SIL" w:hAnsi="Abyssinica SIL" w:cs="Abyssinica SIL"/>
        </w:rPr>
        <w:t xml:space="preserve"> ገንዘብ ስንቅ ዘይት በሰሚነ ላሉት ወታደሮች ሰምቼ ከሰሜን ተመልሼ እስክመጣ ድረስ መክቱ ብሎ ለሹማምንቱ መክሮ ሠረገላውን ትቶ በፈረሱ ተጋብቶ ሄዶ ነበርና የመምፊኢሲ ከተማ ነዋሪዎች የፕያንኪን ምክር ሰምተው ቅጥሩን ሊከፍቱ አልፈልጉም</w:t>
      </w:r>
      <w:r w:rsidR="004C023F">
        <w:rPr>
          <w:rFonts w:ascii="Abyssinica SIL" w:hAnsi="Abyssinica SIL" w:cs="Abyssinica SIL"/>
        </w:rPr>
        <w:t>።</w:t>
      </w:r>
    </w:p>
    <w:p w:rsidR="00421BE0" w:rsidRPr="004C023F" w:rsidRDefault="003A5890" w:rsidP="00DB1C38">
      <w:pPr>
        <w:ind w:firstLine="720"/>
        <w:rPr>
          <w:rFonts w:ascii="Abyssinica SIL" w:hAnsi="Abyssinica SIL" w:cs="Abyssinica SIL"/>
        </w:rPr>
      </w:pPr>
      <w:r w:rsidRPr="004C023F">
        <w:rPr>
          <w:rFonts w:ascii="Abyssinica SIL" w:hAnsi="Abyssinica SIL" w:cs="Abyssinica SIL"/>
        </w:rPr>
        <w:t xml:space="preserve">ስለዚህ ፒያንኪ የዚህኑ እርግጠኛነት ሲያውቀው ወደ ከተማዋ ተጠግቶ በሰሜን በኩል የወንዙ ውሀ እስከ ቅጥሩ መሙላቱን በሌላውም ወገን ከተማዋ ከቀድሞው በቀር ባዲስ ሥራ በደንብ የተመሸገችና የማትደፈር መሆኑን </w:t>
      </w:r>
      <w:r w:rsidRPr="004C023F">
        <w:rPr>
          <w:rFonts w:ascii="Abyssinica SIL" w:hAnsi="Abyssinica SIL" w:cs="Abyssinica SIL"/>
        </w:rPr>
        <w:lastRenderedPageBreak/>
        <w:t>እየዞረ ተመለከተ</w:t>
      </w:r>
      <w:r w:rsidR="004C023F">
        <w:rPr>
          <w:rFonts w:ascii="Abyssinica SIL" w:hAnsi="Abyssinica SIL" w:cs="Abyssinica SIL"/>
        </w:rPr>
        <w:t>።</w:t>
      </w:r>
      <w:r w:rsidRPr="004C023F">
        <w:rPr>
          <w:rFonts w:ascii="Abyssinica SIL" w:hAnsi="Abyssinica SIL" w:cs="Abyssinica SIL"/>
        </w:rPr>
        <w:t xml:space="preserve"> በቅጥሩ ዙሪያም ምን ማድረግ እንደሚቻል ሹማምንቱ ብዙ ንግግር አደረጉ</w:t>
      </w:r>
      <w:r w:rsidR="004C023F">
        <w:rPr>
          <w:rFonts w:ascii="Abyssinica SIL" w:hAnsi="Abyssinica SIL" w:cs="Abyssinica SIL"/>
        </w:rPr>
        <w:t>።</w:t>
      </w:r>
      <w:r w:rsidRPr="004C023F">
        <w:rPr>
          <w:rFonts w:ascii="Abyssinica SIL" w:hAnsi="Abyssinica SIL" w:cs="Abyssinica SIL"/>
        </w:rPr>
        <w:t xml:space="preserve"> በመጨረሻም በሔርሞ</w:t>
      </w:r>
      <w:r w:rsidR="00C46126" w:rsidRPr="004C023F">
        <w:rPr>
          <w:rFonts w:ascii="Abyssinica SIL" w:hAnsi="Abyssinica SIL" w:cs="Abyssinica SIL"/>
        </w:rPr>
        <w:t xml:space="preserve">ፖሊስ እንደ አደረጉት በቅጥሩ ልክ ድድቅና መሰላል ሠርተን </w:t>
      </w:r>
      <w:r w:rsidR="00AF66DE" w:rsidRPr="004C023F">
        <w:rPr>
          <w:rFonts w:ascii="Abyssinica SIL" w:hAnsi="Abyssinica SIL" w:cs="Abyssinica SIL"/>
        </w:rPr>
        <w:t>እንገነባለን የሚል አሳብ አቀረቡ</w:t>
      </w:r>
      <w:r w:rsidR="004C023F">
        <w:rPr>
          <w:rFonts w:ascii="Abyssinica SIL" w:hAnsi="Abyssinica SIL" w:cs="Abyssinica SIL"/>
        </w:rPr>
        <w:t>።</w:t>
      </w:r>
      <w:r w:rsidR="00AF66DE" w:rsidRPr="004C023F">
        <w:rPr>
          <w:rFonts w:ascii="Abyssinica SIL" w:hAnsi="Abyssinica SIL" w:cs="Abyssinica SIL"/>
        </w:rPr>
        <w:t xml:space="preserve"> ፒያንኪም የቀረበው ምክር ሁሉ ሰውነቱን አላስደሰተውም፤ የጉዳዩም መራዘም እንደ ነበር አስቆጣው</w:t>
      </w:r>
      <w:r w:rsidR="004C023F">
        <w:rPr>
          <w:rFonts w:ascii="Abyssinica SIL" w:hAnsi="Abyssinica SIL" w:cs="Abyssinica SIL"/>
        </w:rPr>
        <w:t>።</w:t>
      </w:r>
      <w:r w:rsidR="00AF66DE" w:rsidRPr="004C023F">
        <w:rPr>
          <w:rFonts w:ascii="Abyssinica SIL" w:hAnsi="Abyssinica SIL" w:cs="Abyssinica SIL"/>
        </w:rPr>
        <w:t xml:space="preserve"> እንዲሁም አለ «በሕይወቴ በራ (ፀሐይ (ፍቅር በአባቴ በአሞን ቸርነት (ጸጋ?) ይኸን ሁሉ ያደረግሁት በአሞን ትእዛዝ ነው</w:t>
      </w:r>
      <w:r w:rsidR="004C023F">
        <w:rPr>
          <w:rFonts w:ascii="Abyssinica SIL" w:hAnsi="Abyssinica SIL" w:cs="Abyssinica SIL"/>
        </w:rPr>
        <w:t>።</w:t>
      </w:r>
      <w:r w:rsidR="00AF66DE" w:rsidRPr="004C023F">
        <w:rPr>
          <w:rFonts w:ascii="Abyssinica SIL" w:hAnsi="Abyssinica SIL" w:cs="Abyssinica SIL"/>
        </w:rPr>
        <w:t xml:space="preserve"> ይህ ግን የሰው ልጆቹ ንግግር </w:t>
      </w:r>
      <w:r w:rsidR="00421BE0" w:rsidRPr="004C023F">
        <w:rPr>
          <w:rFonts w:ascii="Abyssinica SIL" w:hAnsi="Abyssinica SIL" w:cs="Abyssinica SIL"/>
        </w:rPr>
        <w:t>ነው…..አሞንን በልባቸው አላስቀመጡትም ትእዛዙንም አላወቁም</w:t>
      </w:r>
      <w:r w:rsidR="004C023F">
        <w:rPr>
          <w:rFonts w:ascii="Abyssinica SIL" w:hAnsi="Abyssinica SIL" w:cs="Abyssinica SIL"/>
        </w:rPr>
        <w:t>።</w:t>
      </w:r>
      <w:r w:rsidR="00421BE0" w:rsidRPr="004C023F">
        <w:rPr>
          <w:rFonts w:ascii="Abyssinica SIL" w:hAnsi="Abyssinica SIL" w:cs="Abyssinica SIL"/>
        </w:rPr>
        <w:t xml:space="preserve"> ይኸንንም ሁሉ አሞን ያደረገው (ልባቸውን ያጸናው) ሽብሩን ኃይል ለማሰማት ሲል አውቆ ነው</w:t>
      </w:r>
      <w:r w:rsidR="004C023F">
        <w:rPr>
          <w:rFonts w:ascii="Abyssinica SIL" w:hAnsi="Abyssinica SIL" w:cs="Abyssinica SIL"/>
        </w:rPr>
        <w:t>።</w:t>
      </w:r>
      <w:r w:rsidR="00421BE0" w:rsidRPr="004C023F">
        <w:rPr>
          <w:rFonts w:ascii="Abyssinica SIL" w:hAnsi="Abyssinica SIL" w:cs="Abyssinica SIL"/>
        </w:rPr>
        <w:t xml:space="preserve"> እንግዲሀ ይቺን ከተማ እንደ አንድ ማዕበል ሆኜ እንደ አነሣት አባቴ አሞን አዟል»</w:t>
      </w:r>
    </w:p>
    <w:p w:rsidR="00C13689" w:rsidRPr="004C023F" w:rsidRDefault="00421BE0" w:rsidP="00DB1C38">
      <w:pPr>
        <w:ind w:firstLine="720"/>
        <w:rPr>
          <w:rFonts w:ascii="Abyssinica SIL" w:hAnsi="Abyssinica SIL" w:cs="Abyssinica SIL"/>
        </w:rPr>
      </w:pPr>
      <w:r w:rsidRPr="004C023F">
        <w:rPr>
          <w:rFonts w:ascii="Abyssinica SIL" w:hAnsi="Abyssinica SIL" w:cs="Abyssinica SIL"/>
        </w:rPr>
        <w:t>ከዚህ በኋላ ፒያንኪ ጀልባዎችን ታንኳዎችን መርከቦችንም ሁሉ ሰብስቡ ብሎ አዘዘ</w:t>
      </w:r>
      <w:r w:rsidR="004C023F">
        <w:rPr>
          <w:rFonts w:ascii="Abyssinica SIL" w:hAnsi="Abyssinica SIL" w:cs="Abyssinica SIL"/>
        </w:rPr>
        <w:t>።</w:t>
      </w:r>
      <w:r w:rsidRPr="004C023F">
        <w:rPr>
          <w:rFonts w:ascii="Abyssinica SIL" w:hAnsi="Abyssinica SIL" w:cs="Abyssinica SIL"/>
        </w:rPr>
        <w:t xml:space="preserve"> በባሕሩ በኩል አድርገው ወደ ከተማው ውስጥ እንዴት እንደሚገቡ ዝግጅቱ ከተፈጸመ በኋላ ለሚገቡት ወታደሮች እሱው ራሱ መሪና አዛዥ ሆኖ በመርከብ ገባ</w:t>
      </w:r>
      <w:r w:rsidR="004C023F">
        <w:rPr>
          <w:rFonts w:ascii="Abyssinica SIL" w:hAnsi="Abyssinica SIL" w:cs="Abyssinica SIL"/>
        </w:rPr>
        <w:t>።</w:t>
      </w:r>
      <w:r w:rsidRPr="004C023F">
        <w:rPr>
          <w:rFonts w:ascii="Abyssinica SIL" w:hAnsi="Abyssinica SIL" w:cs="Abyssinica SIL"/>
        </w:rPr>
        <w:t xml:space="preserve"> ግንባር ቀደም ለሆኑት ወታደሮቹም እንደዚህ የሚል ትእዛዝ ሰጠ «አሁን ግማሻችሁ ከተማዋን ውጉ ግማሻችሁ ደግሞ በ</w:t>
      </w:r>
      <w:r w:rsidR="008311C2" w:rsidRPr="004C023F">
        <w:rPr>
          <w:rFonts w:ascii="Abyssinica SIL" w:hAnsi="Abyssinica SIL" w:cs="Abyssinica SIL"/>
        </w:rPr>
        <w:t>በር በኩል ወደ ውስጥ ግቡ የሚማረክ ሹም ስታገኙ አይገባምና እንዳትገፉት</w:t>
      </w:r>
      <w:r w:rsidR="004C023F">
        <w:rPr>
          <w:rFonts w:ascii="Abyssinica SIL" w:hAnsi="Abyssinica SIL" w:cs="Abyssinica SIL"/>
        </w:rPr>
        <w:t>።</w:t>
      </w:r>
      <w:r w:rsidR="008311C2" w:rsidRPr="004C023F">
        <w:rPr>
          <w:rFonts w:ascii="Abyssinica SIL" w:hAnsi="Abyssinica SIL" w:cs="Abyssinica SIL"/>
        </w:rPr>
        <w:t xml:space="preserve"> ደቡብንና ሰሜንን ከያዝን ወዲህ በሁለቱ አገሮች መካከል በዚች በመምፊስ ተቀምጠን ዕረፍት እናደርጋለን» ይኸን</w:t>
      </w:r>
      <w:r w:rsidR="00C13689" w:rsidRPr="004C023F">
        <w:rPr>
          <w:rFonts w:ascii="Abyssinica SIL" w:hAnsi="Abyssinica SIL" w:cs="Abyssinica SIL"/>
        </w:rPr>
        <w:t xml:space="preserve"> ከተናገረ በኋላ ወታደሮቹ ተዥጐድጉደው ከመርከብና ከየዠልባቸው ላይ እየወረዱ ወደ ከተማዋ ውስጥ ገቡ</w:t>
      </w:r>
      <w:r w:rsidR="004C023F">
        <w:rPr>
          <w:rFonts w:ascii="Abyssinica SIL" w:hAnsi="Abyssinica SIL" w:cs="Abyssinica SIL"/>
        </w:rPr>
        <w:t>።</w:t>
      </w:r>
      <w:r w:rsidR="00C13689" w:rsidRPr="004C023F">
        <w:rPr>
          <w:rFonts w:ascii="Abyssinica SIL" w:hAnsi="Abyssinica SIL" w:cs="Abyssinica SIL"/>
        </w:rPr>
        <w:t xml:space="preserve"> ብዙም ሰው ፈጁ</w:t>
      </w:r>
      <w:r w:rsidR="004C023F">
        <w:rPr>
          <w:rFonts w:ascii="Abyssinica SIL" w:hAnsi="Abyssinica SIL" w:cs="Abyssinica SIL"/>
        </w:rPr>
        <w:t>።</w:t>
      </w:r>
      <w:r w:rsidR="00C13689" w:rsidRPr="004C023F">
        <w:rPr>
          <w:rFonts w:ascii="Abyssinica SIL" w:hAnsi="Abyssinica SIL" w:cs="Abyssinica SIL"/>
        </w:rPr>
        <w:t xml:space="preserve"> ቀጥሎም ራሱ ፒያንኪ ከነጦሩ ገብቶ ትልቋን ከተማ መምፊስን ያዛት</w:t>
      </w:r>
      <w:r w:rsidR="004C023F">
        <w:rPr>
          <w:rFonts w:ascii="Abyssinica SIL" w:hAnsi="Abyssinica SIL" w:cs="Abyssinica SIL"/>
        </w:rPr>
        <w:t>።</w:t>
      </w:r>
    </w:p>
    <w:p w:rsidR="00B46209" w:rsidRPr="004C023F" w:rsidRDefault="002F08EC" w:rsidP="00DB1C38">
      <w:pPr>
        <w:ind w:firstLine="720"/>
        <w:rPr>
          <w:rFonts w:ascii="Abyssinica SIL" w:hAnsi="Abyssinica SIL" w:cs="Abyssinica SIL"/>
        </w:rPr>
      </w:pPr>
      <w:r w:rsidRPr="004C023F">
        <w:rPr>
          <w:rFonts w:ascii="Abyssinica SIL" w:hAnsi="Abyssinica SIL" w:cs="Abyssinica SIL"/>
        </w:rPr>
        <w:t>ዜና መዋዕሉ እንደሚለው በማግስቱ ብዙ ሹማምንት ከነሕይወታቸው ተማርከው እፊቱ ቀረቡ</w:t>
      </w:r>
      <w:r w:rsidR="004C023F">
        <w:rPr>
          <w:rFonts w:ascii="Abyssinica SIL" w:hAnsi="Abyssinica SIL" w:cs="Abyssinica SIL"/>
        </w:rPr>
        <w:t>።</w:t>
      </w:r>
      <w:r w:rsidRPr="004C023F">
        <w:rPr>
          <w:rFonts w:ascii="Abyssinica SIL" w:hAnsi="Abyssinica SIL" w:cs="Abyssinica SIL"/>
        </w:rPr>
        <w:t xml:space="preserve"> ንጉሡም ቤተ መቅደሱ ሁሉ እንዲጠበቅ ብዙ ሰው አስቀድሞ ላከና ቀጥሎ እሱው ራሱ ሄዶ ለሐ - ካ - ፕታህ ጌታ እድነ ነገሥታቱ ልማድ ወይኑን አቀረበ</w:t>
      </w:r>
      <w:r w:rsidR="004C023F">
        <w:rPr>
          <w:rFonts w:ascii="Abyssinica SIL" w:hAnsi="Abyssinica SIL" w:cs="Abyssinica SIL"/>
        </w:rPr>
        <w:t>።</w:t>
      </w:r>
      <w:r w:rsidRPr="004C023F">
        <w:rPr>
          <w:rFonts w:ascii="Abyssinica SIL" w:hAnsi="Abyssinica SIL" w:cs="Abyssinica SIL"/>
        </w:rPr>
        <w:t xml:space="preserve"> መምፊስንም በዕጣንና በሽቱ ቀደሳት</w:t>
      </w:r>
      <w:r w:rsidR="004C023F">
        <w:rPr>
          <w:rFonts w:ascii="Abyssinica SIL" w:hAnsi="Abyssinica SIL" w:cs="Abyssinica SIL"/>
        </w:rPr>
        <w:t>።</w:t>
      </w:r>
      <w:r w:rsidRPr="004C023F">
        <w:rPr>
          <w:rFonts w:ascii="Abyssinica SIL" w:hAnsi="Abyssinica SIL" w:cs="Abyssinica SIL"/>
        </w:rPr>
        <w:t xml:space="preserve"> ካህናቱንም በየቦታቸው እንዲገቡ ፈቀደላቸው</w:t>
      </w:r>
      <w:r w:rsidR="004C023F">
        <w:rPr>
          <w:rFonts w:ascii="Abyssinica SIL" w:hAnsi="Abyssinica SIL" w:cs="Abyssinica SIL"/>
        </w:rPr>
        <w:t>።</w:t>
      </w:r>
      <w:r w:rsidRPr="004C023F">
        <w:rPr>
          <w:rFonts w:ascii="Abyssinica SIL" w:hAnsi="Abyssinica SIL" w:cs="Abyssinica SIL"/>
        </w:rPr>
        <w:t xml:space="preserve"> ቀጥሎ የማልክ</w:t>
      </w:r>
      <w:r w:rsidR="008067C7" w:rsidRPr="004C023F">
        <w:rPr>
          <w:rFonts w:ascii="Abyssinica SIL" w:hAnsi="Abyssinica SIL" w:cs="Abyssinica SIL"/>
        </w:rPr>
        <w:t>ት አባት የመምፊስ ጠባቂ ወደሚባለው ወደ ትልቁ ወደ ፕታህ ቤተ መቅደስ ሄዶ በቤተ መቅደሱ በራፍ ላይ እንደልማዱ ሰውነቱን አነጻ</w:t>
      </w:r>
      <w:r w:rsidR="004C023F">
        <w:rPr>
          <w:rFonts w:ascii="Abyssinica SIL" w:hAnsi="Abyssinica SIL" w:cs="Abyssinica SIL"/>
        </w:rPr>
        <w:t>።</w:t>
      </w:r>
      <w:r w:rsidR="008067C7" w:rsidRPr="004C023F">
        <w:rPr>
          <w:rFonts w:ascii="Abyssinica SIL" w:hAnsi="Abyssinica SIL" w:cs="Abyssinica SIL"/>
        </w:rPr>
        <w:t xml:space="preserve"> በዚህ ወደ ቤተ መቅደሱ ገብቶ ለአባቱ ለፕታህ የበሬ ወይፈን የዳ</w:t>
      </w:r>
      <w:r w:rsidR="000F6339" w:rsidRPr="004C023F">
        <w:rPr>
          <w:rFonts w:ascii="Abyssinica SIL" w:hAnsi="Abyssinica SIL" w:cs="Abyssinica SIL"/>
        </w:rPr>
        <w:t>ክ</w:t>
      </w:r>
      <w:r w:rsidR="008067C7" w:rsidRPr="004C023F">
        <w:rPr>
          <w:rFonts w:ascii="Abyssinica SIL" w:hAnsi="Abyssinica SIL" w:cs="Abyssinica SIL"/>
        </w:rPr>
        <w:t>ዬ መሥዋዕት</w:t>
      </w:r>
      <w:r w:rsidR="000F6339" w:rsidRPr="004C023F">
        <w:rPr>
          <w:rFonts w:ascii="Abyssinica SIL" w:hAnsi="Abyssinica SIL" w:cs="Abyssinica SIL"/>
        </w:rPr>
        <w:t xml:space="preserve"> አቀረበ</w:t>
      </w:r>
      <w:r w:rsidR="004C023F">
        <w:rPr>
          <w:rFonts w:ascii="Abyssinica SIL" w:hAnsi="Abyssinica SIL" w:cs="Abyssinica SIL"/>
        </w:rPr>
        <w:t>።</w:t>
      </w:r>
      <w:r w:rsidR="000F6339" w:rsidRPr="004C023F">
        <w:rPr>
          <w:rFonts w:ascii="Abyssinica SIL" w:hAnsi="Abyssinica SIL" w:cs="Abyssinica SIL"/>
        </w:rPr>
        <w:t xml:space="preserve"> </w:t>
      </w:r>
      <w:r w:rsidR="00B46209" w:rsidRPr="004C023F">
        <w:rPr>
          <w:rFonts w:ascii="Abyssinica SIL" w:hAnsi="Abyssinica SIL" w:cs="Abyssinica SIL"/>
        </w:rPr>
        <w:t>ከቤተ መቅደሱ ወጥቶ ወደ አዳራሹ ሄደ</w:t>
      </w:r>
      <w:r w:rsidR="004C023F">
        <w:rPr>
          <w:rFonts w:ascii="Abyssinica SIL" w:hAnsi="Abyssinica SIL" w:cs="Abyssinica SIL"/>
        </w:rPr>
        <w:t>።</w:t>
      </w:r>
    </w:p>
    <w:p w:rsidR="00B46209" w:rsidRPr="004C023F" w:rsidRDefault="00B46209" w:rsidP="00DB1C38">
      <w:pPr>
        <w:ind w:firstLine="720"/>
        <w:rPr>
          <w:rFonts w:ascii="Abyssinica SIL" w:hAnsi="Abyssinica SIL" w:cs="Abyssinica SIL"/>
        </w:rPr>
      </w:pPr>
      <w:r w:rsidRPr="004C023F">
        <w:rPr>
          <w:rFonts w:ascii="Abyssinica SIL" w:hAnsi="Abyssinica SIL" w:cs="Abyssinica SIL"/>
        </w:rPr>
        <w:t>በዚያም ሳለ በመምፊስ ዙሪያ ያሉት የሀሪፔቲኒ የፒናውናውአ አገር ተከላካዮች መጥፋታቸውንና የየከተማቸው መግቢያ ክፍት መሆኑን ሰማ</w:t>
      </w:r>
      <w:r w:rsidR="004C023F">
        <w:rPr>
          <w:rFonts w:ascii="Abyssinica SIL" w:hAnsi="Abyssinica SIL" w:cs="Abyssinica SIL"/>
        </w:rPr>
        <w:t>።</w:t>
      </w:r>
      <w:r w:rsidRPr="004C023F">
        <w:rPr>
          <w:rFonts w:ascii="Abyssinica SIL" w:hAnsi="Abyssinica SIL" w:cs="Abyssinica SIL"/>
        </w:rPr>
        <w:t xml:space="preserve"> ቀጥሎ የማሱአስ…… አለቆችና ንጉሡ ኡአፑት ሁሉም የታሕታይ ግብፅ ሹማምንት ግብራቸውን እየያዙ የግርማዊነቱን ብርሃን ለማየት መጡ</w:t>
      </w:r>
      <w:r w:rsidR="004C023F">
        <w:rPr>
          <w:rFonts w:ascii="Abyssinica SIL" w:hAnsi="Abyssinica SIL" w:cs="Abyssinica SIL"/>
        </w:rPr>
        <w:t>።</w:t>
      </w:r>
    </w:p>
    <w:p w:rsidR="00B46209" w:rsidRPr="004C023F" w:rsidRDefault="00B46209" w:rsidP="00DB1C38">
      <w:pPr>
        <w:ind w:firstLine="720"/>
        <w:rPr>
          <w:rFonts w:ascii="Abyssinica SIL" w:hAnsi="Abyssinica SIL" w:cs="Abyssinica SIL"/>
        </w:rPr>
      </w:pPr>
      <w:r w:rsidRPr="004C023F">
        <w:rPr>
          <w:rFonts w:ascii="Abyssinica SIL" w:hAnsi="Abyssinica SIL" w:cs="Abyssinica SIL"/>
        </w:rPr>
        <w:t>ግርማዊነቱም የመምፊስን ከተማ ሀብት ለአሞንና ለፕታሕ አከፋፈለ</w:t>
      </w:r>
      <w:r w:rsidR="004C023F">
        <w:rPr>
          <w:rFonts w:ascii="Abyssinica SIL" w:hAnsi="Abyssinica SIL" w:cs="Abyssinica SIL"/>
        </w:rPr>
        <w:t>።</w:t>
      </w:r>
    </w:p>
    <w:p w:rsidR="0077418E" w:rsidRPr="004C023F" w:rsidRDefault="00B46209" w:rsidP="00DB1C38">
      <w:pPr>
        <w:ind w:firstLine="720"/>
        <w:rPr>
          <w:rFonts w:ascii="Abyssinica SIL" w:hAnsi="Abyssinica SIL" w:cs="Abyssinica SIL"/>
        </w:rPr>
      </w:pPr>
      <w:r w:rsidRPr="004C023F">
        <w:rPr>
          <w:rFonts w:ascii="Abyssinica SIL" w:hAnsi="Abyssinica SIL" w:cs="Abyssinica SIL"/>
        </w:rPr>
        <w:t>ቀጥሎ ንጉሡ ወደ ምሥራቅ አመራ</w:t>
      </w:r>
      <w:r w:rsidR="004C023F">
        <w:rPr>
          <w:rFonts w:ascii="Abyssinica SIL" w:hAnsi="Abyssinica SIL" w:cs="Abyssinica SIL"/>
        </w:rPr>
        <w:t>።</w:t>
      </w:r>
      <w:r w:rsidRPr="004C023F">
        <w:rPr>
          <w:rFonts w:ascii="Abyssinica SIL" w:hAnsi="Abyssinica SIL" w:cs="Abyssinica SIL"/>
        </w:rPr>
        <w:t xml:space="preserve"> በኬሮ ለሚቀመጠው ለቱም (የሌሊቱ ፀሐይ ለሌሎቹም አማልክት በአማሕ (ምውታን የሚወጡበት በር) ለሚቀመጡትም ማናቸውንም መፋፋትና ደስታ ያገኘ  ዘንድ ዘለዓለም ሕያው የሆነው ፒያንኪ የበሬና የወይፈን የዝዪ መሥዋዕት አቀረበ…..</w:t>
      </w:r>
      <w:r w:rsidR="004C023F">
        <w:rPr>
          <w:rFonts w:ascii="Abyssinica SIL" w:hAnsi="Abyssinica SIL" w:cs="Abyssinica SIL"/>
        </w:rPr>
        <w:t>።</w:t>
      </w:r>
      <w:r w:rsidRPr="004C023F">
        <w:rPr>
          <w:rFonts w:ascii="Abyssinica SIL" w:hAnsi="Abyssinica SIL" w:cs="Abyssinica SIL"/>
        </w:rPr>
        <w:t xml:space="preserve"> ያቀ</w:t>
      </w:r>
      <w:r w:rsidR="004C609B" w:rsidRPr="004C023F">
        <w:rPr>
          <w:rFonts w:ascii="Abyssinica SIL" w:hAnsi="Abyssinica SIL" w:cs="Abyssinica SIL"/>
        </w:rPr>
        <w:t>ረቡለትን ሀብትና ከብት ግማሹን ለአሞን፤ ግማሹን፤ ለፕታህ የቀረበውንም ለቀሩት አማልክት አደላድሎ ሲጨርስ ወደ ሔሌዎፖሊስ ሄደ</w:t>
      </w:r>
      <w:r w:rsidR="004C023F">
        <w:rPr>
          <w:rFonts w:ascii="Abyssinica SIL" w:hAnsi="Abyssinica SIL" w:cs="Abyssinica SIL"/>
        </w:rPr>
        <w:t>።</w:t>
      </w:r>
      <w:r w:rsidR="004C609B" w:rsidRPr="004C023F">
        <w:rPr>
          <w:rFonts w:ascii="Abyssinica SIL" w:hAnsi="Abyssinica SIL" w:cs="Abyssinica SIL"/>
        </w:rPr>
        <w:t xml:space="preserve"> </w:t>
      </w:r>
      <w:r w:rsidR="0077418E" w:rsidRPr="004C023F">
        <w:rPr>
          <w:rFonts w:ascii="Abyssinica SIL" w:hAnsi="Abyssinica SIL" w:cs="Abyssinica SIL"/>
        </w:rPr>
        <w:t>በዚያም ለፀሐይ አምላክ ጐህ ሲቀድ (ፀሐይ ጮራዋን በምትፈነጥቅበ ጊዜ) የነጭ በሬ መሥዋዕት አቀረበ……</w:t>
      </w:r>
      <w:r w:rsidR="004C023F">
        <w:rPr>
          <w:rFonts w:ascii="Abyssinica SIL" w:hAnsi="Abyssinica SIL" w:cs="Abyssinica SIL"/>
        </w:rPr>
        <w:t>።</w:t>
      </w:r>
      <w:r w:rsidR="0077418E" w:rsidRPr="004C023F">
        <w:rPr>
          <w:rFonts w:ascii="Abyssinica SIL" w:hAnsi="Abyssinica SIL" w:cs="Abyssinica SIL"/>
        </w:rPr>
        <w:t xml:space="preserve"> ከዚህም ጋር ሽቱ ከርቤ ዕጣን ሰጠ</w:t>
      </w:r>
      <w:r w:rsidR="004C023F">
        <w:rPr>
          <w:rFonts w:ascii="Abyssinica SIL" w:hAnsi="Abyssinica SIL" w:cs="Abyssinica SIL"/>
        </w:rPr>
        <w:t>።</w:t>
      </w:r>
      <w:r w:rsidR="0077418E" w:rsidRPr="004C023F">
        <w:rPr>
          <w:rFonts w:ascii="Abyssinica SIL" w:hAnsi="Abyssinica SIL" w:cs="Abyssinica SIL"/>
        </w:rPr>
        <w:t xml:space="preserve"> የመሥዋዕቱ ሥነ ሥርዓት ሲያልቅ ወደ ራ (ፀሐይ) ወደ ቱም (ጨረቃ) ቤተ መቅደስ ገብቶ የመዝጊያውን ቁልፍ እሱው ራሱ ከፍቶ ምስላቸው (ሐውልታቸው) ወዳለበት ብቻውን ተጠግቶ ጸሎቱንና ስግደቱን ጨርሶ ወጣ፤ ካህናቱም አመሰገኑት</w:t>
      </w:r>
      <w:r w:rsidR="004C023F">
        <w:rPr>
          <w:rFonts w:ascii="Abyssinica SIL" w:hAnsi="Abyssinica SIL" w:cs="Abyssinica SIL"/>
        </w:rPr>
        <w:t>።</w:t>
      </w:r>
      <w:r w:rsidR="0077418E" w:rsidRPr="004C023F">
        <w:rPr>
          <w:rFonts w:ascii="Abyssinica SIL" w:hAnsi="Abyssinica SIL" w:cs="Abyssinica SIL"/>
        </w:rPr>
        <w:t xml:space="preserve"> ስለርሱም ደህንነት ጸሎት አደረሱ</w:t>
      </w:r>
      <w:r w:rsidR="004C023F">
        <w:rPr>
          <w:rFonts w:ascii="Abyssinica SIL" w:hAnsi="Abyssinica SIL" w:cs="Abyssinica SIL"/>
        </w:rPr>
        <w:t>።</w:t>
      </w:r>
      <w:r w:rsidR="0077418E" w:rsidRPr="004C023F">
        <w:rPr>
          <w:rFonts w:ascii="Abyssinica SIL" w:hAnsi="Abyssinica SIL" w:cs="Abyssinica SIL"/>
        </w:rPr>
        <w:t>….»</w:t>
      </w:r>
    </w:p>
    <w:p w:rsidR="0077418E" w:rsidRPr="004C023F" w:rsidRDefault="0077418E" w:rsidP="00DB1C38">
      <w:pPr>
        <w:ind w:firstLine="720"/>
        <w:rPr>
          <w:rFonts w:ascii="Abyssinica SIL" w:hAnsi="Abyssinica SIL" w:cs="Abyssinica SIL"/>
        </w:rPr>
      </w:pPr>
      <w:r w:rsidRPr="004C023F">
        <w:rPr>
          <w:rFonts w:ascii="Abyssinica SIL" w:hAnsi="Abyssinica SIL" w:cs="Abyssinica SIL"/>
        </w:rPr>
        <w:t>ከዚህ በኋላ ከቤተ መቅደስ ወጥቶ ወደ አትሪቢስ ወንዝ በተለይ በከሃኒ ደቡብ ድንኳን አስተክሎ ሠፈር አደረገ</w:t>
      </w:r>
      <w:r w:rsidR="004C023F">
        <w:rPr>
          <w:rFonts w:ascii="Abyssinica SIL" w:hAnsi="Abyssinica SIL" w:cs="Abyssinica SIL"/>
        </w:rPr>
        <w:t>።</w:t>
      </w:r>
      <w:r w:rsidRPr="004C023F">
        <w:rPr>
          <w:rFonts w:ascii="Abyssinica SIL" w:hAnsi="Abyssinica SIL" w:cs="Abyssinica SIL"/>
        </w:rPr>
        <w:t xml:space="preserve"> በዚህም ሳለ በከሃኒ ደቡብ ድንኳን አሰካክሎ ሠፈር አደረገ</w:t>
      </w:r>
      <w:r w:rsidR="004C023F">
        <w:rPr>
          <w:rFonts w:ascii="Abyssinica SIL" w:hAnsi="Abyssinica SIL" w:cs="Abyssinica SIL"/>
        </w:rPr>
        <w:t>።</w:t>
      </w:r>
      <w:r w:rsidRPr="004C023F">
        <w:rPr>
          <w:rFonts w:ascii="Abyssinica SIL" w:hAnsi="Abyssinica SIL" w:cs="Abyssinica SIL"/>
        </w:rPr>
        <w:t xml:space="preserve"> በዚህም ሳለ የሰሜን ነገሥታ ኦሶርኮን ፩ኛው የቡባስቲ ንጉሥ ኡአፑት የቲንቴ መሪ ንጉሥ ሌሎችም መሳንት የጦር ሹማምንትና መኳንንት ካህናትና ነቢያትም </w:t>
      </w:r>
      <w:r w:rsidRPr="004C023F">
        <w:rPr>
          <w:rFonts w:ascii="Abyssinica SIL" w:hAnsi="Abyssinica SIL" w:cs="Abyssinica SIL"/>
        </w:rPr>
        <w:lastRenderedPageBreak/>
        <w:t>ከየግል አገራቸው መታያቸውንና ግብራቸው ፈረሰ፤ የጋማና የቀንድ ከብት ልብስ ሽቶ ጥዋ አምባር ያንገጥ ጌጥ በያይነቱ እየያዘ መጥተው ገቡለት</w:t>
      </w:r>
      <w:r w:rsidR="004C023F">
        <w:rPr>
          <w:rFonts w:ascii="Abyssinica SIL" w:hAnsi="Abyssinica SIL" w:cs="Abyssinica SIL"/>
        </w:rPr>
        <w:t>።</w:t>
      </w:r>
      <w:r w:rsidRPr="004C023F">
        <w:rPr>
          <w:rFonts w:ascii="Abyssinica SIL" w:hAnsi="Abyssinica SIL" w:cs="Abyssinica SIL"/>
        </w:rPr>
        <w:t xml:space="preserve"> ከሁሉም ይበልጥ ፔቴሲሲ የአትሪቢስ መስፍን በስጦታው በንግግሩም በጣም ደስ አሰኘው</w:t>
      </w:r>
      <w:r w:rsidR="004C023F">
        <w:rPr>
          <w:rFonts w:ascii="Abyssinica SIL" w:hAnsi="Abyssinica SIL" w:cs="Abyssinica SIL"/>
        </w:rPr>
        <w:t>።</w:t>
      </w:r>
    </w:p>
    <w:p w:rsidR="000C5575" w:rsidRPr="004C023F" w:rsidRDefault="0077418E" w:rsidP="00DB1C38">
      <w:pPr>
        <w:ind w:firstLine="720"/>
        <w:rPr>
          <w:rFonts w:ascii="Abyssinica SIL" w:hAnsi="Abyssinica SIL" w:cs="Abyssinica SIL"/>
        </w:rPr>
      </w:pPr>
      <w:r w:rsidRPr="004C023F">
        <w:rPr>
          <w:rFonts w:ascii="Abyssinica SIL" w:hAnsi="Abyssinica SIL" w:cs="Abyssinica SIL"/>
        </w:rPr>
        <w:t xml:space="preserve">ይኽን ሁሉ ዋናው የፒያንኪ ጠላት ነገሥታት </w:t>
      </w:r>
      <w:r w:rsidR="000C5575" w:rsidRPr="004C023F">
        <w:rPr>
          <w:rFonts w:ascii="Abyssinica SIL" w:hAnsi="Abyssinica SIL" w:cs="Abyssinica SIL"/>
        </w:rPr>
        <w:t>ሁሉ በውስጡ አብረው የነበሩት ታፍኔቅታ ሰማ</w:t>
      </w:r>
      <w:r w:rsidR="004C023F">
        <w:rPr>
          <w:rFonts w:ascii="Abyssinica SIL" w:hAnsi="Abyssinica SIL" w:cs="Abyssinica SIL"/>
        </w:rPr>
        <w:t>።</w:t>
      </w:r>
      <w:r w:rsidR="000C5575" w:rsidRPr="004C023F">
        <w:rPr>
          <w:rFonts w:ascii="Abyssinica SIL" w:hAnsi="Abyssinica SIL" w:cs="Abyssinica SIL"/>
        </w:rPr>
        <w:t xml:space="preserve"> እነዚህ ሁሉ ነገሥታት ለፒያንኪ ከገቡ ከተሞቹና አውራጃዎቹም ሁሉ በየተራ ተይዘው ካለቁ ከንግዲህ ወዲያ ፒያንኪን መከላከል በፍጹም የማያዛልቅ መሆኑ ባለበት ሰሜናዊ ሥፍራ ሆኖ አመዛዘነ</w:t>
      </w:r>
      <w:r w:rsidR="004C023F">
        <w:rPr>
          <w:rFonts w:ascii="Abyssinica SIL" w:hAnsi="Abyssinica SIL" w:cs="Abyssinica SIL"/>
        </w:rPr>
        <w:t>።</w:t>
      </w:r>
    </w:p>
    <w:p w:rsidR="00AC74A6" w:rsidRPr="004C023F" w:rsidRDefault="000C5575" w:rsidP="000C5575">
      <w:pPr>
        <w:ind w:firstLine="720"/>
        <w:rPr>
          <w:rFonts w:ascii="Abyssinica SIL" w:hAnsi="Abyssinica SIL" w:cs="Abyssinica SIL"/>
        </w:rPr>
      </w:pPr>
      <w:r w:rsidRPr="004C023F">
        <w:rPr>
          <w:rFonts w:ascii="Abyssinica SIL" w:hAnsi="Abyssinica SIL" w:cs="Abyssinica SIL"/>
        </w:rPr>
        <w:t>ስለዚህ ታላቂቱ የመምፊስ ከተማ ከተያዘችና የየአውራጃው ነገሥታትና መሳፍንት ግብርና መታያ እየያዙ ወደ ፒያንኪ እየገቡ መገበራቸውን እርግጡን ከተረዳ ወዲህ እሱም የሚያሳዝን የምሕረት ልመና ጨምሮ መልክተኛ ላከ፤ ቃሉም ይህ ነው</w:t>
      </w:r>
      <w:r w:rsidR="004C023F">
        <w:rPr>
          <w:rFonts w:ascii="Abyssinica SIL" w:hAnsi="Abyssinica SIL" w:cs="Abyssinica SIL"/>
        </w:rPr>
        <w:t>።</w:t>
      </w:r>
      <w:r w:rsidRPr="004C023F">
        <w:rPr>
          <w:rFonts w:ascii="Abyssinica SIL" w:hAnsi="Abyssinica SIL" w:cs="Abyssinica SIL"/>
        </w:rPr>
        <w:t xml:space="preserve"> «ከቁታህ ታገስ፤ በኅፍረቴ ዘመን አላየሁህም፤ በነበልባል ፊት መቆም አልችልም፤ በግለት ተሸነፍሁ፤ በደቡ ኑብቲ (ለነገሥታቱ የጦርነት መላ የሚያስተምር) አምላክ፤ ነህና አሸናፊው (ሞንት ኮርማ ሆይ አንድ ነገር ስትፈልግ የሚቃወምህ ነገር አታገኝም</w:t>
      </w:r>
      <w:r w:rsidR="004C023F">
        <w:rPr>
          <w:rFonts w:ascii="Abyssinica SIL" w:hAnsi="Abyssinica SIL" w:cs="Abyssinica SIL"/>
        </w:rPr>
        <w:t>።</w:t>
      </w:r>
      <w:r w:rsidRPr="004C023F">
        <w:rPr>
          <w:rFonts w:ascii="Abyssinica SIL" w:hAnsi="Abyssinica SIL" w:cs="Abyssinica SIL"/>
        </w:rPr>
        <w:t xml:space="preserve"> ወደ ባሕር ደሴት ሸሸሁ</w:t>
      </w:r>
      <w:r w:rsidR="004C023F">
        <w:rPr>
          <w:rFonts w:ascii="Abyssinica SIL" w:hAnsi="Abyssinica SIL" w:cs="Abyssinica SIL"/>
        </w:rPr>
        <w:t>።</w:t>
      </w:r>
      <w:r w:rsidRPr="004C023F">
        <w:rPr>
          <w:rFonts w:ascii="Abyssinica SIL" w:hAnsi="Abyssinica SIL" w:cs="Abyssinica SIL"/>
        </w:rPr>
        <w:t xml:space="preserve"> ከዚች የግለት ቃል የተነሣ መንፈስህን ተጠራጠርሁ</w:t>
      </w:r>
      <w:r w:rsidR="004C023F">
        <w:rPr>
          <w:rFonts w:ascii="Abyssinica SIL" w:hAnsi="Abyssinica SIL" w:cs="Abyssinica SIL"/>
        </w:rPr>
        <w:t>።</w:t>
      </w:r>
      <w:r w:rsidRPr="004C023F">
        <w:rPr>
          <w:rFonts w:ascii="Abyssinica SIL" w:hAnsi="Abyssinica SIL" w:cs="Abyssinica SIL"/>
        </w:rPr>
        <w:t xml:space="preserve"> አንድ ጠላት በኔ ላይ ተነሥቷል፤ በኔ ላይ የተነሣው ልብህ አሁንም አልቀዘቀዘምን? አሁን ግን በውነቱ ምስኪን ነኝ በወንጀሌ ጥፋት ውስጥ አትጣላኝ</w:t>
      </w:r>
      <w:r w:rsidR="004C023F">
        <w:rPr>
          <w:rFonts w:ascii="Abyssinica SIL" w:hAnsi="Abyssinica SIL" w:cs="Abyssinica SIL"/>
        </w:rPr>
        <w:t>።</w:t>
      </w:r>
      <w:r w:rsidRPr="004C023F">
        <w:rPr>
          <w:rFonts w:ascii="Abyssinica SIL" w:hAnsi="Abyssinica SIL" w:cs="Abyssinica SIL"/>
        </w:rPr>
        <w:t xml:space="preserve"> የሚዛን ልክ ታናናሾችን ስብርባሪዎች ያውቃል (ይለያል)</w:t>
      </w:r>
      <w:r w:rsidR="004C023F">
        <w:rPr>
          <w:rFonts w:ascii="Abyssinica SIL" w:hAnsi="Abyssinica SIL" w:cs="Abyssinica SIL"/>
        </w:rPr>
        <w:t>።</w:t>
      </w:r>
      <w:r w:rsidRPr="004C023F">
        <w:rPr>
          <w:rFonts w:ascii="Abyssinica SIL" w:hAnsi="Abyssinica SIL" w:cs="Abyssinica SIL"/>
        </w:rPr>
        <w:t xml:space="preserve"> እነዚህን ለኔ በይቅርታህ አብዛኛው፤ ዘር ብትዘራ በጊዜው ፍሬውን ታገኛለህ</w:t>
      </w:r>
      <w:r w:rsidR="004C023F">
        <w:rPr>
          <w:rFonts w:ascii="Abyssinica SIL" w:hAnsi="Abyssinica SIL" w:cs="Abyssinica SIL"/>
        </w:rPr>
        <w:t>።</w:t>
      </w:r>
      <w:r w:rsidRPr="004C023F">
        <w:rPr>
          <w:rFonts w:ascii="Abyssinica SIL" w:hAnsi="Abyssinica SIL" w:cs="Abyssinica SIL"/>
        </w:rPr>
        <w:t xml:space="preserve"> ፍሬ የሚያፈራውን ዛፍ ገና በአበባው አታጥፋው</w:t>
      </w:r>
      <w:r w:rsidR="004C023F">
        <w:rPr>
          <w:rFonts w:ascii="Abyssinica SIL" w:hAnsi="Abyssinica SIL" w:cs="Abyssinica SIL"/>
        </w:rPr>
        <w:t>።</w:t>
      </w:r>
      <w:r w:rsidRPr="004C023F">
        <w:rPr>
          <w:rFonts w:ascii="Abyssinica SIL" w:hAnsi="Abyssinica SIL" w:cs="Abyssinica SIL"/>
        </w:rPr>
        <w:t xml:space="preserve"> ፍርሃትን በልቤ አሳደርህ፤ ሽብርም በአካሌ ውስጥ ተነዛ፤ በመጠጥ ቤት ውስጥ አልቆምም በገናዬንም ለጨዋታ አያመጡልኝም</w:t>
      </w:r>
      <w:r w:rsidR="004C023F">
        <w:rPr>
          <w:rFonts w:ascii="Abyssinica SIL" w:hAnsi="Abyssinica SIL" w:cs="Abyssinica SIL"/>
        </w:rPr>
        <w:t>።</w:t>
      </w:r>
      <w:r w:rsidRPr="004C023F">
        <w:rPr>
          <w:rFonts w:ascii="Abyssinica SIL" w:hAnsi="Abyssinica SIL" w:cs="Abyssinica SIL"/>
        </w:rPr>
        <w:t xml:space="preserve"> በራበኝ ጊዜ ከደረቅ ዳቦ በቀር አልበላም፤ ሲጠማኝም የምጠጣው ውሀ ብቻ ነው</w:t>
      </w:r>
      <w:r w:rsidR="004C023F">
        <w:rPr>
          <w:rFonts w:ascii="Abyssinica SIL" w:hAnsi="Abyssinica SIL" w:cs="Abyssinica SIL"/>
        </w:rPr>
        <w:t>።</w:t>
      </w:r>
      <w:r w:rsidRPr="004C023F">
        <w:rPr>
          <w:rFonts w:ascii="Abyssinica SIL" w:hAnsi="Abyssinica SIL" w:cs="Abyssinica SIL"/>
        </w:rPr>
        <w:t xml:space="preserve"> ስሜን ከሰማህበት ቀን (ስምህን ከሰማሁበት?) ዠምሮ ፍርሃት በአጥንቶቼ ውስጥ ዘለቀ</w:t>
      </w:r>
      <w:r w:rsidR="004C023F">
        <w:rPr>
          <w:rFonts w:ascii="Abyssinica SIL" w:hAnsi="Abyssinica SIL" w:cs="Abyssinica SIL"/>
        </w:rPr>
        <w:t>።</w:t>
      </w:r>
      <w:r w:rsidRPr="004C023F">
        <w:rPr>
          <w:rFonts w:ascii="Abyssinica SIL" w:hAnsi="Abyssinica SIL" w:cs="Abyssinica SIL"/>
        </w:rPr>
        <w:t xml:space="preserve"> አእምሮዬ ተቃጥሎአል ልብሶቼ ተበጣጥሰዋል</w:t>
      </w:r>
      <w:r w:rsidR="004C023F">
        <w:rPr>
          <w:rFonts w:ascii="Abyssinica SIL" w:hAnsi="Abyssinica SIL" w:cs="Abyssinica SIL"/>
        </w:rPr>
        <w:t>።</w:t>
      </w:r>
      <w:r w:rsidRPr="004C023F">
        <w:rPr>
          <w:rFonts w:ascii="Abyssinica SIL" w:hAnsi="Abyssinica SIL" w:cs="Abyssinica SIL"/>
        </w:rPr>
        <w:t xml:space="preserve"> ወደ ኔይት (የራሱ አገር የሳይስ ሴት አምላክ ቤተ መቅደስ) ሸሽቼ ተደብቄ ያለው (ተማጥኜዋለሁ</w:t>
      </w:r>
      <w:r w:rsidR="004C023F">
        <w:rPr>
          <w:rFonts w:ascii="Abyssinica SIL" w:hAnsi="Abyssinica SIL" w:cs="Abyssinica SIL"/>
        </w:rPr>
        <w:t>።</w:t>
      </w:r>
      <w:r w:rsidRPr="004C023F">
        <w:rPr>
          <w:rFonts w:ascii="Abyssinica SIL" w:hAnsi="Abyssinica SIL" w:cs="Abyssinica SIL"/>
        </w:rPr>
        <w:t>) ና ወደኔ…..</w:t>
      </w:r>
      <w:r w:rsidR="004C023F">
        <w:rPr>
          <w:rFonts w:ascii="Abyssinica SIL" w:hAnsi="Abyssinica SIL" w:cs="Abyssinica SIL"/>
        </w:rPr>
        <w:t>።</w:t>
      </w:r>
    </w:p>
    <w:p w:rsidR="00AE486F" w:rsidRPr="004C023F" w:rsidRDefault="00F26DB8" w:rsidP="000C5575">
      <w:pPr>
        <w:ind w:firstLine="720"/>
        <w:rPr>
          <w:rFonts w:ascii="Abyssinica SIL" w:hAnsi="Abyssinica SIL" w:cs="Abyssinica SIL"/>
        </w:rPr>
      </w:pPr>
      <w:r w:rsidRPr="004C023F">
        <w:rPr>
          <w:rFonts w:ascii="Abyssinica SIL" w:hAnsi="Abyssinica SIL" w:cs="Abyssinica SIL"/>
        </w:rPr>
        <w:t>ፊትህን እኔ ወዳለሁበት መልስ የካድሁት ነገር እንዳለ ተመልከት</w:t>
      </w:r>
      <w:r w:rsidR="004C023F">
        <w:rPr>
          <w:rFonts w:ascii="Abyssinica SIL" w:hAnsi="Abyssinica SIL" w:cs="Abyssinica SIL"/>
        </w:rPr>
        <w:t>።</w:t>
      </w:r>
      <w:r w:rsidRPr="004C023F">
        <w:rPr>
          <w:rFonts w:ascii="Abyssinica SIL" w:hAnsi="Abyssinica SIL" w:cs="Abyssinica SIL"/>
        </w:rPr>
        <w:t xml:space="preserve"> አገልጋይ (ወንጀለኛ?) በይቅርታ አይነ</w:t>
      </w:r>
      <w:r w:rsidR="00AE486F" w:rsidRPr="004C023F">
        <w:rPr>
          <w:rFonts w:ascii="Abyssinica SIL" w:hAnsi="Abyssinica SIL" w:cs="Abyssinica SIL"/>
        </w:rPr>
        <w:t>ጻም?</w:t>
      </w:r>
      <w:r w:rsidRPr="004C023F">
        <w:rPr>
          <w:rFonts w:ascii="Abyssinica SIL" w:hAnsi="Abyssinica SIL" w:cs="Abyssinica SIL"/>
        </w:rPr>
        <w:t xml:space="preserve"> ያለኝ ሁሉ ወርቅና የከበረ </w:t>
      </w:r>
      <w:r w:rsidR="00AE486F" w:rsidRPr="004C023F">
        <w:rPr>
          <w:rFonts w:ascii="Abyssinica SIL" w:hAnsi="Abyssinica SIL" w:cs="Abyssinica SIL"/>
        </w:rPr>
        <w:t>ደ</w:t>
      </w:r>
      <w:r w:rsidRPr="004C023F">
        <w:rPr>
          <w:rFonts w:ascii="Abyssinica SIL" w:hAnsi="Abyssinica SIL" w:cs="Abyssinica SIL"/>
        </w:rPr>
        <w:t>ንጊያ</w:t>
      </w:r>
      <w:r w:rsidR="00AE486F" w:rsidRPr="004C023F">
        <w:rPr>
          <w:rFonts w:ascii="Abyssinica SIL" w:hAnsi="Abyssinica SIL" w:cs="Abyssinica SIL"/>
        </w:rPr>
        <w:t xml:space="preserve"> በመልካም ዕቃ ያጌጡት ፈረሶቼ ሁሉ ይወስዱ ወደ ግምጃ ቤትህም ይግቡ</w:t>
      </w:r>
      <w:r w:rsidR="004C023F">
        <w:rPr>
          <w:rFonts w:ascii="Abyssinica SIL" w:hAnsi="Abyssinica SIL" w:cs="Abyssinica SIL"/>
        </w:rPr>
        <w:t>።</w:t>
      </w:r>
      <w:r w:rsidR="00AE486F" w:rsidRPr="004C023F">
        <w:rPr>
          <w:rFonts w:ascii="Abyssinica SIL" w:hAnsi="Abyssinica SIL" w:cs="Abyssinica SIL"/>
        </w:rPr>
        <w:t xml:space="preserve"> ፍርሃትን ከልቤ የሚያጠፋ መልእክተኛ ይላክልኝ፤ ከርሱም ጋራ ወደ ቤተ መቅደስ ሄጄ ቅዱስ መሓላዬን ልፈጽም</w:t>
      </w:r>
      <w:r w:rsidR="004C023F">
        <w:rPr>
          <w:rFonts w:ascii="Abyssinica SIL" w:hAnsi="Abyssinica SIL" w:cs="Abyssinica SIL"/>
        </w:rPr>
        <w:t>።</w:t>
      </w:r>
    </w:p>
    <w:p w:rsidR="00722D0D" w:rsidRPr="004C023F" w:rsidRDefault="00AE486F" w:rsidP="000C5575">
      <w:pPr>
        <w:ind w:firstLine="720"/>
        <w:rPr>
          <w:rFonts w:ascii="Abyssinica SIL" w:hAnsi="Abyssinica SIL" w:cs="Abyssinica SIL"/>
        </w:rPr>
      </w:pPr>
      <w:r w:rsidRPr="004C023F">
        <w:rPr>
          <w:rFonts w:ascii="Abyssinica SIL" w:hAnsi="Abyssinica SIL" w:cs="Abyssinica SIL"/>
        </w:rPr>
        <w:t>ይኸን ሁሉ ሲሰማ ፒያንኪ ምንም እንኳን ዋና ተፎካካሪ ጠላቱ ሲወድቅለት ደስታ ቢሰማው ባንድ ወገን ደግሞ እንደርሱ የግብፅ ንጉሥ የነበረው በዚህ ዐይነት ተሸንፎ ይኸን የመሰለ ቃል ለመጻፍ መገደዱ ሳያሳዝነው አይቀርም</w:t>
      </w:r>
      <w:r w:rsidR="004C023F">
        <w:rPr>
          <w:rFonts w:ascii="Abyssinica SIL" w:hAnsi="Abyssinica SIL" w:cs="Abyssinica SIL"/>
        </w:rPr>
        <w:t>።</w:t>
      </w:r>
      <w:r w:rsidRPr="004C023F">
        <w:rPr>
          <w:rFonts w:ascii="Abyssinica SIL" w:hAnsi="Abyssinica SIL" w:cs="Abyssinica SIL"/>
        </w:rPr>
        <w:t xml:space="preserve"> ወደ ፊት እንደምናገኘው እኔም ዘንድ ይምጣ እምቢ ካለም እስከ መጨረሻ ውጉት ብሎ ያላዘዘውም ስለዚህ ይሆናል</w:t>
      </w:r>
      <w:r w:rsidR="004C023F">
        <w:rPr>
          <w:rFonts w:ascii="Abyssinica SIL" w:hAnsi="Abyssinica SIL" w:cs="Abyssinica SIL"/>
        </w:rPr>
        <w:t>።</w:t>
      </w:r>
      <w:r w:rsidRPr="004C023F">
        <w:rPr>
          <w:rFonts w:ascii="Abyssinica SIL" w:hAnsi="Abyssinica SIL" w:cs="Abyssinica SIL"/>
        </w:rPr>
        <w:t xml:space="preserve"> ቢሆንም የዘውድና የግዛት ነገር ምንም </w:t>
      </w:r>
      <w:r w:rsidR="00722D0D" w:rsidRPr="004C023F">
        <w:rPr>
          <w:rFonts w:ascii="Abyssinica SIL" w:hAnsi="Abyssinica SIL" w:cs="Abyssinica SIL"/>
        </w:rPr>
        <w:t xml:space="preserve"> ያህል ርኅራኄው ሰፊ ሊሆን አይችልምና ፒኢያንኪ የታፍናቅታ መልእክት እንደሰማው ለመሐላው አፈጻጸም ትልቁን ሊቀ ካህን ፔታምኔስቶ የሚባለውን፤ መሣሪያና ዕቃ የሚረከብ የጦር አለቃውን ፑአርማን ባንድነት ላካቸው</w:t>
      </w:r>
      <w:r w:rsidR="004C023F">
        <w:rPr>
          <w:rFonts w:ascii="Abyssinica SIL" w:hAnsi="Abyssinica SIL" w:cs="Abyssinica SIL"/>
        </w:rPr>
        <w:t>።</w:t>
      </w:r>
      <w:r w:rsidR="00722D0D" w:rsidRPr="004C023F">
        <w:rPr>
          <w:rFonts w:ascii="Abyssinica SIL" w:hAnsi="Abyssinica SIL" w:cs="Abyssinica SIL"/>
        </w:rPr>
        <w:t xml:space="preserve"> ታፍኒቅታም እነሱም ባገኘ ጊዜ ወርቁንም ብሩንም ልብሱንም ጌጡንም መሣሪያውንም ሁሉ በያይነቱ ከአስረከባቸው በኋላ ከእርሱ ጋር ወደ ቤተ መቅደስ ሄዶ የአምላኩን ስም ጠርቶ እንዲህ ሲል ማለት «የንጉሡን ትእዛዝ አልሰጥም ከቃሉም እልፍ አልልም</w:t>
      </w:r>
      <w:r w:rsidR="004C023F">
        <w:rPr>
          <w:rFonts w:ascii="Abyssinica SIL" w:hAnsi="Abyssinica SIL" w:cs="Abyssinica SIL"/>
        </w:rPr>
        <w:t>።</w:t>
      </w:r>
      <w:r w:rsidR="00722D0D" w:rsidRPr="004C023F">
        <w:rPr>
          <w:rFonts w:ascii="Abyssinica SIL" w:hAnsi="Abyssinica SIL" w:cs="Abyssinica SIL"/>
        </w:rPr>
        <w:t xml:space="preserve"> እሱም ሳይፈቅድ ማናቸውንም ሹም አልጐዳም</w:t>
      </w:r>
      <w:r w:rsidR="004C023F">
        <w:rPr>
          <w:rFonts w:ascii="Abyssinica SIL" w:hAnsi="Abyssinica SIL" w:cs="Abyssinica SIL"/>
        </w:rPr>
        <w:t>።</w:t>
      </w:r>
      <w:r w:rsidR="00722D0D" w:rsidRPr="004C023F">
        <w:rPr>
          <w:rFonts w:ascii="Abyssinica SIL" w:hAnsi="Abyssinica SIL" w:cs="Abyssinica SIL"/>
        </w:rPr>
        <w:t xml:space="preserve"> እንደ ንጉሡ ቃልና ትእዛዝ እፈጽማለሁ</w:t>
      </w:r>
      <w:r w:rsidR="004C023F">
        <w:rPr>
          <w:rFonts w:ascii="Abyssinica SIL" w:hAnsi="Abyssinica SIL" w:cs="Abyssinica SIL"/>
        </w:rPr>
        <w:t>።</w:t>
      </w:r>
    </w:p>
    <w:p w:rsidR="007E72B6" w:rsidRPr="004C023F" w:rsidRDefault="00722D0D" w:rsidP="000C5575">
      <w:pPr>
        <w:ind w:firstLine="720"/>
        <w:rPr>
          <w:rFonts w:ascii="Abyssinica SIL" w:hAnsi="Abyssinica SIL" w:cs="Abyssinica SIL"/>
        </w:rPr>
      </w:pPr>
      <w:r w:rsidRPr="004C023F">
        <w:rPr>
          <w:rFonts w:ascii="Abyssinica SIL" w:hAnsi="Abyssinica SIL" w:cs="Abyssinica SIL"/>
        </w:rPr>
        <w:t>ምንም እንኳን ታሪኩ ባይጠቅሰው ትፍኔቅታ ለፒያንኪ እየገበረ በዚያው በጥንታዊ ግዛቱ ባሳይስ ብቻ ሊቀመጥ ድርድር አቅርቦ ፒያንኪ ይኽንኑ ፈቅዶ የተስማሙ ይመስላል</w:t>
      </w:r>
      <w:r w:rsidR="004C023F">
        <w:rPr>
          <w:rFonts w:ascii="Abyssinica SIL" w:hAnsi="Abyssinica SIL" w:cs="Abyssinica SIL"/>
        </w:rPr>
        <w:t>።</w:t>
      </w:r>
      <w:r w:rsidRPr="004C023F">
        <w:rPr>
          <w:rFonts w:ascii="Abyssinica SIL" w:hAnsi="Abyssinica SIL" w:cs="Abyssinica SIL"/>
        </w:rPr>
        <w:t xml:space="preserve"> ነገር ግን </w:t>
      </w:r>
      <w:r w:rsidR="007E72B6" w:rsidRPr="004C023F">
        <w:rPr>
          <w:rFonts w:ascii="Abyssinica SIL" w:hAnsi="Abyssinica SIL" w:cs="Abyssinica SIL"/>
        </w:rPr>
        <w:t xml:space="preserve">በመሐላው ላይ እሱ ሳይፈቅድ </w:t>
      </w:r>
      <w:r w:rsidR="007E72B6" w:rsidRPr="004C023F">
        <w:rPr>
          <w:rFonts w:ascii="Abyssinica SIL" w:hAnsi="Abyssinica SIL" w:cs="Abyssinica SIL"/>
        </w:rPr>
        <w:lastRenderedPageBreak/>
        <w:t>ማናቸውንም ሹም አልጐዳም የሚለው ቃል ምናልባት የፒያንኪ ሹማምንት ለግብር አገባበርና ለመቆጣጠርም በውሥጡ እንዲቀመጡ የተደረገ ይመስላል</w:t>
      </w:r>
      <w:r w:rsidR="004C023F">
        <w:rPr>
          <w:rFonts w:ascii="Abyssinica SIL" w:hAnsi="Abyssinica SIL" w:cs="Abyssinica SIL"/>
        </w:rPr>
        <w:t>።</w:t>
      </w:r>
    </w:p>
    <w:p w:rsidR="00431923" w:rsidRPr="004C023F" w:rsidRDefault="007E72B6" w:rsidP="000C5575">
      <w:pPr>
        <w:ind w:firstLine="720"/>
        <w:rPr>
          <w:rFonts w:ascii="Abyssinica SIL" w:hAnsi="Abyssinica SIL" w:cs="Abyssinica SIL"/>
        </w:rPr>
      </w:pPr>
      <w:r w:rsidRPr="004C023F">
        <w:rPr>
          <w:rFonts w:ascii="Abyssinica SIL" w:hAnsi="Abyssinica SIL" w:cs="Abyssinica SIL"/>
        </w:rPr>
        <w:t>የሆነ ሆኖ ፒያንኪ በዚያን ዘመን ከማንም መንግሥታት ይበልጥ የገነነውን የሰለጠነውን፤ አባቶችና ወገኖቹ ኢትዮጵያውያን ሲገብሩለት የኖሩትን የግብፅ መንግሥት አሸንፎ ለአገሩ ለኢትዮጵያ ገባር ሲያደርግ በሕይወቱ አንድ ትልቅ ታሪካዊ ሥራ ፈጸመ ማለት ነው</w:t>
      </w:r>
      <w:r w:rsidR="004C023F">
        <w:rPr>
          <w:rFonts w:ascii="Abyssinica SIL" w:hAnsi="Abyssinica SIL" w:cs="Abyssinica SIL"/>
        </w:rPr>
        <w:t>።</w:t>
      </w:r>
      <w:r w:rsidRPr="004C023F">
        <w:rPr>
          <w:rFonts w:ascii="Abyssinica SIL" w:hAnsi="Abyssinica SIL" w:cs="Abyssinica SIL"/>
        </w:rPr>
        <w:t xml:space="preserve"> ታፍኔቅታ አሜን ብሎ ሲገበር በግብፅ ምድር ውስጥ ፒያንኪን</w:t>
      </w:r>
      <w:r w:rsidR="00F13363" w:rsidRPr="004C023F">
        <w:rPr>
          <w:rFonts w:ascii="Abyssinica SIL" w:hAnsi="Abyssinica SIL" w:cs="Abyssinica SIL"/>
        </w:rPr>
        <w:t xml:space="preserve"> ሊቃወም የሚነሣ አልተገኘም</w:t>
      </w:r>
      <w:r w:rsidR="004C023F">
        <w:rPr>
          <w:rFonts w:ascii="Abyssinica SIL" w:hAnsi="Abyssinica SIL" w:cs="Abyssinica SIL"/>
        </w:rPr>
        <w:t>።</w:t>
      </w:r>
      <w:r w:rsidR="00F13363" w:rsidRPr="004C023F">
        <w:rPr>
          <w:rFonts w:ascii="Abyssinica SIL" w:hAnsi="Abyssinica SIL" w:cs="Abyssinica SIL"/>
        </w:rPr>
        <w:t xml:space="preserve"> አገሩ በሙሉ በፒያንኪ ግዛት </w:t>
      </w:r>
      <w:r w:rsidR="00431923" w:rsidRPr="004C023F">
        <w:rPr>
          <w:rFonts w:ascii="Abyssinica SIL" w:hAnsi="Abyssinica SIL" w:cs="Abyssinica SIL"/>
        </w:rPr>
        <w:t>ውስጥ ሆነ</w:t>
      </w:r>
      <w:r w:rsidR="004C023F">
        <w:rPr>
          <w:rFonts w:ascii="Abyssinica SIL" w:hAnsi="Abyssinica SIL" w:cs="Abyssinica SIL"/>
        </w:rPr>
        <w:t>።</w:t>
      </w:r>
      <w:r w:rsidR="00431923" w:rsidRPr="004C023F">
        <w:rPr>
          <w:rFonts w:ascii="Abyssinica SIL" w:hAnsi="Abyssinica SIL" w:cs="Abyssinica SIL"/>
        </w:rPr>
        <w:t xml:space="preserve"> ታሪኩ ራሱ በዚያው ዘመን አጻጻፍ ምን እንደሚውል ቀጥለን እንመልከት</w:t>
      </w:r>
      <w:r w:rsidR="004C023F">
        <w:rPr>
          <w:rFonts w:ascii="Abyssinica SIL" w:hAnsi="Abyssinica SIL" w:cs="Abyssinica SIL"/>
        </w:rPr>
        <w:t>።</w:t>
      </w:r>
    </w:p>
    <w:p w:rsidR="0036164C" w:rsidRPr="004C023F" w:rsidRDefault="00431923" w:rsidP="000C5575">
      <w:pPr>
        <w:ind w:firstLine="720"/>
        <w:rPr>
          <w:rFonts w:ascii="Abyssinica SIL" w:hAnsi="Abyssinica SIL" w:cs="Abyssinica SIL"/>
        </w:rPr>
      </w:pPr>
      <w:r w:rsidRPr="004C023F">
        <w:rPr>
          <w:rFonts w:ascii="Abyssinica SIL" w:hAnsi="Abyssinica SIL" w:cs="Abyssinica SIL"/>
        </w:rPr>
        <w:t xml:space="preserve">ይኽ ሁሉ ሆኖ የምሥራቁም የምዕራቡም የሰሜኑም የደቡብም አገር ከተገዛለት በኋላ የታሕታይ ግብፅ ሁለት ነገሥታት ላዕላይ ግብፅ ሁለት ነገሥታት አራቱም (ከዚህ በፊት የነበሩት) ግራና ቀኝ የሁለት እባብ ምልክት ያለበትን ዘውዳቸውን እንደ ደፋ ለግርማዊነቱ መንፈስ ለመስገድ ግርማ </w:t>
      </w:r>
      <w:r w:rsidR="0036164C" w:rsidRPr="004C023F">
        <w:rPr>
          <w:rFonts w:ascii="Abyssinica SIL" w:hAnsi="Abyssinica SIL" w:cs="Abyssinica SIL"/>
        </w:rPr>
        <w:t>ሞገሱን ለማየት ወደ ፒያንኪ መጡ</w:t>
      </w:r>
      <w:r w:rsidR="004C023F">
        <w:rPr>
          <w:rFonts w:ascii="Abyssinica SIL" w:hAnsi="Abyssinica SIL" w:cs="Abyssinica SIL"/>
        </w:rPr>
        <w:t>።</w:t>
      </w:r>
      <w:r w:rsidR="0036164C" w:rsidRPr="004C023F">
        <w:rPr>
          <w:rFonts w:ascii="Abyssinica SIL" w:hAnsi="Abyssinica SIL" w:cs="Abyssinica SIL"/>
        </w:rPr>
        <w:t xml:space="preserve"> እነሱም ሲራመዱ ቅልጥማቸው እንደሴት ቅልትም ነበር</w:t>
      </w:r>
      <w:r w:rsidR="004C023F">
        <w:rPr>
          <w:rFonts w:ascii="Abyssinica SIL" w:hAnsi="Abyssinica SIL" w:cs="Abyssinica SIL"/>
        </w:rPr>
        <w:t>።</w:t>
      </w:r>
      <w:r w:rsidR="0036164C" w:rsidRPr="004C023F">
        <w:rPr>
          <w:rFonts w:ascii="Abyssinica SIL" w:hAnsi="Abyssinica SIL" w:cs="Abyssinica SIL"/>
        </w:rPr>
        <w:t xml:space="preserve"> ነገር ግን በግርማዊነቱ ቤተ መንግሥት የተከተለውን ዓሣ በመብላት የረከሱ ስለሆኑ ፫ቱ ወደ ግርማዊነቱ አዳራሽ አልገቡም</w:t>
      </w:r>
      <w:r w:rsidR="004C023F">
        <w:rPr>
          <w:rFonts w:ascii="Abyssinica SIL" w:hAnsi="Abyssinica SIL" w:cs="Abyssinica SIL"/>
        </w:rPr>
        <w:t>።</w:t>
      </w:r>
      <w:r w:rsidR="0036164C" w:rsidRPr="004C023F">
        <w:rPr>
          <w:rFonts w:ascii="Abyssinica SIL" w:hAnsi="Abyssinica SIL" w:cs="Abyssinica SIL"/>
        </w:rPr>
        <w:t xml:space="preserve"> ከመካከላቸው አንዱ ነምሩድ ብቻ ዓሣ የማይበላ ንጹሕ ስለ ነበረ መግባት ተፈቀደለት</w:t>
      </w:r>
      <w:r w:rsidR="004C023F">
        <w:rPr>
          <w:rFonts w:ascii="Abyssinica SIL" w:hAnsi="Abyssinica SIL" w:cs="Abyssinica SIL"/>
        </w:rPr>
        <w:t>።</w:t>
      </w:r>
    </w:p>
    <w:p w:rsidR="0036164C" w:rsidRPr="004C023F" w:rsidRDefault="0036164C" w:rsidP="000C5575">
      <w:pPr>
        <w:ind w:firstLine="720"/>
        <w:rPr>
          <w:rFonts w:ascii="Abyssinica SIL" w:hAnsi="Abyssinica SIL" w:cs="Abyssinica SIL"/>
        </w:rPr>
      </w:pPr>
      <w:r w:rsidRPr="004C023F">
        <w:rPr>
          <w:rFonts w:ascii="Abyssinica SIL" w:hAnsi="Abyssinica SIL" w:cs="Abyssinica SIL"/>
        </w:rPr>
        <w:t>የድል አድራጊነቱን ሥራ አከናውኖ ሲጨርስ ነገሥታቱና መሣፍንቱም አነጋግሮ በየሥራቸው ደልድሎ ወደ አገሩ ሲመለስ የሆነውን የጉዞ ታሪክ በሐውልቱ ላይ ተገኝቶ የተተረጐመው ይኸው ጽሑፍ እንደዚህ እያለ ይቀጥላል</w:t>
      </w:r>
      <w:r w:rsidR="004C023F">
        <w:rPr>
          <w:rFonts w:ascii="Abyssinica SIL" w:hAnsi="Abyssinica SIL" w:cs="Abyssinica SIL"/>
        </w:rPr>
        <w:t>።</w:t>
      </w:r>
    </w:p>
    <w:p w:rsidR="008A1CF8" w:rsidRPr="004C023F" w:rsidRDefault="0036164C" w:rsidP="008A1CF8">
      <w:pPr>
        <w:ind w:firstLine="720"/>
        <w:rPr>
          <w:rFonts w:ascii="Abyssinica SIL" w:hAnsi="Abyssinica SIL" w:cs="Abyssinica SIL"/>
        </w:rPr>
      </w:pPr>
      <w:r w:rsidRPr="004C023F">
        <w:rPr>
          <w:rFonts w:ascii="Abyssinica SIL" w:hAnsi="Abyssinica SIL" w:cs="Abyssinica SIL"/>
        </w:rPr>
        <w:t>ፒያንኪ በታሕታይ ግብፅ ያለውን ወርቅና ብር የሶር</w:t>
      </w:r>
      <w:r w:rsidR="006154B4" w:rsidRPr="004C023F">
        <w:rPr>
          <w:rFonts w:ascii="Abyssinica SIL" w:hAnsi="Abyssinica SIL" w:cs="Abyssinica SIL"/>
        </w:rPr>
        <w:t>ያንም፣ ሀብት ልብስና ጌጥ ቆዳ ልዩ ልዩ መሣሪያ በመርከቡ አስጭኖ ጉዞውን በባሕር ላይ ዠመረ</w:t>
      </w:r>
      <w:r w:rsidR="004C023F">
        <w:rPr>
          <w:rFonts w:ascii="Abyssinica SIL" w:hAnsi="Abyssinica SIL" w:cs="Abyssinica SIL"/>
        </w:rPr>
        <w:t>።</w:t>
      </w:r>
      <w:r w:rsidR="006154B4" w:rsidRPr="004C023F">
        <w:rPr>
          <w:rFonts w:ascii="Abyssinica SIL" w:hAnsi="Abyssinica SIL" w:cs="Abyssinica SIL"/>
        </w:rPr>
        <w:t xml:space="preserve"> ልቡ በደስታ ሞልቶ ነበር</w:t>
      </w:r>
      <w:r w:rsidR="004C023F">
        <w:rPr>
          <w:rFonts w:ascii="Abyssinica SIL" w:hAnsi="Abyssinica SIL" w:cs="Abyssinica SIL"/>
        </w:rPr>
        <w:t>።</w:t>
      </w:r>
      <w:r w:rsidR="006154B4" w:rsidRPr="004C023F">
        <w:rPr>
          <w:rFonts w:ascii="Abyssinica SIL" w:hAnsi="Abyssinica SIL" w:cs="Abyssinica SIL"/>
        </w:rPr>
        <w:t xml:space="preserve"> ከምዕራብ አገር (ናፓታ) አስቀድሞ እንደተዘጋጀው የደስታ አቀባበል ተደረገለት</w:t>
      </w:r>
      <w:r w:rsidR="004C023F">
        <w:rPr>
          <w:rFonts w:ascii="Abyssinica SIL" w:hAnsi="Abyssinica SIL" w:cs="Abyssinica SIL"/>
        </w:rPr>
        <w:t>።</w:t>
      </w:r>
      <w:r w:rsidR="006154B4" w:rsidRPr="004C023F">
        <w:rPr>
          <w:rFonts w:ascii="Abyssinica SIL" w:hAnsi="Abyssinica SIL" w:cs="Abyssinica SIL"/>
        </w:rPr>
        <w:t xml:space="preserve"> ተቀባዮቹም እንደዚህ እያሉ በደስታ ጮሁ «ድል አድራጊው ንጉሥ መጣህ፤</w:t>
      </w:r>
      <w:r w:rsidR="00121ABC" w:rsidRPr="004C023F">
        <w:rPr>
          <w:rFonts w:ascii="Abyssinica SIL" w:hAnsi="Abyssinica SIL" w:cs="Abyssinica SIL"/>
        </w:rPr>
        <w:t xml:space="preserve"> ግዛትህ በታሕታይ ግብፅ ተዘረጋ፤ ወንዶችን እንደሴት አደረግሃቸው</w:t>
      </w:r>
      <w:r w:rsidR="004C023F">
        <w:rPr>
          <w:rFonts w:ascii="Abyssinica SIL" w:hAnsi="Abyssinica SIL" w:cs="Abyssinica SIL"/>
        </w:rPr>
        <w:t>።</w:t>
      </w:r>
      <w:r w:rsidR="00121ABC" w:rsidRPr="004C023F">
        <w:rPr>
          <w:rFonts w:ascii="Abyssinica SIL" w:hAnsi="Abyssinica SIL" w:cs="Abyssinica SIL"/>
        </w:rPr>
        <w:t xml:space="preserve"> አሁን ደስታ ይኸን ሰው ወደ ወለደችው እናት ልብ</w:t>
      </w:r>
      <w:r w:rsidR="007E72B6" w:rsidRPr="004C023F">
        <w:rPr>
          <w:rFonts w:ascii="Abyssinica SIL" w:hAnsi="Abyssinica SIL" w:cs="Abyssinica SIL"/>
        </w:rPr>
        <w:t xml:space="preserve"> </w:t>
      </w:r>
      <w:r w:rsidR="00121ABC" w:rsidRPr="004C023F">
        <w:rPr>
          <w:rFonts w:ascii="Abyssinica SIL" w:hAnsi="Abyssinica SIL" w:cs="Abyssinica SIL"/>
        </w:rPr>
        <w:t>ውስጥ ነው፤ እሱም በአን (መንበረ</w:t>
      </w:r>
      <w:r w:rsidR="008A1CF8" w:rsidRPr="004C023F">
        <w:rPr>
          <w:rFonts w:ascii="Abyssinica SIL" w:hAnsi="Abyssinica SIL" w:cs="Abyssinica SIL"/>
        </w:rPr>
        <w:t xml:space="preserve"> አሞን</w:t>
      </w:r>
      <w:r w:rsidR="00121ABC" w:rsidRPr="004C023F">
        <w:rPr>
          <w:rFonts w:ascii="Abyssinica SIL" w:hAnsi="Abyssinica SIL" w:cs="Abyssinica SIL"/>
        </w:rPr>
        <w:t>)</w:t>
      </w:r>
      <w:r w:rsidR="008A1CF8" w:rsidRPr="004C023F">
        <w:rPr>
          <w:rFonts w:ascii="Abyssinica SIL" w:hAnsi="Abyssinica SIL" w:cs="Abyssinica SIL"/>
        </w:rPr>
        <w:t xml:space="preserve"> የሚቀመጥ «አሞን» ሕይወት ሰጠህ ክብርም ያንተ ነው</w:t>
      </w:r>
      <w:r w:rsidR="004C023F">
        <w:rPr>
          <w:rFonts w:ascii="Abyssinica SIL" w:hAnsi="Abyssinica SIL" w:cs="Abyssinica SIL"/>
        </w:rPr>
        <w:t>።</w:t>
      </w:r>
      <w:r w:rsidR="008A1CF8" w:rsidRPr="004C023F">
        <w:rPr>
          <w:rFonts w:ascii="Abyssinica SIL" w:hAnsi="Abyssinica SIL" w:cs="Abyssinica SIL"/>
        </w:rPr>
        <w:t xml:space="preserve"> ይኽን ኮርማ የወለደች ላም ሆይ አንተ ጠባይን የምትወድ ሥልጣንህና ኃይልህ ለዘለዓለም ነው</w:t>
      </w:r>
      <w:r w:rsidR="004C023F">
        <w:rPr>
          <w:rFonts w:ascii="Abyssinica SIL" w:hAnsi="Abyssinica SIL" w:cs="Abyssinica SIL"/>
        </w:rPr>
        <w:t>።</w:t>
      </w:r>
      <w:r w:rsidR="008A1CF8" w:rsidRPr="004C023F">
        <w:rPr>
          <w:rFonts w:ascii="Abyssinica SIL" w:hAnsi="Abyssinica SIL" w:cs="Abyssinica SIL"/>
        </w:rPr>
        <w:t xml:space="preserve"> አንተም እስከ ብዙ ዓመት ትኖራለህ»</w:t>
      </w:r>
    </w:p>
    <w:p w:rsidR="003C47CB" w:rsidRPr="004C023F" w:rsidRDefault="008A1CF8" w:rsidP="008A1CF8">
      <w:pPr>
        <w:ind w:firstLine="720"/>
        <w:rPr>
          <w:rFonts w:ascii="Abyssinica SIL" w:hAnsi="Abyssinica SIL" w:cs="Abyssinica SIL"/>
        </w:rPr>
      </w:pPr>
      <w:r w:rsidRPr="004C023F">
        <w:rPr>
          <w:rFonts w:ascii="Abyssinica SIL" w:hAnsi="Abyssinica SIL" w:cs="Abyssinica SIL"/>
        </w:rPr>
        <w:t xml:space="preserve">በዚህ ጽሑፍ </w:t>
      </w:r>
      <w:r w:rsidR="003C47CB" w:rsidRPr="004C023F">
        <w:rPr>
          <w:rFonts w:ascii="Abyssinica SIL" w:hAnsi="Abyssinica SIL" w:cs="Abyssinica SIL"/>
        </w:rPr>
        <w:t>ውስጥ በሁለት ቅንፍ ውስጥ የሚገኙት ቃሎች እነዚያው በሐውልት ላይ የሚገኙት ሲሆኑ ባንድ ቅንፍ ውስጥ ለመግለጫ የተቀነፉትና በፍጹም ያልተቀነፉት ቃላት የራሴ አስተያየትና አገላለጽ መሆናቸውን አመለክታለሁ</w:t>
      </w:r>
      <w:r w:rsidR="004C023F">
        <w:rPr>
          <w:rFonts w:ascii="Abyssinica SIL" w:hAnsi="Abyssinica SIL" w:cs="Abyssinica SIL"/>
        </w:rPr>
        <w:t>።</w:t>
      </w:r>
    </w:p>
    <w:p w:rsidR="00B1502F" w:rsidRPr="004C023F" w:rsidRDefault="003C47CB" w:rsidP="008A1CF8">
      <w:pPr>
        <w:ind w:firstLine="720"/>
        <w:rPr>
          <w:rFonts w:ascii="Abyssinica SIL" w:hAnsi="Abyssinica SIL" w:cs="Abyssinica SIL"/>
        </w:rPr>
      </w:pPr>
      <w:r w:rsidRPr="004C023F">
        <w:rPr>
          <w:rFonts w:ascii="Abyssinica SIL" w:hAnsi="Abyssinica SIL" w:cs="Abyssinica SIL"/>
        </w:rPr>
        <w:t>የሆነ ሆኖ ስለፒያንኪ በሐውልቱ የተገኘው ጽሑፍ ታሪኩን እዚህ ላይ</w:t>
      </w:r>
      <w:r w:rsidR="00B1502F" w:rsidRPr="004C023F">
        <w:rPr>
          <w:rFonts w:ascii="Abyssinica SIL" w:hAnsi="Abyssinica SIL" w:cs="Abyssinica SIL"/>
        </w:rPr>
        <w:t xml:space="preserve"> ይፈጽማል</w:t>
      </w:r>
      <w:r w:rsidR="004C023F">
        <w:rPr>
          <w:rFonts w:ascii="Abyssinica SIL" w:hAnsi="Abyssinica SIL" w:cs="Abyssinica SIL"/>
        </w:rPr>
        <w:t>።</w:t>
      </w:r>
      <w:r w:rsidR="00B1502F" w:rsidRPr="004C023F">
        <w:rPr>
          <w:rFonts w:ascii="Abyssinica SIL" w:hAnsi="Abyssinica SIL" w:cs="Abyssinica SIL"/>
        </w:rPr>
        <w:t xml:space="preserve"> ፭፻ ዓመት እንደ ሌሎቹም ፯፻ ዓመት እግሩን ኢትዮጵያ «ኑብያን እየወጉ ያስገበሩትን የኃያሉን ፈርዖኖች የነቱትሞሲስን የነራምሴስ ፪ኛውን አገር ታላቂቱን ግብፅን ፒያንኪ የኢትዮጵያው ንጉሥ ለመጀመሪያ ጊዜ በዚህ ዓይነት አስገብሮ ወደ ኢትዮጵያ ጨመራት</w:t>
      </w:r>
      <w:r w:rsidR="004C023F">
        <w:rPr>
          <w:rFonts w:ascii="Abyssinica SIL" w:hAnsi="Abyssinica SIL" w:cs="Abyssinica SIL"/>
        </w:rPr>
        <w:t>።</w:t>
      </w:r>
      <w:r w:rsidR="00B1502F" w:rsidRPr="004C023F">
        <w:rPr>
          <w:rFonts w:ascii="Abyssinica SIL" w:hAnsi="Abyssinica SIL" w:cs="Abyssinica SIL"/>
        </w:rPr>
        <w:t xml:space="preserve"> የታላላቆቹ ከተሞች የመምፊስና የቴብ ክብር ወደ ናፓታ ዞረ</w:t>
      </w:r>
      <w:r w:rsidR="004C023F">
        <w:rPr>
          <w:rFonts w:ascii="Abyssinica SIL" w:hAnsi="Abyssinica SIL" w:cs="Abyssinica SIL"/>
        </w:rPr>
        <w:t>።</w:t>
      </w:r>
      <w:r w:rsidR="00B1502F" w:rsidRPr="004C023F">
        <w:rPr>
          <w:rFonts w:ascii="Abyssinica SIL" w:hAnsi="Abyssinica SIL" w:cs="Abyssinica SIL"/>
        </w:rPr>
        <w:t xml:space="preserve"> የፈርዖኖቹን የመምፊስና የቴብ ክብር ወደ ናፓታ ዞረ</w:t>
      </w:r>
      <w:r w:rsidR="004C023F">
        <w:rPr>
          <w:rFonts w:ascii="Abyssinica SIL" w:hAnsi="Abyssinica SIL" w:cs="Abyssinica SIL"/>
        </w:rPr>
        <w:t>።</w:t>
      </w:r>
      <w:r w:rsidR="00B1502F" w:rsidRPr="004C023F">
        <w:rPr>
          <w:rFonts w:ascii="Abyssinica SIL" w:hAnsi="Abyssinica SIL" w:cs="Abyssinica SIL"/>
        </w:rPr>
        <w:t xml:space="preserve"> የፈርዖኖቹን ልጆች ለርሱና ለተከታዮቹ ኢትዮጵያውያን እንዲገብሩ አደረጋቸው</w:t>
      </w:r>
      <w:r w:rsidR="004C023F">
        <w:rPr>
          <w:rFonts w:ascii="Abyssinica SIL" w:hAnsi="Abyssinica SIL" w:cs="Abyssinica SIL"/>
        </w:rPr>
        <w:t>።</w:t>
      </w:r>
    </w:p>
    <w:p w:rsidR="00F42EC5" w:rsidRPr="004C023F" w:rsidRDefault="009E6BDA" w:rsidP="008A1CF8">
      <w:pPr>
        <w:ind w:firstLine="720"/>
        <w:rPr>
          <w:rFonts w:ascii="Abyssinica SIL" w:hAnsi="Abyssinica SIL" w:cs="Abyssinica SIL"/>
        </w:rPr>
      </w:pPr>
      <w:r w:rsidRPr="004C023F">
        <w:rPr>
          <w:rFonts w:ascii="Abyssinica SIL" w:hAnsi="Abyssinica SIL" w:cs="Abyssinica SIL"/>
        </w:rPr>
        <w:t>ፒያንኪ በሃሳቡ ጥብቅ የጦር መላ ዐዋቂ፤ የጐበዞች መሪ መሆኑ በአንድ ወገን ሲታወቅ በሌላ ወገን የግድ እምቢ ብሎ ተጋፍቶ ከተዋጋው በቀር የሰውን ደም በከንቱ ማፍሰስ የማይወድ፤ የማንኛውም ሰው መብት ሲቀነስ የሚያዝን ሰው ስለ ነበረ የገበሩለትን ነገሥታትና መሣፍንት ሳይገድልም ሳያስርም</w:t>
      </w:r>
      <w:r w:rsidR="004C023F">
        <w:rPr>
          <w:rFonts w:ascii="Abyssinica SIL" w:hAnsi="Abyssinica SIL" w:cs="Abyssinica SIL"/>
        </w:rPr>
        <w:t>።</w:t>
      </w:r>
      <w:r w:rsidRPr="004C023F">
        <w:rPr>
          <w:rFonts w:ascii="Abyssinica SIL" w:hAnsi="Abyssinica SIL" w:cs="Abyssinica SIL"/>
        </w:rPr>
        <w:t xml:space="preserve"> ዋናውን ጠላቱን ታፍኔቅታን </w:t>
      </w:r>
      <w:r w:rsidRPr="004C023F">
        <w:rPr>
          <w:rFonts w:ascii="Abyssinica SIL" w:hAnsi="Abyssinica SIL" w:cs="Abyssinica SIL"/>
        </w:rPr>
        <w:lastRenderedPageBreak/>
        <w:t xml:space="preserve">እንኳን ያን ያህል ተዋግቶ በመጨረሻ አሳዛኝ የምሕረት ቃል በመላክተኛ እጅ ከላከበት በኋላ </w:t>
      </w:r>
      <w:r w:rsidR="00B24003" w:rsidRPr="004C023F">
        <w:rPr>
          <w:rFonts w:ascii="Abyssinica SIL" w:hAnsi="Abyssinica SIL" w:cs="Abyssinica SIL"/>
        </w:rPr>
        <w:t xml:space="preserve">የጠየቀውን ከመፈጸም በቀር ሄጄ እስከ መጨረሻ </w:t>
      </w:r>
      <w:r w:rsidR="00F42EC5" w:rsidRPr="004C023F">
        <w:rPr>
          <w:rFonts w:ascii="Abyssinica SIL" w:hAnsi="Abyssinica SIL" w:cs="Abyssinica SIL"/>
        </w:rPr>
        <w:t>ላጥፋው ወይም እፊቴ ቀርቦ እጅ ይንሣኝ ማለቱ በታሪካዊው ሐውልት ላይ የለም</w:t>
      </w:r>
      <w:r w:rsidR="004C023F">
        <w:rPr>
          <w:rFonts w:ascii="Abyssinica SIL" w:hAnsi="Abyssinica SIL" w:cs="Abyssinica SIL"/>
        </w:rPr>
        <w:t>።</w:t>
      </w:r>
      <w:r w:rsidR="00F42EC5" w:rsidRPr="004C023F">
        <w:rPr>
          <w:rFonts w:ascii="Abyssinica SIL" w:hAnsi="Abyssinica SIL" w:cs="Abyssinica SIL"/>
        </w:rPr>
        <w:t xml:space="preserve"> ፈርቶ ነው እንዳይባልም ለጊዜው በፒያንኪ ፊት በግብፅ የሚመክት እንዳልነበረ ተረጋግጧል</w:t>
      </w:r>
      <w:r w:rsidR="004C023F">
        <w:rPr>
          <w:rFonts w:ascii="Abyssinica SIL" w:hAnsi="Abyssinica SIL" w:cs="Abyssinica SIL"/>
        </w:rPr>
        <w:t>።</w:t>
      </w:r>
      <w:r w:rsidR="00F42EC5" w:rsidRPr="004C023F">
        <w:rPr>
          <w:rFonts w:ascii="Abyssinica SIL" w:hAnsi="Abyssinica SIL" w:cs="Abyssinica SIL"/>
        </w:rPr>
        <w:t xml:space="preserve"> በፕያንኪ ፊት በግብፅ የሚመክት እንልነበረ ተረጋግጧል</w:t>
      </w:r>
      <w:r w:rsidR="004C023F">
        <w:rPr>
          <w:rFonts w:ascii="Abyssinica SIL" w:hAnsi="Abyssinica SIL" w:cs="Abyssinica SIL"/>
        </w:rPr>
        <w:t>።</w:t>
      </w:r>
      <w:r w:rsidR="00F42EC5" w:rsidRPr="004C023F">
        <w:rPr>
          <w:rFonts w:ascii="Abyssinica SIL" w:hAnsi="Abyssinica SIL" w:cs="Abyssinica SIL"/>
        </w:rPr>
        <w:t xml:space="preserve"> ታፍኔቅታም ጨርሶ ድል መሆኑን ባይረዳውና የመቃወሚያ ቲንሽ ተስፋ ቢኖረው ኖሮ ይኽን የመሰለ አሳዛኝ የምሕረት ልመና - ለመላክና ተገዥነቱን በቤተ</w:t>
      </w:r>
      <w:r w:rsidR="008A1CF8" w:rsidRPr="004C023F">
        <w:rPr>
          <w:rFonts w:ascii="Abyssinica SIL" w:hAnsi="Abyssinica SIL" w:cs="Abyssinica SIL"/>
        </w:rPr>
        <w:t xml:space="preserve"> </w:t>
      </w:r>
      <w:r w:rsidR="00F42EC5" w:rsidRPr="004C023F">
        <w:rPr>
          <w:rFonts w:ascii="Abyssinica SIL" w:hAnsi="Abyssinica SIL" w:cs="Abyssinica SIL"/>
        </w:rPr>
        <w:t>መቅደስ በመሃላ ለማረጋገጥ አይገደድም ነበር</w:t>
      </w:r>
      <w:r w:rsidR="004C023F">
        <w:rPr>
          <w:rFonts w:ascii="Abyssinica SIL" w:hAnsi="Abyssinica SIL" w:cs="Abyssinica SIL"/>
        </w:rPr>
        <w:t>።</w:t>
      </w:r>
    </w:p>
    <w:p w:rsidR="00F42EC5" w:rsidRPr="004C023F" w:rsidRDefault="00F42EC5" w:rsidP="008A1CF8">
      <w:pPr>
        <w:ind w:firstLine="720"/>
        <w:rPr>
          <w:rFonts w:ascii="Abyssinica SIL" w:hAnsi="Abyssinica SIL" w:cs="Abyssinica SIL"/>
        </w:rPr>
      </w:pPr>
      <w:r w:rsidRPr="004C023F">
        <w:rPr>
          <w:rFonts w:ascii="Abyssinica SIL" w:hAnsi="Abyssinica SIL" w:cs="Abyssinica SIL"/>
        </w:rPr>
        <w:t>በዚህ መካከል ቲንሽ ላንባቢ ላስታውስ የምፈልገው ስለዘመኑ አነጋገርና አጻጻፍ ነው</w:t>
      </w:r>
      <w:r w:rsidR="004C023F">
        <w:rPr>
          <w:rFonts w:ascii="Abyssinica SIL" w:hAnsi="Abyssinica SIL" w:cs="Abyssinica SIL"/>
        </w:rPr>
        <w:t>።</w:t>
      </w:r>
    </w:p>
    <w:p w:rsidR="00B130F7" w:rsidRPr="004C023F" w:rsidRDefault="00F42EC5" w:rsidP="008A1CF8">
      <w:pPr>
        <w:ind w:firstLine="720"/>
        <w:rPr>
          <w:rFonts w:ascii="Abyssinica SIL" w:hAnsi="Abyssinica SIL" w:cs="Abyssinica SIL"/>
        </w:rPr>
      </w:pPr>
      <w:r w:rsidRPr="004C023F">
        <w:rPr>
          <w:rFonts w:ascii="Abyssinica SIL" w:hAnsi="Abyssinica SIL" w:cs="Abyssinica SIL"/>
        </w:rPr>
        <w:t xml:space="preserve">በፊት </w:t>
      </w:r>
      <w:r w:rsidR="00B759A8" w:rsidRPr="004C023F">
        <w:rPr>
          <w:rFonts w:ascii="Abyssinica SIL" w:hAnsi="Abyssinica SIL" w:cs="Abyssinica SIL"/>
        </w:rPr>
        <w:t>ዳግማዊ ራምሴስ ወደ ሶርያ (ቃዴስ) የዘመተ ጊዜ ወታደሮቹ ሸሽተውበት እርሱ ብቻውን ተጋጠመ ከሚለው ሥፍራ ላይ አምላኩን አሞንን እንደምን እንደለመነው አሞን በምን አኳኋን መልስ እንደሰተው አሁን ደግሞ ፒያንኪ ለነምሩድ ለታፍኔቅታ የሚልከው ወታደሮቹን ተዋጉ ብሎ ሲልክ የተነገረው ወታደሮቹና ታፍነቅታ ለርሱ የሚሰጡት ያነጋገር ሁኔታ ልክ እስራሎችና እርስ በርሳቸው ወይም ከእውነተኛው አምላካቸው ጋር ከሚያገኙት ንግግርና ጸሎት ጋር ይመሳሰላል</w:t>
      </w:r>
      <w:r w:rsidR="004C023F">
        <w:rPr>
          <w:rFonts w:ascii="Abyssinica SIL" w:hAnsi="Abyssinica SIL" w:cs="Abyssinica SIL"/>
        </w:rPr>
        <w:t>።</w:t>
      </w:r>
      <w:r w:rsidR="00B759A8" w:rsidRPr="004C023F">
        <w:rPr>
          <w:rFonts w:ascii="Abyssinica SIL" w:hAnsi="Abyssinica SIL" w:cs="Abyssinica SIL"/>
        </w:rPr>
        <w:t xml:space="preserve"> የግብፅ ፈርዖኖችና የጣዖት ካህናት ለአማልክቶቻቸው የሚያቀርቡት የጸሎትና የልመና የንግግር ቅርጽ የእስራኤል ነገሥታት እነዳዊት ለእስራኤል አምላክ ከሚያቀርቡት ንግግር ጋር ተመሳሳ</w:t>
      </w:r>
      <w:r w:rsidR="00B130F7" w:rsidRPr="004C023F">
        <w:rPr>
          <w:rFonts w:ascii="Abyssinica SIL" w:hAnsi="Abyssinica SIL" w:cs="Abyssinica SIL"/>
        </w:rPr>
        <w:t>ይነቱ ግልጽ ነው</w:t>
      </w:r>
      <w:r w:rsidR="004C023F">
        <w:rPr>
          <w:rFonts w:ascii="Abyssinica SIL" w:hAnsi="Abyssinica SIL" w:cs="Abyssinica SIL"/>
        </w:rPr>
        <w:t>።</w:t>
      </w:r>
      <w:r w:rsidR="00B130F7" w:rsidRPr="004C023F">
        <w:rPr>
          <w:rFonts w:ascii="Abyssinica SIL" w:hAnsi="Abyssinica SIL" w:cs="Abyssinica SIL"/>
        </w:rPr>
        <w:t xml:space="preserve"> የፒንኪያና የታፍነቅታ አነጋገር የመሰለ በዳዊት መዝሙር በብዙ ቦታ ይገኛል</w:t>
      </w:r>
      <w:r w:rsidR="004C023F">
        <w:rPr>
          <w:rFonts w:ascii="Abyssinica SIL" w:hAnsi="Abyssinica SIL" w:cs="Abyssinica SIL"/>
        </w:rPr>
        <w:t>።</w:t>
      </w:r>
    </w:p>
    <w:p w:rsidR="00B130F7" w:rsidRPr="004C023F" w:rsidRDefault="00B130F7" w:rsidP="008A1CF8">
      <w:pPr>
        <w:ind w:firstLine="720"/>
        <w:rPr>
          <w:rFonts w:ascii="Abyssinica SIL" w:hAnsi="Abyssinica SIL" w:cs="Abyssinica SIL"/>
        </w:rPr>
      </w:pPr>
      <w:r w:rsidRPr="004C023F">
        <w:rPr>
          <w:rFonts w:ascii="Abyssinica SIL" w:hAnsi="Abyssinica SIL" w:cs="Abyssinica SIL"/>
        </w:rPr>
        <w:t>እስራኤሎች ፬፻ ዓመት ያህል በግብፅ ሲኖሩ የግብፅ ሥልጣኔ አጻጻፍና አነጋገር መውረሻቸው የታወቀ ነው</w:t>
      </w:r>
      <w:r w:rsidR="004C023F">
        <w:rPr>
          <w:rFonts w:ascii="Abyssinica SIL" w:hAnsi="Abyssinica SIL" w:cs="Abyssinica SIL"/>
        </w:rPr>
        <w:t>።</w:t>
      </w:r>
      <w:r w:rsidRPr="004C023F">
        <w:rPr>
          <w:rFonts w:ascii="Abyssinica SIL" w:hAnsi="Abyssinica SIL" w:cs="Abyssinica SIL"/>
        </w:rPr>
        <w:t xml:space="preserve"> በተለይ የእስራኤሎች የመዠመሪያው መሪ ሕግና ሥርዓት መሪ ሕግና ሥርዓት ጽፎ የሰጣቸው ሙሴ በዳግማዊ ራምሴስ ቤት መንግሥት የፈርዖኑ የልጅ ልጅ እየተባለ የግብፆችን ማናቸውንም ጥበብና ዕውቀት እየተማረ ካደገ በኋላ ሕጉንና ሥርዓቱን እርሱም ሌሎችም ሊቃውንት እነአሮን ከግብፅ የወረሱትን ያጻጻፍና ያነጋገር ዕውቀት ለወገኖቻቸው ለ፳ኤል ሰጥተው ይህ ዕውቀት ሲወርድ ሲዋረድ እስከ ዳዊት ከዚያም እስከ ልጅ ልጅ ደርሶ ይሠራበት ነበር ማለት ነው</w:t>
      </w:r>
      <w:r w:rsidR="004C023F">
        <w:rPr>
          <w:rFonts w:ascii="Abyssinica SIL" w:hAnsi="Abyssinica SIL" w:cs="Abyssinica SIL"/>
        </w:rPr>
        <w:t>።</w:t>
      </w:r>
    </w:p>
    <w:p w:rsidR="00B130F7" w:rsidRPr="004C023F" w:rsidRDefault="00B130F7" w:rsidP="008A1CF8">
      <w:pPr>
        <w:ind w:firstLine="720"/>
        <w:rPr>
          <w:rFonts w:ascii="Abyssinica SIL" w:hAnsi="Abyssinica SIL" w:cs="Abyssinica SIL"/>
        </w:rPr>
      </w:pPr>
      <w:r w:rsidRPr="004C023F">
        <w:rPr>
          <w:rFonts w:ascii="Abyssinica SIL" w:hAnsi="Abyssinica SIL" w:cs="Abyssinica SIL"/>
        </w:rPr>
        <w:t>እንደዚሁም የኢትዮጵያዊው የፒያንኪ ያባቶቹና የተከታዮቹ ሥልጣኔና ልማዳቸው ብቻ ሳይሆን ሃይማኖቻቸው ንግግርና አጻጻፋቸው በሙሉ የግብፆች መሆኑ ጥርጥር የለውም</w:t>
      </w:r>
      <w:r w:rsidR="004C023F">
        <w:rPr>
          <w:rFonts w:ascii="Abyssinica SIL" w:hAnsi="Abyssinica SIL" w:cs="Abyssinica SIL"/>
        </w:rPr>
        <w:t>።</w:t>
      </w:r>
      <w:r w:rsidRPr="004C023F">
        <w:rPr>
          <w:rFonts w:ascii="Abyssinica SIL" w:hAnsi="Abyssinica SIL" w:cs="Abyssinica SIL"/>
        </w:rPr>
        <w:t xml:space="preserve"> ነገር ግን እነዚህን የናፓታን የመርዌን ነገሥታት በግብፃውያን ነገሥታቱ ለአማልክቱ ሊቃነ ካህና እየሆኑ የሠሩትን በኦሪት እንደሚያምኑ እውነተኛውን እግዚአብሔር እንደሚያመልኩ አድርገው ያገራችን ሊቃውንት ያምኑ ነበር</w:t>
      </w:r>
      <w:r w:rsidR="004C023F">
        <w:rPr>
          <w:rFonts w:ascii="Abyssinica SIL" w:hAnsi="Abyssinica SIL" w:cs="Abyssinica SIL"/>
        </w:rPr>
        <w:t>።</w:t>
      </w:r>
    </w:p>
    <w:p w:rsidR="004B14AA" w:rsidRPr="004C023F" w:rsidRDefault="00906496" w:rsidP="008A1CF8">
      <w:pPr>
        <w:ind w:firstLine="720"/>
        <w:rPr>
          <w:rFonts w:ascii="Abyssinica SIL" w:hAnsi="Abyssinica SIL" w:cs="Abyssinica SIL"/>
        </w:rPr>
      </w:pPr>
      <w:r w:rsidRPr="004C023F">
        <w:rPr>
          <w:rFonts w:ascii="Abyssinica SIL" w:hAnsi="Abyssinica SIL" w:cs="Abyssinica SIL"/>
        </w:rPr>
        <w:t>እነሱም ከቀድሞ ዠምሮ የጻፉት እስከ ዛሬ ድረስ «የኢትዮጵያ ነገሥታት ከክርስትና በፊት በሕገ ኦሪት እያመኑ እውነተኛውን እግዚአብሔርን ያምኑ ነበር» እየተባለ ይነበባል</w:t>
      </w:r>
      <w:r w:rsidR="004C023F">
        <w:rPr>
          <w:rFonts w:ascii="Abyssinica SIL" w:hAnsi="Abyssinica SIL" w:cs="Abyssinica SIL"/>
        </w:rPr>
        <w:t>።</w:t>
      </w:r>
      <w:r w:rsidRPr="004C023F">
        <w:rPr>
          <w:rFonts w:ascii="Abyssinica SIL" w:hAnsi="Abyssinica SIL" w:cs="Abyssinica SIL"/>
        </w:rPr>
        <w:t xml:space="preserve"> ይኸንንም የናፓታንና የመርዌን የአክሱምን ታሪክ ከማጥናቴ ከአሥር ዓመት በፊት እኔ፥ ራሴ አምን ነበር</w:t>
      </w:r>
      <w:r w:rsidR="004C023F">
        <w:rPr>
          <w:rFonts w:ascii="Abyssinica SIL" w:hAnsi="Abyssinica SIL" w:cs="Abyssinica SIL"/>
        </w:rPr>
        <w:t>።</w:t>
      </w:r>
      <w:r w:rsidRPr="004C023F">
        <w:rPr>
          <w:rFonts w:ascii="Abyssinica SIL" w:hAnsi="Abyssinica SIL" w:cs="Abyssinica SIL"/>
        </w:rPr>
        <w:t xml:space="preserve"> ነገር ግን ምናልባት ዛሬ ባንድ ክፍል በሰሜን ወይም በቤገምድር ግዛት እንደሚገኙት ፈላሾች ያን ጊዜም የነዚህ አባቶች ከእስራኤል አገር መጥተው በእግዚአብሔር እያመኑ አንዳንድ </w:t>
      </w:r>
      <w:r w:rsidR="004B14AA" w:rsidRPr="004C023F">
        <w:rPr>
          <w:rFonts w:ascii="Abyssinica SIL" w:hAnsi="Abyssinica SIL" w:cs="Abyssinica SIL"/>
        </w:rPr>
        <w:t>ነገድ ሆነው ተቀምጠው ይሆናል እንጂ ሕዝቡ ከንጉሡ በዚያን ዘመን በኦሪት ሕግና በእውነተኛው አምላክ የማያምኑ መሆናቸውን የሐውልቱም የብራናውም (ፓፒሩስ) ጽሑፍ ያስረዳል</w:t>
      </w:r>
      <w:r w:rsidR="004C023F">
        <w:rPr>
          <w:rFonts w:ascii="Abyssinica SIL" w:hAnsi="Abyssinica SIL" w:cs="Abyssinica SIL"/>
        </w:rPr>
        <w:t>።</w:t>
      </w:r>
      <w:r w:rsidR="004B14AA" w:rsidRPr="004C023F">
        <w:rPr>
          <w:rFonts w:ascii="Abyssinica SIL" w:hAnsi="Abyssinica SIL" w:cs="Abyssinica SIL"/>
        </w:rPr>
        <w:t xml:space="preserve"> ከነገሥታቱ ውስጥ ያንዳንዶቹ ስም አስተርክአሚን አርድ አሚን፤ አሚን አስሮ አርክአሚን ሲል የአሞን «አሚነ ቤተ መቅደስ አገልጋይነታቸውንና የዚህ ጣዖት ፍቅረኛ መሆናችውን ለመግለጽ ነው</w:t>
      </w:r>
      <w:r w:rsidR="004C023F">
        <w:rPr>
          <w:rFonts w:ascii="Abyssinica SIL" w:hAnsi="Abyssinica SIL" w:cs="Abyssinica SIL"/>
        </w:rPr>
        <w:t>።</w:t>
      </w:r>
      <w:r w:rsidR="004B14AA" w:rsidRPr="004C023F">
        <w:rPr>
          <w:rFonts w:ascii="Abyssinica SIL" w:hAnsi="Abyssinica SIL" w:cs="Abyssinica SIL"/>
        </w:rPr>
        <w:t xml:space="preserve"> እንኳን እነርሱ የመዠመሪያ ካማዊ ንጉሥ የምናደርገው ሰፕታህ የሚባለው በታሕታይ ግብፅ ዋነኛ አምላክ በፕታህ የሚያምን መሆኑ ስሙ ያሰዳል</w:t>
      </w:r>
      <w:r w:rsidR="004C023F">
        <w:rPr>
          <w:rFonts w:ascii="Abyssinica SIL" w:hAnsi="Abyssinica SIL" w:cs="Abyssinica SIL"/>
        </w:rPr>
        <w:t>።</w:t>
      </w:r>
    </w:p>
    <w:p w:rsidR="004B14AA" w:rsidRPr="004C023F" w:rsidRDefault="004B14AA" w:rsidP="008A1CF8">
      <w:pPr>
        <w:ind w:firstLine="720"/>
        <w:rPr>
          <w:rFonts w:ascii="Abyssinica SIL" w:hAnsi="Abyssinica SIL" w:cs="Abyssinica SIL"/>
        </w:rPr>
      </w:pPr>
      <w:r w:rsidRPr="004C023F">
        <w:rPr>
          <w:rFonts w:ascii="Abyssinica SIL" w:hAnsi="Abyssinica SIL" w:cs="Abyssinica SIL"/>
        </w:rPr>
        <w:t>አሁን ግን የዚህን ጉዳይ ወደ ጐን እንተወውና ወደ ታሪኩ እንመለስ</w:t>
      </w:r>
      <w:r w:rsidR="004C023F">
        <w:rPr>
          <w:rFonts w:ascii="Abyssinica SIL" w:hAnsi="Abyssinica SIL" w:cs="Abyssinica SIL"/>
        </w:rPr>
        <w:t>።</w:t>
      </w:r>
    </w:p>
    <w:p w:rsidR="004B14AA" w:rsidRPr="004C023F" w:rsidRDefault="004B14AA" w:rsidP="008A1CF8">
      <w:pPr>
        <w:ind w:firstLine="720"/>
        <w:rPr>
          <w:rFonts w:ascii="Abyssinica SIL" w:hAnsi="Abyssinica SIL" w:cs="Abyssinica SIL"/>
        </w:rPr>
      </w:pPr>
      <w:r w:rsidRPr="004C023F">
        <w:rPr>
          <w:rFonts w:ascii="Abyssinica SIL" w:hAnsi="Abyssinica SIL" w:cs="Abyssinica SIL"/>
        </w:rPr>
        <w:lastRenderedPageBreak/>
        <w:t>ፒያንኪ በፊት እንደተመለከተው ከግብስጽ ዋና ከተማ ከመምፊስ ከተመለሰ ወዲህ ፲ ዓመት (እንደ ግማሾቹ ፲፪ (ግብፅን) ከመውረሩ በፊት በናፓታ አንዳንድ ጊዜ ላዕላይ ግብፅን በመደረብ ፳፩ ዓመት በድምሩ ፴፩ ዓመት ያህል ከ፯፻፶፩ እስከ ፯፻፳ ዓመት ድረስ ከክርስቶስ ልደት በፊት ገዝቶ ሞተ</w:t>
      </w:r>
      <w:r w:rsidR="004C023F">
        <w:rPr>
          <w:rFonts w:ascii="Abyssinica SIL" w:hAnsi="Abyssinica SIL" w:cs="Abyssinica SIL"/>
        </w:rPr>
        <w:t>።</w:t>
      </w:r>
    </w:p>
    <w:p w:rsidR="004B14AA" w:rsidRPr="004C023F" w:rsidRDefault="004B14AA" w:rsidP="008A1CF8">
      <w:pPr>
        <w:ind w:firstLine="720"/>
        <w:rPr>
          <w:rFonts w:ascii="Abyssinica SIL" w:hAnsi="Abyssinica SIL" w:cs="Abyssinica SIL"/>
        </w:rPr>
      </w:pPr>
      <w:r w:rsidRPr="004C023F">
        <w:rPr>
          <w:rFonts w:ascii="Abyssinica SIL" w:hAnsi="Abyssinica SIL" w:cs="Abyssinica SIL"/>
        </w:rPr>
        <w:t>በመንግሥት ጥቂት ጊዜ የእህቱ ባል አማቹ ካስህታ፥ ከተከተለው በኋላ በኑብያና በግብፅ መንግሥት ሻባካ ነገሠ</w:t>
      </w:r>
      <w:r w:rsidR="004C023F">
        <w:rPr>
          <w:rFonts w:ascii="Abyssinica SIL" w:hAnsi="Abyssinica SIL" w:cs="Abyssinica SIL"/>
        </w:rPr>
        <w:t>።</w:t>
      </w:r>
      <w:r w:rsidRPr="004C023F">
        <w:rPr>
          <w:rFonts w:ascii="Abyssinica SIL" w:hAnsi="Abyssinica SIL" w:cs="Abyssinica SIL"/>
        </w:rPr>
        <w:t xml:space="preserve"> ፒያንኪን የመሰለ ንጉሥ ወደ ግብፅ ከመዝመቱ በፊት ከግብፅም ተመልሶ አሥር ዓመት በገዛባት ዘመን የሥራው ዝርዝር ታሪኩ በጽሑፍ ስላልተገኘ በዚህ መጽሐፍ የቀረውን ታሪኩን ለማግባት አልቻልንም</w:t>
      </w:r>
      <w:r w:rsidR="004C023F">
        <w:rPr>
          <w:rFonts w:ascii="Abyssinica SIL" w:hAnsi="Abyssinica SIL" w:cs="Abyssinica SIL"/>
        </w:rPr>
        <w:t>።</w:t>
      </w:r>
      <w:r w:rsidRPr="004C023F">
        <w:rPr>
          <w:rFonts w:ascii="Abyssinica SIL" w:hAnsi="Abyssinica SIL" w:cs="Abyssinica SIL"/>
        </w:rPr>
        <w:t xml:space="preserve"> ነገር ግን ከዚህ በፊት ለተጻፈው ታሪኩ መሠረት የሆነውን የድሉ ታሪክ የተጻፈበትን በብዙ ድካም ተፈላልገው ያገኙትን፤ ሙሴ ማሪዬትን፤ በመተርጐምና በማብራራት የደከሙትን ሙሴ አማኑኤል ደሩዤን፤ ሙሴ ብሩግሽን ሳናመሰግን ማለፍ አይገባንም</w:t>
      </w:r>
      <w:r w:rsidR="004C023F">
        <w:rPr>
          <w:rFonts w:ascii="Abyssinica SIL" w:hAnsi="Abyssinica SIL" w:cs="Abyssinica SIL"/>
        </w:rPr>
        <w:t>።</w:t>
      </w:r>
      <w:r w:rsidRPr="004C023F">
        <w:rPr>
          <w:rFonts w:ascii="Abyssinica SIL" w:hAnsi="Abyssinica SIL" w:cs="Abyssinica SIL"/>
        </w:rPr>
        <w:t xml:space="preserve"> የሐውልት ስዕሉም ስላልተገኘ በዚህ ምዕራፍ ለመግባት አልቻልሁም</w:t>
      </w:r>
      <w:r w:rsidR="004C023F">
        <w:rPr>
          <w:rFonts w:ascii="Abyssinica SIL" w:hAnsi="Abyssinica SIL" w:cs="Abyssinica SIL"/>
        </w:rPr>
        <w:t>።</w:t>
      </w:r>
    </w:p>
    <w:p w:rsidR="004B14AA" w:rsidRPr="004C023F" w:rsidRDefault="004B14AA" w:rsidP="008A1CF8">
      <w:pPr>
        <w:ind w:firstLine="720"/>
        <w:rPr>
          <w:rFonts w:ascii="Abyssinica SIL" w:hAnsi="Abyssinica SIL" w:cs="Abyssinica SIL"/>
          <w:sz w:val="28"/>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ምዕራፍ ፰</w:t>
      </w:r>
      <w:r w:rsidR="004C023F">
        <w:rPr>
          <w:rFonts w:ascii="Abyssinica SIL" w:hAnsi="Abyssinica SIL" w:cs="Abyssinica SIL"/>
          <w:sz w:val="28"/>
          <w:u w:val="single"/>
        </w:rPr>
        <w:t>።</w:t>
      </w:r>
    </w:p>
    <w:p w:rsidR="004B14AA" w:rsidRPr="004C023F" w:rsidRDefault="004B14AA" w:rsidP="008A1CF8">
      <w:pPr>
        <w:ind w:firstLine="720"/>
        <w:rPr>
          <w:rFonts w:ascii="Abyssinica SIL" w:hAnsi="Abyssinica SIL" w:cs="Abyssinica SIL"/>
          <w:u w:val="single"/>
        </w:rPr>
      </w:pP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u w:val="single"/>
        </w:rPr>
        <w:t>የሻባካ (ሰባቆን) ዘመነ መንግሥት</w:t>
      </w:r>
      <w:r w:rsidR="004C023F">
        <w:rPr>
          <w:rFonts w:ascii="Abyssinica SIL" w:hAnsi="Abyssinica SIL" w:cs="Abyssinica SIL"/>
          <w:sz w:val="28"/>
          <w:u w:val="single"/>
        </w:rPr>
        <w:t>።</w:t>
      </w:r>
    </w:p>
    <w:p w:rsidR="004B14AA" w:rsidRPr="004C023F" w:rsidRDefault="004B14AA" w:rsidP="008A1CF8">
      <w:pPr>
        <w:ind w:firstLine="720"/>
        <w:rPr>
          <w:rFonts w:ascii="Abyssinica SIL" w:hAnsi="Abyssinica SIL" w:cs="Abyssinica SIL"/>
        </w:rPr>
      </w:pPr>
      <w:r w:rsidRPr="004C023F">
        <w:rPr>
          <w:rFonts w:ascii="Abyssinica SIL" w:hAnsi="Abyssinica SIL" w:cs="Abyssinica SIL"/>
        </w:rPr>
        <w:t>የሻባካና የቦኮንራፍ (በኮሪስ) ጦርነት - አፍ አውጥቶ የተናገረው በግ - የጣዖቱ ኮርማ በሬ ከተራ በሬ ጋር ተዋግቶ እንደተሸነፈ</w:t>
      </w:r>
      <w:r w:rsidR="004C023F">
        <w:rPr>
          <w:rFonts w:ascii="Abyssinica SIL" w:hAnsi="Abyssinica SIL" w:cs="Abyssinica SIL"/>
        </w:rPr>
        <w:t>።</w:t>
      </w:r>
    </w:p>
    <w:p w:rsidR="00226F7C" w:rsidRPr="004C023F" w:rsidRDefault="004B14AA" w:rsidP="008A1CF8">
      <w:pPr>
        <w:ind w:firstLine="720"/>
        <w:rPr>
          <w:rFonts w:ascii="Abyssinica SIL" w:hAnsi="Abyssinica SIL" w:cs="Abyssinica SIL"/>
        </w:rPr>
      </w:pPr>
      <w:r w:rsidRPr="004C023F">
        <w:rPr>
          <w:rFonts w:ascii="Abyssinica SIL" w:hAnsi="Abyssinica SIL" w:cs="Abyssinica SIL"/>
        </w:rPr>
        <w:t xml:space="preserve">ፒያንኪ በፊት ዙፋኑን ለመውረስ የሚችል ወንድ ልጅ ስለ አልነበረውና ሚስቱ እርጉዝ ስለ ነበረች እንደታመመ ለልጁ ባል ላካሽታ (ካስህታ) እንደዚህ ብሎ ተናዘዘ ይላሉ ሚስቴ ወንድ ልጅ ወለደችኝ </w:t>
      </w:r>
      <w:r w:rsidR="00202818" w:rsidRPr="004C023F">
        <w:rPr>
          <w:rFonts w:ascii="Abyssinica SIL" w:hAnsi="Abyssinica SIL" w:cs="Abyssinica SIL"/>
        </w:rPr>
        <w:t>እንደሆነ ልጄ አልጋዬን ባንተ ሞግዚትነት ይውረስ ወንድ ልጅ ያልወለደች እንደሆነ ግን አንተ ከልጄ የምትወልዳቸው ልጆችህ ልጆቼ ናቸውና መንግሥቴን ላንተ ሰጥቼሃለሁ አለው ከዚህ በኋላ ፒያንኪ በሞተ በ፲፭ኛው ቀን ሚስቱ ወንድ ልጅ ወለደችለትና ስሙ አክሱማይ ተብሎ በሕፃንነቱ ነገሠ</w:t>
      </w:r>
      <w:r w:rsidR="004C023F">
        <w:rPr>
          <w:rFonts w:ascii="Abyssinica SIL" w:hAnsi="Abyssinica SIL" w:cs="Abyssinica SIL"/>
        </w:rPr>
        <w:t>።</w:t>
      </w:r>
      <w:r w:rsidR="00202818" w:rsidRPr="004C023F">
        <w:rPr>
          <w:rFonts w:ascii="Abyssinica SIL" w:hAnsi="Abyssinica SIL" w:cs="Abyssinica SIL"/>
        </w:rPr>
        <w:t xml:space="preserve"> እሱም ቲንሽ በካሽታ ሞግዚትነት እንደገዛ በወጣትነት ጊዜ</w:t>
      </w:r>
      <w:r w:rsidR="00226F7C" w:rsidRPr="004C023F">
        <w:rPr>
          <w:rFonts w:ascii="Abyssinica SIL" w:hAnsi="Abyssinica SIL" w:cs="Abyssinica SIL"/>
        </w:rPr>
        <w:t>ው በድንገት ስለሞተ የፒያንኪ የልጁ ባል መንግሥትን ያዘ ይላሉ</w:t>
      </w:r>
      <w:r w:rsidR="004C023F">
        <w:rPr>
          <w:rFonts w:ascii="Abyssinica SIL" w:hAnsi="Abyssinica SIL" w:cs="Abyssinica SIL"/>
        </w:rPr>
        <w:t>።</w:t>
      </w:r>
    </w:p>
    <w:p w:rsidR="00B62AF9" w:rsidRPr="004C023F" w:rsidRDefault="00226F7C" w:rsidP="008A1CF8">
      <w:pPr>
        <w:ind w:firstLine="720"/>
        <w:rPr>
          <w:rFonts w:ascii="Abyssinica SIL" w:hAnsi="Abyssinica SIL" w:cs="Abyssinica SIL"/>
        </w:rPr>
      </w:pPr>
      <w:r w:rsidRPr="004C023F">
        <w:rPr>
          <w:rFonts w:ascii="Abyssinica SIL" w:hAnsi="Abyssinica SIL" w:cs="Abyssinica SIL"/>
        </w:rPr>
        <w:t xml:space="preserve">ከሄዬሮሊፍ የጽሑፍ ግን </w:t>
      </w:r>
      <w:r w:rsidR="00B62AF9" w:rsidRPr="004C023F">
        <w:rPr>
          <w:rFonts w:ascii="Abyssinica SIL" w:hAnsi="Abyssinica SIL" w:cs="Abyssinica SIL"/>
        </w:rPr>
        <w:t>እስካሁን የአክሱማይን መንግሥት የሚናገር አላየሁም</w:t>
      </w:r>
      <w:r w:rsidR="004C023F">
        <w:rPr>
          <w:rFonts w:ascii="Abyssinica SIL" w:hAnsi="Abyssinica SIL" w:cs="Abyssinica SIL"/>
        </w:rPr>
        <w:t>።</w:t>
      </w:r>
      <w:r w:rsidR="00B62AF9" w:rsidRPr="004C023F">
        <w:rPr>
          <w:rFonts w:ascii="Abyssinica SIL" w:hAnsi="Abyssinica SIL" w:cs="Abyssinica SIL"/>
        </w:rPr>
        <w:t xml:space="preserve"> የካሽታ ንጉሥነት ግን በትክክል ይገኛል</w:t>
      </w:r>
      <w:r w:rsidR="004C023F">
        <w:rPr>
          <w:rFonts w:ascii="Abyssinica SIL" w:hAnsi="Abyssinica SIL" w:cs="Abyssinica SIL"/>
        </w:rPr>
        <w:t>።</w:t>
      </w:r>
      <w:r w:rsidR="00B62AF9" w:rsidRPr="004C023F">
        <w:rPr>
          <w:rFonts w:ascii="Abyssinica SIL" w:hAnsi="Abyssinica SIL" w:cs="Abyssinica SIL"/>
        </w:rPr>
        <w:t xml:space="preserve"> እንደዚሁም ይህ ካሽታ በታሕታይ ግብፅ ፈርዖንነት የያዘውን የኦሶርኮን ፫ኛን ልጅ ሻፒናፒት የምትባለዋን አግብቶ እንደነበረ በየመጽሐፉ ይገኛል</w:t>
      </w:r>
      <w:r w:rsidR="004C023F">
        <w:rPr>
          <w:rFonts w:ascii="Abyssinica SIL" w:hAnsi="Abyssinica SIL" w:cs="Abyssinica SIL"/>
        </w:rPr>
        <w:t>።</w:t>
      </w:r>
      <w:r w:rsidR="00B62AF9" w:rsidRPr="004C023F">
        <w:rPr>
          <w:rFonts w:ascii="Abyssinica SIL" w:hAnsi="Abyssinica SIL" w:cs="Abyssinica SIL"/>
        </w:rPr>
        <w:t xml:space="preserve"> የዮሴፍ ካታዊ ፓሻን መጽሐፍ ፶፬ ገጽ ተመልከት</w:t>
      </w:r>
      <w:r w:rsidR="004C023F">
        <w:rPr>
          <w:rFonts w:ascii="Abyssinica SIL" w:hAnsi="Abyssinica SIL" w:cs="Abyssinica SIL"/>
        </w:rPr>
        <w:t>።</w:t>
      </w:r>
      <w:r w:rsidR="00B62AF9" w:rsidRPr="004C023F">
        <w:rPr>
          <w:rFonts w:ascii="Abyssinica SIL" w:hAnsi="Abyssinica SIL" w:cs="Abyssinica SIL"/>
        </w:rPr>
        <w:t xml:space="preserve"> አሜኒሪቲስ የምትባለው የታወቀችው ንግሥትና ይኸው በአርእስቱ የተጻፈው ሻባካ የካሽታ ልጆች ናቸው</w:t>
      </w:r>
      <w:r w:rsidR="004C023F">
        <w:rPr>
          <w:rFonts w:ascii="Abyssinica SIL" w:hAnsi="Abyssinica SIL" w:cs="Abyssinica SIL"/>
        </w:rPr>
        <w:t>።</w:t>
      </w:r>
    </w:p>
    <w:p w:rsidR="00B62AF9" w:rsidRPr="004C023F" w:rsidRDefault="00B62AF9" w:rsidP="008A1CF8">
      <w:pPr>
        <w:ind w:firstLine="720"/>
        <w:rPr>
          <w:rFonts w:ascii="Abyssinica SIL" w:hAnsi="Abyssinica SIL" w:cs="Abyssinica SIL"/>
        </w:rPr>
      </w:pPr>
      <w:r w:rsidRPr="004C023F">
        <w:rPr>
          <w:rFonts w:ascii="Abyssinica SIL" w:hAnsi="Abyssinica SIL" w:cs="Abyssinica SIL"/>
        </w:rPr>
        <w:t>ካሽታ የስሙ ትርጓሜ «የኩሽ» መንግሥትን በያዘ ጊዜ ስመ ጥሩው ድል አድራጊ የሚስቱ አባት ፒያንኪ ስለ ሞተ በታሕታይ ግብፅ ቀድሞ ለፒያንኪ የተገዙት ለርሱ አንገዛልህም ብለው እንደተዋጉት ተጽፏል</w:t>
      </w:r>
      <w:r w:rsidR="004C023F">
        <w:rPr>
          <w:rFonts w:ascii="Abyssinica SIL" w:hAnsi="Abyssinica SIL" w:cs="Abyssinica SIL"/>
        </w:rPr>
        <w:t>።</w:t>
      </w:r>
      <w:r w:rsidRPr="004C023F">
        <w:rPr>
          <w:rFonts w:ascii="Abyssinica SIL" w:hAnsi="Abyssinica SIL" w:cs="Abyssinica SIL"/>
        </w:rPr>
        <w:t xml:space="preserve"> ከሁሉም የበለጠ የታፍነቅታ ልጅ በኮንራፍ «በግሪኮች አጠራር በኮሪስ» የሚባለው ሌሎችን ሁሉ መሳፍንት ደምስሶ  እርሱ በታሕታይ ግብፅ የፈርዖንነቱን ዙፋን ያዘ</w:t>
      </w:r>
      <w:r w:rsidR="004C023F">
        <w:rPr>
          <w:rFonts w:ascii="Abyssinica SIL" w:hAnsi="Abyssinica SIL" w:cs="Abyssinica SIL"/>
        </w:rPr>
        <w:t>።</w:t>
      </w:r>
      <w:r w:rsidRPr="004C023F">
        <w:rPr>
          <w:rFonts w:ascii="Abyssinica SIL" w:hAnsi="Abyssinica SIL" w:cs="Abyssinica SIL"/>
        </w:rPr>
        <w:t xml:space="preserve"> ነገር ግን በየጊዜው መሳንፍት ከጐኑ ከታሕታይ ግብፅ ከላዕላይ ግብፅ ካሽታ ስለተነሡበት በዘመኑ ዕረፍትና ሰላም ሊያገኝ አልቻለም</w:t>
      </w:r>
      <w:r w:rsidR="004C023F">
        <w:rPr>
          <w:rFonts w:ascii="Abyssinica SIL" w:hAnsi="Abyssinica SIL" w:cs="Abyssinica SIL"/>
        </w:rPr>
        <w:t>።</w:t>
      </w:r>
    </w:p>
    <w:p w:rsidR="00777A6C" w:rsidRPr="004C023F" w:rsidRDefault="00B62AF9" w:rsidP="008A1CF8">
      <w:pPr>
        <w:ind w:firstLine="720"/>
        <w:rPr>
          <w:rFonts w:ascii="Abyssinica SIL" w:hAnsi="Abyssinica SIL" w:cs="Abyssinica SIL"/>
        </w:rPr>
      </w:pPr>
      <w:r w:rsidRPr="004C023F">
        <w:rPr>
          <w:rFonts w:ascii="Abyssinica SIL" w:hAnsi="Abyssinica SIL" w:cs="Abyssinica SIL"/>
        </w:rPr>
        <w:t xml:space="preserve">የሆነ ሆኖ በላዕላይ ግብፅና በናፓታ ካሽታ ወይም ካስህታ በታሕታይ ግብፅ እላይ ስሙን የጠቀስነው የታፍነቅታ ልጅ የ፳፬ኛው ሥርወ መንግሥት መሥራች የሚባለው በኮንፍራ ሁለቱም እየተዋጉ ሁለቱም ፈርዖንነቱን የያዝሁ እኒኤ ነኝ ሲባባሉ ቆይተው በመጨረሻ ሻባክ የሚባለው </w:t>
      </w:r>
      <w:r w:rsidR="00777A6C" w:rsidRPr="004C023F">
        <w:rPr>
          <w:rFonts w:ascii="Abyssinica SIL" w:hAnsi="Abyssinica SIL" w:cs="Abyssinica SIL"/>
        </w:rPr>
        <w:t>የካሽታ ልጅ የፒያንኪ ፪ኛ የልጅ ልጅ በኮንራፍን ገድሎ ዋናውን የፈርዖንነት ሥፍራ ይዞ ፳፭ኛውን የኢትዮጵያን ሥርወ መንግሥት እንደ ምን እንደ መሠረተ እነሆ በሚቀጥለው እንመለከታለን</w:t>
      </w:r>
      <w:r w:rsidR="004C023F">
        <w:rPr>
          <w:rFonts w:ascii="Abyssinica SIL" w:hAnsi="Abyssinica SIL" w:cs="Abyssinica SIL"/>
        </w:rPr>
        <w:t>።</w:t>
      </w:r>
    </w:p>
    <w:p w:rsidR="00777A6C" w:rsidRPr="004C023F" w:rsidRDefault="00777A6C" w:rsidP="008A1CF8">
      <w:pPr>
        <w:ind w:firstLine="720"/>
        <w:rPr>
          <w:rFonts w:ascii="Abyssinica SIL" w:hAnsi="Abyssinica SIL" w:cs="Abyssinica SIL"/>
        </w:rPr>
      </w:pPr>
      <w:r w:rsidRPr="004C023F">
        <w:rPr>
          <w:rFonts w:ascii="Abyssinica SIL" w:hAnsi="Abyssinica SIL" w:cs="Abyssinica SIL"/>
        </w:rPr>
        <w:lastRenderedPageBreak/>
        <w:t>ሻባካ ባለፈው እንዳመለከትነው የድል አድራጊው የፒያንክ ፪ኛ የልጅ ልጅ የካሽታ ልጅ የአሜኒሪቲስ ወንድም ነው</w:t>
      </w:r>
      <w:r w:rsidR="004C023F">
        <w:rPr>
          <w:rFonts w:ascii="Abyssinica SIL" w:hAnsi="Abyssinica SIL" w:cs="Abyssinica SIL"/>
        </w:rPr>
        <w:t>።</w:t>
      </w:r>
      <w:r w:rsidRPr="004C023F">
        <w:rPr>
          <w:rFonts w:ascii="Abyssinica SIL" w:hAnsi="Abyssinica SIL" w:cs="Abyssinica SIL"/>
        </w:rPr>
        <w:t xml:space="preserve"> ታሪክ ከመጣራቱ በፊት የፒያንኪ ወንድምና ተከታይ ያደርጉት ነበር</w:t>
      </w:r>
      <w:r w:rsidR="004C023F">
        <w:rPr>
          <w:rFonts w:ascii="Abyssinica SIL" w:hAnsi="Abyssinica SIL" w:cs="Abyssinica SIL"/>
        </w:rPr>
        <w:t>።</w:t>
      </w:r>
      <w:r w:rsidRPr="004C023F">
        <w:rPr>
          <w:rFonts w:ascii="Abyssinica SIL" w:hAnsi="Abyssinica SIL" w:cs="Abyssinica SIL"/>
        </w:rPr>
        <w:t xml:space="preserve"> የሂሮዱቱስን ፪ኛ መጽሐፍ ከገጽ ፩፻፴፯ - ፩፻፴፱ ተመልከት</w:t>
      </w:r>
      <w:r w:rsidR="004C023F">
        <w:rPr>
          <w:rFonts w:ascii="Abyssinica SIL" w:hAnsi="Abyssinica SIL" w:cs="Abyssinica SIL"/>
        </w:rPr>
        <w:t>።</w:t>
      </w:r>
      <w:r w:rsidRPr="004C023F">
        <w:rPr>
          <w:rFonts w:ascii="Abyssinica SIL" w:hAnsi="Abyssinica SIL" w:cs="Abyssinica SIL"/>
        </w:rPr>
        <w:t xml:space="preserve"> የዛሬ ዘመን ጸሐፊዎች ግን ሻባካ የፒያንኪ የልጅ ልጅነቱን የካሽታ ልጅነቱን ያረጋግጣሉ</w:t>
      </w:r>
      <w:r w:rsidR="004C023F">
        <w:rPr>
          <w:rFonts w:ascii="Abyssinica SIL" w:hAnsi="Abyssinica SIL" w:cs="Abyssinica SIL"/>
        </w:rPr>
        <w:t>።</w:t>
      </w:r>
      <w:r w:rsidRPr="004C023F">
        <w:rPr>
          <w:rFonts w:ascii="Abyssinica SIL" w:hAnsi="Abyssinica SIL" w:cs="Abyssinica SIL"/>
        </w:rPr>
        <w:t xml:space="preserve"> የሬይዝነርን የዋላስ ባጅን የካታዊ ፓሻን መጻሕፍት በየሥፍራው ተመልከት</w:t>
      </w:r>
      <w:r w:rsidR="004C023F">
        <w:rPr>
          <w:rFonts w:ascii="Abyssinica SIL" w:hAnsi="Abyssinica SIL" w:cs="Abyssinica SIL"/>
        </w:rPr>
        <w:t>።</w:t>
      </w:r>
    </w:p>
    <w:p w:rsidR="00777A6C" w:rsidRPr="004C023F" w:rsidRDefault="00777A6C" w:rsidP="008A1CF8">
      <w:pPr>
        <w:ind w:firstLine="720"/>
        <w:rPr>
          <w:rFonts w:ascii="Abyssinica SIL" w:hAnsi="Abyssinica SIL" w:cs="Abyssinica SIL"/>
        </w:rPr>
      </w:pPr>
      <w:r w:rsidRPr="004C023F">
        <w:rPr>
          <w:rFonts w:ascii="Abyssinica SIL" w:hAnsi="Abyssinica SIL" w:cs="Abyssinica SIL"/>
        </w:rPr>
        <w:t>ከርሱ በፊት ሻባካ የሚባል ስለ ነበረ ሻባካ ፪ኛው ተብሎ ተምድቧል</w:t>
      </w:r>
      <w:r w:rsidR="004C023F">
        <w:rPr>
          <w:rFonts w:ascii="Abyssinica SIL" w:hAnsi="Abyssinica SIL" w:cs="Abyssinica SIL"/>
        </w:rPr>
        <w:t>።</w:t>
      </w:r>
      <w:r w:rsidRPr="004C023F">
        <w:rPr>
          <w:rFonts w:ascii="Abyssinica SIL" w:hAnsi="Abyssinica SIL" w:cs="Abyssinica SIL"/>
        </w:rPr>
        <w:t xml:space="preserve"> ሬይዝነር የሚባሉት ጸሐፊ በሻባካ ላይ ኔፈርካ የሚባል ጭማሪ ስም እንደ ነበረው ከነጽሑፉ አሳይተዋል</w:t>
      </w:r>
      <w:r w:rsidR="004C023F">
        <w:rPr>
          <w:rFonts w:ascii="Abyssinica SIL" w:hAnsi="Abyssinica SIL" w:cs="Abyssinica SIL"/>
        </w:rPr>
        <w:t>።</w:t>
      </w:r>
      <w:r w:rsidRPr="004C023F">
        <w:rPr>
          <w:rFonts w:ascii="Abyssinica SIL" w:hAnsi="Abyssinica SIL" w:cs="Abyssinica SIL"/>
        </w:rPr>
        <w:t xml:space="preserve"> ነገር ግን አብዛኛው ጊዜ የሚተራበት ስሙ ይኸው ሻባካ ነው</w:t>
      </w:r>
      <w:r w:rsidR="004C023F">
        <w:rPr>
          <w:rFonts w:ascii="Abyssinica SIL" w:hAnsi="Abyssinica SIL" w:cs="Abyssinica SIL"/>
        </w:rPr>
        <w:t>።</w:t>
      </w:r>
      <w:r w:rsidRPr="004C023F">
        <w:rPr>
          <w:rFonts w:ascii="Abyssinica SIL" w:hAnsi="Abyssinica SIL" w:cs="Abyssinica SIL"/>
        </w:rPr>
        <w:t xml:space="preserve"> በግብፅ ጥንታዊ አጠራር ሻባካ ሲባል ካ ሳይጨመር ሻባ ማለት ሳባ ማለት ነው፤ በምዕራፍ ፩ ላይ እንደገለጽነው በነርሱ አጠራር ካ ሲጨመር ዘርፍ አያያዥ ሆኖ የሻባው (የሳባው) ለማለት ነው ይላሉ፤ የብሩግሺን መጽሐፍ ተመልከት</w:t>
      </w:r>
      <w:r w:rsidR="004C023F">
        <w:rPr>
          <w:rFonts w:ascii="Abyssinica SIL" w:hAnsi="Abyssinica SIL" w:cs="Abyssinica SIL"/>
        </w:rPr>
        <w:t>።</w:t>
      </w:r>
      <w:r w:rsidRPr="004C023F">
        <w:rPr>
          <w:rFonts w:ascii="Abyssinica SIL" w:hAnsi="Abyssinica SIL" w:cs="Abyssinica SIL"/>
        </w:rPr>
        <w:t xml:space="preserve"> ይኸም ከኩሽ ወገን ካለው የሳባ ዘር መሆኑን ለማስረዳት ሳይሆን አይቀርም</w:t>
      </w:r>
      <w:r w:rsidR="004C023F">
        <w:rPr>
          <w:rFonts w:ascii="Abyssinica SIL" w:hAnsi="Abyssinica SIL" w:cs="Abyssinica SIL"/>
        </w:rPr>
        <w:t>።</w:t>
      </w:r>
    </w:p>
    <w:p w:rsidR="005E5BB5" w:rsidRPr="004C023F" w:rsidRDefault="00777A6C" w:rsidP="008A1CF8">
      <w:pPr>
        <w:ind w:firstLine="720"/>
        <w:rPr>
          <w:rFonts w:ascii="Abyssinica SIL" w:hAnsi="Abyssinica SIL" w:cs="Abyssinica SIL"/>
        </w:rPr>
      </w:pPr>
      <w:r w:rsidRPr="004C023F">
        <w:rPr>
          <w:rFonts w:ascii="Abyssinica SIL" w:hAnsi="Abyssinica SIL" w:cs="Abyssinica SIL"/>
        </w:rPr>
        <w:t>በስሙ ላይ እንደ ካህናት ነገሥታት አባቶቹ ሜይ አሙን የአሞን ወዳጅ ይባላል</w:t>
      </w:r>
      <w:r w:rsidR="004C023F">
        <w:rPr>
          <w:rFonts w:ascii="Abyssinica SIL" w:hAnsi="Abyssinica SIL" w:cs="Abyssinica SIL"/>
        </w:rPr>
        <w:t>።</w:t>
      </w:r>
      <w:r w:rsidRPr="004C023F">
        <w:rPr>
          <w:rFonts w:ascii="Abyssinica SIL" w:hAnsi="Abyssinica SIL" w:cs="Abyssinica SIL"/>
        </w:rPr>
        <w:t xml:space="preserve"> ይኽንኑ ሻባካን የግሪኮቹ ጸሐፊዎች ማኔቶን ሄሮዶቱስ ዲዮዶር የሚባሉት ሰባኮስ ወይም ሳባኮን ይሉታል የኒቅዩ ኤጲስ ቆጶስ ዮሐንስ በስሙ ዮሐንስ መደብር በሚባለው መጽሐፍ ሰዋኬን ንጉሠ ሕንድ ብሎ በስሕተት የሕንድ ንጉሥ እንዳደረገው ወደ ፊት እናገኛለን</w:t>
      </w:r>
      <w:r w:rsidR="004C023F">
        <w:rPr>
          <w:rFonts w:ascii="Abyssinica SIL" w:hAnsi="Abyssinica SIL" w:cs="Abyssinica SIL"/>
        </w:rPr>
        <w:t>።</w:t>
      </w:r>
      <w:r w:rsidRPr="004C023F">
        <w:rPr>
          <w:rFonts w:ascii="Abyssinica SIL" w:hAnsi="Abyssinica SIL" w:cs="Abyssinica SIL"/>
        </w:rPr>
        <w:t xml:space="preserve"> በመጽሐፍ ቅዱስ ላይ በአማርኛው ሰዋ በግዕዙ ሰጐል የሚለው እርሱኑ ነው</w:t>
      </w:r>
      <w:r w:rsidR="004C023F">
        <w:rPr>
          <w:rFonts w:ascii="Abyssinica SIL" w:hAnsi="Abyssinica SIL" w:cs="Abyssinica SIL"/>
        </w:rPr>
        <w:t>።</w:t>
      </w:r>
      <w:r w:rsidRPr="004C023F">
        <w:rPr>
          <w:rFonts w:ascii="Abyssinica SIL" w:hAnsi="Abyssinica SIL" w:cs="Abyssinica SIL"/>
        </w:rPr>
        <w:t xml:space="preserve"> ፪ኛ ነገሥት ምዕራፍ ፲፯ ቍጥር ፩ - ፬</w:t>
      </w:r>
      <w:r w:rsidR="004C023F">
        <w:rPr>
          <w:rFonts w:ascii="Abyssinica SIL" w:hAnsi="Abyssinica SIL" w:cs="Abyssinica SIL"/>
        </w:rPr>
        <w:t>።</w:t>
      </w:r>
      <w:r w:rsidRPr="004C023F">
        <w:rPr>
          <w:rFonts w:ascii="Abyssinica SIL" w:hAnsi="Abyssinica SIL" w:cs="Abyssinica SIL"/>
        </w:rPr>
        <w:t xml:space="preserve"> ተመልከት</w:t>
      </w:r>
      <w:r w:rsidR="004C023F">
        <w:rPr>
          <w:rFonts w:ascii="Abyssinica SIL" w:hAnsi="Abyssinica SIL" w:cs="Abyssinica SIL"/>
        </w:rPr>
        <w:t>።</w:t>
      </w:r>
      <w:r w:rsidRPr="004C023F">
        <w:rPr>
          <w:rFonts w:ascii="Abyssinica SIL" w:hAnsi="Abyssinica SIL" w:cs="Abyssinica SIL"/>
        </w:rPr>
        <w:t xml:space="preserve"> ነገር ግን ገብርኤል ሀኖቶ የሚባለው </w:t>
      </w:r>
      <w:r w:rsidR="005E5BB5" w:rsidRPr="004C023F">
        <w:rPr>
          <w:rFonts w:ascii="Abyssinica SIL" w:hAnsi="Abyssinica SIL" w:cs="Abyssinica SIL"/>
        </w:rPr>
        <w:t>የግብፅ አገር ታሪክ በሚለው መጽሐፉ ፪ኛ ቮሊም መጽሐፍ ቅዱሱ ሶዋ ያለውን እይደልታ መሥፍን ብሎታል ቢሆንም ይኽንኑ ሻባካን መሆኑ ነው</w:t>
      </w:r>
      <w:r w:rsidR="004C023F">
        <w:rPr>
          <w:rFonts w:ascii="Abyssinica SIL" w:hAnsi="Abyssinica SIL" w:cs="Abyssinica SIL"/>
        </w:rPr>
        <w:t>።</w:t>
      </w:r>
      <w:r w:rsidR="005E5BB5" w:rsidRPr="004C023F">
        <w:rPr>
          <w:rFonts w:ascii="Abyssinica SIL" w:hAnsi="Abyssinica SIL" w:cs="Abyssinica SIL"/>
        </w:rPr>
        <w:t xml:space="preserve"> መጽሐፍ ቅዱስ ሶዋ ያለበት ምክንያቱ የግብጾች ቃል አሰካክ ካ ሳይጨምር ሳባ ወይም ሳቫ (ዋ) ያለውን ብቻ በመከተል ነው</w:t>
      </w:r>
      <w:r w:rsidR="004C023F">
        <w:rPr>
          <w:rFonts w:ascii="Abyssinica SIL" w:hAnsi="Abyssinica SIL" w:cs="Abyssinica SIL"/>
        </w:rPr>
        <w:t>።</w:t>
      </w:r>
    </w:p>
    <w:p w:rsidR="00FC60E9" w:rsidRPr="004C023F" w:rsidRDefault="005E5BB5" w:rsidP="008A1CF8">
      <w:pPr>
        <w:ind w:firstLine="720"/>
        <w:rPr>
          <w:rFonts w:ascii="Abyssinica SIL" w:hAnsi="Abyssinica SIL" w:cs="Abyssinica SIL"/>
        </w:rPr>
      </w:pPr>
      <w:r w:rsidRPr="004C023F">
        <w:rPr>
          <w:rFonts w:ascii="Abyssinica SIL" w:hAnsi="Abyssinica SIL" w:cs="Abyssinica SIL"/>
        </w:rPr>
        <w:t xml:space="preserve">ሻባካ ወደ ዙፋን ከመውጣቱ ቀደም ብሎ በነበረው ጊዜ አባቱ ካሻታ ላዕላይ ግብፅን በሚያስተዳድርበት ዘመን </w:t>
      </w:r>
      <w:r w:rsidR="00FC60E9" w:rsidRPr="004C023F">
        <w:rPr>
          <w:rFonts w:ascii="Abyssinica SIL" w:hAnsi="Abyssinica SIL" w:cs="Abyssinica SIL"/>
        </w:rPr>
        <w:t>ለአያቱ ለፕያንኪ እገዛልሃለሁ ብሎ ምሎ የነበረው ታፍኔቅታ ፒያንኪ ከሞተ በኋላ ለአማቹ ለካሻታ አልገዛም ብሎ ተነሥቶ የታሕታይ ግብፅን ነጻነት አቋቁሞ ለልጁ ለቦኮንራፍ (ባክ ኤን ራንው) ስለሰጠው በኮንራፍ በአጠገቡ ያሉትን የልደታን መሣፍንት</w:t>
      </w:r>
      <w:r w:rsidRPr="004C023F">
        <w:rPr>
          <w:rFonts w:ascii="Abyssinica SIL" w:hAnsi="Abyssinica SIL" w:cs="Abyssinica SIL"/>
        </w:rPr>
        <w:t xml:space="preserve"> </w:t>
      </w:r>
      <w:r w:rsidR="00FC60E9" w:rsidRPr="004C023F">
        <w:rPr>
          <w:rFonts w:ascii="Abyssinica SIL" w:hAnsi="Abyssinica SIL" w:cs="Abyssinica SIL"/>
        </w:rPr>
        <w:t>ደምስሶ ከዚህ በፊት እንዳልነው ከካሽታ ሲጋጭ ኖሮ አሁን ወደ ሻባካ ዘመነ መንግሥት ተላለፈ</w:t>
      </w:r>
      <w:r w:rsidR="004C023F">
        <w:rPr>
          <w:rFonts w:ascii="Abyssinica SIL" w:hAnsi="Abyssinica SIL" w:cs="Abyssinica SIL"/>
        </w:rPr>
        <w:t>።</w:t>
      </w:r>
    </w:p>
    <w:p w:rsidR="00C36413" w:rsidRPr="004C023F" w:rsidRDefault="00AB03F7" w:rsidP="008A1CF8">
      <w:pPr>
        <w:ind w:firstLine="720"/>
        <w:rPr>
          <w:rFonts w:ascii="Abyssinica SIL" w:hAnsi="Abyssinica SIL" w:cs="Abyssinica SIL"/>
        </w:rPr>
      </w:pPr>
      <w:r w:rsidRPr="004C023F">
        <w:rPr>
          <w:rFonts w:ascii="Abyssinica SIL" w:hAnsi="Abyssinica SIL" w:cs="Abyssinica SIL"/>
        </w:rPr>
        <w:t>በኮንራፍ (በካሪስ) እንደቀድሞዎቹ ኃያላን ፈርዖኖች የሰሜንና የደቡብ የላዕላይና የታሕታይ ግብፅ ፈርዖን ሳይሆን ነኝ እያለ በታሕታይ ግብፅ ብቻ ነግሦ የሚያስተዳድርበት ዘመን ሁለት ጭንቅላት ያለው በግ ተወልዶ የታሕታይ ግብፅን ዘለቄታ መትፋትን አፍ አውጥቶ ተናገረ ይላሉ</w:t>
      </w:r>
      <w:r w:rsidR="004C023F">
        <w:rPr>
          <w:rFonts w:ascii="Abyssinica SIL" w:hAnsi="Abyssinica SIL" w:cs="Abyssinica SIL"/>
        </w:rPr>
        <w:t>።</w:t>
      </w:r>
      <w:r w:rsidRPr="004C023F">
        <w:rPr>
          <w:rFonts w:ascii="Abyssinica SIL" w:hAnsi="Abyssinica SIL" w:cs="Abyssinica SIL"/>
        </w:rPr>
        <w:t xml:space="preserve"> ይኸውም ወደ ፊት እንደምናገኘው ሻባካና በኮንፍራፍ ተዋግተው ሻባካ በኮፍራፍን ከነሕይወቱ</w:t>
      </w:r>
      <w:r w:rsidR="00C36413" w:rsidRPr="004C023F">
        <w:rPr>
          <w:rFonts w:ascii="Abyssinica SIL" w:hAnsi="Abyssinica SIL" w:cs="Abyssinica SIL"/>
        </w:rPr>
        <w:t xml:space="preserve"> በቃጠለውና ታሕታይ ግብፅን በወረረ ጊዚኤ እንደ ተፈጸመ ተቆጥሯል ይባላል</w:t>
      </w:r>
      <w:r w:rsidR="004C023F">
        <w:rPr>
          <w:rFonts w:ascii="Abyssinica SIL" w:hAnsi="Abyssinica SIL" w:cs="Abyssinica SIL"/>
        </w:rPr>
        <w:t>።</w:t>
      </w:r>
      <w:r w:rsidR="00C36413" w:rsidRPr="004C023F">
        <w:rPr>
          <w:rFonts w:ascii="Abyssinica SIL" w:hAnsi="Abyssinica SIL" w:cs="Abyssinica SIL"/>
        </w:rPr>
        <w:t xml:space="preserve"> የበጉ ትንቢት ቢካድም ቢታመንም፤ ከዚህ ጊዜ ዠምሮ ታላቂቱን ገናናይቱን የግብፅን ግዛት ድል አድራጊ በመፈራረቅ ከኢትዮጵያውያን አሶር ከዚያ ባቢሎንና ፋርስ ቀጥሎም ግሪክና ሮማ አረብና ቱርክ እስከ ቅርብ ጊዜ ድረስ ፈረንሣዊና እንግሊዝ እየተከታተሉ ይገዟት ዠመር</w:t>
      </w:r>
      <w:r w:rsidR="004C023F">
        <w:rPr>
          <w:rFonts w:ascii="Abyssinica SIL" w:hAnsi="Abyssinica SIL" w:cs="Abyssinica SIL"/>
        </w:rPr>
        <w:t>።</w:t>
      </w:r>
    </w:p>
    <w:p w:rsidR="00C36413" w:rsidRPr="004C023F" w:rsidRDefault="00C36413" w:rsidP="008A1CF8">
      <w:pPr>
        <w:ind w:firstLine="720"/>
        <w:rPr>
          <w:rFonts w:ascii="Abyssinica SIL" w:hAnsi="Abyssinica SIL" w:cs="Abyssinica SIL"/>
        </w:rPr>
      </w:pPr>
      <w:r w:rsidRPr="004C023F">
        <w:rPr>
          <w:rFonts w:ascii="Abyssinica SIL" w:hAnsi="Abyssinica SIL" w:cs="Abyssinica SIL"/>
        </w:rPr>
        <w:t>ቀድሞ በነቱትሞሲስ በነራምሴስ ዳግማዊ ጊዜ ተገዥ የነበሩት፤ የአሶርና የአካባቢው (ቀድሞ ኬታ፤ ሒቲቲ፤ የሚባሉት) አገሮች አሁን ከግብፅ አጥቂነት ወጥተው እነርሱ በዙሪያቸው ያለውን አገር ዘመን (፮፻፲፮ - ፮፻፩ ዓመት ከክርስቶስ በፊት) አሶርን ከሰል ምናጽር ፭ኛ በኋላ የነገሠው ሳርጎን ፪ኛ ይሁዳን ሕዝቅኤል እስራኤል ሾሔአ (ኦሴዕ) ይገዙበት የነበረው ጊዜ ነው</w:t>
      </w:r>
      <w:r w:rsidR="004C023F">
        <w:rPr>
          <w:rFonts w:ascii="Abyssinica SIL" w:hAnsi="Abyssinica SIL" w:cs="Abyssinica SIL"/>
        </w:rPr>
        <w:t>።</w:t>
      </w:r>
      <w:r w:rsidRPr="004C023F">
        <w:rPr>
          <w:rFonts w:ascii="Abyssinica SIL" w:hAnsi="Abyssinica SIL" w:cs="Abyssinica SIL"/>
        </w:rPr>
        <w:t xml:space="preserve"> ነቢዩ ኢሳይያስ የነበረበትም ዘመን ይኸው ነው</w:t>
      </w:r>
      <w:r w:rsidR="004C023F">
        <w:rPr>
          <w:rFonts w:ascii="Abyssinica SIL" w:hAnsi="Abyssinica SIL" w:cs="Abyssinica SIL"/>
        </w:rPr>
        <w:t>።</w:t>
      </w:r>
    </w:p>
    <w:p w:rsidR="00D610B7" w:rsidRPr="004C023F" w:rsidRDefault="00C36413" w:rsidP="008A1CF8">
      <w:pPr>
        <w:ind w:firstLine="720"/>
        <w:rPr>
          <w:rFonts w:ascii="Abyssinica SIL" w:hAnsi="Abyssinica SIL" w:cs="Abyssinica SIL"/>
        </w:rPr>
      </w:pPr>
      <w:r w:rsidRPr="004C023F">
        <w:rPr>
          <w:rFonts w:ascii="Abyssinica SIL" w:hAnsi="Abyssinica SIL" w:cs="Abyssinica SIL"/>
        </w:rPr>
        <w:t>በመዠመሪኢያ በኮንፍራታ ታሕታይ ግብፅን በሚያስተዳድርበት ጊዜ በብልሕነቱ በአስተዳደሩ የተመሰገነ ነበር</w:t>
      </w:r>
      <w:r w:rsidR="004C023F">
        <w:rPr>
          <w:rFonts w:ascii="Abyssinica SIL" w:hAnsi="Abyssinica SIL" w:cs="Abyssinica SIL"/>
        </w:rPr>
        <w:t>።</w:t>
      </w:r>
      <w:r w:rsidRPr="004C023F">
        <w:rPr>
          <w:rFonts w:ascii="Abyssinica SIL" w:hAnsi="Abyssinica SIL" w:cs="Abyssinica SIL"/>
        </w:rPr>
        <w:t xml:space="preserve"> ነገር ግን ከብልሕነቱ የተነሣ ከዚህ በፊት ለተነክነው ሐፒ ለሚባለው የበሬ ኮርማ ግብፃውያኑ መስገዳቸው ጸጽቶት ኖሮ እንደ አምላክ የሚሰግዱለት የበሬ ኮርማ ከሌላው በሬ ምንም ልዩነት እንደ ሌለው ለማስረዳት ሲል </w:t>
      </w:r>
      <w:r w:rsidRPr="004C023F">
        <w:rPr>
          <w:rFonts w:ascii="Abyssinica SIL" w:hAnsi="Abyssinica SIL" w:cs="Abyssinica SIL"/>
        </w:rPr>
        <w:lastRenderedPageBreak/>
        <w:t xml:space="preserve">ሕዝብ በተሰበሰበት አደባባይ የሚመለከውን </w:t>
      </w:r>
      <w:r w:rsidR="00D610B7" w:rsidRPr="004C023F">
        <w:rPr>
          <w:rFonts w:ascii="Abyssinica SIL" w:hAnsi="Abyssinica SIL" w:cs="Abyssinica SIL"/>
        </w:rPr>
        <w:t>ኮርማና አንድ ገርጋራ ተራ በሬ ከውጭ አስመጥቶ አዋጋ</w:t>
      </w:r>
      <w:r w:rsidR="004C023F">
        <w:rPr>
          <w:rFonts w:ascii="Abyssinica SIL" w:hAnsi="Abyssinica SIL" w:cs="Abyssinica SIL"/>
        </w:rPr>
        <w:t>።</w:t>
      </w:r>
      <w:r w:rsidR="00D610B7" w:rsidRPr="004C023F">
        <w:rPr>
          <w:rFonts w:ascii="Abyssinica SIL" w:hAnsi="Abyssinica SIL" w:cs="Abyssinica SIL"/>
        </w:rPr>
        <w:t xml:space="preserve"> በውጊያውም ላይ ገርጋራው በሬ የሚመለከውን ኮርማ በኃይል በቀንዱ ወግቶ ገደለው</w:t>
      </w:r>
      <w:r w:rsidR="004C023F">
        <w:rPr>
          <w:rFonts w:ascii="Abyssinica SIL" w:hAnsi="Abyssinica SIL" w:cs="Abyssinica SIL"/>
        </w:rPr>
        <w:t>።</w:t>
      </w:r>
      <w:r w:rsidR="00D610B7" w:rsidRPr="004C023F">
        <w:rPr>
          <w:rFonts w:ascii="Abyssinica SIL" w:hAnsi="Abyssinica SIL" w:cs="Abyssinica SIL"/>
        </w:rPr>
        <w:t xml:space="preserve"> ይኸን በመመልከት እሱ ተስፋ በኃይል በቀንዱ ወግቶ ገደለው</w:t>
      </w:r>
      <w:r w:rsidR="004C023F">
        <w:rPr>
          <w:rFonts w:ascii="Abyssinica SIL" w:hAnsi="Abyssinica SIL" w:cs="Abyssinica SIL"/>
        </w:rPr>
        <w:t>።</w:t>
      </w:r>
      <w:r w:rsidR="00D610B7" w:rsidRPr="004C023F">
        <w:rPr>
          <w:rFonts w:ascii="Abyssinica SIL" w:hAnsi="Abyssinica SIL" w:cs="Abyssinica SIL"/>
        </w:rPr>
        <w:t xml:space="preserve"> ይኸን በመመልከት እሱ ተስፋ እንዳደረገው የኮርማውን (የሐፒን) ከንቱነት በመረዳት ፈንታ ለዚሁ አምኮ የቀናው ሕዝብና ይልቁንም ካህናቱና ነቢያቱ በአምላካችን ላይ የሚሳለቅ ከሐዲ (ዓላዊ) ንጉሥ ነው ብለው እያጉረመረሙ ተነሱበት</w:t>
      </w:r>
      <w:r w:rsidR="004C023F">
        <w:rPr>
          <w:rFonts w:ascii="Abyssinica SIL" w:hAnsi="Abyssinica SIL" w:cs="Abyssinica SIL"/>
        </w:rPr>
        <w:t>።</w:t>
      </w:r>
      <w:r w:rsidR="00D610B7" w:rsidRPr="004C023F">
        <w:rPr>
          <w:rFonts w:ascii="Abyssinica SIL" w:hAnsi="Abyssinica SIL" w:cs="Abyssinica SIL"/>
        </w:rPr>
        <w:t xml:space="preserve"> ስለዚህ በናፓታና በላዕላይ ግብፅ ወዳለው ወደ ኢትዮጵያዊው ንጉሥ ወደ ሻባካ ናና ተበቀልልን ብለው ላኩበት</w:t>
      </w:r>
      <w:r w:rsidR="004C023F">
        <w:rPr>
          <w:rFonts w:ascii="Abyssinica SIL" w:hAnsi="Abyssinica SIL" w:cs="Abyssinica SIL"/>
        </w:rPr>
        <w:t>።</w:t>
      </w:r>
    </w:p>
    <w:p w:rsidR="00605883" w:rsidRPr="004C023F" w:rsidRDefault="00D610B7" w:rsidP="008A1CF8">
      <w:pPr>
        <w:ind w:firstLine="720"/>
        <w:rPr>
          <w:rFonts w:ascii="Abyssinica SIL" w:hAnsi="Abyssinica SIL" w:cs="Abyssinica SIL"/>
        </w:rPr>
      </w:pPr>
      <w:r w:rsidRPr="004C023F">
        <w:rPr>
          <w:rFonts w:ascii="Abyssinica SIL" w:hAnsi="Abyssinica SIL" w:cs="Abyssinica SIL"/>
        </w:rPr>
        <w:t>እሱም በፒያንኪ እግር የተተካሁ የላዕላይና የታሕታዊ ግብፅ ፈርዖን ነኝ ብሎ ወደ ሰሜን ዘልቆ በኮንፍራን ለማስገበር የሚያዘጋጅበት ጊዜ ነበርና ይኸንንም ምክንያት ስላገኘ ድሰ ብሎት ናፓታ ወደ ሰሜን ተጓዘ</w:t>
      </w:r>
      <w:r w:rsidR="004C023F">
        <w:rPr>
          <w:rFonts w:ascii="Abyssinica SIL" w:hAnsi="Abyssinica SIL" w:cs="Abyssinica SIL"/>
        </w:rPr>
        <w:t>።</w:t>
      </w:r>
      <w:r w:rsidRPr="004C023F">
        <w:rPr>
          <w:rFonts w:ascii="Abyssinica SIL" w:hAnsi="Abyssinica SIL" w:cs="Abyssinica SIL"/>
        </w:rPr>
        <w:t xml:space="preserve"> የቀሩትም መሣፍንት ገብረው </w:t>
      </w:r>
      <w:r w:rsidR="00605883" w:rsidRPr="004C023F">
        <w:rPr>
          <w:rFonts w:ascii="Abyssinica SIL" w:hAnsi="Abyssinica SIL" w:cs="Abyssinica SIL"/>
        </w:rPr>
        <w:t>በውስጡ ስለአበሩለት ከቦኮንፍራ ጋራ ተዋግቶ አሸነፈው</w:t>
      </w:r>
      <w:r w:rsidR="004C023F">
        <w:rPr>
          <w:rFonts w:ascii="Abyssinica SIL" w:hAnsi="Abyssinica SIL" w:cs="Abyssinica SIL"/>
        </w:rPr>
        <w:t>።</w:t>
      </w:r>
      <w:r w:rsidR="00605883" w:rsidRPr="004C023F">
        <w:rPr>
          <w:rFonts w:ascii="Abyssinica SIL" w:hAnsi="Abyssinica SIL" w:cs="Abyssinica SIL"/>
        </w:rPr>
        <w:t xml:space="preserve"> ከአሸነፈውም በኋላ የሚመለከውን ኮርማ በተራ በሬ አስወግቶ በድፍረት በማስገደሉ ካህናቱ፥ «ስቀለው አቃጥለው» እያሉ ጮኸው ይሁን ወይም አባትህ ታፍናቅታ ለአያቴ ለፒያንኪ ፪ኛ ሊገዛ በሳይስ ቤተ መቅደስ በጦር አለቃው በፑአርማና በሊቀ ካህኑ በፔታምኔስቶ ፊት ምሎ የነበረውን አፍርሰው ተዋጋኸኝ በማለት እሱው ፈርዶበት ይሁን አይታወቅም</w:t>
      </w:r>
      <w:r w:rsidR="004C023F">
        <w:rPr>
          <w:rFonts w:ascii="Abyssinica SIL" w:hAnsi="Abyssinica SIL" w:cs="Abyssinica SIL"/>
        </w:rPr>
        <w:t>።</w:t>
      </w:r>
    </w:p>
    <w:p w:rsidR="00605883" w:rsidRPr="004C023F" w:rsidRDefault="00605883" w:rsidP="008A1CF8">
      <w:pPr>
        <w:ind w:firstLine="720"/>
        <w:rPr>
          <w:rFonts w:ascii="Abyssinica SIL" w:hAnsi="Abyssinica SIL" w:cs="Abyssinica SIL"/>
        </w:rPr>
      </w:pPr>
      <w:r w:rsidRPr="004C023F">
        <w:rPr>
          <w:rFonts w:ascii="Abyssinica SIL" w:hAnsi="Abyssinica SIL" w:cs="Abyssinica SIL"/>
        </w:rPr>
        <w:t>ባንዳንድ ጽሑፍ ደግሞ በኮንፍራ ከአሶራውያን ጋር ሲዋጋ ተማርኮ ኃይለኞቹ አሶራውያን እንደ ልማዳቸው በሕይወት ቆዳውን ገፈው ገደሉት ይላሉ፤ የገብርኤል ሐኖቶን መጽሐፍ ገስ ፭፻፴፫ ተመልከት</w:t>
      </w:r>
      <w:r w:rsidR="004C023F">
        <w:rPr>
          <w:rFonts w:ascii="Abyssinica SIL" w:hAnsi="Abyssinica SIL" w:cs="Abyssinica SIL"/>
        </w:rPr>
        <w:t>።</w:t>
      </w:r>
      <w:r w:rsidRPr="004C023F">
        <w:rPr>
          <w:rFonts w:ascii="Abyssinica SIL" w:hAnsi="Abyssinica SIL" w:cs="Abyssinica SIL"/>
        </w:rPr>
        <w:t xml:space="preserve"> ነገር ግን ለግብፅ ታሪክ መሠረታዊ የሆነው ጸሐፊ ሁሉ በኮንፍራ በሻባካ እጅ መሞቱን ያረጋግጣል</w:t>
      </w:r>
      <w:r w:rsidR="004C023F">
        <w:rPr>
          <w:rFonts w:ascii="Abyssinica SIL" w:hAnsi="Abyssinica SIL" w:cs="Abyssinica SIL"/>
        </w:rPr>
        <w:t>።</w:t>
      </w:r>
    </w:p>
    <w:p w:rsidR="00CE1B29" w:rsidRPr="004C023F" w:rsidRDefault="00605883" w:rsidP="008A1CF8">
      <w:pPr>
        <w:ind w:firstLine="720"/>
        <w:rPr>
          <w:rFonts w:ascii="Abyssinica SIL" w:hAnsi="Abyssinica SIL" w:cs="Abyssinica SIL"/>
        </w:rPr>
      </w:pPr>
      <w:r w:rsidRPr="004C023F">
        <w:rPr>
          <w:rFonts w:ascii="Abyssinica SIL" w:hAnsi="Abyssinica SIL" w:cs="Abyssinica SIL"/>
        </w:rPr>
        <w:t>የሆነ ሆኖ ሻባካ የታሕታይ ግብፅን ከላዕላይ ግብፅ ጋር አንድ አድርጎ ሊቢያንም ወደ ራሱ ግዛት ካደረበ በኋላ ወደ አገሩ ወደ ናፓታ በመመለስ ፈንታ እዚያው በሰሜን በመምፊስ የመናገሻ ከተማ ተቀምጦ ያስተዳድር ጀመር</w:t>
      </w:r>
      <w:r w:rsidR="004C023F">
        <w:rPr>
          <w:rFonts w:ascii="Abyssinica SIL" w:hAnsi="Abyssinica SIL" w:cs="Abyssinica SIL"/>
        </w:rPr>
        <w:t>።</w:t>
      </w:r>
      <w:r w:rsidRPr="004C023F">
        <w:rPr>
          <w:rFonts w:ascii="Abyssinica SIL" w:hAnsi="Abyssinica SIL" w:cs="Abyssinica SIL"/>
        </w:rPr>
        <w:t xml:space="preserve"> ስመ ጥሩይቱን እህቱን ንግሥትን አሜኔሪቲስ ትርጓሜው የአሞን ዓይን በርሷ ላይ ነው </w:t>
      </w:r>
      <w:r w:rsidR="00CE1B29" w:rsidRPr="004C023F">
        <w:rPr>
          <w:rFonts w:ascii="Abyssinica SIL" w:hAnsi="Abyssinica SIL" w:cs="Abyssinica SIL"/>
        </w:rPr>
        <w:t>የምትባለውን ሙሉ ሥልጣን ሰጥቶ ከሱ በታች በላዕላይ ግብፅ በቴብ ላይ አነገሣት</w:t>
      </w:r>
      <w:r w:rsidR="004C023F">
        <w:rPr>
          <w:rFonts w:ascii="Abyssinica SIL" w:hAnsi="Abyssinica SIL" w:cs="Abyssinica SIL"/>
        </w:rPr>
        <w:t>።</w:t>
      </w:r>
      <w:r w:rsidR="00CE1B29" w:rsidRPr="004C023F">
        <w:rPr>
          <w:rFonts w:ascii="Abyssinica SIL" w:hAnsi="Abyssinica SIL" w:cs="Abyssinica SIL"/>
        </w:rPr>
        <w:t xml:space="preserve"> እሷም ብልህ ኃይለኛ ስለነበረች በርሱና ከርሱ ቀጥለው በነገሡት ፫ ነገሥታት ዘመን እንደ ሞግዚትና እንደ ንግሥት ሆና መላውን ግብፅን አስተዳድራለች</w:t>
      </w:r>
      <w:r w:rsidR="004C023F">
        <w:rPr>
          <w:rFonts w:ascii="Abyssinica SIL" w:hAnsi="Abyssinica SIL" w:cs="Abyssinica SIL"/>
        </w:rPr>
        <w:t>።</w:t>
      </w:r>
    </w:p>
    <w:p w:rsidR="00CE1B29" w:rsidRPr="004C023F" w:rsidRDefault="00CE1B29" w:rsidP="008A1CF8">
      <w:pPr>
        <w:ind w:firstLine="720"/>
        <w:rPr>
          <w:rFonts w:ascii="Abyssinica SIL" w:hAnsi="Abyssinica SIL" w:cs="Abyssinica SIL"/>
        </w:rPr>
      </w:pPr>
      <w:r w:rsidRPr="004C023F">
        <w:rPr>
          <w:rFonts w:ascii="Abyssinica SIL" w:hAnsi="Abyssinica SIL" w:cs="Abyssinica SIL"/>
        </w:rPr>
        <w:t>በአሞን ቤተ መቅደስም የነበራት መንፈሳዊ (ቤተ ክህነታዊ ሥልጣን በቴብ ከፍ ያለ ስለ ነበረ የላዕላይ ግብፅ ንግሥት ከመባል ጋር የአሞን ታላቂቱ ካህኒት ትባል ነበር</w:t>
      </w:r>
      <w:r w:rsidR="004C023F">
        <w:rPr>
          <w:rFonts w:ascii="Abyssinica SIL" w:hAnsi="Abyssinica SIL" w:cs="Abyssinica SIL"/>
        </w:rPr>
        <w:t>።</w:t>
      </w:r>
      <w:r w:rsidRPr="004C023F">
        <w:rPr>
          <w:rFonts w:ascii="Abyssinica SIL" w:hAnsi="Abyssinica SIL" w:cs="Abyssinica SIL"/>
        </w:rPr>
        <w:t xml:space="preserve"> ሻባካ ለእህቱ ትልቅ ሥልጣን በቴብ ሰጥቶ እርሱ በታሕታይ ግብፅ ሆኖ እንደ ቀድሞ ኃያላና ፈርዖኖች በገናንነት ያስተዳድር ዠመር</w:t>
      </w:r>
      <w:r w:rsidR="004C023F">
        <w:rPr>
          <w:rFonts w:ascii="Abyssinica SIL" w:hAnsi="Abyssinica SIL" w:cs="Abyssinica SIL"/>
        </w:rPr>
        <w:t>።</w:t>
      </w:r>
      <w:r w:rsidRPr="004C023F">
        <w:rPr>
          <w:rFonts w:ascii="Abyssinica SIL" w:hAnsi="Abyssinica SIL" w:cs="Abyssinica SIL"/>
        </w:rPr>
        <w:t xml:space="preserve"> በዘመኑ ብዙ ሐውልትና ቤተ መቅደስ አሠራ</w:t>
      </w:r>
      <w:r w:rsidR="004C023F">
        <w:rPr>
          <w:rFonts w:ascii="Abyssinica SIL" w:hAnsi="Abyssinica SIL" w:cs="Abyssinica SIL"/>
        </w:rPr>
        <w:t>።</w:t>
      </w:r>
      <w:r w:rsidRPr="004C023F">
        <w:rPr>
          <w:rFonts w:ascii="Abyssinica SIL" w:hAnsi="Abyssinica SIL" w:cs="Abyssinica SIL"/>
        </w:rPr>
        <w:t xml:space="preserve"> በታሕታይ ግብፅ ብዙ መሣፍንት ባንድ ጊዜ እየተነሡ የፈርዖንነቱን ዙፋን ለመያዝ ባደረጉት ጦርነት የፈረሰውን ሁሉ እየጠገነና እያደሰ አቋቋመ</w:t>
      </w:r>
      <w:r w:rsidR="004C023F">
        <w:rPr>
          <w:rFonts w:ascii="Abyssinica SIL" w:hAnsi="Abyssinica SIL" w:cs="Abyssinica SIL"/>
        </w:rPr>
        <w:t>።</w:t>
      </w:r>
      <w:r w:rsidRPr="004C023F">
        <w:rPr>
          <w:rFonts w:ascii="Abyssinica SIL" w:hAnsi="Abyssinica SIL" w:cs="Abyssinica SIL"/>
        </w:rPr>
        <w:t xml:space="preserve"> ለሕዝብ ጥቅም የሚሰጠውን የውሃ ቦይና ግድብ መንገድ በማሠራት ተመስገነ</w:t>
      </w:r>
      <w:r w:rsidR="004C023F">
        <w:rPr>
          <w:rFonts w:ascii="Abyssinica SIL" w:hAnsi="Abyssinica SIL" w:cs="Abyssinica SIL"/>
        </w:rPr>
        <w:t>።</w:t>
      </w:r>
    </w:p>
    <w:p w:rsidR="000B0595" w:rsidRPr="004C023F" w:rsidRDefault="00CE1B29" w:rsidP="008A1CF8">
      <w:pPr>
        <w:ind w:firstLine="720"/>
        <w:rPr>
          <w:rFonts w:ascii="Abyssinica SIL" w:hAnsi="Abyssinica SIL" w:cs="Abyssinica SIL"/>
        </w:rPr>
      </w:pPr>
      <w:r w:rsidRPr="004C023F">
        <w:rPr>
          <w:rFonts w:ascii="Abyssinica SIL" w:hAnsi="Abyssinica SIL" w:cs="Abyssinica SIL"/>
        </w:rPr>
        <w:t>በሕግና በዳኝነት ረገድ በሙሉ አልተጻፈለትም እንጂ የሠራው ብዙ ነው ይባላል</w:t>
      </w:r>
      <w:r w:rsidR="004C023F">
        <w:rPr>
          <w:rFonts w:ascii="Abyssinica SIL" w:hAnsi="Abyssinica SIL" w:cs="Abyssinica SIL"/>
        </w:rPr>
        <w:t>።</w:t>
      </w:r>
      <w:r w:rsidRPr="004C023F">
        <w:rPr>
          <w:rFonts w:ascii="Abyssinica SIL" w:hAnsi="Abyssinica SIL" w:cs="Abyssinica SIL"/>
        </w:rPr>
        <w:t xml:space="preserve"> ይኸን ንጉሥ ከዚህ በፊት እንዳመለከትሁት ባፄ ሠርፀ ድንግል ዘመነ መንግሥት ከዐረብኛ ወደ ግዕዝ የተተረጐመው የዮሐንስ መደብር የታሪክ መጽሐፍ በ፲፰ኛው ክፍል ያነሣዋል</w:t>
      </w:r>
      <w:r w:rsidR="004C023F">
        <w:rPr>
          <w:rFonts w:ascii="Abyssinica SIL" w:hAnsi="Abyssinica SIL" w:cs="Abyssinica SIL"/>
        </w:rPr>
        <w:t>።</w:t>
      </w:r>
      <w:r w:rsidRPr="004C023F">
        <w:rPr>
          <w:rFonts w:ascii="Abyssinica SIL" w:hAnsi="Abyssinica SIL" w:cs="Abyssinica SIL"/>
        </w:rPr>
        <w:t xml:space="preserve"> ስሙን እንደ ግብፆቹ ሻባካ እንደ ግሪኮቹ ሳባኮን ወይም ሳባኮስ በማለት ፈንታ ሰዋኬን ይለዋል፤ የኑብያና የኢትዮጵያ ወይም የግብፅ ንጉሥ በማለት ፈንታም የሕድን ንጉሥ ብሎታል</w:t>
      </w:r>
      <w:r w:rsidR="004C023F">
        <w:rPr>
          <w:rFonts w:ascii="Abyssinica SIL" w:hAnsi="Abyssinica SIL" w:cs="Abyssinica SIL"/>
        </w:rPr>
        <w:t>።</w:t>
      </w:r>
      <w:r w:rsidRPr="004C023F">
        <w:rPr>
          <w:rFonts w:ascii="Abyssinica SIL" w:hAnsi="Abyssinica SIL" w:cs="Abyssinica SIL"/>
        </w:rPr>
        <w:t xml:space="preserve"> የነገሠበትንም ዘመን ፲፮ቱን ዓመት ፶ ዓመት አድርጎታል ይኸንንም ፶ ዓመት</w:t>
      </w:r>
      <w:r w:rsidR="00FC7B7C" w:rsidRPr="004C023F">
        <w:rPr>
          <w:rFonts w:ascii="Abyssinica SIL" w:hAnsi="Abyssinica SIL" w:cs="Abyssinica SIL"/>
        </w:rPr>
        <w:t xml:space="preserve"> መንገሡን መሠረት ያደረገው የሄሮዱቱስን መጽሐፍ ይሆናል</w:t>
      </w:r>
      <w:r w:rsidR="004C023F">
        <w:rPr>
          <w:rFonts w:ascii="Abyssinica SIL" w:hAnsi="Abyssinica SIL" w:cs="Abyssinica SIL"/>
        </w:rPr>
        <w:t>።</w:t>
      </w:r>
      <w:r w:rsidR="00FC7B7C" w:rsidRPr="004C023F">
        <w:rPr>
          <w:rFonts w:ascii="Abyssinica SIL" w:hAnsi="Abyssinica SIL" w:cs="Abyssinica SIL"/>
        </w:rPr>
        <w:t xml:space="preserve"> ነገር </w:t>
      </w:r>
      <w:r w:rsidR="000B0595" w:rsidRPr="004C023F">
        <w:rPr>
          <w:rFonts w:ascii="Abyssinica SIL" w:hAnsi="Abyssinica SIL" w:cs="Abyssinica SIL"/>
        </w:rPr>
        <w:t>ግን የዮሐንስ መደብርን መጽሐፍ ከግዕዝ ወደ ፈረንሳዊ የተረጐሙት ሙሴ ዘቴንቤርግ እርሱ በስሕተት የሕንድ ንጉሥ ያለውን በቅንፍ ውስጥ የኢትዮጵያ ንጉሥ ብለው አርመውታል</w:t>
      </w:r>
      <w:r w:rsidR="004C023F">
        <w:rPr>
          <w:rFonts w:ascii="Abyssinica SIL" w:hAnsi="Abyssinica SIL" w:cs="Abyssinica SIL"/>
        </w:rPr>
        <w:t>።</w:t>
      </w:r>
    </w:p>
    <w:p w:rsidR="00BD3490" w:rsidRPr="004C023F" w:rsidRDefault="000B0595" w:rsidP="008A1CF8">
      <w:pPr>
        <w:ind w:firstLine="720"/>
        <w:rPr>
          <w:rFonts w:ascii="Abyssinica SIL" w:hAnsi="Abyssinica SIL" w:cs="Abyssinica SIL"/>
        </w:rPr>
      </w:pPr>
      <w:r w:rsidRPr="004C023F">
        <w:rPr>
          <w:rFonts w:ascii="Abyssinica SIL" w:hAnsi="Abyssinica SIL" w:cs="Abyssinica SIL"/>
        </w:rPr>
        <w:lastRenderedPageBreak/>
        <w:t>ይኸንንም ከአስረዳን በኋላ በዮሐንስ መደብር ስለ ሻባካ የተጻፈውን በቀጥታ ከግዕዙ እንመልከት «ክፍል ፲፰፤ ወእምድኅሬሁ (፩) ነግሠ ላዕለ ሀገረ ግብፅ ሰዋኬን ንጉሠ ሕንድ ፶ ዓመት</w:t>
      </w:r>
      <w:r w:rsidR="004C023F">
        <w:rPr>
          <w:rFonts w:ascii="Abyssinica SIL" w:hAnsi="Abyssinica SIL" w:cs="Abyssinica SIL"/>
        </w:rPr>
        <w:t>።</w:t>
      </w:r>
      <w:r w:rsidRPr="004C023F">
        <w:rPr>
          <w:rFonts w:ascii="Abyssinica SIL" w:hAnsi="Abyssinica SIL" w:cs="Abyssinica SIL"/>
        </w:rPr>
        <w:t xml:space="preserve"> ወኮነ </w:t>
      </w:r>
      <w:r w:rsidR="004840A2" w:rsidRPr="004C023F">
        <w:rPr>
          <w:rFonts w:ascii="Abyssinica SIL" w:hAnsi="Abyssinica SIL" w:cs="Abyssinica SIL"/>
        </w:rPr>
        <w:t>መፍቀሬ ሰብእ፤ ወኢይፈቅድ ክዒወ በዓመፃ</w:t>
      </w:r>
      <w:r w:rsidR="004C023F">
        <w:rPr>
          <w:rFonts w:ascii="Abyssinica SIL" w:hAnsi="Abyssinica SIL" w:cs="Abyssinica SIL"/>
        </w:rPr>
        <w:t>።</w:t>
      </w:r>
      <w:r w:rsidR="004840A2" w:rsidRPr="004C023F">
        <w:rPr>
          <w:rFonts w:ascii="Abyssinica SIL" w:hAnsi="Abyssinica SIL" w:cs="Abyssinica SIL"/>
        </w:rPr>
        <w:t xml:space="preserve"> ወውእቱ አንበረ ሕገ በምስር ከመዝ፤ ኵሉ ዘይኤብስ ኢይሙት ወኢይሣቅይዎሙ ባሕቱ ይሕየው ወኵሉ ስለ ፩ ፩ ከመ አበሳሁ አዘዘ ይኰስትሩ ምድረ፤ ወያስተጋብኡ መሬት ወይደዩ ውስተ ባሕር</w:t>
      </w:r>
      <w:r w:rsidR="004C023F">
        <w:rPr>
          <w:rFonts w:ascii="Abyssinica SIL" w:hAnsi="Abyssinica SIL" w:cs="Abyssinica SIL"/>
        </w:rPr>
        <w:t>።</w:t>
      </w:r>
      <w:r w:rsidR="004840A2" w:rsidRPr="004C023F">
        <w:rPr>
          <w:rFonts w:ascii="Abyssinica SIL" w:hAnsi="Abyssinica SIL" w:cs="Abyssinica SIL"/>
        </w:rPr>
        <w:t xml:space="preserve"> ወሶበ ጐንደዩ በዝንቱ ምንዳቤ ወበዝ ፄዋዌ ርኅቀ ማያተ ፈለግ እምነ ምድር</w:t>
      </w:r>
      <w:r w:rsidR="004C023F">
        <w:rPr>
          <w:rFonts w:ascii="Abyssinica SIL" w:hAnsi="Abyssinica SIL" w:cs="Abyssinica SIL"/>
        </w:rPr>
        <w:t>።</w:t>
      </w:r>
      <w:r w:rsidR="004840A2" w:rsidRPr="004C023F">
        <w:rPr>
          <w:rFonts w:ascii="Abyssinica SIL" w:hAnsi="Abyssinica SIL" w:cs="Abyssinica SIL"/>
        </w:rPr>
        <w:t xml:space="preserve"> ወረሰዩ ሀገሮሙ መልዕልተ በእንተ ፍርሃተ ማያት ከመ ኢይስጠውሙ</w:t>
      </w:r>
      <w:r w:rsidR="004C023F">
        <w:rPr>
          <w:rFonts w:ascii="Abyssinica SIL" w:hAnsi="Abyssinica SIL" w:cs="Abyssinica SIL"/>
        </w:rPr>
        <w:t>።</w:t>
      </w:r>
      <w:r w:rsidR="004840A2" w:rsidRPr="004C023F">
        <w:rPr>
          <w:rFonts w:ascii="Abyssinica SIL" w:hAnsi="Abyssinica SIL" w:cs="Abyssinica SIL"/>
        </w:rPr>
        <w:t xml:space="preserve"> ወበመዋዕሊሁ ቅድመ ለሳሶጦትሪትም (፪) ኮኑ ማያት ያስጥሙ እምቅድመ ይክርዩ ምድረ ለፈለግ ወዘገብሩስ ውዲየ መሬት ላዕለ ማይ ኢተፈጸመ ሎሙ ሥምረቶሙ በእንተ ብዝኃ ውኂዝ ፈለግ</w:t>
      </w:r>
      <w:r w:rsidR="004C023F">
        <w:rPr>
          <w:rFonts w:ascii="Abyssinica SIL" w:hAnsi="Abyssinica SIL" w:cs="Abyssinica SIL"/>
        </w:rPr>
        <w:t>።</w:t>
      </w:r>
      <w:r w:rsidR="004840A2" w:rsidRPr="004C023F">
        <w:rPr>
          <w:rFonts w:ascii="Abyssinica SIL" w:hAnsi="Abyssinica SIL" w:cs="Abyssinica SIL"/>
        </w:rPr>
        <w:t xml:space="preserve"> ወሰዋኬንስ ንጉሠ ሕንድ፤ ረስየ ሎሙ ማኅደረ ኅበ መካን ልዑል በትግሐተ ልብ» ትርጓሜው ባጭር «ሻባካ በግፍ የሰው ደም እንዲፈስ የማይፈልግ ሰውን የሚወድ ነበር</w:t>
      </w:r>
      <w:r w:rsidR="004C023F">
        <w:rPr>
          <w:rFonts w:ascii="Abyssinica SIL" w:hAnsi="Abyssinica SIL" w:cs="Abyssinica SIL"/>
        </w:rPr>
        <w:t>።</w:t>
      </w:r>
      <w:r w:rsidR="004840A2" w:rsidRPr="004C023F">
        <w:rPr>
          <w:rFonts w:ascii="Abyssinica SIL" w:hAnsi="Abyssinica SIL" w:cs="Abyssinica SIL"/>
        </w:rPr>
        <w:t xml:space="preserve"> ስለዚህ ማናቸውንም ጥፋት ያጠፋ ሰው ሁሉ ውሀው እየሞላ ሰውን እንዳይወስድ እንዳያሰጥም የባሕሩን ዳር ዳር ረግረጉን አፈር እያጋዘ መሬቱ ከውሀው ከፍ እንዲል እየደለደለ እንደ ጥፋቱ መጠን በመሥራት ይቀጣ እንጂ በሞትም በሥቃይም አይቀጣ ሲል ሕግ </w:t>
      </w:r>
      <w:r w:rsidR="00BD3490" w:rsidRPr="004C023F">
        <w:rPr>
          <w:rFonts w:ascii="Abyssinica SIL" w:hAnsi="Abyssinica SIL" w:cs="Abyssinica SIL"/>
        </w:rPr>
        <w:t>አ</w:t>
      </w:r>
      <w:r w:rsidR="004840A2" w:rsidRPr="004C023F">
        <w:rPr>
          <w:rFonts w:ascii="Abyssinica SIL" w:hAnsi="Abyssinica SIL" w:cs="Abyssinica SIL"/>
        </w:rPr>
        <w:t>ወጣ</w:t>
      </w:r>
      <w:r w:rsidR="004C023F">
        <w:rPr>
          <w:rFonts w:ascii="Abyssinica SIL" w:hAnsi="Abyssinica SIL" w:cs="Abyssinica SIL"/>
        </w:rPr>
        <w:t>።</w:t>
      </w:r>
      <w:r w:rsidR="004840A2" w:rsidRPr="004C023F">
        <w:rPr>
          <w:rFonts w:ascii="Abyssinica SIL" w:hAnsi="Abyssinica SIL" w:cs="Abyssinica SIL"/>
        </w:rPr>
        <w:t xml:space="preserve"> ከርሱ በፊት በነበረው</w:t>
      </w:r>
      <w:r w:rsidR="00BD3490" w:rsidRPr="004C023F">
        <w:rPr>
          <w:rFonts w:ascii="Abyssinica SIL" w:hAnsi="Abyssinica SIL" w:cs="Abyssinica SIL"/>
        </w:rPr>
        <w:t xml:space="preserve"> በሴሶስትሪስ (በኮንፍራ) ዘመን ግን ሕዝቦቹ ግድብ ከማበጀታቸው በፊት ማዕበል መጥቶ አሳባቸውን ሊያከናውኑ አልቻሉም ነበር</w:t>
      </w:r>
      <w:r w:rsidR="004C023F">
        <w:rPr>
          <w:rFonts w:ascii="Abyssinica SIL" w:hAnsi="Abyssinica SIL" w:cs="Abyssinica SIL"/>
        </w:rPr>
        <w:t>።</w:t>
      </w:r>
      <w:r w:rsidR="00BD3490" w:rsidRPr="004C023F">
        <w:rPr>
          <w:rFonts w:ascii="Abyssinica SIL" w:hAnsi="Abyssinica SIL" w:cs="Abyssinica SIL"/>
        </w:rPr>
        <w:t xml:space="preserve"> የሕንዱ (የኢትዮጵያው) ንጉሥ ሰዋኬን (ሻባካ) ግን በሙሉ ልባዊ ትጋት ከፍተኛ መኖሪያ እንዲያገኙ አደረገላቸው» ባጭሩ የሞትን ቅጣት በሥራ ለውጠው ማለት ነው</w:t>
      </w:r>
      <w:r w:rsidR="004C023F">
        <w:rPr>
          <w:rFonts w:ascii="Abyssinica SIL" w:hAnsi="Abyssinica SIL" w:cs="Abyssinica SIL"/>
        </w:rPr>
        <w:t>።</w:t>
      </w:r>
    </w:p>
    <w:p w:rsidR="007C4B25" w:rsidRPr="004C023F" w:rsidRDefault="00BD3490" w:rsidP="007C4B25">
      <w:pPr>
        <w:ind w:firstLine="720"/>
        <w:rPr>
          <w:rFonts w:ascii="Abyssinica SIL" w:hAnsi="Abyssinica SIL" w:cs="Abyssinica SIL"/>
        </w:rPr>
      </w:pPr>
      <w:r w:rsidRPr="004C023F">
        <w:rPr>
          <w:rFonts w:ascii="Abyssinica SIL" w:hAnsi="Abyssinica SIL" w:cs="Abyssinica SIL"/>
        </w:rPr>
        <w:t>ሻባካ በአገር ውስጥ ብዙ የሐውልት፤ የቤት፤ የመንገድ የቦይ የከተማ ሥራ በአስተዳደር የሕግና የዳኝነት ደንብ ከአከናወነ በኋላ አሳቡን ግዛት ወደ ማስፋፋት አቀና</w:t>
      </w:r>
      <w:r w:rsidR="004C023F">
        <w:rPr>
          <w:rFonts w:ascii="Abyssinica SIL" w:hAnsi="Abyssinica SIL" w:cs="Abyssinica SIL"/>
        </w:rPr>
        <w:t>።</w:t>
      </w:r>
      <w:r w:rsidRPr="004C023F">
        <w:rPr>
          <w:rFonts w:ascii="Abyssinica SIL" w:hAnsi="Abyssinica SIL" w:cs="Abyssinica SIL"/>
        </w:rPr>
        <w:t xml:space="preserve"> አሳቡም </w:t>
      </w:r>
      <w:r w:rsidR="009D31DF" w:rsidRPr="004C023F">
        <w:rPr>
          <w:rFonts w:ascii="Abyssinica SIL" w:hAnsi="Abyssinica SIL" w:cs="Abyssinica SIL"/>
        </w:rPr>
        <w:t xml:space="preserve">ያረፈው ከርሱ በፊት የነበሩት ፈርዖኖች እነራምሴስ ፪ኛ ይገዙት ወደ ነበረው ወደፍልስጥኤም ወደ </w:t>
      </w:r>
      <w:r w:rsidR="00595742" w:rsidRPr="004C023F">
        <w:rPr>
          <w:rFonts w:ascii="Abyssinica SIL" w:hAnsi="Abyssinica SIL" w:cs="Abyssinica SIL"/>
        </w:rPr>
        <w:t>አ</w:t>
      </w:r>
      <w:r w:rsidR="009D31DF" w:rsidRPr="004C023F">
        <w:rPr>
          <w:rFonts w:ascii="Abyssinica SIL" w:hAnsi="Abyssinica SIL" w:cs="Abyssinica SIL"/>
        </w:rPr>
        <w:t>ሶርና</w:t>
      </w:r>
      <w:r w:rsidR="00595742" w:rsidRPr="004C023F">
        <w:rPr>
          <w:rFonts w:ascii="Abyssinica SIL" w:hAnsi="Abyssinica SIL" w:cs="Abyssinica SIL"/>
        </w:rPr>
        <w:t xml:space="preserve"> ወደ ባቢሎን ወደ ጢሮስና ወደ ሲዶና ነው</w:t>
      </w:r>
      <w:r w:rsidR="004C023F">
        <w:rPr>
          <w:rFonts w:ascii="Abyssinica SIL" w:hAnsi="Abyssinica SIL" w:cs="Abyssinica SIL"/>
        </w:rPr>
        <w:t>።</w:t>
      </w:r>
      <w:r w:rsidR="00595742" w:rsidRPr="004C023F">
        <w:rPr>
          <w:rFonts w:ascii="Abyssinica SIL" w:hAnsi="Abyssinica SIL" w:cs="Abyssinica SIL"/>
        </w:rPr>
        <w:t xml:space="preserve"> እነዚህን አገሮች አብዛኞቹን የቀድሞዎቹ ፈርዖኖች ይገዙዋቸው ከነበረና እኔ በነሱ አገር ከነገሥሁ መግዛት አለብኝ የማለት መንፈስ በርሱም በተከታዮቹም በነታርሓቃ አድሮባቸው ነበር</w:t>
      </w:r>
      <w:r w:rsidR="004C023F">
        <w:rPr>
          <w:rFonts w:ascii="Abyssinica SIL" w:hAnsi="Abyssinica SIL" w:cs="Abyssinica SIL"/>
        </w:rPr>
        <w:t>።</w:t>
      </w:r>
      <w:r w:rsidR="00595742" w:rsidRPr="004C023F">
        <w:rPr>
          <w:rFonts w:ascii="Abyssinica SIL" w:hAnsi="Abyssinica SIL" w:cs="Abyssinica SIL"/>
        </w:rPr>
        <w:t xml:space="preserve"> ዳሩ ግን እነዚህ የምሥራቅ አገሮች በቀድሞዎቹ ፈርዖኖች ዘመን</w:t>
      </w:r>
      <w:r w:rsidRPr="004C023F">
        <w:rPr>
          <w:rFonts w:ascii="Abyssinica SIL" w:hAnsi="Abyssinica SIL" w:cs="Abyssinica SIL"/>
        </w:rPr>
        <w:t xml:space="preserve"> </w:t>
      </w:r>
      <w:r w:rsidR="00595742" w:rsidRPr="004C023F">
        <w:rPr>
          <w:rFonts w:ascii="Abyssinica SIL" w:hAnsi="Abyssinica SIL" w:cs="Abyssinica SIL"/>
        </w:rPr>
        <w:t>የነበሩት የሥልጣኔ የኃይል ደረጃ በአሁኑ እነሻባካ በደረሱበት ጊዜ በጣም ያነሰ ነእብር</w:t>
      </w:r>
      <w:r w:rsidR="004C023F">
        <w:rPr>
          <w:rFonts w:ascii="Abyssinica SIL" w:hAnsi="Abyssinica SIL" w:cs="Abyssinica SIL"/>
        </w:rPr>
        <w:t>።</w:t>
      </w:r>
      <w:r w:rsidR="00595742" w:rsidRPr="004C023F">
        <w:rPr>
          <w:rFonts w:ascii="Abyssinica SIL" w:hAnsi="Abyssinica SIL" w:cs="Abyssinica SIL"/>
        </w:rPr>
        <w:t xml:space="preserve"> ይልቁንም ከነዚሁ አገሮች መካከል በተለይ </w:t>
      </w:r>
      <w:r w:rsidR="00437062" w:rsidRPr="004C023F">
        <w:rPr>
          <w:rFonts w:ascii="Abyssinica SIL" w:hAnsi="Abyssinica SIL" w:cs="Abyssinica SIL"/>
        </w:rPr>
        <w:t xml:space="preserve">እንደ ብረት የጸናውና በዚህ ዘመን ከሁሉ በፊት ያየለው የአሶሩ መንግሥት </w:t>
      </w:r>
      <w:r w:rsidR="00A202C1" w:rsidRPr="004C023F">
        <w:rPr>
          <w:rFonts w:ascii="Abyssinica SIL" w:hAnsi="Abyssinica SIL" w:cs="Abyssinica SIL"/>
        </w:rPr>
        <w:t>በነሰልምናጽር በነሳርጎን እየተመራ ከተማውን በነነዌ አድርጎ በሥልጣኔ በኃይልም የገነነ ከሆነ ቆይቷል</w:t>
      </w:r>
      <w:r w:rsidR="004C023F">
        <w:rPr>
          <w:rFonts w:ascii="Abyssinica SIL" w:hAnsi="Abyssinica SIL" w:cs="Abyssinica SIL"/>
        </w:rPr>
        <w:t>።</w:t>
      </w:r>
      <w:r w:rsidR="00A202C1" w:rsidRPr="004C023F">
        <w:rPr>
          <w:rFonts w:ascii="Abyssinica SIL" w:hAnsi="Abyssinica SIL" w:cs="Abyssinica SIL"/>
        </w:rPr>
        <w:t xml:space="preserve"> በሰማርያ ያለውን የእስራኤልን መንግሥት ፫ ዓመት ከቦ አስጨንቆታል</w:t>
      </w:r>
      <w:r w:rsidR="004C023F">
        <w:rPr>
          <w:rFonts w:ascii="Abyssinica SIL" w:hAnsi="Abyssinica SIL" w:cs="Abyssinica SIL"/>
        </w:rPr>
        <w:t>።</w:t>
      </w:r>
      <w:r w:rsidR="00A202C1" w:rsidRPr="004C023F">
        <w:rPr>
          <w:rFonts w:ascii="Abyssinica SIL" w:hAnsi="Abyssinica SIL" w:cs="Abyssinica SIL"/>
        </w:rPr>
        <w:t xml:space="preserve"> የቀሩትንም ፍልስጥኤምን፤ ፊንቄን፤ ሞዓብን ለመያዝ እየተዘጋጀ እማስፈራራት ላይ ይገኛል</w:t>
      </w:r>
      <w:r w:rsidR="004C023F">
        <w:rPr>
          <w:rFonts w:ascii="Abyssinica SIL" w:hAnsi="Abyssinica SIL" w:cs="Abyssinica SIL"/>
        </w:rPr>
        <w:t>።</w:t>
      </w:r>
      <w:r w:rsidR="00A202C1" w:rsidRPr="004C023F">
        <w:rPr>
          <w:rFonts w:ascii="Abyssinica SIL" w:hAnsi="Abyssinica SIL" w:cs="Abyssinica SIL"/>
        </w:rPr>
        <w:t xml:space="preserve"> ግብፅንም ሳይወር አይቀርም የሚሉ ወሬ ለሻባክ በየጊዜው ስለደረሰው ሻባካ አሶርን ለመግዛት ሳይሆን ሌሎችን ግዛቶች ለመፋለም፤ ወይም ወደኔ ሳይመጣ እኔ ሄጄ ካልወደቁት አገሮች ጋር ሆኜ </w:t>
      </w:r>
      <w:r w:rsidR="00D95B99" w:rsidRPr="004C023F">
        <w:rPr>
          <w:rFonts w:ascii="Abyssinica SIL" w:hAnsi="Abyssinica SIL" w:cs="Abyssinica SIL"/>
        </w:rPr>
        <w:t>ልውጋው ብሎ አሰበ</w:t>
      </w:r>
      <w:r w:rsidR="004C023F">
        <w:rPr>
          <w:rFonts w:ascii="Abyssinica SIL" w:hAnsi="Abyssinica SIL" w:cs="Abyssinica SIL"/>
        </w:rPr>
        <w:t>።</w:t>
      </w:r>
      <w:r w:rsidR="00D95B99" w:rsidRPr="004C023F">
        <w:rPr>
          <w:rFonts w:ascii="Abyssinica SIL" w:hAnsi="Abyssinica SIL" w:cs="Abyssinica SIL"/>
        </w:rPr>
        <w:t xml:space="preserve"> በዚህም ላይ የአሶርን ወረራ የፈራው የእስራኤል ንጉሥ ሖሼእ ወይም ሆሴዕ ለሻባካ እርዳኝ ብሎ ላከበት</w:t>
      </w:r>
      <w:r w:rsidR="004C023F">
        <w:rPr>
          <w:rFonts w:ascii="Abyssinica SIL" w:hAnsi="Abyssinica SIL" w:cs="Abyssinica SIL"/>
        </w:rPr>
        <w:t>።</w:t>
      </w:r>
      <w:r w:rsidR="00D95B99" w:rsidRPr="004C023F">
        <w:rPr>
          <w:rFonts w:ascii="Abyssinica SIL" w:hAnsi="Abyssinica SIL" w:cs="Abyssinica SIL"/>
        </w:rPr>
        <w:t xml:space="preserve"> እርሱም በጠላቱ በአሶር በኩል ያለውን የጦር ኃይልና የሠራዊት ብዛት ሳያመዛዝን ከግብፅና ከኢትዮጵያም የበረከተ ጦር ሳይሰበስብ የታሕታይ ግብፅንና የላኩበትን አገሮች ኃይል ተስፋ በማድረግ በቶሎ ሊዋጋ ሄደ</w:t>
      </w:r>
      <w:r w:rsidR="004C023F">
        <w:rPr>
          <w:rFonts w:ascii="Abyssinica SIL" w:hAnsi="Abyssinica SIL" w:cs="Abyssinica SIL"/>
        </w:rPr>
        <w:t>።</w:t>
      </w:r>
      <w:r w:rsidR="00D95B99" w:rsidRPr="004C023F">
        <w:rPr>
          <w:rFonts w:ascii="Abyssinica SIL" w:hAnsi="Abyssinica SIL" w:cs="Abyssinica SIL"/>
        </w:rPr>
        <w:t xml:space="preserve"> የጦር መላ የሚያውቀው የአሶሩ ንንባካ ከግብጽ ደርሶ አንድነት ከማበራቸው በፊት የሐትን ንጉሥ ያሁሚድን ለብቻ በልቶሎ ገጠመውና ተዋግቶ ማረከው</w:t>
      </w:r>
      <w:r w:rsidR="004C023F">
        <w:rPr>
          <w:rFonts w:ascii="Abyssinica SIL" w:hAnsi="Abyssinica SIL" w:cs="Abyssinica SIL"/>
        </w:rPr>
        <w:t>።</w:t>
      </w:r>
      <w:r w:rsidR="00D95B99" w:rsidRPr="004C023F">
        <w:rPr>
          <w:rFonts w:ascii="Abyssinica SIL" w:hAnsi="Abyssinica SIL" w:cs="Abyssinica SIL"/>
        </w:rPr>
        <w:t xml:space="preserve"> ከማረከውም በኋላ መቀመጫ እንዲሆን ሲል በሕይወቱ የሰውነቱን ቆዳ አስገፍፎ ገደለው ይባላል</w:t>
      </w:r>
      <w:r w:rsidR="004C023F">
        <w:rPr>
          <w:rFonts w:ascii="Abyssinica SIL" w:hAnsi="Abyssinica SIL" w:cs="Abyssinica SIL"/>
        </w:rPr>
        <w:t>።</w:t>
      </w:r>
      <w:r w:rsidR="00D95B99" w:rsidRPr="004C023F">
        <w:rPr>
          <w:rFonts w:ascii="Abyssinica SIL" w:hAnsi="Abyssinica SIL" w:cs="Abyssinica SIL"/>
        </w:rPr>
        <w:t xml:space="preserve"> ከዚያ የፍልስጥኤሙን ንጉሥ ሑኑንና የግብፁን ፈርዖን ሻባካን በተራቸው ጦርነት ገጥሞ አሸነፋቸው</w:t>
      </w:r>
      <w:r w:rsidR="004C023F">
        <w:rPr>
          <w:rFonts w:ascii="Abyssinica SIL" w:hAnsi="Abyssinica SIL" w:cs="Abyssinica SIL"/>
        </w:rPr>
        <w:t>።</w:t>
      </w:r>
      <w:r w:rsidR="00D95B99" w:rsidRPr="004C023F">
        <w:rPr>
          <w:rFonts w:ascii="Abyssinica SIL" w:hAnsi="Abyssinica SIL" w:cs="Abyssinica SIL"/>
        </w:rPr>
        <w:t xml:space="preserve"> በጦርነቱ ላይ የፍልስጥኤሙ ንጉሥ ተማረከ</w:t>
      </w:r>
      <w:r w:rsidR="004C023F">
        <w:rPr>
          <w:rFonts w:ascii="Abyssinica SIL" w:hAnsi="Abyssinica SIL" w:cs="Abyssinica SIL"/>
        </w:rPr>
        <w:t>።</w:t>
      </w:r>
      <w:r w:rsidR="00D95B99" w:rsidRPr="004C023F">
        <w:rPr>
          <w:rFonts w:ascii="Abyssinica SIL" w:hAnsi="Abyssinica SIL" w:cs="Abyssinica SIL"/>
        </w:rPr>
        <w:t xml:space="preserve"> ሻባካ ግን ከዚህያ ሸሽቶ ብቻውን (ባንድ እረኛ መሪነት?) ወደ አገሩ ወደቴብ ተመለሰ ይባላል</w:t>
      </w:r>
      <w:r w:rsidR="004C023F">
        <w:rPr>
          <w:rFonts w:ascii="Abyssinica SIL" w:hAnsi="Abyssinica SIL" w:cs="Abyssinica SIL"/>
        </w:rPr>
        <w:t>።</w:t>
      </w:r>
      <w:r w:rsidR="00D95B99" w:rsidRPr="004C023F">
        <w:rPr>
          <w:rFonts w:ascii="Abyssinica SIL" w:hAnsi="Abyssinica SIL" w:cs="Abyssinica SIL"/>
        </w:rPr>
        <w:t xml:space="preserve"> እንደ ተመለሰም ብዙ ዘመን ሳይቀመጥ በ፯፻፩ ዓመት ግድም ከክርስቶስ ልደት በፊት ሞተና በመንግሥቱ ልጁ ሻባቶካ በግሪኮች አጻጻፍ ሰቢኮስ የሚባለው ተከተ</w:t>
      </w:r>
      <w:r w:rsidR="007C4B25" w:rsidRPr="004C023F">
        <w:rPr>
          <w:rFonts w:ascii="Abyssinica SIL" w:hAnsi="Abyssinica SIL" w:cs="Abyssinica SIL"/>
        </w:rPr>
        <w:t>ለው</w:t>
      </w:r>
      <w:r w:rsidR="004C023F">
        <w:rPr>
          <w:rFonts w:ascii="Abyssinica SIL" w:hAnsi="Abyssinica SIL" w:cs="Abyssinica SIL"/>
        </w:rPr>
        <w:t>።</w:t>
      </w:r>
    </w:p>
    <w:p w:rsidR="00CF1209" w:rsidRPr="004C023F" w:rsidRDefault="00CF1209" w:rsidP="00CF1209">
      <w:pPr>
        <w:ind w:firstLine="720"/>
        <w:rPr>
          <w:rFonts w:ascii="Abyssinica SIL" w:hAnsi="Abyssinica SIL" w:cs="Abyssinica SIL"/>
        </w:rPr>
      </w:pPr>
      <w:r w:rsidRPr="004C023F">
        <w:rPr>
          <w:rFonts w:ascii="Abyssinica SIL" w:hAnsi="Abyssinica SIL" w:cs="Abyssinica SIL"/>
        </w:rPr>
        <w:t>እስከ ሻባካ ድረስ በግብፅ ዙፋን የነገሡትን የሳይስ ወይም የቡባስት ነገሥታት ጸሐፊ ሁሉ የ፳፬ኛው ዲናስቲ (ሥርወ መንግሥት) አሁን ደግሞ በሻባካ ጀማሪነት የኢትዮጵያውያኑ ገዥዎች ፳፭ኛ ዲናስቲ አድርጓቸዋል</w:t>
      </w:r>
      <w:r w:rsidR="004C023F">
        <w:rPr>
          <w:rFonts w:ascii="Abyssinica SIL" w:hAnsi="Abyssinica SIL" w:cs="Abyssinica SIL"/>
        </w:rPr>
        <w:t>።</w:t>
      </w:r>
      <w:r w:rsidRPr="004C023F">
        <w:rPr>
          <w:rFonts w:ascii="Abyssinica SIL" w:hAnsi="Abyssinica SIL" w:cs="Abyssinica SIL"/>
        </w:rPr>
        <w:t xml:space="preserve"> </w:t>
      </w:r>
      <w:r w:rsidRPr="004C023F">
        <w:rPr>
          <w:rFonts w:ascii="Abyssinica SIL" w:hAnsi="Abyssinica SIL" w:cs="Abyssinica SIL"/>
        </w:rPr>
        <w:lastRenderedPageBreak/>
        <w:t>ከዳግማዊ ፒያንኪ የሚጀምሩ አሉ</w:t>
      </w:r>
      <w:r w:rsidR="004C023F">
        <w:rPr>
          <w:rFonts w:ascii="Abyssinica SIL" w:hAnsi="Abyssinica SIL" w:cs="Abyssinica SIL"/>
        </w:rPr>
        <w:t>።</w:t>
      </w:r>
      <w:r w:rsidRPr="004C023F">
        <w:rPr>
          <w:rFonts w:ascii="Abyssinica SIL" w:hAnsi="Abyssinica SIL" w:cs="Abyssinica SIL"/>
        </w:rPr>
        <w:t xml:space="preserve"> ነገር ግን እርሱ ወደ ናፓታ ከተመለሱና ከሞተ ወዲህ ታፍናቅታና ልጁ ቦኮሪስ ጣልቃ ገብተው ለጥቂት ዘመን ስለገዙና በቀጥታ ሻባካ ከፒያንኪ ገዥነትን ሳይቀበል ስለቀረ አብዛኞቹ የኢትዮጵያውያንን ዲናስቲ መሥራች ሻባካን አድርገውታል</w:t>
      </w:r>
      <w:r w:rsidR="004C023F">
        <w:rPr>
          <w:rFonts w:ascii="Abyssinica SIL" w:hAnsi="Abyssinica SIL" w:cs="Abyssinica SIL"/>
        </w:rPr>
        <w:t>።</w:t>
      </w:r>
    </w:p>
    <w:p w:rsidR="00CF1209" w:rsidRPr="004C023F" w:rsidRDefault="00CF1209" w:rsidP="00CF1209">
      <w:pPr>
        <w:ind w:firstLine="720"/>
        <w:rPr>
          <w:rFonts w:ascii="Abyssinica SIL" w:hAnsi="Abyssinica SIL" w:cs="Abyssinica SIL"/>
          <w:sz w:val="28"/>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ምዕራፍ ፱</w:t>
      </w:r>
      <w:r w:rsidR="004C023F">
        <w:rPr>
          <w:rFonts w:ascii="Abyssinica SIL" w:hAnsi="Abyssinica SIL" w:cs="Abyssinica SIL"/>
          <w:sz w:val="28"/>
          <w:u w:val="single"/>
        </w:rPr>
        <w:t>።</w:t>
      </w:r>
    </w:p>
    <w:p w:rsidR="00CF1209" w:rsidRPr="004C023F" w:rsidRDefault="00CF1209" w:rsidP="00CF1209">
      <w:pPr>
        <w:ind w:firstLine="720"/>
        <w:rPr>
          <w:rFonts w:ascii="Abyssinica SIL" w:hAnsi="Abyssinica SIL" w:cs="Abyssinica SIL"/>
          <w:sz w:val="28"/>
          <w:u w:val="single"/>
        </w:rPr>
      </w:pP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u w:val="single"/>
        </w:rPr>
        <w:t>የግብፅና የናፓታ የነገሥታቱ (የፈርዖኖቹ) ና የአማልክቱ ሁኔታ</w:t>
      </w:r>
      <w:r w:rsidR="004C023F">
        <w:rPr>
          <w:rFonts w:ascii="Abyssinica SIL" w:hAnsi="Abyssinica SIL" w:cs="Abyssinica SIL"/>
          <w:sz w:val="28"/>
          <w:u w:val="single"/>
        </w:rPr>
        <w:t>።</w:t>
      </w:r>
    </w:p>
    <w:p w:rsidR="00CF1209" w:rsidRPr="004C023F" w:rsidRDefault="00CF1209" w:rsidP="00CF1209">
      <w:pPr>
        <w:ind w:firstLine="720"/>
        <w:rPr>
          <w:rFonts w:ascii="Abyssinica SIL" w:hAnsi="Abyssinica SIL" w:cs="Abyssinica SIL"/>
        </w:rPr>
      </w:pPr>
      <w:r w:rsidRPr="004C023F">
        <w:rPr>
          <w:rFonts w:ascii="Abyssinica SIL" w:hAnsi="Abyssinica SIL" w:cs="Abyssinica SIL"/>
        </w:rPr>
        <w:t>የግብፅ መንግሥት በኢትዮጵያዊው ንጉሥ በፒያንኪ ሲገዛ ከቆየ በኋላ ከርሱ ቀጥሎ ካሽታ (ካስህታ) ከዚያ ሻባቃ (ሰባኮን) ሻባታካ (ሰቢኮስ) ታርሐቃ፤ ታኑታሙን የሚባሉ የሚባሉት አምስት የኢትዮጵያ ነገሥታት ከገዙ ወዲህ ታላቂቱ የግብፅ አገር አንሰራርታ የራሷን ነጻነትና የቆየ ክብሯን ጠብቃ መኖር አልቻለችም</w:t>
      </w:r>
      <w:r w:rsidR="004C023F">
        <w:rPr>
          <w:rFonts w:ascii="Abyssinica SIL" w:hAnsi="Abyssinica SIL" w:cs="Abyssinica SIL"/>
        </w:rPr>
        <w:t>።</w:t>
      </w:r>
      <w:r w:rsidRPr="004C023F">
        <w:rPr>
          <w:rFonts w:ascii="Abyssinica SIL" w:hAnsi="Abyssinica SIL" w:cs="Abyssinica SIL"/>
        </w:rPr>
        <w:t xml:space="preserve"> ሰለዚህ ከኢትዮጵያ ግዛት ቀጥሎ እየተከታተለ የውጭ ገዥ ያጠቃት ዠመር</w:t>
      </w:r>
      <w:r w:rsidR="004C023F">
        <w:rPr>
          <w:rFonts w:ascii="Abyssinica SIL" w:hAnsi="Abyssinica SIL" w:cs="Abyssinica SIL"/>
        </w:rPr>
        <w:t>።</w:t>
      </w:r>
      <w:r w:rsidRPr="004C023F">
        <w:rPr>
          <w:rFonts w:ascii="Abyssinica SIL" w:hAnsi="Abyssinica SIL" w:cs="Abyssinica SIL"/>
        </w:rPr>
        <w:t xml:space="preserve"> እርሷ በገነነችበት ዘመን ደካሞች የነበሩት የአሶር፤ የባቢሎን የፋርስ መንግሥት አሁን ኃይልና ገናንነት በተራ እያገኙ ተነሡባት</w:t>
      </w:r>
      <w:r w:rsidR="004C023F">
        <w:rPr>
          <w:rFonts w:ascii="Abyssinica SIL" w:hAnsi="Abyssinica SIL" w:cs="Abyssinica SIL"/>
        </w:rPr>
        <w:t>።</w:t>
      </w:r>
    </w:p>
    <w:p w:rsidR="004A1B20" w:rsidRPr="004C023F" w:rsidRDefault="00CF1209" w:rsidP="00CF1209">
      <w:pPr>
        <w:ind w:firstLine="720"/>
        <w:rPr>
          <w:rFonts w:ascii="Abyssinica SIL" w:hAnsi="Abyssinica SIL" w:cs="Abyssinica SIL"/>
        </w:rPr>
      </w:pPr>
      <w:r w:rsidRPr="004C023F">
        <w:rPr>
          <w:rFonts w:ascii="Abyssinica SIL" w:hAnsi="Abyssinica SIL" w:cs="Abyssinica SIL"/>
        </w:rPr>
        <w:t>ከፒያንኪ ቀጥሎ ግብፅን የገዙትን የኢትዮጵያውያን ታሪክ ከዚህ ወዲህ በግብፅ ላይ የተፈራረቁትን የአሶርንና የባቢሎንን ታሪክ በመታተም ላይ ካለው ከኢትዮጵያ ታሪክ ላይ ሰፋ ባለ አኳኋን ወደ ፊት እናነባለን</w:t>
      </w:r>
      <w:r w:rsidR="004C023F">
        <w:rPr>
          <w:rFonts w:ascii="Abyssinica SIL" w:hAnsi="Abyssinica SIL" w:cs="Abyssinica SIL"/>
        </w:rPr>
        <w:t>።</w:t>
      </w:r>
      <w:r w:rsidRPr="004C023F">
        <w:rPr>
          <w:rFonts w:ascii="Abyssinica SIL" w:hAnsi="Abyssinica SIL" w:cs="Abyssinica SIL"/>
        </w:rPr>
        <w:t xml:space="preserve"> የአሶርና የባቢሎን ነገሥታት ራሳቸው እየመጡ ወይም ጦር እየላኩ ታሕታይና ላዕላይ ግብፅን እየመቱ በሚያስገብሩበት ጊዜ በውስጥ አስተዳደር ከግብፅና ከኢትዮጵያ ዘር የወረዱትን ፕሳምቴክ </w:t>
      </w:r>
      <w:r w:rsidR="004A1B20" w:rsidRPr="004C023F">
        <w:rPr>
          <w:rFonts w:ascii="Abyssinica SIL" w:hAnsi="Abyssinica SIL" w:cs="Abyssinica SIL"/>
        </w:rPr>
        <w:t>ወይም ነኩ (ኒካዎ) የሚባሉትን እያነገሡ ያስቀምጡ ነበር</w:t>
      </w:r>
      <w:r w:rsidR="004C023F">
        <w:rPr>
          <w:rFonts w:ascii="Abyssinica SIL" w:hAnsi="Abyssinica SIL" w:cs="Abyssinica SIL"/>
        </w:rPr>
        <w:t>።</w:t>
      </w:r>
      <w:r w:rsidR="004A1B20" w:rsidRPr="004C023F">
        <w:rPr>
          <w:rFonts w:ascii="Abyssinica SIL" w:hAnsi="Abyssinica SIL" w:cs="Abyssinica SIL"/>
        </w:rPr>
        <w:t xml:space="preserve"> ዳሩ ግን ከባቢሎን በኋላ የፋርስ መንግሥት በ፭፻፳፭ ዓመት ከክርስቶስ ልደት በፊት ግብፅን ወርሮ እንደ አንድ አውራጃ አድርጎ በቀጥታ የመንግሥቱ ተገዥ አደረጋት</w:t>
      </w:r>
      <w:r w:rsidR="004C023F">
        <w:rPr>
          <w:rFonts w:ascii="Abyssinica SIL" w:hAnsi="Abyssinica SIL" w:cs="Abyssinica SIL"/>
        </w:rPr>
        <w:t>።</w:t>
      </w:r>
      <w:r w:rsidR="004A1B20" w:rsidRPr="004C023F">
        <w:rPr>
          <w:rFonts w:ascii="Abyssinica SIL" w:hAnsi="Abyssinica SIL" w:cs="Abyssinica SIL"/>
        </w:rPr>
        <w:t xml:space="preserve"> ስለዚህ ከፋርስ ዠምሮ ጥንት ሁሉን የምታሥፍራ ኃያል በነበረች ሥልጣኔዋ ያስደንቅ በነበረችው በግብፅ ላይ የተፈራረቁትን የውጭ አገር መንግሥታት ስምና የገዙትበትን ጊዜ ከዚህ ቀጥሎ በሚቀጥለው ሰንጠረዥ እንመልከት</w:t>
      </w:r>
      <w:r w:rsidR="004C023F">
        <w:rPr>
          <w:rFonts w:ascii="Abyssinica SIL" w:hAnsi="Abyssinica SIL" w:cs="Abyssinica SIL"/>
        </w:rPr>
        <w:t>።</w:t>
      </w:r>
    </w:p>
    <w:tbl>
      <w:tblPr>
        <w:tblStyle w:val="TableGrid"/>
        <w:tblW w:w="0" w:type="auto"/>
        <w:tblLook w:val="04A0" w:firstRow="1" w:lastRow="0" w:firstColumn="1" w:lastColumn="0" w:noHBand="0" w:noVBand="1"/>
      </w:tblPr>
      <w:tblGrid>
        <w:gridCol w:w="1008"/>
        <w:gridCol w:w="2610"/>
        <w:gridCol w:w="3564"/>
        <w:gridCol w:w="2394"/>
      </w:tblGrid>
      <w:tr w:rsidR="004A1B20" w:rsidRPr="004C023F" w:rsidTr="004A1B20">
        <w:tc>
          <w:tcPr>
            <w:tcW w:w="1008" w:type="dxa"/>
          </w:tcPr>
          <w:p w:rsidR="004A1B20" w:rsidRPr="004C023F" w:rsidRDefault="004A1B20" w:rsidP="00CF1209">
            <w:pPr>
              <w:rPr>
                <w:rFonts w:ascii="Abyssinica SIL" w:hAnsi="Abyssinica SIL" w:cs="Abyssinica SIL"/>
              </w:rPr>
            </w:pPr>
            <w:r w:rsidRPr="004C023F">
              <w:rPr>
                <w:rFonts w:ascii="Abyssinica SIL" w:hAnsi="Abyssinica SIL" w:cs="Abyssinica SIL"/>
              </w:rPr>
              <w:t>ተራ</w:t>
            </w:r>
          </w:p>
        </w:tc>
        <w:tc>
          <w:tcPr>
            <w:tcW w:w="2610" w:type="dxa"/>
          </w:tcPr>
          <w:p w:rsidR="004A1B20" w:rsidRPr="004C023F" w:rsidRDefault="004A1B20" w:rsidP="00CF1209">
            <w:pPr>
              <w:rPr>
                <w:rFonts w:ascii="Abyssinica SIL" w:hAnsi="Abyssinica SIL" w:cs="Abyssinica SIL"/>
              </w:rPr>
            </w:pPr>
            <w:r w:rsidRPr="004C023F">
              <w:rPr>
                <w:rFonts w:ascii="Abyssinica SIL" w:hAnsi="Abyssinica SIL" w:cs="Abyssinica SIL"/>
              </w:rPr>
              <w:t>የወራሪዎቹ ስም</w:t>
            </w:r>
          </w:p>
        </w:tc>
        <w:tc>
          <w:tcPr>
            <w:tcW w:w="3564" w:type="dxa"/>
          </w:tcPr>
          <w:p w:rsidR="004A1B20" w:rsidRPr="004C023F" w:rsidRDefault="004A1B20" w:rsidP="00CF1209">
            <w:pPr>
              <w:rPr>
                <w:rFonts w:ascii="Abyssinica SIL" w:hAnsi="Abyssinica SIL" w:cs="Abyssinica SIL"/>
              </w:rPr>
            </w:pPr>
            <w:r w:rsidRPr="004C023F">
              <w:rPr>
                <w:rFonts w:ascii="Abyssinica SIL" w:hAnsi="Abyssinica SIL" w:cs="Abyssinica SIL"/>
              </w:rPr>
              <w:t>የገዛበት ዘመን</w:t>
            </w:r>
          </w:p>
        </w:tc>
        <w:tc>
          <w:tcPr>
            <w:tcW w:w="2394" w:type="dxa"/>
          </w:tcPr>
          <w:p w:rsidR="004A1B20" w:rsidRPr="004C023F" w:rsidRDefault="004A1B20" w:rsidP="00CF1209">
            <w:pPr>
              <w:rPr>
                <w:rFonts w:ascii="Abyssinica SIL" w:hAnsi="Abyssinica SIL" w:cs="Abyssinica SIL"/>
              </w:rPr>
            </w:pPr>
            <w:r w:rsidRPr="004C023F">
              <w:rPr>
                <w:rFonts w:ascii="Abyssinica SIL" w:hAnsi="Abyssinica SIL" w:cs="Abyssinica SIL"/>
              </w:rPr>
              <w:t>የግዛት መጠን</w:t>
            </w:r>
          </w:p>
        </w:tc>
      </w:tr>
      <w:tr w:rsidR="004A1B20" w:rsidRPr="004C023F" w:rsidTr="004A1B20">
        <w:tc>
          <w:tcPr>
            <w:tcW w:w="1008" w:type="dxa"/>
          </w:tcPr>
          <w:p w:rsidR="004A1B20" w:rsidRPr="004C023F" w:rsidRDefault="004A1B20" w:rsidP="00CF1209">
            <w:pPr>
              <w:rPr>
                <w:rFonts w:ascii="Abyssinica SIL" w:hAnsi="Abyssinica SIL" w:cs="Abyssinica SIL"/>
              </w:rPr>
            </w:pPr>
            <w:r w:rsidRPr="004C023F">
              <w:rPr>
                <w:rFonts w:ascii="Abyssinica SIL" w:hAnsi="Abyssinica SIL" w:cs="Abyssinica SIL"/>
              </w:rPr>
              <w:t>፩</w:t>
            </w:r>
          </w:p>
        </w:tc>
        <w:tc>
          <w:tcPr>
            <w:tcW w:w="2610" w:type="dxa"/>
          </w:tcPr>
          <w:p w:rsidR="004A1B20" w:rsidRPr="004C023F" w:rsidRDefault="004A1B20" w:rsidP="00CF1209">
            <w:pPr>
              <w:rPr>
                <w:rFonts w:ascii="Abyssinica SIL" w:hAnsi="Abyssinica SIL" w:cs="Abyssinica SIL"/>
              </w:rPr>
            </w:pPr>
            <w:r w:rsidRPr="004C023F">
              <w:rPr>
                <w:rFonts w:ascii="Abyssinica SIL" w:hAnsi="Abyssinica SIL" w:cs="Abyssinica SIL"/>
              </w:rPr>
              <w:t>ፋርሶች</w:t>
            </w:r>
          </w:p>
        </w:tc>
        <w:tc>
          <w:tcPr>
            <w:tcW w:w="3564" w:type="dxa"/>
          </w:tcPr>
          <w:p w:rsidR="004A1B20" w:rsidRPr="004C023F" w:rsidRDefault="004A1B20" w:rsidP="00CF1209">
            <w:pPr>
              <w:rPr>
                <w:rFonts w:ascii="Abyssinica SIL" w:hAnsi="Abyssinica SIL" w:cs="Abyssinica SIL"/>
              </w:rPr>
            </w:pPr>
            <w:r w:rsidRPr="004C023F">
              <w:rPr>
                <w:rFonts w:ascii="Abyssinica SIL" w:hAnsi="Abyssinica SIL" w:cs="Abyssinica SIL"/>
              </w:rPr>
              <w:t>ከክርስቶስ ልደት በፊት ፭፻፳፭ -፫፻፴፪</w:t>
            </w:r>
          </w:p>
        </w:tc>
        <w:tc>
          <w:tcPr>
            <w:tcW w:w="2394" w:type="dxa"/>
          </w:tcPr>
          <w:p w:rsidR="004A1B20" w:rsidRPr="004C023F" w:rsidRDefault="004A1B20" w:rsidP="00CF1209">
            <w:pPr>
              <w:rPr>
                <w:rFonts w:ascii="Abyssinica SIL" w:hAnsi="Abyssinica SIL" w:cs="Abyssinica SIL"/>
              </w:rPr>
            </w:pPr>
            <w:r w:rsidRPr="004C023F">
              <w:rPr>
                <w:rFonts w:ascii="Abyssinica SIL" w:hAnsi="Abyssinica SIL" w:cs="Abyssinica SIL"/>
              </w:rPr>
              <w:t>፩፻፺፫ ዓመት</w:t>
            </w:r>
          </w:p>
        </w:tc>
      </w:tr>
      <w:tr w:rsidR="004A1B20" w:rsidRPr="004C023F" w:rsidTr="004A1B20">
        <w:tc>
          <w:tcPr>
            <w:tcW w:w="1008" w:type="dxa"/>
          </w:tcPr>
          <w:p w:rsidR="004A1B20" w:rsidRPr="004C023F" w:rsidRDefault="004A1B20" w:rsidP="00CF1209">
            <w:pPr>
              <w:rPr>
                <w:rFonts w:ascii="Abyssinica SIL" w:hAnsi="Abyssinica SIL" w:cs="Abyssinica SIL"/>
              </w:rPr>
            </w:pPr>
            <w:r w:rsidRPr="004C023F">
              <w:rPr>
                <w:rFonts w:ascii="Abyssinica SIL" w:hAnsi="Abyssinica SIL" w:cs="Abyssinica SIL"/>
              </w:rPr>
              <w:t>፪</w:t>
            </w:r>
          </w:p>
        </w:tc>
        <w:tc>
          <w:tcPr>
            <w:tcW w:w="2610" w:type="dxa"/>
          </w:tcPr>
          <w:p w:rsidR="004A1B20" w:rsidRPr="004C023F" w:rsidRDefault="004A1B20" w:rsidP="00CF1209">
            <w:pPr>
              <w:rPr>
                <w:rFonts w:ascii="Abyssinica SIL" w:hAnsi="Abyssinica SIL" w:cs="Abyssinica SIL"/>
              </w:rPr>
            </w:pPr>
            <w:r w:rsidRPr="004C023F">
              <w:rPr>
                <w:rFonts w:ascii="Abyssinica SIL" w:hAnsi="Abyssinica SIL" w:cs="Abyssinica SIL"/>
              </w:rPr>
              <w:t>ግሪኮች</w:t>
            </w:r>
          </w:p>
        </w:tc>
        <w:tc>
          <w:tcPr>
            <w:tcW w:w="3564" w:type="dxa"/>
          </w:tcPr>
          <w:p w:rsidR="004A1B20" w:rsidRPr="004C023F" w:rsidRDefault="004A1B20" w:rsidP="00CF1209">
            <w:pPr>
              <w:rPr>
                <w:rFonts w:ascii="Abyssinica SIL" w:hAnsi="Abyssinica SIL" w:cs="Abyssinica SIL"/>
              </w:rPr>
            </w:pPr>
            <w:r w:rsidRPr="004C023F">
              <w:rPr>
                <w:rFonts w:ascii="Abyssinica SIL" w:hAnsi="Abyssinica SIL" w:cs="Abyssinica SIL"/>
              </w:rPr>
              <w:t>፫፻፴፪ - ፴</w:t>
            </w:r>
          </w:p>
        </w:tc>
        <w:tc>
          <w:tcPr>
            <w:tcW w:w="2394" w:type="dxa"/>
          </w:tcPr>
          <w:p w:rsidR="004A1B20" w:rsidRPr="004C023F" w:rsidRDefault="004A1B20" w:rsidP="00CF1209">
            <w:pPr>
              <w:rPr>
                <w:rFonts w:ascii="Abyssinica SIL" w:hAnsi="Abyssinica SIL" w:cs="Abyssinica SIL"/>
              </w:rPr>
            </w:pPr>
            <w:r w:rsidRPr="004C023F">
              <w:rPr>
                <w:rFonts w:ascii="Abyssinica SIL" w:hAnsi="Abyssinica SIL" w:cs="Abyssinica SIL"/>
              </w:rPr>
              <w:t>፫፻፪ ዓመት</w:t>
            </w:r>
          </w:p>
        </w:tc>
      </w:tr>
      <w:tr w:rsidR="004A1B20" w:rsidRPr="004C023F" w:rsidTr="004A1B20">
        <w:tc>
          <w:tcPr>
            <w:tcW w:w="1008" w:type="dxa"/>
          </w:tcPr>
          <w:p w:rsidR="004A1B20" w:rsidRPr="004C023F" w:rsidRDefault="004A1B20" w:rsidP="00CF1209">
            <w:pPr>
              <w:rPr>
                <w:rFonts w:ascii="Abyssinica SIL" w:hAnsi="Abyssinica SIL" w:cs="Abyssinica SIL"/>
              </w:rPr>
            </w:pPr>
            <w:r w:rsidRPr="004C023F">
              <w:rPr>
                <w:rFonts w:ascii="Abyssinica SIL" w:hAnsi="Abyssinica SIL" w:cs="Abyssinica SIL"/>
              </w:rPr>
              <w:t>፫</w:t>
            </w:r>
          </w:p>
        </w:tc>
        <w:tc>
          <w:tcPr>
            <w:tcW w:w="2610" w:type="dxa"/>
          </w:tcPr>
          <w:p w:rsidR="004A1B20" w:rsidRPr="004C023F" w:rsidRDefault="004A1B20" w:rsidP="00CF1209">
            <w:pPr>
              <w:rPr>
                <w:rFonts w:ascii="Abyssinica SIL" w:hAnsi="Abyssinica SIL" w:cs="Abyssinica SIL"/>
              </w:rPr>
            </w:pPr>
            <w:r w:rsidRPr="004C023F">
              <w:rPr>
                <w:rFonts w:ascii="Abyssinica SIL" w:hAnsi="Abyssinica SIL" w:cs="Abyssinica SIL"/>
              </w:rPr>
              <w:t>ሮማውያን</w:t>
            </w:r>
          </w:p>
        </w:tc>
        <w:tc>
          <w:tcPr>
            <w:tcW w:w="3564" w:type="dxa"/>
          </w:tcPr>
          <w:p w:rsidR="004A1B20" w:rsidRPr="004C023F" w:rsidRDefault="004A1B20" w:rsidP="00CF1209">
            <w:pPr>
              <w:rPr>
                <w:rFonts w:ascii="Abyssinica SIL" w:hAnsi="Abyssinica SIL" w:cs="Abyssinica SIL"/>
              </w:rPr>
            </w:pPr>
            <w:r w:rsidRPr="004C023F">
              <w:rPr>
                <w:rFonts w:ascii="Abyssinica SIL" w:hAnsi="Abyssinica SIL" w:cs="Abyssinica SIL"/>
              </w:rPr>
              <w:t>ከክርስቶስ ልደት በኋላ ፴ - ፫፻፺፭ ዓመተ ምሕረት</w:t>
            </w:r>
          </w:p>
        </w:tc>
        <w:tc>
          <w:tcPr>
            <w:tcW w:w="2394" w:type="dxa"/>
          </w:tcPr>
          <w:p w:rsidR="004A1B20" w:rsidRPr="004C023F" w:rsidRDefault="004A1B20" w:rsidP="00CF1209">
            <w:pPr>
              <w:rPr>
                <w:rFonts w:ascii="Abyssinica SIL" w:hAnsi="Abyssinica SIL" w:cs="Abyssinica SIL"/>
              </w:rPr>
            </w:pPr>
            <w:r w:rsidRPr="004C023F">
              <w:rPr>
                <w:rFonts w:ascii="Abyssinica SIL" w:hAnsi="Abyssinica SIL" w:cs="Abyssinica SIL"/>
              </w:rPr>
              <w:t>፬፻፳፭ ዓመት</w:t>
            </w:r>
          </w:p>
        </w:tc>
      </w:tr>
      <w:tr w:rsidR="004A1B20" w:rsidRPr="004C023F" w:rsidTr="004A1B20">
        <w:tc>
          <w:tcPr>
            <w:tcW w:w="1008" w:type="dxa"/>
          </w:tcPr>
          <w:p w:rsidR="004A1B20" w:rsidRPr="004C023F" w:rsidRDefault="004A1B20" w:rsidP="00CF1209">
            <w:pPr>
              <w:rPr>
                <w:rFonts w:ascii="Abyssinica SIL" w:hAnsi="Abyssinica SIL" w:cs="Abyssinica SIL"/>
              </w:rPr>
            </w:pPr>
            <w:r w:rsidRPr="004C023F">
              <w:rPr>
                <w:rFonts w:ascii="Abyssinica SIL" w:hAnsi="Abyssinica SIL" w:cs="Abyssinica SIL"/>
              </w:rPr>
              <w:t>፬</w:t>
            </w:r>
          </w:p>
        </w:tc>
        <w:tc>
          <w:tcPr>
            <w:tcW w:w="2610" w:type="dxa"/>
          </w:tcPr>
          <w:p w:rsidR="004A1B20" w:rsidRPr="004C023F" w:rsidRDefault="004A1B20" w:rsidP="00CF1209">
            <w:pPr>
              <w:rPr>
                <w:rFonts w:ascii="Abyssinica SIL" w:hAnsi="Abyssinica SIL" w:cs="Abyssinica SIL"/>
              </w:rPr>
            </w:pPr>
            <w:r w:rsidRPr="004C023F">
              <w:rPr>
                <w:rFonts w:ascii="Abyssinica SIL" w:hAnsi="Abyssinica SIL" w:cs="Abyssinica SIL"/>
              </w:rPr>
              <w:t>ቢዛንቲ (ቁስጥንጥንያ)</w:t>
            </w:r>
          </w:p>
        </w:tc>
        <w:tc>
          <w:tcPr>
            <w:tcW w:w="3564" w:type="dxa"/>
          </w:tcPr>
          <w:p w:rsidR="004A1B20" w:rsidRPr="004C023F" w:rsidRDefault="004A1B20" w:rsidP="00CF1209">
            <w:pPr>
              <w:rPr>
                <w:rFonts w:ascii="Abyssinica SIL" w:hAnsi="Abyssinica SIL" w:cs="Abyssinica SIL"/>
              </w:rPr>
            </w:pPr>
            <w:r w:rsidRPr="004C023F">
              <w:rPr>
                <w:rFonts w:ascii="Abyssinica SIL" w:hAnsi="Abyssinica SIL" w:cs="Abyssinica SIL"/>
              </w:rPr>
              <w:t>፫፻፺፭ - ፮፻፵ ዓመተ ምሕረት</w:t>
            </w:r>
          </w:p>
        </w:tc>
        <w:tc>
          <w:tcPr>
            <w:tcW w:w="2394" w:type="dxa"/>
          </w:tcPr>
          <w:p w:rsidR="004A1B20" w:rsidRPr="004C023F" w:rsidRDefault="004A1B20" w:rsidP="00CF1209">
            <w:pPr>
              <w:rPr>
                <w:rFonts w:ascii="Abyssinica SIL" w:hAnsi="Abyssinica SIL" w:cs="Abyssinica SIL"/>
              </w:rPr>
            </w:pPr>
            <w:r w:rsidRPr="004C023F">
              <w:rPr>
                <w:rFonts w:ascii="Abyssinica SIL" w:hAnsi="Abyssinica SIL" w:cs="Abyssinica SIL"/>
              </w:rPr>
              <w:t>፪፻፵፭ ዓመት</w:t>
            </w:r>
          </w:p>
        </w:tc>
      </w:tr>
      <w:tr w:rsidR="004A1B20" w:rsidRPr="004C023F" w:rsidTr="004A1B20">
        <w:tc>
          <w:tcPr>
            <w:tcW w:w="1008" w:type="dxa"/>
          </w:tcPr>
          <w:p w:rsidR="004A1B20" w:rsidRPr="004C023F" w:rsidRDefault="004A1B20" w:rsidP="00CF1209">
            <w:pPr>
              <w:rPr>
                <w:rFonts w:ascii="Abyssinica SIL" w:hAnsi="Abyssinica SIL" w:cs="Abyssinica SIL"/>
              </w:rPr>
            </w:pPr>
            <w:r w:rsidRPr="004C023F">
              <w:rPr>
                <w:rFonts w:ascii="Abyssinica SIL" w:hAnsi="Abyssinica SIL" w:cs="Abyssinica SIL"/>
              </w:rPr>
              <w:t>፭</w:t>
            </w:r>
          </w:p>
        </w:tc>
        <w:tc>
          <w:tcPr>
            <w:tcW w:w="2610" w:type="dxa"/>
          </w:tcPr>
          <w:p w:rsidR="004A1B20" w:rsidRPr="004C023F" w:rsidRDefault="004A1B20" w:rsidP="00CF1209">
            <w:pPr>
              <w:rPr>
                <w:rFonts w:ascii="Abyssinica SIL" w:hAnsi="Abyssinica SIL" w:cs="Abyssinica SIL"/>
              </w:rPr>
            </w:pPr>
            <w:r w:rsidRPr="004C023F">
              <w:rPr>
                <w:rFonts w:ascii="Abyssinica SIL" w:hAnsi="Abyssinica SIL" w:cs="Abyssinica SIL"/>
              </w:rPr>
              <w:t>አረቦች</w:t>
            </w:r>
          </w:p>
        </w:tc>
        <w:tc>
          <w:tcPr>
            <w:tcW w:w="3564" w:type="dxa"/>
          </w:tcPr>
          <w:p w:rsidR="004A1B20" w:rsidRPr="004C023F" w:rsidRDefault="004A1B20" w:rsidP="00CF1209">
            <w:pPr>
              <w:rPr>
                <w:rFonts w:ascii="Abyssinica SIL" w:hAnsi="Abyssinica SIL" w:cs="Abyssinica SIL"/>
              </w:rPr>
            </w:pPr>
            <w:r w:rsidRPr="004C023F">
              <w:rPr>
                <w:rFonts w:ascii="Abyssinica SIL" w:hAnsi="Abyssinica SIL" w:cs="Abyssinica SIL"/>
              </w:rPr>
              <w:t>፮፻፵ - ፩ሺ፭፻፲፯ ዓመተ ምሕረት</w:t>
            </w:r>
          </w:p>
        </w:tc>
        <w:tc>
          <w:tcPr>
            <w:tcW w:w="2394" w:type="dxa"/>
          </w:tcPr>
          <w:p w:rsidR="004A1B20" w:rsidRPr="004C023F" w:rsidRDefault="004A1B20" w:rsidP="00CF1209">
            <w:pPr>
              <w:rPr>
                <w:rFonts w:ascii="Abyssinica SIL" w:hAnsi="Abyssinica SIL" w:cs="Abyssinica SIL"/>
              </w:rPr>
            </w:pPr>
            <w:r w:rsidRPr="004C023F">
              <w:rPr>
                <w:rFonts w:ascii="Abyssinica SIL" w:hAnsi="Abyssinica SIL" w:cs="Abyssinica SIL"/>
              </w:rPr>
              <w:t xml:space="preserve">፰፻፸፯ ዓመት </w:t>
            </w:r>
          </w:p>
        </w:tc>
      </w:tr>
      <w:tr w:rsidR="004A1B20" w:rsidRPr="004C023F" w:rsidTr="004A1B20">
        <w:tc>
          <w:tcPr>
            <w:tcW w:w="1008" w:type="dxa"/>
          </w:tcPr>
          <w:p w:rsidR="004A1B20" w:rsidRPr="004C023F" w:rsidRDefault="004A1B20" w:rsidP="00CF1209">
            <w:pPr>
              <w:rPr>
                <w:rFonts w:ascii="Abyssinica SIL" w:hAnsi="Abyssinica SIL" w:cs="Abyssinica SIL"/>
              </w:rPr>
            </w:pPr>
            <w:r w:rsidRPr="004C023F">
              <w:rPr>
                <w:rFonts w:ascii="Abyssinica SIL" w:hAnsi="Abyssinica SIL" w:cs="Abyssinica SIL"/>
              </w:rPr>
              <w:t>፮</w:t>
            </w:r>
          </w:p>
        </w:tc>
        <w:tc>
          <w:tcPr>
            <w:tcW w:w="2610" w:type="dxa"/>
          </w:tcPr>
          <w:p w:rsidR="004A1B20" w:rsidRPr="004C023F" w:rsidRDefault="004A1B20" w:rsidP="00CF1209">
            <w:pPr>
              <w:rPr>
                <w:rFonts w:ascii="Abyssinica SIL" w:hAnsi="Abyssinica SIL" w:cs="Abyssinica SIL"/>
              </w:rPr>
            </w:pPr>
            <w:r w:rsidRPr="004C023F">
              <w:rPr>
                <w:rFonts w:ascii="Abyssinica SIL" w:hAnsi="Abyssinica SIL" w:cs="Abyssinica SIL"/>
              </w:rPr>
              <w:t>ቱርኮች</w:t>
            </w:r>
          </w:p>
        </w:tc>
        <w:tc>
          <w:tcPr>
            <w:tcW w:w="3564" w:type="dxa"/>
          </w:tcPr>
          <w:p w:rsidR="004A1B20" w:rsidRPr="004C023F" w:rsidRDefault="004A1B20" w:rsidP="00CF1209">
            <w:pPr>
              <w:rPr>
                <w:rFonts w:ascii="Abyssinica SIL" w:hAnsi="Abyssinica SIL" w:cs="Abyssinica SIL"/>
              </w:rPr>
            </w:pPr>
            <w:r w:rsidRPr="004C023F">
              <w:rPr>
                <w:rFonts w:ascii="Abyssinica SIL" w:hAnsi="Abyssinica SIL" w:cs="Abyssinica SIL"/>
              </w:rPr>
              <w:t>፩ሺ፭፻፲፯ - ፩ሺ፰፻፭ ዓመተ ምሕረት</w:t>
            </w:r>
          </w:p>
        </w:tc>
        <w:tc>
          <w:tcPr>
            <w:tcW w:w="2394" w:type="dxa"/>
          </w:tcPr>
          <w:p w:rsidR="004A1B20" w:rsidRPr="004C023F" w:rsidRDefault="004A1B20" w:rsidP="00CF1209">
            <w:pPr>
              <w:rPr>
                <w:rFonts w:ascii="Abyssinica SIL" w:hAnsi="Abyssinica SIL" w:cs="Abyssinica SIL"/>
              </w:rPr>
            </w:pPr>
            <w:r w:rsidRPr="004C023F">
              <w:rPr>
                <w:rFonts w:ascii="Abyssinica SIL" w:hAnsi="Abyssinica SIL" w:cs="Abyssinica SIL"/>
              </w:rPr>
              <w:t xml:space="preserve">፪፻፹፰ ዓመት </w:t>
            </w:r>
          </w:p>
        </w:tc>
      </w:tr>
    </w:tbl>
    <w:p w:rsidR="00B130F7" w:rsidRPr="004C023F" w:rsidRDefault="00CF1209" w:rsidP="00CF1209">
      <w:pPr>
        <w:ind w:firstLine="720"/>
        <w:rPr>
          <w:rFonts w:ascii="Abyssinica SIL" w:hAnsi="Abyssinica SIL" w:cs="Abyssinica SIL"/>
        </w:rPr>
      </w:pPr>
      <w:r w:rsidRPr="004C023F">
        <w:rPr>
          <w:rFonts w:ascii="Abyssinica SIL" w:hAnsi="Abyssinica SIL" w:cs="Abyssinica SIL"/>
        </w:rPr>
        <w:t xml:space="preserve"> </w:t>
      </w:r>
      <w:r w:rsidR="004840A2" w:rsidRPr="004C023F">
        <w:rPr>
          <w:rFonts w:ascii="Abyssinica SIL" w:hAnsi="Abyssinica SIL" w:cs="Abyssinica SIL"/>
        </w:rPr>
        <w:t xml:space="preserve">  </w:t>
      </w:r>
      <w:r w:rsidR="00CE1B29" w:rsidRPr="004C023F">
        <w:rPr>
          <w:rFonts w:ascii="Abyssinica SIL" w:hAnsi="Abyssinica SIL" w:cs="Abyssinica SIL"/>
        </w:rPr>
        <w:t xml:space="preserve">  </w:t>
      </w:r>
      <w:r w:rsidR="00605883" w:rsidRPr="004C023F">
        <w:rPr>
          <w:rFonts w:ascii="Abyssinica SIL" w:hAnsi="Abyssinica SIL" w:cs="Abyssinica SIL"/>
        </w:rPr>
        <w:t xml:space="preserve">  </w:t>
      </w:r>
      <w:r w:rsidR="00C36413" w:rsidRPr="004C023F">
        <w:rPr>
          <w:rFonts w:ascii="Abyssinica SIL" w:hAnsi="Abyssinica SIL" w:cs="Abyssinica SIL"/>
        </w:rPr>
        <w:t xml:space="preserve">   </w:t>
      </w:r>
      <w:r w:rsidR="00777A6C" w:rsidRPr="004C023F">
        <w:rPr>
          <w:rFonts w:ascii="Abyssinica SIL" w:hAnsi="Abyssinica SIL" w:cs="Abyssinica SIL"/>
        </w:rPr>
        <w:t xml:space="preserve">   </w:t>
      </w:r>
      <w:r w:rsidR="00B62AF9" w:rsidRPr="004C023F">
        <w:rPr>
          <w:rFonts w:ascii="Abyssinica SIL" w:hAnsi="Abyssinica SIL" w:cs="Abyssinica SIL"/>
        </w:rPr>
        <w:t xml:space="preserve">  </w:t>
      </w:r>
      <w:r w:rsidR="004B14AA" w:rsidRPr="004C023F">
        <w:rPr>
          <w:rFonts w:ascii="Abyssinica SIL" w:hAnsi="Abyssinica SIL" w:cs="Abyssinica SIL"/>
        </w:rPr>
        <w:t xml:space="preserve">  </w:t>
      </w:r>
    </w:p>
    <w:p w:rsidR="00B130F7" w:rsidRPr="004C023F" w:rsidRDefault="004A1B20" w:rsidP="008A1CF8">
      <w:pPr>
        <w:ind w:firstLine="720"/>
        <w:rPr>
          <w:rFonts w:ascii="Abyssinica SIL" w:hAnsi="Abyssinica SIL" w:cs="Abyssinica SIL"/>
          <w:lang w:val="am-ET"/>
        </w:rPr>
      </w:pPr>
      <w:r w:rsidRPr="004C023F">
        <w:rPr>
          <w:rFonts w:ascii="Abyssinica SIL" w:hAnsi="Abyssinica SIL" w:cs="Abyssinica SIL"/>
        </w:rPr>
        <w:t>የቱርክ ግዛት በግብፅ የጸናበት ዘመን ፈረንሳዮች በ</w:t>
      </w:r>
      <w:r w:rsidRPr="004C023F">
        <w:rPr>
          <w:rFonts w:ascii="Abyssinica SIL" w:hAnsi="Abyssinica SIL" w:cs="Abyssinica SIL"/>
          <w:lang w:val="am-ET"/>
        </w:rPr>
        <w:t xml:space="preserve"> 1798 ዓ .ም የቱርክን ጦር ወግተው ከያዙ በኋላ ምንም ያህል ሳይቆዩ ወጡ</w:t>
      </w:r>
      <w:r w:rsidR="004C023F">
        <w:rPr>
          <w:rFonts w:ascii="Abyssinica SIL" w:hAnsi="Abyssinica SIL" w:cs="Abyssinica SIL"/>
          <w:lang w:val="am-ET"/>
        </w:rPr>
        <w:t>።</w:t>
      </w:r>
      <w:r w:rsidRPr="004C023F">
        <w:rPr>
          <w:rFonts w:ascii="Abyssinica SIL" w:hAnsi="Abyssinica SIL" w:cs="Abyssinica SIL"/>
          <w:lang w:val="am-ET"/>
        </w:rPr>
        <w:t xml:space="preserve"> በፈረንሳዊ ላይ እንግሊዞች ተጨማሪ ሆነው ምንም እንኳ ሁለቱ መንግሥታት ፈረንሳዊና እግሊዝ የኤኮኖሚው ገዥ መሆናቸው ባይቀር ያው የቱርክ የበላይ ገዥነት እየቀጠለ በውስጥ አስተዳደር ግን ከናፖልዮን ጋር በግብፅ ሊዋጋ የመጣው መሐመድ አሊ</w:t>
      </w:r>
      <w:r w:rsidR="004C023F">
        <w:rPr>
          <w:rFonts w:ascii="Abyssinica SIL" w:hAnsi="Abyssinica SIL" w:cs="Abyssinica SIL"/>
          <w:lang w:val="am-ET"/>
        </w:rPr>
        <w:t>።</w:t>
      </w:r>
      <w:r w:rsidRPr="004C023F">
        <w:rPr>
          <w:rFonts w:ascii="Abyssinica SIL" w:hAnsi="Abyssinica SIL" w:cs="Abyssinica SIL"/>
          <w:lang w:val="am-ET"/>
        </w:rPr>
        <w:t xml:space="preserve"> የሚባለው ቱርክ የግብፅን የውስጥ አስተዳደር ጨብጦ ያዘ</w:t>
      </w:r>
      <w:r w:rsidR="004C023F">
        <w:rPr>
          <w:rFonts w:ascii="Abyssinica SIL" w:hAnsi="Abyssinica SIL" w:cs="Abyssinica SIL"/>
          <w:lang w:val="am-ET"/>
        </w:rPr>
        <w:t>።</w:t>
      </w:r>
      <w:r w:rsidRPr="004C023F">
        <w:rPr>
          <w:rFonts w:ascii="Abyssinica SIL" w:hAnsi="Abyssinica SIL" w:cs="Abyssinica SIL"/>
          <w:lang w:val="am-ET"/>
        </w:rPr>
        <w:t xml:space="preserve"> የርሱም ዘሮች እንደነ ኢስማኤል ያሉት እየተከታተሉ ከደዊ የተባሉ እስከ ትልቁ የመዠመሪያው ጦርነት </w:t>
      </w:r>
      <w:r w:rsidR="00A66CE5" w:rsidRPr="004C023F">
        <w:rPr>
          <w:rFonts w:ascii="Abyssinica SIL" w:hAnsi="Abyssinica SIL" w:cs="Abyssinica SIL"/>
          <w:lang w:val="am-ET"/>
        </w:rPr>
        <w:t>1914 – 1919 ዓ.ም) ድረስ በገዥነት ከቆዩ በኋላ ቱርክ የጀርመን የጦር ጓደኛ ሆኖ ሲሸነፍ የቱርክ ግዛት በነበረው አገር ፈረንሳዊና እግሊዝ እየተከፋፈሉ ሲገቡ የግብፅ የተገዥነት ዕጣን ለእንግሊዝ ደረሰ</w:t>
      </w:r>
      <w:r w:rsidR="004C023F">
        <w:rPr>
          <w:rFonts w:ascii="Abyssinica SIL" w:hAnsi="Abyssinica SIL" w:cs="Abyssinica SIL"/>
          <w:lang w:val="am-ET"/>
        </w:rPr>
        <w:t>።</w:t>
      </w:r>
      <w:r w:rsidR="00A66CE5" w:rsidRPr="004C023F">
        <w:rPr>
          <w:rFonts w:ascii="Abyssinica SIL" w:hAnsi="Abyssinica SIL" w:cs="Abyssinica SIL"/>
          <w:lang w:val="am-ET"/>
        </w:rPr>
        <w:t xml:space="preserve"> ስለዚህ የእንግሊዝ ግዛት እስከ ቅርብ ጊዜ 1940 ዓ.ም ድረስ በልዩ ልዩ መልክ የበላይነት ወደብና ካናል ወይም ለጦር የሚመቸውን ሥፍራ </w:t>
      </w:r>
      <w:r w:rsidR="00A66CE5" w:rsidRPr="004C023F">
        <w:rPr>
          <w:rFonts w:ascii="Abyssinica SIL" w:hAnsi="Abyssinica SIL" w:cs="Abyssinica SIL"/>
          <w:lang w:val="am-ET"/>
        </w:rPr>
        <w:lastRenderedPageBreak/>
        <w:t>በመያዝ ብዙ ጊዜ ከቆየ በኋላ ወይም ጦር የሚመቸውን ሥፍራ በመያዝ ብዙ ጊዜ ከቆየ በኋላ ለጦር የሚመቸውን ሥፍራ በመያዝ ብዙ ጊዜ ከቆየ በኋላ ፋሩክን አስወጥተው መንግሥቱን በያዙት ሰዎች መሪነት የእንግሊዝ ግዛት በፍጹም ከግብፅ ተነቅሎ እነሆ ዛሬ በራሳቸው ፈቃድ በሙሉ ነፃነት ሲተዳደሩ እንመለከታለን</w:t>
      </w:r>
      <w:r w:rsidR="004C023F">
        <w:rPr>
          <w:rFonts w:ascii="Abyssinica SIL" w:hAnsi="Abyssinica SIL" w:cs="Abyssinica SIL"/>
          <w:lang w:val="am-ET"/>
        </w:rPr>
        <w:t>።</w:t>
      </w:r>
    </w:p>
    <w:p w:rsidR="00A66CE5" w:rsidRPr="004C023F" w:rsidRDefault="00A66CE5" w:rsidP="008A1CF8">
      <w:pPr>
        <w:ind w:firstLine="720"/>
        <w:rPr>
          <w:rFonts w:ascii="Abyssinica SIL" w:hAnsi="Abyssinica SIL" w:cs="Abyssinica SIL"/>
          <w:lang w:val="am-ET"/>
        </w:rPr>
      </w:pPr>
      <w:r w:rsidRPr="004C023F">
        <w:rPr>
          <w:rFonts w:ascii="Abyssinica SIL" w:hAnsi="Abyssinica SIL" w:cs="Abyssinica SIL"/>
          <w:lang w:val="am-ET"/>
        </w:rPr>
        <w:t>የግብፅ የኑሮ ዕድል በዚህ ዓይነት ሲፈጸም ቀድሞ በግብፅ የተገዙት መልሰው ግብፅን የገዙት የናፓታ ኢትዮጵያውያን ግብፅን በየጊዜው ከወረረ የውጭ ጦር ጋር እየተከላከሉ አንዳንድ ጊዜም የግብፅ ፈርዖን ፕሳሜቲስ ከኢትዮጵያው «ናፓታ» ንጉሥ እንወዳለንና ናፓታን እንደርበው ሲሉ የኢትዮጵያውያኑ ነገሥታት ግብፅ ያባቶቻችን የነሻባክ የነታርሐቃ ግዛት ነበርና እኛ መግዛት ይገባናል እያሉ በየበኩላቸው ሲመኙ ሲከራከሩ</w:t>
      </w:r>
      <w:r w:rsidR="00A225D7" w:rsidRPr="004C023F">
        <w:rPr>
          <w:rFonts w:ascii="Abyssinica SIL" w:hAnsi="Abyssinica SIL" w:cs="Abyssinica SIL"/>
          <w:lang w:val="am-ET"/>
        </w:rPr>
        <w:t xml:space="preserve"> በመካከል የውጭ ጠላት በሁለቱም ላይ ተነሣ</w:t>
      </w:r>
      <w:r w:rsidR="004C023F">
        <w:rPr>
          <w:rFonts w:ascii="Abyssinica SIL" w:hAnsi="Abyssinica SIL" w:cs="Abyssinica SIL"/>
          <w:lang w:val="am-ET"/>
        </w:rPr>
        <w:t>።</w:t>
      </w:r>
      <w:r w:rsidR="00A225D7" w:rsidRPr="004C023F">
        <w:rPr>
          <w:rFonts w:ascii="Abyssinica SIL" w:hAnsi="Abyssinica SIL" w:cs="Abyssinica SIL"/>
          <w:lang w:val="am-ET"/>
        </w:rPr>
        <w:t xml:space="preserve"> ከሁለቱም ይልቅ በግብፅ ላይ ወራሪው እየበረታ ስለሄደ በሁለቱም ዘንድ ለመግዛት ያለው ምኞት እየጠፋ ሄደ</w:t>
      </w:r>
      <w:r w:rsidR="004C023F">
        <w:rPr>
          <w:rFonts w:ascii="Abyssinica SIL" w:hAnsi="Abyssinica SIL" w:cs="Abyssinica SIL"/>
          <w:lang w:val="am-ET"/>
        </w:rPr>
        <w:t>።</w:t>
      </w:r>
      <w:r w:rsidR="00A225D7" w:rsidRPr="004C023F">
        <w:rPr>
          <w:rFonts w:ascii="Abyssinica SIL" w:hAnsi="Abyssinica SIL" w:cs="Abyssinica SIL"/>
          <w:lang w:val="am-ET"/>
        </w:rPr>
        <w:t xml:space="preserve"> በመግዛት ፋንታ በሁለቱም ልብ የመካከል መንፈስ ብቻ አደረ</w:t>
      </w:r>
      <w:r w:rsidR="004C023F">
        <w:rPr>
          <w:rFonts w:ascii="Abyssinica SIL" w:hAnsi="Abyssinica SIL" w:cs="Abyssinica SIL"/>
          <w:lang w:val="am-ET"/>
        </w:rPr>
        <w:t>።</w:t>
      </w:r>
      <w:r w:rsidR="00A225D7" w:rsidRPr="004C023F">
        <w:rPr>
          <w:rFonts w:ascii="Abyssinica SIL" w:hAnsi="Abyssinica SIL" w:cs="Abyssinica SIL"/>
          <w:lang w:val="am-ET"/>
        </w:rPr>
        <w:t xml:space="preserve"> ይኸም የመከላከል አንድ ከግብፆች ዘንድ ጨርሶ ጠፍቶ በሙሉ ለውጭ ጠላት ወደ መገዛት ሲገቡ ኢትዮጵያውያኑ ፋርሶችንም ግሪኮችንም እየተከላከሉ የመመለስን ዕድል አግኝተዋል</w:t>
      </w:r>
      <w:r w:rsidR="004C023F">
        <w:rPr>
          <w:rFonts w:ascii="Abyssinica SIL" w:hAnsi="Abyssinica SIL" w:cs="Abyssinica SIL"/>
          <w:lang w:val="am-ET"/>
        </w:rPr>
        <w:t>።</w:t>
      </w:r>
      <w:r w:rsidR="00A225D7" w:rsidRPr="004C023F">
        <w:rPr>
          <w:rFonts w:ascii="Abyssinica SIL" w:hAnsi="Abyssinica SIL" w:cs="Abyssinica SIL"/>
          <w:lang w:val="am-ET"/>
        </w:rPr>
        <w:t xml:space="preserve"> የግብፅ ከተሞች መምፊስና ቴብ በአሶርና በፋርስ ጦር እየፈራረሰ ሲበዘብዝ ናፓታና መርዌ ይህ የመፍረስ አደጋ አላገኛቸውም</w:t>
      </w:r>
      <w:r w:rsidR="004C023F">
        <w:rPr>
          <w:rFonts w:ascii="Abyssinica SIL" w:hAnsi="Abyssinica SIL" w:cs="Abyssinica SIL"/>
          <w:lang w:val="am-ET"/>
        </w:rPr>
        <w:t>።</w:t>
      </w:r>
      <w:r w:rsidR="00A225D7" w:rsidRPr="004C023F">
        <w:rPr>
          <w:rFonts w:ascii="Abyssinica SIL" w:hAnsi="Abyssinica SIL" w:cs="Abyssinica SIL"/>
          <w:lang w:val="am-ET"/>
        </w:rPr>
        <w:t xml:space="preserve"> ከዚህም የመዳን እድል ያገኙት በራሳቸው ጀግንነት ብቻ </w:t>
      </w:r>
      <w:r w:rsidR="0058539E" w:rsidRPr="004C023F">
        <w:rPr>
          <w:rFonts w:ascii="Abyssinica SIL" w:hAnsi="Abyssinica SIL" w:cs="Abyssinica SIL"/>
          <w:lang w:val="am-ET"/>
        </w:rPr>
        <w:t>በማለት ትምክህትን ባንሰጣቸው ለወራሪው ቅርብ ሆነው ባለመገኘታቸው ጭምር መሆኑን ማስታወስ ይገባል</w:t>
      </w:r>
      <w:r w:rsidR="004C023F">
        <w:rPr>
          <w:rFonts w:ascii="Abyssinica SIL" w:hAnsi="Abyssinica SIL" w:cs="Abyssinica SIL"/>
          <w:lang w:val="am-ET"/>
        </w:rPr>
        <w:t>።</w:t>
      </w:r>
      <w:r w:rsidR="0058539E" w:rsidRPr="004C023F">
        <w:rPr>
          <w:rFonts w:ascii="Abyssinica SIL" w:hAnsi="Abyssinica SIL" w:cs="Abyssinica SIL"/>
          <w:lang w:val="am-ET"/>
        </w:rPr>
        <w:t xml:space="preserve"> ርቀቱንም ንቆ ወደ ናፓታ የመጣውንም ጦር ኢትዮጵያኑ እየተዋጉ አሸንፈው ስለ መለሱት በአገር ርቀትና በዠግንነታቸው በድርብ መጠቀማእችውን እንገነዘባለን</w:t>
      </w:r>
      <w:r w:rsidR="004C023F">
        <w:rPr>
          <w:rFonts w:ascii="Abyssinica SIL" w:hAnsi="Abyssinica SIL" w:cs="Abyssinica SIL"/>
          <w:lang w:val="am-ET"/>
        </w:rPr>
        <w:t>።</w:t>
      </w:r>
    </w:p>
    <w:p w:rsidR="0058539E" w:rsidRPr="004C023F" w:rsidRDefault="0058539E" w:rsidP="008A1CF8">
      <w:pPr>
        <w:ind w:firstLine="720"/>
        <w:rPr>
          <w:rFonts w:ascii="Abyssinica SIL" w:hAnsi="Abyssinica SIL" w:cs="Abyssinica SIL"/>
        </w:rPr>
      </w:pPr>
      <w:r w:rsidRPr="004C023F">
        <w:rPr>
          <w:rFonts w:ascii="Abyssinica SIL" w:hAnsi="Abyssinica SIL" w:cs="Abyssinica SIL"/>
          <w:lang w:val="am-ET"/>
        </w:rPr>
        <w:t>ከፋርስ በኋላ የተነሣው የግሪክ መንግሥት በታላቁ እስክንድር መሪነት ግብፅን ሲይዝ ከመርዌዪቱ ንግሥት ከሕንደኬ ካንዳስ፥ ክንዳዴ</w:t>
      </w:r>
      <w:r w:rsidR="00EA489C" w:rsidRPr="004C023F">
        <w:rPr>
          <w:rFonts w:ascii="Abyssinica SIL" w:hAnsi="Abyssinica SIL" w:cs="Abyssinica SIL"/>
          <w:lang w:val="am-ET"/>
        </w:rPr>
        <w:t xml:space="preserve"> በመልእክት ከመነጋገር በቀር ግብፅን እንደገዛው የናፓታንና ይልቁንም በአሁኑ ጊዜ «፬፻ - ፫፻ ዓመት ከክርስቶስ በፊት» የደመቀውን ከተማ መርዌን ይዞ አላስተዳደሩ የግብፅ ግዛት በኋላ ዤነራሎቹ አገር ተካፍለው ሲያስተዳድሩ የግብፅ ግዛት ለእስክንድር የጦር አለቃ ፕቶለሜውስ (በጥሊሞስ) ደርሶ የርሱ ዘር እስከ ክሌዎፓትር ፬ኛ ድረስ ፴ ዓመት ከክርስቶስ በፊት ደርሶ ሲያስተዳድሩ የመርዌ ኢትዮጵያ ነፃነቱን እንደጠበቀ ነው</w:t>
      </w:r>
      <w:r w:rsidR="004C023F">
        <w:rPr>
          <w:rFonts w:ascii="Abyssinica SIL" w:hAnsi="Abyssinica SIL" w:cs="Abyssinica SIL"/>
          <w:lang w:val="am-ET"/>
        </w:rPr>
        <w:t>።</w:t>
      </w:r>
      <w:r w:rsidR="00EA489C" w:rsidRPr="004C023F">
        <w:rPr>
          <w:rFonts w:ascii="Abyssinica SIL" w:hAnsi="Abyssinica SIL" w:cs="Abyssinica SIL"/>
          <w:lang w:val="am-ET"/>
        </w:rPr>
        <w:t xml:space="preserve"> አንዱ ሲቀዘቅዝ ሌላው መሞቅ የተለመደ ስለሆነ በኢትዮጵያ ስም የሚጠሩት የናፓታ ኢትዮጵያውያን የደመቀውን ከተማቸውን ትተው የሚጠሩት የናፓታ ኢትዮጵ</w:t>
      </w:r>
      <w:r w:rsidR="00BC4FB6" w:rsidRPr="004C023F">
        <w:rPr>
          <w:rFonts w:ascii="Abyssinica SIL" w:hAnsi="Abyssinica SIL" w:cs="Abyssinica SIL"/>
          <w:lang w:val="am-ET"/>
        </w:rPr>
        <w:t>ያውያን የደመቀውን ከተማቸውን ትተው ወደቡብ ምሥራቅ ወደ መርዌ መጥተው መንግሥታቸውን ይመራሉ</w:t>
      </w:r>
      <w:r w:rsidR="004C023F">
        <w:rPr>
          <w:rFonts w:ascii="Abyssinica SIL" w:hAnsi="Abyssinica SIL" w:cs="Abyssinica SIL"/>
          <w:lang w:val="am-ET"/>
        </w:rPr>
        <w:t>።</w:t>
      </w:r>
    </w:p>
    <w:p w:rsidR="00BC4FB6" w:rsidRPr="004C023F" w:rsidRDefault="00BC4FB6" w:rsidP="008A1CF8">
      <w:pPr>
        <w:ind w:firstLine="720"/>
        <w:rPr>
          <w:rFonts w:ascii="Abyssinica SIL" w:hAnsi="Abyssinica SIL" w:cs="Abyssinica SIL"/>
        </w:rPr>
      </w:pPr>
      <w:r w:rsidRPr="004C023F">
        <w:rPr>
          <w:rFonts w:ascii="Abyssinica SIL" w:hAnsi="Abyssinica SIL" w:cs="Abyssinica SIL"/>
        </w:rPr>
        <w:t>በዚህ መካከል በጐኑ ያለው ላሁኑ መንግሥታችን ለቋንቋውም ለሥልጣኔውም ትክክለኛ አባትነት ያለው የአክሱም መንግስት ተነሣ</w:t>
      </w:r>
      <w:r w:rsidR="004C023F">
        <w:rPr>
          <w:rFonts w:ascii="Abyssinica SIL" w:hAnsi="Abyssinica SIL" w:cs="Abyssinica SIL"/>
        </w:rPr>
        <w:t>።</w:t>
      </w:r>
      <w:r w:rsidRPr="004C023F">
        <w:rPr>
          <w:rFonts w:ascii="Abyssinica SIL" w:hAnsi="Abyssinica SIL" w:cs="Abyssinica SIL"/>
        </w:rPr>
        <w:t xml:space="preserve"> እርሱም በየሐውልቱ ላይ የተገኘው ጽሑፍ እንደሚያስረዳው ከ፫ኛ ወይም </w:t>
      </w:r>
      <w:r w:rsidR="001F2A32" w:rsidRPr="004C023F">
        <w:rPr>
          <w:rFonts w:ascii="Abyssinica SIL" w:hAnsi="Abyssinica SIL" w:cs="Abyssinica SIL"/>
        </w:rPr>
        <w:t xml:space="preserve">ከ፬ኛው መቶ ዓመት </w:t>
      </w:r>
      <w:r w:rsidR="003F3171" w:rsidRPr="004C023F">
        <w:rPr>
          <w:rFonts w:ascii="Abyssinica SIL" w:hAnsi="Abyssinica SIL" w:cs="Abyssinica SIL"/>
        </w:rPr>
        <w:t>መቶ ዓመት ከክርስቶስ ልደት በፊት ዠምሮ መንግሥቱን አቁሞ ከጊዜ ወደ ጊዜ እየገነነ ተነሣ</w:t>
      </w:r>
      <w:r w:rsidR="004C023F">
        <w:rPr>
          <w:rFonts w:ascii="Abyssinica SIL" w:hAnsi="Abyssinica SIL" w:cs="Abyssinica SIL"/>
        </w:rPr>
        <w:t>።</w:t>
      </w:r>
      <w:r w:rsidR="003F3171" w:rsidRPr="004C023F">
        <w:rPr>
          <w:rFonts w:ascii="Abyssinica SIL" w:hAnsi="Abyssinica SIL" w:cs="Abyssinica SIL"/>
        </w:rPr>
        <w:t xml:space="preserve"> የብራና የወረቀት የቃል ታሪካችን ግን የአክሱምን መንግሥት ገናንነት ከክርስቶስ በፊት እስከ ሺ ዓመት ያደርሰዋል</w:t>
      </w:r>
      <w:r w:rsidR="004C023F">
        <w:rPr>
          <w:rFonts w:ascii="Abyssinica SIL" w:hAnsi="Abyssinica SIL" w:cs="Abyssinica SIL"/>
        </w:rPr>
        <w:t>።</w:t>
      </w:r>
    </w:p>
    <w:p w:rsidR="003F3171" w:rsidRPr="004C023F" w:rsidRDefault="003F3171" w:rsidP="008A1CF8">
      <w:pPr>
        <w:ind w:firstLine="720"/>
        <w:rPr>
          <w:rFonts w:ascii="Abyssinica SIL" w:hAnsi="Abyssinica SIL" w:cs="Abyssinica SIL"/>
        </w:rPr>
      </w:pPr>
      <w:r w:rsidRPr="004C023F">
        <w:rPr>
          <w:rFonts w:ascii="Abyssinica SIL" w:hAnsi="Abyssinica SIL" w:cs="Abyssinica SIL"/>
        </w:rPr>
        <w:t>እስከ ክርስቶስ ድረስ ከክርስትና በኋላ ደግሞ ሮማውያን ቀጥሎም ዓረቦች በግብፅ ግዛት ሲፈራረቁ እስከ ኑብያ (ናፓታና መርዌ) ድረስ እየገቡ ሲገዙ አክሱም ያሉት ትዮጵያውያን ከደቡ ዓረብ ይዘው የመጡትን የሳባን ፊደልና ሃይማኖት እንደ ያዙ በአራተኛው መቶ ዓመተ ምሕረት ላይ በአማልክቶቻቸው በነአስታርት በነማሕረም ፈንታ እውነተኛውን አምላክ ክርስቶስን ተቀበሉ</w:t>
      </w:r>
      <w:r w:rsidR="004C023F">
        <w:rPr>
          <w:rFonts w:ascii="Abyssinica SIL" w:hAnsi="Abyssinica SIL" w:cs="Abyssinica SIL"/>
        </w:rPr>
        <w:t>።</w:t>
      </w:r>
      <w:r w:rsidRPr="004C023F">
        <w:rPr>
          <w:rFonts w:ascii="Abyssinica SIL" w:hAnsi="Abyssinica SIL" w:cs="Abyssinica SIL"/>
        </w:rPr>
        <w:t xml:space="preserve"> በሳባ ፊደል ፋንታም የግዕዝ ፊደል ተተካ</w:t>
      </w:r>
      <w:r w:rsidR="004C023F">
        <w:rPr>
          <w:rFonts w:ascii="Abyssinica SIL" w:hAnsi="Abyssinica SIL" w:cs="Abyssinica SIL"/>
        </w:rPr>
        <w:t>።</w:t>
      </w:r>
      <w:r w:rsidRPr="004C023F">
        <w:rPr>
          <w:rFonts w:ascii="Abyssinica SIL" w:hAnsi="Abyssinica SIL" w:cs="Abyssinica SIL"/>
        </w:rPr>
        <w:t xml:space="preserve"> ይኸም እነሆ ከአክሱም ላስታ ከላስታ ሽዋ ከሸዋ ጐንደር ከጐንደር መቀሌ ከመቀሌ አዲስ አበባ የመንግሥቱን መደብ ቢለዋወጥም ክርትናና የግዕዝ ፊደል እነሆ መቀጠል ላይ ናቸው</w:t>
      </w:r>
      <w:r w:rsidR="004C023F">
        <w:rPr>
          <w:rFonts w:ascii="Abyssinica SIL" w:hAnsi="Abyssinica SIL" w:cs="Abyssinica SIL"/>
        </w:rPr>
        <w:t>።</w:t>
      </w:r>
      <w:r w:rsidRPr="004C023F">
        <w:rPr>
          <w:rFonts w:ascii="Abyssinica SIL" w:hAnsi="Abyssinica SIL" w:cs="Abyssinica SIL"/>
        </w:rPr>
        <w:t xml:space="preserve"> እደ ፊዒትም በራሳቸው ፈቃድ ከመሻሻል በቀር እርምጃቸውን የሚያሰናክል እንደማይመጣባቸው እየተመኘን ቢመጣም የሃይማኖት ጋሻ አንግበው የማጥቃት ሳይሆን የመከላከል ጥሩር ለብሰው በተለመደው የአርበኝነት ጦራቸው ተዋግተው ሲወራረስ የመጣውን የማሸነፍ አክሊል እንዲያገኙ ተ</w:t>
      </w:r>
      <w:r w:rsidR="004663DA" w:rsidRPr="004C023F">
        <w:rPr>
          <w:rFonts w:ascii="Abyssinica SIL" w:hAnsi="Abyssinica SIL" w:cs="Abyssinica SIL"/>
        </w:rPr>
        <w:t>ስፋችምም እናስቀድም</w:t>
      </w:r>
      <w:r w:rsidR="004C023F">
        <w:rPr>
          <w:rFonts w:ascii="Abyssinica SIL" w:hAnsi="Abyssinica SIL" w:cs="Abyssinica SIL"/>
        </w:rPr>
        <w:t>።</w:t>
      </w:r>
    </w:p>
    <w:p w:rsidR="004663DA" w:rsidRPr="004C023F" w:rsidRDefault="00483BAA" w:rsidP="008A1CF8">
      <w:pPr>
        <w:ind w:firstLine="720"/>
        <w:rPr>
          <w:rFonts w:ascii="Abyssinica SIL" w:hAnsi="Abyssinica SIL" w:cs="Abyssinica SIL"/>
        </w:rPr>
      </w:pPr>
      <w:r w:rsidRPr="004C023F">
        <w:rPr>
          <w:rFonts w:ascii="Abyssinica SIL" w:hAnsi="Abyssinica SIL" w:cs="Abyssinica SIL"/>
        </w:rPr>
        <w:lastRenderedPageBreak/>
        <w:t xml:space="preserve">በግብፅና በናፓታ (በኑብያ) የመንግሥቱን መለዋወጥ በዚህ ዓይነት </w:t>
      </w:r>
      <w:r w:rsidR="0022290B" w:rsidRPr="004C023F">
        <w:rPr>
          <w:rFonts w:ascii="Abyssinica SIL" w:hAnsi="Abyssinica SIL" w:cs="Abyssinica SIL"/>
        </w:rPr>
        <w:t>በጥቂቱ ከተመለከትን በኋላ የአማልክቱን የነአሞንን ፍጻሜ እንመልከት</w:t>
      </w:r>
      <w:r w:rsidR="004C023F">
        <w:rPr>
          <w:rFonts w:ascii="Abyssinica SIL" w:hAnsi="Abyssinica SIL" w:cs="Abyssinica SIL"/>
        </w:rPr>
        <w:t>።</w:t>
      </w:r>
    </w:p>
    <w:p w:rsidR="00FB1559" w:rsidRPr="004C023F" w:rsidRDefault="00FB1559" w:rsidP="008A1CF8">
      <w:pPr>
        <w:ind w:firstLine="720"/>
        <w:rPr>
          <w:rFonts w:ascii="Abyssinica SIL" w:hAnsi="Abyssinica SIL" w:cs="Abyssinica SIL"/>
        </w:rPr>
      </w:pPr>
      <w:r w:rsidRPr="004C023F">
        <w:rPr>
          <w:rFonts w:ascii="Abyssinica SIL" w:hAnsi="Abyssinica SIL" w:cs="Abyssinica SIL"/>
        </w:rPr>
        <w:t>አሞን ፕታህ፤ አፒስ፤ ሖትሖር፤ ኦሲርስ፤ ኢሲስ፤ አቱም ቶት ኔይት፤…..የሚባሉት ሌሎችም ቁጥራቸው የበዛው የታላላቅ ከተሞች የታናናሽ መንደሮች አማልክት የውጭ አዋቂ በአሶር ዠማሪነት መጥቶ ፈርዖኖቻቸው እስኪጠቁ ድረስ እነሱም ባለፈው በተመለከትነው አኳኋን ተከብረው ተፈርተው ሲኖሩ በኋላ የአሶርና የባቢሎን የፋርስ ወራሪዎች ሲገቡ የነአሞንን የነፕታህን ሐውልት እያፈረሱ ድል አድራጊነት ሰጡን ብለው የሚያምኑባቸውን የራሳቸውን አማልክት በዓል በዓላት (ብዔል)፤ አስታርት፤ ሞሎክ አሱርማንዱካ፤ ኔቦ፤ ኔርጋሣ፤ ኒኑትራኒን፤ ጂልጋሜስ፤ ኤል ኤአ የሚባሉትን የመካከለኛ ምሥራቅ አማልክት ለማስገባት ሞክረው ነበር</w:t>
      </w:r>
      <w:r w:rsidR="004C023F">
        <w:rPr>
          <w:rFonts w:ascii="Abyssinica SIL" w:hAnsi="Abyssinica SIL" w:cs="Abyssinica SIL"/>
        </w:rPr>
        <w:t>።</w:t>
      </w:r>
      <w:r w:rsidRPr="004C023F">
        <w:rPr>
          <w:rFonts w:ascii="Abyssinica SIL" w:hAnsi="Abyssinica SIL" w:cs="Abyssinica SIL"/>
        </w:rPr>
        <w:t xml:space="preserve"> ዳሩ ግን ምንም ያህል ሳይስፋፋ የግብፃውያንና የኑብያ ኢትዮጵያውያን አማልክት የነፕታህ የነአሞን አምልኮ ሳይጠፋ የግሪኩ ንጉሥ ትልቁ እስክንድር በአርባ ሺ ጦር ካንድ ሚሊዮን በላይ የሆነውን የፋርስን ንጉሥ፤ የዳርዮስ ፫ኛን ጦር ከክርስትና በፊት በ፫፻፴ ዓመት በግራኒክ፤ በአርቤል፤ አሸንፎ የፋርስ ግዛት የነበረው በግብፅ ገብቶ በስሙ የእስክንድርያን ከተማ ሲከተም የግብፅን አምልኮና አማልክት አላጠፋም</w:t>
      </w:r>
      <w:r w:rsidR="004C023F">
        <w:rPr>
          <w:rFonts w:ascii="Abyssinica SIL" w:hAnsi="Abyssinica SIL" w:cs="Abyssinica SIL"/>
        </w:rPr>
        <w:t>።</w:t>
      </w:r>
    </w:p>
    <w:p w:rsidR="001C410B" w:rsidRPr="004C023F" w:rsidRDefault="0079111D" w:rsidP="008A1CF8">
      <w:pPr>
        <w:ind w:firstLine="720"/>
        <w:rPr>
          <w:rFonts w:ascii="Abyssinica SIL" w:hAnsi="Abyssinica SIL" w:cs="Abyssinica SIL"/>
        </w:rPr>
      </w:pPr>
      <w:r w:rsidRPr="004C023F">
        <w:rPr>
          <w:rFonts w:ascii="Abyssinica SIL" w:hAnsi="Abyssinica SIL" w:cs="Abyssinica SIL"/>
        </w:rPr>
        <w:t>እርሱም ተከታዮቹ እነፕቶሌሜውስ (በጥሊሞስ) የርሱን አርኣያ በመከተል የግብፆቹን አማልክት ከራሳቸው አማልክት ከነዘውስ (ደዮስ) ከነኤራ ከነአርቴሚስ (አርጤምስ) ከነአፖሎን (አጵሎን) ጋር እያመሳሰሉ ያመልኩባቸው ዠመር</w:t>
      </w:r>
      <w:r w:rsidR="004C023F">
        <w:rPr>
          <w:rFonts w:ascii="Abyssinica SIL" w:hAnsi="Abyssinica SIL" w:cs="Abyssinica SIL"/>
        </w:rPr>
        <w:t>።</w:t>
      </w:r>
      <w:r w:rsidRPr="004C023F">
        <w:rPr>
          <w:rFonts w:ascii="Abyssinica SIL" w:hAnsi="Abyssinica SIL" w:cs="Abyssinica SIL"/>
        </w:rPr>
        <w:t xml:space="preserve"> የአሞንን ከዘውስ (</w:t>
      </w:r>
      <w:r w:rsidR="00F24619" w:rsidRPr="004C023F">
        <w:rPr>
          <w:rFonts w:ascii="Abyssinica SIL" w:hAnsi="Abyssinica SIL" w:cs="Abyssinica SIL"/>
        </w:rPr>
        <w:t>ZEUS</w:t>
      </w:r>
      <w:r w:rsidRPr="004C023F">
        <w:rPr>
          <w:rFonts w:ascii="Abyssinica SIL" w:hAnsi="Abyssinica SIL" w:cs="Abyssinica SIL"/>
        </w:rPr>
        <w:t>)</w:t>
      </w:r>
      <w:r w:rsidR="00F24619" w:rsidRPr="004C023F">
        <w:rPr>
          <w:rFonts w:ascii="Abyssinica SIL" w:hAnsi="Abyssinica SIL" w:cs="Abyssinica SIL"/>
        </w:rPr>
        <w:t xml:space="preserve"> አስተካክለው ወይም እናንት ሞን ያላችሁት እኛ ዘውስ የምንለው ያው አንዱን አምላክ ነው ብለው አመኑበት</w:t>
      </w:r>
      <w:r w:rsidR="004C023F">
        <w:rPr>
          <w:rFonts w:ascii="Abyssinica SIL" w:hAnsi="Abyssinica SIL" w:cs="Abyssinica SIL"/>
        </w:rPr>
        <w:t>።</w:t>
      </w:r>
      <w:r w:rsidR="00F24619" w:rsidRPr="004C023F">
        <w:rPr>
          <w:rFonts w:ascii="Abyssinica SIL" w:hAnsi="Abyssinica SIL" w:cs="Abyssinica SIL"/>
        </w:rPr>
        <w:t xml:space="preserve"> ክርስቶስ ከመወለዱ ፷ ዓመት ያህል ቀደም ብለው በግሪኮቹ ግዛት የተተኩት በግሪኮች ፍልስፍናና ዕውቀት የሠለጠኑት የሃይማኖታቸው መንገድ ምንም ያህል ከግሪኮቹ የማይርቀው ሮማውያን ልክ ግሪኮቹ (ኮፕቶቹ) ያመለኩበትን አማልክ ፕታህንና አፒስን ስማቸውን ባገራቸው አጠራር ጂዎቬ - ማርስ ሚኒርቫ «አ…. እያሉ አምልኮአቸውን ቀጠሉ</w:t>
      </w:r>
      <w:r w:rsidR="004C023F">
        <w:rPr>
          <w:rFonts w:ascii="Abyssinica SIL" w:hAnsi="Abyssinica SIL" w:cs="Abyssinica SIL"/>
        </w:rPr>
        <w:t>።</w:t>
      </w:r>
      <w:r w:rsidR="00F24619" w:rsidRPr="004C023F">
        <w:rPr>
          <w:rFonts w:ascii="Abyssinica SIL" w:hAnsi="Abyssinica SIL" w:cs="Abyssinica SIL"/>
        </w:rPr>
        <w:t xml:space="preserve"> አሞንንም ሲተሩት ሞን - ጂዎቬ ወይም አሞን - ዡፒተር» ይሉት ዠመር</w:t>
      </w:r>
      <w:r w:rsidR="004C023F">
        <w:rPr>
          <w:rFonts w:ascii="Abyssinica SIL" w:hAnsi="Abyssinica SIL" w:cs="Abyssinica SIL"/>
        </w:rPr>
        <w:t>።</w:t>
      </w:r>
      <w:r w:rsidR="00F24619" w:rsidRPr="004C023F">
        <w:rPr>
          <w:rFonts w:ascii="Abyssinica SIL" w:hAnsi="Abyssinica SIL" w:cs="Abyssinica SIL"/>
        </w:rPr>
        <w:t xml:space="preserve"> እንደዚሁም እስክንድር የመሠረታት እስክንድርያም ከዕለት ወደ ዕለት እየገነነች የቀድሞዎቹን ከተማ መምፊስንና ቴብን እያስናቀች ስትሄድ በዚች ከተማ ሰራፒስ (ሶር - አፒስ) የሚባል ሁሉም በእምነት የተባበሩበት የአምላካቸው ቤት መቅደስ (ሰራ</w:t>
      </w:r>
      <w:r w:rsidR="001C410B" w:rsidRPr="004C023F">
        <w:rPr>
          <w:rFonts w:ascii="Abyssinica SIL" w:hAnsi="Abyssinica SIL" w:cs="Abyssinica SIL"/>
        </w:rPr>
        <w:t>ፔው</w:t>
      </w:r>
      <w:r w:rsidR="00F24619" w:rsidRPr="004C023F">
        <w:rPr>
          <w:rFonts w:ascii="Abyssinica SIL" w:hAnsi="Abyssinica SIL" w:cs="Abyssinica SIL"/>
        </w:rPr>
        <w:t>ም)</w:t>
      </w:r>
      <w:r w:rsidR="001C410B" w:rsidRPr="004C023F">
        <w:rPr>
          <w:rFonts w:ascii="Abyssinica SIL" w:hAnsi="Abyssinica SIL" w:cs="Abyssinica SIL"/>
        </w:rPr>
        <w:t xml:space="preserve"> ተሠራ</w:t>
      </w:r>
      <w:r w:rsidR="004C023F">
        <w:rPr>
          <w:rFonts w:ascii="Abyssinica SIL" w:hAnsi="Abyssinica SIL" w:cs="Abyssinica SIL"/>
        </w:rPr>
        <w:t>።</w:t>
      </w:r>
    </w:p>
    <w:p w:rsidR="00E43FE1" w:rsidRPr="004C023F" w:rsidRDefault="001C410B" w:rsidP="008A1CF8">
      <w:pPr>
        <w:ind w:firstLine="720"/>
        <w:rPr>
          <w:rFonts w:ascii="Abyssinica SIL" w:hAnsi="Abyssinica SIL" w:cs="Abyssinica SIL"/>
        </w:rPr>
      </w:pPr>
      <w:r w:rsidRPr="004C023F">
        <w:rPr>
          <w:rFonts w:ascii="Abyssinica SIL" w:hAnsi="Abyssinica SIL" w:cs="Abyssinica SIL"/>
        </w:rPr>
        <w:t>ሰራፒስ ግሪኮችና ሮማውያን ግብፅን በሚገዙበት ዘመን በእስክንድርያ ታላቅ ቤት፥ መቅደስ (ሰራፒውም) ተሠርቶለት ሐውልቱ በልዩ ልዩ ዓይነት ተቀርጾ ይከበር የነበረው ደንበኛው ስሙ ኦሲሪስ - አፒስ ነበር</w:t>
      </w:r>
      <w:r w:rsidR="004C023F">
        <w:rPr>
          <w:rFonts w:ascii="Abyssinica SIL" w:hAnsi="Abyssinica SIL" w:cs="Abyssinica SIL"/>
        </w:rPr>
        <w:t>።</w:t>
      </w:r>
      <w:r w:rsidRPr="004C023F">
        <w:rPr>
          <w:rFonts w:ascii="Abyssinica SIL" w:hAnsi="Abyssinica SIL" w:cs="Abyssinica SIL"/>
        </w:rPr>
        <w:t xml:space="preserve"> በኋላ ግን በቀን ብዛት የሕዝብ አንደበት እንደሚቀናው አሳጥሮ ሰራፒስ አለው</w:t>
      </w:r>
      <w:r w:rsidR="004C023F">
        <w:rPr>
          <w:rFonts w:ascii="Abyssinica SIL" w:hAnsi="Abyssinica SIL" w:cs="Abyssinica SIL"/>
        </w:rPr>
        <w:t>።</w:t>
      </w:r>
      <w:r w:rsidRPr="004C023F">
        <w:rPr>
          <w:rFonts w:ascii="Abyssinica SIL" w:hAnsi="Abyssinica SIL" w:cs="Abyssinica SIL"/>
        </w:rPr>
        <w:t xml:space="preserve"> እርሱንም ግሪኮቹ ሳይሽሩ ተቀብለው ሰራፒስ ዘውስ ብለው ተቀበሉት</w:t>
      </w:r>
      <w:r w:rsidR="004C023F">
        <w:rPr>
          <w:rFonts w:ascii="Abyssinica SIL" w:hAnsi="Abyssinica SIL" w:cs="Abyssinica SIL"/>
        </w:rPr>
        <w:t>።</w:t>
      </w:r>
      <w:r w:rsidRPr="004C023F">
        <w:rPr>
          <w:rFonts w:ascii="Abyssinica SIL" w:hAnsi="Abyssinica SIL" w:cs="Abyssinica SIL"/>
        </w:rPr>
        <w:t xml:space="preserve"> ሮማውያንም ሰራፒስ - ጂዎቬ ብለው ሁሉም ከራሳቸው አማልክት ጋር እያዋሐዱ ይጠሩት ዠመር</w:t>
      </w:r>
      <w:r w:rsidR="004C023F">
        <w:rPr>
          <w:rFonts w:ascii="Abyssinica SIL" w:hAnsi="Abyssinica SIL" w:cs="Abyssinica SIL"/>
        </w:rPr>
        <w:t>።</w:t>
      </w:r>
      <w:r w:rsidRPr="004C023F">
        <w:rPr>
          <w:rFonts w:ascii="Abyssinica SIL" w:hAnsi="Abyssinica SIL" w:cs="Abyssinica SIL"/>
        </w:rPr>
        <w:t xml:space="preserve"> የነርሱ ሥልጣን በመካከለኛው ምሥራቅ የገባ ጊዜ የአሶራውያንና የሲዶናውያን አምላክ የነበረው በዓልን (ብዔልን) ይኸው ስራፒስ ነው እያሉ የመካከለኛው ምሥራቅ ሕዝብ እንዲያቅፈው አድርገዋል</w:t>
      </w:r>
      <w:r w:rsidR="004C023F">
        <w:rPr>
          <w:rFonts w:ascii="Abyssinica SIL" w:hAnsi="Abyssinica SIL" w:cs="Abyssinica SIL"/>
        </w:rPr>
        <w:t>።</w:t>
      </w:r>
      <w:r w:rsidRPr="004C023F">
        <w:rPr>
          <w:rFonts w:ascii="Abyssinica SIL" w:hAnsi="Abyssinica SIL" w:cs="Abyssinica SIL"/>
        </w:rPr>
        <w:t xml:space="preserve"> አፒስ ፕታህ የሚያድርበት </w:t>
      </w:r>
      <w:r w:rsidR="00E43FE1" w:rsidRPr="004C023F">
        <w:rPr>
          <w:rFonts w:ascii="Abyssinica SIL" w:hAnsi="Abyssinica SIL" w:cs="Abyssinica SIL"/>
        </w:rPr>
        <w:t>የበሬ ኮርማ ሲሆን ኦሲሪስ የምውታን አምላክ ስለሆነ አፒስ (ኮርማው) ሲሞት ኦሲሪስ የሞተውን አፒስን የአምላክነት ደረጃ ሰጥቶ አስነሥቶ የራሱ ማኅደር አደረገው ብለው በማመን ግሪኮችና ሮማውያን ይኸንኑ ጠቅልለው ባጭሩ ሰራፒስ አሉ ፡</w:t>
      </w:r>
    </w:p>
    <w:p w:rsidR="00E43FE1" w:rsidRPr="004C023F" w:rsidRDefault="00E43FE1" w:rsidP="008A1CF8">
      <w:pPr>
        <w:ind w:firstLine="720"/>
        <w:rPr>
          <w:rFonts w:ascii="Abyssinica SIL" w:hAnsi="Abyssinica SIL" w:cs="Abyssinica SIL"/>
          <w:sz w:val="28"/>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ምዕራፍ ፲</w:t>
      </w:r>
      <w:r w:rsidR="004C023F">
        <w:rPr>
          <w:rFonts w:ascii="Abyssinica SIL" w:hAnsi="Abyssinica SIL" w:cs="Abyssinica SIL"/>
          <w:sz w:val="28"/>
          <w:u w:val="single"/>
        </w:rPr>
        <w:t>።</w:t>
      </w:r>
    </w:p>
    <w:p w:rsidR="00E43FE1" w:rsidRPr="004C023F" w:rsidRDefault="00E43FE1" w:rsidP="008A1CF8">
      <w:pPr>
        <w:ind w:firstLine="720"/>
        <w:rPr>
          <w:rFonts w:ascii="Abyssinica SIL" w:hAnsi="Abyssinica SIL" w:cs="Abyssinica SIL"/>
          <w:sz w:val="28"/>
          <w:u w:val="single"/>
        </w:rPr>
      </w:pP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rPr>
        <w:tab/>
      </w:r>
      <w:r w:rsidRPr="004C023F">
        <w:rPr>
          <w:rFonts w:ascii="Abyssinica SIL" w:hAnsi="Abyssinica SIL" w:cs="Abyssinica SIL"/>
          <w:sz w:val="28"/>
          <w:u w:val="single"/>
        </w:rPr>
        <w:t>የክርስትና አመሠራረት</w:t>
      </w:r>
      <w:r w:rsidR="004C023F">
        <w:rPr>
          <w:rFonts w:ascii="Abyssinica SIL" w:hAnsi="Abyssinica SIL" w:cs="Abyssinica SIL"/>
          <w:sz w:val="28"/>
          <w:u w:val="single"/>
        </w:rPr>
        <w:t>።</w:t>
      </w:r>
    </w:p>
    <w:p w:rsidR="00E43FE1" w:rsidRPr="004C023F" w:rsidRDefault="00E43FE1" w:rsidP="008A1CF8">
      <w:pPr>
        <w:ind w:firstLine="720"/>
        <w:rPr>
          <w:rFonts w:ascii="Abyssinica SIL" w:hAnsi="Abyssinica SIL" w:cs="Abyssinica SIL"/>
        </w:rPr>
      </w:pPr>
      <w:r w:rsidRPr="004C023F">
        <w:rPr>
          <w:rFonts w:ascii="Abyssinica SIL" w:hAnsi="Abyssinica SIL" w:cs="Abyssinica SIL"/>
        </w:rPr>
        <w:lastRenderedPageBreak/>
        <w:t>እንደዚህ ሆኖ የግብፅ የትንት አማልክት ከአዲሶቹ የግሪክ አማልክት ጋር ተመሳስለው በሰፊው የሮማ የቄሣር ግዛት በሆነው በመላው አውሮፓ በመካከለኛው ምሥራቅና በአፍሪካ ስሜን ተስፋፍተው በነገሥታትና በመሣፍንት በመኳንንትና በሕዝብ ዘንድ ተከብረው ተፈርተው ሲኖሩ የሮማ ቄሣር አውግስጦስ በነገሠበት ዘመን በምድር ቅድስት (ፓለስቲን) ኢየሱስ ክርስቶስ ተወለደ</w:t>
      </w:r>
      <w:r w:rsidR="004C023F">
        <w:rPr>
          <w:rFonts w:ascii="Abyssinica SIL" w:hAnsi="Abyssinica SIL" w:cs="Abyssinica SIL"/>
        </w:rPr>
        <w:t>።</w:t>
      </w:r>
      <w:r w:rsidRPr="004C023F">
        <w:rPr>
          <w:rFonts w:ascii="Abyssinica SIL" w:hAnsi="Abyssinica SIL" w:cs="Abyssinica SIL"/>
        </w:rPr>
        <w:t xml:space="preserve"> አድጎ ፴ ዓመት በሆነው ጊዜ በጢባርዮስ ቄሣር ዘመነ መንግሥት አዲስ ሃይማኖት ለመመሥረት አዲስ ትምህርት አመጣ</w:t>
      </w:r>
      <w:r w:rsidR="004C023F">
        <w:rPr>
          <w:rFonts w:ascii="Abyssinica SIL" w:hAnsi="Abyssinica SIL" w:cs="Abyssinica SIL"/>
        </w:rPr>
        <w:t>።</w:t>
      </w:r>
      <w:r w:rsidRPr="004C023F">
        <w:rPr>
          <w:rFonts w:ascii="Abyssinica SIL" w:hAnsi="Abyssinica SIL" w:cs="Abyssinica SIL"/>
        </w:rPr>
        <w:t xml:space="preserve"> በዚሁ ምክንያት ተክሶ ደሙን አፍስሶ ተሰቀለ</w:t>
      </w:r>
      <w:r w:rsidR="004C023F">
        <w:rPr>
          <w:rFonts w:ascii="Abyssinica SIL" w:hAnsi="Abyssinica SIL" w:cs="Abyssinica SIL"/>
        </w:rPr>
        <w:t>።</w:t>
      </w:r>
    </w:p>
    <w:p w:rsidR="00E43FE1" w:rsidRPr="004C023F" w:rsidRDefault="00E43FE1" w:rsidP="008A1CF8">
      <w:pPr>
        <w:ind w:firstLine="720"/>
        <w:rPr>
          <w:rFonts w:ascii="Abyssinica SIL" w:hAnsi="Abyssinica SIL" w:cs="Abyssinica SIL"/>
        </w:rPr>
      </w:pPr>
      <w:r w:rsidRPr="004C023F">
        <w:rPr>
          <w:rFonts w:ascii="Abyssinica SIL" w:hAnsi="Abyssinica SIL" w:cs="Abyssinica SIL"/>
        </w:rPr>
        <w:t>ከዚህ ጊዜ ጀምሮ የግብፅና የአሶር የግሪክና የሮማውያን አማልክት የመደምሰስ የመጥፋት አደጋ በላያቸው መጣ</w:t>
      </w:r>
      <w:r w:rsidR="004C023F">
        <w:rPr>
          <w:rFonts w:ascii="Abyssinica SIL" w:hAnsi="Abyssinica SIL" w:cs="Abyssinica SIL"/>
        </w:rPr>
        <w:t>።</w:t>
      </w:r>
      <w:r w:rsidRPr="004C023F">
        <w:rPr>
          <w:rFonts w:ascii="Abyssinica SIL" w:hAnsi="Abyssinica SIL" w:cs="Abyssinica SIL"/>
        </w:rPr>
        <w:t xml:space="preserve"> አንበሳ ዘወጽአ እምገዳም ውእቱኬ ወልደ አምላክ ውእቱ እንደ ተባለው በዚያች በቲንሽ ከተማ በቤተ ልሔም የተወለደው ክርስቶስ በመጣ ጊዜ በዚህ መጽሐፍ ባለፉት ምዕራፎች የተረክናቸው የላዕላይ ግብፅ አምላክ አሞን የታሕታይ ግብፅ ጠባቂ ፕታሕ ከግሪክና ከሮማውያን አማልክት ቢቀየጡም ስማቸውን ቢለዋወጡም ከመሸነፍ አደጋ ሊድኑ አልቻሉም</w:t>
      </w:r>
      <w:r w:rsidR="004C023F">
        <w:rPr>
          <w:rFonts w:ascii="Abyssinica SIL" w:hAnsi="Abyssinica SIL" w:cs="Abyssinica SIL"/>
        </w:rPr>
        <w:t>።</w:t>
      </w:r>
      <w:r w:rsidRPr="004C023F">
        <w:rPr>
          <w:rFonts w:ascii="Abyssinica SIL" w:hAnsi="Abyssinica SIL" w:cs="Abyssinica SIL"/>
        </w:rPr>
        <w:t xml:space="preserve"> የርኅራኄ የደግነት መሠረት የሆነው እንደርሱ እንኳን የሰው የእንስሳ መሥዋዕት የማይፈልገው ክርስቶስ ወደዚህ ዓለም ሲመጣ እነርሱ ከዚህ ዓለም የመጥፊያቸውን ጊዜ የሚያውጀው ደወል ድምፁን አሰማ</w:t>
      </w:r>
      <w:r w:rsidR="004C023F">
        <w:rPr>
          <w:rFonts w:ascii="Abyssinica SIL" w:hAnsi="Abyssinica SIL" w:cs="Abyssinica SIL"/>
        </w:rPr>
        <w:t>።</w:t>
      </w:r>
    </w:p>
    <w:p w:rsidR="00CC20E3" w:rsidRPr="004C023F" w:rsidRDefault="00E43FE1" w:rsidP="00E43FE1">
      <w:pPr>
        <w:ind w:firstLine="720"/>
        <w:rPr>
          <w:rFonts w:ascii="Abyssinica SIL" w:hAnsi="Abyssinica SIL" w:cs="Abyssinica SIL"/>
        </w:rPr>
      </w:pPr>
      <w:r w:rsidRPr="004C023F">
        <w:rPr>
          <w:rFonts w:ascii="Abyssinica SIL" w:hAnsi="Abyssinica SIL" w:cs="Abyssinica SIL"/>
        </w:rPr>
        <w:t>የነዚዒያ ትምህርት በውጊያ በበቀል በምርኮ በሌላ ሰው ደም ተመሥርቶ የነበረው የርሱ ግን ራሱን ስለ ሌላው በመሠዋት ተመሠረተ</w:t>
      </w:r>
      <w:r w:rsidR="004C023F">
        <w:rPr>
          <w:rFonts w:ascii="Abyssinica SIL" w:hAnsi="Abyssinica SIL" w:cs="Abyssinica SIL"/>
        </w:rPr>
        <w:t>።</w:t>
      </w:r>
      <w:r w:rsidRPr="004C023F">
        <w:rPr>
          <w:rFonts w:ascii="Abyssinica SIL" w:hAnsi="Abyssinica SIL" w:cs="Abyssinica SIL"/>
        </w:rPr>
        <w:t xml:space="preserve"> በደግነትና በርኅራኄ በግድ ሳይሆን በበጎ ፈቃድ ታነጸ</w:t>
      </w:r>
      <w:r w:rsidR="004C023F">
        <w:rPr>
          <w:rFonts w:ascii="Abyssinica SIL" w:hAnsi="Abyssinica SIL" w:cs="Abyssinica SIL"/>
        </w:rPr>
        <w:t>።</w:t>
      </w:r>
      <w:r w:rsidRPr="004C023F">
        <w:rPr>
          <w:rFonts w:ascii="Abyssinica SIL" w:hAnsi="Abyssinica SIL" w:cs="Abyssinica SIL"/>
        </w:rPr>
        <w:t xml:space="preserve"> እርሱ ከዚህ ዓለም ሲሄድ በዓለም ቀርተው እርሱ የመሠረተውን አዲስ ትምህርትና ሃይማኖት ለሚያስፋፉት ተከታዮቹ ሐዋርያት «ጠላቶቻችሁን ውደዱ ክፉ ለሚያደርጉባችሁ ጸልዩ ያለዚያ ወዳጃችሁን እየወደዳችሁ</w:t>
      </w:r>
      <w:r w:rsidR="00CC20E3" w:rsidRPr="004C023F">
        <w:rPr>
          <w:rFonts w:ascii="Abyssinica SIL" w:hAnsi="Abyssinica SIL" w:cs="Abyssinica SIL"/>
        </w:rPr>
        <w:t xml:space="preserve"> ወዳጃችሁን እየወደዳችሁ ጠላታችሁን ከጠላችሁ ምን ዋጋ አላችሁ፤ ይኸንንማ አረማውያንስ (የአሞን ተከታዮችስ) ያደርጉት የለምን» በሚል ባዲስ የርኅራኄ የትዕግሥት የይቅርታ ትምህርት የነዚያን አሮጌ የበቀል ትምህርት አፈረሰው</w:t>
      </w:r>
      <w:r w:rsidR="004C023F">
        <w:rPr>
          <w:rFonts w:ascii="Abyssinica SIL" w:hAnsi="Abyssinica SIL" w:cs="Abyssinica SIL"/>
        </w:rPr>
        <w:t>።</w:t>
      </w:r>
      <w:r w:rsidR="00CC20E3" w:rsidRPr="004C023F">
        <w:rPr>
          <w:rFonts w:ascii="Abyssinica SIL" w:hAnsi="Abyssinica SIL" w:cs="Abyssinica SIL"/>
        </w:rPr>
        <w:t xml:space="preserve"> ከዚያ ወዲህ በስሙ ክርስቲያን የተባሉት ነገሥታትም ጳጳሳትም ይኸን አዲስ ትምህርት ቢቃወሙም ባንዳንድ ደጋጎች ዘንድ ከመሠረቱ ሊጠፋ አልቻለም</w:t>
      </w:r>
      <w:r w:rsidR="004C023F">
        <w:rPr>
          <w:rFonts w:ascii="Abyssinica SIL" w:hAnsi="Abyssinica SIL" w:cs="Abyssinica SIL"/>
        </w:rPr>
        <w:t>።</w:t>
      </w:r>
    </w:p>
    <w:p w:rsidR="00D314DD" w:rsidRPr="004C023F" w:rsidRDefault="00CC20E3" w:rsidP="00E43FE1">
      <w:pPr>
        <w:ind w:firstLine="720"/>
        <w:rPr>
          <w:rFonts w:ascii="Abyssinica SIL" w:hAnsi="Abyssinica SIL" w:cs="Abyssinica SIL"/>
        </w:rPr>
      </w:pPr>
      <w:r w:rsidRPr="004C023F">
        <w:rPr>
          <w:rFonts w:ascii="Abyssinica SIL" w:hAnsi="Abyssinica SIL" w:cs="Abyssinica SIL"/>
        </w:rPr>
        <w:t>የርሱ ምርጦች ሐዋርያት ጴጥሮስና ጳውሎስ ሌሎችም ተከታዮቻቸው ሰማዕታት በየአገሩ በየአውራጃው በየከተማው እየዞሩ</w:t>
      </w:r>
      <w:r w:rsidR="00E856D5" w:rsidRPr="004C023F">
        <w:rPr>
          <w:rFonts w:ascii="Abyssinica SIL" w:hAnsi="Abyssinica SIL" w:cs="Abyssinica SIL"/>
        </w:rPr>
        <w:t xml:space="preserve"> ከትምህርቱ ጋር የነዚያን ከንቱነት የክርስቶስን አዳኝነት የመሰከሩ</w:t>
      </w:r>
      <w:r w:rsidR="00D314DD" w:rsidRPr="004C023F">
        <w:rPr>
          <w:rFonts w:ascii="Abyssinica SIL" w:hAnsi="Abyssinica SIL" w:cs="Abyssinica SIL"/>
        </w:rPr>
        <w:t xml:space="preserve"> በሥቃይ በመደብደብ ሲሞቱ በዚሁ መሠረት ቅዱስ ማርቆስ በግብፅ አገር የክርስትናን ትምህርት ሲያስተምር የፕታህና የአሞን የሰራፒስ አማኞች ከሚያስተምርበት ወስደው ከበሬ ማረሻ ጋር አስተሣስረው እየጐተቱ ገደሉት</w:t>
      </w:r>
      <w:r w:rsidR="004C023F">
        <w:rPr>
          <w:rFonts w:ascii="Abyssinica SIL" w:hAnsi="Abyssinica SIL" w:cs="Abyssinica SIL"/>
        </w:rPr>
        <w:t>።</w:t>
      </w:r>
    </w:p>
    <w:p w:rsidR="00D314DD" w:rsidRPr="004C023F" w:rsidRDefault="00D314DD" w:rsidP="00E43FE1">
      <w:pPr>
        <w:ind w:firstLine="720"/>
        <w:rPr>
          <w:rFonts w:ascii="Abyssinica SIL" w:hAnsi="Abyssinica SIL" w:cs="Abyssinica SIL"/>
        </w:rPr>
      </w:pPr>
      <w:r w:rsidRPr="004C023F">
        <w:rPr>
          <w:rFonts w:ascii="Abyssinica SIL" w:hAnsi="Abyssinica SIL" w:cs="Abyssinica SIL"/>
        </w:rPr>
        <w:t>ነገር ግን አንዲት እርሻ ላይ የወደቀች ስንዴ ብዙ ሆና እንደምትነሳ አንዱ ሐዋርያ ወይም ሰማዕት፥ ባንድ አገርና ከተማ በድካም ሲሞት ሌሎቹ በብዛት ይነሣሉ</w:t>
      </w:r>
      <w:r w:rsidR="004C023F">
        <w:rPr>
          <w:rFonts w:ascii="Abyssinica SIL" w:hAnsi="Abyssinica SIL" w:cs="Abyssinica SIL"/>
        </w:rPr>
        <w:t>።</w:t>
      </w:r>
      <w:r w:rsidRPr="004C023F">
        <w:rPr>
          <w:rFonts w:ascii="Abyssinica SIL" w:hAnsi="Abyssinica SIL" w:cs="Abyssinica SIL"/>
        </w:rPr>
        <w:t xml:space="preserve"> እንደዚህ ሲል እያደር የሰባኪው የአማኙ ቁጥር በየጊዜው እየጨመረ ሲሄድ በዚያው መጠን የክርስቲያን ትምህርት መስፋፋት ዠመረ፥ ከዚያ እንደ ትልቁ ቆስጠንጢኖስ ያለው ንጉሠ ነገሥት በሰፊውና በታላቁ የሮማ ግዛት ነግሦ በልበ ሰፊነት አመዛዝኖ የሃይማኖት ነፃነት ሲሰጥ ክርስቲያኖቹ ዕረፍት አግኝተው በያለበት የበለጠ ተስፋፉ</w:t>
      </w:r>
      <w:r w:rsidR="004C023F">
        <w:rPr>
          <w:rFonts w:ascii="Abyssinica SIL" w:hAnsi="Abyssinica SIL" w:cs="Abyssinica SIL"/>
        </w:rPr>
        <w:t>።</w:t>
      </w:r>
      <w:r w:rsidRPr="004C023F">
        <w:rPr>
          <w:rFonts w:ascii="Abyssinica SIL" w:hAnsi="Abyssinica SIL" w:cs="Abyssinica SIL"/>
        </w:rPr>
        <w:t xml:space="preserve"> በዚያን ጊዜ መጽሐፍ «ከሰው ኃይል የእግዚአብሔር ድካም ይበልጣል» ያለው ተፈጸመ</w:t>
      </w:r>
      <w:r w:rsidR="004C023F">
        <w:rPr>
          <w:rFonts w:ascii="Abyssinica SIL" w:hAnsi="Abyssinica SIL" w:cs="Abyssinica SIL"/>
        </w:rPr>
        <w:t>።</w:t>
      </w:r>
    </w:p>
    <w:p w:rsidR="00D314DD" w:rsidRPr="004C023F" w:rsidRDefault="00D314DD" w:rsidP="00E43FE1">
      <w:pPr>
        <w:ind w:firstLine="720"/>
        <w:rPr>
          <w:rFonts w:ascii="Abyssinica SIL" w:hAnsi="Abyssinica SIL" w:cs="Abyssinica SIL"/>
        </w:rPr>
      </w:pPr>
      <w:r w:rsidRPr="004C023F">
        <w:rPr>
          <w:rFonts w:ascii="Abyssinica SIL" w:hAnsi="Abyssinica SIL" w:cs="Abyssinica SIL"/>
        </w:rPr>
        <w:t>ከዚያ እንደ ትልቁ ቴዎዶስዮስ ያለ የክርስቲያንን ሃይማኖት አፍቃሪ ሲነሣ የጣዖታት መቅደሶች ይገዙ የክርስቲያን ቤቶች ይከፈቱ «አብያተ ጣዖታት ይትጸዋ አብያተ ክርስቲያናት ይትረኃዋ» ብሎ እንደ ኤው ቍጥር ፫፻፹፱ ዓ.ም ላይ ሲያውጅ ለነዚህ ደስታ ለነዚህ ኃዘን ሆነ</w:t>
      </w:r>
      <w:r w:rsidR="004C023F">
        <w:rPr>
          <w:rFonts w:ascii="Abyssinica SIL" w:hAnsi="Abyssinica SIL" w:cs="Abyssinica SIL"/>
        </w:rPr>
        <w:t>።</w:t>
      </w:r>
      <w:r w:rsidRPr="004C023F">
        <w:rPr>
          <w:rFonts w:ascii="Abyssinica SIL" w:hAnsi="Abyssinica SIL" w:cs="Abyssinica SIL"/>
        </w:rPr>
        <w:t xml:space="preserve"> ክርስቲያኑ በያለበት ከመብዛቱ የተነሣ ሥልጣንና ሹመት በመደብ እየተደላደለ መከፋፈል መጣ</w:t>
      </w:r>
      <w:r w:rsidR="004C023F">
        <w:rPr>
          <w:rFonts w:ascii="Abyssinica SIL" w:hAnsi="Abyssinica SIL" w:cs="Abyssinica SIL"/>
        </w:rPr>
        <w:t>።</w:t>
      </w:r>
      <w:r w:rsidRPr="004C023F">
        <w:rPr>
          <w:rFonts w:ascii="Abyssinica SIL" w:hAnsi="Abyssinica SIL" w:cs="Abyssinica SIL"/>
        </w:rPr>
        <w:t xml:space="preserve"> በድልድሉ በሮማ የሚቀመጠው የማዕርግ ስሙ የሮማ ቤተ </w:t>
      </w:r>
      <w:r w:rsidRPr="004C023F">
        <w:rPr>
          <w:rFonts w:ascii="Abyssinica SIL" w:hAnsi="Abyssinica SIL" w:cs="Abyssinica SIL"/>
        </w:rPr>
        <w:lastRenderedPageBreak/>
        <w:t>ክርስቲያን ሊቀ ጳጳሳት የጴጥሮስ ተከታይ ፩ኛ</w:t>
      </w:r>
      <w:r w:rsidR="004C023F">
        <w:rPr>
          <w:rFonts w:ascii="Abyssinica SIL" w:hAnsi="Abyssinica SIL" w:cs="Abyssinica SIL"/>
        </w:rPr>
        <w:t>።</w:t>
      </w:r>
      <w:r w:rsidRPr="004C023F">
        <w:rPr>
          <w:rFonts w:ascii="Abyssinica SIL" w:hAnsi="Abyssinica SIL" w:cs="Abyssinica SIL"/>
        </w:rPr>
        <w:t xml:space="preserve"> ቀጥሎ የእስክንድርያ ቤተ ክርስቲያን ሊቀ ጳጳሳት የማርቆስ ተከታይ ፪ኛ፤ ተብሎ ለቁስጥንጥንያና ለአንጾኪያም የ፫ኛነትና አ፬ኛነት ደረጃ ተሠጣቸው</w:t>
      </w:r>
      <w:r w:rsidR="004C023F">
        <w:rPr>
          <w:rFonts w:ascii="Abyssinica SIL" w:hAnsi="Abyssinica SIL" w:cs="Abyssinica SIL"/>
        </w:rPr>
        <w:t>።</w:t>
      </w:r>
    </w:p>
    <w:p w:rsidR="00D314DD" w:rsidRPr="004C023F" w:rsidRDefault="00D314DD" w:rsidP="00E43FE1">
      <w:pPr>
        <w:ind w:firstLine="720"/>
        <w:rPr>
          <w:rFonts w:ascii="Abyssinica SIL" w:hAnsi="Abyssinica SIL" w:cs="Abyssinica SIL"/>
          <w:sz w:val="28"/>
          <w:u w:val="single"/>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u w:val="single"/>
        </w:rPr>
        <w:t>ምዕራፍ ፲፩</w:t>
      </w:r>
      <w:r w:rsidR="004C023F">
        <w:rPr>
          <w:rFonts w:ascii="Abyssinica SIL" w:hAnsi="Abyssinica SIL" w:cs="Abyssinica SIL"/>
          <w:sz w:val="28"/>
          <w:u w:val="single"/>
        </w:rPr>
        <w:t>።</w:t>
      </w:r>
    </w:p>
    <w:p w:rsidR="00D314DD" w:rsidRPr="004C023F" w:rsidRDefault="00D314DD" w:rsidP="00D314DD">
      <w:pPr>
        <w:rPr>
          <w:rFonts w:ascii="Abyssinica SIL" w:hAnsi="Abyssinica SIL" w:cs="Abyssinica SIL"/>
          <w:sz w:val="28"/>
          <w:u w:val="single"/>
        </w:rPr>
      </w:pPr>
      <w:r w:rsidRPr="004C023F">
        <w:rPr>
          <w:rFonts w:ascii="Abyssinica SIL" w:hAnsi="Abyssinica SIL" w:cs="Abyssinica SIL"/>
          <w:sz w:val="28"/>
          <w:u w:val="single"/>
        </w:rPr>
        <w:t>የሊቃነ ጳጳሳት ጠብና መለያየት - የክርስትና መስፋፋትና የአማልክቱ ውድቀት</w:t>
      </w:r>
      <w:r w:rsidR="004C023F">
        <w:rPr>
          <w:rFonts w:ascii="Abyssinica SIL" w:hAnsi="Abyssinica SIL" w:cs="Abyssinica SIL"/>
          <w:sz w:val="28"/>
          <w:u w:val="single"/>
        </w:rPr>
        <w:t>።</w:t>
      </w:r>
    </w:p>
    <w:p w:rsidR="00E3141D" w:rsidRPr="004C023F" w:rsidRDefault="00D314DD" w:rsidP="00E43FE1">
      <w:pPr>
        <w:ind w:firstLine="720"/>
        <w:rPr>
          <w:rFonts w:ascii="Abyssinica SIL" w:hAnsi="Abyssinica SIL" w:cs="Abyssinica SIL"/>
        </w:rPr>
      </w:pPr>
      <w:r w:rsidRPr="004C023F">
        <w:rPr>
          <w:rFonts w:ascii="Abyssinica SIL" w:hAnsi="Abyssinica SIL" w:cs="Abyssinica SIL"/>
        </w:rPr>
        <w:t>ከቆስጠንጢኖስ ጊዜ ጀምሮ</w:t>
      </w:r>
      <w:r w:rsidR="00E3141D" w:rsidRPr="004C023F">
        <w:rPr>
          <w:rFonts w:ascii="Abyssinica SIL" w:hAnsi="Abyssinica SIL" w:cs="Abyssinica SIL"/>
        </w:rPr>
        <w:t xml:space="preserve"> በሮማ በእስክንድርያ በቁስጥንጥንያ በአንጾኪያ በሌሎቹም ታላላቅና ታናናሽ ከተሞች ሊቃነ ጳጳሳትና ጳጳሳት በሥልጣን በክብር ከፍ ከፍ እያሉ ሄዱ</w:t>
      </w:r>
      <w:r w:rsidR="004C023F">
        <w:rPr>
          <w:rFonts w:ascii="Abyssinica SIL" w:hAnsi="Abyssinica SIL" w:cs="Abyssinica SIL"/>
        </w:rPr>
        <w:t>።</w:t>
      </w:r>
      <w:r w:rsidR="00E3141D" w:rsidRPr="004C023F">
        <w:rPr>
          <w:rFonts w:ascii="Abyssinica SIL" w:hAnsi="Abyssinica SIL" w:cs="Abyssinica SIL"/>
        </w:rPr>
        <w:t xml:space="preserve"> በኔሮን በዲዮቅልጥያኖስ በዩልያኖስ ዘመን በክርስቲያኖች ላይ የነበረው ስድትና ሞት ተወግዶ ዛሬ ከቆስጠንጢኖስ ወዲህ በነቴዎዶስዮስ ዘመን ዕረፍትና ሰላም ማግኘት ብቻ ሳይሆን የቤተ ክሀንቱ ባለሥልጣኖች ከመንፈሳዊ ሥልጣን አልፈው የቤተ መንግሥቱ የፖለቲካ የአስተዳደር ሥልጣን ይካፈሉ ዠመር</w:t>
      </w:r>
      <w:r w:rsidR="004C023F">
        <w:rPr>
          <w:rFonts w:ascii="Abyssinica SIL" w:hAnsi="Abyssinica SIL" w:cs="Abyssinica SIL"/>
        </w:rPr>
        <w:t>።</w:t>
      </w:r>
      <w:r w:rsidR="00E3141D" w:rsidRPr="004C023F">
        <w:rPr>
          <w:rFonts w:ascii="Abyssinica SIL" w:hAnsi="Abyssinica SIL" w:cs="Abyssinica SIL"/>
        </w:rPr>
        <w:t xml:space="preserve"> ቀድሞ አንድ የክርስቲያን የጦር መኰንን ወይም ወታደር በአረማውያኑ መካከል መርኖር ሸክምና ጭንቅ ሆኖበት የነበረው ባሁኑ ጊዜ ነገሩ ተዘዋውሮ ክርቲያኑ በሙሉ ልብና በዘመናይነት ሲኖር ከአረማዊነቱ ያልተለወጠው መኰንንና ወታደር ባይተዋርነት ተሰማው</w:t>
      </w:r>
      <w:r w:rsidR="004C023F">
        <w:rPr>
          <w:rFonts w:ascii="Abyssinica SIL" w:hAnsi="Abyssinica SIL" w:cs="Abyssinica SIL"/>
        </w:rPr>
        <w:t>።</w:t>
      </w:r>
    </w:p>
    <w:p w:rsidR="00E3141D" w:rsidRPr="004C023F" w:rsidRDefault="00E3141D" w:rsidP="00E43FE1">
      <w:pPr>
        <w:ind w:firstLine="720"/>
        <w:rPr>
          <w:rFonts w:ascii="Abyssinica SIL" w:hAnsi="Abyssinica SIL" w:cs="Abyssinica SIL"/>
        </w:rPr>
      </w:pPr>
      <w:r w:rsidRPr="004C023F">
        <w:rPr>
          <w:rFonts w:ascii="Abyssinica SIL" w:hAnsi="Abyssinica SIL" w:cs="Abyssinica SIL"/>
        </w:rPr>
        <w:t>ቀድሞ በጉባዔ መሰብሰብና ስለ ክርስትና መነጋገር አደገኛ ስለነበረ ምዕመኑና የሰራፒስ ወይም የዘውስ አማልክት በገነኑበት ጊዜ እነዚህን ከሚያመልኩት ከአረማያን ወታደር እየሸሹ በመሬት ውስጥ ጉድጓድና ዋሻ እያበጁ በዚያ ተደብቀው ይመካከሩ ይጸልዩ የነበረው ሁሉ ጊዜው አለፈ</w:t>
      </w:r>
      <w:r w:rsidR="004C023F">
        <w:rPr>
          <w:rFonts w:ascii="Abyssinica SIL" w:hAnsi="Abyssinica SIL" w:cs="Abyssinica SIL"/>
        </w:rPr>
        <w:t>።</w:t>
      </w:r>
      <w:r w:rsidRPr="004C023F">
        <w:rPr>
          <w:rFonts w:ascii="Abyssinica SIL" w:hAnsi="Abyssinica SIL" w:cs="Abyssinica SIL"/>
        </w:rPr>
        <w:t xml:space="preserve"> አብያተ ክርስቲያናት ከዋሻ ከጉድጓድ እየወጡ በታላልቆቹ ከተሞች ይሠሩ ጀመር</w:t>
      </w:r>
      <w:r w:rsidR="004C023F">
        <w:rPr>
          <w:rFonts w:ascii="Abyssinica SIL" w:hAnsi="Abyssinica SIL" w:cs="Abyssinica SIL"/>
        </w:rPr>
        <w:t>።</w:t>
      </w:r>
      <w:r w:rsidRPr="004C023F">
        <w:rPr>
          <w:rFonts w:ascii="Abyssinica SIL" w:hAnsi="Abyssinica SIL" w:cs="Abyssinica SIL"/>
        </w:rPr>
        <w:t xml:space="preserve"> ስለዚህ ዝርዝሩን እየፊተኛውን የክርስቲያኖቹን ሥቃይ ያሁኑን ሰፊ ዕረፍታቸውን እንለፈውና የቤተ ክርስቲያን ባለሥልጣኖች በዚህ የዕረፍትና የሰላም ዘመን ጊዜያችውን በምን አኳኋን እንደሚያሳልፉ እንመልከት</w:t>
      </w:r>
      <w:r w:rsidR="004C023F">
        <w:rPr>
          <w:rFonts w:ascii="Abyssinica SIL" w:hAnsi="Abyssinica SIL" w:cs="Abyssinica SIL"/>
        </w:rPr>
        <w:t>።</w:t>
      </w:r>
    </w:p>
    <w:p w:rsidR="000C5575" w:rsidRPr="004C023F" w:rsidRDefault="00E3141D" w:rsidP="00E43FE1">
      <w:pPr>
        <w:ind w:firstLine="720"/>
        <w:rPr>
          <w:rFonts w:ascii="Abyssinica SIL" w:hAnsi="Abyssinica SIL" w:cs="Abyssinica SIL"/>
        </w:rPr>
      </w:pPr>
      <w:r w:rsidRPr="004C023F">
        <w:rPr>
          <w:rFonts w:ascii="Abyssinica SIL" w:hAnsi="Abyssinica SIL" w:cs="Abyssinica SIL"/>
        </w:rPr>
        <w:t>ሊቃነ ጳጳሳቱና ጳጳሳቱ ቀሳውስቱና መነኮሳቱ የአረማውያኑን ሃይማኖት ለማጥፋት መጣጣራቸውን ምንም እንኳን ባይተዉ አብዛኛ ከአሰዳደር ከዕለታዊ አስቸኳይ ጉዳይ የተረፈውን የሰላምና የዕረፍት ጊዜ ተቀምጠው ቅዱሳት መጻሕፍትን በየበኩላቸው ማንበብ ትርጉማቸውን ለመመራመር ሠዉት</w:t>
      </w:r>
      <w:r w:rsidR="004C023F">
        <w:rPr>
          <w:rFonts w:ascii="Abyssinica SIL" w:hAnsi="Abyssinica SIL" w:cs="Abyssinica SIL"/>
        </w:rPr>
        <w:t>።</w:t>
      </w:r>
      <w:r w:rsidRPr="004C023F">
        <w:rPr>
          <w:rFonts w:ascii="Abyssinica SIL" w:hAnsi="Abyssinica SIL" w:cs="Abyssinica SIL"/>
        </w:rPr>
        <w:t xml:space="preserve"> ንባብና ምርምር ሲበዛም በመካከላቸው የአሳብ ልዩነት ተፈጠረ</w:t>
      </w:r>
      <w:r w:rsidR="004C023F">
        <w:rPr>
          <w:rFonts w:ascii="Abyssinica SIL" w:hAnsi="Abyssinica SIL" w:cs="Abyssinica SIL"/>
        </w:rPr>
        <w:t>።</w:t>
      </w:r>
      <w:r w:rsidRPr="004C023F">
        <w:rPr>
          <w:rFonts w:ascii="Abyssinica SIL" w:hAnsi="Abyssinica SIL" w:cs="Abyssinica SIL"/>
        </w:rPr>
        <w:t xml:space="preserve"> ከዚያ እየተገናኙ ቃል በቃል መከራከር ሲከተል እያደር ክርክሩም ወደ ጠብ ዞረና የዚሁ ጠንቅ ከነሱ እያለፈ ነገሥታቶቹን እነቴዎዶስዮስን እነመርቅያን ሚስቶቻቸውን እነብርክልያን እነታዖድራን ይስባቸው ዠምር</w:t>
      </w:r>
      <w:r w:rsidR="004C023F">
        <w:rPr>
          <w:rFonts w:ascii="Abyssinica SIL" w:hAnsi="Abyssinica SIL" w:cs="Abyssinica SIL"/>
        </w:rPr>
        <w:t>።</w:t>
      </w:r>
      <w:r w:rsidR="00F26DB8" w:rsidRPr="004C023F">
        <w:rPr>
          <w:rFonts w:ascii="Abyssinica SIL" w:hAnsi="Abyssinica SIL" w:cs="Abyssinica SIL"/>
        </w:rPr>
        <w:t xml:space="preserve"> </w:t>
      </w:r>
      <w:r w:rsidRPr="004C023F">
        <w:rPr>
          <w:rFonts w:ascii="Abyssinica SIL" w:hAnsi="Abyssinica SIL" w:cs="Abyssinica SIL"/>
        </w:rPr>
        <w:t>የቸርነት የርኅራኄ የሰላምና የይቅርታ ምንጭ የቤተ ክርቲያን መሠረት የሆነውን ኢየሱስ ክርስቶስን የማይደረስበትን ባሕርዩን በመመርመር የክርክርና የጠብ ምንጭ አደረጉት</w:t>
      </w:r>
      <w:r w:rsidR="004C023F">
        <w:rPr>
          <w:rFonts w:ascii="Abyssinica SIL" w:hAnsi="Abyssinica SIL" w:cs="Abyssinica SIL"/>
        </w:rPr>
        <w:t>።</w:t>
      </w:r>
    </w:p>
    <w:p w:rsidR="00CC7AF6" w:rsidRPr="004C023F" w:rsidRDefault="00E3141D" w:rsidP="00E43FE1">
      <w:pPr>
        <w:ind w:firstLine="720"/>
        <w:rPr>
          <w:rFonts w:ascii="Abyssinica SIL" w:hAnsi="Abyssinica SIL" w:cs="Abyssinica SIL"/>
        </w:rPr>
      </w:pPr>
      <w:r w:rsidRPr="004C023F">
        <w:rPr>
          <w:rFonts w:ascii="Abyssinica SIL" w:hAnsi="Abyssinica SIL" w:cs="Abyssinica SIL"/>
        </w:rPr>
        <w:t>፩ኛ ከሁሉ በፊት ጠብ የተቀሰቀሰው የማርቆስ ወንበር ባለበት በእስክንድርያ ቤተ</w:t>
      </w:r>
      <w:r w:rsidR="00F808AC" w:rsidRPr="004C023F">
        <w:rPr>
          <w:rFonts w:ascii="Abyssinica SIL" w:hAnsi="Abyssinica SIL" w:cs="Abyssinica SIL"/>
        </w:rPr>
        <w:t xml:space="preserve"> ክርስቲያን ነው</w:t>
      </w:r>
      <w:r w:rsidR="004C023F">
        <w:rPr>
          <w:rFonts w:ascii="Abyssinica SIL" w:hAnsi="Abyssinica SIL" w:cs="Abyssinica SIL"/>
        </w:rPr>
        <w:t>።</w:t>
      </w:r>
      <w:r w:rsidR="00F808AC" w:rsidRPr="004C023F">
        <w:rPr>
          <w:rFonts w:ascii="Abyssinica SIL" w:hAnsi="Abyssinica SIL" w:cs="Abyssinica SIL"/>
        </w:rPr>
        <w:t xml:space="preserve"> በዚህች ቤተ ክርስቲያን አባአትናቴዎስ የሊቀ ጵጵስናውን ሥልታን በያዙት ዘመን አርዮስ የሚባል የሊቢያ ተወላጅ ነበር</w:t>
      </w:r>
      <w:r w:rsidR="004C023F">
        <w:rPr>
          <w:rFonts w:ascii="Abyssinica SIL" w:hAnsi="Abyssinica SIL" w:cs="Abyssinica SIL"/>
        </w:rPr>
        <w:t>።</w:t>
      </w:r>
      <w:r w:rsidR="00F808AC" w:rsidRPr="004C023F">
        <w:rPr>
          <w:rFonts w:ascii="Abyssinica SIL" w:hAnsi="Abyssinica SIL" w:cs="Abyssinica SIL"/>
        </w:rPr>
        <w:t xml:space="preserve"> እርሱም አንጾኪያ ሉቅያኖስ ዘንድ ሃይማኖትን፤ ፕሎቲን ዘንድ ፍልፍስናን ሲማር ኖረ፤ ከዚያ ወደ እስክንድርያ መጥቶ በዲቁና ሲያገለግል ከቆየ በኋላ ባውካሊስ ላለ</w:t>
      </w:r>
      <w:r w:rsidR="00972BA4" w:rsidRPr="004C023F">
        <w:rPr>
          <w:rFonts w:ascii="Abyssinica SIL" w:hAnsi="Abyssinica SIL" w:cs="Abyssinica SIL"/>
        </w:rPr>
        <w:t>ችው ቤተ ክርስቲያን በቅስና ሲያገለግል «ክርስቶስ በእግዚአብሔር ፈቃድ ዓለምን ለማዳን የተፈጠረና የተላከ መላክተኛ እንጂ ራሱ ከእግዚአብሔር አብ ጋር ትክክል የሆነ አምላክነት የለውም የሚል አሣብ እመነጨ</w:t>
      </w:r>
      <w:r w:rsidR="004C023F">
        <w:rPr>
          <w:rFonts w:ascii="Abyssinica SIL" w:hAnsi="Abyssinica SIL" w:cs="Abyssinica SIL"/>
        </w:rPr>
        <w:t>።</w:t>
      </w:r>
      <w:r w:rsidR="00972BA4" w:rsidRPr="004C023F">
        <w:rPr>
          <w:rFonts w:ascii="Abyssinica SIL" w:hAnsi="Abyssinica SIL" w:cs="Abyssinica SIL"/>
        </w:rPr>
        <w:t xml:space="preserve"> የዚህን አሳብ ማስተማር ሲጀምር በዚሁ ከሊቀ ጳጳሳቱ ከአባ አትናቴዎስ ጋር ተጣላ፤ ይኸን አሳብ እንዲተው ቢመክሩትም ቢያወግዙትም እምቢ አለ</w:t>
      </w:r>
      <w:r w:rsidR="004C023F">
        <w:rPr>
          <w:rFonts w:ascii="Abyssinica SIL" w:hAnsi="Abyssinica SIL" w:cs="Abyssinica SIL"/>
        </w:rPr>
        <w:t>።</w:t>
      </w:r>
      <w:r w:rsidR="00972BA4" w:rsidRPr="004C023F">
        <w:rPr>
          <w:rFonts w:ascii="Abyssinica SIL" w:hAnsi="Abyssinica SIL" w:cs="Abyssinica SIL"/>
        </w:rPr>
        <w:t xml:space="preserve"> በዚህ የተነሣ እንደ ኤው ቁጥር በ፫፻፳፭ ዓ.ም በኒⷃ ፫፻፲፰ ሊቃውንት ሰብስበው የአርዮስን አሳብ ተቃውመው አወገዙት</w:t>
      </w:r>
      <w:r w:rsidR="004C023F">
        <w:rPr>
          <w:rFonts w:ascii="Abyssinica SIL" w:hAnsi="Abyssinica SIL" w:cs="Abyssinica SIL"/>
        </w:rPr>
        <w:t>።</w:t>
      </w:r>
      <w:r w:rsidR="00972BA4" w:rsidRPr="004C023F">
        <w:rPr>
          <w:rFonts w:ascii="Abyssinica SIL" w:hAnsi="Abyssinica SIL" w:cs="Abyssinica SIL"/>
        </w:rPr>
        <w:t xml:space="preserve"> ቢሆንም የቂሣርያና የኒ</w:t>
      </w:r>
      <w:r w:rsidR="00CC7AF6" w:rsidRPr="004C023F">
        <w:rPr>
          <w:rFonts w:ascii="Abyssinica SIL" w:hAnsi="Abyssinica SIL" w:cs="Abyssinica SIL"/>
        </w:rPr>
        <w:t>ቆሞድያ ኤጲስ ቆጶሳት እነአባ አውሳብዮስት ሌሎችም ደጋፊ ወዳጆች ስለአገኘ የአርዮስ ትምህርት ጨርሶ አልጠፋም</w:t>
      </w:r>
      <w:r w:rsidR="004C023F">
        <w:rPr>
          <w:rFonts w:ascii="Abyssinica SIL" w:hAnsi="Abyssinica SIL" w:cs="Abyssinica SIL"/>
        </w:rPr>
        <w:t>።</w:t>
      </w:r>
    </w:p>
    <w:p w:rsidR="00CC7AF6" w:rsidRPr="004C023F" w:rsidRDefault="00CC7AF6" w:rsidP="00E43FE1">
      <w:pPr>
        <w:ind w:firstLine="720"/>
        <w:rPr>
          <w:rFonts w:ascii="Abyssinica SIL" w:hAnsi="Abyssinica SIL" w:cs="Abyssinica SIL"/>
        </w:rPr>
      </w:pPr>
      <w:r w:rsidRPr="004C023F">
        <w:rPr>
          <w:rFonts w:ascii="Abyssinica SIL" w:hAnsi="Abyssinica SIL" w:cs="Abyssinica SIL"/>
        </w:rPr>
        <w:lastRenderedPageBreak/>
        <w:t>፪ኛ - ኦሪጄኔስ (አርጌንስ) የሚባለው ሊቅ ክርስትናን ከነ ፕላቶን ትምህርት ጋር አደባልቆ ለማስተማር ያቀደውን አሳብ አባ ሜቶድዮስ የጢሮስ ኤጲስ ቆጶስ ሲቃወም አባ ጳምፍልያ አባ ጎርጎርዮስ ገባሬ ተአምራት አባ ዓውሳብዮስ ታሪክ ጸሐፊው ሲደግፉት አባ ዢሮምና አባ ሩፌ ሲከራከሩበት ከነዚያ አልፎ ነገሩ የእስክንድርያውን ሊቀ ጳጳስ አባ ቴዎፍሎስንና የቍስጥንጥንያውን ሊቀ ጳጳስ ዮሐንስ አፈወርቅን ሲያጠላ ቆየ</w:t>
      </w:r>
      <w:r w:rsidR="004C023F">
        <w:rPr>
          <w:rFonts w:ascii="Abyssinica SIL" w:hAnsi="Abyssinica SIL" w:cs="Abyssinica SIL"/>
        </w:rPr>
        <w:t>።</w:t>
      </w:r>
    </w:p>
    <w:p w:rsidR="00CC7AF6" w:rsidRPr="004C023F" w:rsidRDefault="00CC7AF6" w:rsidP="00E43FE1">
      <w:pPr>
        <w:ind w:firstLine="720"/>
        <w:rPr>
          <w:rFonts w:ascii="Abyssinica SIL" w:hAnsi="Abyssinica SIL" w:cs="Abyssinica SIL"/>
        </w:rPr>
      </w:pPr>
      <w:r w:rsidRPr="004C023F">
        <w:rPr>
          <w:rFonts w:ascii="Abyssinica SIL" w:hAnsi="Abyssinica SIL" w:cs="Abyssinica SIL"/>
        </w:rPr>
        <w:t>፫ኛ አትናቴዎስ የሚባል ቄስ ክርቶስ ከመለኮቱ ጋር ያልተዋሐደች እንደማናቸውም ሰው ነፍስ አለው ብሎ ቢያስተምር አላውዶቅያ ኤጲስ ቆጶስ አባ አፖሊኔር ከመለኮቱ ያልተዋሐደች ነፍስ መኖሯን ሳይክድ መለኮት ራሱ በክርስቶስ የለም ሲል በኒቅያ ጉባዔ የተወገደውን የአርዮስን አሳብ ተደርጎ የሚደግፍ ነገር ስላመጣ በቍስጥንጥንያ ፪ኛ የሊቃውንት ስብሰባ ተደርጎ የአፖሊኔር አሳብ ተወገዘ</w:t>
      </w:r>
      <w:r w:rsidR="004C023F">
        <w:rPr>
          <w:rFonts w:ascii="Abyssinica SIL" w:hAnsi="Abyssinica SIL" w:cs="Abyssinica SIL"/>
        </w:rPr>
        <w:t>።</w:t>
      </w:r>
      <w:r w:rsidRPr="004C023F">
        <w:rPr>
          <w:rFonts w:ascii="Abyssinica SIL" w:hAnsi="Abyssinica SIL" w:cs="Abyssinica SIL"/>
        </w:rPr>
        <w:t xml:space="preserve"> ሌሎች ክርስቶስ በሠራው ሥራ በፈጸመው ተአምራት እግዚአብሔርን ባይሆንም ይመስለዋል እያሉ አስታራቂ አሳብ እያመጡ ነገሩን በማመሳሰል ተለዩ</w:t>
      </w:r>
      <w:r w:rsidR="004C023F">
        <w:rPr>
          <w:rFonts w:ascii="Abyssinica SIL" w:hAnsi="Abyssinica SIL" w:cs="Abyssinica SIL"/>
        </w:rPr>
        <w:t>።</w:t>
      </w:r>
    </w:p>
    <w:p w:rsidR="007234C5" w:rsidRPr="004C023F" w:rsidRDefault="00CC7AF6" w:rsidP="00E43FE1">
      <w:pPr>
        <w:ind w:firstLine="720"/>
        <w:rPr>
          <w:rFonts w:ascii="Abyssinica SIL" w:hAnsi="Abyssinica SIL" w:cs="Abyssinica SIL"/>
        </w:rPr>
      </w:pPr>
      <w:r w:rsidRPr="004C023F">
        <w:rPr>
          <w:rFonts w:ascii="Abyssinica SIL" w:hAnsi="Abyssinica SIL" w:cs="Abyssinica SIL"/>
        </w:rPr>
        <w:t xml:space="preserve">፬ኛ በማናቸውም ጉባዔ ክርስቶስ አምላክ ነው እመቤታችንም የአምላክ እናት መባል ይገባታል ተብሎ በዚሁ ሲነገር ሲታመን የቆየውን ንስጥሮስ የሚባለው የቍስጥንጥንያን ሊቀ ጳጳስ ማርያም ከርሷ ሥጋ የለበሰውን ክርስቶስን በሥጋው እንጂ በአምላክነቱ በመለኮቱ አልወለደችውምና ወላዲተ ክርስቶስ ትባል እንጂ </w:t>
      </w:r>
      <w:r w:rsidR="000A2B7E" w:rsidRPr="004C023F">
        <w:rPr>
          <w:rFonts w:ascii="Abyssinica SIL" w:hAnsi="Abyssinica SIL" w:cs="Abyssinica SIL"/>
        </w:rPr>
        <w:t>(</w:t>
      </w:r>
      <w:r w:rsidR="000D37AA" w:rsidRPr="004C023F">
        <w:rPr>
          <w:rFonts w:ascii="Abyssinica SIL" w:hAnsi="Abyssinica SIL" w:cs="Abyssinica SIL"/>
        </w:rPr>
        <w:t>THEOTOKS</w:t>
      </w:r>
      <w:r w:rsidR="000A2B7E" w:rsidRPr="004C023F">
        <w:rPr>
          <w:rFonts w:ascii="Abyssinica SIL" w:hAnsi="Abyssinica SIL" w:cs="Abyssinica SIL"/>
        </w:rPr>
        <w:t>) (ወላዲተ አምላክ) ልትባል አይገባም</w:t>
      </w:r>
      <w:r w:rsidR="004C023F">
        <w:rPr>
          <w:rFonts w:ascii="Abyssinica SIL" w:hAnsi="Abyssinica SIL" w:cs="Abyssinica SIL"/>
        </w:rPr>
        <w:t>።</w:t>
      </w:r>
      <w:r w:rsidR="000A2B7E" w:rsidRPr="004C023F">
        <w:rPr>
          <w:rFonts w:ascii="Abyssinica SIL" w:hAnsi="Abyssinica SIL" w:cs="Abyssinica SIL"/>
        </w:rPr>
        <w:t xml:space="preserve"> እንድሁም በሰውነቱ ከአብ አይወለድምና የጸጋ ልጅ ነው ብሎ አስተማረ</w:t>
      </w:r>
      <w:r w:rsidR="004C023F">
        <w:rPr>
          <w:rFonts w:ascii="Abyssinica SIL" w:hAnsi="Abyssinica SIL" w:cs="Abyssinica SIL"/>
        </w:rPr>
        <w:t>።</w:t>
      </w:r>
      <w:r w:rsidR="000A2B7E" w:rsidRPr="004C023F">
        <w:rPr>
          <w:rFonts w:ascii="Abyssinica SIL" w:hAnsi="Abyssinica SIL" w:cs="Abyssinica SIL"/>
        </w:rPr>
        <w:t xml:space="preserve"> የርሱን አሳብ ጭፍሮቹ አውሳብዮስ የዶርልያን ኤጲስ ቆጶስ</w:t>
      </w:r>
      <w:r w:rsidR="007234C5" w:rsidRPr="004C023F">
        <w:rPr>
          <w:rFonts w:ascii="Abyssinica SIL" w:hAnsi="Abyssinica SIL" w:cs="Abyssinica SIL"/>
        </w:rPr>
        <w:t xml:space="preserve"> ፕሮክልዮስ የሲሲክ ኤጲስ ቆጶስ ተቃወሙት በመጨረሻ በእስክንድርያ ከአባ ቴዎፍሎስ ቀጥሎ ሊቀ ጳጳስነቱን የያዘው አባ ቄርሎስ አባ ንስጥሮስን በመቃወም ክርስቶስ ሰውነቱ ከመለኮቱ የተዋሐደ አንድ ባሕርይ ያለው ሆኖ ከማርያም ስለ ተወለደ ወላዲተ አምላክ መባልን አይከለክልም ብሎ ተቃወመ</w:t>
      </w:r>
      <w:r w:rsidR="004C023F">
        <w:rPr>
          <w:rFonts w:ascii="Abyssinica SIL" w:hAnsi="Abyssinica SIL" w:cs="Abyssinica SIL"/>
        </w:rPr>
        <w:t>።</w:t>
      </w:r>
      <w:r w:rsidR="007234C5" w:rsidRPr="004C023F">
        <w:rPr>
          <w:rFonts w:ascii="Abyssinica SIL" w:hAnsi="Abyssinica SIL" w:cs="Abyssinica SIL"/>
        </w:rPr>
        <w:t xml:space="preserve"> የቍስጥንጥንያ ንጉሠ ነገሥት ዳግማዊ ቴዎዶስዮስ (የትልቁ ቴዎዶስዮስ ልጅ) ከሚስቱ ከአውዶቅያስ ጋር እንዳባት የሚያዩትን የመናገሻ ከተማቸውን ሊቀ ጳጳስ የሆነውን ንስጥሮስን ስለ ደገፉ ነገሩ ወደ ሮማ ጳጳስ እንዲደርስ ተደረገ</w:t>
      </w:r>
      <w:r w:rsidR="004C023F">
        <w:rPr>
          <w:rFonts w:ascii="Abyssinica SIL" w:hAnsi="Abyssinica SIL" w:cs="Abyssinica SIL"/>
        </w:rPr>
        <w:t>።</w:t>
      </w:r>
      <w:r w:rsidR="007234C5" w:rsidRPr="004C023F">
        <w:rPr>
          <w:rFonts w:ascii="Abyssinica SIL" w:hAnsi="Abyssinica SIL" w:cs="Abyssinica SIL"/>
        </w:rPr>
        <w:t xml:space="preserve"> በኋላም በኤፌሶን በ፬፻፴፩ ዓ.ም የሊቃውንት ስብሰባ ተደርጎ በጉባዔው የንስጥሮስ አሳብ በውግዘት ተወግዶ የአባ ቂርሎስ አሳብ ጸደቀ</w:t>
      </w:r>
      <w:r w:rsidR="004C023F">
        <w:rPr>
          <w:rFonts w:ascii="Abyssinica SIL" w:hAnsi="Abyssinica SIL" w:cs="Abyssinica SIL"/>
        </w:rPr>
        <w:t>።</w:t>
      </w:r>
    </w:p>
    <w:p w:rsidR="007234C5" w:rsidRPr="004C023F" w:rsidRDefault="007234C5" w:rsidP="00E43FE1">
      <w:pPr>
        <w:ind w:firstLine="720"/>
        <w:rPr>
          <w:rFonts w:ascii="Abyssinica SIL" w:hAnsi="Abyssinica SIL" w:cs="Abyssinica SIL"/>
        </w:rPr>
      </w:pPr>
      <w:r w:rsidRPr="004C023F">
        <w:rPr>
          <w:rFonts w:ascii="Abyssinica SIL" w:hAnsi="Abyssinica SIL" w:cs="Abyssinica SIL"/>
        </w:rPr>
        <w:t>፭ኛ አሁንም የቤተ ክርስቲያን ባለሥልጣኖች በሰላምና በጸጥታ እርስ በርሳቸው እርቅና ሰላም አድርገው በሐዋርያት ጊዜ የነበረውን አንድነት አጽንተው ክርትናን በትጋት ለማስፋፋት የአረማውያኑን ሃይማኖት ከየከተማው ከየባለአገሩ ለማጥፋት አልሆነላቸውም</w:t>
      </w:r>
      <w:r w:rsidR="004C023F">
        <w:rPr>
          <w:rFonts w:ascii="Abyssinica SIL" w:hAnsi="Abyssinica SIL" w:cs="Abyssinica SIL"/>
        </w:rPr>
        <w:t>።</w:t>
      </w:r>
    </w:p>
    <w:p w:rsidR="007234C5" w:rsidRPr="004C023F" w:rsidRDefault="007234C5" w:rsidP="00E43FE1">
      <w:pPr>
        <w:ind w:firstLine="720"/>
        <w:rPr>
          <w:rFonts w:ascii="Abyssinica SIL" w:hAnsi="Abyssinica SIL" w:cs="Abyssinica SIL"/>
        </w:rPr>
      </w:pPr>
      <w:r w:rsidRPr="004C023F">
        <w:rPr>
          <w:rFonts w:ascii="Abyssinica SIL" w:hAnsi="Abyssinica SIL" w:cs="Abyssinica SIL"/>
        </w:rPr>
        <w:t>በየጉባዔው የአንዱ አሳብ ጸድቆ በብዛት ያንደኛው አሳብ ሲወገድ የተወገደው ተከታዮቹን ይዞ በየአገሩ እየሔደ አሳቡን ለሚቀበለው ወገን ከክርስቶስ አዳኝነት ይልቅ የግል ኑፋቄውን በሚያስጠናበት ጊዜ ዛሬ ኢትዮጵያና ግብፅ ኑብያ ለያዙት ሃይማኖት መሠረት የሆነው አውጣኪስ ለክርስቶስ አካሉ (ሰውነቱ) ከመለኮቱ ጋር የተዋሐደ አንድ ባሕርይ ብቻ አለው ብሎ ከአባት ቄርሎስ ጋር ሕብረት አድርገው ከንስጥሮስ ጋር ሲታገሉ የነበረውን አሁን ደግሞ አባ ፍላቭያኖስ የቍስጥንጥንያ ሊቀ ጳጳስ ከአባ አውሳብዮስ ጋር ሆነው ለክርስቶስ ሰውነታዊና መለኮታዊ የሆኑ ሁለት ያልተዋሐዱ የማይዋሐዱ ባሕርዮች አሉት ብለው እነአውጣኪስ ተቃወሟቸው</w:t>
      </w:r>
      <w:r w:rsidR="004C023F">
        <w:rPr>
          <w:rFonts w:ascii="Abyssinica SIL" w:hAnsi="Abyssinica SIL" w:cs="Abyssinica SIL"/>
        </w:rPr>
        <w:t>።</w:t>
      </w:r>
    </w:p>
    <w:p w:rsidR="00E51D3D" w:rsidRPr="004C023F" w:rsidRDefault="007234C5" w:rsidP="00E43FE1">
      <w:pPr>
        <w:ind w:firstLine="720"/>
        <w:rPr>
          <w:rFonts w:ascii="Abyssinica SIL" w:hAnsi="Abyssinica SIL" w:cs="Abyssinica SIL"/>
        </w:rPr>
      </w:pPr>
      <w:r w:rsidRPr="004C023F">
        <w:rPr>
          <w:rFonts w:ascii="Abyssinica SIL" w:hAnsi="Abyssinica SIL" w:cs="Abyssinica SIL"/>
        </w:rPr>
        <w:t xml:space="preserve">በዚሁ የተነሣ አንድ ባሕርይ የሚሉትና ሁለት ባሕርይን </w:t>
      </w:r>
      <w:r w:rsidR="004B41EB" w:rsidRPr="004C023F">
        <w:rPr>
          <w:rFonts w:ascii="Abyssinica SIL" w:hAnsi="Abyssinica SIL" w:cs="Abyssinica SIL"/>
        </w:rPr>
        <w:t>የሚያምኑትን ወገኖች ክርክራቸውን ሲቀጥሉ አባ ቄርሎስ ከሞተ በኋላ በሥፍራው የተተካው አባ ዲዮስቆሮስ ይኽንኑ ያንድ ባሕርይን መንገድ አጽንቶ እንደያዘ ባንደኛው ንጉሥ ዘመን አንዱ በሌላው ንጉሥ ዘመን ሌላው አሸነፈ እየተባለ ከቆየ በኋላ በዳግማዊ ቴዎዶስዮስ ዘመን በ፬፻፵፱ ዓ.ም ላይ የዚህን ጉዳይ ለማየት በኬልቄዶን ጉባዔ ተደረገና በጉባዔው ዲዮስቆርስ ረታ</w:t>
      </w:r>
      <w:r w:rsidR="00E51D3D" w:rsidRPr="004C023F">
        <w:rPr>
          <w:rFonts w:ascii="Abyssinica SIL" w:hAnsi="Abyssinica SIL" w:cs="Abyssinica SIL"/>
        </w:rPr>
        <w:t xml:space="preserve"> ፍላቭያኖስ ተረታ ተብሎ ተለያዩ</w:t>
      </w:r>
      <w:r w:rsidR="004C023F">
        <w:rPr>
          <w:rFonts w:ascii="Abyssinica SIL" w:hAnsi="Abyssinica SIL" w:cs="Abyssinica SIL"/>
        </w:rPr>
        <w:t>።</w:t>
      </w:r>
      <w:r w:rsidR="00E51D3D" w:rsidRPr="004C023F">
        <w:rPr>
          <w:rFonts w:ascii="Abyssinica SIL" w:hAnsi="Abyssinica SIL" w:cs="Abyssinica SIL"/>
        </w:rPr>
        <w:t xml:space="preserve"> ጉባዔው በሆነ በ፫ኛው ቀን አባፍሎቭያኖስ ሞተ አሟሟቱም የዲዮስቆሮስ ወገኖች </w:t>
      </w:r>
      <w:r w:rsidR="00E51D3D" w:rsidRPr="004C023F">
        <w:rPr>
          <w:rFonts w:ascii="Abyssinica SIL" w:hAnsi="Abyssinica SIL" w:cs="Abyssinica SIL"/>
        </w:rPr>
        <w:lastRenderedPageBreak/>
        <w:t>ደብድበውት ነው ይላሉ</w:t>
      </w:r>
      <w:r w:rsidR="004C023F">
        <w:rPr>
          <w:rFonts w:ascii="Abyssinica SIL" w:hAnsi="Abyssinica SIL" w:cs="Abyssinica SIL"/>
        </w:rPr>
        <w:t>።</w:t>
      </w:r>
      <w:r w:rsidR="00E51D3D" w:rsidRPr="004C023F">
        <w:rPr>
          <w:rFonts w:ascii="Abyssinica SIL" w:hAnsi="Abyssinica SIL" w:cs="Abyssinica SIL"/>
        </w:rPr>
        <w:t xml:space="preserve"> ድብደባውንም ራሱ ዲዮስቆሮስ ተካፍሏል የሚሉ አሉ</w:t>
      </w:r>
      <w:r w:rsidR="004C023F">
        <w:rPr>
          <w:rFonts w:ascii="Abyssinica SIL" w:hAnsi="Abyssinica SIL" w:cs="Abyssinica SIL"/>
        </w:rPr>
        <w:t>።</w:t>
      </w:r>
      <w:r w:rsidR="00E51D3D" w:rsidRPr="004C023F">
        <w:rPr>
          <w:rFonts w:ascii="Abyssinica SIL" w:hAnsi="Abyssinica SIL" w:cs="Abyssinica SIL"/>
        </w:rPr>
        <w:t xml:space="preserve"> ከዚህ ጉባዔ በኋላ አባ ዲዮስቆሮስ ወገኖቹን ይዞ በድል አድራጊነት በደስታ ወደ ሹመት ቦታ ወደ እስክንድርያ ተመለሰ</w:t>
      </w:r>
      <w:r w:rsidR="004C023F">
        <w:rPr>
          <w:rFonts w:ascii="Abyssinica SIL" w:hAnsi="Abyssinica SIL" w:cs="Abyssinica SIL"/>
        </w:rPr>
        <w:t>።</w:t>
      </w:r>
    </w:p>
    <w:p w:rsidR="00AF30A3" w:rsidRPr="004C023F" w:rsidRDefault="00E51D3D" w:rsidP="00E43FE1">
      <w:pPr>
        <w:ind w:firstLine="720"/>
        <w:rPr>
          <w:rFonts w:ascii="Abyssinica SIL" w:hAnsi="Abyssinica SIL" w:cs="Abyssinica SIL"/>
        </w:rPr>
      </w:pPr>
      <w:r w:rsidRPr="004C023F">
        <w:rPr>
          <w:rFonts w:ascii="Abyssinica SIL" w:hAnsi="Abyssinica SIL" w:cs="Abyssinica SIL"/>
        </w:rPr>
        <w:t>ነገር ግን በመርቅያን (ማርቺያኑስ) ዘመነ መንግሥት የዚሁ ያንድ ባሕርይና የ፪ ባሕርይ ነገር እንደ ገና ተቀስቅሶ ነገሩን ለማየት በ፬፻፶፩ ዓ.ም በኬልቄዶን እንደገና ስብሰባ ተደረገ</w:t>
      </w:r>
      <w:r w:rsidR="004C023F">
        <w:rPr>
          <w:rFonts w:ascii="Abyssinica SIL" w:hAnsi="Abyssinica SIL" w:cs="Abyssinica SIL"/>
        </w:rPr>
        <w:t>።</w:t>
      </w:r>
      <w:r w:rsidRPr="004C023F">
        <w:rPr>
          <w:rFonts w:ascii="Abyssinica SIL" w:hAnsi="Abyssinica SIL" w:cs="Abyssinica SIL"/>
        </w:rPr>
        <w:t xml:space="preserve"> ሁለቱም ወገኖች ተከታይና አማኝ ስላገኙ ሳይሸናነፉ ቆዩ፤ በኋላ ግን እንደ ዛሬ ሳይከፋፈሉ ለሁሉም የበላይ አለቃ የሮማው ሊቀ ጳጳስ ነበርና እርሱ ይመስክር ተባብለው ከርሱ ዘንድ የመጣው ደብዳቤ ሁለት ባሕርይን የሚደግፍ ሆነ ከዚህ በኋላ ሁለት ባሕርይን ተቀበል፤ እምቢ ካልህ ገዝተንሃል አሉት፤ ዲዮስቆሮስም ሁለት ባሕርይን በፍጹም አልቀበልም ብሎ በጉባዔ ያሉትን </w:t>
      </w:r>
      <w:r w:rsidR="00AF30A3" w:rsidRPr="004C023F">
        <w:rPr>
          <w:rFonts w:ascii="Abyssinica SIL" w:hAnsi="Abyssinica SIL" w:cs="Abyssinica SIL"/>
        </w:rPr>
        <w:t>ጳጳሳትና የሌለውን ልዮንን ፪ ባሕርይ ማለት አይገባችሁምና ገዝቻለሁ አለ</w:t>
      </w:r>
      <w:r w:rsidR="004C023F">
        <w:rPr>
          <w:rFonts w:ascii="Abyssinica SIL" w:hAnsi="Abyssinica SIL" w:cs="Abyssinica SIL"/>
        </w:rPr>
        <w:t>።</w:t>
      </w:r>
      <w:r w:rsidR="00AF30A3" w:rsidRPr="004C023F">
        <w:rPr>
          <w:rFonts w:ascii="Abyssinica SIL" w:hAnsi="Abyssinica SIL" w:cs="Abyssinica SIL"/>
        </w:rPr>
        <w:t xml:space="preserve"> ከዚህ በኋላ ፪ ባሕርይን በምትደግፈው በንጉሡ ሚስት በብርክልያ ትእዛዝ የ፪ ባሕርይ ወገኖች ተሸንፈሃል ዝም በል እያሉ ዲዮስቆሮስን ይዘው ደብድበው ጢሙን ነጭተው በካንግራ ድሴት (ገላትያ) እንዳሠሩትት በ፬፻፶፬ ዓ. ም ሞተ</w:t>
      </w:r>
      <w:r w:rsidR="004C023F">
        <w:rPr>
          <w:rFonts w:ascii="Abyssinica SIL" w:hAnsi="Abyssinica SIL" w:cs="Abyssinica SIL"/>
        </w:rPr>
        <w:t>።</w:t>
      </w:r>
    </w:p>
    <w:p w:rsidR="00703226" w:rsidRPr="004C023F" w:rsidRDefault="00AF30A3" w:rsidP="00E43FE1">
      <w:pPr>
        <w:ind w:firstLine="720"/>
        <w:rPr>
          <w:rFonts w:ascii="Abyssinica SIL" w:hAnsi="Abyssinica SIL" w:cs="Abyssinica SIL"/>
        </w:rPr>
      </w:pPr>
      <w:r w:rsidRPr="004C023F">
        <w:rPr>
          <w:rFonts w:ascii="Abyssinica SIL" w:hAnsi="Abyssinica SIL" w:cs="Abyssinica SIL"/>
        </w:rPr>
        <w:t>በዚህ ዓይነት የዚያን ዘመን ሊቃነ ጳጳሳትና ሊቃውንት ከዚህ በላይ በተጻፈው በማይመረመረው በክርስቶስ ባሕርይ ምክንያት እስከ መደባደብ ድረስ እየተከራከሩ እንደ ቅዱስ ጳውሎስ አእምሮአቸውን ሊቅነታቸውን ለክርስትና መስፋፊያ በመሠዋት ፈንታ ለማይችል ምርምር ለክስና ለውቅስ ወይም መልስ ለመስጫና ለመርቻ አዋሉት</w:t>
      </w:r>
      <w:r w:rsidR="004C023F">
        <w:rPr>
          <w:rFonts w:ascii="Abyssinica SIL" w:hAnsi="Abyssinica SIL" w:cs="Abyssinica SIL"/>
        </w:rPr>
        <w:t>።</w:t>
      </w:r>
      <w:r w:rsidRPr="004C023F">
        <w:rPr>
          <w:rFonts w:ascii="Abyssinica SIL" w:hAnsi="Abyssinica SIL" w:cs="Abyssinica SIL"/>
        </w:rPr>
        <w:t xml:space="preserve"> እላይ ከመለከትነው በቀር ክርስቶስ ሞቶና ለመርቻ አዋሉት</w:t>
      </w:r>
      <w:r w:rsidR="004C023F">
        <w:rPr>
          <w:rFonts w:ascii="Abyssinica SIL" w:hAnsi="Abyssinica SIL" w:cs="Abyssinica SIL"/>
        </w:rPr>
        <w:t>።</w:t>
      </w:r>
      <w:r w:rsidRPr="004C023F">
        <w:rPr>
          <w:rFonts w:ascii="Abyssinica SIL" w:hAnsi="Abyssinica SIL" w:cs="Abyssinica SIL"/>
        </w:rPr>
        <w:t xml:space="preserve"> እላይ ካለከትነው በቀር ክርስቶስ ሞቶ ከተነሣ በኋላ በረቂቅ ሥጋ አረገ (ወደ ሰማይ ወጣ) </w:t>
      </w:r>
      <w:r w:rsidR="00703226" w:rsidRPr="004C023F">
        <w:rPr>
          <w:rFonts w:ascii="Abyssinica SIL" w:hAnsi="Abyssinica SIL" w:cs="Abyssinica SIL"/>
        </w:rPr>
        <w:t>የለም በጉልህ ሥጋ ነው</w:t>
      </w:r>
      <w:r w:rsidR="004C023F">
        <w:rPr>
          <w:rFonts w:ascii="Abyssinica SIL" w:hAnsi="Abyssinica SIL" w:cs="Abyssinica SIL"/>
        </w:rPr>
        <w:t>።</w:t>
      </w:r>
      <w:r w:rsidR="00703226" w:rsidRPr="004C023F">
        <w:rPr>
          <w:rFonts w:ascii="Abyssinica SIL" w:hAnsi="Abyssinica SIL" w:cs="Abyssinica SIL"/>
        </w:rPr>
        <w:t xml:space="preserve"> ከሦስቱ ሥላሴ ከአብና ከወልድ መንፈስ ቅዱስ ያንሳል አያንስም መንፈስ ቅዱስ ከአብ ብቻ ይሠርጻል ከወልድም ይሠርጻል ወልድ አብን በሥራ በሥልጣን ይመስለዋል እንጂ አይተካከለውም ሲባባሉ ብዙ ዘመን አሳለፉ</w:t>
      </w:r>
      <w:r w:rsidR="004C023F">
        <w:rPr>
          <w:rFonts w:ascii="Abyssinica SIL" w:hAnsi="Abyssinica SIL" w:cs="Abyssinica SIL"/>
        </w:rPr>
        <w:t>።</w:t>
      </w:r>
      <w:r w:rsidR="00703226" w:rsidRPr="004C023F">
        <w:rPr>
          <w:rFonts w:ascii="Abyssinica SIL" w:hAnsi="Abyssinica SIL" w:cs="Abyssinica SIL"/>
        </w:rPr>
        <w:t xml:space="preserve"> በመጨረሻም አስታራቂ ነገር ጠፍቶ የሮማ ቤተ ክርስቲያንና የእስክንድርያ የቁስጥንጥንያና እያንጾኪያ የየልግ አሳባቸውን እንደያዙ ተለያይተው ለየብቻ ሆነው እነሆእ እዘመናቸው ላይ ደርሠዋል</w:t>
      </w:r>
      <w:r w:rsidR="004C023F">
        <w:rPr>
          <w:rFonts w:ascii="Abyssinica SIL" w:hAnsi="Abyssinica SIL" w:cs="Abyssinica SIL"/>
        </w:rPr>
        <w:t>።</w:t>
      </w:r>
      <w:r w:rsidR="00703226" w:rsidRPr="004C023F">
        <w:rPr>
          <w:rFonts w:ascii="Abyssinica SIL" w:hAnsi="Abyssinica SIL" w:cs="Abyssinica SIL"/>
        </w:rPr>
        <w:t xml:space="preserve"> እነርሱም ዛሬ በፉክክር ስለክርስትና ልማት መሥራታቸው ባይቀር ሳይለያዩ ባንድነት ቢሆኑ ኖሮ ከዚህ የበለጠ ሳይሠሩ አይቀርም ነበር</w:t>
      </w:r>
      <w:r w:rsidR="004C023F">
        <w:rPr>
          <w:rFonts w:ascii="Abyssinica SIL" w:hAnsi="Abyssinica SIL" w:cs="Abyssinica SIL"/>
        </w:rPr>
        <w:t>።</w:t>
      </w:r>
      <w:r w:rsidR="00703226" w:rsidRPr="004C023F">
        <w:rPr>
          <w:rFonts w:ascii="Abyssinica SIL" w:hAnsi="Abyssinica SIL" w:cs="Abyssinica SIL"/>
        </w:rPr>
        <w:t xml:space="preserve"> ወደ ፊት የሚታረቁበት ጊዜ ይደርስ እንደሆእን ማን ያውቃል</w:t>
      </w:r>
      <w:r w:rsidR="004C023F">
        <w:rPr>
          <w:rFonts w:ascii="Abyssinica SIL" w:hAnsi="Abyssinica SIL" w:cs="Abyssinica SIL"/>
        </w:rPr>
        <w:t>።</w:t>
      </w:r>
    </w:p>
    <w:p w:rsidR="0037465A" w:rsidRPr="004C023F" w:rsidRDefault="0037465A" w:rsidP="00E43FE1">
      <w:pPr>
        <w:ind w:firstLine="720"/>
        <w:rPr>
          <w:rFonts w:ascii="Abyssinica SIL" w:hAnsi="Abyssinica SIL" w:cs="Abyssinica SIL"/>
        </w:rPr>
      </w:pPr>
      <w:r w:rsidRPr="004C023F">
        <w:rPr>
          <w:rFonts w:ascii="Abyssinica SIL" w:hAnsi="Abyssinica SIL" w:cs="Abyssinica SIL"/>
        </w:rPr>
        <w:t>ቢሆንም በዚሁ በጠቡና በመለያየቱ መካከል በመካከለኛው ምሥራቅ ያሉት ሊቃነ ጳጳሳት የባቢሎንና የአሶር አማልክት የነበሩትን በዓል፤ ማርዱክ አስታርት የሚባሉትን እየተቃወሙ ክርስትናን ከሐዋርያትና ከሰማዕታት ተቀብለው ለመደምሰስ ሲደክሙ ከቅዱሳን ጴጥሮስና ጳውሎስ ከተከታዮቻቸው ሰማዕታት የተረፈውን ከሮማ የቄሳርን ግዛት ገና ያልተነቀለውን የዘውስን የአጵሎንን የአርጤሚስን እምነት ወግና ሥርዓታቸውን በማስወገድ የሮማ ሊቃነ ጳጳሳትና ቀሳውስት በየጊዜው በውድም በግድም በምክርም በቅጣትም ክርስትናን ለማስፋፋት ተጣጥረዋል</w:t>
      </w:r>
      <w:r w:rsidR="004C023F">
        <w:rPr>
          <w:rFonts w:ascii="Abyssinica SIL" w:hAnsi="Abyssinica SIL" w:cs="Abyssinica SIL"/>
        </w:rPr>
        <w:t>።</w:t>
      </w:r>
      <w:r w:rsidRPr="004C023F">
        <w:rPr>
          <w:rFonts w:ascii="Abyssinica SIL" w:hAnsi="Abyssinica SIL" w:cs="Abyssinica SIL"/>
        </w:rPr>
        <w:t xml:space="preserve"> የአረማውያንን ሃይማኖት ከመጣል ጋር ልዩ ልዩ ድርጅት እያበጁ የማስተማር የቸርነት ሥራ መሥራታቸውም ሊካድ አይገባም</w:t>
      </w:r>
      <w:r w:rsidR="004C023F">
        <w:rPr>
          <w:rFonts w:ascii="Abyssinica SIL" w:hAnsi="Abyssinica SIL" w:cs="Abyssinica SIL"/>
        </w:rPr>
        <w:t>።</w:t>
      </w:r>
    </w:p>
    <w:p w:rsidR="00C5216D" w:rsidRPr="004C023F" w:rsidRDefault="0037465A" w:rsidP="00E43FE1">
      <w:pPr>
        <w:ind w:firstLine="720"/>
        <w:rPr>
          <w:rFonts w:ascii="Abyssinica SIL" w:hAnsi="Abyssinica SIL" w:cs="Abyssinica SIL"/>
        </w:rPr>
      </w:pPr>
      <w:r w:rsidRPr="004C023F">
        <w:rPr>
          <w:rFonts w:ascii="Abyssinica SIL" w:hAnsi="Abyssinica SIL" w:cs="Abyssinica SIL"/>
        </w:rPr>
        <w:t>በዚሁ መሠረት በእስክንድርያ በመንበረ ማርቆስ የተቀመጡት ሊቃነ ጳጳሳት ክርትናን ከተቀበሉት አገረ ገዥዎችና የጦር አለቆች ጋር እየተባበሩ በታሕታይና በላዕላይ ግብፅ ያሉትን የነፕታህን የነአሞንን የነሰራፒስን አምልኮ ለመጣል ተግተው ይሠሩ ዠመር</w:t>
      </w:r>
      <w:r w:rsidR="004C023F">
        <w:rPr>
          <w:rFonts w:ascii="Abyssinica SIL" w:hAnsi="Abyssinica SIL" w:cs="Abyssinica SIL"/>
        </w:rPr>
        <w:t>።</w:t>
      </w:r>
      <w:r w:rsidRPr="004C023F">
        <w:rPr>
          <w:rFonts w:ascii="Abyssinica SIL" w:hAnsi="Abyssinica SIL" w:cs="Abyssinica SIL"/>
        </w:rPr>
        <w:t xml:space="preserve"> በሮማና በቁስጥንጥንያ እንደሆነው በዚህም በኩል ምንም እንኳን ክርስቲያኖቹ በሥልጣን ላይ ሆነው በምክርም በቅጣትም በመዝረፍም ቢያጠቁዋቸው በዚህም ዓይነት የክርቲያኑ ቁጥር በማናቸውም ረገድ መበርከቱ ባይቀር ሌሎቹ ደግሞ ለቀድሞው አምልኮና ልማድ የቀኑት በነፕላቶ ፍልስፍና የበሰሉት በዘመኑ በግሪክና በኮፕት ቋንቋና ጽሑፍ የሰለጠኑት ግብፆችና ግሪኮች</w:t>
      </w:r>
      <w:r w:rsidR="00C5216D" w:rsidRPr="004C023F">
        <w:rPr>
          <w:rFonts w:ascii="Abyssinica SIL" w:hAnsi="Abyssinica SIL" w:cs="Abyssinica SIL"/>
        </w:rPr>
        <w:t xml:space="preserve"> ሲያያዝ የመጣውን ያባቶቻቸውን ሃይማኖት ለውጠው ከእስራኤል የመነጨውን የክርስትናን ሃይማኖት መቀበል እንደ ክህነት ስለቆጠሩት አጥብቀው መከላከልን መረጡ</w:t>
      </w:r>
      <w:r w:rsidR="004C023F">
        <w:rPr>
          <w:rFonts w:ascii="Abyssinica SIL" w:hAnsi="Abyssinica SIL" w:cs="Abyssinica SIL"/>
        </w:rPr>
        <w:t>።</w:t>
      </w:r>
      <w:r w:rsidR="00C5216D" w:rsidRPr="004C023F">
        <w:rPr>
          <w:rFonts w:ascii="Abyssinica SIL" w:hAnsi="Abyssinica SIL" w:cs="Abyssinica SIL"/>
        </w:rPr>
        <w:t xml:space="preserve"> ግማሾቹ ደግሞ አርጌንስ ክርስትና ክርትናን ከነፕላቶን ትምሕርት ጋር ማመሳሰልና ማዋሐድ </w:t>
      </w:r>
      <w:r w:rsidR="00C5216D" w:rsidRPr="004C023F">
        <w:rPr>
          <w:rFonts w:ascii="Abyssinica SIL" w:hAnsi="Abyssinica SIL" w:cs="Abyssinica SIL"/>
        </w:rPr>
        <w:lastRenderedPageBreak/>
        <w:t>እንደሞከረው ዓይነት የግብፅና በግብፅ አገር በእስክንድርያ ያሉት የግሪክ ሕዝብ የቀድሞውን የነአሞንን</w:t>
      </w:r>
      <w:r w:rsidRPr="004C023F">
        <w:rPr>
          <w:rFonts w:ascii="Abyssinica SIL" w:hAnsi="Abyssinica SIL" w:cs="Abyssinica SIL"/>
        </w:rPr>
        <w:t xml:space="preserve"> </w:t>
      </w:r>
      <w:r w:rsidR="00C5216D" w:rsidRPr="004C023F">
        <w:rPr>
          <w:rFonts w:ascii="Abyssinica SIL" w:hAnsi="Abyssinica SIL" w:cs="Abyssinica SIL"/>
        </w:rPr>
        <w:t>አምልኮ ከክርስትና ጋር እያቀላቀሉ፤ ባንድነት ይዘው የነዚያን ልማድና ወግ ካዲሱ የክርስትና ሃይማኖት ከወጉና ከሥርዓቱ ጋር እያደባለቁ ይይዙ ዠመር</w:t>
      </w:r>
      <w:r w:rsidR="004C023F">
        <w:rPr>
          <w:rFonts w:ascii="Abyssinica SIL" w:hAnsi="Abyssinica SIL" w:cs="Abyssinica SIL"/>
        </w:rPr>
        <w:t>።</w:t>
      </w:r>
    </w:p>
    <w:p w:rsidR="00C5216D" w:rsidRPr="004C023F" w:rsidRDefault="00C5216D" w:rsidP="00E43FE1">
      <w:pPr>
        <w:ind w:firstLine="720"/>
        <w:rPr>
          <w:rFonts w:ascii="Abyssinica SIL" w:hAnsi="Abyssinica SIL" w:cs="Abyssinica SIL"/>
        </w:rPr>
      </w:pPr>
      <w:r w:rsidRPr="004C023F">
        <w:rPr>
          <w:rFonts w:ascii="Abyssinica SIL" w:hAnsi="Abyssinica SIL" w:cs="Abyssinica SIL"/>
        </w:rPr>
        <w:t>በስም ክርቲያን እየተባሉ በአብና በወልድ በመንፈስ ቅዱስ ስም ከተጠመቁ በኋላ የነአሞን የነስራፒስ በዓል በሚውልበት ቀን አብረው እየዋሉ የነዚያን የመሥዋዕትና የሥነ ሥርዓት ወግ መካፈል ደስ ይላቸው ዠመር</w:t>
      </w:r>
      <w:r w:rsidR="004C023F">
        <w:rPr>
          <w:rFonts w:ascii="Abyssinica SIL" w:hAnsi="Abyssinica SIL" w:cs="Abyssinica SIL"/>
        </w:rPr>
        <w:t>።</w:t>
      </w:r>
      <w:r w:rsidRPr="004C023F">
        <w:rPr>
          <w:rFonts w:ascii="Abyssinica SIL" w:hAnsi="Abyssinica SIL" w:cs="Abyssinica SIL"/>
        </w:rPr>
        <w:t xml:space="preserve"> የዚህም ሁኔታ ሊቃነ ጳጳሳቱንና የክርቲያን አገረ ገዥዎቹን ስለአላስደሰታቸው በየጊዜው ግጭትና ጦርነት ተደረገ</w:t>
      </w:r>
      <w:r w:rsidR="004C023F">
        <w:rPr>
          <w:rFonts w:ascii="Abyssinica SIL" w:hAnsi="Abyssinica SIL" w:cs="Abyssinica SIL"/>
        </w:rPr>
        <w:t>።</w:t>
      </w:r>
      <w:r w:rsidRPr="004C023F">
        <w:rPr>
          <w:rFonts w:ascii="Abyssinica SIL" w:hAnsi="Abyssinica SIL" w:cs="Abyssinica SIL"/>
        </w:rPr>
        <w:t xml:space="preserve"> በነዚሁ መካከል ከቀድሞው ሃይማኖት በፍጹም ያልተለወጡት አዲሱን የክርትናን ሃይማኖት በይፋ የሚቃወሙ አሉ</w:t>
      </w:r>
      <w:r w:rsidR="004C023F">
        <w:rPr>
          <w:rFonts w:ascii="Abyssinica SIL" w:hAnsi="Abyssinica SIL" w:cs="Abyssinica SIL"/>
        </w:rPr>
        <w:t>።</w:t>
      </w:r>
      <w:r w:rsidRPr="004C023F">
        <w:rPr>
          <w:rFonts w:ascii="Abyssinica SIL" w:hAnsi="Abyssinica SIL" w:cs="Abyssinica SIL"/>
        </w:rPr>
        <w:t xml:space="preserve"> በዚሁ የተነሳ በሮማና በምሥራቅ ቤተ ክርቲያን እንደሆነው በዚህም በግብፅ አገር በተለይ በእስክንድርያ ብዙ ሁካታና ደም መፋሰስ ተደረገ</w:t>
      </w:r>
      <w:r w:rsidR="004C023F">
        <w:rPr>
          <w:rFonts w:ascii="Abyssinica SIL" w:hAnsi="Abyssinica SIL" w:cs="Abyssinica SIL"/>
        </w:rPr>
        <w:t>።</w:t>
      </w:r>
    </w:p>
    <w:p w:rsidR="008D3D59" w:rsidRPr="004C023F" w:rsidRDefault="00C5216D" w:rsidP="00E43FE1">
      <w:pPr>
        <w:ind w:firstLine="720"/>
        <w:rPr>
          <w:rFonts w:ascii="Abyssinica SIL" w:hAnsi="Abyssinica SIL" w:cs="Abyssinica SIL"/>
        </w:rPr>
      </w:pPr>
      <w:r w:rsidRPr="004C023F">
        <w:rPr>
          <w:rFonts w:ascii="Abyssinica SIL" w:hAnsi="Abyssinica SIL" w:cs="Abyssinica SIL"/>
        </w:rPr>
        <w:t>ከሁሉ ይበልጥ በክርስቲያኖችና በቀድሞዎቹ አማልክት ተከታዮች መካከል ጦርነት የተደረገው ከ፫፻፹፮ - ፬፻፲፬ ዓ.ም ድረስ የእስክንድርያን ሊቀ ጳጳስነት ሥልጣን አባ ቴዎፍሎስ በያዙት ዘመን ነው</w:t>
      </w:r>
      <w:r w:rsidR="004C023F">
        <w:rPr>
          <w:rFonts w:ascii="Abyssinica SIL" w:hAnsi="Abyssinica SIL" w:cs="Abyssinica SIL"/>
        </w:rPr>
        <w:t>።</w:t>
      </w:r>
      <w:r w:rsidRPr="004C023F">
        <w:rPr>
          <w:rFonts w:ascii="Abyssinica SIL" w:hAnsi="Abyssinica SIL" w:cs="Abyssinica SIL"/>
        </w:rPr>
        <w:t xml:space="preserve"> ሊቀ ጳጳሱ አባ ቴዎፍሎስ በምክርና በተግሣፅ አለ</w:t>
      </w:r>
      <w:r w:rsidR="008D3D59" w:rsidRPr="004C023F">
        <w:rPr>
          <w:rFonts w:ascii="Abyssinica SIL" w:hAnsi="Abyssinica SIL" w:cs="Abyssinica SIL"/>
        </w:rPr>
        <w:t>መውጣታቸውን ተመልከቱ በኋላ የአማልክቱን ቤተ መቅደ ለማፍረስ</w:t>
      </w:r>
      <w:r w:rsidRPr="004C023F">
        <w:rPr>
          <w:rFonts w:ascii="Abyssinica SIL" w:hAnsi="Abyssinica SIL" w:cs="Abyssinica SIL"/>
        </w:rPr>
        <w:t xml:space="preserve"> አምልኮውን ጨርሶ ለማጥፋት ከልብ ስለተነሡበት በቁጣ መነኮሳቱን</w:t>
      </w:r>
      <w:r w:rsidR="008D3D59" w:rsidRPr="004C023F">
        <w:rPr>
          <w:rFonts w:ascii="Abyssinica SIL" w:hAnsi="Abyssinica SIL" w:cs="Abyssinica SIL"/>
        </w:rPr>
        <w:t xml:space="preserve"> ቀሳውስቱን ዲያቆናቱን በክርስትና ያመነውን ሁሉ አስከትለው ዋናው የሰራፒስ የጣዖት መቅደስ ወዳእለብት መሣሪያቸውን እየያዙ ሄዱ</w:t>
      </w:r>
      <w:r w:rsidR="004C023F">
        <w:rPr>
          <w:rFonts w:ascii="Abyssinica SIL" w:hAnsi="Abyssinica SIL" w:cs="Abyssinica SIL"/>
        </w:rPr>
        <w:t>።</w:t>
      </w:r>
      <w:r w:rsidR="008D3D59" w:rsidRPr="004C023F">
        <w:rPr>
          <w:rFonts w:ascii="Abyssinica SIL" w:hAnsi="Abyssinica SIL" w:cs="Abyssinica SIL"/>
        </w:rPr>
        <w:t xml:space="preserve"> ለቀድሞው አምልኮ ቀናዕያን የሆኑት ወገኖች ግብፆችና ግሪኮቹ መቅደሳቸው እንዳይፈርስ ለመከላከል ተዘጋጅተው ይጠባበቁ ዠመር</w:t>
      </w:r>
      <w:r w:rsidR="004C023F">
        <w:rPr>
          <w:rFonts w:ascii="Abyssinica SIL" w:hAnsi="Abyssinica SIL" w:cs="Abyssinica SIL"/>
        </w:rPr>
        <w:t>።</w:t>
      </w:r>
      <w:r w:rsidR="008D3D59" w:rsidRPr="004C023F">
        <w:rPr>
          <w:rFonts w:ascii="Abyssinica SIL" w:hAnsi="Abyssinica SIL" w:cs="Abyssinica SIL"/>
        </w:rPr>
        <w:t xml:space="preserve"> የነሱም ዋና ዋና መሪዎች ፈላስፋው ኦሊምፒዶስ፤ ሌሎችም ሄላንድና አሞን (በአምላኩ ስም የሚጠራው) የሚባሉት ናቸው</w:t>
      </w:r>
      <w:r w:rsidR="004C023F">
        <w:rPr>
          <w:rFonts w:ascii="Abyssinica SIL" w:hAnsi="Abyssinica SIL" w:cs="Abyssinica SIL"/>
        </w:rPr>
        <w:t>።</w:t>
      </w:r>
      <w:r w:rsidR="008D3D59" w:rsidRPr="004C023F">
        <w:rPr>
          <w:rFonts w:ascii="Abyssinica SIL" w:hAnsi="Abyssinica SIL" w:cs="Abyssinica SIL"/>
        </w:rPr>
        <w:t xml:space="preserve"> እነርሱም ከቤተ መቅደሱ ቅጥር ከውስጥ መሽገው ብዙ ቀን በጦርነት ከተከላከሉ በኋላ ሊቀ ጳጳሱና ክርስቲያኖቹ ባገረ ገዥውና በወታደሮቹ የተደገፉ ስለሆኑ ክርስቶስን ያልተቀበሉት መሸነፍ ግዴታ ሆነባቸው</w:t>
      </w:r>
      <w:r w:rsidR="004C023F">
        <w:rPr>
          <w:rFonts w:ascii="Abyssinica SIL" w:hAnsi="Abyssinica SIL" w:cs="Abyssinica SIL"/>
        </w:rPr>
        <w:t>።</w:t>
      </w:r>
    </w:p>
    <w:p w:rsidR="008D3D59" w:rsidRPr="004C023F" w:rsidRDefault="008D3D59" w:rsidP="00E43FE1">
      <w:pPr>
        <w:ind w:firstLine="720"/>
        <w:rPr>
          <w:rFonts w:ascii="Abyssinica SIL" w:hAnsi="Abyssinica SIL" w:cs="Abyssinica SIL"/>
        </w:rPr>
      </w:pPr>
      <w:r w:rsidRPr="004C023F">
        <w:rPr>
          <w:rFonts w:ascii="Abyssinica SIL" w:hAnsi="Abyssinica SIL" w:cs="Abyssinica SIL"/>
        </w:rPr>
        <w:t>ስለዚህ የክርስቲያኖቹ መነኮሳትና ቀሳውስት ዲያቆናትና ወታደሮች ቅጥሩን ጥሰው እየተንጋጉ ወደ ውስጥ ገብተው የቤተ መቅደሱን መጊያ እየፈነቃቀሉ ሐውልቶቹንና ምስሎቹን እየገለባበጡ ሰባብረው በውስጡና በዙሪያው የተገኘውን ሐብት ዘረፉት</w:t>
      </w:r>
      <w:r w:rsidR="004C023F">
        <w:rPr>
          <w:rFonts w:ascii="Abyssinica SIL" w:hAnsi="Abyssinica SIL" w:cs="Abyssinica SIL"/>
        </w:rPr>
        <w:t>።</w:t>
      </w:r>
      <w:r w:rsidRPr="004C023F">
        <w:rPr>
          <w:rFonts w:ascii="Abyssinica SIL" w:hAnsi="Abyssinica SIL" w:cs="Abyssinica SIL"/>
        </w:rPr>
        <w:t xml:space="preserve"> በዚህ ቀን በሰራፒስ ቤተ መቅደስ አርባ ሺህ ታናናሽና ታላላቅ ሐውልቶች ተሰባበሩ ይባላል</w:t>
      </w:r>
      <w:r w:rsidR="004C023F">
        <w:rPr>
          <w:rFonts w:ascii="Abyssinica SIL" w:hAnsi="Abyssinica SIL" w:cs="Abyssinica SIL"/>
        </w:rPr>
        <w:t>።</w:t>
      </w:r>
      <w:r w:rsidRPr="004C023F">
        <w:rPr>
          <w:rFonts w:ascii="Abyssinica SIL" w:hAnsi="Abyssinica SIL" w:cs="Abyssinica SIL"/>
        </w:rPr>
        <w:t xml:space="preserve"> ጥናት ስለ ጥንታዊው እስክንድርያ በሚል አርእስት አሌክሳንድር ማስክ ደ ዞጌብ የጻፈውን ፪፻፳ - ፪፻፳፪ ገጽ ተመልከት</w:t>
      </w:r>
      <w:r w:rsidR="004C023F">
        <w:rPr>
          <w:rFonts w:ascii="Abyssinica SIL" w:hAnsi="Abyssinica SIL" w:cs="Abyssinica SIL"/>
        </w:rPr>
        <w:t>።</w:t>
      </w:r>
    </w:p>
    <w:p w:rsidR="00CD3692" w:rsidRPr="004C023F" w:rsidRDefault="008D3D59" w:rsidP="00E43FE1">
      <w:pPr>
        <w:ind w:firstLine="720"/>
        <w:rPr>
          <w:rFonts w:ascii="Abyssinica SIL" w:hAnsi="Abyssinica SIL" w:cs="Abyssinica SIL"/>
        </w:rPr>
      </w:pPr>
      <w:r w:rsidRPr="004C023F">
        <w:rPr>
          <w:rFonts w:ascii="Abyssinica SIL" w:hAnsi="Abyssinica SIL" w:cs="Abyssinica SIL"/>
        </w:rPr>
        <w:t xml:space="preserve">በዚህ ቀን ብዙ በጥንታዊው የግብጽ ፊደል (ሂዬሮግሊፍ) በተሻለ (በዴሞቲክ) እንደዚህ የግሪክና </w:t>
      </w:r>
      <w:r w:rsidR="00CD3692" w:rsidRPr="004C023F">
        <w:rPr>
          <w:rFonts w:ascii="Abyssinica SIL" w:hAnsi="Abyssinica SIL" w:cs="Abyssinica SIL"/>
        </w:rPr>
        <w:t>የግብፅ ቅጥይ ጽሑፍና ቋንቋ በሆነው በኮፕት፤ በግሪክና በሮማይስጥ የተጻፉ መጻሕፍት ያሉበት ታላቅ ቤተ መጻሕፍት በአባ ቴዎፍሎስ ትእዛዝ ተቃጠለ</w:t>
      </w:r>
      <w:r w:rsidR="004C023F">
        <w:rPr>
          <w:rFonts w:ascii="Abyssinica SIL" w:hAnsi="Abyssinica SIL" w:cs="Abyssinica SIL"/>
        </w:rPr>
        <w:t>።</w:t>
      </w:r>
      <w:r w:rsidR="00CD3692" w:rsidRPr="004C023F">
        <w:rPr>
          <w:rFonts w:ascii="Abyssinica SIL" w:hAnsi="Abyssinica SIL" w:cs="Abyssinica SIL"/>
        </w:rPr>
        <w:t xml:space="preserve"> ክርስቲያኖቹም የሚቃወሙት የግብፅን አማልክትና አምልኮ ብቻ አልነበረም</w:t>
      </w:r>
      <w:r w:rsidR="004C023F">
        <w:rPr>
          <w:rFonts w:ascii="Abyssinica SIL" w:hAnsi="Abyssinica SIL" w:cs="Abyssinica SIL"/>
        </w:rPr>
        <w:t>።</w:t>
      </w:r>
      <w:r w:rsidR="00CD3692" w:rsidRPr="004C023F">
        <w:rPr>
          <w:rFonts w:ascii="Abyssinica SIL" w:hAnsi="Abyssinica SIL" w:cs="Abyssinica SIL"/>
        </w:rPr>
        <w:t xml:space="preserve"> ነገር ግን የአይሁድን የግሪኮቹን የነዘውስን አምልኮ የነፕላቶንን ትምህርት ጭምር ነው</w:t>
      </w:r>
      <w:r w:rsidR="004C023F">
        <w:rPr>
          <w:rFonts w:ascii="Abyssinica SIL" w:hAnsi="Abyssinica SIL" w:cs="Abyssinica SIL"/>
        </w:rPr>
        <w:t>።</w:t>
      </w:r>
      <w:r w:rsidR="00CD3692" w:rsidRPr="004C023F">
        <w:rPr>
          <w:rFonts w:ascii="Abyssinica SIL" w:hAnsi="Abyssinica SIL" w:cs="Abyssinica SIL"/>
        </w:rPr>
        <w:t xml:space="preserve"> ቢሆንም ዛሬ ለታሪክ ምርመራና ዕውቀት ብዙ ጥቅም ሊሰጥ ይችል የነበረው ይህ ቤተ መጻሕፍት ያን ጊዜ በመቃጠሉ የዛሬ ሊቃውንት ሁሉ በአባ ቴዎፍሎስ ያዝናሉ</w:t>
      </w:r>
      <w:r w:rsidR="004C023F">
        <w:rPr>
          <w:rFonts w:ascii="Abyssinica SIL" w:hAnsi="Abyssinica SIL" w:cs="Abyssinica SIL"/>
        </w:rPr>
        <w:t>።</w:t>
      </w:r>
      <w:r w:rsidR="00CD3692" w:rsidRPr="004C023F">
        <w:rPr>
          <w:rFonts w:ascii="Abyssinica SIL" w:hAnsi="Abyssinica SIL" w:cs="Abyssinica SIL"/>
        </w:rPr>
        <w:t xml:space="preserve"> ከዚያ የቀረው ልዩ ልዩ መጻሕፍት በአረቦች ወረራ ጊዜ የተቃጠለውን ከሚታተመው የኢትዮጵያ ታሪክ ላይ ወደ ፊት እናነባለን</w:t>
      </w:r>
      <w:r w:rsidR="004C023F">
        <w:rPr>
          <w:rFonts w:ascii="Abyssinica SIL" w:hAnsi="Abyssinica SIL" w:cs="Abyssinica SIL"/>
        </w:rPr>
        <w:t>።</w:t>
      </w:r>
    </w:p>
    <w:p w:rsidR="00667FA2" w:rsidRPr="004C023F" w:rsidRDefault="0097014A" w:rsidP="00E43FE1">
      <w:pPr>
        <w:ind w:firstLine="720"/>
        <w:rPr>
          <w:rFonts w:ascii="Abyssinica SIL" w:hAnsi="Abyssinica SIL" w:cs="Abyssinica SIL"/>
        </w:rPr>
      </w:pPr>
      <w:r w:rsidRPr="004C023F">
        <w:rPr>
          <w:rFonts w:ascii="Abyssinica SIL" w:hAnsi="Abyssinica SIL" w:cs="Abyssinica SIL"/>
        </w:rPr>
        <w:t>ከአባ ቴዎፍሎስ ቀጥለው በተሾሙት በአባ ቄርሎስ የሊቀ ጵጵስና ዘመን በክርስቶስ ያለመኑትን በሚያባርሩበት ጊዜ የማቴቲሲያኑ የቴዎን (</w:t>
      </w:r>
      <w:r w:rsidR="00E4720A" w:rsidRPr="004C023F">
        <w:rPr>
          <w:rFonts w:ascii="Abyssinica SIL" w:hAnsi="Abyssinica SIL" w:cs="Abyssinica SIL"/>
        </w:rPr>
        <w:t>Theon</w:t>
      </w:r>
      <w:r w:rsidRPr="004C023F">
        <w:rPr>
          <w:rFonts w:ascii="Abyssinica SIL" w:hAnsi="Abyssinica SIL" w:cs="Abyssinica SIL"/>
        </w:rPr>
        <w:t>)</w:t>
      </w:r>
      <w:r w:rsidR="00E4720A" w:rsidRPr="004C023F">
        <w:rPr>
          <w:rFonts w:ascii="Abyssinica SIL" w:hAnsi="Abyssinica SIL" w:cs="Abyssinica SIL"/>
        </w:rPr>
        <w:t xml:space="preserve"> ልጅ ሂፓቲያ </w:t>
      </w:r>
      <w:r w:rsidR="00667FA2" w:rsidRPr="004C023F">
        <w:rPr>
          <w:rFonts w:ascii="Abyssinica SIL" w:hAnsi="Abyssinica SIL" w:cs="Abyssinica SIL"/>
        </w:rPr>
        <w:t>(Hypatia) የምትባል የምታምር ቆንጆ ወጣት፤ በግሪክ ፍልስፍና የሰለጠነች የሖሜርን ድርሰቶች በቃሏ የምትተረጉም ነበረች</w:t>
      </w:r>
      <w:r w:rsidR="004C023F">
        <w:rPr>
          <w:rFonts w:ascii="Abyssinica SIL" w:hAnsi="Abyssinica SIL" w:cs="Abyssinica SIL"/>
        </w:rPr>
        <w:t>።</w:t>
      </w:r>
      <w:r w:rsidR="00667FA2" w:rsidRPr="004C023F">
        <w:rPr>
          <w:rFonts w:ascii="Abyssinica SIL" w:hAnsi="Abyssinica SIL" w:cs="Abyssinica SIL"/>
        </w:rPr>
        <w:t xml:space="preserve"> ይህች ወጣት ገና በክርስትና ያላመነች ከመሆኗ ጋር የፕላቶንንና የአሪስቶትን (የአፍላጦንና የአርስጣጣሊስን) ትምህርት ማስተማር ከኃጢአት ተቆጥሮባት በዚህም ላይ በሊቀ ጳጳሱ በአባ ቄርሎስና በአገረ ገዥው በኦሬስቱስ እምካከል ስምምነት እንዳይኖር </w:t>
      </w:r>
      <w:r w:rsidR="00667FA2" w:rsidRPr="004C023F">
        <w:rPr>
          <w:rFonts w:ascii="Abyssinica SIL" w:hAnsi="Abyssinica SIL" w:cs="Abyssinica SIL"/>
        </w:rPr>
        <w:lastRenderedPageBreak/>
        <w:t>የምታደርግ ናት ተብላ ከዕለታት አንድ ቀን በሠረገላ ስትሄድ ክርስቲያኖቹ ከሠረገላ ጐትተው አውርደው ወደ አንዲት ቤተ ክርስቲያን እያዳፉ ወስደው ልብሷን እየቀደዱ ሰውነቷን በባልጭት እየበጡ አሰቃይተው ገደሏት</w:t>
      </w:r>
      <w:r w:rsidR="004C023F">
        <w:rPr>
          <w:rFonts w:ascii="Abyssinica SIL" w:hAnsi="Abyssinica SIL" w:cs="Abyssinica SIL"/>
        </w:rPr>
        <w:t>።</w:t>
      </w:r>
    </w:p>
    <w:p w:rsidR="00C449E8" w:rsidRPr="004C023F" w:rsidRDefault="00667FA2" w:rsidP="00E43FE1">
      <w:pPr>
        <w:ind w:firstLine="720"/>
        <w:rPr>
          <w:rFonts w:ascii="Abyssinica SIL" w:hAnsi="Abyssinica SIL" w:cs="Abyssinica SIL"/>
        </w:rPr>
      </w:pPr>
      <w:r w:rsidRPr="004C023F">
        <w:rPr>
          <w:rFonts w:ascii="Abyssinica SIL" w:hAnsi="Abyssinica SIL" w:cs="Abyssinica SIL"/>
        </w:rPr>
        <w:t>በዚህ ዐይነት በዚህ ዘመን (፫፻ - ፮፻) ዓ.ም ላይ) ከክርስትና ውጭ የቀድሞ የአማልክት ሃይማኖት በያዘው በግብፅና በግሪክ በሌላውም የክርስቲያኖቹ ሥልጣን በደረሰበት ወገን በሮምና በምሥራቅ አገሮች ሁሉ መከራና ስደት ወረደባቸው</w:t>
      </w:r>
      <w:r w:rsidR="004C023F">
        <w:rPr>
          <w:rFonts w:ascii="Abyssinica SIL" w:hAnsi="Abyssinica SIL" w:cs="Abyssinica SIL"/>
        </w:rPr>
        <w:t>።</w:t>
      </w:r>
      <w:r w:rsidRPr="004C023F">
        <w:rPr>
          <w:rFonts w:ascii="Abyssinica SIL" w:hAnsi="Abyssinica SIL" w:cs="Abyssinica SIL"/>
        </w:rPr>
        <w:t xml:space="preserve"> ጠላቶቻችሁን ውደዱ ክፉ ለሚያደርጉባችሁ ጸልዩ ያለው አምላካዊ ቃል በዚህ ጊዜ አልተፈጸመም</w:t>
      </w:r>
      <w:r w:rsidR="004C023F">
        <w:rPr>
          <w:rFonts w:ascii="Abyssinica SIL" w:hAnsi="Abyssinica SIL" w:cs="Abyssinica SIL"/>
        </w:rPr>
        <w:t>።</w:t>
      </w:r>
      <w:r w:rsidRPr="004C023F">
        <w:rPr>
          <w:rFonts w:ascii="Abyssinica SIL" w:hAnsi="Abyssinica SIL" w:cs="Abyssinica SIL"/>
        </w:rPr>
        <w:t xml:space="preserve"> ነገር ግን አረማውያኑ በነዲዮቅልጥያኖስ ዘመን ያሳዩዋቸውን መከራና ሥቃይ ባሁኑ የክርሲያን ነገሥታት ዘመን ክርስቲያኖቹ መልሰው አሳዩዋቸው</w:t>
      </w:r>
      <w:r w:rsidR="004C023F">
        <w:rPr>
          <w:rFonts w:ascii="Abyssinica SIL" w:hAnsi="Abyssinica SIL" w:cs="Abyssinica SIL"/>
        </w:rPr>
        <w:t>።</w:t>
      </w:r>
      <w:r w:rsidRPr="004C023F">
        <w:rPr>
          <w:rFonts w:ascii="Abyssinica SIL" w:hAnsi="Abyssinica SIL" w:cs="Abyssinica SIL"/>
        </w:rPr>
        <w:t xml:space="preserve"> እነቴዎዶስዮስ እነመርቃያን ከአገረ ገዥዎቻቸው ጋር ስለደገፋቸው ሥራቸው ከክርስቶስ ትምሕርት ከርኅራኄ ከይቅርታ ውጭ ቢሆንም ዛሬ በፋንታቸው አጥቂዎች ሆነው በኃይልም በማሰማርም የክርስቲያን ቍጥር እየበረተ ሄደ</w:t>
      </w:r>
      <w:r w:rsidR="004C023F">
        <w:rPr>
          <w:rFonts w:ascii="Abyssinica SIL" w:hAnsi="Abyssinica SIL" w:cs="Abyssinica SIL"/>
        </w:rPr>
        <w:t>።</w:t>
      </w:r>
      <w:r w:rsidRPr="004C023F">
        <w:rPr>
          <w:rFonts w:ascii="Abyssinica SIL" w:hAnsi="Abyssinica SIL" w:cs="Abyssinica SIL"/>
        </w:rPr>
        <w:t xml:space="preserve"> ሊቃነ ጳጳሳትና ጳጳሳትም በሥጋዊና በመንፈሳዊ ሥልጣን በብዙ ይገቡ ዠመር</w:t>
      </w:r>
      <w:r w:rsidR="004C023F">
        <w:rPr>
          <w:rFonts w:ascii="Abyssinica SIL" w:hAnsi="Abyssinica SIL" w:cs="Abyssinica SIL"/>
        </w:rPr>
        <w:t>።</w:t>
      </w:r>
      <w:r w:rsidRPr="004C023F">
        <w:rPr>
          <w:rFonts w:ascii="Abyssinica SIL" w:hAnsi="Abyssinica SIL" w:cs="Abyssinica SIL"/>
        </w:rPr>
        <w:t xml:space="preserve"> እንዲያውም በመላው ሕዝብ ላይ </w:t>
      </w:r>
      <w:r w:rsidR="006E5A1A" w:rsidRPr="004C023F">
        <w:rPr>
          <w:rFonts w:ascii="Abyssinica SIL" w:hAnsi="Abyssinica SIL" w:cs="Abyssinica SIL"/>
        </w:rPr>
        <w:t>መፈራትንና መከበርን ያገኙ ዘንድ በሊቀ ጵጵስና ሥልጣናቸው ላይ ያረገ ገዝነቱን ሥልጣን እየደ</w:t>
      </w:r>
      <w:r w:rsidR="00C449E8" w:rsidRPr="004C023F">
        <w:rPr>
          <w:rFonts w:ascii="Abyssinica SIL" w:hAnsi="Abyssinica SIL" w:cs="Abyssinica SIL"/>
        </w:rPr>
        <w:t>ረቡ እስከ መያዝ ወታደሩን በቀጥታ እስከ ማዘዝ ደርሰዋል</w:t>
      </w:r>
      <w:r w:rsidR="004C023F">
        <w:rPr>
          <w:rFonts w:ascii="Abyssinica SIL" w:hAnsi="Abyssinica SIL" w:cs="Abyssinica SIL"/>
        </w:rPr>
        <w:t>።</w:t>
      </w:r>
      <w:r w:rsidR="00C449E8" w:rsidRPr="004C023F">
        <w:rPr>
          <w:rFonts w:ascii="Abyssinica SIL" w:hAnsi="Abyssinica SIL" w:cs="Abyssinica SIL"/>
        </w:rPr>
        <w:t xml:space="preserve"> </w:t>
      </w:r>
    </w:p>
    <w:p w:rsidR="008D4637" w:rsidRPr="004C023F" w:rsidRDefault="00C449E8" w:rsidP="00E43FE1">
      <w:pPr>
        <w:ind w:firstLine="720"/>
        <w:rPr>
          <w:rFonts w:ascii="Abyssinica SIL" w:hAnsi="Abyssinica SIL" w:cs="Abyssinica SIL"/>
        </w:rPr>
      </w:pPr>
      <w:r w:rsidRPr="004C023F">
        <w:rPr>
          <w:rFonts w:ascii="Abyssinica SIL" w:hAnsi="Abyssinica SIL" w:cs="Abyssinica SIL"/>
        </w:rPr>
        <w:t>የፕታህና የሰራፒስ አምልኮ ከታሕታይ ግብፅ በዚሁ ዓይነት ሲወድቅ የአሞን አምልኮ በገነነበት በላዕላይ ግብፅ በቴብ ከተማ እንደዚህ ነው</w:t>
      </w:r>
      <w:r w:rsidR="004C023F">
        <w:rPr>
          <w:rFonts w:ascii="Abyssinica SIL" w:hAnsi="Abyssinica SIL" w:cs="Abyssinica SIL"/>
        </w:rPr>
        <w:t>።</w:t>
      </w:r>
      <w:r w:rsidR="00667FA2" w:rsidRPr="004C023F">
        <w:rPr>
          <w:rFonts w:ascii="Abyssinica SIL" w:hAnsi="Abyssinica SIL" w:cs="Abyssinica SIL"/>
        </w:rPr>
        <w:t xml:space="preserve"> </w:t>
      </w:r>
      <w:r w:rsidRPr="004C023F">
        <w:rPr>
          <w:rFonts w:ascii="Abyssinica SIL" w:hAnsi="Abyssinica SIL" w:cs="Abyssinica SIL"/>
        </w:rPr>
        <w:t>ይህችን የደመቀች ታላቅ ከተማ በፊት የአሶራውያን ጦር ከአጎሳቆላት በኋላ በፋርስ ጦር በንጉሡ በካምቢዝ መሪነት ከተማዋን በኃይል ይዞ ከክርስቶስ ልደት በፊኢት ፭፻፳፭ - ፭፻፳፮ ዓመት ላይ ፍርስርሷን አውጥቶ አጥፍቷት ነበር</w:t>
      </w:r>
      <w:r w:rsidR="004C023F">
        <w:rPr>
          <w:rFonts w:ascii="Abyssinica SIL" w:hAnsi="Abyssinica SIL" w:cs="Abyssinica SIL"/>
        </w:rPr>
        <w:t>።</w:t>
      </w:r>
      <w:r w:rsidRPr="004C023F">
        <w:rPr>
          <w:rFonts w:ascii="Abyssinica SIL" w:hAnsi="Abyssinica SIL" w:cs="Abyssinica SIL"/>
        </w:rPr>
        <w:t xml:space="preserve"> ከዚያ ወዲህ በዕውቀትና በፍልስፍና የበሰሉት ግሪኮቹ እነበጥሊሞስ መልሰው እያቃኑ ሠርተው አቋቁመው አምልኮአቸውን ከአገር ተወላጁ አምልኮ ጋር በማመሳሰል አዋህደው በ «አሞን ዜውስ» እያመኑ በሰላም ኖሩ</w:t>
      </w:r>
      <w:r w:rsidR="004C023F">
        <w:rPr>
          <w:rFonts w:ascii="Abyssinica SIL" w:hAnsi="Abyssinica SIL" w:cs="Abyssinica SIL"/>
        </w:rPr>
        <w:t>።</w:t>
      </w:r>
      <w:r w:rsidRPr="004C023F">
        <w:rPr>
          <w:rFonts w:ascii="Abyssinica SIL" w:hAnsi="Abyssinica SIL" w:cs="Abyssinica SIL"/>
        </w:rPr>
        <w:t xml:space="preserve"> በነሱ እግር የተተኩት ሮማውያንም «አሞን - ጂዎቬ</w:t>
      </w:r>
      <w:r w:rsidR="00C9201E" w:rsidRPr="004C023F">
        <w:rPr>
          <w:rFonts w:ascii="Abyssinica SIL" w:hAnsi="Abyssinica SIL" w:cs="Abyssinica SIL"/>
        </w:rPr>
        <w:t>» ወይም «አሞን - ዢፒተር» እያሉ ያለፈውን የሕዝብን መቅደስ ሳያፈርሱ አምልኮውንም ሳይሽሩ እንዲያውም በቀድሞው የአማልክት መቅደስ ሥራ ላይ እነሱ አዳዲስ ሥራ በየጊዜው እየጨማመሩ ክብሩን እንዲቀጥል ሲያደርጉ ሕዝቡም እንደተለመ በዓሉን እያከበረ ገዥዎችና ተገዥዎች ተስማምተው ይኖሩ ነበር</w:t>
      </w:r>
      <w:r w:rsidR="004C023F">
        <w:rPr>
          <w:rFonts w:ascii="Abyssinica SIL" w:hAnsi="Abyssinica SIL" w:cs="Abyssinica SIL"/>
        </w:rPr>
        <w:t>።</w:t>
      </w:r>
      <w:r w:rsidR="00C9201E" w:rsidRPr="004C023F">
        <w:rPr>
          <w:rFonts w:ascii="Abyssinica SIL" w:hAnsi="Abyssinica SIL" w:cs="Abyssinica SIL"/>
        </w:rPr>
        <w:t xml:space="preserve"> </w:t>
      </w:r>
      <w:r w:rsidR="009E1385" w:rsidRPr="004C023F">
        <w:rPr>
          <w:rFonts w:ascii="Abyssinica SIL" w:hAnsi="Abyssinica SIL" w:cs="Abyssinica SIL"/>
        </w:rPr>
        <w:t>ከክርስትና ወዲህ በታሕታይ ግብፅ ይልቁንም ከመምፊስ ወዲህ እስክንድር የመሠረታትን ከተማ እስክንድርያ እየደመቀች የክርስቲያኖቹ ቁጥር እየበረከተ የሊቃነ ጳጳሳቱ</w:t>
      </w:r>
      <w:r w:rsidR="008D4637" w:rsidRPr="004C023F">
        <w:rPr>
          <w:rFonts w:ascii="Abyssinica SIL" w:hAnsi="Abyssinica SIL" w:cs="Abyssinica SIL"/>
        </w:rPr>
        <w:t>ም ሥልጣን እየገነነ ሲሂድ በዚያ የነበረው ሰራፒስ (ሶር - አፒስ) የሚባለውን ግብፆቹም ግሪኮቹም በሕብረት የሚያመልኩትን ጣዖት ሽረው መቅደሱን እንዳፈረሱት የእስክንድርያ ሊቃነ ጳጳሳት የሊቀ ጵጵስናቸው ሥልጣን እስከ ላዕላይ ግብፅ እስከ ቴባይድ ከዚያም እስከ ናፓታ ሲረጋ መነኮሳቱና ቀሳውስቱ ከቁስጥንጥንያ ነገሥታት ከነቴዎድዮስ ከነመርቅያን (መርቺኑስ) እየተሾሙ ከሚላኩት ከክርስቲያን አገረ ገዥዎች ጋር እየተባበሩ በቴብ ከተማና በቴባይድ አውራጃ ያለውን የአሞንን አምልኮ ለማጥፋት በተቻላቸው ሞከሩ</w:t>
      </w:r>
      <w:r w:rsidR="004C023F">
        <w:rPr>
          <w:rFonts w:ascii="Abyssinica SIL" w:hAnsi="Abyssinica SIL" w:cs="Abyssinica SIL"/>
        </w:rPr>
        <w:t>።</w:t>
      </w:r>
    </w:p>
    <w:p w:rsidR="008D4637" w:rsidRPr="004C023F" w:rsidRDefault="008D4637" w:rsidP="008D4637">
      <w:pPr>
        <w:ind w:firstLine="720"/>
        <w:rPr>
          <w:rFonts w:ascii="Abyssinica SIL" w:hAnsi="Abyssinica SIL" w:cs="Abyssinica SIL"/>
        </w:rPr>
      </w:pPr>
      <w:r w:rsidRPr="004C023F">
        <w:rPr>
          <w:rFonts w:ascii="Abyssinica SIL" w:hAnsi="Abyssinica SIL" w:cs="Abyssinica SIL"/>
        </w:rPr>
        <w:t>ከዚህ ጊዜ (፬፻ - ፭፻ ዓመተ ምሕረት) ቀደም ብሎ በ፫፻ና በ፬፻ ዓመተ ምሕረት መካከል ላይ ከታሕታይ ግብፅና ከቁስጥንትንያ ግዛት በተዋሕዶ ሃይማኖታቸው በ፩ ባሕርይና በ፪ ባሕርይ ጠብ ምክንያት እየተሰደዱ ወደ ላዕላይ ግብፅ በረሀ እየመጡ በብሕትውና የሚኖሩ ያንድ ባሕርይ ወገኖች የአውጣኪስ ተከታዮች አባ ጳውሊ (የመዠመሪያው ክርስቲያን ባሕታዊ) ቀጥሎ የርሳቸው ደቀ መዝሙርና ተከታይ አባ እንጦንዮስ (የበረሀው ኰከብ ተብለው የተሠየሙት)፤ የርሳቸው ተከታይ አባ ጳኵሚስ ሌሎችም መነኰሳት በአስቄጥስና በሌላውም ሥፍራ ገዳም እየገደሙ ተከታይ እያበረቱ በኃይልም ባይሆን በድካም ይኸውም ማለት ይኸን ዓለም በመናቅ (በምናኔ በብሕትውና) በጸሎትና በማስተማር በበጎ ተግባርና በመልካም አርኣያ የአሞንን አምልኮ ሲገዘግዙት ቆይተዋል</w:t>
      </w:r>
      <w:r w:rsidR="004C023F">
        <w:rPr>
          <w:rFonts w:ascii="Abyssinica SIL" w:hAnsi="Abyssinica SIL" w:cs="Abyssinica SIL"/>
        </w:rPr>
        <w:t>።</w:t>
      </w:r>
      <w:r w:rsidRPr="004C023F">
        <w:rPr>
          <w:rFonts w:ascii="Abyssinica SIL" w:hAnsi="Abyssinica SIL" w:cs="Abyssinica SIL"/>
        </w:rPr>
        <w:t xml:space="preserve"> ከነዚህም ውስጥ በባቴይድ አምላክ በአሞን ስም የተሠየመ አባ አሞን የሚባሉት ከሌሎች አበው መነኰሳት ጋር ሆነው ስመ ሞግሼያቸው የሆነውን የአሞንን አምልኮ ለመጣል ሠርተዋል</w:t>
      </w:r>
      <w:r w:rsidR="004C023F">
        <w:rPr>
          <w:rFonts w:ascii="Abyssinica SIL" w:hAnsi="Abyssinica SIL" w:cs="Abyssinica SIL"/>
        </w:rPr>
        <w:t>።</w:t>
      </w:r>
      <w:r w:rsidRPr="004C023F">
        <w:rPr>
          <w:rFonts w:ascii="Abyssinica SIL" w:hAnsi="Abyssinica SIL" w:cs="Abyssinica SIL"/>
        </w:rPr>
        <w:t xml:space="preserve"> በዚያን ዘመን በነዚህ መነኰሳት አበው </w:t>
      </w:r>
      <w:r w:rsidRPr="004C023F">
        <w:rPr>
          <w:rFonts w:ascii="Abyssinica SIL" w:hAnsi="Abyssinica SIL" w:cs="Abyssinica SIL"/>
        </w:rPr>
        <w:lastRenderedPageBreak/>
        <w:t>የተመሠረተው ገዳም አስቄጥጽ የሚባለው እስከ ዛሬ ባሕታውያን የመነኰሳት መደብ ሆኖ የገዳምነት ሥራውን እስከ ዛሬ ይቀጥላል</w:t>
      </w:r>
      <w:r w:rsidR="004C023F">
        <w:rPr>
          <w:rFonts w:ascii="Abyssinica SIL" w:hAnsi="Abyssinica SIL" w:cs="Abyssinica SIL"/>
        </w:rPr>
        <w:t>።</w:t>
      </w:r>
    </w:p>
    <w:p w:rsidR="008F7B22" w:rsidRPr="004C023F" w:rsidRDefault="008D4637" w:rsidP="008D4637">
      <w:pPr>
        <w:ind w:firstLine="720"/>
        <w:rPr>
          <w:rFonts w:ascii="Abyssinica SIL" w:hAnsi="Abyssinica SIL" w:cs="Abyssinica SIL"/>
        </w:rPr>
      </w:pPr>
      <w:r w:rsidRPr="004C023F">
        <w:rPr>
          <w:rFonts w:ascii="Abyssinica SIL" w:hAnsi="Abyssinica SIL" w:cs="Abyssinica SIL"/>
        </w:rPr>
        <w:t>የነዚህ ሁሉ መነኰሳትና ቀሳውስት በላዕላይ ግብፅ የሠሩትን ሥራ ገድል</w:t>
      </w:r>
      <w:r w:rsidR="00104A8C" w:rsidRPr="004C023F">
        <w:rPr>
          <w:rFonts w:ascii="Abyssinica SIL" w:hAnsi="Abyssinica SIL" w:cs="Abyssinica SIL"/>
        </w:rPr>
        <w:t>ና ትሩፋታቸው በእስክንድርያ ሊቃነ ጳጳሳት ታሪክ በዓረብኛ ተጽፎ የቆየው ባፄ</w:t>
      </w:r>
      <w:r w:rsidR="008F7B22" w:rsidRPr="004C023F">
        <w:rPr>
          <w:rFonts w:ascii="Abyssinica SIL" w:hAnsi="Abyssinica SIL" w:cs="Abyssinica SIL"/>
        </w:rPr>
        <w:t xml:space="preserve"> ልብነ ድንግል ዘመነ መንግሥት ከዓረብኛ ወደ ግዕዝ ተተርጉሞ ባገራችን ይገኛል</w:t>
      </w:r>
      <w:r w:rsidR="004C023F">
        <w:rPr>
          <w:rFonts w:ascii="Abyssinica SIL" w:hAnsi="Abyssinica SIL" w:cs="Abyssinica SIL"/>
        </w:rPr>
        <w:t>።</w:t>
      </w:r>
      <w:r w:rsidR="008F7B22" w:rsidRPr="004C023F">
        <w:rPr>
          <w:rFonts w:ascii="Abyssinica SIL" w:hAnsi="Abyssinica SIL" w:cs="Abyssinica SIL"/>
        </w:rPr>
        <w:t xml:space="preserve"> ስሙ፥ በግዕዝኛ «መጽሐፈ ገነት፤ ገድለ አበው ወይም ዜና አበው ቅዱሳን» ይባላል</w:t>
      </w:r>
      <w:r w:rsidR="004C023F">
        <w:rPr>
          <w:rFonts w:ascii="Abyssinica SIL" w:hAnsi="Abyssinica SIL" w:cs="Abyssinica SIL"/>
        </w:rPr>
        <w:t>።</w:t>
      </w:r>
      <w:r w:rsidR="008F7B22" w:rsidRPr="004C023F">
        <w:rPr>
          <w:rFonts w:ascii="Abyssinica SIL" w:hAnsi="Abyssinica SIL" w:cs="Abyssinica SIL"/>
        </w:rPr>
        <w:t xml:space="preserve"> በዚህ መጽሐፍ ውስጥ የመነኮሳቱ ብሕትትውና አገልግሎት በልዩ ልዩ መንፈሳዊ</w:t>
      </w:r>
      <w:r w:rsidR="00CD3692" w:rsidRPr="004C023F">
        <w:rPr>
          <w:rFonts w:ascii="Abyssinica SIL" w:hAnsi="Abyssinica SIL" w:cs="Abyssinica SIL"/>
        </w:rPr>
        <w:t xml:space="preserve"> </w:t>
      </w:r>
      <w:r w:rsidR="008F7B22" w:rsidRPr="004C023F">
        <w:rPr>
          <w:rFonts w:ascii="Abyssinica SIL" w:hAnsi="Abyssinica SIL" w:cs="Abyssinica SIL"/>
        </w:rPr>
        <w:t>አነጋገር ሲቀረጽ ምንም እንኳን አማልክቱን መቃወማቸው አምብዛም በዝርዝር ባይገኝ በሚያደርጉት መንፈሳዊ ተጋድሎ እነዚህ መነኰሳት የቀድሞውን አምልኮ ለማጥፋት ሲጣጣሩ ቆይተው የነበረውን ከቴዎዶስዮስ አዋጅ ወዲህ ከእስክንድርያ በየጊዜው ወደ ቴባይድ (ላዕላይ ግብፅ) የመጡት የክርስቲያን አገረ ገዥዎችና ወታደሮች መነኰሳትና ቀሳውስት በግድም በውድም እያደረጉ በቅጣት በውርስ እያስፈራሩ የአሞን አምልኮ ጨርሶ እንዲጠፋ የክርስቶስ ሃይማኖት እንዲስፋፋ አደረጉ</w:t>
      </w:r>
      <w:r w:rsidR="004C023F">
        <w:rPr>
          <w:rFonts w:ascii="Abyssinica SIL" w:hAnsi="Abyssinica SIL" w:cs="Abyssinica SIL"/>
        </w:rPr>
        <w:t>።</w:t>
      </w:r>
    </w:p>
    <w:p w:rsidR="00964BC8" w:rsidRPr="004C023F" w:rsidRDefault="008F7B22" w:rsidP="008D4637">
      <w:pPr>
        <w:ind w:firstLine="720"/>
        <w:rPr>
          <w:rFonts w:ascii="Abyssinica SIL" w:hAnsi="Abyssinica SIL" w:cs="Abyssinica SIL"/>
        </w:rPr>
      </w:pPr>
      <w:r w:rsidRPr="004C023F">
        <w:rPr>
          <w:rFonts w:ascii="Abyssinica SIL" w:hAnsi="Abyssinica SIL" w:cs="Abyssinica SIL"/>
        </w:rPr>
        <w:t xml:space="preserve">ነገር ግን ጠቅላላው ሕዝብ የለመዳቸውንና የሚወዳቸውን አማልክት የአማልክቱ በዓል በሚውልበት ቀን በወግ በሥርዓት በስብሰባ በዙረት በብዙ ዓይነት መሥዋዕትና ድግስ የሚያደርገን የደስታ በዓል በአንድ ጊዜ መሥዋዕትና ድግስ የሚያደርገውን የደስታ በዓል ባንድ ጊዜ ለመተው ከልቡ ስለተቸገረ በትልቁ ቴዎዶስዮስ ዘመነ መንግሥት በአባ ቴዎፍሎስና በአባ ቄርሎስ የሊቀ ጵጵስና ዘመን ልዩ ልዩ </w:t>
      </w:r>
      <w:r w:rsidR="00C327AC" w:rsidRPr="004C023F">
        <w:rPr>
          <w:rFonts w:ascii="Abyssinica SIL" w:hAnsi="Abyssinica SIL" w:cs="Abyssinica SIL"/>
        </w:rPr>
        <w:t>አዋጅና ቅጣት ቢያፈራርቁበትም ጨርሶ ሊተው አልቻለም</w:t>
      </w:r>
      <w:r w:rsidR="004C023F">
        <w:rPr>
          <w:rFonts w:ascii="Abyssinica SIL" w:hAnsi="Abyssinica SIL" w:cs="Abyssinica SIL"/>
        </w:rPr>
        <w:t>።</w:t>
      </w:r>
      <w:r w:rsidR="00C327AC" w:rsidRPr="004C023F">
        <w:rPr>
          <w:rFonts w:ascii="Abyssinica SIL" w:hAnsi="Abyssinica SIL" w:cs="Abyssinica SIL"/>
        </w:rPr>
        <w:t xml:space="preserve"> ስለዚህ ከዚህ በፊት እንዳመለከትነው ግማሹ አዲሱን የክርስትና ሃይማኖት ተቀብለው ሲዞር፤ የቀረው እምቢ እያለ ቅጣቱን እየቻለ በዚያው ጸና</w:t>
      </w:r>
      <w:r w:rsidR="004C023F">
        <w:rPr>
          <w:rFonts w:ascii="Abyssinica SIL" w:hAnsi="Abyssinica SIL" w:cs="Abyssinica SIL"/>
        </w:rPr>
        <w:t>።</w:t>
      </w:r>
      <w:r w:rsidR="00C327AC" w:rsidRPr="004C023F">
        <w:rPr>
          <w:rFonts w:ascii="Abyssinica SIL" w:hAnsi="Abyssinica SIL" w:cs="Abyssinica SIL"/>
        </w:rPr>
        <w:t xml:space="preserve"> ግማሹ ደግሞ እምቢ ከልቡም ይሁን ከአፍ ክርስትናን በጥምቀት የተቀበለ በኋላ የክርስትናን ሥርዓት ከአረማውያኑ ሥርዓት ጋር አደባልቆ፥ ይዞ ይኖር ዠመር</w:t>
      </w:r>
      <w:r w:rsidR="004C023F">
        <w:rPr>
          <w:rFonts w:ascii="Abyssinica SIL" w:hAnsi="Abyssinica SIL" w:cs="Abyssinica SIL"/>
        </w:rPr>
        <w:t>።</w:t>
      </w:r>
      <w:r w:rsidR="00C327AC" w:rsidRPr="004C023F">
        <w:rPr>
          <w:rFonts w:ascii="Abyssinica SIL" w:hAnsi="Abyssinica SIL" w:cs="Abyssinica SIL"/>
        </w:rPr>
        <w:t xml:space="preserve"> ግሪኮቹ አሞን ማለት ዘውስ ነው እንዳሉ እነዚህ ክርስትናን በመዠመሪያ የተቀበሉትና የቀድሞውን ለመተው የተ</w:t>
      </w:r>
      <w:r w:rsidR="00964BC8" w:rsidRPr="004C023F">
        <w:rPr>
          <w:rFonts w:ascii="Abyssinica SIL" w:hAnsi="Abyssinica SIL" w:cs="Abyssinica SIL"/>
        </w:rPr>
        <w:t>ቸገሩት አሞን ማለት ክርስቶስ ነው ወደ ማለት ለማዘንበል ፈለጉ</w:t>
      </w:r>
      <w:r w:rsidR="004C023F">
        <w:rPr>
          <w:rFonts w:ascii="Abyssinica SIL" w:hAnsi="Abyssinica SIL" w:cs="Abyssinica SIL"/>
        </w:rPr>
        <w:t>።</w:t>
      </w:r>
      <w:r w:rsidR="00964BC8" w:rsidRPr="004C023F">
        <w:rPr>
          <w:rFonts w:ascii="Abyssinica SIL" w:hAnsi="Abyssinica SIL" w:cs="Abyssinica SIL"/>
        </w:rPr>
        <w:t xml:space="preserve"> ይኸውም ዛሬ ባንዳንድ መንደርና ባላገር ክርስቲያኖች እቤተ ክርስቲያን ሄደው ካስቀደሱ በኋላ ወደ መንደር ሲመለሱ ለግንቦት ልደታ አድባር ከሚባለው ዛፍ ሥር ተቀምጠው ቡና አፍልተው ቆሎ ቆልተው ከጣዖት አምልኮ የመነጨውን የቦረንትቻ በዓል እንደሚያከብሩት ወይም አድባሯ ማርያም ነች እንደሚሉት ዓይነት ነው</w:t>
      </w:r>
      <w:r w:rsidR="004C023F">
        <w:rPr>
          <w:rFonts w:ascii="Abyssinica SIL" w:hAnsi="Abyssinica SIL" w:cs="Abyssinica SIL"/>
        </w:rPr>
        <w:t>።</w:t>
      </w:r>
    </w:p>
    <w:p w:rsidR="00964BC8" w:rsidRPr="004C023F" w:rsidRDefault="00964BC8" w:rsidP="008D4637">
      <w:pPr>
        <w:ind w:firstLine="720"/>
        <w:rPr>
          <w:rFonts w:ascii="Abyssinica SIL" w:hAnsi="Abyssinica SIL" w:cs="Abyssinica SIL"/>
        </w:rPr>
      </w:pPr>
      <w:r w:rsidRPr="004C023F">
        <w:rPr>
          <w:rFonts w:ascii="Abyssinica SIL" w:hAnsi="Abyssinica SIL" w:cs="Abyssinica SIL"/>
        </w:rPr>
        <w:t>እነዚሁም ዛሬ አንዳንድ ሰዎች አንድ ጉዳይ ከገጠማቸው ጊዜ ለታቦት ከተሳሉ በኋላ ጉዳዩ ሊከናወን መቻል አለመቻሉን ከቃልቻ እንደሚጠይቁት ያን ጊዜ ክርስቲያንነታቸውን በጥምቀት ከገለጹ በስሙም ከተጠመቁ በኋላ የቀድሞውን ያረማዊ በዓላቸውንና ሥርዓታቸውን ይከተሉ ዠመር</w:t>
      </w:r>
      <w:r w:rsidR="004C023F">
        <w:rPr>
          <w:rFonts w:ascii="Abyssinica SIL" w:hAnsi="Abyssinica SIL" w:cs="Abyssinica SIL"/>
        </w:rPr>
        <w:t>።</w:t>
      </w:r>
      <w:r w:rsidRPr="004C023F">
        <w:rPr>
          <w:rFonts w:ascii="Abyssinica SIL" w:hAnsi="Abyssinica SIL" w:cs="Abyssinica SIL"/>
        </w:rPr>
        <w:t xml:space="preserve"> በዚዒህ አወላዋይ ሁኔታ የግብፅና የግሪክን የሌላውንም አገር የዚያን ዘመን የክርስቲያን ሕዝብ አጋማሹ ሲኖር የቀረው ከልብ ክርስትናን ተእቅብሎ በሰላም ሲኖር የቀረው በእምቢታ የቀድሞውን እንደያዘ በዚሁ በግትርነቱ ሲቀጣ ሲወረስ ሲጐጠጥ ከ፬ኛው እስከ ፭ኛው መቶ ዓመተ ምሕረት ያለውን ጊዜ አሣለፈ</w:t>
      </w:r>
      <w:r w:rsidR="004C023F">
        <w:rPr>
          <w:rFonts w:ascii="Abyssinica SIL" w:hAnsi="Abyssinica SIL" w:cs="Abyssinica SIL"/>
        </w:rPr>
        <w:t>።</w:t>
      </w:r>
    </w:p>
    <w:p w:rsidR="0006275A" w:rsidRPr="004C023F" w:rsidRDefault="00964BC8" w:rsidP="008D4637">
      <w:pPr>
        <w:ind w:firstLine="720"/>
        <w:rPr>
          <w:rFonts w:ascii="Abyssinica SIL" w:hAnsi="Abyssinica SIL" w:cs="Abyssinica SIL"/>
        </w:rPr>
      </w:pPr>
      <w:r w:rsidRPr="004C023F">
        <w:rPr>
          <w:rFonts w:ascii="Abyssinica SIL" w:hAnsi="Abyssinica SIL" w:cs="Abyssinica SIL"/>
        </w:rPr>
        <w:t xml:space="preserve">ነገር ግን የአሳብና የሃይማኖት ነፃነት በሌለበት በዚያን ዘመን በዓለም ላይ የበላይ መሪ የደገፈው ነገር ምንም ቢሆን መስፋፋቱ አይቀርምና የቁስጥንጥንያ ነገሥታት የእስክንድርያ ሊቃነ ጳጳሳት በሕብረት በውድም በግድም በታሕታይና በላዕላይ ግብፅ እንደዚሁም በኑብያ (ሱዳን) የጥንቱን ግብፆች አማልክት የነአሞንን የነኦሲሪስን የነፕታህን የነአፒስን ግሪኮቹ አምጥተው </w:t>
      </w:r>
      <w:r w:rsidR="00D129CC" w:rsidRPr="004C023F">
        <w:rPr>
          <w:rFonts w:ascii="Abyssinica SIL" w:hAnsi="Abyssinica SIL" w:cs="Abyssinica SIL"/>
        </w:rPr>
        <w:t>የደረሱበትን የነአጽሎንን እምነት እያደር ለመጣል በትጋት እየሠሩ ለማጥፋት በተቃረቡበት ጊዚኤ የቀድሞው የነአሞን አምልኮ ጨርሶ ለመጥፍት ደንገዝገዝ ባለበት ዘመን ላይ ከክርስቶስ ልደት በኋላ እነ ኤው ቁጥር ፭፻፸ ዓ.ም በመካ መዲና መሐምድ ተወለደ</w:t>
      </w:r>
      <w:r w:rsidR="004C023F">
        <w:rPr>
          <w:rFonts w:ascii="Abyssinica SIL" w:hAnsi="Abyssinica SIL" w:cs="Abyssinica SIL"/>
        </w:rPr>
        <w:t>።</w:t>
      </w:r>
      <w:r w:rsidR="00D129CC" w:rsidRPr="004C023F">
        <w:rPr>
          <w:rFonts w:ascii="Abyssinica SIL" w:hAnsi="Abyssinica SIL" w:cs="Abyssinica SIL"/>
        </w:rPr>
        <w:t xml:space="preserve"> ካደገም በኋላ በዓረብ አገር የእስልምናን ሃይማኖት መሥርቶ በክርስትና ጐን </w:t>
      </w:r>
      <w:r w:rsidR="005B0276" w:rsidRPr="004C023F">
        <w:rPr>
          <w:rFonts w:ascii="Abyssinica SIL" w:hAnsi="Abyssinica SIL" w:cs="Abyssinica SIL"/>
        </w:rPr>
        <w:t>አዲ</w:t>
      </w:r>
      <w:r w:rsidR="00D129CC" w:rsidRPr="004C023F">
        <w:rPr>
          <w:rFonts w:ascii="Abyssinica SIL" w:hAnsi="Abyssinica SIL" w:cs="Abyssinica SIL"/>
        </w:rPr>
        <w:t>ስ ሃይማኖት ፈጥኖ ያስተምር ዠመር</w:t>
      </w:r>
      <w:r w:rsidR="004C023F">
        <w:rPr>
          <w:rFonts w:ascii="Abyssinica SIL" w:hAnsi="Abyssinica SIL" w:cs="Abyssinica SIL"/>
        </w:rPr>
        <w:t>።</w:t>
      </w:r>
      <w:r w:rsidR="00D129CC" w:rsidRPr="004C023F">
        <w:rPr>
          <w:rFonts w:ascii="Abyssinica SIL" w:hAnsi="Abyssinica SIL" w:cs="Abyssinica SIL"/>
        </w:rPr>
        <w:t xml:space="preserve"> እርሱ ከሞተ በኋላ </w:t>
      </w:r>
      <w:r w:rsidR="00D129CC" w:rsidRPr="004C023F">
        <w:rPr>
          <w:rFonts w:ascii="Abyssinica SIL" w:hAnsi="Abyssinica SIL" w:cs="Abyssinica SIL"/>
        </w:rPr>
        <w:lastRenderedPageBreak/>
        <w:t xml:space="preserve">ተከታዮቹ እነ ዑመር ክርስቲያኑን የሊቃነ ጳጳሳትን ደጋፊ የቁስጥንጥንያን መንግሥት እያሸነፉ የሰሜንን አፍሪካ ሲወሩ በዚሁ መሠረት ግብፅን ያዙና በአረማውያን ሃይማኖት ላይ ደርሶ እመስፋፋት ላይ በሚገኘው </w:t>
      </w:r>
      <w:r w:rsidR="0006275A" w:rsidRPr="004C023F">
        <w:rPr>
          <w:rFonts w:ascii="Abyssinica SIL" w:hAnsi="Abyssinica SIL" w:cs="Abyssinica SIL"/>
        </w:rPr>
        <w:t>በክርስትና ሃይማኖት ጐን ዓረቦች ደግሞ ራሳቸውን የእስልምና ሃይማኖት ደርበው ያስፋፉ ዠመር</w:t>
      </w:r>
      <w:r w:rsidR="004C023F">
        <w:rPr>
          <w:rFonts w:ascii="Abyssinica SIL" w:hAnsi="Abyssinica SIL" w:cs="Abyssinica SIL"/>
        </w:rPr>
        <w:t>።</w:t>
      </w:r>
      <w:r w:rsidR="0006275A" w:rsidRPr="004C023F">
        <w:rPr>
          <w:rFonts w:ascii="Abyssinica SIL" w:hAnsi="Abyssinica SIL" w:cs="Abyssinica SIL"/>
        </w:rPr>
        <w:t xml:space="preserve"> ከዚያን ጊዜ ዠምሮ ክርስቲያኖቹ በክርስቶስ ስም ወንጌልን፤ እስላሞቹ በመሐመድ ስም ቍራንን በየበኩላቸው ሲያስተምሩ እላይ እንዳልነው ሁሉ ጊዜ ንጉሥና ገዥ ያመነበት ወገን ሃይማኖት እየተፋፋ መሄዱ የታወቀ ነውና ክርስቲያኖቹን የቁስጥንጥንያን ነገሥታት ያሸነፉት የዓረቦቹ መሪዎች ክሊፋዎችና ፓሻዎች እየተጫኑ በነርሱ ደጋፊነት በግብፅና በኑብያ ከክርስትያኑ እላሙ እየበረከተ ሄደ</w:t>
      </w:r>
      <w:r w:rsidR="004C023F">
        <w:rPr>
          <w:rFonts w:ascii="Abyssinica SIL" w:hAnsi="Abyssinica SIL" w:cs="Abyssinica SIL"/>
        </w:rPr>
        <w:t>።</w:t>
      </w:r>
    </w:p>
    <w:p w:rsidR="0006275A" w:rsidRPr="004C023F" w:rsidRDefault="0006275A" w:rsidP="008D4637">
      <w:pPr>
        <w:ind w:firstLine="720"/>
        <w:rPr>
          <w:rFonts w:ascii="Abyssinica SIL" w:hAnsi="Abyssinica SIL" w:cs="Abyssinica SIL"/>
        </w:rPr>
      </w:pPr>
      <w:r w:rsidRPr="004C023F">
        <w:rPr>
          <w:rFonts w:ascii="Abyssinica SIL" w:hAnsi="Abyssinica SIL" w:cs="Abyssinica SIL"/>
        </w:rPr>
        <w:t>ከዓረቦች ቀጥሎ በ፲፬ኛው መቶ ዓመተ ምሕረት ቱርኮች ቢነሡም ያቀፉት ሃይማኖት ይኸንኑ ዓረቦች የመሰረቱትን እስልምናን ስለሆነ የአፍሪካ ሰሜን ግብፅ ሊብያ ቱኒዝ ማሮክ ከኑብያ ጋር በመካከለኛው ምሥራቅ ኢራክና ሶርያን ጭምር ይዘው በሚያስተዳድሩበት ዘመን የእስላምን ሃይማኖት ስለ አጸዹ በዚሁ መሠረት የግብፅና የኑብያ (ናፓታ - መርዌ) አብዛኛው ሕዝብ እስላም ሆነ</w:t>
      </w:r>
      <w:r w:rsidR="004C023F">
        <w:rPr>
          <w:rFonts w:ascii="Abyssinica SIL" w:hAnsi="Abyssinica SIL" w:cs="Abyssinica SIL"/>
        </w:rPr>
        <w:t>።</w:t>
      </w:r>
    </w:p>
    <w:p w:rsidR="0006275A" w:rsidRPr="004C023F" w:rsidRDefault="0006275A" w:rsidP="008D4637">
      <w:pPr>
        <w:ind w:firstLine="720"/>
        <w:rPr>
          <w:rFonts w:ascii="Abyssinica SIL" w:hAnsi="Abyssinica SIL" w:cs="Abyssinica SIL"/>
        </w:rPr>
      </w:pPr>
      <w:r w:rsidRPr="004C023F">
        <w:rPr>
          <w:rFonts w:ascii="Abyssinica SIL" w:hAnsi="Abyssinica SIL" w:cs="Abyssinica SIL"/>
        </w:rPr>
        <w:t>የሆነ ሆኖ ክርስትናና እስልምና በእግዚአብሔር እምነት በሦስትነትና ባንድነት በልደትና በጥምቀት በመሐመድና በክርስቶስ ይለያዩ እንጂ ሁለቱም በጠቅላላው በእውነተኛው እግዚአብሔር ሰለሚያመልኩ ሁለቱም በየበኩላቸው ጣዖታትን ስለተቃወሙ ለቀድሞዎቹ አማልክት ለነአሞን የሚበጅ ነገር አልተገኘምና ጨርሶ መጥፋት ግዴታ ሆነባቸው</w:t>
      </w:r>
      <w:r w:rsidR="004C023F">
        <w:rPr>
          <w:rFonts w:ascii="Abyssinica SIL" w:hAnsi="Abyssinica SIL" w:cs="Abyssinica SIL"/>
        </w:rPr>
        <w:t>።</w:t>
      </w:r>
      <w:r w:rsidRPr="004C023F">
        <w:rPr>
          <w:rFonts w:ascii="Abyssinica SIL" w:hAnsi="Abyssinica SIL" w:cs="Abyssinica SIL"/>
        </w:rPr>
        <w:t xml:space="preserve"> ቀድሞ በተከበሩበትና ቤተ መቅደሶቻቸው በነበሩበት ከተማዎች ቤተ ክርስቲያንና መስጊድ ተተካበት</w:t>
      </w:r>
      <w:r w:rsidR="004C023F">
        <w:rPr>
          <w:rFonts w:ascii="Abyssinica SIL" w:hAnsi="Abyssinica SIL" w:cs="Abyssinica SIL"/>
        </w:rPr>
        <w:t>።</w:t>
      </w:r>
    </w:p>
    <w:p w:rsidR="00582DED" w:rsidRPr="004C023F" w:rsidRDefault="0006275A" w:rsidP="008D4637">
      <w:pPr>
        <w:ind w:firstLine="720"/>
        <w:rPr>
          <w:rFonts w:ascii="Abyssinica SIL" w:hAnsi="Abyssinica SIL" w:cs="Abyssinica SIL"/>
        </w:rPr>
      </w:pPr>
      <w:r w:rsidRPr="004C023F">
        <w:rPr>
          <w:rFonts w:ascii="Abyssinica SIL" w:hAnsi="Abyssinica SIL" w:cs="Abyssinica SIL"/>
        </w:rPr>
        <w:t>በሃይማኖት ብቻ ሳይሆን የገዥ ሥልጣን የደገፈው ሃይማኖት በሄደበት ጐዳና ቋንቋና ጽሑፍ አብረው መጓዝ ስለአለባቸው የጥንት የግብፅ ፊደሎች (ሂዬሮግሊፍም ዴሞቲክም)ና ቋን</w:t>
      </w:r>
      <w:r w:rsidR="00EA4DD8" w:rsidRPr="004C023F">
        <w:rPr>
          <w:rFonts w:ascii="Abyssinica SIL" w:hAnsi="Abyssinica SIL" w:cs="Abyssinica SIL"/>
        </w:rPr>
        <w:t>ቋዎች በግሪኮችና በሮማውያን ጊዜ ወደ ኮፕት ቋንቋ ተለወጡ</w:t>
      </w:r>
      <w:r w:rsidR="004C023F">
        <w:rPr>
          <w:rFonts w:ascii="Abyssinica SIL" w:hAnsi="Abyssinica SIL" w:cs="Abyssinica SIL"/>
        </w:rPr>
        <w:t>።</w:t>
      </w:r>
      <w:r w:rsidR="00EA4DD8" w:rsidRPr="004C023F">
        <w:rPr>
          <w:rFonts w:ascii="Abyssinica SIL" w:hAnsi="Abyssinica SIL" w:cs="Abyssinica SIL"/>
        </w:rPr>
        <w:t xml:space="preserve"> የኮፕት ቋንቋና ጽሑፍ ምንጩ ከዴሞቲክና ከጽርዕ (ግሪክ) ነው</w:t>
      </w:r>
      <w:r w:rsidR="004C023F">
        <w:rPr>
          <w:rFonts w:ascii="Abyssinica SIL" w:hAnsi="Abyssinica SIL" w:cs="Abyssinica SIL"/>
        </w:rPr>
        <w:t>።</w:t>
      </w:r>
      <w:r w:rsidR="00EA4DD8" w:rsidRPr="004C023F">
        <w:rPr>
          <w:rFonts w:ascii="Abyssinica SIL" w:hAnsi="Abyssinica SIL" w:cs="Abyssinica SIL"/>
        </w:rPr>
        <w:t xml:space="preserve"> በኮፕት ጽሑፍ ከክርስትና በፊትና በኋላ እስከ </w:t>
      </w:r>
      <w:r w:rsidR="00216FF3" w:rsidRPr="004C023F">
        <w:rPr>
          <w:rFonts w:ascii="Abyssinica SIL" w:hAnsi="Abyssinica SIL" w:cs="Abyssinica SIL"/>
        </w:rPr>
        <w:t>፯ኛው መቶ ዓመተ ምሕረት ድረስ ብዙ ሥጋዊና መንፈሳዊ መጽሐፍ ሲጻፍበት ከኖረ በኋላ ከዚህ በላይ እንዳመለከትነው አረቦቹ ተነሥተው ግሪኮቹንና ሮማውያኖቹን ሲያሽንፉ ደግሞ የኮፕቱን ቋንቋ ዓረብኛ ድል አድርጎ እነሆ የግብፅና የዛሬ ሱዳን ቀድሞ ናፓታና መርዌ ይባሉ የነበሩት የኑብያ ሕዝቦች በአረብኛ ቋንቋና ጽሑፍ እየተገለገሉ እጊዜአችን ላይ ደርሰዋል</w:t>
      </w:r>
      <w:r w:rsidR="004C023F">
        <w:rPr>
          <w:rFonts w:ascii="Abyssinica SIL" w:hAnsi="Abyssinica SIL" w:cs="Abyssinica SIL"/>
        </w:rPr>
        <w:t>።</w:t>
      </w:r>
      <w:r w:rsidR="00216FF3" w:rsidRPr="004C023F">
        <w:rPr>
          <w:rFonts w:ascii="Abyssinica SIL" w:hAnsi="Abyssinica SIL" w:cs="Abyssinica SIL"/>
        </w:rPr>
        <w:t xml:space="preserve"> የግብፅና የኑብያ ክርስቲያኖች ሳይቀሩ የኮፕቱን ጽሑፍና ቋንቋ እያደር ረስተው መንፈሳዊና ሥጋዊ መጽሐፍ በአረብኛ እየጻፉ ቅዳሴና ማኅሌታቸውንም የእስላሞች ቋንቋ በሆነው በአረብኛ ቋንቋ ያከናውኑ ዠመር</w:t>
      </w:r>
      <w:r w:rsidR="004C023F">
        <w:rPr>
          <w:rFonts w:ascii="Abyssinica SIL" w:hAnsi="Abyssinica SIL" w:cs="Abyssinica SIL"/>
        </w:rPr>
        <w:t>።</w:t>
      </w:r>
      <w:r w:rsidR="00216FF3" w:rsidRPr="004C023F">
        <w:rPr>
          <w:rFonts w:ascii="Abyssinica SIL" w:hAnsi="Abyssinica SIL" w:cs="Abyssinica SIL"/>
        </w:rPr>
        <w:t xml:space="preserve"> እንደዚሁም የኢትዮጵያ ቤተ ክርስቲያንና ሊቃውንት ክርስትናን</w:t>
      </w:r>
      <w:r w:rsidR="00582DED" w:rsidRPr="004C023F">
        <w:rPr>
          <w:rFonts w:ascii="Abyssinica SIL" w:hAnsi="Abyssinica SIL" w:cs="Abyssinica SIL"/>
        </w:rPr>
        <w:t xml:space="preserve"> የተቀበሉትን መደበኛ ከተማና መሥራቹን ሐዋርያ በመጥቀስ እስክንድርያ እናቴ ማርቆስ አባቴ እንደሚሉት ብዙ በአረብኛ የተጻፉ የሥጋዊና የመንፈሳዊ መጻሕፍት ከግብስጽና ከአረብ አገር እያስመጡ ወደ ግዕዝ የተረጐሙዋቸው እነሆ ዛሬ በየአብያተ ክርስቲያናቱ ይገኛሉ</w:t>
      </w:r>
      <w:r w:rsidR="004C023F">
        <w:rPr>
          <w:rFonts w:ascii="Abyssinica SIL" w:hAnsi="Abyssinica SIL" w:cs="Abyssinica SIL"/>
        </w:rPr>
        <w:t>።</w:t>
      </w:r>
    </w:p>
    <w:p w:rsidR="00B7615A" w:rsidRPr="004C023F" w:rsidRDefault="00582DED" w:rsidP="008D4637">
      <w:pPr>
        <w:ind w:firstLine="720"/>
        <w:rPr>
          <w:rFonts w:ascii="Abyssinica SIL" w:hAnsi="Abyssinica SIL" w:cs="Abyssinica SIL"/>
        </w:rPr>
      </w:pPr>
      <w:r w:rsidRPr="004C023F">
        <w:rPr>
          <w:rFonts w:ascii="Abyssinica SIL" w:hAnsi="Abyssinica SIL" w:cs="Abyssinica SIL"/>
        </w:rPr>
        <w:t>ያለፈው የቋንቋና የግዛት የሃይማኖት ሁኔታ በዚህ ዓይነት ሲፈጸም የወደፊቱን ሁኔታ የሚያውቀው አሞንንና ፕታህን ዘውስንና ሰራፒስን ሽሮ የአምላክነት ሥልጣኑን ለዓለም የገለጸው አይሁድና የቡድሀ ወገን እስላምና ክርስቲያን እንደ ዝንባሌያቸው ስምና መልክ ሥርዓትና ወግ እየለዋወጡ የሚያምኑበት ፈጣሪ ብቻ ነው</w:t>
      </w:r>
      <w:r w:rsidR="004C023F">
        <w:rPr>
          <w:rFonts w:ascii="Abyssinica SIL" w:hAnsi="Abyssinica SIL" w:cs="Abyssinica SIL"/>
        </w:rPr>
        <w:t>።</w:t>
      </w:r>
      <w:r w:rsidRPr="004C023F">
        <w:rPr>
          <w:rFonts w:ascii="Abyssinica SIL" w:hAnsi="Abyssinica SIL" w:cs="Abyssinica SIL"/>
        </w:rPr>
        <w:t xml:space="preserve"> የሶክራት ዓለም ግን አንድ ነገር ብቻ ያውቃል</w:t>
      </w:r>
      <w:r w:rsidR="004C023F">
        <w:rPr>
          <w:rFonts w:ascii="Abyssinica SIL" w:hAnsi="Abyssinica SIL" w:cs="Abyssinica SIL"/>
        </w:rPr>
        <w:t>።</w:t>
      </w:r>
      <w:r w:rsidRPr="004C023F">
        <w:rPr>
          <w:rFonts w:ascii="Abyssinica SIL" w:hAnsi="Abyssinica SIL" w:cs="Abyssinica SIL"/>
        </w:rPr>
        <w:t xml:space="preserve"> ያውም ምንም አለማወቁን ነው</w:t>
      </w:r>
      <w:r w:rsidR="004C023F">
        <w:rPr>
          <w:rFonts w:ascii="Abyssinica SIL" w:hAnsi="Abyssinica SIL" w:cs="Abyssinica SIL"/>
        </w:rPr>
        <w:t>።</w:t>
      </w:r>
      <w:r w:rsidRPr="004C023F">
        <w:rPr>
          <w:rFonts w:ascii="Abyssinica SIL" w:hAnsi="Abyssinica SIL" w:cs="Abyssinica SIL"/>
        </w:rPr>
        <w:t xml:space="preserve"> አለማወቅንም ማወቅ ከዕውቀት ሊቆጠር ይገባል</w:t>
      </w:r>
      <w:r w:rsidR="004C023F">
        <w:rPr>
          <w:rFonts w:ascii="Abyssinica SIL" w:hAnsi="Abyssinica SIL" w:cs="Abyssinica SIL"/>
        </w:rPr>
        <w:t>።</w:t>
      </w:r>
      <w:r w:rsidRPr="004C023F">
        <w:rPr>
          <w:rFonts w:ascii="Abyssinica SIL" w:hAnsi="Abyssinica SIL" w:cs="Abyssinica SIL"/>
        </w:rPr>
        <w:t xml:space="preserve"> ይኸን ያለማወቅ ፍል</w:t>
      </w:r>
      <w:r w:rsidR="00863A29" w:rsidRPr="004C023F">
        <w:rPr>
          <w:rFonts w:ascii="Abyssinica SIL" w:hAnsi="Abyssinica SIL" w:cs="Abyssinica SIL"/>
        </w:rPr>
        <w:t>ስፍና አይንሽታይን የጊዜ ግንኙነትና የአቶም ዕውቀት ሊሽረው አይችልም</w:t>
      </w:r>
      <w:r w:rsidR="004C023F">
        <w:rPr>
          <w:rFonts w:ascii="Abyssinica SIL" w:hAnsi="Abyssinica SIL" w:cs="Abyssinica SIL"/>
        </w:rPr>
        <w:t>።</w:t>
      </w:r>
      <w:r w:rsidR="00863A29" w:rsidRPr="004C023F">
        <w:rPr>
          <w:rFonts w:ascii="Abyssinica SIL" w:hAnsi="Abyssinica SIL" w:cs="Abyssinica SIL"/>
        </w:rPr>
        <w:t xml:space="preserve"> አይንሽታይን ከጓደኞቹ ከፌርሚና ከኦፔንሖሜር ጋር ብዙ ዕውቀት ያለበት የአቶሚክና የሀይድሮዢን ሥራ ለልማት ብሎ ይሠራል</w:t>
      </w:r>
      <w:r w:rsidR="004C023F">
        <w:rPr>
          <w:rFonts w:ascii="Abyssinica SIL" w:hAnsi="Abyssinica SIL" w:cs="Abyssinica SIL"/>
        </w:rPr>
        <w:t>።</w:t>
      </w:r>
      <w:r w:rsidR="00863A29" w:rsidRPr="004C023F">
        <w:rPr>
          <w:rFonts w:ascii="Abyssinica SIL" w:hAnsi="Abyssinica SIL" w:cs="Abyssinica SIL"/>
        </w:rPr>
        <w:t xml:space="preserve"> ለልማት የሠራው ወደ ጥፋት ሲያዘነብልበት በሠራው ሥራ መልሶ እየተጸጸተ ይጨነቃል</w:t>
      </w:r>
      <w:r w:rsidR="004C023F">
        <w:rPr>
          <w:rFonts w:ascii="Abyssinica SIL" w:hAnsi="Abyssinica SIL" w:cs="Abyssinica SIL"/>
        </w:rPr>
        <w:t>።</w:t>
      </w:r>
      <w:r w:rsidR="00863A29" w:rsidRPr="004C023F">
        <w:rPr>
          <w:rFonts w:ascii="Abyssinica SIL" w:hAnsi="Abyssinica SIL" w:cs="Abyssinica SIL"/>
        </w:rPr>
        <w:t xml:space="preserve"> እርሱ ለዕውቀት ሲል በሠራው ሥራ ዓለም ለመጠፋፊያ ሲዛዛትበት በሰማ ጊዜ «ወይኔ የኸን አውቄ ቢሆንና ሕይወቴን </w:t>
      </w:r>
      <w:r w:rsidR="00863A29" w:rsidRPr="004C023F">
        <w:rPr>
          <w:rFonts w:ascii="Abyssinica SIL" w:hAnsi="Abyssinica SIL" w:cs="Abyssinica SIL"/>
        </w:rPr>
        <w:lastRenderedPageBreak/>
        <w:t>ወደ ልጅነቴ የመመለስ ሥልጣን ቢኖረኝ ኖሮ ተራ ቧንቧ ሠሪ መሆንን እመርጥ ነበር» ብሎ ከጓደኞቹ ጋር ዕውቀት ነው ብሎ በደከመበት ሞኝነት መልሶ ይማረራል</w:t>
      </w:r>
      <w:r w:rsidR="004C023F">
        <w:rPr>
          <w:rFonts w:ascii="Abyssinica SIL" w:hAnsi="Abyssinica SIL" w:cs="Abyssinica SIL"/>
        </w:rPr>
        <w:t>።</w:t>
      </w:r>
      <w:r w:rsidR="00863A29" w:rsidRPr="004C023F">
        <w:rPr>
          <w:rFonts w:ascii="Abyssinica SIL" w:hAnsi="Abyssinica SIL" w:cs="Abyssinica SIL"/>
        </w:rPr>
        <w:t xml:space="preserve"> እንግዲያው አዋቂ የምንለው ሞኝ ከሆነ «አንድ ነገር አውቃለሁ ያውም ምንም አለማወቄን» ያለው ከሁለት ሺ ዓመት በላይ የራቀው የሶክራት ፍልስፍና በቅርብ ዘመን የነበረው የአይንሽታይንን በአካልና በጊዜ ላይ ያለውን ዕውቀት እንዳሸነፈው ራሱ አይንሽ ታይን በራሱ መስክሮ መረታቱን ያስገነዝባል</w:t>
      </w:r>
      <w:r w:rsidR="004C023F">
        <w:rPr>
          <w:rFonts w:ascii="Abyssinica SIL" w:hAnsi="Abyssinica SIL" w:cs="Abyssinica SIL"/>
        </w:rPr>
        <w:t>።</w:t>
      </w:r>
    </w:p>
    <w:p w:rsidR="009E3664" w:rsidRPr="004C023F" w:rsidRDefault="009E3664" w:rsidP="008D4637">
      <w:pPr>
        <w:ind w:firstLine="720"/>
        <w:rPr>
          <w:rFonts w:ascii="Abyssinica SIL" w:hAnsi="Abyssinica SIL" w:cs="Abyssinica SIL"/>
        </w:rPr>
      </w:pPr>
      <w:r w:rsidRPr="004C023F">
        <w:rPr>
          <w:rFonts w:ascii="Abyssinica SIL" w:hAnsi="Abyssinica SIL" w:cs="Abyssinica SIL"/>
        </w:rPr>
        <w:tab/>
      </w:r>
      <w:r w:rsidRPr="004C023F">
        <w:rPr>
          <w:rFonts w:ascii="Abyssinica SIL" w:hAnsi="Abyssinica SIL" w:cs="Abyssinica SIL"/>
        </w:rPr>
        <w:tab/>
      </w:r>
      <w:r w:rsidRPr="004C023F">
        <w:rPr>
          <w:rFonts w:ascii="Abyssinica SIL" w:hAnsi="Abyssinica SIL" w:cs="Abyssinica SIL"/>
          <w:sz w:val="28"/>
        </w:rPr>
        <w:t>የነገደ ካም ነገሥታት</w:t>
      </w:r>
      <w:r w:rsidR="004C023F">
        <w:rPr>
          <w:rFonts w:ascii="Abyssinica SIL" w:hAnsi="Abyssinica SIL" w:cs="Abyssinica SIL"/>
          <w:sz w:val="28"/>
        </w:rPr>
        <w:t>።</w:t>
      </w:r>
    </w:p>
    <w:tbl>
      <w:tblPr>
        <w:tblStyle w:val="TableGrid"/>
        <w:tblW w:w="0" w:type="auto"/>
        <w:tblLook w:val="04A0" w:firstRow="1" w:lastRow="0" w:firstColumn="1" w:lastColumn="0" w:noHBand="0" w:noVBand="1"/>
      </w:tblPr>
      <w:tblGrid>
        <w:gridCol w:w="4338"/>
        <w:gridCol w:w="1620"/>
        <w:gridCol w:w="3618"/>
      </w:tblGrid>
      <w:tr w:rsidR="008F1A4C" w:rsidRPr="004C023F" w:rsidTr="008F1A4C">
        <w:tc>
          <w:tcPr>
            <w:tcW w:w="4338" w:type="dxa"/>
          </w:tcPr>
          <w:p w:rsidR="008F1A4C" w:rsidRPr="004C023F" w:rsidRDefault="008F1A4C" w:rsidP="008D4637">
            <w:pPr>
              <w:rPr>
                <w:rFonts w:ascii="Abyssinica SIL" w:hAnsi="Abyssinica SIL" w:cs="Abyssinica SIL"/>
              </w:rPr>
            </w:pPr>
            <w:r w:rsidRPr="004C023F">
              <w:rPr>
                <w:rFonts w:ascii="Abyssinica SIL" w:hAnsi="Abyssinica SIL" w:cs="Abyssinica SIL"/>
              </w:rPr>
              <w:t>ስማቸውና ቍጥራቸው</w:t>
            </w:r>
            <w:r w:rsidR="004C023F">
              <w:rPr>
                <w:rFonts w:ascii="Abyssinica SIL" w:hAnsi="Abyssinica SIL" w:cs="Abyssinica SIL"/>
              </w:rPr>
              <w:t>።</w:t>
            </w:r>
          </w:p>
        </w:tc>
        <w:tc>
          <w:tcPr>
            <w:tcW w:w="1620" w:type="dxa"/>
          </w:tcPr>
          <w:p w:rsidR="008F1A4C" w:rsidRPr="004C023F" w:rsidRDefault="008F1A4C" w:rsidP="008D4637">
            <w:pPr>
              <w:rPr>
                <w:rFonts w:ascii="Abyssinica SIL" w:hAnsi="Abyssinica SIL" w:cs="Abyssinica SIL"/>
              </w:rPr>
            </w:pPr>
            <w:r w:rsidRPr="004C023F">
              <w:rPr>
                <w:rFonts w:ascii="Abyssinica SIL" w:hAnsi="Abyssinica SIL" w:cs="Abyssinica SIL"/>
              </w:rPr>
              <w:t>የግዛት ዘመን</w:t>
            </w:r>
            <w:r w:rsidR="004C023F">
              <w:rPr>
                <w:rFonts w:ascii="Abyssinica SIL" w:hAnsi="Abyssinica SIL" w:cs="Abyssinica SIL"/>
              </w:rPr>
              <w:t>።</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ከክርስቶስ ልደት በፊት</w:t>
            </w:r>
          </w:p>
        </w:tc>
      </w:tr>
      <w:tr w:rsidR="008F1A4C" w:rsidRPr="004C023F" w:rsidTr="008F1A4C">
        <w:tc>
          <w:tcPr>
            <w:tcW w:w="4338" w:type="dxa"/>
          </w:tcPr>
          <w:p w:rsidR="008F1A4C" w:rsidRPr="004C023F" w:rsidRDefault="00432549" w:rsidP="008D4637">
            <w:pPr>
              <w:rPr>
                <w:rFonts w:ascii="Abyssinica SIL" w:hAnsi="Abyssinica SIL" w:cs="Abyssinica SIL"/>
              </w:rPr>
            </w:pPr>
            <w:r w:rsidRPr="004C023F">
              <w:rPr>
                <w:rFonts w:ascii="Abyssinica SIL" w:hAnsi="Abyssinica SIL" w:cs="Abyssinica SIL"/>
              </w:rPr>
              <w:t>፩</w:t>
            </w:r>
            <w:r w:rsidR="008A2A86" w:rsidRPr="004C023F">
              <w:rPr>
                <w:rFonts w:ascii="Abyssinica SIL" w:hAnsi="Abyssinica SIL" w:cs="Abyssinica SIL"/>
              </w:rPr>
              <w:t>፥</w:t>
            </w:r>
            <w:r w:rsidRPr="004C023F">
              <w:rPr>
                <w:rFonts w:ascii="Abyssinica SIL" w:hAnsi="Abyssinica SIL" w:cs="Abyssinica SIL"/>
              </w:rPr>
              <w:t xml:space="preserve"> ሰፕታህ (ሳፒታ)</w:t>
            </w:r>
          </w:p>
        </w:tc>
        <w:tc>
          <w:tcPr>
            <w:tcW w:w="1620" w:type="dxa"/>
          </w:tcPr>
          <w:p w:rsidR="008F1A4C" w:rsidRPr="004C023F" w:rsidRDefault="00432549" w:rsidP="008D4637">
            <w:pPr>
              <w:rPr>
                <w:rFonts w:ascii="Abyssinica SIL" w:hAnsi="Abyssinica SIL" w:cs="Abyssinica SIL"/>
              </w:rPr>
            </w:pPr>
            <w:r w:rsidRPr="004C023F">
              <w:rPr>
                <w:rFonts w:ascii="Abyssinica SIL" w:hAnsi="Abyssinica SIL" w:cs="Abyssinica SIL"/>
              </w:rPr>
              <w:t>፴</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፭፻፵፭</w:t>
            </w:r>
          </w:p>
        </w:tc>
      </w:tr>
      <w:tr w:rsidR="008F1A4C" w:rsidRPr="004C023F" w:rsidTr="008F1A4C">
        <w:tc>
          <w:tcPr>
            <w:tcW w:w="4338" w:type="dxa"/>
          </w:tcPr>
          <w:p w:rsidR="008F1A4C" w:rsidRPr="004C023F" w:rsidRDefault="00432549" w:rsidP="008D4637">
            <w:pPr>
              <w:rPr>
                <w:rFonts w:ascii="Abyssinica SIL" w:hAnsi="Abyssinica SIL" w:cs="Abyssinica SIL"/>
              </w:rPr>
            </w:pPr>
            <w:r w:rsidRPr="004C023F">
              <w:rPr>
                <w:rFonts w:ascii="Abyssinica SIL" w:hAnsi="Abyssinica SIL" w:cs="Abyssinica SIL"/>
              </w:rPr>
              <w:t>፪</w:t>
            </w:r>
            <w:r w:rsidR="008A2A86" w:rsidRPr="004C023F">
              <w:rPr>
                <w:rFonts w:ascii="Abyssinica SIL" w:hAnsi="Abyssinica SIL" w:cs="Abyssinica SIL"/>
              </w:rPr>
              <w:t>፥</w:t>
            </w:r>
            <w:r w:rsidRPr="004C023F">
              <w:rPr>
                <w:rFonts w:ascii="Abyssinica SIL" w:hAnsi="Abyssinica SIL" w:cs="Abyssinica SIL"/>
              </w:rPr>
              <w:t xml:space="preserve"> ኤሌክሮን</w:t>
            </w:r>
          </w:p>
        </w:tc>
        <w:tc>
          <w:tcPr>
            <w:tcW w:w="1620" w:type="dxa"/>
          </w:tcPr>
          <w:p w:rsidR="008F1A4C" w:rsidRPr="004C023F" w:rsidRDefault="00432549" w:rsidP="008D4637">
            <w:pPr>
              <w:rPr>
                <w:rFonts w:ascii="Abyssinica SIL" w:hAnsi="Abyssinica SIL" w:cs="Abyssinica SIL"/>
              </w:rPr>
            </w:pPr>
            <w:r w:rsidRPr="004C023F">
              <w:rPr>
                <w:rFonts w:ascii="Abyssinica SIL" w:hAnsi="Abyssinica SIL" w:cs="Abyssinica SIL"/>
              </w:rPr>
              <w:t>፴</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፭፻፲፭</w:t>
            </w:r>
          </w:p>
        </w:tc>
      </w:tr>
      <w:tr w:rsidR="008F1A4C" w:rsidRPr="004C023F" w:rsidTr="008F1A4C">
        <w:tc>
          <w:tcPr>
            <w:tcW w:w="4338" w:type="dxa"/>
          </w:tcPr>
          <w:p w:rsidR="008F1A4C" w:rsidRPr="004C023F" w:rsidRDefault="008A2A86" w:rsidP="008D4637">
            <w:pPr>
              <w:rPr>
                <w:rFonts w:ascii="Abyssinica SIL" w:hAnsi="Abyssinica SIL" w:cs="Abyssinica SIL"/>
              </w:rPr>
            </w:pPr>
            <w:r w:rsidRPr="004C023F">
              <w:rPr>
                <w:rFonts w:ascii="Abyssinica SIL" w:hAnsi="Abyssinica SIL" w:cs="Abyssinica SIL"/>
              </w:rPr>
              <w:t>፫፥</w:t>
            </w:r>
            <w:r w:rsidR="00432549" w:rsidRPr="004C023F">
              <w:rPr>
                <w:rFonts w:ascii="Abyssinica SIL" w:hAnsi="Abyssinica SIL" w:cs="Abyssinica SIL"/>
              </w:rPr>
              <w:t xml:space="preserve"> ነቢር</w:t>
            </w:r>
          </w:p>
        </w:tc>
        <w:tc>
          <w:tcPr>
            <w:tcW w:w="1620" w:type="dxa"/>
          </w:tcPr>
          <w:p w:rsidR="008F1A4C" w:rsidRPr="004C023F" w:rsidRDefault="00432549" w:rsidP="008D4637">
            <w:pPr>
              <w:rPr>
                <w:rFonts w:ascii="Abyssinica SIL" w:hAnsi="Abyssinica SIL" w:cs="Abyssinica SIL"/>
              </w:rPr>
            </w:pPr>
            <w:r w:rsidRPr="004C023F">
              <w:rPr>
                <w:rFonts w:ascii="Abyssinica SIL" w:hAnsi="Abyssinica SIL" w:cs="Abyssinica SIL"/>
              </w:rPr>
              <w:t>፴</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 ፬፻፹፭</w:t>
            </w:r>
          </w:p>
        </w:tc>
      </w:tr>
      <w:tr w:rsidR="008F1A4C" w:rsidRPr="004C023F" w:rsidTr="008F1A4C">
        <w:tc>
          <w:tcPr>
            <w:tcW w:w="4338" w:type="dxa"/>
          </w:tcPr>
          <w:p w:rsidR="008F1A4C" w:rsidRPr="004C023F" w:rsidRDefault="00432549" w:rsidP="008D4637">
            <w:pPr>
              <w:rPr>
                <w:rFonts w:ascii="Abyssinica SIL" w:hAnsi="Abyssinica SIL" w:cs="Abyssinica SIL"/>
              </w:rPr>
            </w:pPr>
            <w:r w:rsidRPr="004C023F">
              <w:rPr>
                <w:rFonts w:ascii="Abyssinica SIL" w:hAnsi="Abyssinica SIL" w:cs="Abyssinica SIL"/>
              </w:rPr>
              <w:t>፬</w:t>
            </w:r>
            <w:r w:rsidR="008A2A86" w:rsidRPr="004C023F">
              <w:rPr>
                <w:rFonts w:ascii="Abyssinica SIL" w:hAnsi="Abyssinica SIL" w:cs="Abyssinica SIL"/>
              </w:rPr>
              <w:t>፥</w:t>
            </w:r>
            <w:r w:rsidRPr="004C023F">
              <w:rPr>
                <w:rFonts w:ascii="Abyssinica SIL" w:hAnsi="Abyssinica SIL" w:cs="Abyssinica SIL"/>
              </w:rPr>
              <w:t xml:space="preserve"> አሜን አንደኛ</w:t>
            </w:r>
          </w:p>
        </w:tc>
        <w:tc>
          <w:tcPr>
            <w:tcW w:w="1620" w:type="dxa"/>
          </w:tcPr>
          <w:p w:rsidR="008F1A4C" w:rsidRPr="004C023F" w:rsidRDefault="00432549" w:rsidP="008D4637">
            <w:pPr>
              <w:rPr>
                <w:rFonts w:ascii="Abyssinica SIL" w:hAnsi="Abyssinica SIL" w:cs="Abyssinica SIL"/>
              </w:rPr>
            </w:pPr>
            <w:r w:rsidRPr="004C023F">
              <w:rPr>
                <w:rFonts w:ascii="Abyssinica SIL" w:hAnsi="Abyssinica SIL" w:cs="Abyssinica SIL"/>
              </w:rPr>
              <w:t>፳፩</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፬፻፶፭</w:t>
            </w:r>
          </w:p>
        </w:tc>
      </w:tr>
      <w:tr w:rsidR="008F1A4C" w:rsidRPr="004C023F" w:rsidTr="008F1A4C">
        <w:tc>
          <w:tcPr>
            <w:tcW w:w="4338" w:type="dxa"/>
          </w:tcPr>
          <w:p w:rsidR="008F1A4C" w:rsidRPr="004C023F" w:rsidRDefault="008A2A86" w:rsidP="008D4637">
            <w:pPr>
              <w:rPr>
                <w:rFonts w:ascii="Abyssinica SIL" w:hAnsi="Abyssinica SIL" w:cs="Abyssinica SIL"/>
              </w:rPr>
            </w:pPr>
            <w:r w:rsidRPr="004C023F">
              <w:rPr>
                <w:rFonts w:ascii="Abyssinica SIL" w:hAnsi="Abyssinica SIL" w:cs="Abyssinica SIL"/>
              </w:rPr>
              <w:t xml:space="preserve">፭፥ </w:t>
            </w:r>
            <w:r w:rsidR="00432549" w:rsidRPr="004C023F">
              <w:rPr>
                <w:rFonts w:ascii="Abyssinica SIL" w:hAnsi="Abyssinica SIL" w:cs="Abyssinica SIL"/>
              </w:rPr>
              <w:t>ነሕሴት ናይስ</w:t>
            </w:r>
          </w:p>
        </w:tc>
        <w:tc>
          <w:tcPr>
            <w:tcW w:w="1620" w:type="dxa"/>
          </w:tcPr>
          <w:p w:rsidR="008F1A4C" w:rsidRPr="004C023F" w:rsidRDefault="00432549" w:rsidP="008D4637">
            <w:pPr>
              <w:rPr>
                <w:rFonts w:ascii="Abyssinica SIL" w:hAnsi="Abyssinica SIL" w:cs="Abyssinica SIL"/>
              </w:rPr>
            </w:pPr>
            <w:r w:rsidRPr="004C023F">
              <w:rPr>
                <w:rFonts w:ascii="Abyssinica SIL" w:hAnsi="Abyssinica SIL" w:cs="Abyssinica SIL"/>
              </w:rPr>
              <w:t>፴</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፬፻፴፰</w:t>
            </w:r>
          </w:p>
        </w:tc>
      </w:tr>
      <w:tr w:rsidR="008F1A4C" w:rsidRPr="004C023F" w:rsidTr="008F1A4C">
        <w:tc>
          <w:tcPr>
            <w:tcW w:w="4338" w:type="dxa"/>
          </w:tcPr>
          <w:p w:rsidR="008F1A4C" w:rsidRPr="004C023F" w:rsidRDefault="00432549" w:rsidP="008D4637">
            <w:pPr>
              <w:rPr>
                <w:rFonts w:ascii="Abyssinica SIL" w:hAnsi="Abyssinica SIL" w:cs="Abyssinica SIL"/>
              </w:rPr>
            </w:pPr>
            <w:r w:rsidRPr="004C023F">
              <w:rPr>
                <w:rFonts w:ascii="Abyssinica SIL" w:hAnsi="Abyssinica SIL" w:cs="Abyssinica SIL"/>
              </w:rPr>
              <w:t>፮</w:t>
            </w:r>
            <w:r w:rsidR="008A2A86" w:rsidRPr="004C023F">
              <w:rPr>
                <w:rFonts w:ascii="Abyssinica SIL" w:hAnsi="Abyssinica SIL" w:cs="Abyssinica SIL"/>
              </w:rPr>
              <w:t>፥</w:t>
            </w:r>
            <w:r w:rsidRPr="004C023F">
              <w:rPr>
                <w:rFonts w:ascii="Abyssinica SIL" w:hAnsi="Abyssinica SIL" w:cs="Abyssinica SIL"/>
              </w:rPr>
              <w:t xml:space="preserve"> ታርኪም</w:t>
            </w:r>
          </w:p>
        </w:tc>
        <w:tc>
          <w:tcPr>
            <w:tcW w:w="1620" w:type="dxa"/>
          </w:tcPr>
          <w:p w:rsidR="008F1A4C" w:rsidRPr="004C023F" w:rsidRDefault="00432549" w:rsidP="008D4637">
            <w:pPr>
              <w:rPr>
                <w:rFonts w:ascii="Abyssinica SIL" w:hAnsi="Abyssinica SIL" w:cs="Abyssinica SIL"/>
              </w:rPr>
            </w:pPr>
            <w:r w:rsidRPr="004C023F">
              <w:rPr>
                <w:rFonts w:ascii="Abyssinica SIL" w:hAnsi="Abyssinica SIL" w:cs="Abyssinica SIL"/>
              </w:rPr>
              <w:t>፳፱</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፬፻፬</w:t>
            </w:r>
          </w:p>
        </w:tc>
      </w:tr>
      <w:tr w:rsidR="008F1A4C" w:rsidRPr="004C023F" w:rsidTr="008F1A4C">
        <w:tc>
          <w:tcPr>
            <w:tcW w:w="4338" w:type="dxa"/>
          </w:tcPr>
          <w:p w:rsidR="008F1A4C" w:rsidRPr="004C023F" w:rsidRDefault="00432549" w:rsidP="008D4637">
            <w:pPr>
              <w:rPr>
                <w:rFonts w:ascii="Abyssinica SIL" w:hAnsi="Abyssinica SIL" w:cs="Abyssinica SIL"/>
              </w:rPr>
            </w:pPr>
            <w:r w:rsidRPr="004C023F">
              <w:rPr>
                <w:rFonts w:ascii="Abyssinica SIL" w:hAnsi="Abyssinica SIL" w:cs="Abyssinica SIL"/>
              </w:rPr>
              <w:t>፯</w:t>
            </w:r>
            <w:r w:rsidR="008A2A86" w:rsidRPr="004C023F">
              <w:rPr>
                <w:rFonts w:ascii="Abyssinica SIL" w:hAnsi="Abyssinica SIL" w:cs="Abyssinica SIL"/>
              </w:rPr>
              <w:t>፥</w:t>
            </w:r>
            <w:r w:rsidRPr="004C023F">
              <w:rPr>
                <w:rFonts w:ascii="Abyssinica SIL" w:hAnsi="Abyssinica SIL" w:cs="Abyssinica SIL"/>
              </w:rPr>
              <w:t xml:space="preserve"> ሳባ ፩ኛ</w:t>
            </w:r>
          </w:p>
        </w:tc>
        <w:tc>
          <w:tcPr>
            <w:tcW w:w="1620" w:type="dxa"/>
          </w:tcPr>
          <w:p w:rsidR="008F1A4C" w:rsidRPr="004C023F" w:rsidRDefault="00432549" w:rsidP="008D4637">
            <w:pPr>
              <w:rPr>
                <w:rFonts w:ascii="Abyssinica SIL" w:hAnsi="Abyssinica SIL" w:cs="Abyssinica SIL"/>
              </w:rPr>
            </w:pPr>
            <w:r w:rsidRPr="004C023F">
              <w:rPr>
                <w:rFonts w:ascii="Abyssinica SIL" w:hAnsi="Abyssinica SIL" w:cs="Abyssinica SIL"/>
              </w:rPr>
              <w:t>፴</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፫፻፸፩</w:t>
            </w:r>
          </w:p>
        </w:tc>
      </w:tr>
      <w:tr w:rsidR="008F1A4C" w:rsidRPr="004C023F" w:rsidTr="008F1A4C">
        <w:tc>
          <w:tcPr>
            <w:tcW w:w="4338" w:type="dxa"/>
          </w:tcPr>
          <w:p w:rsidR="008F1A4C" w:rsidRPr="004C023F" w:rsidRDefault="00432549" w:rsidP="008D4637">
            <w:pPr>
              <w:rPr>
                <w:rFonts w:ascii="Abyssinica SIL" w:hAnsi="Abyssinica SIL" w:cs="Abyssinica SIL"/>
              </w:rPr>
            </w:pPr>
            <w:r w:rsidRPr="004C023F">
              <w:rPr>
                <w:rFonts w:ascii="Abyssinica SIL" w:hAnsi="Abyssinica SIL" w:cs="Abyssinica SIL"/>
              </w:rPr>
              <w:t>፰</w:t>
            </w:r>
            <w:r w:rsidR="008A2A86" w:rsidRPr="004C023F">
              <w:rPr>
                <w:rFonts w:ascii="Abyssinica SIL" w:hAnsi="Abyssinica SIL" w:cs="Abyssinica SIL"/>
              </w:rPr>
              <w:t>፥</w:t>
            </w:r>
            <w:r w:rsidRPr="004C023F">
              <w:rPr>
                <w:rFonts w:ascii="Abyssinica SIL" w:hAnsi="Abyssinica SIL" w:cs="Abyssinica SIL"/>
              </w:rPr>
              <w:t xml:space="preserve"> ሶፋሪድ</w:t>
            </w:r>
          </w:p>
        </w:tc>
        <w:tc>
          <w:tcPr>
            <w:tcW w:w="1620" w:type="dxa"/>
          </w:tcPr>
          <w:p w:rsidR="008F1A4C" w:rsidRPr="004C023F" w:rsidRDefault="0062483F" w:rsidP="008D4637">
            <w:pPr>
              <w:rPr>
                <w:rFonts w:ascii="Abyssinica SIL" w:hAnsi="Abyssinica SIL" w:cs="Abyssinica SIL"/>
              </w:rPr>
            </w:pPr>
            <w:r w:rsidRPr="004C023F">
              <w:rPr>
                <w:rFonts w:ascii="Abyssinica SIL" w:hAnsi="Abyssinica SIL" w:cs="Abyssinica SIL"/>
              </w:rPr>
              <w:t>፴</w:t>
            </w:r>
          </w:p>
        </w:tc>
        <w:tc>
          <w:tcPr>
            <w:tcW w:w="3618" w:type="dxa"/>
          </w:tcPr>
          <w:p w:rsidR="008F1A4C" w:rsidRPr="004C023F" w:rsidRDefault="008F1A4C" w:rsidP="003A5489">
            <w:pPr>
              <w:rPr>
                <w:rFonts w:ascii="Abyssinica SIL" w:hAnsi="Abyssinica SIL" w:cs="Abyssinica SIL"/>
              </w:rPr>
            </w:pPr>
            <w:r w:rsidRPr="004C023F">
              <w:rPr>
                <w:rFonts w:ascii="Abyssinica SIL" w:hAnsi="Abyssinica SIL" w:cs="Abyssinica SIL"/>
              </w:rPr>
              <w:t>፪ሺ፫፻</w:t>
            </w:r>
            <w:r w:rsidR="00432549" w:rsidRPr="004C023F">
              <w:rPr>
                <w:rFonts w:ascii="Abyssinica SIL" w:hAnsi="Abyssinica SIL" w:cs="Abyssinica SIL"/>
              </w:rPr>
              <w:t>፵፭</w:t>
            </w:r>
          </w:p>
        </w:tc>
      </w:tr>
      <w:tr w:rsidR="008F1A4C" w:rsidRPr="004C023F" w:rsidTr="008F1A4C">
        <w:tc>
          <w:tcPr>
            <w:tcW w:w="4338" w:type="dxa"/>
          </w:tcPr>
          <w:p w:rsidR="008F1A4C" w:rsidRPr="004C023F" w:rsidRDefault="00432549" w:rsidP="008D4637">
            <w:pPr>
              <w:rPr>
                <w:rFonts w:ascii="Abyssinica SIL" w:hAnsi="Abyssinica SIL" w:cs="Abyssinica SIL"/>
              </w:rPr>
            </w:pPr>
            <w:r w:rsidRPr="004C023F">
              <w:rPr>
                <w:rFonts w:ascii="Abyssinica SIL" w:hAnsi="Abyssinica SIL" w:cs="Abyssinica SIL"/>
              </w:rPr>
              <w:t>፱</w:t>
            </w:r>
            <w:r w:rsidR="008A2A86" w:rsidRPr="004C023F">
              <w:rPr>
                <w:rFonts w:ascii="Abyssinica SIL" w:hAnsi="Abyssinica SIL" w:cs="Abyssinica SIL"/>
              </w:rPr>
              <w:t>፥</w:t>
            </w:r>
            <w:r w:rsidRPr="004C023F">
              <w:rPr>
                <w:rFonts w:ascii="Abyssinica SIL" w:hAnsi="Abyssinica SIL" w:cs="Abyssinica SIL"/>
              </w:rPr>
              <w:t xml:space="preserve"> እክንዲ</w:t>
            </w:r>
          </w:p>
        </w:tc>
        <w:tc>
          <w:tcPr>
            <w:tcW w:w="1620" w:type="dxa"/>
          </w:tcPr>
          <w:p w:rsidR="008F1A4C" w:rsidRPr="004C023F" w:rsidRDefault="0062483F" w:rsidP="008D4637">
            <w:pPr>
              <w:rPr>
                <w:rFonts w:ascii="Abyssinica SIL" w:hAnsi="Abyssinica SIL" w:cs="Abyssinica SIL"/>
              </w:rPr>
            </w:pPr>
            <w:r w:rsidRPr="004C023F">
              <w:rPr>
                <w:rFonts w:ascii="Abyssinica SIL" w:hAnsi="Abyssinica SIL" w:cs="Abyssinica SIL"/>
              </w:rPr>
              <w:t>፳፭</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፫፻</w:t>
            </w:r>
            <w:r w:rsidR="00432549" w:rsidRPr="004C023F">
              <w:rPr>
                <w:rFonts w:ascii="Abyssinica SIL" w:hAnsi="Abyssinica SIL" w:cs="Abyssinica SIL"/>
              </w:rPr>
              <w:t>፲፲፭</w:t>
            </w:r>
          </w:p>
        </w:tc>
      </w:tr>
      <w:tr w:rsidR="008F1A4C" w:rsidRPr="004C023F" w:rsidTr="008F1A4C">
        <w:tc>
          <w:tcPr>
            <w:tcW w:w="4338" w:type="dxa"/>
          </w:tcPr>
          <w:p w:rsidR="008F1A4C" w:rsidRPr="004C023F" w:rsidRDefault="00432549" w:rsidP="008D4637">
            <w:pPr>
              <w:rPr>
                <w:rFonts w:ascii="Abyssinica SIL" w:hAnsi="Abyssinica SIL" w:cs="Abyssinica SIL"/>
              </w:rPr>
            </w:pPr>
            <w:r w:rsidRPr="004C023F">
              <w:rPr>
                <w:rFonts w:ascii="Abyssinica SIL" w:hAnsi="Abyssinica SIL" w:cs="Abyssinica SIL"/>
              </w:rPr>
              <w:t>፲</w:t>
            </w:r>
            <w:r w:rsidR="008A2A86" w:rsidRPr="004C023F">
              <w:rPr>
                <w:rFonts w:ascii="Abyssinica SIL" w:hAnsi="Abyssinica SIL" w:cs="Abyssinica SIL"/>
              </w:rPr>
              <w:t>፥</w:t>
            </w:r>
            <w:r w:rsidRPr="004C023F">
              <w:rPr>
                <w:rFonts w:ascii="Abyssinica SIL" w:hAnsi="Abyssinica SIL" w:cs="Abyssinica SIL"/>
              </w:rPr>
              <w:t xml:space="preserve"> ሆህይ ስጥዎ</w:t>
            </w:r>
          </w:p>
        </w:tc>
        <w:tc>
          <w:tcPr>
            <w:tcW w:w="1620" w:type="dxa"/>
          </w:tcPr>
          <w:p w:rsidR="008F1A4C" w:rsidRPr="004C023F" w:rsidRDefault="0062483F" w:rsidP="008D4637">
            <w:pPr>
              <w:rPr>
                <w:rFonts w:ascii="Abyssinica SIL" w:hAnsi="Abyssinica SIL" w:cs="Abyssinica SIL"/>
              </w:rPr>
            </w:pPr>
            <w:r w:rsidRPr="004C023F">
              <w:rPr>
                <w:rFonts w:ascii="Abyssinica SIL" w:hAnsi="Abyssinica SIL" w:cs="Abyssinica SIL"/>
              </w:rPr>
              <w:t>፴፭</w:t>
            </w:r>
          </w:p>
        </w:tc>
        <w:tc>
          <w:tcPr>
            <w:tcW w:w="3618" w:type="dxa"/>
          </w:tcPr>
          <w:p w:rsidR="008F1A4C" w:rsidRPr="004C023F" w:rsidRDefault="00432549" w:rsidP="008D4637">
            <w:pPr>
              <w:rPr>
                <w:rFonts w:ascii="Abyssinica SIL" w:hAnsi="Abyssinica SIL" w:cs="Abyssinica SIL"/>
              </w:rPr>
            </w:pPr>
            <w:r w:rsidRPr="004C023F">
              <w:rPr>
                <w:rFonts w:ascii="Abyssinica SIL" w:hAnsi="Abyssinica SIL" w:cs="Abyssinica SIL"/>
              </w:rPr>
              <w:t>፪ሺ፪፻፺</w:t>
            </w:r>
          </w:p>
        </w:tc>
      </w:tr>
      <w:tr w:rsidR="008F1A4C" w:rsidRPr="004C023F" w:rsidTr="008F1A4C">
        <w:tc>
          <w:tcPr>
            <w:tcW w:w="4338" w:type="dxa"/>
          </w:tcPr>
          <w:p w:rsidR="008F1A4C" w:rsidRPr="004C023F" w:rsidRDefault="00432549" w:rsidP="008D4637">
            <w:pPr>
              <w:rPr>
                <w:rFonts w:ascii="Abyssinica SIL" w:hAnsi="Abyssinica SIL" w:cs="Abyssinica SIL"/>
              </w:rPr>
            </w:pPr>
            <w:r w:rsidRPr="004C023F">
              <w:rPr>
                <w:rFonts w:ascii="Abyssinica SIL" w:hAnsi="Abyssinica SIL" w:cs="Abyssinica SIL"/>
              </w:rPr>
              <w:t>፲፩</w:t>
            </w:r>
            <w:r w:rsidR="008A2A86" w:rsidRPr="004C023F">
              <w:rPr>
                <w:rFonts w:ascii="Abyssinica SIL" w:hAnsi="Abyssinica SIL" w:cs="Abyssinica SIL"/>
              </w:rPr>
              <w:t>፥</w:t>
            </w:r>
            <w:r w:rsidRPr="004C023F">
              <w:rPr>
                <w:rFonts w:ascii="Abyssinica SIL" w:hAnsi="Abyssinica SIL" w:cs="Abyssinica SIL"/>
              </w:rPr>
              <w:t xml:space="preserve"> አህያፕ</w:t>
            </w:r>
          </w:p>
        </w:tc>
        <w:tc>
          <w:tcPr>
            <w:tcW w:w="1620" w:type="dxa"/>
          </w:tcPr>
          <w:p w:rsidR="008F1A4C" w:rsidRPr="004C023F" w:rsidRDefault="0062483F" w:rsidP="008D4637">
            <w:pPr>
              <w:rPr>
                <w:rFonts w:ascii="Abyssinica SIL" w:hAnsi="Abyssinica SIL" w:cs="Abyssinica SIL"/>
              </w:rPr>
            </w:pPr>
            <w:r w:rsidRPr="004C023F">
              <w:rPr>
                <w:rFonts w:ascii="Abyssinica SIL" w:hAnsi="Abyssinica SIL" w:cs="Abyssinica SIL"/>
              </w:rPr>
              <w:t>፳</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w:t>
            </w:r>
            <w:r w:rsidR="00432549" w:rsidRPr="004C023F">
              <w:rPr>
                <w:rFonts w:ascii="Abyssinica SIL" w:hAnsi="Abyssinica SIL" w:cs="Abyssinica SIL"/>
              </w:rPr>
              <w:t>፪፻፶፭</w:t>
            </w:r>
          </w:p>
        </w:tc>
      </w:tr>
      <w:tr w:rsidR="008F1A4C" w:rsidRPr="004C023F" w:rsidTr="008F1A4C">
        <w:tc>
          <w:tcPr>
            <w:tcW w:w="4338" w:type="dxa"/>
          </w:tcPr>
          <w:p w:rsidR="008F1A4C" w:rsidRPr="004C023F" w:rsidRDefault="00432549" w:rsidP="008D4637">
            <w:pPr>
              <w:rPr>
                <w:rFonts w:ascii="Abyssinica SIL" w:hAnsi="Abyssinica SIL" w:cs="Abyssinica SIL"/>
              </w:rPr>
            </w:pPr>
            <w:r w:rsidRPr="004C023F">
              <w:rPr>
                <w:rFonts w:ascii="Abyssinica SIL" w:hAnsi="Abyssinica SIL" w:cs="Abyssinica SIL"/>
              </w:rPr>
              <w:t>፲፪</w:t>
            </w:r>
            <w:r w:rsidR="008A2A86" w:rsidRPr="004C023F">
              <w:rPr>
                <w:rFonts w:ascii="Abyssinica SIL" w:hAnsi="Abyssinica SIL" w:cs="Abyssinica SIL"/>
              </w:rPr>
              <w:t>፥</w:t>
            </w:r>
            <w:r w:rsidRPr="004C023F">
              <w:rPr>
                <w:rFonts w:ascii="Abyssinica SIL" w:hAnsi="Abyssinica SIL" w:cs="Abyssinica SIL"/>
              </w:rPr>
              <w:t xml:space="preserve"> አድጋስ</w:t>
            </w:r>
          </w:p>
        </w:tc>
        <w:tc>
          <w:tcPr>
            <w:tcW w:w="1620" w:type="dxa"/>
          </w:tcPr>
          <w:p w:rsidR="008F1A4C" w:rsidRPr="004C023F" w:rsidRDefault="0062483F" w:rsidP="008D4637">
            <w:pPr>
              <w:rPr>
                <w:rFonts w:ascii="Abyssinica SIL" w:hAnsi="Abyssinica SIL" w:cs="Abyssinica SIL"/>
              </w:rPr>
            </w:pPr>
            <w:r w:rsidRPr="004C023F">
              <w:rPr>
                <w:rFonts w:ascii="Abyssinica SIL" w:hAnsi="Abyssinica SIL" w:cs="Abyssinica SIL"/>
              </w:rPr>
              <w:t>፴</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w:t>
            </w:r>
            <w:r w:rsidR="00432549" w:rsidRPr="004C023F">
              <w:rPr>
                <w:rFonts w:ascii="Abyssinica SIL" w:hAnsi="Abyssinica SIL" w:cs="Abyssinica SIL"/>
              </w:rPr>
              <w:t>፪፻፴፭</w:t>
            </w:r>
          </w:p>
        </w:tc>
      </w:tr>
      <w:tr w:rsidR="008F1A4C" w:rsidRPr="004C023F" w:rsidTr="008F1A4C">
        <w:tc>
          <w:tcPr>
            <w:tcW w:w="4338" w:type="dxa"/>
          </w:tcPr>
          <w:p w:rsidR="008F1A4C" w:rsidRPr="004C023F" w:rsidRDefault="00432549" w:rsidP="008D4637">
            <w:pPr>
              <w:rPr>
                <w:rFonts w:ascii="Abyssinica SIL" w:hAnsi="Abyssinica SIL" w:cs="Abyssinica SIL"/>
              </w:rPr>
            </w:pPr>
            <w:r w:rsidRPr="004C023F">
              <w:rPr>
                <w:rFonts w:ascii="Abyssinica SIL" w:hAnsi="Abyssinica SIL" w:cs="Abyssinica SIL"/>
              </w:rPr>
              <w:t>፲፫</w:t>
            </w:r>
            <w:r w:rsidR="008A2A86" w:rsidRPr="004C023F">
              <w:rPr>
                <w:rFonts w:ascii="Abyssinica SIL" w:hAnsi="Abyssinica SIL" w:cs="Abyssinica SIL"/>
              </w:rPr>
              <w:t>፥</w:t>
            </w:r>
            <w:r w:rsidRPr="004C023F">
              <w:rPr>
                <w:rFonts w:ascii="Abyssinica SIL" w:hAnsi="Abyssinica SIL" w:cs="Abyssinica SIL"/>
              </w:rPr>
              <w:t xml:space="preserve"> ባኩንዶን መሊስ</w:t>
            </w:r>
          </w:p>
        </w:tc>
        <w:tc>
          <w:tcPr>
            <w:tcW w:w="1620" w:type="dxa"/>
          </w:tcPr>
          <w:p w:rsidR="008F1A4C" w:rsidRPr="004C023F" w:rsidRDefault="0062483F" w:rsidP="008D4637">
            <w:pPr>
              <w:rPr>
                <w:rFonts w:ascii="Abyssinica SIL" w:hAnsi="Abyssinica SIL" w:cs="Abyssinica SIL"/>
              </w:rPr>
            </w:pPr>
            <w:r w:rsidRPr="004C023F">
              <w:rPr>
                <w:rFonts w:ascii="Abyssinica SIL" w:hAnsi="Abyssinica SIL" w:cs="Abyssinica SIL"/>
              </w:rPr>
              <w:t>፳፭</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w:t>
            </w:r>
            <w:r w:rsidR="00432549" w:rsidRPr="004C023F">
              <w:rPr>
                <w:rFonts w:ascii="Abyssinica SIL" w:hAnsi="Abyssinica SIL" w:cs="Abyssinica SIL"/>
              </w:rPr>
              <w:t>፪፻፭</w:t>
            </w:r>
          </w:p>
        </w:tc>
      </w:tr>
      <w:tr w:rsidR="008F1A4C" w:rsidRPr="004C023F" w:rsidTr="008F1A4C">
        <w:tc>
          <w:tcPr>
            <w:tcW w:w="4338" w:type="dxa"/>
          </w:tcPr>
          <w:p w:rsidR="008F1A4C" w:rsidRPr="004C023F" w:rsidRDefault="00BB766E" w:rsidP="008D4637">
            <w:pPr>
              <w:rPr>
                <w:rFonts w:ascii="Abyssinica SIL" w:hAnsi="Abyssinica SIL" w:cs="Abyssinica SIL"/>
              </w:rPr>
            </w:pPr>
            <w:r w:rsidRPr="004C023F">
              <w:rPr>
                <w:rFonts w:ascii="Abyssinica SIL" w:hAnsi="Abyssinica SIL" w:cs="Abyssinica SIL"/>
              </w:rPr>
              <w:t>፲፬</w:t>
            </w:r>
            <w:r w:rsidR="008A2A86" w:rsidRPr="004C023F">
              <w:rPr>
                <w:rFonts w:ascii="Abyssinica SIL" w:hAnsi="Abyssinica SIL" w:cs="Abyssinica SIL"/>
              </w:rPr>
              <w:t>፥</w:t>
            </w:r>
            <w:r w:rsidRPr="004C023F">
              <w:rPr>
                <w:rFonts w:ascii="Abyssinica SIL" w:hAnsi="Abyssinica SIL" w:cs="Abyssinica SIL"/>
              </w:rPr>
              <w:t xml:space="preserve"> ማንቱራይ ሀቀቢ</w:t>
            </w:r>
          </w:p>
        </w:tc>
        <w:tc>
          <w:tcPr>
            <w:tcW w:w="1620" w:type="dxa"/>
          </w:tcPr>
          <w:p w:rsidR="008F1A4C" w:rsidRPr="004C023F" w:rsidRDefault="0062483F" w:rsidP="008D4637">
            <w:pPr>
              <w:rPr>
                <w:rFonts w:ascii="Abyssinica SIL" w:hAnsi="Abyssinica SIL" w:cs="Abyssinica SIL"/>
              </w:rPr>
            </w:pPr>
            <w:r w:rsidRPr="004C023F">
              <w:rPr>
                <w:rFonts w:ascii="Abyssinica SIL" w:hAnsi="Abyssinica SIL" w:cs="Abyssinica SIL"/>
              </w:rPr>
              <w:t>፴፭</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w:t>
            </w:r>
            <w:r w:rsidR="00432549" w:rsidRPr="004C023F">
              <w:rPr>
                <w:rFonts w:ascii="Abyssinica SIL" w:hAnsi="Abyssinica SIL" w:cs="Abyssinica SIL"/>
              </w:rPr>
              <w:t>፪፻፹</w:t>
            </w:r>
          </w:p>
        </w:tc>
      </w:tr>
      <w:tr w:rsidR="008F1A4C" w:rsidRPr="004C023F" w:rsidTr="008F1A4C">
        <w:tc>
          <w:tcPr>
            <w:tcW w:w="4338" w:type="dxa"/>
          </w:tcPr>
          <w:p w:rsidR="008F1A4C" w:rsidRPr="004C023F" w:rsidRDefault="00BB766E" w:rsidP="008D4637">
            <w:pPr>
              <w:rPr>
                <w:rFonts w:ascii="Abyssinica SIL" w:hAnsi="Abyssinica SIL" w:cs="Abyssinica SIL"/>
              </w:rPr>
            </w:pPr>
            <w:r w:rsidRPr="004C023F">
              <w:rPr>
                <w:rFonts w:ascii="Abyssinica SIL" w:hAnsi="Abyssinica SIL" w:cs="Abyssinica SIL"/>
              </w:rPr>
              <w:t>፲፭</w:t>
            </w:r>
            <w:r w:rsidR="008A2A86" w:rsidRPr="004C023F">
              <w:rPr>
                <w:rFonts w:ascii="Abyssinica SIL" w:hAnsi="Abyssinica SIL" w:cs="Abyssinica SIL"/>
              </w:rPr>
              <w:t>፥</w:t>
            </w:r>
            <w:r w:rsidRPr="004C023F">
              <w:rPr>
                <w:rFonts w:ascii="Abyssinica SIL" w:hAnsi="Abyssinica SIL" w:cs="Abyssinica SIL"/>
              </w:rPr>
              <w:t xml:space="preserve"> ራክሁ ድድሜ</w:t>
            </w:r>
          </w:p>
        </w:tc>
        <w:tc>
          <w:tcPr>
            <w:tcW w:w="1620" w:type="dxa"/>
          </w:tcPr>
          <w:p w:rsidR="008F1A4C" w:rsidRPr="004C023F" w:rsidRDefault="0062483F" w:rsidP="008D4637">
            <w:pPr>
              <w:rPr>
                <w:rFonts w:ascii="Abyssinica SIL" w:hAnsi="Abyssinica SIL" w:cs="Abyssinica SIL"/>
              </w:rPr>
            </w:pPr>
            <w:r w:rsidRPr="004C023F">
              <w:rPr>
                <w:rFonts w:ascii="Abyssinica SIL" w:hAnsi="Abyssinica SIL" w:cs="Abyssinica SIL"/>
              </w:rPr>
              <w:t>፴</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w:t>
            </w:r>
            <w:r w:rsidR="00432549" w:rsidRPr="004C023F">
              <w:rPr>
                <w:rFonts w:ascii="Abyssinica SIL" w:hAnsi="Abyssinica SIL" w:cs="Abyssinica SIL"/>
              </w:rPr>
              <w:t>፩፻፵፭</w:t>
            </w:r>
          </w:p>
        </w:tc>
      </w:tr>
      <w:tr w:rsidR="008F1A4C" w:rsidRPr="004C023F" w:rsidTr="008F1A4C">
        <w:tc>
          <w:tcPr>
            <w:tcW w:w="4338" w:type="dxa"/>
          </w:tcPr>
          <w:p w:rsidR="008F1A4C" w:rsidRPr="004C023F" w:rsidRDefault="00BB766E" w:rsidP="008D4637">
            <w:pPr>
              <w:rPr>
                <w:rFonts w:ascii="Abyssinica SIL" w:hAnsi="Abyssinica SIL" w:cs="Abyssinica SIL"/>
              </w:rPr>
            </w:pPr>
            <w:r w:rsidRPr="004C023F">
              <w:rPr>
                <w:rFonts w:ascii="Abyssinica SIL" w:hAnsi="Abyssinica SIL" w:cs="Abyssinica SIL"/>
              </w:rPr>
              <w:t>፲፮</w:t>
            </w:r>
            <w:r w:rsidR="008A2A86" w:rsidRPr="004C023F">
              <w:rPr>
                <w:rFonts w:ascii="Abyssinica SIL" w:hAnsi="Abyssinica SIL" w:cs="Abyssinica SIL"/>
              </w:rPr>
              <w:t>፥</w:t>
            </w:r>
            <w:r w:rsidRPr="004C023F">
              <w:rPr>
                <w:rFonts w:ascii="Abyssinica SIL" w:hAnsi="Abyssinica SIL" w:cs="Abyssinica SIL"/>
              </w:rPr>
              <w:t xml:space="preserve"> ሶቢ አንደኛ</w:t>
            </w:r>
          </w:p>
        </w:tc>
        <w:tc>
          <w:tcPr>
            <w:tcW w:w="1620" w:type="dxa"/>
          </w:tcPr>
          <w:p w:rsidR="008F1A4C" w:rsidRPr="004C023F" w:rsidRDefault="00432549" w:rsidP="008D4637">
            <w:pPr>
              <w:rPr>
                <w:rFonts w:ascii="Abyssinica SIL" w:hAnsi="Abyssinica SIL" w:cs="Abyssinica SIL"/>
              </w:rPr>
            </w:pPr>
            <w:r w:rsidRPr="004C023F">
              <w:rPr>
                <w:rFonts w:ascii="Abyssinica SIL" w:hAnsi="Abyssinica SIL" w:cs="Abyssinica SIL"/>
              </w:rPr>
              <w:t>፴</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w:t>
            </w:r>
            <w:r w:rsidR="00432549" w:rsidRPr="004C023F">
              <w:rPr>
                <w:rFonts w:ascii="Abyssinica SIL" w:hAnsi="Abyssinica SIL" w:cs="Abyssinica SIL"/>
              </w:rPr>
              <w:t>፩፻፲፭</w:t>
            </w:r>
          </w:p>
        </w:tc>
      </w:tr>
      <w:tr w:rsidR="008F1A4C" w:rsidRPr="004C023F" w:rsidTr="008F1A4C">
        <w:tc>
          <w:tcPr>
            <w:tcW w:w="4338" w:type="dxa"/>
          </w:tcPr>
          <w:p w:rsidR="008F1A4C" w:rsidRPr="004C023F" w:rsidRDefault="00BB766E" w:rsidP="008D4637">
            <w:pPr>
              <w:rPr>
                <w:rFonts w:ascii="Abyssinica SIL" w:hAnsi="Abyssinica SIL" w:cs="Abyssinica SIL"/>
              </w:rPr>
            </w:pPr>
            <w:r w:rsidRPr="004C023F">
              <w:rPr>
                <w:rFonts w:ascii="Abyssinica SIL" w:hAnsi="Abyssinica SIL" w:cs="Abyssinica SIL"/>
              </w:rPr>
              <w:t>፲፯</w:t>
            </w:r>
            <w:r w:rsidR="008A2A86" w:rsidRPr="004C023F">
              <w:rPr>
                <w:rFonts w:ascii="Abyssinica SIL" w:hAnsi="Abyssinica SIL" w:cs="Abyssinica SIL"/>
              </w:rPr>
              <w:t>፥</w:t>
            </w:r>
            <w:r w:rsidRPr="004C023F">
              <w:rPr>
                <w:rFonts w:ascii="Abyssinica SIL" w:hAnsi="Abyssinica SIL" w:cs="Abyssinica SIL"/>
              </w:rPr>
              <w:t xml:space="preserve"> አዜጋን ፈርዖን</w:t>
            </w:r>
          </w:p>
        </w:tc>
        <w:tc>
          <w:tcPr>
            <w:tcW w:w="1620" w:type="dxa"/>
          </w:tcPr>
          <w:p w:rsidR="008F1A4C" w:rsidRPr="004C023F" w:rsidRDefault="00432549" w:rsidP="008D4637">
            <w:pPr>
              <w:rPr>
                <w:rFonts w:ascii="Abyssinica SIL" w:hAnsi="Abyssinica SIL" w:cs="Abyssinica SIL"/>
              </w:rPr>
            </w:pPr>
            <w:r w:rsidRPr="004C023F">
              <w:rPr>
                <w:rFonts w:ascii="Abyssinica SIL" w:hAnsi="Abyssinica SIL" w:cs="Abyssinica SIL"/>
              </w:rPr>
              <w:t>፴</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w:t>
            </w:r>
            <w:r w:rsidR="00432549" w:rsidRPr="004C023F">
              <w:rPr>
                <w:rFonts w:ascii="Abyssinica SIL" w:hAnsi="Abyssinica SIL" w:cs="Abyssinica SIL"/>
              </w:rPr>
              <w:t>፹፭</w:t>
            </w:r>
          </w:p>
        </w:tc>
      </w:tr>
      <w:tr w:rsidR="008F1A4C" w:rsidRPr="004C023F" w:rsidTr="008F1A4C">
        <w:tc>
          <w:tcPr>
            <w:tcW w:w="4338" w:type="dxa"/>
          </w:tcPr>
          <w:p w:rsidR="008F1A4C" w:rsidRPr="004C023F" w:rsidRDefault="00BB766E" w:rsidP="008D4637">
            <w:pPr>
              <w:rPr>
                <w:rFonts w:ascii="Abyssinica SIL" w:hAnsi="Abyssinica SIL" w:cs="Abyssinica SIL"/>
              </w:rPr>
            </w:pPr>
            <w:r w:rsidRPr="004C023F">
              <w:rPr>
                <w:rFonts w:ascii="Abyssinica SIL" w:hAnsi="Abyssinica SIL" w:cs="Abyssinica SIL"/>
              </w:rPr>
              <w:t>፲፰</w:t>
            </w:r>
            <w:r w:rsidR="008A2A86" w:rsidRPr="004C023F">
              <w:rPr>
                <w:rFonts w:ascii="Abyssinica SIL" w:hAnsi="Abyssinica SIL" w:cs="Abyssinica SIL"/>
              </w:rPr>
              <w:t>፥</w:t>
            </w:r>
            <w:r w:rsidRPr="004C023F">
              <w:rPr>
                <w:rFonts w:ascii="Abyssinica SIL" w:hAnsi="Abyssinica SIL" w:cs="Abyssinica SIL"/>
              </w:rPr>
              <w:t xml:space="preserve"> አዜንጋ አቶዛኔስ </w:t>
            </w:r>
          </w:p>
        </w:tc>
        <w:tc>
          <w:tcPr>
            <w:tcW w:w="1620" w:type="dxa"/>
          </w:tcPr>
          <w:p w:rsidR="008F1A4C" w:rsidRPr="004C023F" w:rsidRDefault="0062483F" w:rsidP="008D4637">
            <w:pPr>
              <w:rPr>
                <w:rFonts w:ascii="Abyssinica SIL" w:hAnsi="Abyssinica SIL" w:cs="Abyssinica SIL"/>
              </w:rPr>
            </w:pPr>
            <w:r w:rsidRPr="004C023F">
              <w:rPr>
                <w:rFonts w:ascii="Abyssinica SIL" w:hAnsi="Abyssinica SIL" w:cs="Abyssinica SIL"/>
              </w:rPr>
              <w:t>፳</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w:t>
            </w:r>
            <w:r w:rsidR="00432549" w:rsidRPr="004C023F">
              <w:rPr>
                <w:rFonts w:ascii="Abyssinica SIL" w:hAnsi="Abyssinica SIL" w:cs="Abyssinica SIL"/>
              </w:rPr>
              <w:t>፶፭</w:t>
            </w:r>
          </w:p>
        </w:tc>
      </w:tr>
      <w:tr w:rsidR="008F1A4C" w:rsidRPr="004C023F" w:rsidTr="008F1A4C">
        <w:tc>
          <w:tcPr>
            <w:tcW w:w="4338" w:type="dxa"/>
          </w:tcPr>
          <w:p w:rsidR="008F1A4C" w:rsidRPr="004C023F" w:rsidRDefault="00BB766E" w:rsidP="008D4637">
            <w:pPr>
              <w:rPr>
                <w:rFonts w:ascii="Abyssinica SIL" w:hAnsi="Abyssinica SIL" w:cs="Abyssinica SIL"/>
              </w:rPr>
            </w:pPr>
            <w:r w:rsidRPr="004C023F">
              <w:rPr>
                <w:rFonts w:ascii="Abyssinica SIL" w:hAnsi="Abyssinica SIL" w:cs="Abyssinica SIL"/>
              </w:rPr>
              <w:t>፲፱</w:t>
            </w:r>
            <w:r w:rsidR="008A2A86" w:rsidRPr="004C023F">
              <w:rPr>
                <w:rFonts w:ascii="Abyssinica SIL" w:hAnsi="Abyssinica SIL" w:cs="Abyssinica SIL"/>
              </w:rPr>
              <w:t>፥</w:t>
            </w:r>
            <w:r w:rsidRPr="004C023F">
              <w:rPr>
                <w:rFonts w:ascii="Abyssinica SIL" w:hAnsi="Abyssinica SIL" w:cs="Abyssinica SIL"/>
              </w:rPr>
              <w:t xml:space="preserve"> ስሑል አቶዛኔስ</w:t>
            </w:r>
          </w:p>
        </w:tc>
        <w:tc>
          <w:tcPr>
            <w:tcW w:w="1620" w:type="dxa"/>
          </w:tcPr>
          <w:p w:rsidR="008F1A4C" w:rsidRPr="004C023F" w:rsidRDefault="0062483F" w:rsidP="008D4637">
            <w:pPr>
              <w:rPr>
                <w:rFonts w:ascii="Abyssinica SIL" w:hAnsi="Abyssinica SIL" w:cs="Abyssinica SIL"/>
              </w:rPr>
            </w:pPr>
            <w:r w:rsidRPr="004C023F">
              <w:rPr>
                <w:rFonts w:ascii="Abyssinica SIL" w:hAnsi="Abyssinica SIL" w:cs="Abyssinica SIL"/>
              </w:rPr>
              <w:t>፲፭</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w:t>
            </w:r>
            <w:r w:rsidR="00432549" w:rsidRPr="004C023F">
              <w:rPr>
                <w:rFonts w:ascii="Abyssinica SIL" w:hAnsi="Abyssinica SIL" w:cs="Abyssinica SIL"/>
              </w:rPr>
              <w:t>ሺ፴፭</w:t>
            </w:r>
          </w:p>
        </w:tc>
      </w:tr>
      <w:tr w:rsidR="008F1A4C" w:rsidRPr="004C023F" w:rsidTr="008F1A4C">
        <w:tc>
          <w:tcPr>
            <w:tcW w:w="4338" w:type="dxa"/>
          </w:tcPr>
          <w:p w:rsidR="008F1A4C" w:rsidRPr="004C023F" w:rsidRDefault="00BB766E" w:rsidP="008D4637">
            <w:pPr>
              <w:rPr>
                <w:rFonts w:ascii="Abyssinica SIL" w:hAnsi="Abyssinica SIL" w:cs="Abyssinica SIL"/>
              </w:rPr>
            </w:pPr>
            <w:r w:rsidRPr="004C023F">
              <w:rPr>
                <w:rFonts w:ascii="Abyssinica SIL" w:hAnsi="Abyssinica SIL" w:cs="Abyssinica SIL"/>
              </w:rPr>
              <w:t>፳</w:t>
            </w:r>
            <w:r w:rsidR="008A2A86" w:rsidRPr="004C023F">
              <w:rPr>
                <w:rFonts w:ascii="Abyssinica SIL" w:hAnsi="Abyssinica SIL" w:cs="Abyssinica SIL"/>
              </w:rPr>
              <w:t>፥</w:t>
            </w:r>
            <w:r w:rsidRPr="004C023F">
              <w:rPr>
                <w:rFonts w:ascii="Abyssinica SIL" w:hAnsi="Abyssinica SIL" w:cs="Abyssinica SIL"/>
              </w:rPr>
              <w:t xml:space="preserve"> ራሚንጳህቲ እምልኔ</w:t>
            </w:r>
          </w:p>
        </w:tc>
        <w:tc>
          <w:tcPr>
            <w:tcW w:w="1620" w:type="dxa"/>
          </w:tcPr>
          <w:p w:rsidR="008F1A4C" w:rsidRPr="004C023F" w:rsidRDefault="0062483F" w:rsidP="008D4637">
            <w:pPr>
              <w:rPr>
                <w:rFonts w:ascii="Abyssinica SIL" w:hAnsi="Abyssinica SIL" w:cs="Abyssinica SIL"/>
              </w:rPr>
            </w:pPr>
            <w:r w:rsidRPr="004C023F">
              <w:rPr>
                <w:rFonts w:ascii="Abyssinica SIL" w:hAnsi="Abyssinica SIL" w:cs="Abyssinica SIL"/>
              </w:rPr>
              <w:t>፳</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w:t>
            </w:r>
            <w:r w:rsidR="00432549" w:rsidRPr="004C023F">
              <w:rPr>
                <w:rFonts w:ascii="Abyssinica SIL" w:hAnsi="Abyssinica SIL" w:cs="Abyssinica SIL"/>
              </w:rPr>
              <w:t>፳</w:t>
            </w:r>
          </w:p>
        </w:tc>
      </w:tr>
      <w:tr w:rsidR="008F1A4C" w:rsidRPr="004C023F" w:rsidTr="008F1A4C">
        <w:tc>
          <w:tcPr>
            <w:tcW w:w="4338" w:type="dxa"/>
          </w:tcPr>
          <w:p w:rsidR="008F1A4C" w:rsidRPr="004C023F" w:rsidRDefault="00BB766E" w:rsidP="008D4637">
            <w:pPr>
              <w:rPr>
                <w:rFonts w:ascii="Abyssinica SIL" w:hAnsi="Abyssinica SIL" w:cs="Abyssinica SIL"/>
              </w:rPr>
            </w:pPr>
            <w:r w:rsidRPr="004C023F">
              <w:rPr>
                <w:rFonts w:ascii="Abyssinica SIL" w:hAnsi="Abyssinica SIL" w:cs="Abyssinica SIL"/>
              </w:rPr>
              <w:t>፳፩</w:t>
            </w:r>
            <w:r w:rsidR="008A2A86" w:rsidRPr="004C023F">
              <w:rPr>
                <w:rFonts w:ascii="Abyssinica SIL" w:hAnsi="Abyssinica SIL" w:cs="Abyssinica SIL"/>
              </w:rPr>
              <w:t>፥</w:t>
            </w:r>
            <w:r w:rsidRPr="004C023F">
              <w:rPr>
                <w:rFonts w:ascii="Abyssinica SIL" w:hAnsi="Abyssinica SIL" w:cs="Abyssinica SIL"/>
              </w:rPr>
              <w:t xml:space="preserve"> ዋኑና</w:t>
            </w:r>
          </w:p>
        </w:tc>
        <w:tc>
          <w:tcPr>
            <w:tcW w:w="1620" w:type="dxa"/>
          </w:tcPr>
          <w:p w:rsidR="008F1A4C" w:rsidRPr="004C023F" w:rsidRDefault="00432549" w:rsidP="008D4637">
            <w:pPr>
              <w:rPr>
                <w:rFonts w:ascii="Abyssinica SIL" w:hAnsi="Abyssinica SIL" w:cs="Abyssinica SIL"/>
              </w:rPr>
            </w:pPr>
            <w:r w:rsidRPr="004C023F">
              <w:rPr>
                <w:rFonts w:ascii="Abyssinica SIL" w:hAnsi="Abyssinica SIL" w:cs="Abyssinica SIL"/>
              </w:rPr>
              <w:t>፫ ቀን</w:t>
            </w:r>
          </w:p>
        </w:tc>
        <w:tc>
          <w:tcPr>
            <w:tcW w:w="3618" w:type="dxa"/>
          </w:tcPr>
          <w:p w:rsidR="008F1A4C" w:rsidRPr="004C023F" w:rsidRDefault="008F1A4C" w:rsidP="008D4637">
            <w:pPr>
              <w:rPr>
                <w:rFonts w:ascii="Abyssinica SIL" w:hAnsi="Abyssinica SIL" w:cs="Abyssinica SIL"/>
              </w:rPr>
            </w:pPr>
          </w:p>
        </w:tc>
      </w:tr>
      <w:tr w:rsidR="008F1A4C" w:rsidRPr="004C023F" w:rsidTr="008F1A4C">
        <w:tc>
          <w:tcPr>
            <w:tcW w:w="4338" w:type="dxa"/>
          </w:tcPr>
          <w:p w:rsidR="008F1A4C" w:rsidRPr="004C023F" w:rsidRDefault="00BB766E" w:rsidP="008D4637">
            <w:pPr>
              <w:rPr>
                <w:rFonts w:ascii="Abyssinica SIL" w:hAnsi="Abyssinica SIL" w:cs="Abyssinica SIL"/>
              </w:rPr>
            </w:pPr>
            <w:r w:rsidRPr="004C023F">
              <w:rPr>
                <w:rFonts w:ascii="Abyssinica SIL" w:hAnsi="Abyssinica SIL" w:cs="Abyssinica SIL"/>
              </w:rPr>
              <w:t>፳፪</w:t>
            </w:r>
            <w:r w:rsidR="008A2A86" w:rsidRPr="004C023F">
              <w:rPr>
                <w:rFonts w:ascii="Abyssinica SIL" w:hAnsi="Abyssinica SIL" w:cs="Abyssinica SIL"/>
              </w:rPr>
              <w:t>፥</w:t>
            </w:r>
            <w:r w:rsidRPr="004C023F">
              <w:rPr>
                <w:rFonts w:ascii="Abyssinica SIL" w:hAnsi="Abyssinica SIL" w:cs="Abyssinica SIL"/>
              </w:rPr>
              <w:t xml:space="preserve"> ጲዖሪ አንደኛ</w:t>
            </w:r>
          </w:p>
        </w:tc>
        <w:tc>
          <w:tcPr>
            <w:tcW w:w="1620" w:type="dxa"/>
          </w:tcPr>
          <w:p w:rsidR="008F1A4C" w:rsidRPr="004C023F" w:rsidRDefault="00432549" w:rsidP="008D4637">
            <w:pPr>
              <w:rPr>
                <w:rFonts w:ascii="Abyssinica SIL" w:hAnsi="Abyssinica SIL" w:cs="Abyssinica SIL"/>
              </w:rPr>
            </w:pPr>
            <w:r w:rsidRPr="004C023F">
              <w:rPr>
                <w:rFonts w:ascii="Abyssinica SIL" w:hAnsi="Abyssinica SIL" w:cs="Abyssinica SIL"/>
              </w:rPr>
              <w:t>፲፭</w:t>
            </w:r>
          </w:p>
        </w:tc>
        <w:tc>
          <w:tcPr>
            <w:tcW w:w="3618" w:type="dxa"/>
          </w:tcPr>
          <w:p w:rsidR="008F1A4C" w:rsidRPr="004C023F" w:rsidRDefault="008F1A4C" w:rsidP="008D4637">
            <w:pPr>
              <w:rPr>
                <w:rFonts w:ascii="Abyssinica SIL" w:hAnsi="Abyssinica SIL" w:cs="Abyssinica SIL"/>
              </w:rPr>
            </w:pPr>
            <w:r w:rsidRPr="004C023F">
              <w:rPr>
                <w:rFonts w:ascii="Abyssinica SIL" w:hAnsi="Abyssinica SIL" w:cs="Abyssinica SIL"/>
              </w:rPr>
              <w:t>፪ሺ</w:t>
            </w:r>
            <w:r w:rsidR="00432549" w:rsidRPr="004C023F">
              <w:rPr>
                <w:rFonts w:ascii="Abyssinica SIL" w:hAnsi="Abyssinica SIL" w:cs="Abyssinica SIL"/>
              </w:rPr>
              <w:t>- ፩ሺ፱፻፹፭</w:t>
            </w:r>
          </w:p>
        </w:tc>
      </w:tr>
    </w:tbl>
    <w:p w:rsidR="00D97BDA" w:rsidRPr="004C023F" w:rsidRDefault="00AC74A6" w:rsidP="00DB1C38">
      <w:pPr>
        <w:ind w:firstLine="720"/>
        <w:rPr>
          <w:rFonts w:ascii="Abyssinica SIL" w:hAnsi="Abyssinica SIL" w:cs="Abyssinica SIL"/>
        </w:rPr>
      </w:pPr>
      <w:r w:rsidRPr="004C023F">
        <w:rPr>
          <w:rFonts w:ascii="Abyssinica SIL" w:hAnsi="Abyssinica SIL" w:cs="Abyssinica SIL"/>
        </w:rPr>
        <w:t xml:space="preserve"> </w:t>
      </w:r>
      <w:r w:rsidR="00A409BF" w:rsidRPr="004C023F">
        <w:rPr>
          <w:rFonts w:ascii="Abyssinica SIL" w:hAnsi="Abyssinica SIL" w:cs="Abyssinica SIL"/>
        </w:rPr>
        <w:t xml:space="preserve">  </w:t>
      </w:r>
      <w:r w:rsidR="002B67A3" w:rsidRPr="004C023F">
        <w:rPr>
          <w:rFonts w:ascii="Abyssinica SIL" w:hAnsi="Abyssinica SIL" w:cs="Abyssinica SIL"/>
        </w:rPr>
        <w:t xml:space="preserve"> </w:t>
      </w:r>
      <w:r w:rsidR="00937FCC" w:rsidRPr="004C023F">
        <w:rPr>
          <w:rFonts w:ascii="Abyssinica SIL" w:hAnsi="Abyssinica SIL" w:cs="Abyssinica SIL"/>
        </w:rPr>
        <w:t xml:space="preserve"> </w:t>
      </w:r>
      <w:r w:rsidR="00DB1C38" w:rsidRPr="004C023F">
        <w:rPr>
          <w:rFonts w:ascii="Abyssinica SIL" w:hAnsi="Abyssinica SIL" w:cs="Abyssinica SIL"/>
        </w:rPr>
        <w:t xml:space="preserve"> </w:t>
      </w:r>
      <w:r w:rsidR="003E11BF" w:rsidRPr="004C023F">
        <w:rPr>
          <w:rFonts w:ascii="Abyssinica SIL" w:hAnsi="Abyssinica SIL" w:cs="Abyssinica SIL"/>
        </w:rPr>
        <w:t xml:space="preserve">  </w:t>
      </w:r>
      <w:r w:rsidR="00CB16B0" w:rsidRPr="004C023F">
        <w:rPr>
          <w:rFonts w:ascii="Abyssinica SIL" w:hAnsi="Abyssinica SIL" w:cs="Abyssinica SIL"/>
        </w:rPr>
        <w:t xml:space="preserve">  </w:t>
      </w:r>
    </w:p>
    <w:p w:rsidR="00126315" w:rsidRPr="004C023F" w:rsidRDefault="00792B67" w:rsidP="00BA15BC">
      <w:pPr>
        <w:ind w:firstLine="720"/>
        <w:rPr>
          <w:rFonts w:ascii="Abyssinica SIL" w:hAnsi="Abyssinica SIL" w:cs="Abyssinica SIL"/>
        </w:rPr>
      </w:pPr>
      <w:r w:rsidRPr="004C023F">
        <w:rPr>
          <w:rFonts w:ascii="Abyssinica SIL" w:hAnsi="Abyssinica SIL" w:cs="Abyssinica SIL"/>
        </w:rPr>
        <w:tab/>
      </w:r>
      <w:r w:rsidR="009550A1" w:rsidRPr="004C023F">
        <w:rPr>
          <w:rFonts w:ascii="Abyssinica SIL" w:hAnsi="Abyssinica SIL" w:cs="Abyssinica SIL"/>
        </w:rPr>
        <w:t xml:space="preserve"> </w:t>
      </w:r>
      <w:r w:rsidR="00126315" w:rsidRPr="004C023F">
        <w:rPr>
          <w:rFonts w:ascii="Abyssinica SIL" w:hAnsi="Abyssinica SIL" w:cs="Abyssinica SIL"/>
        </w:rPr>
        <w:tab/>
      </w:r>
      <w:r w:rsidR="00126315" w:rsidRPr="004C023F">
        <w:rPr>
          <w:rFonts w:ascii="Abyssinica SIL" w:hAnsi="Abyssinica SIL" w:cs="Abyssinica SIL"/>
        </w:rPr>
        <w:tab/>
      </w:r>
      <w:r w:rsidR="004D1043" w:rsidRPr="004C023F">
        <w:rPr>
          <w:rFonts w:ascii="Abyssinica SIL" w:hAnsi="Abyssinica SIL" w:cs="Abyssinica SIL"/>
          <w:sz w:val="28"/>
        </w:rPr>
        <w:t>የነገደ ዮቅጣን ነገሥታት</w:t>
      </w:r>
      <w:r w:rsidR="004C023F">
        <w:rPr>
          <w:rFonts w:ascii="Abyssinica SIL" w:hAnsi="Abyssinica SIL" w:cs="Abyssinica SIL"/>
          <w:sz w:val="28"/>
        </w:rPr>
        <w:t>።</w:t>
      </w:r>
    </w:p>
    <w:tbl>
      <w:tblPr>
        <w:tblStyle w:val="TableGrid"/>
        <w:tblW w:w="0" w:type="auto"/>
        <w:tblLook w:val="04A0" w:firstRow="1" w:lastRow="0" w:firstColumn="1" w:lastColumn="0" w:noHBand="0" w:noVBand="1"/>
      </w:tblPr>
      <w:tblGrid>
        <w:gridCol w:w="4338"/>
        <w:gridCol w:w="1620"/>
        <w:gridCol w:w="3618"/>
      </w:tblGrid>
      <w:tr w:rsidR="004D1043" w:rsidRPr="004C023F" w:rsidTr="004D1043">
        <w:tc>
          <w:tcPr>
            <w:tcW w:w="4338" w:type="dxa"/>
          </w:tcPr>
          <w:p w:rsidR="004D1043" w:rsidRPr="004C023F" w:rsidRDefault="004D1043" w:rsidP="00BA15BC">
            <w:pPr>
              <w:rPr>
                <w:rFonts w:ascii="Abyssinica SIL" w:hAnsi="Abyssinica SIL" w:cs="Abyssinica SIL"/>
              </w:rPr>
            </w:pPr>
            <w:r w:rsidRPr="004C023F">
              <w:rPr>
                <w:rFonts w:ascii="Abyssinica SIL" w:hAnsi="Abyssinica SIL" w:cs="Abyssinica SIL"/>
              </w:rPr>
              <w:t>ስማቸውና ቁጥራቸው</w:t>
            </w:r>
          </w:p>
        </w:tc>
        <w:tc>
          <w:tcPr>
            <w:tcW w:w="1620" w:type="dxa"/>
          </w:tcPr>
          <w:p w:rsidR="004D1043" w:rsidRPr="004C023F" w:rsidRDefault="004D1043" w:rsidP="00BA15BC">
            <w:pPr>
              <w:rPr>
                <w:rFonts w:ascii="Abyssinica SIL" w:hAnsi="Abyssinica SIL" w:cs="Abyssinica SIL"/>
              </w:rPr>
            </w:pPr>
            <w:r w:rsidRPr="004C023F">
              <w:rPr>
                <w:rFonts w:ascii="Abyssinica SIL" w:hAnsi="Abyssinica SIL" w:cs="Abyssinica SIL"/>
              </w:rPr>
              <w:t>የግዛት ዘመን</w:t>
            </w:r>
          </w:p>
        </w:tc>
        <w:tc>
          <w:tcPr>
            <w:tcW w:w="3618" w:type="dxa"/>
          </w:tcPr>
          <w:p w:rsidR="004D1043" w:rsidRPr="004C023F" w:rsidRDefault="004D1043" w:rsidP="00BA15BC">
            <w:pPr>
              <w:rPr>
                <w:rFonts w:ascii="Abyssinica SIL" w:hAnsi="Abyssinica SIL" w:cs="Abyssinica SIL"/>
              </w:rPr>
            </w:pPr>
            <w:r w:rsidRPr="004C023F">
              <w:rPr>
                <w:rFonts w:ascii="Abyssinica SIL" w:hAnsi="Abyssinica SIL" w:cs="Abyssinica SIL"/>
              </w:rPr>
              <w:t>ከክርስቶስ ልደት በፊት</w:t>
            </w:r>
          </w:p>
        </w:tc>
      </w:tr>
      <w:tr w:rsidR="004D1043" w:rsidRPr="004C023F" w:rsidTr="004D1043">
        <w:tc>
          <w:tcPr>
            <w:tcW w:w="4338" w:type="dxa"/>
          </w:tcPr>
          <w:p w:rsidR="004D1043" w:rsidRPr="004C023F" w:rsidRDefault="004D1043" w:rsidP="00BA15BC">
            <w:pPr>
              <w:rPr>
                <w:rFonts w:ascii="Abyssinica SIL" w:hAnsi="Abyssinica SIL" w:cs="Abyssinica SIL"/>
              </w:rPr>
            </w:pPr>
            <w:r w:rsidRPr="004C023F">
              <w:rPr>
                <w:rFonts w:ascii="Abyssinica SIL" w:hAnsi="Abyssinica SIL" w:cs="Abyssinica SIL"/>
              </w:rPr>
              <w:t>፩፥ አክናሁስ ሳባ ፪ኛ</w:t>
            </w:r>
          </w:p>
        </w:tc>
        <w:tc>
          <w:tcPr>
            <w:tcW w:w="1620" w:type="dxa"/>
          </w:tcPr>
          <w:p w:rsidR="004D1043" w:rsidRPr="004C023F" w:rsidRDefault="004D1043" w:rsidP="00BA15BC">
            <w:pPr>
              <w:rPr>
                <w:rFonts w:ascii="Abyssinica SIL" w:hAnsi="Abyssinica SIL" w:cs="Abyssinica SIL"/>
              </w:rPr>
            </w:pPr>
            <w:r w:rsidRPr="004C023F">
              <w:rPr>
                <w:rFonts w:ascii="Abyssinica SIL" w:hAnsi="Abyssinica SIL" w:cs="Abyssinica SIL"/>
              </w:rPr>
              <w:t>፶፭</w:t>
            </w:r>
          </w:p>
        </w:tc>
        <w:tc>
          <w:tcPr>
            <w:tcW w:w="3618" w:type="dxa"/>
          </w:tcPr>
          <w:p w:rsidR="004D1043" w:rsidRPr="004C023F" w:rsidRDefault="004D1043" w:rsidP="00BA15BC">
            <w:pPr>
              <w:rPr>
                <w:rFonts w:ascii="Abyssinica SIL" w:hAnsi="Abyssinica SIL" w:cs="Abyssinica SIL"/>
              </w:rPr>
            </w:pPr>
            <w:r w:rsidRPr="004C023F">
              <w:rPr>
                <w:rFonts w:ascii="Abyssinica SIL" w:hAnsi="Abyssinica SIL" w:cs="Abyssinica SIL"/>
              </w:rPr>
              <w:t>፩ሺ፩፹፭፻</w:t>
            </w:r>
          </w:p>
        </w:tc>
      </w:tr>
      <w:tr w:rsidR="004D1043" w:rsidRPr="004C023F" w:rsidTr="004D1043">
        <w:tc>
          <w:tcPr>
            <w:tcW w:w="4338" w:type="dxa"/>
          </w:tcPr>
          <w:p w:rsidR="004D1043" w:rsidRPr="004C023F" w:rsidRDefault="004D1043" w:rsidP="00BA15BC">
            <w:pPr>
              <w:rPr>
                <w:rFonts w:ascii="Abyssinica SIL" w:hAnsi="Abyssinica SIL" w:cs="Abyssinica SIL"/>
              </w:rPr>
            </w:pPr>
            <w:r w:rsidRPr="004C023F">
              <w:rPr>
                <w:rFonts w:ascii="Abyssinica SIL" w:hAnsi="Abyssinica SIL" w:cs="Abyssinica SIL"/>
              </w:rPr>
              <w:t>፪፥ ነክህቲ ካልንሶ</w:t>
            </w:r>
          </w:p>
        </w:tc>
        <w:tc>
          <w:tcPr>
            <w:tcW w:w="1620" w:type="dxa"/>
          </w:tcPr>
          <w:p w:rsidR="004D1043" w:rsidRPr="004C023F" w:rsidRDefault="004D1043" w:rsidP="00BA15BC">
            <w:pPr>
              <w:rPr>
                <w:rFonts w:ascii="Abyssinica SIL" w:hAnsi="Abyssinica SIL" w:cs="Abyssinica SIL"/>
              </w:rPr>
            </w:pPr>
            <w:r w:rsidRPr="004C023F">
              <w:rPr>
                <w:rFonts w:ascii="Abyssinica SIL" w:hAnsi="Abyssinica SIL" w:cs="Abyssinica SIL"/>
              </w:rPr>
              <w:t>፵</w:t>
            </w:r>
          </w:p>
        </w:tc>
        <w:tc>
          <w:tcPr>
            <w:tcW w:w="3618" w:type="dxa"/>
          </w:tcPr>
          <w:p w:rsidR="004D1043" w:rsidRPr="004C023F" w:rsidRDefault="004D1043" w:rsidP="00BA15BC">
            <w:pPr>
              <w:rPr>
                <w:rFonts w:ascii="Abyssinica SIL" w:hAnsi="Abyssinica SIL" w:cs="Abyssinica SIL"/>
              </w:rPr>
            </w:pPr>
            <w:r w:rsidRPr="004C023F">
              <w:rPr>
                <w:rFonts w:ascii="Abyssinica SIL" w:hAnsi="Abyssinica SIL" w:cs="Abyssinica SIL"/>
              </w:rPr>
              <w:t>፩ሺ፱፻፴</w:t>
            </w:r>
          </w:p>
        </w:tc>
      </w:tr>
      <w:tr w:rsidR="004D1043" w:rsidRPr="004C023F" w:rsidTr="004D1043">
        <w:tc>
          <w:tcPr>
            <w:tcW w:w="4338" w:type="dxa"/>
          </w:tcPr>
          <w:p w:rsidR="004D1043" w:rsidRPr="004C023F" w:rsidRDefault="004D1043" w:rsidP="00BA15BC">
            <w:pPr>
              <w:rPr>
                <w:rFonts w:ascii="Abyssinica SIL" w:hAnsi="Abyssinica SIL" w:cs="Abyssinica SIL"/>
              </w:rPr>
            </w:pPr>
            <w:r w:rsidRPr="004C023F">
              <w:rPr>
                <w:rFonts w:ascii="Abyssinica SIL" w:hAnsi="Abyssinica SIL" w:cs="Abyssinica SIL"/>
              </w:rPr>
              <w:t>፫፥ ከሲዮፒ</w:t>
            </w:r>
          </w:p>
        </w:tc>
        <w:tc>
          <w:tcPr>
            <w:tcW w:w="1620" w:type="dxa"/>
          </w:tcPr>
          <w:p w:rsidR="004D1043" w:rsidRPr="004C023F" w:rsidRDefault="004D1043" w:rsidP="00BA15BC">
            <w:pPr>
              <w:rPr>
                <w:rFonts w:ascii="Abyssinica SIL" w:hAnsi="Abyssinica SIL" w:cs="Abyssinica SIL"/>
              </w:rPr>
            </w:pPr>
            <w:r w:rsidRPr="004C023F">
              <w:rPr>
                <w:rFonts w:ascii="Abyssinica SIL" w:hAnsi="Abyssinica SIL" w:cs="Abyssinica SIL"/>
              </w:rPr>
              <w:t>፲፭</w:t>
            </w:r>
          </w:p>
        </w:tc>
        <w:tc>
          <w:tcPr>
            <w:tcW w:w="3618" w:type="dxa"/>
          </w:tcPr>
          <w:p w:rsidR="004D1043" w:rsidRPr="004C023F" w:rsidRDefault="004D1043" w:rsidP="00BA15BC">
            <w:pPr>
              <w:rPr>
                <w:rFonts w:ascii="Abyssinica SIL" w:hAnsi="Abyssinica SIL" w:cs="Abyssinica SIL"/>
              </w:rPr>
            </w:pPr>
            <w:r w:rsidRPr="004C023F">
              <w:rPr>
                <w:rFonts w:ascii="Abyssinica SIL" w:hAnsi="Abyssinica SIL" w:cs="Abyssinica SIL"/>
              </w:rPr>
              <w:t>፩ሺ፰፻፺</w:t>
            </w:r>
          </w:p>
        </w:tc>
      </w:tr>
      <w:tr w:rsidR="004D1043" w:rsidRPr="004C023F" w:rsidTr="004D1043">
        <w:tc>
          <w:tcPr>
            <w:tcW w:w="4338" w:type="dxa"/>
          </w:tcPr>
          <w:p w:rsidR="004D1043" w:rsidRPr="004C023F" w:rsidRDefault="004D1043" w:rsidP="00BA15BC">
            <w:pPr>
              <w:rPr>
                <w:rFonts w:ascii="Abyssinica SIL" w:hAnsi="Abyssinica SIL" w:cs="Abyssinica SIL"/>
              </w:rPr>
            </w:pPr>
            <w:r w:rsidRPr="004C023F">
              <w:rPr>
                <w:rFonts w:ascii="Abyssinica SIL" w:hAnsi="Abyssinica SIL" w:cs="Abyssinica SIL"/>
              </w:rPr>
              <w:t>፬፥ ሳቢ ፪ኛ</w:t>
            </w:r>
          </w:p>
        </w:tc>
        <w:tc>
          <w:tcPr>
            <w:tcW w:w="1620" w:type="dxa"/>
          </w:tcPr>
          <w:p w:rsidR="004D1043" w:rsidRPr="004C023F" w:rsidRDefault="004D1043" w:rsidP="00BA15BC">
            <w:pPr>
              <w:rPr>
                <w:rFonts w:ascii="Abyssinica SIL" w:hAnsi="Abyssinica SIL" w:cs="Abyssinica SIL"/>
              </w:rPr>
            </w:pPr>
            <w:r w:rsidRPr="004C023F">
              <w:rPr>
                <w:rFonts w:ascii="Abyssinica SIL" w:hAnsi="Abyssinica SIL" w:cs="Abyssinica SIL"/>
              </w:rPr>
              <w:t>፲፱</w:t>
            </w:r>
          </w:p>
        </w:tc>
        <w:tc>
          <w:tcPr>
            <w:tcW w:w="3618" w:type="dxa"/>
          </w:tcPr>
          <w:p w:rsidR="004D1043" w:rsidRPr="004C023F" w:rsidRDefault="004D1043" w:rsidP="00BA15BC">
            <w:pPr>
              <w:rPr>
                <w:rFonts w:ascii="Abyssinica SIL" w:hAnsi="Abyssinica SIL" w:cs="Abyssinica SIL"/>
              </w:rPr>
            </w:pPr>
            <w:r w:rsidRPr="004C023F">
              <w:rPr>
                <w:rFonts w:ascii="Abyssinica SIL" w:hAnsi="Abyssinica SIL" w:cs="Abyssinica SIL"/>
              </w:rPr>
              <w:t>፩ሺ፰</w:t>
            </w:r>
            <w:r w:rsidR="00D448D3" w:rsidRPr="004C023F">
              <w:rPr>
                <w:rFonts w:ascii="Abyssinica SIL" w:hAnsi="Abyssinica SIL" w:cs="Abyssinica SIL"/>
              </w:rPr>
              <w:t>፻፸፩</w:t>
            </w:r>
          </w:p>
        </w:tc>
      </w:tr>
      <w:tr w:rsidR="004D1043" w:rsidRPr="004C023F" w:rsidTr="004D1043">
        <w:tc>
          <w:tcPr>
            <w:tcW w:w="4338" w:type="dxa"/>
          </w:tcPr>
          <w:p w:rsidR="004D1043" w:rsidRPr="004C023F" w:rsidRDefault="004D1043" w:rsidP="00BA15BC">
            <w:pPr>
              <w:rPr>
                <w:rFonts w:ascii="Abyssinica SIL" w:hAnsi="Abyssinica SIL" w:cs="Abyssinica SIL"/>
              </w:rPr>
            </w:pPr>
            <w:r w:rsidRPr="004C023F">
              <w:rPr>
                <w:rFonts w:ascii="Abyssinica SIL" w:hAnsi="Abyssinica SIL" w:cs="Abyssinica SIL"/>
              </w:rPr>
              <w:t>፭፥ ኢትዮጲስ ፩ኛ</w:t>
            </w:r>
          </w:p>
        </w:tc>
        <w:tc>
          <w:tcPr>
            <w:tcW w:w="1620" w:type="dxa"/>
          </w:tcPr>
          <w:p w:rsidR="004D1043" w:rsidRPr="004C023F" w:rsidRDefault="004D1043" w:rsidP="00BA15BC">
            <w:pPr>
              <w:rPr>
                <w:rFonts w:ascii="Abyssinica SIL" w:hAnsi="Abyssinica SIL" w:cs="Abyssinica SIL"/>
              </w:rPr>
            </w:pPr>
            <w:r w:rsidRPr="004C023F">
              <w:rPr>
                <w:rFonts w:ascii="Abyssinica SIL" w:hAnsi="Abyssinica SIL" w:cs="Abyssinica SIL"/>
              </w:rPr>
              <w:t>፶፮</w:t>
            </w:r>
          </w:p>
        </w:tc>
        <w:tc>
          <w:tcPr>
            <w:tcW w:w="3618" w:type="dxa"/>
          </w:tcPr>
          <w:p w:rsidR="004D1043" w:rsidRPr="004C023F" w:rsidRDefault="004D1043" w:rsidP="00BA15BC">
            <w:pPr>
              <w:rPr>
                <w:rFonts w:ascii="Abyssinica SIL" w:hAnsi="Abyssinica SIL" w:cs="Abyssinica SIL"/>
              </w:rPr>
            </w:pPr>
            <w:r w:rsidRPr="004C023F">
              <w:rPr>
                <w:rFonts w:ascii="Abyssinica SIL" w:hAnsi="Abyssinica SIL" w:cs="Abyssinica SIL"/>
              </w:rPr>
              <w:t>፩ሺ፰፻</w:t>
            </w:r>
            <w:r w:rsidR="00D448D3" w:rsidRPr="004C023F">
              <w:rPr>
                <w:rFonts w:ascii="Abyssinica SIL" w:hAnsi="Abyssinica SIL" w:cs="Abyssinica SIL"/>
              </w:rPr>
              <w:t>፶፮</w:t>
            </w:r>
          </w:p>
        </w:tc>
      </w:tr>
      <w:tr w:rsidR="004D1043" w:rsidRPr="004C023F" w:rsidTr="004D1043">
        <w:tc>
          <w:tcPr>
            <w:tcW w:w="4338" w:type="dxa"/>
          </w:tcPr>
          <w:p w:rsidR="004D1043" w:rsidRPr="004C023F" w:rsidRDefault="004D1043" w:rsidP="00BA15BC">
            <w:pPr>
              <w:rPr>
                <w:rFonts w:ascii="Abyssinica SIL" w:hAnsi="Abyssinica SIL" w:cs="Abyssinica SIL"/>
              </w:rPr>
            </w:pPr>
            <w:r w:rsidRPr="004C023F">
              <w:rPr>
                <w:rFonts w:ascii="Abyssinica SIL" w:hAnsi="Abyssinica SIL" w:cs="Abyssinica SIL"/>
              </w:rPr>
              <w:t>፮፥ ላከንዱን ኖወር ኦሪ</w:t>
            </w:r>
          </w:p>
        </w:tc>
        <w:tc>
          <w:tcPr>
            <w:tcW w:w="1620" w:type="dxa"/>
          </w:tcPr>
          <w:p w:rsidR="004D1043" w:rsidRPr="004C023F" w:rsidRDefault="004D1043" w:rsidP="00BA15BC">
            <w:pPr>
              <w:rPr>
                <w:rFonts w:ascii="Abyssinica SIL" w:hAnsi="Abyssinica SIL" w:cs="Abyssinica SIL"/>
              </w:rPr>
            </w:pPr>
            <w:r w:rsidRPr="004C023F">
              <w:rPr>
                <w:rFonts w:ascii="Abyssinica SIL" w:hAnsi="Abyssinica SIL" w:cs="Abyssinica SIL"/>
              </w:rPr>
              <w:t>፴</w:t>
            </w:r>
          </w:p>
        </w:tc>
        <w:tc>
          <w:tcPr>
            <w:tcW w:w="3618" w:type="dxa"/>
          </w:tcPr>
          <w:p w:rsidR="004D1043" w:rsidRPr="004C023F" w:rsidRDefault="004D1043" w:rsidP="00BA15BC">
            <w:pPr>
              <w:rPr>
                <w:rFonts w:ascii="Abyssinica SIL" w:hAnsi="Abyssinica SIL" w:cs="Abyssinica SIL"/>
              </w:rPr>
            </w:pPr>
            <w:r w:rsidRPr="004C023F">
              <w:rPr>
                <w:rFonts w:ascii="Abyssinica SIL" w:hAnsi="Abyssinica SIL" w:cs="Abyssinica SIL"/>
              </w:rPr>
              <w:t>፩ሺ፰፻</w:t>
            </w:r>
          </w:p>
        </w:tc>
      </w:tr>
      <w:tr w:rsidR="004D1043" w:rsidRPr="004C023F" w:rsidTr="004D1043">
        <w:tc>
          <w:tcPr>
            <w:tcW w:w="4338" w:type="dxa"/>
          </w:tcPr>
          <w:p w:rsidR="004D1043" w:rsidRPr="004C023F" w:rsidRDefault="004D1043" w:rsidP="00BA15BC">
            <w:pPr>
              <w:rPr>
                <w:rFonts w:ascii="Abyssinica SIL" w:hAnsi="Abyssinica SIL" w:cs="Abyssinica SIL"/>
              </w:rPr>
            </w:pPr>
            <w:r w:rsidRPr="004C023F">
              <w:rPr>
                <w:rFonts w:ascii="Abyssinica SIL" w:hAnsi="Abyssinica SIL" w:cs="Abyssinica SIL"/>
              </w:rPr>
              <w:lastRenderedPageBreak/>
              <w:t>፯፥ ቱትኤምሔብ</w:t>
            </w:r>
          </w:p>
        </w:tc>
        <w:tc>
          <w:tcPr>
            <w:tcW w:w="1620" w:type="dxa"/>
          </w:tcPr>
          <w:p w:rsidR="004D1043" w:rsidRPr="004C023F" w:rsidRDefault="004D1043" w:rsidP="00BA15BC">
            <w:pPr>
              <w:rPr>
                <w:rFonts w:ascii="Abyssinica SIL" w:hAnsi="Abyssinica SIL" w:cs="Abyssinica SIL"/>
              </w:rPr>
            </w:pPr>
            <w:r w:rsidRPr="004C023F">
              <w:rPr>
                <w:rFonts w:ascii="Abyssinica SIL" w:hAnsi="Abyssinica SIL" w:cs="Abyssinica SIL"/>
              </w:rPr>
              <w:t>፳</w:t>
            </w:r>
          </w:p>
        </w:tc>
        <w:tc>
          <w:tcPr>
            <w:tcW w:w="3618" w:type="dxa"/>
          </w:tcPr>
          <w:p w:rsidR="004D1043" w:rsidRPr="004C023F" w:rsidRDefault="004D1043" w:rsidP="00BA15BC">
            <w:pPr>
              <w:rPr>
                <w:rFonts w:ascii="Abyssinica SIL" w:hAnsi="Abyssinica SIL" w:cs="Abyssinica SIL"/>
              </w:rPr>
            </w:pPr>
            <w:r w:rsidRPr="004C023F">
              <w:rPr>
                <w:rFonts w:ascii="Abyssinica SIL" w:hAnsi="Abyssinica SIL" w:cs="Abyssinica SIL"/>
              </w:rPr>
              <w:t>፩ሺ፯፻፸</w:t>
            </w:r>
          </w:p>
        </w:tc>
      </w:tr>
      <w:tr w:rsidR="004D1043" w:rsidRPr="004C023F" w:rsidTr="004D1043">
        <w:tc>
          <w:tcPr>
            <w:tcW w:w="4338" w:type="dxa"/>
          </w:tcPr>
          <w:p w:rsidR="004D1043" w:rsidRPr="004C023F" w:rsidRDefault="004D1043" w:rsidP="00BA15BC">
            <w:pPr>
              <w:rPr>
                <w:rFonts w:ascii="Abyssinica SIL" w:hAnsi="Abyssinica SIL" w:cs="Abyssinica SIL"/>
              </w:rPr>
            </w:pPr>
            <w:r w:rsidRPr="004C023F">
              <w:rPr>
                <w:rFonts w:ascii="Abyssinica SIL" w:hAnsi="Abyssinica SIL" w:cs="Abyssinica SIL"/>
              </w:rPr>
              <w:t>፰፥ ሔርቶር</w:t>
            </w:r>
          </w:p>
        </w:tc>
        <w:tc>
          <w:tcPr>
            <w:tcW w:w="1620" w:type="dxa"/>
          </w:tcPr>
          <w:p w:rsidR="004D1043" w:rsidRPr="004C023F" w:rsidRDefault="004D1043" w:rsidP="00BA15BC">
            <w:pPr>
              <w:rPr>
                <w:rFonts w:ascii="Abyssinica SIL" w:hAnsi="Abyssinica SIL" w:cs="Abyssinica SIL"/>
              </w:rPr>
            </w:pPr>
            <w:r w:rsidRPr="004C023F">
              <w:rPr>
                <w:rFonts w:ascii="Abyssinica SIL" w:hAnsi="Abyssinica SIL" w:cs="Abyssinica SIL"/>
              </w:rPr>
              <w:t>፳</w:t>
            </w:r>
          </w:p>
        </w:tc>
        <w:tc>
          <w:tcPr>
            <w:tcW w:w="3618" w:type="dxa"/>
          </w:tcPr>
          <w:p w:rsidR="004D1043" w:rsidRPr="004C023F" w:rsidRDefault="004D1043" w:rsidP="00BA15BC">
            <w:pPr>
              <w:rPr>
                <w:rFonts w:ascii="Abyssinica SIL" w:hAnsi="Abyssinica SIL" w:cs="Abyssinica SIL"/>
              </w:rPr>
            </w:pPr>
            <w:r w:rsidRPr="004C023F">
              <w:rPr>
                <w:rFonts w:ascii="Abyssinica SIL" w:hAnsi="Abyssinica SIL" w:cs="Abyssinica SIL"/>
              </w:rPr>
              <w:t>፩ሺ፯፻፶</w:t>
            </w:r>
          </w:p>
        </w:tc>
      </w:tr>
      <w:tr w:rsidR="004D1043" w:rsidRPr="004C023F" w:rsidTr="004D1043">
        <w:tc>
          <w:tcPr>
            <w:tcW w:w="4338" w:type="dxa"/>
          </w:tcPr>
          <w:p w:rsidR="004D1043" w:rsidRPr="004C023F" w:rsidRDefault="004D1043" w:rsidP="00BA15BC">
            <w:pPr>
              <w:rPr>
                <w:rFonts w:ascii="Abyssinica SIL" w:hAnsi="Abyssinica SIL" w:cs="Abyssinica SIL"/>
              </w:rPr>
            </w:pPr>
            <w:r w:rsidRPr="004C023F">
              <w:rPr>
                <w:rFonts w:ascii="Abyssinica SIL" w:hAnsi="Abyssinica SIL" w:cs="Abyssinica SIL"/>
              </w:rPr>
              <w:t>፱፥ ኢትዮጲስ ፪ኛ</w:t>
            </w:r>
          </w:p>
        </w:tc>
        <w:tc>
          <w:tcPr>
            <w:tcW w:w="1620" w:type="dxa"/>
          </w:tcPr>
          <w:p w:rsidR="004D1043" w:rsidRPr="004C023F" w:rsidRDefault="004D1043" w:rsidP="00BA15BC">
            <w:pPr>
              <w:rPr>
                <w:rFonts w:ascii="Abyssinica SIL" w:hAnsi="Abyssinica SIL" w:cs="Abyssinica SIL"/>
              </w:rPr>
            </w:pPr>
            <w:r w:rsidRPr="004C023F">
              <w:rPr>
                <w:rFonts w:ascii="Abyssinica SIL" w:hAnsi="Abyssinica SIL" w:cs="Abyssinica SIL"/>
              </w:rPr>
              <w:t>፴</w:t>
            </w:r>
          </w:p>
        </w:tc>
        <w:tc>
          <w:tcPr>
            <w:tcW w:w="3618" w:type="dxa"/>
          </w:tcPr>
          <w:p w:rsidR="004D1043" w:rsidRPr="004C023F" w:rsidRDefault="004D1043" w:rsidP="00BA15BC">
            <w:pPr>
              <w:rPr>
                <w:rFonts w:ascii="Abyssinica SIL" w:hAnsi="Abyssinica SIL" w:cs="Abyssinica SIL"/>
              </w:rPr>
            </w:pPr>
            <w:r w:rsidRPr="004C023F">
              <w:rPr>
                <w:rFonts w:ascii="Abyssinica SIL" w:hAnsi="Abyssinica SIL" w:cs="Abyssinica SIL"/>
              </w:rPr>
              <w:t>፩ሺ፯፻፴</w:t>
            </w:r>
          </w:p>
        </w:tc>
      </w:tr>
      <w:tr w:rsidR="004D1043" w:rsidRPr="004C023F" w:rsidTr="004D1043">
        <w:tc>
          <w:tcPr>
            <w:tcW w:w="4338" w:type="dxa"/>
          </w:tcPr>
          <w:p w:rsidR="004D1043" w:rsidRPr="004C023F" w:rsidRDefault="004D1043" w:rsidP="00BA15BC">
            <w:pPr>
              <w:rPr>
                <w:rFonts w:ascii="Abyssinica SIL" w:hAnsi="Abyssinica SIL" w:cs="Abyssinica SIL"/>
              </w:rPr>
            </w:pPr>
            <w:r w:rsidRPr="004C023F">
              <w:rPr>
                <w:rFonts w:ascii="Abyssinica SIL" w:hAnsi="Abyssinica SIL" w:cs="Abyssinica SIL"/>
              </w:rPr>
              <w:t>፲፥ ሱንካ ፪ኛ</w:t>
            </w:r>
          </w:p>
        </w:tc>
        <w:tc>
          <w:tcPr>
            <w:tcW w:w="1620" w:type="dxa"/>
          </w:tcPr>
          <w:p w:rsidR="004D1043" w:rsidRPr="004C023F" w:rsidRDefault="004D1043" w:rsidP="00BA15BC">
            <w:pPr>
              <w:rPr>
                <w:rFonts w:ascii="Abyssinica SIL" w:hAnsi="Abyssinica SIL" w:cs="Abyssinica SIL"/>
              </w:rPr>
            </w:pPr>
            <w:r w:rsidRPr="004C023F">
              <w:rPr>
                <w:rFonts w:ascii="Abyssinica SIL" w:hAnsi="Abyssinica SIL" w:cs="Abyssinica SIL"/>
              </w:rPr>
              <w:t>፲፯</w:t>
            </w:r>
          </w:p>
        </w:tc>
        <w:tc>
          <w:tcPr>
            <w:tcW w:w="3618" w:type="dxa"/>
          </w:tcPr>
          <w:p w:rsidR="004D1043" w:rsidRPr="004C023F" w:rsidRDefault="004D1043" w:rsidP="00BA15BC">
            <w:pPr>
              <w:rPr>
                <w:rFonts w:ascii="Abyssinica SIL" w:hAnsi="Abyssinica SIL" w:cs="Abyssinica SIL"/>
              </w:rPr>
            </w:pPr>
            <w:r w:rsidRPr="004C023F">
              <w:rPr>
                <w:rFonts w:ascii="Abyssinica SIL" w:hAnsi="Abyssinica SIL" w:cs="Abyssinica SIL"/>
              </w:rPr>
              <w:t>፩ሺ፯፻</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፲፩፥ ቦኑ ፩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፰</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፮፻፹፫</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፲፪፥ ሙማዜስ</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፬</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፮፻፸፭</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፲፫፥ አሩአሳ</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፯ ወር</w:t>
            </w:r>
          </w:p>
        </w:tc>
        <w:tc>
          <w:tcPr>
            <w:tcW w:w="3618" w:type="dxa"/>
          </w:tcPr>
          <w:p w:rsidR="004D1043" w:rsidRPr="004C023F" w:rsidRDefault="004D1043" w:rsidP="00BA15BC">
            <w:pPr>
              <w:rPr>
                <w:rFonts w:ascii="Abyssinica SIL" w:hAnsi="Abyssinica SIL" w:cs="Abyssinica SIL"/>
              </w:rPr>
            </w:pP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፲፬፥ አሚን አሶር</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፴</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፸፩</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፲፭፥ ኦሪ ፪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፴</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፵፩</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፲፮፥ ጲኦሪ ፪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፭</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፲፩</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፲፯፥ ኦሚኔምሐት ፩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፵</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፺፮</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 xml:space="preserve">፲፰፥ ፃውዕ </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፭</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፶፮</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፲፱፥ አክቲሳኒስ</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፵፩</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፳፥ ማንዲስ</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፯</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፴፩</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፳፩፥ ጽሮቶውስ</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፴፫</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፲፬</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፳፪፥ አሞይ</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፳፩</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፹፩</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፳፫፥ ከንኪ</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፭</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፷</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፳፬፥ ቦኑ ፪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 xml:space="preserve">፪ </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፶፭</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፳፭፥ ሳቢ ፫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፭</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፶፫</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፳፮፥ ጀጎንሶ</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፳</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፴፰</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፳፯፥ ስኑካ ፩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፲፰</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፳፰፥ አንጋቦስ ፩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፶</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፰</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፳፱፥ ሚአሙር</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፪ ቀን</w:t>
            </w:r>
          </w:p>
        </w:tc>
        <w:tc>
          <w:tcPr>
            <w:tcW w:w="3618" w:type="dxa"/>
          </w:tcPr>
          <w:p w:rsidR="004D1043" w:rsidRPr="004C023F" w:rsidRDefault="004D1043" w:rsidP="00BA15BC">
            <w:pPr>
              <w:rPr>
                <w:rFonts w:ascii="Abyssinica SIL" w:hAnsi="Abyssinica SIL" w:cs="Abyssinica SIL"/>
              </w:rPr>
            </w:pP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፴፥ ከሊና</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፩</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፫፻፶፰</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፴፩፥ ዘግዱር</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፵</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፫፻፵፯</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፴፪፥ ሔርሐቶር ፪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፴</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፫፻፯</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፴፫፥ ሔርሐቶር ፫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፩</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w:t>
            </w:r>
            <w:r w:rsidR="002E7772" w:rsidRPr="004C023F">
              <w:rPr>
                <w:rFonts w:ascii="Abyssinica SIL" w:hAnsi="Abyssinica SIL" w:cs="Abyssinica SIL"/>
              </w:rPr>
              <w:t>፪፻፸፯</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፴፬፥ ኔክቴ ፬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፳</w:t>
            </w:r>
          </w:p>
        </w:tc>
        <w:tc>
          <w:tcPr>
            <w:tcW w:w="3618" w:type="dxa"/>
          </w:tcPr>
          <w:p w:rsidR="004D1043" w:rsidRPr="004C023F" w:rsidRDefault="002E7772" w:rsidP="00BA15BC">
            <w:pPr>
              <w:rPr>
                <w:rFonts w:ascii="Abyssinica SIL" w:hAnsi="Abyssinica SIL" w:cs="Abyssinica SIL"/>
              </w:rPr>
            </w:pPr>
            <w:r w:rsidRPr="004C023F">
              <w:rPr>
                <w:rFonts w:ascii="Abyssinica SIL" w:hAnsi="Abyssinica SIL" w:cs="Abyssinica SIL"/>
              </w:rPr>
              <w:t>ሺ፪፻፸፮</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፴፭፥ ቲቶን ሳትዮ</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w:t>
            </w:r>
          </w:p>
        </w:tc>
        <w:tc>
          <w:tcPr>
            <w:tcW w:w="3618" w:type="dxa"/>
          </w:tcPr>
          <w:p w:rsidR="004D1043" w:rsidRPr="004C023F" w:rsidRDefault="002E7772" w:rsidP="00BA15BC">
            <w:pPr>
              <w:rPr>
                <w:rFonts w:ascii="Abyssinica SIL" w:hAnsi="Abyssinica SIL" w:cs="Abyssinica SIL"/>
              </w:rPr>
            </w:pPr>
            <w:r w:rsidRPr="004C023F">
              <w:rPr>
                <w:rFonts w:ascii="Abyssinica SIL" w:hAnsi="Abyssinica SIL" w:cs="Abyssinica SIL"/>
              </w:rPr>
              <w:t>ሺ፪፻፶፮</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፴፮፥ ሔርመቱ ፩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፩ ወር</w:t>
            </w:r>
          </w:p>
        </w:tc>
        <w:tc>
          <w:tcPr>
            <w:tcW w:w="3618" w:type="dxa"/>
          </w:tcPr>
          <w:p w:rsidR="004D1043" w:rsidRPr="004C023F" w:rsidRDefault="004D1043" w:rsidP="00BA15BC">
            <w:pPr>
              <w:rPr>
                <w:rFonts w:ascii="Abyssinica SIL" w:hAnsi="Abyssinica SIL" w:cs="Abyssinica SIL"/>
              </w:rPr>
            </w:pP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፴፯፥ አሜን ኤምሐት ፪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፭</w:t>
            </w:r>
          </w:p>
        </w:tc>
        <w:tc>
          <w:tcPr>
            <w:tcW w:w="3618" w:type="dxa"/>
          </w:tcPr>
          <w:p w:rsidR="004D1043" w:rsidRPr="004C023F" w:rsidRDefault="002E7772" w:rsidP="00BA15BC">
            <w:pPr>
              <w:rPr>
                <w:rFonts w:ascii="Abyssinica SIL" w:hAnsi="Abyssinica SIL" w:cs="Abyssinica SIL"/>
              </w:rPr>
            </w:pPr>
            <w:r w:rsidRPr="004C023F">
              <w:rPr>
                <w:rFonts w:ascii="Abyssinica SIL" w:hAnsi="Abyssinica SIL" w:cs="Abyssinica SIL"/>
              </w:rPr>
              <w:t>ሺ፪፻፵፮</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፴፰፥ ኮንሳብ ፩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፭</w:t>
            </w:r>
          </w:p>
        </w:tc>
        <w:tc>
          <w:tcPr>
            <w:tcW w:w="3618" w:type="dxa"/>
          </w:tcPr>
          <w:p w:rsidR="004D1043" w:rsidRPr="004C023F" w:rsidRDefault="002E7772" w:rsidP="00BA15BC">
            <w:pPr>
              <w:rPr>
                <w:rFonts w:ascii="Abyssinica SIL" w:hAnsi="Abyssinica SIL" w:cs="Abyssinica SIL"/>
              </w:rPr>
            </w:pPr>
            <w:r w:rsidRPr="004C023F">
              <w:rPr>
                <w:rFonts w:ascii="Abyssinica SIL" w:hAnsi="Abyssinica SIL" w:cs="Abyssinica SIL"/>
              </w:rPr>
              <w:t>ሺ፪፻፵፩</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፴፱፥ ኮንሳብ ፪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፭</w:t>
            </w:r>
          </w:p>
        </w:tc>
        <w:tc>
          <w:tcPr>
            <w:tcW w:w="3618" w:type="dxa"/>
          </w:tcPr>
          <w:p w:rsidR="004D1043" w:rsidRPr="004C023F" w:rsidRDefault="002E7772" w:rsidP="00BA15BC">
            <w:pPr>
              <w:rPr>
                <w:rFonts w:ascii="Abyssinica SIL" w:hAnsi="Abyssinica SIL" w:cs="Abyssinica SIL"/>
              </w:rPr>
            </w:pPr>
            <w:r w:rsidRPr="004C023F">
              <w:rPr>
                <w:rFonts w:ascii="Abyssinica SIL" w:hAnsi="Abyssinica SIL" w:cs="Abyssinica SIL"/>
              </w:rPr>
              <w:t>ሺ፪፻፴፮</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፵፥ ሰኑካ ፬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፭</w:t>
            </w:r>
          </w:p>
        </w:tc>
        <w:tc>
          <w:tcPr>
            <w:tcW w:w="3618" w:type="dxa"/>
          </w:tcPr>
          <w:p w:rsidR="004D1043" w:rsidRPr="004C023F" w:rsidRDefault="002E7772" w:rsidP="00BA15BC">
            <w:pPr>
              <w:rPr>
                <w:rFonts w:ascii="Abyssinica SIL" w:hAnsi="Abyssinica SIL" w:cs="Abyssinica SIL"/>
              </w:rPr>
            </w:pPr>
            <w:r w:rsidRPr="004C023F">
              <w:rPr>
                <w:rFonts w:ascii="Abyssinica SIL" w:hAnsi="Abyssinica SIL" w:cs="Abyssinica SIL"/>
              </w:rPr>
              <w:t>ሺ፪፻፴፩</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፵፩፥ አንጋቦ ፪ኛ ሕዝባይ</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፵</w:t>
            </w:r>
          </w:p>
        </w:tc>
        <w:tc>
          <w:tcPr>
            <w:tcW w:w="3618" w:type="dxa"/>
          </w:tcPr>
          <w:p w:rsidR="004D1043" w:rsidRPr="004C023F" w:rsidRDefault="002E7772" w:rsidP="00BA15BC">
            <w:pPr>
              <w:rPr>
                <w:rFonts w:ascii="Abyssinica SIL" w:hAnsi="Abyssinica SIL" w:cs="Abyssinica SIL"/>
              </w:rPr>
            </w:pPr>
            <w:r w:rsidRPr="004C023F">
              <w:rPr>
                <w:rFonts w:ascii="Abyssinica SIL" w:hAnsi="Abyssinica SIL" w:cs="Abyssinica SIL"/>
              </w:rPr>
              <w:t>ሺ፪፻፳፮</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፵፪፥ አሜን አስታት</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፴</w:t>
            </w:r>
          </w:p>
        </w:tc>
        <w:tc>
          <w:tcPr>
            <w:tcW w:w="3618" w:type="dxa"/>
          </w:tcPr>
          <w:p w:rsidR="004D1043" w:rsidRPr="004C023F" w:rsidRDefault="002E7772" w:rsidP="00BA15BC">
            <w:pPr>
              <w:rPr>
                <w:rFonts w:ascii="Abyssinica SIL" w:hAnsi="Abyssinica SIL" w:cs="Abyssinica SIL"/>
              </w:rPr>
            </w:pPr>
            <w:r w:rsidRPr="004C023F">
              <w:rPr>
                <w:rFonts w:ascii="Abyssinica SIL" w:hAnsi="Abyssinica SIL" w:cs="Abyssinica SIL"/>
              </w:rPr>
              <w:t>ሺ፩፻፹፮</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፵፫፥ ሔርሖር</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፮</w:t>
            </w:r>
          </w:p>
        </w:tc>
        <w:tc>
          <w:tcPr>
            <w:tcW w:w="3618" w:type="dxa"/>
          </w:tcPr>
          <w:p w:rsidR="004D1043" w:rsidRPr="004C023F" w:rsidRDefault="002E7772" w:rsidP="00BA15BC">
            <w:pPr>
              <w:rPr>
                <w:rFonts w:ascii="Abyssinica SIL" w:hAnsi="Abyssinica SIL" w:cs="Abyssinica SIL"/>
              </w:rPr>
            </w:pPr>
            <w:r w:rsidRPr="004C023F">
              <w:rPr>
                <w:rFonts w:ascii="Abyssinica SIL" w:hAnsi="Abyssinica SIL" w:cs="Abyssinica SIL"/>
              </w:rPr>
              <w:t>ሺ፩፻፶፮</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፵፬፥ ፒያንኪያ ፩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፱</w:t>
            </w:r>
          </w:p>
        </w:tc>
        <w:tc>
          <w:tcPr>
            <w:tcW w:w="3618" w:type="dxa"/>
          </w:tcPr>
          <w:p w:rsidR="004D1043" w:rsidRPr="004C023F" w:rsidRDefault="002E7772" w:rsidP="00BA15BC">
            <w:pPr>
              <w:rPr>
                <w:rFonts w:ascii="Abyssinica SIL" w:hAnsi="Abyssinica SIL" w:cs="Abyssinica SIL"/>
              </w:rPr>
            </w:pPr>
            <w:r w:rsidRPr="004C023F">
              <w:rPr>
                <w:rFonts w:ascii="Abyssinica SIL" w:hAnsi="Abyssinica SIL" w:cs="Abyssinica SIL"/>
              </w:rPr>
              <w:t>ሺ፩፻፵</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፵፭፥ ጥኖትሲም ፩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፯</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፴፩</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፵፮፥ ጥኖትሲም ፪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፵፩</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፩፻፲፬</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፵፯፥ ማሳሔርታ</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፮</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፸፫</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፵፰፥ ራሜንኮፐር</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፬</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፶፯</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lastRenderedPageBreak/>
              <w:t>፵፱፥ ጥኖትሴም ፫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፯</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፵፫</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፶፥ ሳቢ ፬ኛ</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፴፯</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፶፩፥ ተዋስያ ዴውስ</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፲፫</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፳፮</w:t>
            </w:r>
          </w:p>
        </w:tc>
      </w:tr>
      <w:tr w:rsidR="004D1043" w:rsidRPr="004C023F" w:rsidTr="004D1043">
        <w:tc>
          <w:tcPr>
            <w:tcW w:w="4338" w:type="dxa"/>
          </w:tcPr>
          <w:p w:rsidR="004D1043" w:rsidRPr="004C023F" w:rsidRDefault="003A5489" w:rsidP="00BA15BC">
            <w:pPr>
              <w:rPr>
                <w:rFonts w:ascii="Abyssinica SIL" w:hAnsi="Abyssinica SIL" w:cs="Abyssinica SIL"/>
              </w:rPr>
            </w:pPr>
            <w:r w:rsidRPr="004C023F">
              <w:rPr>
                <w:rFonts w:ascii="Abyssinica SIL" w:hAnsi="Abyssinica SIL" w:cs="Abyssinica SIL"/>
              </w:rPr>
              <w:t>፶፪፥ ማክዳ ንግሥት</w:t>
            </w:r>
          </w:p>
        </w:tc>
        <w:tc>
          <w:tcPr>
            <w:tcW w:w="1620" w:type="dxa"/>
          </w:tcPr>
          <w:p w:rsidR="004D1043" w:rsidRPr="004C023F" w:rsidRDefault="008072B4" w:rsidP="00BA15BC">
            <w:pPr>
              <w:rPr>
                <w:rFonts w:ascii="Abyssinica SIL" w:hAnsi="Abyssinica SIL" w:cs="Abyssinica SIL"/>
              </w:rPr>
            </w:pPr>
            <w:r w:rsidRPr="004C023F">
              <w:rPr>
                <w:rFonts w:ascii="Abyssinica SIL" w:hAnsi="Abyssinica SIL" w:cs="Abyssinica SIL"/>
              </w:rPr>
              <w:t>፴፩</w:t>
            </w:r>
          </w:p>
        </w:tc>
        <w:tc>
          <w:tcPr>
            <w:tcW w:w="3618" w:type="dxa"/>
          </w:tcPr>
          <w:p w:rsidR="004D1043" w:rsidRPr="004C023F" w:rsidRDefault="006A36E6" w:rsidP="00BA15BC">
            <w:pPr>
              <w:rPr>
                <w:rFonts w:ascii="Abyssinica SIL" w:hAnsi="Abyssinica SIL" w:cs="Abyssinica SIL"/>
              </w:rPr>
            </w:pPr>
            <w:r w:rsidRPr="004C023F">
              <w:rPr>
                <w:rFonts w:ascii="Abyssinica SIL" w:hAnsi="Abyssinica SIL" w:cs="Abyssinica SIL"/>
              </w:rPr>
              <w:t>ሺ፲፫</w:t>
            </w:r>
          </w:p>
        </w:tc>
      </w:tr>
    </w:tbl>
    <w:p w:rsidR="004D1043" w:rsidRPr="004C023F" w:rsidRDefault="004D1043" w:rsidP="00BA15BC">
      <w:pPr>
        <w:ind w:firstLine="720"/>
        <w:rPr>
          <w:rFonts w:ascii="Abyssinica SIL" w:hAnsi="Abyssinica SIL" w:cs="Abyssinica SIL"/>
        </w:rPr>
      </w:pPr>
    </w:p>
    <w:p w:rsidR="00126315" w:rsidRPr="004C023F" w:rsidRDefault="00A421C0" w:rsidP="00A421C0">
      <w:pPr>
        <w:ind w:left="2160" w:firstLine="720"/>
        <w:rPr>
          <w:rFonts w:ascii="Abyssinica SIL" w:hAnsi="Abyssinica SIL" w:cs="Abyssinica SIL"/>
          <w:sz w:val="28"/>
        </w:rPr>
      </w:pPr>
      <w:r w:rsidRPr="004C023F">
        <w:rPr>
          <w:rFonts w:ascii="Abyssinica SIL" w:hAnsi="Abyssinica SIL" w:cs="Abyssinica SIL"/>
          <w:sz w:val="28"/>
        </w:rPr>
        <w:t>ከንግሥተ ሳባ እስከ ባዚን ያሉት የነገሥት ዝርዝር</w:t>
      </w:r>
      <w:r w:rsidR="004C023F">
        <w:rPr>
          <w:rFonts w:ascii="Abyssinica SIL" w:hAnsi="Abyssinica SIL" w:cs="Abyssinica SIL"/>
          <w:sz w:val="28"/>
        </w:rPr>
        <w:t>።</w:t>
      </w:r>
    </w:p>
    <w:tbl>
      <w:tblPr>
        <w:tblStyle w:val="TableGrid"/>
        <w:tblW w:w="0" w:type="auto"/>
        <w:tblLook w:val="04A0" w:firstRow="1" w:lastRow="0" w:firstColumn="1" w:lastColumn="0" w:noHBand="0" w:noVBand="1"/>
      </w:tblPr>
      <w:tblGrid>
        <w:gridCol w:w="4338"/>
        <w:gridCol w:w="1620"/>
        <w:gridCol w:w="3618"/>
      </w:tblGrid>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ስማቸውና ቍጥራቸው</w:t>
            </w:r>
            <w:r w:rsidR="004C023F">
              <w:rPr>
                <w:rFonts w:ascii="Abyssinica SIL" w:hAnsi="Abyssinica SIL" w:cs="Abyssinica SIL"/>
              </w:rPr>
              <w:t>።</w:t>
            </w:r>
          </w:p>
        </w:tc>
        <w:tc>
          <w:tcPr>
            <w:tcW w:w="1620" w:type="dxa"/>
          </w:tcPr>
          <w:p w:rsidR="00A421C0" w:rsidRPr="004C023F" w:rsidRDefault="00A421C0">
            <w:pPr>
              <w:rPr>
                <w:rFonts w:ascii="Abyssinica SIL" w:hAnsi="Abyssinica SIL" w:cs="Abyssinica SIL"/>
              </w:rPr>
            </w:pPr>
            <w:r w:rsidRPr="004C023F">
              <w:rPr>
                <w:rFonts w:ascii="Abyssinica SIL" w:hAnsi="Abyssinica SIL" w:cs="Abyssinica SIL"/>
              </w:rPr>
              <w:t>የግዛት ዘመን</w:t>
            </w:r>
          </w:p>
        </w:tc>
        <w:tc>
          <w:tcPr>
            <w:tcW w:w="3618" w:type="dxa"/>
          </w:tcPr>
          <w:p w:rsidR="00A421C0" w:rsidRPr="004C023F" w:rsidRDefault="00A421C0">
            <w:pPr>
              <w:rPr>
                <w:rFonts w:ascii="Abyssinica SIL" w:hAnsi="Abyssinica SIL" w:cs="Abyssinica SIL"/>
              </w:rPr>
            </w:pPr>
            <w:r w:rsidRPr="004C023F">
              <w:rPr>
                <w:rFonts w:ascii="Abyssinica SIL" w:hAnsi="Abyssinica SIL" w:cs="Abyssinica SIL"/>
              </w:rPr>
              <w:t>ከክርስቶስ ልደት በፊት</w:t>
            </w:r>
            <w:r w:rsidR="004C023F">
              <w:rPr>
                <w:rFonts w:ascii="Abyssinica SIL" w:hAnsi="Abyssinica SIL" w:cs="Abyssinica SIL"/>
              </w:rPr>
              <w:t>።</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፩፥</w:t>
            </w:r>
            <w:r w:rsidR="00F15E7C" w:rsidRPr="004C023F">
              <w:rPr>
                <w:rFonts w:ascii="Abyssinica SIL" w:hAnsi="Abyssinica SIL" w:cs="Abyssinica SIL"/>
              </w:rPr>
              <w:t xml:space="preserve"> ንግሥተ ሳባ</w:t>
            </w:r>
            <w:r w:rsidR="004C023F">
              <w:rPr>
                <w:rFonts w:ascii="Abyssinica SIL" w:hAnsi="Abyssinica SIL" w:cs="Abyssinica SIL"/>
              </w:rPr>
              <w:t>።</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፴፩</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፩ሺ ፲፫ (በድጋሚ)</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፪</w:t>
            </w:r>
            <w:r w:rsidR="00F15E7C" w:rsidRPr="004C023F">
              <w:rPr>
                <w:rFonts w:ascii="Abyssinica SIL" w:hAnsi="Abyssinica SIL" w:cs="Abyssinica SIL"/>
              </w:rPr>
              <w:t>፥ ምኒልክ ፩ኛ (ዳዊት)</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፳፭</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፱፻፹፪</w:t>
            </w:r>
          </w:p>
        </w:tc>
      </w:tr>
      <w:tr w:rsidR="00A421C0" w:rsidRPr="004C023F" w:rsidTr="00A421C0">
        <w:tc>
          <w:tcPr>
            <w:tcW w:w="4338" w:type="dxa"/>
          </w:tcPr>
          <w:p w:rsidR="00F15E7C" w:rsidRPr="004C023F" w:rsidRDefault="00A421C0">
            <w:pPr>
              <w:rPr>
                <w:rFonts w:ascii="Abyssinica SIL" w:hAnsi="Abyssinica SIL" w:cs="Abyssinica SIL"/>
              </w:rPr>
            </w:pPr>
            <w:r w:rsidRPr="004C023F">
              <w:rPr>
                <w:rFonts w:ascii="Abyssinica SIL" w:hAnsi="Abyssinica SIL" w:cs="Abyssinica SIL"/>
              </w:rPr>
              <w:t>፫</w:t>
            </w:r>
            <w:r w:rsidR="00F15E7C" w:rsidRPr="004C023F">
              <w:rPr>
                <w:rFonts w:ascii="Abyssinica SIL" w:hAnsi="Abyssinica SIL" w:cs="Abyssinica SIL"/>
              </w:rPr>
              <w:t>፥ ሐንድዮን…</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፩</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፱፻፶፯</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፬</w:t>
            </w:r>
            <w:r w:rsidR="00F15E7C" w:rsidRPr="004C023F">
              <w:rPr>
                <w:rFonts w:ascii="Abyssinica SIL" w:hAnsi="Abyssinica SIL" w:cs="Abyssinica SIL"/>
              </w:rPr>
              <w:t>፥ ሲራህ ፩ኛ (ቶማይ)</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፳፮</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፱፻፶፮</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፭</w:t>
            </w:r>
            <w:r w:rsidR="00F15E7C" w:rsidRPr="004C023F">
              <w:rPr>
                <w:rFonts w:ascii="Abyssinica SIL" w:hAnsi="Abyssinica SIL" w:cs="Abyssinica SIL"/>
              </w:rPr>
              <w:t>፥ አሜንሆቴፕ ዘግዱር</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፵፩</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፱፻፴</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፮</w:t>
            </w:r>
            <w:r w:rsidR="00F15E7C" w:rsidRPr="004C023F">
              <w:rPr>
                <w:rFonts w:ascii="Abyssinica SIL" w:hAnsi="Abyssinica SIL" w:cs="Abyssinica SIL"/>
              </w:rPr>
              <w:t>፥ አክሱማይ ራሚሱ….</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፳</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፰፻፹፱</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፯</w:t>
            </w:r>
            <w:r w:rsidR="00F15E7C" w:rsidRPr="004C023F">
              <w:rPr>
                <w:rFonts w:ascii="Abyssinica SIL" w:hAnsi="Abyssinica SIL" w:cs="Abyssinica SIL"/>
              </w:rPr>
              <w:t>፥ ሲራህ ፪ኛ (አውስዮ)</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፴፰</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፰፻፷፱</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፰</w:t>
            </w:r>
            <w:r w:rsidR="00F15E7C" w:rsidRPr="004C023F">
              <w:rPr>
                <w:rFonts w:ascii="Abyssinica SIL" w:hAnsi="Abyssinica SIL" w:cs="Abyssinica SIL"/>
              </w:rPr>
              <w:t>፥ ተዋስያ ፪ኛ (ሳባካ ፩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፳፩</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፰፻፴፩</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፱</w:t>
            </w:r>
            <w:r w:rsidR="00F15E7C" w:rsidRPr="004C023F">
              <w:rPr>
                <w:rFonts w:ascii="Abyssinica SIL" w:hAnsi="Abyssinica SIL" w:cs="Abyssinica SIL"/>
              </w:rPr>
              <w:t>፥ አብራልዮስ ፒያንኪያ ፪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፴፪</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፰፻፲</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፲</w:t>
            </w:r>
            <w:r w:rsidR="00F15E7C" w:rsidRPr="004C023F">
              <w:rPr>
                <w:rFonts w:ascii="Abyssinica SIL" w:hAnsi="Abyssinica SIL" w:cs="Abyssinica SIL"/>
              </w:rPr>
              <w:t>፥ አክሱማይ ወረደ ፀሐይ</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፳፫</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፯፻፸፰</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፲፩</w:t>
            </w:r>
            <w:r w:rsidR="00F15E7C" w:rsidRPr="004C023F">
              <w:rPr>
                <w:rFonts w:ascii="Abyssinica SIL" w:hAnsi="Abyssinica SIL" w:cs="Abyssinica SIL"/>
              </w:rPr>
              <w:t>፥ ካስሕታ ሐንድዮን…..</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፫</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፯፻፶፭</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፲፪</w:t>
            </w:r>
            <w:r w:rsidR="00F15E7C" w:rsidRPr="004C023F">
              <w:rPr>
                <w:rFonts w:ascii="Abyssinica SIL" w:hAnsi="Abyssinica SIL" w:cs="Abyssinica SIL"/>
              </w:rPr>
              <w:t>፥ ሰባካ ፪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፪</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፯፻፵፪</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፲፫</w:t>
            </w:r>
            <w:r w:rsidR="00F15E7C" w:rsidRPr="004C023F">
              <w:rPr>
                <w:rFonts w:ascii="Abyssinica SIL" w:hAnsi="Abyssinica SIL" w:cs="Abyssinica SIL"/>
              </w:rPr>
              <w:t>፥ ኒካንታ ቅንዳኬ ፪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፯፻፴</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፲፬</w:t>
            </w:r>
            <w:r w:rsidR="00F15E7C" w:rsidRPr="004C023F">
              <w:rPr>
                <w:rFonts w:ascii="Abyssinica SIL" w:hAnsi="Abyssinica SIL" w:cs="Abyssinica SIL"/>
              </w:rPr>
              <w:t>፥ ጻውዕ ቲርሐቅ (ወረደ ነጋሽ)</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፵፱</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፯፻፳</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፲፭</w:t>
            </w:r>
            <w:r w:rsidR="00F15E7C" w:rsidRPr="004C023F">
              <w:rPr>
                <w:rFonts w:ascii="Abyssinica SIL" w:hAnsi="Abyssinica SIL" w:cs="Abyssinica SIL"/>
              </w:rPr>
              <w:t>፥ አርድአሜን አውስያ…..</w:t>
            </w:r>
          </w:p>
        </w:tc>
        <w:tc>
          <w:tcPr>
            <w:tcW w:w="1620" w:type="dxa"/>
          </w:tcPr>
          <w:p w:rsidR="00A421C0" w:rsidRPr="004C023F" w:rsidRDefault="00A421C0">
            <w:pPr>
              <w:rPr>
                <w:rFonts w:ascii="Abyssinica SIL" w:hAnsi="Abyssinica SIL" w:cs="Abyssinica SIL"/>
              </w:rPr>
            </w:pP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፮፻፸፩</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፲፮</w:t>
            </w:r>
            <w:r w:rsidR="00F15E7C" w:rsidRPr="004C023F">
              <w:rPr>
                <w:rFonts w:ascii="Abyssinica SIL" w:hAnsi="Abyssinica SIL" w:cs="Abyssinica SIL"/>
              </w:rPr>
              <w:t>፥ ገስዮ…..</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፮፥ ሰዓት</w:t>
            </w:r>
          </w:p>
        </w:tc>
        <w:tc>
          <w:tcPr>
            <w:tcW w:w="3618" w:type="dxa"/>
          </w:tcPr>
          <w:p w:rsidR="00A421C0" w:rsidRPr="004C023F" w:rsidRDefault="00A421C0">
            <w:pPr>
              <w:rPr>
                <w:rFonts w:ascii="Abyssinica SIL" w:hAnsi="Abyssinica SIL" w:cs="Abyssinica SIL"/>
              </w:rPr>
            </w:pP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፲፯</w:t>
            </w:r>
            <w:r w:rsidR="00F15E7C" w:rsidRPr="004C023F">
              <w:rPr>
                <w:rFonts w:ascii="Abyssinica SIL" w:hAnsi="Abyssinica SIL" w:cs="Abyssinica SIL"/>
              </w:rPr>
              <w:t>፥ ኑአትሚኦሙን…..</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፬</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፮፻፷፭</w:t>
            </w:r>
          </w:p>
        </w:tc>
      </w:tr>
      <w:tr w:rsidR="00A421C0" w:rsidRPr="004C023F" w:rsidTr="00A421C0">
        <w:tc>
          <w:tcPr>
            <w:tcW w:w="4338" w:type="dxa"/>
          </w:tcPr>
          <w:p w:rsidR="00A421C0" w:rsidRPr="004C023F" w:rsidRDefault="00106745">
            <w:pPr>
              <w:rPr>
                <w:rFonts w:ascii="Abyssinica SIL" w:hAnsi="Abyssinica SIL" w:cs="Abyssinica SIL"/>
              </w:rPr>
            </w:pPr>
            <w:r w:rsidRPr="004C023F">
              <w:rPr>
                <w:rFonts w:ascii="Abyssinica SIL" w:hAnsi="Abyssinica SIL" w:cs="Abyssinica SIL"/>
              </w:rPr>
              <w:t>፲፰</w:t>
            </w:r>
            <w:r w:rsidR="00F15E7C" w:rsidRPr="004C023F">
              <w:rPr>
                <w:rFonts w:ascii="Abyssinica SIL" w:hAnsi="Abyssinica SIL" w:cs="Abyssinica SIL"/>
              </w:rPr>
              <w:t xml:space="preserve">፥ </w:t>
            </w:r>
            <w:r w:rsidRPr="004C023F">
              <w:rPr>
                <w:rFonts w:ascii="Abyssinica SIL" w:hAnsi="Abyssinica SIL" w:cs="Abyssinica SIL"/>
              </w:rPr>
              <w:t>ቶማድዮን ፒያንኪያ ፫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፪</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፮፻፷፩</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፲፱</w:t>
            </w:r>
            <w:r w:rsidR="00F15E7C" w:rsidRPr="004C023F">
              <w:rPr>
                <w:rFonts w:ascii="Abyssinica SIL" w:hAnsi="Abyssinica SIL" w:cs="Abyssinica SIL"/>
              </w:rPr>
              <w:t xml:space="preserve">፥ </w:t>
            </w:r>
            <w:r w:rsidR="00106745" w:rsidRPr="004C023F">
              <w:rPr>
                <w:rFonts w:ascii="Abyssinica SIL" w:hAnsi="Abyssinica SIL" w:cs="Abyssinica SIL"/>
              </w:rPr>
              <w:t>አሚነአስሮ ፪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፮</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፮፻፵፱</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፳</w:t>
            </w:r>
            <w:r w:rsidR="00106745" w:rsidRPr="004C023F">
              <w:rPr>
                <w:rFonts w:ascii="Abyssinica SIL" w:hAnsi="Abyssinica SIL" w:cs="Abyssinica SIL"/>
              </w:rPr>
              <w:t>፥ ፒያንኪ ፬ኛ ፒያንኪ ፫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፴፬</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፮፻፴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፳፩</w:t>
            </w:r>
            <w:r w:rsidR="00106745" w:rsidRPr="004C023F">
              <w:rPr>
                <w:rFonts w:ascii="Abyssinica SIL" w:hAnsi="Abyssinica SIL" w:cs="Abyssinica SIL"/>
              </w:rPr>
              <w:t>፥ ዙዋሬንብረት አስፑርታ</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፵፩</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፮፻፺፱</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፳፪</w:t>
            </w:r>
            <w:r w:rsidR="00106745" w:rsidRPr="004C023F">
              <w:rPr>
                <w:rFonts w:ascii="Abyssinica SIL" w:hAnsi="Abyssinica SIL" w:cs="Abyssinica SIL"/>
              </w:rPr>
              <w:t>፥ ሰይፋይ ሐርሲአተው</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፪</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፭፻፶፰</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፳፫</w:t>
            </w:r>
            <w:r w:rsidR="00106745" w:rsidRPr="004C023F">
              <w:rPr>
                <w:rFonts w:ascii="Abyssinica SIL" w:hAnsi="Abyssinica SIL" w:cs="Abyssinica SIL"/>
              </w:rPr>
              <w:t>፥ ረምኃይ ናስቶሶናን</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፬</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፭፻፵፮</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፳፬</w:t>
            </w:r>
            <w:r w:rsidR="00106745" w:rsidRPr="004C023F">
              <w:rPr>
                <w:rFonts w:ascii="Abyssinica SIL" w:hAnsi="Abyssinica SIL" w:cs="Abyssinica SIL"/>
              </w:rPr>
              <w:t>፥ ሐዲው አብራ</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፩</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፭፻፴፪</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፳፭</w:t>
            </w:r>
            <w:r w:rsidR="00106745" w:rsidRPr="004C023F">
              <w:rPr>
                <w:rFonts w:ascii="Abyssinica SIL" w:hAnsi="Abyssinica SIL" w:cs="Abyssinica SIL"/>
              </w:rPr>
              <w:t>፥ ሶፌልያ ነቢኮን</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፴፩</w:t>
            </w:r>
          </w:p>
        </w:tc>
        <w:tc>
          <w:tcPr>
            <w:tcW w:w="3618" w:type="dxa"/>
          </w:tcPr>
          <w:p w:rsidR="00A421C0" w:rsidRPr="004C023F" w:rsidRDefault="00D97314">
            <w:pPr>
              <w:rPr>
                <w:rFonts w:ascii="Abyssinica SIL" w:hAnsi="Abyssinica SIL" w:cs="Abyssinica SIL"/>
              </w:rPr>
            </w:pPr>
            <w:r w:rsidRPr="004C023F">
              <w:rPr>
                <w:rFonts w:ascii="Abyssinica SIL" w:hAnsi="Abyssinica SIL" w:cs="Abyssinica SIL"/>
              </w:rPr>
              <w:t>፭፻፳፩</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፳፮</w:t>
            </w:r>
            <w:r w:rsidR="00106745" w:rsidRPr="004C023F">
              <w:rPr>
                <w:rFonts w:ascii="Abyssinica SIL" w:hAnsi="Abyssinica SIL" w:cs="Abyssinica SIL"/>
              </w:rPr>
              <w:t>፥ አግልቡል ስዌኮስ</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፳፩</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፬፻፷</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፳፯</w:t>
            </w:r>
            <w:r w:rsidR="00106745" w:rsidRPr="004C023F">
              <w:rPr>
                <w:rFonts w:ascii="Abyssinica SIL" w:hAnsi="Abyssinica SIL" w:cs="Abyssinica SIL"/>
              </w:rPr>
              <w:t>፥ ጵስመረት (ወረደ ነጋሽ)</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፳፩</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፬፻፷፱</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፳፰</w:t>
            </w:r>
            <w:r w:rsidR="00106745" w:rsidRPr="004C023F">
              <w:rPr>
                <w:rFonts w:ascii="Abyssinica SIL" w:hAnsi="Abyssinica SIL" w:cs="Abyssinica SIL"/>
              </w:rPr>
              <w:t>፥ አውስያ ቡራኮስ….</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፪</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፬፻፵፰</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፳፱</w:t>
            </w:r>
            <w:r w:rsidR="00106745" w:rsidRPr="004C023F">
              <w:rPr>
                <w:rFonts w:ascii="Abyssinica SIL" w:hAnsi="Abyssinica SIL" w:cs="Abyssinica SIL"/>
              </w:rPr>
              <w:t>፥ ቀኒዝ ጵስሚስ…..</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፫</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፬፻፴፮</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፴</w:t>
            </w:r>
            <w:r w:rsidR="00106745" w:rsidRPr="004C023F">
              <w:rPr>
                <w:rFonts w:ascii="Abyssinica SIL" w:hAnsi="Abyssinica SIL" w:cs="Abyssinica SIL"/>
              </w:rPr>
              <w:t>፥ አጵራሶ…..</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፬፻፳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፴፩</w:t>
            </w:r>
            <w:r w:rsidR="00106745" w:rsidRPr="004C023F">
              <w:rPr>
                <w:rFonts w:ascii="Abyssinica SIL" w:hAnsi="Abyssinica SIL" w:cs="Abyssinica SIL"/>
              </w:rPr>
              <w:t>፥ ካስህታ ወልደ እኁሁ</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፳</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፬፻፲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፴፪</w:t>
            </w:r>
            <w:r w:rsidR="00106745" w:rsidRPr="004C023F">
              <w:rPr>
                <w:rFonts w:ascii="Abyssinica SIL" w:hAnsi="Abyssinica SIL" w:cs="Abyssinica SIL"/>
              </w:rPr>
              <w:t>፥ ኤሳልዮን ተአንኪ</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፫፻፺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፴፫</w:t>
            </w:r>
            <w:r w:rsidR="00106745" w:rsidRPr="004C023F">
              <w:rPr>
                <w:rFonts w:ascii="Abyssinica SIL" w:hAnsi="Abyssinica SIL" w:cs="Abyssinica SIL"/>
              </w:rPr>
              <w:t>፥ አትሲርክአሚን ፫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፫፻፹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፴፬</w:t>
            </w:r>
            <w:r w:rsidR="00106745" w:rsidRPr="004C023F">
              <w:rPr>
                <w:rFonts w:ascii="Abyssinica SIL" w:hAnsi="Abyssinica SIL" w:cs="Abyssinica SIL"/>
              </w:rPr>
              <w:t>፥ አትሲርክአሚን ፬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፫፻፸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lastRenderedPageBreak/>
              <w:t>፴፭</w:t>
            </w:r>
            <w:r w:rsidR="00106745" w:rsidRPr="004C023F">
              <w:rPr>
                <w:rFonts w:ascii="Abyssinica SIL" w:hAnsi="Abyssinica SIL" w:cs="Abyssinica SIL"/>
              </w:rPr>
              <w:t>፥ ሐዲና…..</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፫፻፷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፴፮</w:t>
            </w:r>
            <w:r w:rsidR="00106745" w:rsidRPr="004C023F">
              <w:rPr>
                <w:rFonts w:ascii="Abyssinica SIL" w:hAnsi="Abyssinica SIL" w:cs="Abyssinica SIL"/>
              </w:rPr>
              <w:t>፥ አትሲርክአሚን ፭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፫፻፶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፴፯</w:t>
            </w:r>
            <w:r w:rsidR="00106745" w:rsidRPr="004C023F">
              <w:rPr>
                <w:rFonts w:ascii="Abyssinica SIL" w:hAnsi="Abyssinica SIL" w:cs="Abyssinica SIL"/>
              </w:rPr>
              <w:t>፥ አትሲርክአሚን ፮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፫፻፵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፴፰</w:t>
            </w:r>
            <w:r w:rsidR="00106745" w:rsidRPr="004C023F">
              <w:rPr>
                <w:rFonts w:ascii="Abyssinica SIL" w:hAnsi="Abyssinica SIL" w:cs="Abyssinica SIL"/>
              </w:rPr>
              <w:t>፥ ኒካውላ ቅንዳኬ ፫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፫፻፴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፴፱</w:t>
            </w:r>
            <w:r w:rsidR="00106745" w:rsidRPr="004C023F">
              <w:rPr>
                <w:rFonts w:ascii="Abyssinica SIL" w:hAnsi="Abyssinica SIL" w:cs="Abyssinica SIL"/>
              </w:rPr>
              <w:t>፥ ባስዑ፥…..</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፫፻፳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፵</w:t>
            </w:r>
            <w:r w:rsidR="00106745" w:rsidRPr="004C023F">
              <w:rPr>
                <w:rFonts w:ascii="Abyssinica SIL" w:hAnsi="Abyssinica SIL" w:cs="Abyssinica SIL"/>
              </w:rPr>
              <w:t>፥ ኒካውሲስ ቅንዳኬ ፬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፫፻፲፮</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፵፪</w:t>
            </w:r>
            <w:r w:rsidR="00106745" w:rsidRPr="004C023F">
              <w:rPr>
                <w:rFonts w:ascii="Abyssinica SIL" w:hAnsi="Abyssinica SIL" w:cs="Abyssinica SIL"/>
              </w:rPr>
              <w:t>፥ አውጥጥ አራውራ</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፫፻፮</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፵፪</w:t>
            </w:r>
            <w:r w:rsidR="00106745" w:rsidRPr="004C023F">
              <w:rPr>
                <w:rFonts w:ascii="Abyssinica SIL" w:hAnsi="Abyssinica SIL" w:cs="Abyssinica SIL"/>
              </w:rPr>
              <w:t>፥ አርካሚን ፪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፪፻፺፮</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፵፫</w:t>
            </w:r>
            <w:r w:rsidR="00106745" w:rsidRPr="004C023F">
              <w:rPr>
                <w:rFonts w:ascii="Abyssinica SIL" w:hAnsi="Abyssinica SIL" w:cs="Abyssinica SIL"/>
              </w:rPr>
              <w:t>፥ ከልዓስ ፪ኛ (ከሊትሮ)</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፪፻፹፮</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፵፬</w:t>
            </w:r>
            <w:r w:rsidR="00106745" w:rsidRPr="004C023F">
              <w:rPr>
                <w:rFonts w:ascii="Abyssinica SIL" w:hAnsi="Abyssinica SIL" w:cs="Abyssinica SIL"/>
              </w:rPr>
              <w:t>፥ ዙዋሬንብረት</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፮</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፪፻፸፮</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፵፭</w:t>
            </w:r>
            <w:r w:rsidR="00106745" w:rsidRPr="004C023F">
              <w:rPr>
                <w:rFonts w:ascii="Abyssinica SIL" w:hAnsi="Abyssinica SIL" w:cs="Abyssinica SIL"/>
              </w:rPr>
              <w:t>፥ ሶትዮ</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፬</w:t>
            </w:r>
          </w:p>
        </w:tc>
        <w:tc>
          <w:tcPr>
            <w:tcW w:w="3618" w:type="dxa"/>
          </w:tcPr>
          <w:p w:rsidR="00A421C0" w:rsidRPr="004C023F" w:rsidRDefault="002C11E8">
            <w:pPr>
              <w:rPr>
                <w:rFonts w:ascii="Abyssinica SIL" w:hAnsi="Abyssinica SIL" w:cs="Abyssinica SIL"/>
              </w:rPr>
            </w:pPr>
            <w:r w:rsidRPr="004C023F">
              <w:rPr>
                <w:rFonts w:ascii="Abyssinica SIL" w:hAnsi="Abyssinica SIL" w:cs="Abyssinica SIL"/>
              </w:rPr>
              <w:t>፪</w:t>
            </w:r>
            <w:r w:rsidR="00F15E7C" w:rsidRPr="004C023F">
              <w:rPr>
                <w:rFonts w:ascii="Abyssinica SIL" w:hAnsi="Abyssinica SIL" w:cs="Abyssinica SIL"/>
              </w:rPr>
              <w:t>፻፷</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፵፮</w:t>
            </w:r>
            <w:r w:rsidR="00106745" w:rsidRPr="004C023F">
              <w:rPr>
                <w:rFonts w:ascii="Abyssinica SIL" w:hAnsi="Abyssinica SIL" w:cs="Abyssinica SIL"/>
              </w:rPr>
              <w:t>፥ ሰይፋይ</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፫</w:t>
            </w:r>
          </w:p>
        </w:tc>
        <w:tc>
          <w:tcPr>
            <w:tcW w:w="3618" w:type="dxa"/>
          </w:tcPr>
          <w:p w:rsidR="00A421C0" w:rsidRPr="004C023F" w:rsidRDefault="00F15E7C">
            <w:pPr>
              <w:rPr>
                <w:rFonts w:ascii="Abyssinica SIL" w:hAnsi="Abyssinica SIL" w:cs="Abyssinica SIL"/>
              </w:rPr>
            </w:pPr>
            <w:r w:rsidRPr="004C023F">
              <w:rPr>
                <w:rFonts w:ascii="Abyssinica SIL" w:hAnsi="Abyssinica SIL" w:cs="Abyssinica SIL"/>
              </w:rPr>
              <w:t>፪፻፵፮</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፵፯</w:t>
            </w:r>
            <w:r w:rsidR="00106745" w:rsidRPr="004C023F">
              <w:rPr>
                <w:rFonts w:ascii="Abyssinica SIL" w:hAnsi="Abyssinica SIL" w:cs="Abyssinica SIL"/>
              </w:rPr>
              <w:t>፥ ኒከሲስ ቅንዳኬ ፭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F15E7C">
            <w:pPr>
              <w:rPr>
                <w:rFonts w:ascii="Abyssinica SIL" w:hAnsi="Abyssinica SIL" w:cs="Abyssinica SIL"/>
              </w:rPr>
            </w:pPr>
            <w:r w:rsidRPr="004C023F">
              <w:rPr>
                <w:rFonts w:ascii="Abyssinica SIL" w:hAnsi="Abyssinica SIL" w:cs="Abyssinica SIL"/>
              </w:rPr>
              <w:t>፪፻፴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፵፰</w:t>
            </w:r>
            <w:r w:rsidR="00106745" w:rsidRPr="004C023F">
              <w:rPr>
                <w:rFonts w:ascii="Abyssinica SIL" w:hAnsi="Abyssinica SIL" w:cs="Abyssinica SIL"/>
              </w:rPr>
              <w:t>፥ ረምኃይ አርሚን</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F15E7C">
            <w:pPr>
              <w:rPr>
                <w:rFonts w:ascii="Abyssinica SIL" w:hAnsi="Abyssinica SIL" w:cs="Abyssinica SIL"/>
              </w:rPr>
            </w:pPr>
            <w:r w:rsidRPr="004C023F">
              <w:rPr>
                <w:rFonts w:ascii="Abyssinica SIL" w:hAnsi="Abyssinica SIL" w:cs="Abyssinica SIL"/>
              </w:rPr>
              <w:t>፪፻፳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፵፱</w:t>
            </w:r>
            <w:r w:rsidR="00106745" w:rsidRPr="004C023F">
              <w:rPr>
                <w:rFonts w:ascii="Abyssinica SIL" w:hAnsi="Abyssinica SIL" w:cs="Abyssinica SIL"/>
              </w:rPr>
              <w:t>፥ ፌልያ ሑርኔክሀት</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፭</w:t>
            </w:r>
          </w:p>
        </w:tc>
        <w:tc>
          <w:tcPr>
            <w:tcW w:w="3618" w:type="dxa"/>
          </w:tcPr>
          <w:p w:rsidR="00A421C0" w:rsidRPr="004C023F" w:rsidRDefault="00F15E7C">
            <w:pPr>
              <w:rPr>
                <w:rFonts w:ascii="Abyssinica SIL" w:hAnsi="Abyssinica SIL" w:cs="Abyssinica SIL"/>
              </w:rPr>
            </w:pPr>
            <w:r w:rsidRPr="004C023F">
              <w:rPr>
                <w:rFonts w:ascii="Abyssinica SIL" w:hAnsi="Abyssinica SIL" w:cs="Abyssinica SIL"/>
              </w:rPr>
              <w:t>፪፻፲፫</w:t>
            </w:r>
          </w:p>
        </w:tc>
      </w:tr>
      <w:tr w:rsidR="00A421C0" w:rsidRPr="004C023F" w:rsidTr="00A421C0">
        <w:tc>
          <w:tcPr>
            <w:tcW w:w="4338" w:type="dxa"/>
          </w:tcPr>
          <w:p w:rsidR="00A421C0" w:rsidRPr="004C023F" w:rsidRDefault="00A421C0">
            <w:pPr>
              <w:rPr>
                <w:rFonts w:ascii="Abyssinica SIL" w:hAnsi="Abyssinica SIL" w:cs="Abyssinica SIL"/>
              </w:rPr>
            </w:pPr>
            <w:r w:rsidRPr="004C023F">
              <w:rPr>
                <w:rFonts w:ascii="Abyssinica SIL" w:hAnsi="Abyssinica SIL" w:cs="Abyssinica SIL"/>
              </w:rPr>
              <w:t>፶</w:t>
            </w:r>
            <w:r w:rsidR="00106745" w:rsidRPr="004C023F">
              <w:rPr>
                <w:rFonts w:ascii="Abyssinica SIL" w:hAnsi="Abyssinica SIL" w:cs="Abyssinica SIL"/>
              </w:rPr>
              <w:t>፥ ሀንዲ አውኪራራ</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፳</w:t>
            </w:r>
          </w:p>
        </w:tc>
        <w:tc>
          <w:tcPr>
            <w:tcW w:w="3618" w:type="dxa"/>
          </w:tcPr>
          <w:p w:rsidR="00A421C0" w:rsidRPr="004C023F" w:rsidRDefault="00F15E7C">
            <w:pPr>
              <w:rPr>
                <w:rFonts w:ascii="Abyssinica SIL" w:hAnsi="Abyssinica SIL" w:cs="Abyssinica SIL"/>
              </w:rPr>
            </w:pPr>
            <w:r w:rsidRPr="004C023F">
              <w:rPr>
                <w:rFonts w:ascii="Abyssinica SIL" w:hAnsi="Abyssinica SIL" w:cs="Abyssinica SIL"/>
              </w:rPr>
              <w:t>፻፺፰</w:t>
            </w:r>
          </w:p>
        </w:tc>
      </w:tr>
      <w:tr w:rsidR="00A421C0" w:rsidRPr="004C023F" w:rsidTr="00A421C0">
        <w:tc>
          <w:tcPr>
            <w:tcW w:w="4338" w:type="dxa"/>
          </w:tcPr>
          <w:p w:rsidR="00A421C0" w:rsidRPr="004C023F" w:rsidRDefault="00286390">
            <w:pPr>
              <w:rPr>
                <w:rFonts w:ascii="Abyssinica SIL" w:hAnsi="Abyssinica SIL" w:cs="Abyssinica SIL"/>
              </w:rPr>
            </w:pPr>
            <w:r w:rsidRPr="004C023F">
              <w:rPr>
                <w:rFonts w:ascii="Abyssinica SIL" w:hAnsi="Abyssinica SIL" w:cs="Abyssinica SIL"/>
              </w:rPr>
              <w:t>፶፩</w:t>
            </w:r>
            <w:r w:rsidR="00106745" w:rsidRPr="004C023F">
              <w:rPr>
                <w:rFonts w:ascii="Abyssinica SIL" w:hAnsi="Abyssinica SIL" w:cs="Abyssinica SIL"/>
              </w:rPr>
              <w:t>፥ አግሀቡ ብሴህራ</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F15E7C">
            <w:pPr>
              <w:rPr>
                <w:rFonts w:ascii="Abyssinica SIL" w:hAnsi="Abyssinica SIL" w:cs="Abyssinica SIL"/>
              </w:rPr>
            </w:pPr>
            <w:r w:rsidRPr="004C023F">
              <w:rPr>
                <w:rFonts w:ascii="Abyssinica SIL" w:hAnsi="Abyssinica SIL" w:cs="Abyssinica SIL"/>
              </w:rPr>
              <w:t>፻፸፮</w:t>
            </w:r>
          </w:p>
        </w:tc>
      </w:tr>
      <w:tr w:rsidR="00A421C0" w:rsidRPr="004C023F" w:rsidTr="00A421C0">
        <w:tc>
          <w:tcPr>
            <w:tcW w:w="4338" w:type="dxa"/>
          </w:tcPr>
          <w:p w:rsidR="00A421C0" w:rsidRPr="004C023F" w:rsidRDefault="00286390">
            <w:pPr>
              <w:rPr>
                <w:rFonts w:ascii="Abyssinica SIL" w:hAnsi="Abyssinica SIL" w:cs="Abyssinica SIL"/>
              </w:rPr>
            </w:pPr>
            <w:r w:rsidRPr="004C023F">
              <w:rPr>
                <w:rFonts w:ascii="Abyssinica SIL" w:hAnsi="Abyssinica SIL" w:cs="Abyssinica SIL"/>
              </w:rPr>
              <w:t>፶፪</w:t>
            </w:r>
            <w:r w:rsidR="00106745" w:rsidRPr="004C023F">
              <w:rPr>
                <w:rFonts w:ascii="Abyssinica SIL" w:hAnsi="Abyssinica SIL" w:cs="Abyssinica SIL"/>
              </w:rPr>
              <w:t>፥ ሱላይ ከዋውሚኑ</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፳</w:t>
            </w:r>
          </w:p>
        </w:tc>
        <w:tc>
          <w:tcPr>
            <w:tcW w:w="3618" w:type="dxa"/>
          </w:tcPr>
          <w:p w:rsidR="00A421C0" w:rsidRPr="004C023F" w:rsidRDefault="00F15E7C">
            <w:pPr>
              <w:rPr>
                <w:rFonts w:ascii="Abyssinica SIL" w:hAnsi="Abyssinica SIL" w:cs="Abyssinica SIL"/>
              </w:rPr>
            </w:pPr>
            <w:r w:rsidRPr="004C023F">
              <w:rPr>
                <w:rFonts w:ascii="Abyssinica SIL" w:hAnsi="Abyssinica SIL" w:cs="Abyssinica SIL"/>
              </w:rPr>
              <w:t>፻፷፮</w:t>
            </w:r>
          </w:p>
        </w:tc>
      </w:tr>
      <w:tr w:rsidR="00A421C0" w:rsidRPr="004C023F" w:rsidTr="00A421C0">
        <w:tc>
          <w:tcPr>
            <w:tcW w:w="4338" w:type="dxa"/>
          </w:tcPr>
          <w:p w:rsidR="00A421C0" w:rsidRPr="004C023F" w:rsidRDefault="00286390">
            <w:pPr>
              <w:rPr>
                <w:rFonts w:ascii="Abyssinica SIL" w:hAnsi="Abyssinica SIL" w:cs="Abyssinica SIL"/>
              </w:rPr>
            </w:pPr>
            <w:r w:rsidRPr="004C023F">
              <w:rPr>
                <w:rFonts w:ascii="Abyssinica SIL" w:hAnsi="Abyssinica SIL" w:cs="Abyssinica SIL"/>
              </w:rPr>
              <w:t>፶፫</w:t>
            </w:r>
            <w:r w:rsidR="00106745" w:rsidRPr="004C023F">
              <w:rPr>
                <w:rFonts w:ascii="Abyssinica SIL" w:hAnsi="Abyssinica SIL" w:cs="Abyssinica SIL"/>
              </w:rPr>
              <w:t>፥ መስልኒ ከዋውሚኑን</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፰</w:t>
            </w:r>
          </w:p>
        </w:tc>
        <w:tc>
          <w:tcPr>
            <w:tcW w:w="3618" w:type="dxa"/>
          </w:tcPr>
          <w:p w:rsidR="00A421C0" w:rsidRPr="004C023F" w:rsidRDefault="00F15E7C">
            <w:pPr>
              <w:rPr>
                <w:rFonts w:ascii="Abyssinica SIL" w:hAnsi="Abyssinica SIL" w:cs="Abyssinica SIL"/>
              </w:rPr>
            </w:pPr>
            <w:r w:rsidRPr="004C023F">
              <w:rPr>
                <w:rFonts w:ascii="Abyssinica SIL" w:hAnsi="Abyssinica SIL" w:cs="Abyssinica SIL"/>
              </w:rPr>
              <w:t>፻፵፮</w:t>
            </w:r>
          </w:p>
        </w:tc>
      </w:tr>
      <w:tr w:rsidR="00A421C0" w:rsidRPr="004C023F" w:rsidTr="00A421C0">
        <w:tc>
          <w:tcPr>
            <w:tcW w:w="4338" w:type="dxa"/>
          </w:tcPr>
          <w:p w:rsidR="00A421C0" w:rsidRPr="004C023F" w:rsidRDefault="00286390">
            <w:pPr>
              <w:rPr>
                <w:rFonts w:ascii="Abyssinica SIL" w:hAnsi="Abyssinica SIL" w:cs="Abyssinica SIL"/>
              </w:rPr>
            </w:pPr>
            <w:r w:rsidRPr="004C023F">
              <w:rPr>
                <w:rFonts w:ascii="Abyssinica SIL" w:hAnsi="Abyssinica SIL" w:cs="Abyssinica SIL"/>
              </w:rPr>
              <w:t>፶፬</w:t>
            </w:r>
            <w:r w:rsidR="00106745" w:rsidRPr="004C023F">
              <w:rPr>
                <w:rFonts w:ascii="Abyssinica SIL" w:hAnsi="Abyssinica SIL" w:cs="Abyssinica SIL"/>
              </w:rPr>
              <w:t>፥ ነግሣይ ቁራርሜር</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F15E7C">
            <w:pPr>
              <w:rPr>
                <w:rFonts w:ascii="Abyssinica SIL" w:hAnsi="Abyssinica SIL" w:cs="Abyssinica SIL"/>
              </w:rPr>
            </w:pPr>
            <w:r w:rsidRPr="004C023F">
              <w:rPr>
                <w:rFonts w:ascii="Abyssinica SIL" w:hAnsi="Abyssinica SIL" w:cs="Abyssinica SIL"/>
              </w:rPr>
              <w:t>፻፴፰</w:t>
            </w:r>
          </w:p>
        </w:tc>
      </w:tr>
      <w:tr w:rsidR="00A421C0" w:rsidRPr="004C023F" w:rsidTr="00A421C0">
        <w:tc>
          <w:tcPr>
            <w:tcW w:w="4338" w:type="dxa"/>
          </w:tcPr>
          <w:p w:rsidR="00A421C0" w:rsidRPr="004C023F" w:rsidRDefault="00286390">
            <w:pPr>
              <w:rPr>
                <w:rFonts w:ascii="Abyssinica SIL" w:hAnsi="Abyssinica SIL" w:cs="Abyssinica SIL"/>
              </w:rPr>
            </w:pPr>
            <w:r w:rsidRPr="004C023F">
              <w:rPr>
                <w:rFonts w:ascii="Abyssinica SIL" w:hAnsi="Abyssinica SIL" w:cs="Abyssinica SIL"/>
              </w:rPr>
              <w:t>፶፭</w:t>
            </w:r>
            <w:r w:rsidR="00F15E7C" w:rsidRPr="004C023F">
              <w:rPr>
                <w:rFonts w:ascii="Abyssinica SIL" w:hAnsi="Abyssinica SIL" w:cs="Abyssinica SIL"/>
              </w:rPr>
              <w:t xml:space="preserve">፥ </w:t>
            </w:r>
            <w:r w:rsidR="00106745" w:rsidRPr="004C023F">
              <w:rPr>
                <w:rFonts w:ascii="Abyssinica SIL" w:hAnsi="Abyssinica SIL" w:cs="Abyssinica SIL"/>
              </w:rPr>
              <w:t>ኤትቢኑካዊር</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F15E7C">
            <w:pPr>
              <w:rPr>
                <w:rFonts w:ascii="Abyssinica SIL" w:hAnsi="Abyssinica SIL" w:cs="Abyssinica SIL"/>
              </w:rPr>
            </w:pPr>
            <w:r w:rsidRPr="004C023F">
              <w:rPr>
                <w:rFonts w:ascii="Abyssinica SIL" w:hAnsi="Abyssinica SIL" w:cs="Abyssinica SIL"/>
              </w:rPr>
              <w:t>፻፳፰</w:t>
            </w:r>
          </w:p>
        </w:tc>
      </w:tr>
      <w:tr w:rsidR="00A421C0" w:rsidRPr="004C023F" w:rsidTr="00A421C0">
        <w:tc>
          <w:tcPr>
            <w:tcW w:w="4338" w:type="dxa"/>
          </w:tcPr>
          <w:p w:rsidR="00A421C0" w:rsidRPr="004C023F" w:rsidRDefault="00286390">
            <w:pPr>
              <w:rPr>
                <w:rFonts w:ascii="Abyssinica SIL" w:hAnsi="Abyssinica SIL" w:cs="Abyssinica SIL"/>
              </w:rPr>
            </w:pPr>
            <w:r w:rsidRPr="004C023F">
              <w:rPr>
                <w:rFonts w:ascii="Abyssinica SIL" w:hAnsi="Abyssinica SIL" w:cs="Abyssinica SIL"/>
              </w:rPr>
              <w:t>፶፮</w:t>
            </w:r>
            <w:r w:rsidR="00F15E7C" w:rsidRPr="004C023F">
              <w:rPr>
                <w:rFonts w:ascii="Abyssinica SIL" w:hAnsi="Abyssinica SIL" w:cs="Abyssinica SIL"/>
              </w:rPr>
              <w:t>፥ ሰፌልያ አብራሚን</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፳</w:t>
            </w:r>
          </w:p>
        </w:tc>
        <w:tc>
          <w:tcPr>
            <w:tcW w:w="3618" w:type="dxa"/>
          </w:tcPr>
          <w:p w:rsidR="00A421C0" w:rsidRPr="004C023F" w:rsidRDefault="00A97190">
            <w:pPr>
              <w:rPr>
                <w:rFonts w:ascii="Abyssinica SIL" w:hAnsi="Abyssinica SIL" w:cs="Abyssinica SIL"/>
              </w:rPr>
            </w:pPr>
            <w:r w:rsidRPr="004C023F">
              <w:rPr>
                <w:rFonts w:ascii="Abyssinica SIL" w:hAnsi="Abyssinica SIL" w:cs="Abyssinica SIL"/>
              </w:rPr>
              <w:t>፻፲፰</w:t>
            </w:r>
          </w:p>
        </w:tc>
      </w:tr>
      <w:tr w:rsidR="00A421C0" w:rsidRPr="004C023F" w:rsidTr="00A421C0">
        <w:tc>
          <w:tcPr>
            <w:tcW w:w="4338" w:type="dxa"/>
          </w:tcPr>
          <w:p w:rsidR="00A421C0" w:rsidRPr="004C023F" w:rsidRDefault="00286390">
            <w:pPr>
              <w:rPr>
                <w:rFonts w:ascii="Abyssinica SIL" w:hAnsi="Abyssinica SIL" w:cs="Abyssinica SIL"/>
              </w:rPr>
            </w:pPr>
            <w:r w:rsidRPr="004C023F">
              <w:rPr>
                <w:rFonts w:ascii="Abyssinica SIL" w:hAnsi="Abyssinica SIL" w:cs="Abyssinica SIL"/>
              </w:rPr>
              <w:t>፶፯</w:t>
            </w:r>
            <w:r w:rsidR="00F15E7C" w:rsidRPr="004C023F">
              <w:rPr>
                <w:rFonts w:ascii="Abyssinica SIL" w:hAnsi="Abyssinica SIL" w:cs="Abyssinica SIL"/>
              </w:rPr>
              <w:t>፥ ሠናይ</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A97190">
            <w:pPr>
              <w:rPr>
                <w:rFonts w:ascii="Abyssinica SIL" w:hAnsi="Abyssinica SIL" w:cs="Abyssinica SIL"/>
              </w:rPr>
            </w:pPr>
            <w:r w:rsidRPr="004C023F">
              <w:rPr>
                <w:rFonts w:ascii="Abyssinica SIL" w:hAnsi="Abyssinica SIL" w:cs="Abyssinica SIL"/>
              </w:rPr>
              <w:t>፺፰</w:t>
            </w:r>
          </w:p>
        </w:tc>
      </w:tr>
      <w:tr w:rsidR="00A421C0" w:rsidRPr="004C023F" w:rsidTr="00A421C0">
        <w:tc>
          <w:tcPr>
            <w:tcW w:w="4338" w:type="dxa"/>
          </w:tcPr>
          <w:p w:rsidR="00A421C0" w:rsidRPr="004C023F" w:rsidRDefault="00286390">
            <w:pPr>
              <w:rPr>
                <w:rFonts w:ascii="Abyssinica SIL" w:hAnsi="Abyssinica SIL" w:cs="Abyssinica SIL"/>
              </w:rPr>
            </w:pPr>
            <w:r w:rsidRPr="004C023F">
              <w:rPr>
                <w:rFonts w:ascii="Abyssinica SIL" w:hAnsi="Abyssinica SIL" w:cs="Abyssinica SIL"/>
              </w:rPr>
              <w:t>፶፰</w:t>
            </w:r>
            <w:r w:rsidR="00F15E7C" w:rsidRPr="004C023F">
              <w:rPr>
                <w:rFonts w:ascii="Abyssinica SIL" w:hAnsi="Abyssinica SIL" w:cs="Abyssinica SIL"/>
              </w:rPr>
              <w:t>፥ አወሲና ንግሥት</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፩</w:t>
            </w:r>
          </w:p>
        </w:tc>
        <w:tc>
          <w:tcPr>
            <w:tcW w:w="3618" w:type="dxa"/>
          </w:tcPr>
          <w:p w:rsidR="00A421C0" w:rsidRPr="004C023F" w:rsidRDefault="00A97190">
            <w:pPr>
              <w:rPr>
                <w:rFonts w:ascii="Abyssinica SIL" w:hAnsi="Abyssinica SIL" w:cs="Abyssinica SIL"/>
              </w:rPr>
            </w:pPr>
            <w:r w:rsidRPr="004C023F">
              <w:rPr>
                <w:rFonts w:ascii="Abyssinica SIL" w:hAnsi="Abyssinica SIL" w:cs="Abyssinica SIL"/>
              </w:rPr>
              <w:t>፹፰</w:t>
            </w:r>
          </w:p>
        </w:tc>
      </w:tr>
      <w:tr w:rsidR="00A421C0" w:rsidRPr="004C023F" w:rsidTr="00A421C0">
        <w:tc>
          <w:tcPr>
            <w:tcW w:w="4338" w:type="dxa"/>
          </w:tcPr>
          <w:p w:rsidR="00A421C0" w:rsidRPr="004C023F" w:rsidRDefault="00286390">
            <w:pPr>
              <w:rPr>
                <w:rFonts w:ascii="Abyssinica SIL" w:hAnsi="Abyssinica SIL" w:cs="Abyssinica SIL"/>
              </w:rPr>
            </w:pPr>
            <w:r w:rsidRPr="004C023F">
              <w:rPr>
                <w:rFonts w:ascii="Abyssinica SIL" w:hAnsi="Abyssinica SIL" w:cs="Abyssinica SIL"/>
              </w:rPr>
              <w:t>፶፱</w:t>
            </w:r>
            <w:r w:rsidR="00F15E7C" w:rsidRPr="004C023F">
              <w:rPr>
                <w:rFonts w:ascii="Abyssinica SIL" w:hAnsi="Abyssinica SIL" w:cs="Abyssinica SIL"/>
              </w:rPr>
              <w:t>፥ ዳዊት ፪ኛ</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A97190">
            <w:pPr>
              <w:rPr>
                <w:rFonts w:ascii="Abyssinica SIL" w:hAnsi="Abyssinica SIL" w:cs="Abyssinica SIL"/>
              </w:rPr>
            </w:pPr>
            <w:r w:rsidRPr="004C023F">
              <w:rPr>
                <w:rFonts w:ascii="Abyssinica SIL" w:hAnsi="Abyssinica SIL" w:cs="Abyssinica SIL"/>
              </w:rPr>
              <w:t>፸፯</w:t>
            </w:r>
          </w:p>
        </w:tc>
      </w:tr>
      <w:tr w:rsidR="00A421C0" w:rsidRPr="004C023F" w:rsidTr="00A421C0">
        <w:tc>
          <w:tcPr>
            <w:tcW w:w="4338" w:type="dxa"/>
          </w:tcPr>
          <w:p w:rsidR="00A421C0" w:rsidRPr="004C023F" w:rsidRDefault="00286390">
            <w:pPr>
              <w:rPr>
                <w:rFonts w:ascii="Abyssinica SIL" w:hAnsi="Abyssinica SIL" w:cs="Abyssinica SIL"/>
              </w:rPr>
            </w:pPr>
            <w:r w:rsidRPr="004C023F">
              <w:rPr>
                <w:rFonts w:ascii="Abyssinica SIL" w:hAnsi="Abyssinica SIL" w:cs="Abyssinica SIL"/>
              </w:rPr>
              <w:t>፷</w:t>
            </w:r>
            <w:r w:rsidR="00F15E7C" w:rsidRPr="004C023F">
              <w:rPr>
                <w:rFonts w:ascii="Abyssinica SIL" w:hAnsi="Abyssinica SIL" w:cs="Abyssinica SIL"/>
              </w:rPr>
              <w:t>፥ አግልቡስ</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፰</w:t>
            </w:r>
          </w:p>
        </w:tc>
        <w:tc>
          <w:tcPr>
            <w:tcW w:w="3618" w:type="dxa"/>
          </w:tcPr>
          <w:p w:rsidR="00A421C0" w:rsidRPr="004C023F" w:rsidRDefault="00A97190">
            <w:pPr>
              <w:rPr>
                <w:rFonts w:ascii="Abyssinica SIL" w:hAnsi="Abyssinica SIL" w:cs="Abyssinica SIL"/>
              </w:rPr>
            </w:pPr>
            <w:r w:rsidRPr="004C023F">
              <w:rPr>
                <w:rFonts w:ascii="Abyssinica SIL" w:hAnsi="Abyssinica SIL" w:cs="Abyssinica SIL"/>
              </w:rPr>
              <w:t>፷፯</w:t>
            </w:r>
          </w:p>
        </w:tc>
      </w:tr>
      <w:tr w:rsidR="00A421C0" w:rsidRPr="004C023F" w:rsidTr="00A421C0">
        <w:tc>
          <w:tcPr>
            <w:tcW w:w="4338" w:type="dxa"/>
          </w:tcPr>
          <w:p w:rsidR="00A421C0" w:rsidRPr="004C023F" w:rsidRDefault="00286390">
            <w:pPr>
              <w:rPr>
                <w:rFonts w:ascii="Abyssinica SIL" w:hAnsi="Abyssinica SIL" w:cs="Abyssinica SIL"/>
              </w:rPr>
            </w:pPr>
            <w:r w:rsidRPr="004C023F">
              <w:rPr>
                <w:rFonts w:ascii="Abyssinica SIL" w:hAnsi="Abyssinica SIL" w:cs="Abyssinica SIL"/>
              </w:rPr>
              <w:t>፷፩</w:t>
            </w:r>
            <w:r w:rsidR="00F15E7C" w:rsidRPr="004C023F">
              <w:rPr>
                <w:rFonts w:ascii="Abyssinica SIL" w:hAnsi="Abyssinica SIL" w:cs="Abyssinica SIL"/>
              </w:rPr>
              <w:t>፥ በዋውል</w:t>
            </w:r>
          </w:p>
        </w:tc>
        <w:tc>
          <w:tcPr>
            <w:tcW w:w="1620" w:type="dxa"/>
          </w:tcPr>
          <w:p w:rsidR="00A421C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A421C0" w:rsidRPr="004C023F" w:rsidRDefault="00A97190">
            <w:pPr>
              <w:rPr>
                <w:rFonts w:ascii="Abyssinica SIL" w:hAnsi="Abyssinica SIL" w:cs="Abyssinica SIL"/>
              </w:rPr>
            </w:pPr>
            <w:r w:rsidRPr="004C023F">
              <w:rPr>
                <w:rFonts w:ascii="Abyssinica SIL" w:hAnsi="Abyssinica SIL" w:cs="Abyssinica SIL"/>
              </w:rPr>
              <w:t>፶፱</w:t>
            </w:r>
          </w:p>
        </w:tc>
      </w:tr>
      <w:tr w:rsidR="00286390" w:rsidRPr="004C023F" w:rsidTr="00286390">
        <w:tc>
          <w:tcPr>
            <w:tcW w:w="4338" w:type="dxa"/>
          </w:tcPr>
          <w:p w:rsidR="00286390" w:rsidRPr="004C023F" w:rsidRDefault="00286390">
            <w:pPr>
              <w:rPr>
                <w:rFonts w:ascii="Abyssinica SIL" w:hAnsi="Abyssinica SIL" w:cs="Abyssinica SIL"/>
              </w:rPr>
            </w:pPr>
            <w:r w:rsidRPr="004C023F">
              <w:rPr>
                <w:rFonts w:ascii="Abyssinica SIL" w:hAnsi="Abyssinica SIL" w:cs="Abyssinica SIL"/>
              </w:rPr>
              <w:t>፷፪</w:t>
            </w:r>
            <w:r w:rsidR="00F15E7C" w:rsidRPr="004C023F">
              <w:rPr>
                <w:rFonts w:ascii="Abyssinica SIL" w:hAnsi="Abyssinica SIL" w:cs="Abyssinica SIL"/>
              </w:rPr>
              <w:t>፥ በረዋስ</w:t>
            </w:r>
          </w:p>
        </w:tc>
        <w:tc>
          <w:tcPr>
            <w:tcW w:w="1620" w:type="dxa"/>
          </w:tcPr>
          <w:p w:rsidR="0028639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286390" w:rsidRPr="004C023F" w:rsidRDefault="00A97190">
            <w:pPr>
              <w:rPr>
                <w:rFonts w:ascii="Abyssinica SIL" w:hAnsi="Abyssinica SIL" w:cs="Abyssinica SIL"/>
              </w:rPr>
            </w:pPr>
            <w:r w:rsidRPr="004C023F">
              <w:rPr>
                <w:rFonts w:ascii="Abyssinica SIL" w:hAnsi="Abyssinica SIL" w:cs="Abyssinica SIL"/>
              </w:rPr>
              <w:t>፵፱</w:t>
            </w:r>
          </w:p>
        </w:tc>
      </w:tr>
      <w:tr w:rsidR="00286390" w:rsidRPr="004C023F" w:rsidTr="00286390">
        <w:tc>
          <w:tcPr>
            <w:tcW w:w="4338" w:type="dxa"/>
          </w:tcPr>
          <w:p w:rsidR="00286390" w:rsidRPr="004C023F" w:rsidRDefault="00286390">
            <w:pPr>
              <w:rPr>
                <w:rFonts w:ascii="Abyssinica SIL" w:hAnsi="Abyssinica SIL" w:cs="Abyssinica SIL"/>
              </w:rPr>
            </w:pPr>
            <w:r w:rsidRPr="004C023F">
              <w:rPr>
                <w:rFonts w:ascii="Abyssinica SIL" w:hAnsi="Abyssinica SIL" w:cs="Abyssinica SIL"/>
              </w:rPr>
              <w:t>፷፫</w:t>
            </w:r>
            <w:r w:rsidR="00F15E7C" w:rsidRPr="004C023F">
              <w:rPr>
                <w:rFonts w:ascii="Abyssinica SIL" w:hAnsi="Abyssinica SIL" w:cs="Abyssinica SIL"/>
              </w:rPr>
              <w:t>፥ ዳኒዳይ</w:t>
            </w:r>
          </w:p>
        </w:tc>
        <w:tc>
          <w:tcPr>
            <w:tcW w:w="1620" w:type="dxa"/>
          </w:tcPr>
          <w:p w:rsidR="0028639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286390" w:rsidRPr="004C023F" w:rsidRDefault="00A97190">
            <w:pPr>
              <w:rPr>
                <w:rFonts w:ascii="Abyssinica SIL" w:hAnsi="Abyssinica SIL" w:cs="Abyssinica SIL"/>
              </w:rPr>
            </w:pPr>
            <w:r w:rsidRPr="004C023F">
              <w:rPr>
                <w:rFonts w:ascii="Abyssinica SIL" w:hAnsi="Abyssinica SIL" w:cs="Abyssinica SIL"/>
              </w:rPr>
              <w:t>፴፱</w:t>
            </w:r>
          </w:p>
        </w:tc>
      </w:tr>
      <w:tr w:rsidR="00286390" w:rsidRPr="004C023F" w:rsidTr="00286390">
        <w:tc>
          <w:tcPr>
            <w:tcW w:w="4338" w:type="dxa"/>
          </w:tcPr>
          <w:p w:rsidR="00286390" w:rsidRPr="004C023F" w:rsidRDefault="00286390">
            <w:pPr>
              <w:rPr>
                <w:rFonts w:ascii="Abyssinica SIL" w:hAnsi="Abyssinica SIL" w:cs="Abyssinica SIL"/>
              </w:rPr>
            </w:pPr>
            <w:r w:rsidRPr="004C023F">
              <w:rPr>
                <w:rFonts w:ascii="Abyssinica SIL" w:hAnsi="Abyssinica SIL" w:cs="Abyssinica SIL"/>
              </w:rPr>
              <w:t>፷፬</w:t>
            </w:r>
            <w:r w:rsidR="00F15E7C" w:rsidRPr="004C023F">
              <w:rPr>
                <w:rFonts w:ascii="Abyssinica SIL" w:hAnsi="Abyssinica SIL" w:cs="Abyssinica SIL"/>
              </w:rPr>
              <w:t>፥ አሞይ መሐሲ</w:t>
            </w:r>
          </w:p>
        </w:tc>
        <w:tc>
          <w:tcPr>
            <w:tcW w:w="1620" w:type="dxa"/>
          </w:tcPr>
          <w:p w:rsidR="00286390" w:rsidRPr="004C023F" w:rsidRDefault="00286390">
            <w:pPr>
              <w:rPr>
                <w:rFonts w:ascii="Abyssinica SIL" w:hAnsi="Abyssinica SIL" w:cs="Abyssinica SIL"/>
              </w:rPr>
            </w:pPr>
            <w:r w:rsidRPr="004C023F">
              <w:rPr>
                <w:rFonts w:ascii="Abyssinica SIL" w:hAnsi="Abyssinica SIL" w:cs="Abyssinica SIL"/>
              </w:rPr>
              <w:t>፭</w:t>
            </w:r>
          </w:p>
        </w:tc>
        <w:tc>
          <w:tcPr>
            <w:tcW w:w="3618" w:type="dxa"/>
          </w:tcPr>
          <w:p w:rsidR="00286390" w:rsidRPr="004C023F" w:rsidRDefault="00286390">
            <w:pPr>
              <w:rPr>
                <w:rFonts w:ascii="Abyssinica SIL" w:hAnsi="Abyssinica SIL" w:cs="Abyssinica SIL"/>
              </w:rPr>
            </w:pPr>
            <w:r w:rsidRPr="004C023F">
              <w:rPr>
                <w:rFonts w:ascii="Abyssinica SIL" w:hAnsi="Abyssinica SIL" w:cs="Abyssinica SIL"/>
              </w:rPr>
              <w:t>፳፱</w:t>
            </w:r>
          </w:p>
        </w:tc>
      </w:tr>
      <w:tr w:rsidR="00286390" w:rsidRPr="004C023F" w:rsidTr="00286390">
        <w:tc>
          <w:tcPr>
            <w:tcW w:w="4338" w:type="dxa"/>
          </w:tcPr>
          <w:p w:rsidR="00286390" w:rsidRPr="004C023F" w:rsidRDefault="00286390">
            <w:pPr>
              <w:rPr>
                <w:rFonts w:ascii="Abyssinica SIL" w:hAnsi="Abyssinica SIL" w:cs="Abyssinica SIL"/>
              </w:rPr>
            </w:pPr>
            <w:r w:rsidRPr="004C023F">
              <w:rPr>
                <w:rFonts w:ascii="Abyssinica SIL" w:hAnsi="Abyssinica SIL" w:cs="Abyssinica SIL"/>
              </w:rPr>
              <w:t>፷፭</w:t>
            </w:r>
            <w:r w:rsidR="00F15E7C" w:rsidRPr="004C023F">
              <w:rPr>
                <w:rFonts w:ascii="Abyssinica SIL" w:hAnsi="Abyssinica SIL" w:cs="Abyssinica SIL"/>
              </w:rPr>
              <w:t>፥ ኒኮትሪስ ህንደኬ መንግሥት ፮ኛ</w:t>
            </w:r>
          </w:p>
        </w:tc>
        <w:tc>
          <w:tcPr>
            <w:tcW w:w="1620" w:type="dxa"/>
          </w:tcPr>
          <w:p w:rsidR="00286390" w:rsidRPr="004C023F" w:rsidRDefault="00286390">
            <w:pPr>
              <w:rPr>
                <w:rFonts w:ascii="Abyssinica SIL" w:hAnsi="Abyssinica SIL" w:cs="Abyssinica SIL"/>
              </w:rPr>
            </w:pPr>
            <w:r w:rsidRPr="004C023F">
              <w:rPr>
                <w:rFonts w:ascii="Abyssinica SIL" w:hAnsi="Abyssinica SIL" w:cs="Abyssinica SIL"/>
              </w:rPr>
              <w:t>፲</w:t>
            </w:r>
          </w:p>
        </w:tc>
        <w:tc>
          <w:tcPr>
            <w:tcW w:w="3618" w:type="dxa"/>
          </w:tcPr>
          <w:p w:rsidR="00286390" w:rsidRPr="004C023F" w:rsidRDefault="00286390">
            <w:pPr>
              <w:rPr>
                <w:rFonts w:ascii="Abyssinica SIL" w:hAnsi="Abyssinica SIL" w:cs="Abyssinica SIL"/>
              </w:rPr>
            </w:pPr>
            <w:r w:rsidRPr="004C023F">
              <w:rPr>
                <w:rFonts w:ascii="Abyssinica SIL" w:hAnsi="Abyssinica SIL" w:cs="Abyssinica SIL"/>
              </w:rPr>
              <w:t>፳፬</w:t>
            </w:r>
          </w:p>
        </w:tc>
      </w:tr>
      <w:tr w:rsidR="00286390" w:rsidRPr="004C023F" w:rsidTr="00286390">
        <w:tc>
          <w:tcPr>
            <w:tcW w:w="4338" w:type="dxa"/>
          </w:tcPr>
          <w:p w:rsidR="00286390" w:rsidRPr="004C023F" w:rsidRDefault="00286390">
            <w:pPr>
              <w:rPr>
                <w:rFonts w:ascii="Abyssinica SIL" w:hAnsi="Abyssinica SIL" w:cs="Abyssinica SIL"/>
              </w:rPr>
            </w:pPr>
            <w:r w:rsidRPr="004C023F">
              <w:rPr>
                <w:rFonts w:ascii="Abyssinica SIL" w:hAnsi="Abyssinica SIL" w:cs="Abyssinica SIL"/>
              </w:rPr>
              <w:t>፷፮</w:t>
            </w:r>
            <w:r w:rsidR="00F15E7C" w:rsidRPr="004C023F">
              <w:rPr>
                <w:rFonts w:ascii="Abyssinica SIL" w:hAnsi="Abyssinica SIL" w:cs="Abyssinica SIL"/>
              </w:rPr>
              <w:t>፥ ኖልኪ</w:t>
            </w:r>
          </w:p>
        </w:tc>
        <w:tc>
          <w:tcPr>
            <w:tcW w:w="1620" w:type="dxa"/>
          </w:tcPr>
          <w:p w:rsidR="00286390" w:rsidRPr="004C023F" w:rsidRDefault="00286390">
            <w:pPr>
              <w:rPr>
                <w:rFonts w:ascii="Abyssinica SIL" w:hAnsi="Abyssinica SIL" w:cs="Abyssinica SIL"/>
              </w:rPr>
            </w:pPr>
            <w:r w:rsidRPr="004C023F">
              <w:rPr>
                <w:rFonts w:ascii="Abyssinica SIL" w:hAnsi="Abyssinica SIL" w:cs="Abyssinica SIL"/>
              </w:rPr>
              <w:t>፬</w:t>
            </w:r>
          </w:p>
        </w:tc>
        <w:tc>
          <w:tcPr>
            <w:tcW w:w="3618" w:type="dxa"/>
          </w:tcPr>
          <w:p w:rsidR="00286390" w:rsidRPr="004C023F" w:rsidRDefault="00286390">
            <w:pPr>
              <w:rPr>
                <w:rFonts w:ascii="Abyssinica SIL" w:hAnsi="Abyssinica SIL" w:cs="Abyssinica SIL"/>
              </w:rPr>
            </w:pPr>
            <w:r w:rsidRPr="004C023F">
              <w:rPr>
                <w:rFonts w:ascii="Abyssinica SIL" w:hAnsi="Abyssinica SIL" w:cs="Abyssinica SIL"/>
              </w:rPr>
              <w:t>፲፬</w:t>
            </w:r>
          </w:p>
        </w:tc>
      </w:tr>
      <w:tr w:rsidR="00286390" w:rsidRPr="004C023F" w:rsidTr="00286390">
        <w:tc>
          <w:tcPr>
            <w:tcW w:w="4338" w:type="dxa"/>
          </w:tcPr>
          <w:p w:rsidR="00286390" w:rsidRPr="004C023F" w:rsidRDefault="00286390">
            <w:pPr>
              <w:rPr>
                <w:rFonts w:ascii="Abyssinica SIL" w:hAnsi="Abyssinica SIL" w:cs="Abyssinica SIL"/>
              </w:rPr>
            </w:pPr>
            <w:r w:rsidRPr="004C023F">
              <w:rPr>
                <w:rFonts w:ascii="Abyssinica SIL" w:hAnsi="Abyssinica SIL" w:cs="Abyssinica SIL"/>
              </w:rPr>
              <w:t>፷፯</w:t>
            </w:r>
            <w:r w:rsidR="00F15E7C" w:rsidRPr="004C023F">
              <w:rPr>
                <w:rFonts w:ascii="Abyssinica SIL" w:hAnsi="Abyssinica SIL" w:cs="Abyssinica SIL"/>
              </w:rPr>
              <w:t>፥ ሉዛን</w:t>
            </w:r>
          </w:p>
        </w:tc>
        <w:tc>
          <w:tcPr>
            <w:tcW w:w="1620" w:type="dxa"/>
          </w:tcPr>
          <w:p w:rsidR="00286390" w:rsidRPr="004C023F" w:rsidRDefault="00286390">
            <w:pPr>
              <w:rPr>
                <w:rFonts w:ascii="Abyssinica SIL" w:hAnsi="Abyssinica SIL" w:cs="Abyssinica SIL"/>
              </w:rPr>
            </w:pPr>
            <w:r w:rsidRPr="004C023F">
              <w:rPr>
                <w:rFonts w:ascii="Abyssinica SIL" w:hAnsi="Abyssinica SIL" w:cs="Abyssinica SIL"/>
              </w:rPr>
              <w:t>፱</w:t>
            </w:r>
          </w:p>
        </w:tc>
        <w:tc>
          <w:tcPr>
            <w:tcW w:w="3618" w:type="dxa"/>
          </w:tcPr>
          <w:p w:rsidR="00286390" w:rsidRPr="004C023F" w:rsidRDefault="00286390">
            <w:pPr>
              <w:rPr>
                <w:rFonts w:ascii="Abyssinica SIL" w:hAnsi="Abyssinica SIL" w:cs="Abyssinica SIL"/>
              </w:rPr>
            </w:pPr>
            <w:r w:rsidRPr="004C023F">
              <w:rPr>
                <w:rFonts w:ascii="Abyssinica SIL" w:hAnsi="Abyssinica SIL" w:cs="Abyssinica SIL"/>
              </w:rPr>
              <w:t>፲</w:t>
            </w:r>
          </w:p>
        </w:tc>
      </w:tr>
      <w:tr w:rsidR="00286390" w:rsidRPr="004C023F" w:rsidTr="00286390">
        <w:tc>
          <w:tcPr>
            <w:tcW w:w="4338" w:type="dxa"/>
          </w:tcPr>
          <w:p w:rsidR="00286390" w:rsidRPr="004C023F" w:rsidRDefault="00286390">
            <w:pPr>
              <w:rPr>
                <w:rFonts w:ascii="Abyssinica SIL" w:hAnsi="Abyssinica SIL" w:cs="Abyssinica SIL"/>
              </w:rPr>
            </w:pPr>
            <w:r w:rsidRPr="004C023F">
              <w:rPr>
                <w:rFonts w:ascii="Abyssinica SIL" w:hAnsi="Abyssinica SIL" w:cs="Abyssinica SIL"/>
              </w:rPr>
              <w:t>፷፰</w:t>
            </w:r>
            <w:r w:rsidR="00F15E7C" w:rsidRPr="004C023F">
              <w:rPr>
                <w:rFonts w:ascii="Abyssinica SIL" w:hAnsi="Abyssinica SIL" w:cs="Abyssinica SIL"/>
              </w:rPr>
              <w:t>፥ ባዚን</w:t>
            </w:r>
          </w:p>
        </w:tc>
        <w:tc>
          <w:tcPr>
            <w:tcW w:w="1620" w:type="dxa"/>
          </w:tcPr>
          <w:p w:rsidR="00286390" w:rsidRPr="004C023F" w:rsidRDefault="00286390">
            <w:pPr>
              <w:rPr>
                <w:rFonts w:ascii="Abyssinica SIL" w:hAnsi="Abyssinica SIL" w:cs="Abyssinica SIL"/>
              </w:rPr>
            </w:pPr>
            <w:r w:rsidRPr="004C023F">
              <w:rPr>
                <w:rFonts w:ascii="Abyssinica SIL" w:hAnsi="Abyssinica SIL" w:cs="Abyssinica SIL"/>
              </w:rPr>
              <w:t>፰</w:t>
            </w:r>
          </w:p>
        </w:tc>
        <w:tc>
          <w:tcPr>
            <w:tcW w:w="3618" w:type="dxa"/>
          </w:tcPr>
          <w:p w:rsidR="00286390" w:rsidRPr="004C023F" w:rsidRDefault="00286390">
            <w:pPr>
              <w:rPr>
                <w:rFonts w:ascii="Abyssinica SIL" w:hAnsi="Abyssinica SIL" w:cs="Abyssinica SIL"/>
              </w:rPr>
            </w:pPr>
            <w:r w:rsidRPr="004C023F">
              <w:rPr>
                <w:rFonts w:ascii="Abyssinica SIL" w:hAnsi="Abyssinica SIL" w:cs="Abyssinica SIL"/>
              </w:rPr>
              <w:t>፰</w:t>
            </w:r>
          </w:p>
        </w:tc>
      </w:tr>
    </w:tbl>
    <w:p w:rsidR="008F1A4C" w:rsidRPr="004C023F" w:rsidRDefault="008F1A4C">
      <w:pPr>
        <w:ind w:firstLine="720"/>
        <w:rPr>
          <w:rFonts w:ascii="Abyssinica SIL" w:hAnsi="Abyssinica SIL" w:cs="Abyssinica SIL"/>
        </w:rPr>
      </w:pPr>
    </w:p>
    <w:p w:rsidR="00D71E86" w:rsidRPr="004C023F" w:rsidRDefault="002560F4">
      <w:pPr>
        <w:ind w:firstLine="720"/>
        <w:rPr>
          <w:rFonts w:ascii="Abyssinica SIL" w:hAnsi="Abyssinica SIL" w:cs="Abyssinica SIL"/>
        </w:rPr>
      </w:pPr>
      <w:r w:rsidRPr="004C023F">
        <w:rPr>
          <w:rFonts w:ascii="Abyssinica SIL" w:hAnsi="Abyssinica SIL" w:cs="Abyssinica SIL"/>
        </w:rPr>
        <w:t>በፊተኞቹ ዝርዝር ላይ እንደ ተመለከትነው በዚህ በአሁኑም ከንግሥተ ሳባ ዠምሮ በባዚን በሚጨርሰው የነገሥታት ዝርዝር ላይ በስማቸውና በገዙበት ዘመን በነበሩት ጊዜ ልክ እምነት ሊጣልበት አይቻልም</w:t>
      </w:r>
      <w:r w:rsidR="004C023F">
        <w:rPr>
          <w:rFonts w:ascii="Abyssinica SIL" w:hAnsi="Abyssinica SIL" w:cs="Abyssinica SIL"/>
        </w:rPr>
        <w:t>።</w:t>
      </w:r>
      <w:r w:rsidRPr="004C023F">
        <w:rPr>
          <w:rFonts w:ascii="Abyssinica SIL" w:hAnsi="Abyssinica SIL" w:cs="Abyssinica SIL"/>
        </w:rPr>
        <w:t xml:space="preserve"> ለምሳሌ በ፲ረኛው ቁጥር የተመለከተው አክሱማይ ወረደ ፀሐይ፤ ምኒልክ </w:t>
      </w:r>
      <w:r w:rsidR="00D71E86" w:rsidRPr="004C023F">
        <w:rPr>
          <w:rFonts w:ascii="Abyssinica SIL" w:hAnsi="Abyssinica SIL" w:cs="Abyssinica SIL"/>
        </w:rPr>
        <w:t>ወይም ንግሥተ ሳባ የሚባሉ ነገሥታት ባናፓታ መንግሥት የሉም</w:t>
      </w:r>
      <w:r w:rsidR="004C023F">
        <w:rPr>
          <w:rFonts w:ascii="Abyssinica SIL" w:hAnsi="Abyssinica SIL" w:cs="Abyssinica SIL"/>
        </w:rPr>
        <w:t>።</w:t>
      </w:r>
      <w:r w:rsidR="00D71E86" w:rsidRPr="004C023F">
        <w:rPr>
          <w:rFonts w:ascii="Abyssinica SIL" w:hAnsi="Abyssinica SIL" w:cs="Abyssinica SIL"/>
        </w:rPr>
        <w:t xml:space="preserve"> ይኸም የወዲህኛው የሳባና የወዲያኛው የኖብያ ነገሥታት ተደባልቀ የተጻፉ ይመስላል</w:t>
      </w:r>
      <w:r w:rsidR="004C023F">
        <w:rPr>
          <w:rFonts w:ascii="Abyssinica SIL" w:hAnsi="Abyssinica SIL" w:cs="Abyssinica SIL"/>
        </w:rPr>
        <w:t>።</w:t>
      </w:r>
      <w:r w:rsidR="00D71E86" w:rsidRPr="004C023F">
        <w:rPr>
          <w:rFonts w:ascii="Abyssinica SIL" w:hAnsi="Abyssinica SIL" w:cs="Abyssinica SIL"/>
        </w:rPr>
        <w:t xml:space="preserve"> እንደዚሁም በ፱ ቁጥር የተመለከትነው አብራልዮስ ፒያንኪ የሚባለውን የነገሠበትን ዘመን ይህ ዝርዝር ፰፻፲ ዓመት </w:t>
      </w:r>
      <w:r w:rsidR="00D71E86" w:rsidRPr="004C023F">
        <w:rPr>
          <w:rFonts w:ascii="Abyssinica SIL" w:hAnsi="Abyssinica SIL" w:cs="Abyssinica SIL"/>
        </w:rPr>
        <w:lastRenderedPageBreak/>
        <w:t>ከክርስቶስ ልደት በፊት ሲያደርገው የዚህን ንጉሥ ታሪክ ሐውልቱንም የብራናውንም ጽሑፍ በቅርብ እየመረመሩ የጻፉት እነማሪዬት እነሩዤ የቀሩትም ከዚህ አንድ መቶ ዓመት ዝቅ ያደረጉታል</w:t>
      </w:r>
      <w:r w:rsidR="004C023F">
        <w:rPr>
          <w:rFonts w:ascii="Abyssinica SIL" w:hAnsi="Abyssinica SIL" w:cs="Abyssinica SIL"/>
        </w:rPr>
        <w:t>።</w:t>
      </w:r>
    </w:p>
    <w:p w:rsidR="00F30A3B" w:rsidRPr="004C023F" w:rsidRDefault="00D71E86">
      <w:pPr>
        <w:ind w:firstLine="720"/>
        <w:rPr>
          <w:rFonts w:ascii="Abyssinica SIL" w:hAnsi="Abyssinica SIL" w:cs="Abyssinica SIL"/>
        </w:rPr>
      </w:pPr>
      <w:r w:rsidRPr="004C023F">
        <w:rPr>
          <w:rFonts w:ascii="Abyssinica SIL" w:hAnsi="Abyssinica SIL" w:cs="Abyssinica SIL"/>
        </w:rPr>
        <w:t>ስለዚህ ይኸን የተለመደ ዝርዝር በዚህ ጽሑፍ መጨረሻ ማግባታችን የነበሩትን ጊዜ ግድመቱን ብቻ ለመረዳት ይጠቅም ይሆናል በማለት ብቻ ነው</w:t>
      </w:r>
      <w:r w:rsidR="004C023F">
        <w:rPr>
          <w:rFonts w:ascii="Abyssinica SIL" w:hAnsi="Abyssinica SIL" w:cs="Abyssinica SIL"/>
        </w:rPr>
        <w:t>።</w:t>
      </w:r>
      <w:r w:rsidRPr="004C023F">
        <w:rPr>
          <w:rFonts w:ascii="Abyssinica SIL" w:hAnsi="Abyssinica SIL" w:cs="Abyssinica SIL"/>
        </w:rPr>
        <w:t xml:space="preserve"> ሬዝነርሌፕሲውስ ከየሐውልቱና ከየብራናው ጽሑፍ መርምረው ከካስህታ ጀምረው የሚሰጡት የናፓታ ነገሥታት ዝርዝር ከዚህ እንደምከተለው ነው</w:t>
      </w:r>
      <w:r w:rsidR="004C023F">
        <w:rPr>
          <w:rFonts w:ascii="Abyssinica SIL" w:hAnsi="Abyssinica SIL" w:cs="Abyssinica SIL"/>
        </w:rPr>
        <w:t>።</w:t>
      </w:r>
    </w:p>
    <w:tbl>
      <w:tblPr>
        <w:tblStyle w:val="TableGrid"/>
        <w:tblW w:w="0" w:type="auto"/>
        <w:tblLook w:val="04A0" w:firstRow="1" w:lastRow="0" w:firstColumn="1" w:lastColumn="0" w:noHBand="0" w:noVBand="1"/>
      </w:tblPr>
      <w:tblGrid>
        <w:gridCol w:w="4788"/>
        <w:gridCol w:w="4788"/>
      </w:tblGrid>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የነገሥታቱ ስማቸውና ቍጥራቸው</w:t>
            </w:r>
          </w:p>
        </w:tc>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የነገሡበት ዘመን ከክርስቶስ ልደት በፊት</w:t>
            </w:r>
            <w:r w:rsidR="004C023F">
              <w:rPr>
                <w:rFonts w:ascii="Abyssinica SIL" w:hAnsi="Abyssinica SIL" w:cs="Abyssinica SIL"/>
              </w:rPr>
              <w:t>።</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፩፥</w:t>
            </w:r>
            <w:r w:rsidR="00654423" w:rsidRPr="004C023F">
              <w:rPr>
                <w:rFonts w:ascii="Abyssinica SIL" w:hAnsi="Abyssinica SIL" w:cs="Abyssinica SIL"/>
              </w:rPr>
              <w:t xml:space="preserve"> ካስህታ</w:t>
            </w:r>
          </w:p>
        </w:tc>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፯፻፶</w:t>
            </w:r>
            <w:r w:rsidR="00654423" w:rsidRPr="004C023F">
              <w:rPr>
                <w:rFonts w:ascii="Abyssinica SIL" w:hAnsi="Abyssinica SIL" w:cs="Abyssinica SIL"/>
              </w:rPr>
              <w:t xml:space="preserve"> ዓመት </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፪</w:t>
            </w:r>
            <w:r w:rsidR="00654423" w:rsidRPr="004C023F">
              <w:rPr>
                <w:rFonts w:ascii="Abyssinica SIL" w:hAnsi="Abyssinica SIL" w:cs="Abyssinica SIL"/>
              </w:rPr>
              <w:t>፥ ፒያንኪ</w:t>
            </w:r>
          </w:p>
        </w:tc>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፯፻፵፬</w:t>
            </w:r>
            <w:r w:rsidR="00654423" w:rsidRPr="004C023F">
              <w:rPr>
                <w:rFonts w:ascii="Abyssinica SIL" w:hAnsi="Abyssinica SIL" w:cs="Abyssinica SIL"/>
              </w:rPr>
              <w:t xml:space="preserve">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፫</w:t>
            </w:r>
            <w:r w:rsidR="00654423" w:rsidRPr="004C023F">
              <w:rPr>
                <w:rFonts w:ascii="Abyssinica SIL" w:hAnsi="Abyssinica SIL" w:cs="Abyssinica SIL"/>
              </w:rPr>
              <w:t>፥ ሻባካ (ሰባካ ሳባቆን)</w:t>
            </w:r>
          </w:p>
        </w:tc>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፯፻፲</w:t>
            </w:r>
            <w:r w:rsidR="00654423" w:rsidRPr="004C023F">
              <w:rPr>
                <w:rFonts w:ascii="Abyssinica SIL" w:hAnsi="Abyssinica SIL" w:cs="Abyssinica SIL"/>
              </w:rPr>
              <w:t xml:space="preserve">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፬</w:t>
            </w:r>
            <w:r w:rsidR="00654423" w:rsidRPr="004C023F">
              <w:rPr>
                <w:rFonts w:ascii="Abyssinica SIL" w:hAnsi="Abyssinica SIL" w:cs="Abyssinica SIL"/>
              </w:rPr>
              <w:t>፥ ሻባታካ</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፯፻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፭</w:t>
            </w:r>
            <w:r w:rsidR="00654423" w:rsidRPr="004C023F">
              <w:rPr>
                <w:rFonts w:ascii="Abyssinica SIL" w:hAnsi="Abyssinica SIL" w:cs="Abyssinica SIL"/>
              </w:rPr>
              <w:t>፥ ታሃርቅ (ቲሃራቅ ቲርሃቅ)</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፮፻፹፰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፮</w:t>
            </w:r>
            <w:r w:rsidR="00654423" w:rsidRPr="004C023F">
              <w:rPr>
                <w:rFonts w:ascii="Abyssinica SIL" w:hAnsi="Abyssinica SIL" w:cs="Abyssinica SIL"/>
              </w:rPr>
              <w:t>፥ ታኑታሙን</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፮፻፷፫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፯</w:t>
            </w:r>
            <w:r w:rsidR="00654423" w:rsidRPr="004C023F">
              <w:rPr>
                <w:rFonts w:ascii="Abyssinica SIL" w:hAnsi="Abyssinica SIL" w:cs="Abyssinica SIL"/>
              </w:rPr>
              <w:t>፥ አትሌርሳ</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፮፻፶፫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፰</w:t>
            </w:r>
            <w:r w:rsidR="00654423" w:rsidRPr="004C023F">
              <w:rPr>
                <w:rFonts w:ascii="Abyssinica SIL" w:hAnsi="Abyssinica SIL" w:cs="Abyssinica SIL"/>
              </w:rPr>
              <w:t>፥ ሴንካሜኔስኬን</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፮፻፵፫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፱</w:t>
            </w:r>
            <w:r w:rsidR="00654423" w:rsidRPr="004C023F">
              <w:rPr>
                <w:rFonts w:ascii="Abyssinica SIL" w:hAnsi="Abyssinica SIL" w:cs="Abyssinica SIL"/>
              </w:rPr>
              <w:t>፥ አንላሜን</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፮፻፳፫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፲</w:t>
            </w:r>
            <w:r w:rsidR="00654423" w:rsidRPr="004C023F">
              <w:rPr>
                <w:rFonts w:ascii="Abyssinica SIL" w:hAnsi="Abyssinica SIL" w:cs="Abyssinica SIL"/>
              </w:rPr>
              <w:t>፥ አስፒልታ</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፭፻፺፫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፲፩</w:t>
            </w:r>
            <w:r w:rsidR="00654423" w:rsidRPr="004C023F">
              <w:rPr>
                <w:rFonts w:ascii="Abyssinica SIL" w:hAnsi="Abyssinica SIL" w:cs="Abyssinica SIL"/>
              </w:rPr>
              <w:t>፥ አንትሌክ</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፭፻፷፰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፲፪</w:t>
            </w:r>
            <w:r w:rsidR="00654423" w:rsidRPr="004C023F">
              <w:rPr>
                <w:rFonts w:ascii="Abyssinica SIL" w:hAnsi="Abyssinica SIL" w:cs="Abyssinica SIL"/>
              </w:rPr>
              <w:t>፥ ማልኒኬን</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፭፻፶፫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፲፫</w:t>
            </w:r>
            <w:r w:rsidR="00654423" w:rsidRPr="004C023F">
              <w:rPr>
                <w:rFonts w:ascii="Abyssinica SIL" w:hAnsi="Abyssinica SIL" w:cs="Abyssinica SIL"/>
              </w:rPr>
              <w:t>፥ ኔልማይ</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፭፻፴፰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፲፬</w:t>
            </w:r>
            <w:r w:rsidR="00654423" w:rsidRPr="004C023F">
              <w:rPr>
                <w:rFonts w:ascii="Abyssinica SIL" w:hAnsi="Abyssinica SIL" w:cs="Abyssinica SIL"/>
              </w:rPr>
              <w:t>፥ ኔታክላታታሜን</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፭፻፴፫ ዓመት</w:t>
            </w:r>
          </w:p>
        </w:tc>
      </w:tr>
      <w:tr w:rsidR="00F30A3B" w:rsidRPr="004C023F" w:rsidTr="00F30A3B">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፲፭፥ ካርጋሜን?</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፭፻፲፫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፲፮</w:t>
            </w:r>
            <w:r w:rsidR="00654423" w:rsidRPr="004C023F">
              <w:rPr>
                <w:rFonts w:ascii="Abyssinica SIL" w:hAnsi="Abyssinica SIL" w:cs="Abyssinica SIL"/>
              </w:rPr>
              <w:t>፥ አስታባርካሜን</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፭፻፫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፲፯</w:t>
            </w:r>
            <w:r w:rsidR="00654423" w:rsidRPr="004C023F">
              <w:rPr>
                <w:rFonts w:ascii="Abyssinica SIL" w:hAnsi="Abyssinica SIL" w:cs="Abyssinica SIL"/>
              </w:rPr>
              <w:t>፥ አሻሌህራቅ?</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፬፻፸፰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፲፰</w:t>
            </w:r>
            <w:r w:rsidR="00654423" w:rsidRPr="004C023F">
              <w:rPr>
                <w:rFonts w:ascii="Abyssinica SIL" w:hAnsi="Abyssinica SIL" w:cs="Abyssinica SIL"/>
              </w:rPr>
              <w:t>፥ ናስክህማት?</w:t>
            </w:r>
          </w:p>
        </w:tc>
        <w:tc>
          <w:tcPr>
            <w:tcW w:w="4788" w:type="dxa"/>
          </w:tcPr>
          <w:p w:rsidR="00F30A3B" w:rsidRPr="004C023F" w:rsidRDefault="00654423">
            <w:pPr>
              <w:rPr>
                <w:rFonts w:ascii="Abyssinica SIL" w:hAnsi="Abyssinica SIL" w:cs="Abyssinica SIL"/>
              </w:rPr>
            </w:pPr>
            <w:r w:rsidRPr="004C023F">
              <w:rPr>
                <w:rFonts w:ascii="Abyssinica SIL" w:hAnsi="Abyssinica SIL" w:cs="Abyssinica SIL"/>
              </w:rPr>
              <w:t>፬፻፶፰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፲፱</w:t>
            </w:r>
            <w:r w:rsidR="00654423" w:rsidRPr="004C023F">
              <w:rPr>
                <w:rFonts w:ascii="Abyssinica SIL" w:hAnsi="Abyssinica SIL" w:cs="Abyssinica SIL"/>
              </w:rPr>
              <w:t>፥ ማልዊባልሜን?</w:t>
            </w:r>
          </w:p>
        </w:tc>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፬፻፶፫</w:t>
            </w:r>
            <w:r w:rsidR="00654423" w:rsidRPr="004C023F">
              <w:rPr>
                <w:rFonts w:ascii="Abyssinica SIL" w:hAnsi="Abyssinica SIL" w:cs="Abyssinica SIL"/>
              </w:rPr>
              <w:t xml:space="preserve">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፳</w:t>
            </w:r>
            <w:r w:rsidR="00654423" w:rsidRPr="004C023F">
              <w:rPr>
                <w:rFonts w:ascii="Abyssinica SIL" w:hAnsi="Abyssinica SIL" w:cs="Abyssinica SIL"/>
              </w:rPr>
              <w:t>፥ ታልክሃርሜን</w:t>
            </w:r>
          </w:p>
        </w:tc>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፬፻፳፫</w:t>
            </w:r>
            <w:r w:rsidR="00654423" w:rsidRPr="004C023F">
              <w:rPr>
                <w:rFonts w:ascii="Abyssinica SIL" w:hAnsi="Abyssinica SIL" w:cs="Abyssinica SIL"/>
              </w:rPr>
              <w:t xml:space="preserve">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፳፩</w:t>
            </w:r>
            <w:r w:rsidR="00654423" w:rsidRPr="004C023F">
              <w:rPr>
                <w:rFonts w:ascii="Abyssinica SIL" w:hAnsi="Abyssinica SIL" w:cs="Abyssinica SIL"/>
              </w:rPr>
              <w:t>፥ ሄሪኑታርካሜን</w:t>
            </w:r>
          </w:p>
        </w:tc>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፬፻፲፰</w:t>
            </w:r>
            <w:r w:rsidR="00654423" w:rsidRPr="004C023F">
              <w:rPr>
                <w:rFonts w:ascii="Abyssinica SIL" w:hAnsi="Abyssinica SIL" w:cs="Abyssinica SIL"/>
              </w:rPr>
              <w:t xml:space="preserve">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፳፪</w:t>
            </w:r>
            <w:r w:rsidR="00654423" w:rsidRPr="004C023F">
              <w:rPr>
                <w:rFonts w:ascii="Abyssinica SIL" w:hAnsi="Abyssinica SIL" w:cs="Abyssinica SIL"/>
              </w:rPr>
              <w:t>፥ ባግካክሬን</w:t>
            </w:r>
          </w:p>
        </w:tc>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፫፻፺፰</w:t>
            </w:r>
            <w:r w:rsidR="00654423" w:rsidRPr="004C023F">
              <w:rPr>
                <w:rFonts w:ascii="Abyssinica SIL" w:hAnsi="Abyssinica SIL" w:cs="Abyssinica SIL"/>
              </w:rPr>
              <w:t xml:space="preserve">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፳፫</w:t>
            </w:r>
            <w:r w:rsidR="00654423" w:rsidRPr="004C023F">
              <w:rPr>
                <w:rFonts w:ascii="Abyssinica SIL" w:hAnsi="Abyssinica SIL" w:cs="Abyssinica SIL"/>
              </w:rPr>
              <w:t>፥ ሄርሳቴፍ</w:t>
            </w:r>
          </w:p>
        </w:tc>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፫፻፳፫</w:t>
            </w:r>
            <w:r w:rsidR="00654423" w:rsidRPr="004C023F">
              <w:rPr>
                <w:rFonts w:ascii="Abyssinica SIL" w:hAnsi="Abyssinica SIL" w:cs="Abyssinica SIL"/>
              </w:rPr>
              <w:t xml:space="preserve">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፳፬</w:t>
            </w:r>
            <w:r w:rsidR="00654423" w:rsidRPr="004C023F">
              <w:rPr>
                <w:rFonts w:ascii="Abyssinica SIL" w:hAnsi="Abyssinica SIL" w:cs="Abyssinica SIL"/>
              </w:rPr>
              <w:t>፥ ፖንክሃሌር?</w:t>
            </w:r>
          </w:p>
        </w:tc>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፫፻፷፯</w:t>
            </w:r>
            <w:r w:rsidR="00654423" w:rsidRPr="004C023F">
              <w:rPr>
                <w:rFonts w:ascii="Abyssinica SIL" w:hAnsi="Abyssinica SIL" w:cs="Abyssinica SIL"/>
              </w:rPr>
              <w:t xml:space="preserve">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፳፭</w:t>
            </w:r>
            <w:r w:rsidR="00654423" w:rsidRPr="004C023F">
              <w:rPr>
                <w:rFonts w:ascii="Abyssinica SIL" w:hAnsi="Abyssinica SIL" w:cs="Abyssinica SIL"/>
              </w:rPr>
              <w:t>፥ አክሃራታን</w:t>
            </w:r>
          </w:p>
        </w:tc>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፫፻፵፪</w:t>
            </w:r>
            <w:r w:rsidR="00654423" w:rsidRPr="004C023F">
              <w:rPr>
                <w:rFonts w:ascii="Abyssinica SIL" w:hAnsi="Abyssinica SIL" w:cs="Abyssinica SIL"/>
              </w:rPr>
              <w:t xml:space="preserve"> ዓመት</w:t>
            </w:r>
          </w:p>
        </w:tc>
      </w:tr>
      <w:tr w:rsidR="00F30A3B" w:rsidRPr="004C023F" w:rsidTr="00F30A3B">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፳፮</w:t>
            </w:r>
            <w:r w:rsidR="00654423" w:rsidRPr="004C023F">
              <w:rPr>
                <w:rFonts w:ascii="Abyssinica SIL" w:hAnsi="Abyssinica SIL" w:cs="Abyssinica SIL"/>
              </w:rPr>
              <w:t>፥ ናሰታሴን</w:t>
            </w:r>
          </w:p>
        </w:tc>
        <w:tc>
          <w:tcPr>
            <w:tcW w:w="4788" w:type="dxa"/>
          </w:tcPr>
          <w:p w:rsidR="00F30A3B" w:rsidRPr="004C023F" w:rsidRDefault="00F30A3B">
            <w:pPr>
              <w:rPr>
                <w:rFonts w:ascii="Abyssinica SIL" w:hAnsi="Abyssinica SIL" w:cs="Abyssinica SIL"/>
              </w:rPr>
            </w:pPr>
            <w:r w:rsidRPr="004C023F">
              <w:rPr>
                <w:rFonts w:ascii="Abyssinica SIL" w:hAnsi="Abyssinica SIL" w:cs="Abyssinica SIL"/>
              </w:rPr>
              <w:t>፫፻</w:t>
            </w:r>
            <w:r w:rsidR="00654423" w:rsidRPr="004C023F">
              <w:rPr>
                <w:rFonts w:ascii="Abyssinica SIL" w:hAnsi="Abyssinica SIL" w:cs="Abyssinica SIL"/>
              </w:rPr>
              <w:t>፳፰ ዓመ</w:t>
            </w:r>
            <w:r w:rsidR="007E6E27" w:rsidRPr="004C023F">
              <w:rPr>
                <w:rFonts w:ascii="Abyssinica SIL" w:hAnsi="Abyssinica SIL" w:cs="Abyssinica SIL"/>
              </w:rPr>
              <w:t>ት</w:t>
            </w:r>
          </w:p>
        </w:tc>
      </w:tr>
    </w:tbl>
    <w:p w:rsidR="00D71E86" w:rsidRPr="004C023F" w:rsidRDefault="004728C3">
      <w:pPr>
        <w:ind w:firstLine="720"/>
        <w:rPr>
          <w:rFonts w:ascii="Abyssinica SIL" w:hAnsi="Abyssinica SIL" w:cs="Abyssinica SIL"/>
        </w:rPr>
      </w:pPr>
      <w:r w:rsidRPr="004C023F">
        <w:rPr>
          <w:rFonts w:ascii="Abyssinica SIL" w:hAnsi="Abyssinica SIL" w:cs="Abyssinica SIL"/>
        </w:rPr>
        <w:t xml:space="preserve"> </w:t>
      </w:r>
    </w:p>
    <w:p w:rsidR="004728C3" w:rsidRPr="004C023F" w:rsidRDefault="004728C3">
      <w:pPr>
        <w:ind w:firstLine="720"/>
        <w:rPr>
          <w:rFonts w:ascii="Abyssinica SIL" w:hAnsi="Abyssinica SIL" w:cs="Abyssinica SIL"/>
        </w:rPr>
      </w:pPr>
      <w:r w:rsidRPr="004C023F">
        <w:rPr>
          <w:rFonts w:ascii="Abyssinica SIL" w:hAnsi="Abyssinica SIL" w:cs="Abyssinica SIL"/>
        </w:rPr>
        <w:t>የኢትዮጵያ ታሪክ በሚል አርእስት አንደኛው ቮልም ገጽ ፶፭ ዋሊስ ባጅ የጻፈውን ተመልከት</w:t>
      </w:r>
      <w:bookmarkStart w:id="0" w:name="_GoBack"/>
      <w:r w:rsidR="004C023F">
        <w:rPr>
          <w:rFonts w:ascii="Abyssinica SIL" w:hAnsi="Abyssinica SIL" w:cs="Abyssinica SIL"/>
        </w:rPr>
        <w:t>።</w:t>
      </w:r>
      <w:bookmarkEnd w:id="0"/>
      <w:r w:rsidRPr="004C023F">
        <w:rPr>
          <w:rFonts w:ascii="Abyssinica SIL" w:hAnsi="Abyssinica SIL" w:cs="Abyssinica SIL"/>
        </w:rPr>
        <w:t xml:space="preserve"> በዚህ ዓይነት እነሬይይነዝር የሠሩት የነገሥታት ዝርዝርና በተመልዶ ባገራችን እስካሁን የሚደረገው ዝርዝር በዘመኑም በስሙም ስለሚለያይ ዘመኑ እጅግ የራቀው የነገሥታ ስምና ዝርዝር ምናልባት ሰፊ ጊዜ ተገኝቶ እስኪጣራ ድረስ እንደዚሁ እንተወው</w:t>
      </w:r>
      <w:r w:rsidR="004C023F">
        <w:rPr>
          <w:rFonts w:ascii="Abyssinica SIL" w:hAnsi="Abyssinica SIL" w:cs="Abyssinica SIL"/>
        </w:rPr>
        <w:t>።</w:t>
      </w:r>
    </w:p>
    <w:p w:rsidR="004728C3" w:rsidRPr="004C023F" w:rsidRDefault="004728C3">
      <w:pPr>
        <w:ind w:firstLine="720"/>
        <w:rPr>
          <w:rFonts w:ascii="Abyssinica SIL" w:hAnsi="Abyssinica SIL" w:cs="Abyssinica SIL"/>
        </w:rPr>
      </w:pPr>
    </w:p>
    <w:sectPr w:rsidR="004728C3" w:rsidRPr="004C023F" w:rsidSect="00465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9D4" w:rsidRDefault="00D779D4" w:rsidP="008F1A4C">
      <w:pPr>
        <w:spacing w:after="0" w:line="240" w:lineRule="auto"/>
      </w:pPr>
      <w:r>
        <w:separator/>
      </w:r>
    </w:p>
  </w:endnote>
  <w:endnote w:type="continuationSeparator" w:id="0">
    <w:p w:rsidR="00D779D4" w:rsidRDefault="00D779D4" w:rsidP="008F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auto"/>
    <w:pitch w:val="variable"/>
    <w:sig w:usb0="800000EF" w:usb1="5000A04B" w:usb2="0000082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9D4" w:rsidRDefault="00D779D4" w:rsidP="008F1A4C">
      <w:pPr>
        <w:spacing w:after="0" w:line="240" w:lineRule="auto"/>
      </w:pPr>
      <w:r>
        <w:separator/>
      </w:r>
    </w:p>
  </w:footnote>
  <w:footnote w:type="continuationSeparator" w:id="0">
    <w:p w:rsidR="00D779D4" w:rsidRDefault="00D779D4" w:rsidP="008F1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203638"/>
    <w:rsid w:val="0001638B"/>
    <w:rsid w:val="00030B1B"/>
    <w:rsid w:val="000350A5"/>
    <w:rsid w:val="00042912"/>
    <w:rsid w:val="00057B2F"/>
    <w:rsid w:val="0006275A"/>
    <w:rsid w:val="000A2B7E"/>
    <w:rsid w:val="000B0595"/>
    <w:rsid w:val="000C23E9"/>
    <w:rsid w:val="000C3A35"/>
    <w:rsid w:val="000C5575"/>
    <w:rsid w:val="000D0532"/>
    <w:rsid w:val="000D0A54"/>
    <w:rsid w:val="000D37AA"/>
    <w:rsid w:val="000F227D"/>
    <w:rsid w:val="000F6339"/>
    <w:rsid w:val="001036B0"/>
    <w:rsid w:val="00104A8C"/>
    <w:rsid w:val="00106745"/>
    <w:rsid w:val="00121ABC"/>
    <w:rsid w:val="00126315"/>
    <w:rsid w:val="001263D0"/>
    <w:rsid w:val="00136A11"/>
    <w:rsid w:val="00136AC2"/>
    <w:rsid w:val="0014639C"/>
    <w:rsid w:val="00156DC8"/>
    <w:rsid w:val="00160533"/>
    <w:rsid w:val="00176841"/>
    <w:rsid w:val="001848BE"/>
    <w:rsid w:val="00186600"/>
    <w:rsid w:val="001A44FA"/>
    <w:rsid w:val="001B536B"/>
    <w:rsid w:val="001C410B"/>
    <w:rsid w:val="001E5A62"/>
    <w:rsid w:val="001F049F"/>
    <w:rsid w:val="001F2A32"/>
    <w:rsid w:val="00202818"/>
    <w:rsid w:val="00203638"/>
    <w:rsid w:val="002044E2"/>
    <w:rsid w:val="002101CF"/>
    <w:rsid w:val="00216FF3"/>
    <w:rsid w:val="0022290B"/>
    <w:rsid w:val="00226F7C"/>
    <w:rsid w:val="0024361E"/>
    <w:rsid w:val="002560F4"/>
    <w:rsid w:val="0027397A"/>
    <w:rsid w:val="00285C91"/>
    <w:rsid w:val="00286390"/>
    <w:rsid w:val="002A51DF"/>
    <w:rsid w:val="002A62B3"/>
    <w:rsid w:val="002B1050"/>
    <w:rsid w:val="002B67A3"/>
    <w:rsid w:val="002C11E8"/>
    <w:rsid w:val="002D318A"/>
    <w:rsid w:val="002E7772"/>
    <w:rsid w:val="002F08EC"/>
    <w:rsid w:val="002F2ED4"/>
    <w:rsid w:val="002F6021"/>
    <w:rsid w:val="002F7BFC"/>
    <w:rsid w:val="00301F97"/>
    <w:rsid w:val="003068B6"/>
    <w:rsid w:val="0031099C"/>
    <w:rsid w:val="0031380D"/>
    <w:rsid w:val="00315EB9"/>
    <w:rsid w:val="003265D9"/>
    <w:rsid w:val="0033665D"/>
    <w:rsid w:val="0036164C"/>
    <w:rsid w:val="0037465A"/>
    <w:rsid w:val="00385882"/>
    <w:rsid w:val="003A5489"/>
    <w:rsid w:val="003A5890"/>
    <w:rsid w:val="003A60C6"/>
    <w:rsid w:val="003C47CB"/>
    <w:rsid w:val="003E11BF"/>
    <w:rsid w:val="003F2D83"/>
    <w:rsid w:val="003F3171"/>
    <w:rsid w:val="00404950"/>
    <w:rsid w:val="00421BE0"/>
    <w:rsid w:val="00430C81"/>
    <w:rsid w:val="00431923"/>
    <w:rsid w:val="00432549"/>
    <w:rsid w:val="00436A20"/>
    <w:rsid w:val="00437062"/>
    <w:rsid w:val="00437273"/>
    <w:rsid w:val="00443022"/>
    <w:rsid w:val="00444FB7"/>
    <w:rsid w:val="0046516B"/>
    <w:rsid w:val="004663DA"/>
    <w:rsid w:val="0046689D"/>
    <w:rsid w:val="00466D31"/>
    <w:rsid w:val="004728C3"/>
    <w:rsid w:val="0048187B"/>
    <w:rsid w:val="00483BAA"/>
    <w:rsid w:val="004840A2"/>
    <w:rsid w:val="004A1B20"/>
    <w:rsid w:val="004B14AA"/>
    <w:rsid w:val="004B41EB"/>
    <w:rsid w:val="004C023F"/>
    <w:rsid w:val="004C609B"/>
    <w:rsid w:val="004D1043"/>
    <w:rsid w:val="004E2A95"/>
    <w:rsid w:val="0050017B"/>
    <w:rsid w:val="0050552F"/>
    <w:rsid w:val="00510306"/>
    <w:rsid w:val="00517A0E"/>
    <w:rsid w:val="00563B7A"/>
    <w:rsid w:val="0056434B"/>
    <w:rsid w:val="00565C5A"/>
    <w:rsid w:val="00582DED"/>
    <w:rsid w:val="0058539E"/>
    <w:rsid w:val="00593CFF"/>
    <w:rsid w:val="00595742"/>
    <w:rsid w:val="005B0276"/>
    <w:rsid w:val="005B30F8"/>
    <w:rsid w:val="005B3458"/>
    <w:rsid w:val="005D6117"/>
    <w:rsid w:val="005E565D"/>
    <w:rsid w:val="005E5BB5"/>
    <w:rsid w:val="005F488C"/>
    <w:rsid w:val="005F657F"/>
    <w:rsid w:val="00605883"/>
    <w:rsid w:val="006154B4"/>
    <w:rsid w:val="00615CEF"/>
    <w:rsid w:val="0061665C"/>
    <w:rsid w:val="00620A61"/>
    <w:rsid w:val="0062483F"/>
    <w:rsid w:val="0064714C"/>
    <w:rsid w:val="00652105"/>
    <w:rsid w:val="00654423"/>
    <w:rsid w:val="00667701"/>
    <w:rsid w:val="00667FA2"/>
    <w:rsid w:val="0067212C"/>
    <w:rsid w:val="00690DC5"/>
    <w:rsid w:val="006A36E6"/>
    <w:rsid w:val="006B2CF6"/>
    <w:rsid w:val="006B2E15"/>
    <w:rsid w:val="006B4BE8"/>
    <w:rsid w:val="006B5A14"/>
    <w:rsid w:val="006B5EDA"/>
    <w:rsid w:val="006D5750"/>
    <w:rsid w:val="006E300B"/>
    <w:rsid w:val="006E5A1A"/>
    <w:rsid w:val="00703226"/>
    <w:rsid w:val="00703265"/>
    <w:rsid w:val="00712E43"/>
    <w:rsid w:val="00716D58"/>
    <w:rsid w:val="0072016F"/>
    <w:rsid w:val="0072208D"/>
    <w:rsid w:val="00722D0D"/>
    <w:rsid w:val="00722E65"/>
    <w:rsid w:val="007234C5"/>
    <w:rsid w:val="00727177"/>
    <w:rsid w:val="00730EB6"/>
    <w:rsid w:val="007364A0"/>
    <w:rsid w:val="0077418E"/>
    <w:rsid w:val="00774FCA"/>
    <w:rsid w:val="00777A6C"/>
    <w:rsid w:val="00783649"/>
    <w:rsid w:val="0079111D"/>
    <w:rsid w:val="00792B67"/>
    <w:rsid w:val="007B10C4"/>
    <w:rsid w:val="007B61CA"/>
    <w:rsid w:val="007B6528"/>
    <w:rsid w:val="007C4B25"/>
    <w:rsid w:val="007D43EB"/>
    <w:rsid w:val="007D7353"/>
    <w:rsid w:val="007E29D7"/>
    <w:rsid w:val="007E6E27"/>
    <w:rsid w:val="007E72B6"/>
    <w:rsid w:val="0080401E"/>
    <w:rsid w:val="008067C7"/>
    <w:rsid w:val="008072B4"/>
    <w:rsid w:val="008311C2"/>
    <w:rsid w:val="008342C8"/>
    <w:rsid w:val="0084315D"/>
    <w:rsid w:val="008446B9"/>
    <w:rsid w:val="00863A29"/>
    <w:rsid w:val="00866908"/>
    <w:rsid w:val="00876BCA"/>
    <w:rsid w:val="008A1CF8"/>
    <w:rsid w:val="008A2A86"/>
    <w:rsid w:val="008A4227"/>
    <w:rsid w:val="008A582D"/>
    <w:rsid w:val="008B219B"/>
    <w:rsid w:val="008B360C"/>
    <w:rsid w:val="008B5053"/>
    <w:rsid w:val="008C3030"/>
    <w:rsid w:val="008C722E"/>
    <w:rsid w:val="008D2263"/>
    <w:rsid w:val="008D3D59"/>
    <w:rsid w:val="008D4637"/>
    <w:rsid w:val="008F1A4C"/>
    <w:rsid w:val="008F7B22"/>
    <w:rsid w:val="00904A5D"/>
    <w:rsid w:val="009053F5"/>
    <w:rsid w:val="00906496"/>
    <w:rsid w:val="00922686"/>
    <w:rsid w:val="009303FB"/>
    <w:rsid w:val="00931C1D"/>
    <w:rsid w:val="00932EAD"/>
    <w:rsid w:val="00937FCC"/>
    <w:rsid w:val="00944CA1"/>
    <w:rsid w:val="009550A1"/>
    <w:rsid w:val="00964BC8"/>
    <w:rsid w:val="0097014A"/>
    <w:rsid w:val="00970C09"/>
    <w:rsid w:val="00972BA4"/>
    <w:rsid w:val="00977286"/>
    <w:rsid w:val="0098138E"/>
    <w:rsid w:val="009A013E"/>
    <w:rsid w:val="009B3D94"/>
    <w:rsid w:val="009C0505"/>
    <w:rsid w:val="009D31DF"/>
    <w:rsid w:val="009E1385"/>
    <w:rsid w:val="009E3664"/>
    <w:rsid w:val="009E6BDA"/>
    <w:rsid w:val="009E7B90"/>
    <w:rsid w:val="00A051B0"/>
    <w:rsid w:val="00A202C1"/>
    <w:rsid w:val="00A21F63"/>
    <w:rsid w:val="00A225D7"/>
    <w:rsid w:val="00A40005"/>
    <w:rsid w:val="00A409BF"/>
    <w:rsid w:val="00A421C0"/>
    <w:rsid w:val="00A449B6"/>
    <w:rsid w:val="00A456FC"/>
    <w:rsid w:val="00A45A34"/>
    <w:rsid w:val="00A46493"/>
    <w:rsid w:val="00A4706B"/>
    <w:rsid w:val="00A552B9"/>
    <w:rsid w:val="00A66CE5"/>
    <w:rsid w:val="00A757B8"/>
    <w:rsid w:val="00A97190"/>
    <w:rsid w:val="00AB03F7"/>
    <w:rsid w:val="00AB5B3F"/>
    <w:rsid w:val="00AC74A6"/>
    <w:rsid w:val="00AD4E70"/>
    <w:rsid w:val="00AE486F"/>
    <w:rsid w:val="00AF30A3"/>
    <w:rsid w:val="00AF36EB"/>
    <w:rsid w:val="00AF463A"/>
    <w:rsid w:val="00AF66DE"/>
    <w:rsid w:val="00B130F7"/>
    <w:rsid w:val="00B133F1"/>
    <w:rsid w:val="00B1502F"/>
    <w:rsid w:val="00B21ABE"/>
    <w:rsid w:val="00B24003"/>
    <w:rsid w:val="00B24DF9"/>
    <w:rsid w:val="00B27214"/>
    <w:rsid w:val="00B46209"/>
    <w:rsid w:val="00B62AF9"/>
    <w:rsid w:val="00B72E39"/>
    <w:rsid w:val="00B759A8"/>
    <w:rsid w:val="00B75C6D"/>
    <w:rsid w:val="00B7615A"/>
    <w:rsid w:val="00BA0F11"/>
    <w:rsid w:val="00BA15BC"/>
    <w:rsid w:val="00BA23F3"/>
    <w:rsid w:val="00BA5D92"/>
    <w:rsid w:val="00BA7D24"/>
    <w:rsid w:val="00BB766E"/>
    <w:rsid w:val="00BC1DA2"/>
    <w:rsid w:val="00BC4FB6"/>
    <w:rsid w:val="00BD3490"/>
    <w:rsid w:val="00BD6D7F"/>
    <w:rsid w:val="00BF2330"/>
    <w:rsid w:val="00BF7CB9"/>
    <w:rsid w:val="00C13689"/>
    <w:rsid w:val="00C30D3F"/>
    <w:rsid w:val="00C327AC"/>
    <w:rsid w:val="00C36413"/>
    <w:rsid w:val="00C449E8"/>
    <w:rsid w:val="00C46126"/>
    <w:rsid w:val="00C5216D"/>
    <w:rsid w:val="00C9201E"/>
    <w:rsid w:val="00C955F8"/>
    <w:rsid w:val="00CB16B0"/>
    <w:rsid w:val="00CB6C67"/>
    <w:rsid w:val="00CC20E3"/>
    <w:rsid w:val="00CC7AF6"/>
    <w:rsid w:val="00CD3692"/>
    <w:rsid w:val="00CE1B29"/>
    <w:rsid w:val="00CF1209"/>
    <w:rsid w:val="00CF6BCE"/>
    <w:rsid w:val="00D0446A"/>
    <w:rsid w:val="00D07589"/>
    <w:rsid w:val="00D07F17"/>
    <w:rsid w:val="00D129CC"/>
    <w:rsid w:val="00D15C38"/>
    <w:rsid w:val="00D22629"/>
    <w:rsid w:val="00D314DD"/>
    <w:rsid w:val="00D448D3"/>
    <w:rsid w:val="00D46503"/>
    <w:rsid w:val="00D53D70"/>
    <w:rsid w:val="00D55DB2"/>
    <w:rsid w:val="00D610B7"/>
    <w:rsid w:val="00D71E86"/>
    <w:rsid w:val="00D779D4"/>
    <w:rsid w:val="00D83E85"/>
    <w:rsid w:val="00D85C6E"/>
    <w:rsid w:val="00D95B99"/>
    <w:rsid w:val="00D97314"/>
    <w:rsid w:val="00D97BDA"/>
    <w:rsid w:val="00DA5E47"/>
    <w:rsid w:val="00DB1C38"/>
    <w:rsid w:val="00DB36BF"/>
    <w:rsid w:val="00DC017C"/>
    <w:rsid w:val="00DC10D5"/>
    <w:rsid w:val="00DD5C0E"/>
    <w:rsid w:val="00DE3329"/>
    <w:rsid w:val="00DE5FAB"/>
    <w:rsid w:val="00DF5B6E"/>
    <w:rsid w:val="00E13CA1"/>
    <w:rsid w:val="00E210A4"/>
    <w:rsid w:val="00E26480"/>
    <w:rsid w:val="00E3141D"/>
    <w:rsid w:val="00E34D5B"/>
    <w:rsid w:val="00E357E7"/>
    <w:rsid w:val="00E43FE1"/>
    <w:rsid w:val="00E4720A"/>
    <w:rsid w:val="00E51D3D"/>
    <w:rsid w:val="00E856D5"/>
    <w:rsid w:val="00EA489C"/>
    <w:rsid w:val="00EA4DD8"/>
    <w:rsid w:val="00EE15DA"/>
    <w:rsid w:val="00F06837"/>
    <w:rsid w:val="00F13363"/>
    <w:rsid w:val="00F15E7C"/>
    <w:rsid w:val="00F24619"/>
    <w:rsid w:val="00F26DB8"/>
    <w:rsid w:val="00F30A3B"/>
    <w:rsid w:val="00F42EC5"/>
    <w:rsid w:val="00F65240"/>
    <w:rsid w:val="00F808AC"/>
    <w:rsid w:val="00F947E9"/>
    <w:rsid w:val="00FB04F5"/>
    <w:rsid w:val="00FB08B8"/>
    <w:rsid w:val="00FB0DDC"/>
    <w:rsid w:val="00FB1559"/>
    <w:rsid w:val="00FB4CD3"/>
    <w:rsid w:val="00FC1152"/>
    <w:rsid w:val="00FC2094"/>
    <w:rsid w:val="00FC56EC"/>
    <w:rsid w:val="00FC60E9"/>
    <w:rsid w:val="00FC7B7C"/>
    <w:rsid w:val="00FE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BD3C4-1B4E-432D-8012-10E3AC1A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42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F1A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1A4C"/>
  </w:style>
  <w:style w:type="paragraph" w:styleId="Footer">
    <w:name w:val="footer"/>
    <w:basedOn w:val="Normal"/>
    <w:link w:val="FooterChar"/>
    <w:uiPriority w:val="99"/>
    <w:semiHidden/>
    <w:unhideWhenUsed/>
    <w:rsid w:val="008F1A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ABF3-4ADD-41D2-81E1-79C8376D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58</Pages>
  <Words>16636</Words>
  <Characters>9482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aniel Yacob</cp:lastModifiedBy>
  <cp:revision>551</cp:revision>
  <dcterms:created xsi:type="dcterms:W3CDTF">2018-05-23T13:24:00Z</dcterms:created>
  <dcterms:modified xsi:type="dcterms:W3CDTF">2018-06-09T13:51:00Z</dcterms:modified>
</cp:coreProperties>
</file>